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68" w:rsidRDefault="00F17C87" w:rsidP="00F17C87">
      <w:pPr>
        <w:widowControl w:val="0"/>
        <w:spacing w:after="0" w:line="240" w:lineRule="auto"/>
        <w:ind w:left="-567" w:right="140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6941436" cy="9820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534" cy="982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C87" w:rsidRDefault="00F17C87" w:rsidP="00771868">
      <w:pPr>
        <w:widowControl w:val="0"/>
        <w:spacing w:after="0" w:line="240" w:lineRule="auto"/>
        <w:ind w:right="140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p w:rsidR="00F17C87" w:rsidRDefault="00F17C87" w:rsidP="00771868">
      <w:pPr>
        <w:widowControl w:val="0"/>
        <w:spacing w:after="0" w:line="240" w:lineRule="auto"/>
        <w:ind w:right="140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bidi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93"/>
        <w:gridCol w:w="7512"/>
        <w:gridCol w:w="1022"/>
      </w:tblGrid>
      <w:tr w:rsidR="00771868" w:rsidTr="00A43DD9">
        <w:tc>
          <w:tcPr>
            <w:tcW w:w="993" w:type="dxa"/>
          </w:tcPr>
          <w:p w:rsidR="00771868" w:rsidRPr="002A4783" w:rsidRDefault="00771868" w:rsidP="00A43DD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771868" w:rsidRPr="002A4783" w:rsidRDefault="00771868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022" w:type="dxa"/>
          </w:tcPr>
          <w:p w:rsidR="00771868" w:rsidRPr="002A4783" w:rsidRDefault="00771868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771868" w:rsidTr="00A43DD9">
        <w:tc>
          <w:tcPr>
            <w:tcW w:w="993" w:type="dxa"/>
          </w:tcPr>
          <w:p w:rsidR="00771868" w:rsidRPr="002A4783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771868" w:rsidRPr="002A4783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022" w:type="dxa"/>
          </w:tcPr>
          <w:p w:rsidR="00771868" w:rsidRDefault="00CE65E6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71868" w:rsidTr="00A43DD9">
        <w:tc>
          <w:tcPr>
            <w:tcW w:w="993" w:type="dxa"/>
          </w:tcPr>
          <w:p w:rsidR="00771868" w:rsidRPr="006B5CC1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512" w:type="dxa"/>
          </w:tcPr>
          <w:p w:rsidR="00771868" w:rsidRPr="006B5CC1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022" w:type="dxa"/>
          </w:tcPr>
          <w:p w:rsidR="00771868" w:rsidRPr="006B5CC1" w:rsidRDefault="00CE65E6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71868" w:rsidTr="00A43DD9">
        <w:tc>
          <w:tcPr>
            <w:tcW w:w="993" w:type="dxa"/>
          </w:tcPr>
          <w:p w:rsidR="00771868" w:rsidRPr="0093693C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1</w:t>
            </w:r>
            <w:r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771868" w:rsidRPr="0093693C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реализации рабочей п</w:t>
            </w:r>
            <w:r w:rsidRPr="0093693C">
              <w:rPr>
                <w:sz w:val="28"/>
                <w:szCs w:val="28"/>
              </w:rPr>
              <w:t>рограммы</w:t>
            </w:r>
          </w:p>
        </w:tc>
        <w:tc>
          <w:tcPr>
            <w:tcW w:w="1022" w:type="dxa"/>
          </w:tcPr>
          <w:p w:rsidR="00771868" w:rsidRPr="006B5CC1" w:rsidRDefault="00CE65E6" w:rsidP="00A43DD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71868" w:rsidTr="00A43DD9">
        <w:tc>
          <w:tcPr>
            <w:tcW w:w="993" w:type="dxa"/>
          </w:tcPr>
          <w:p w:rsidR="00771868" w:rsidRPr="0093693C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771868" w:rsidRPr="0093693C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нципы и подходы к формированию рабочей п</w:t>
            </w:r>
            <w:r w:rsidRPr="0093693C">
              <w:rPr>
                <w:sz w:val="28"/>
                <w:szCs w:val="28"/>
              </w:rPr>
              <w:t>рограммы</w:t>
            </w:r>
          </w:p>
        </w:tc>
        <w:tc>
          <w:tcPr>
            <w:tcW w:w="1022" w:type="dxa"/>
          </w:tcPr>
          <w:p w:rsidR="00771868" w:rsidRPr="006B5CC1" w:rsidRDefault="00CE65E6" w:rsidP="00A43DD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71868" w:rsidTr="00A43DD9">
        <w:tc>
          <w:tcPr>
            <w:tcW w:w="993" w:type="dxa"/>
          </w:tcPr>
          <w:p w:rsidR="00771868" w:rsidRPr="0093693C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771868" w:rsidRPr="00D7327E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 xml:space="preserve">Значимые для разработки и реализации </w:t>
            </w:r>
            <w:r>
              <w:rPr>
                <w:sz w:val="28"/>
                <w:szCs w:val="28"/>
              </w:rPr>
              <w:t>рабочей п</w:t>
            </w:r>
            <w:r w:rsidRPr="00D7327E">
              <w:rPr>
                <w:sz w:val="28"/>
                <w:szCs w:val="28"/>
              </w:rPr>
              <w:t>рограммы хара</w:t>
            </w:r>
            <w:r>
              <w:rPr>
                <w:sz w:val="28"/>
                <w:szCs w:val="28"/>
              </w:rPr>
              <w:t>ктеристики, в т.ч.</w:t>
            </w:r>
            <w:r w:rsidRPr="00D7327E">
              <w:rPr>
                <w:sz w:val="28"/>
                <w:szCs w:val="28"/>
              </w:rPr>
              <w:t xml:space="preserve"> характеристики особенностей разв</w:t>
            </w:r>
            <w:r w:rsidRPr="00D7327E">
              <w:rPr>
                <w:sz w:val="28"/>
                <w:szCs w:val="28"/>
              </w:rPr>
              <w:t>и</w:t>
            </w:r>
            <w:r w:rsidRPr="00D7327E">
              <w:rPr>
                <w:sz w:val="28"/>
                <w:szCs w:val="28"/>
              </w:rPr>
              <w:t>тия детей дошкольного возраста</w:t>
            </w:r>
            <w:r>
              <w:rPr>
                <w:sz w:val="28"/>
                <w:szCs w:val="28"/>
              </w:rPr>
              <w:t xml:space="preserve"> 5-6 лет</w:t>
            </w:r>
          </w:p>
        </w:tc>
        <w:tc>
          <w:tcPr>
            <w:tcW w:w="1022" w:type="dxa"/>
          </w:tcPr>
          <w:p w:rsidR="00771868" w:rsidRPr="006B5CC1" w:rsidRDefault="00CE65E6" w:rsidP="00A43DD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71868" w:rsidTr="00A43DD9">
        <w:tc>
          <w:tcPr>
            <w:tcW w:w="993" w:type="dxa"/>
          </w:tcPr>
          <w:p w:rsidR="00771868" w:rsidRPr="006B5CC1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771868" w:rsidRPr="006B5CC1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 xml:space="preserve">Планируемые результаты </w:t>
            </w:r>
            <w:r>
              <w:rPr>
                <w:b/>
                <w:sz w:val="28"/>
                <w:szCs w:val="28"/>
              </w:rPr>
              <w:t xml:space="preserve">(целевые ориентиры) </w:t>
            </w:r>
            <w:r w:rsidRPr="006B5CC1">
              <w:rPr>
                <w:b/>
                <w:sz w:val="28"/>
                <w:szCs w:val="28"/>
              </w:rPr>
              <w:t>реал</w:t>
            </w:r>
            <w:r w:rsidRPr="006B5CC1">
              <w:rPr>
                <w:b/>
                <w:sz w:val="28"/>
                <w:szCs w:val="28"/>
              </w:rPr>
              <w:t>и</w:t>
            </w:r>
            <w:r w:rsidRPr="006B5CC1">
              <w:rPr>
                <w:b/>
                <w:sz w:val="28"/>
                <w:szCs w:val="28"/>
              </w:rPr>
              <w:t xml:space="preserve">зации </w:t>
            </w:r>
            <w:r>
              <w:rPr>
                <w:b/>
                <w:sz w:val="28"/>
                <w:szCs w:val="28"/>
              </w:rPr>
              <w:t>рабочей п</w:t>
            </w:r>
            <w:r w:rsidRPr="006B5CC1">
              <w:rPr>
                <w:b/>
                <w:sz w:val="28"/>
                <w:szCs w:val="28"/>
              </w:rPr>
              <w:t>рограммы</w:t>
            </w:r>
            <w:r>
              <w:rPr>
                <w:b/>
                <w:sz w:val="28"/>
                <w:szCs w:val="28"/>
              </w:rPr>
              <w:t xml:space="preserve"> (к 6 годам)</w:t>
            </w:r>
          </w:p>
        </w:tc>
        <w:tc>
          <w:tcPr>
            <w:tcW w:w="1022" w:type="dxa"/>
          </w:tcPr>
          <w:p w:rsidR="00771868" w:rsidRPr="006B5CC1" w:rsidRDefault="00CE65E6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71868" w:rsidTr="00A43DD9">
        <w:tc>
          <w:tcPr>
            <w:tcW w:w="993" w:type="dxa"/>
          </w:tcPr>
          <w:p w:rsidR="00771868" w:rsidRPr="006B5CC1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771868" w:rsidRPr="006B5CC1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022" w:type="dxa"/>
          </w:tcPr>
          <w:p w:rsidR="00771868" w:rsidRPr="006B5CC1" w:rsidRDefault="00CE65E6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771868" w:rsidTr="00A43DD9">
        <w:tc>
          <w:tcPr>
            <w:tcW w:w="993" w:type="dxa"/>
          </w:tcPr>
          <w:p w:rsidR="00771868" w:rsidRPr="002A4783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771868" w:rsidRPr="002A4783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022" w:type="dxa"/>
          </w:tcPr>
          <w:p w:rsidR="00771868" w:rsidRDefault="00771868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E65E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71868" w:rsidTr="00A43DD9">
        <w:tc>
          <w:tcPr>
            <w:tcW w:w="993" w:type="dxa"/>
          </w:tcPr>
          <w:p w:rsidR="00771868" w:rsidRPr="006B5CC1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512" w:type="dxa"/>
          </w:tcPr>
          <w:p w:rsidR="00771868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дачи и содержание образования </w:t>
            </w:r>
          </w:p>
          <w:p w:rsidR="00771868" w:rsidRPr="00A40CCB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(обучения и воспитан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я) по образовательным областям</w:t>
            </w:r>
          </w:p>
        </w:tc>
        <w:tc>
          <w:tcPr>
            <w:tcW w:w="1022" w:type="dxa"/>
          </w:tcPr>
          <w:p w:rsidR="00771868" w:rsidRDefault="00771868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E65E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71868" w:rsidTr="00A43DD9">
        <w:tc>
          <w:tcPr>
            <w:tcW w:w="993" w:type="dxa"/>
          </w:tcPr>
          <w:p w:rsidR="00771868" w:rsidRPr="00A622B9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A622B9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512" w:type="dxa"/>
          </w:tcPr>
          <w:p w:rsidR="00771868" w:rsidRPr="00A622B9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2B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022" w:type="dxa"/>
          </w:tcPr>
          <w:p w:rsidR="00771868" w:rsidRPr="00B369C1" w:rsidRDefault="00771868" w:rsidP="00A43DD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E65E6">
              <w:rPr>
                <w:bCs/>
                <w:sz w:val="28"/>
                <w:szCs w:val="28"/>
              </w:rPr>
              <w:t>2</w:t>
            </w:r>
          </w:p>
        </w:tc>
      </w:tr>
      <w:tr w:rsidR="00771868" w:rsidTr="00A43DD9">
        <w:tc>
          <w:tcPr>
            <w:tcW w:w="993" w:type="dxa"/>
          </w:tcPr>
          <w:p w:rsidR="00771868" w:rsidRPr="00A622B9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A622B9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512" w:type="dxa"/>
          </w:tcPr>
          <w:p w:rsidR="00771868" w:rsidRPr="00A622B9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22B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22" w:type="dxa"/>
          </w:tcPr>
          <w:p w:rsidR="00771868" w:rsidRPr="00B369C1" w:rsidRDefault="00CE65E6" w:rsidP="00A43DD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771868" w:rsidTr="00A43DD9">
        <w:tc>
          <w:tcPr>
            <w:tcW w:w="993" w:type="dxa"/>
          </w:tcPr>
          <w:p w:rsidR="00771868" w:rsidRPr="00A622B9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A622B9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512" w:type="dxa"/>
          </w:tcPr>
          <w:p w:rsidR="00771868" w:rsidRPr="00A622B9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A622B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чевое развитие</w:t>
            </w:r>
          </w:p>
        </w:tc>
        <w:tc>
          <w:tcPr>
            <w:tcW w:w="1022" w:type="dxa"/>
          </w:tcPr>
          <w:p w:rsidR="00771868" w:rsidRPr="00B369C1" w:rsidRDefault="00CE65E6" w:rsidP="00A43DD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771868" w:rsidTr="00A43DD9">
        <w:trPr>
          <w:trHeight w:val="290"/>
        </w:trPr>
        <w:tc>
          <w:tcPr>
            <w:tcW w:w="993" w:type="dxa"/>
          </w:tcPr>
          <w:p w:rsidR="00771868" w:rsidRPr="00A622B9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A622B9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512" w:type="dxa"/>
          </w:tcPr>
          <w:p w:rsidR="00771868" w:rsidRPr="00A622B9" w:rsidRDefault="0077186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A622B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022" w:type="dxa"/>
          </w:tcPr>
          <w:p w:rsidR="00771868" w:rsidRPr="00B369C1" w:rsidRDefault="00771868" w:rsidP="00A43DD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E65E6">
              <w:rPr>
                <w:bCs/>
                <w:sz w:val="28"/>
                <w:szCs w:val="28"/>
              </w:rPr>
              <w:t>2</w:t>
            </w:r>
          </w:p>
        </w:tc>
      </w:tr>
      <w:tr w:rsidR="00771868" w:rsidTr="00A43DD9">
        <w:tc>
          <w:tcPr>
            <w:tcW w:w="993" w:type="dxa"/>
          </w:tcPr>
          <w:p w:rsidR="00771868" w:rsidRPr="00A622B9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A622B9">
              <w:rPr>
                <w:bCs/>
                <w:sz w:val="28"/>
                <w:szCs w:val="28"/>
              </w:rPr>
              <w:t>2.1.5</w:t>
            </w:r>
          </w:p>
        </w:tc>
        <w:tc>
          <w:tcPr>
            <w:tcW w:w="7512" w:type="dxa"/>
          </w:tcPr>
          <w:p w:rsidR="00771868" w:rsidRPr="00A622B9" w:rsidRDefault="00771868" w:rsidP="00A43D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A622B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ическое развитие</w:t>
            </w:r>
          </w:p>
        </w:tc>
        <w:tc>
          <w:tcPr>
            <w:tcW w:w="1022" w:type="dxa"/>
          </w:tcPr>
          <w:p w:rsidR="00771868" w:rsidRPr="00B369C1" w:rsidRDefault="00CE65E6" w:rsidP="00A43DD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771868" w:rsidTr="00A43DD9">
        <w:tc>
          <w:tcPr>
            <w:tcW w:w="993" w:type="dxa"/>
          </w:tcPr>
          <w:p w:rsidR="00771868" w:rsidRPr="005C7729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512" w:type="dxa"/>
          </w:tcPr>
          <w:p w:rsidR="00771868" w:rsidRPr="005C7729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В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риативные формы, способы, методы и средства 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аб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о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чей программы</w:t>
            </w:r>
          </w:p>
        </w:tc>
        <w:tc>
          <w:tcPr>
            <w:tcW w:w="1022" w:type="dxa"/>
          </w:tcPr>
          <w:p w:rsidR="00771868" w:rsidRDefault="00CE65E6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71868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71868" w:rsidTr="00A43DD9">
        <w:tc>
          <w:tcPr>
            <w:tcW w:w="993" w:type="dxa"/>
          </w:tcPr>
          <w:p w:rsidR="00771868" w:rsidRPr="00DC22AB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B4F94">
              <w:rPr>
                <w:b/>
                <w:bCs/>
                <w:sz w:val="28"/>
                <w:szCs w:val="28"/>
              </w:rPr>
              <w:t>2.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512" w:type="dxa"/>
          </w:tcPr>
          <w:p w:rsidR="00771868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5E36">
              <w:rPr>
                <w:b/>
                <w:sz w:val="28"/>
                <w:szCs w:val="28"/>
              </w:rPr>
              <w:t>Особенности образовательной деятельности ра</w:t>
            </w:r>
            <w:r>
              <w:rPr>
                <w:b/>
                <w:sz w:val="28"/>
                <w:szCs w:val="28"/>
              </w:rPr>
              <w:t>зных в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дов и культурных практик в процессе реализации раб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чей программы</w:t>
            </w:r>
          </w:p>
        </w:tc>
        <w:tc>
          <w:tcPr>
            <w:tcW w:w="1022" w:type="dxa"/>
          </w:tcPr>
          <w:p w:rsidR="00771868" w:rsidRDefault="003511F7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71868" w:rsidTr="00A43DD9">
        <w:tc>
          <w:tcPr>
            <w:tcW w:w="993" w:type="dxa"/>
          </w:tcPr>
          <w:p w:rsidR="00771868" w:rsidRPr="009B4F94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512" w:type="dxa"/>
          </w:tcPr>
          <w:p w:rsidR="00771868" w:rsidRPr="00775E36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B4F94">
              <w:rPr>
                <w:b/>
                <w:sz w:val="28"/>
                <w:szCs w:val="28"/>
              </w:rPr>
              <w:t>Способы и направлен</w:t>
            </w:r>
            <w:r>
              <w:rPr>
                <w:b/>
                <w:sz w:val="28"/>
                <w:szCs w:val="28"/>
              </w:rPr>
              <w:t>ия поддержки детской инициат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вы</w:t>
            </w:r>
          </w:p>
        </w:tc>
        <w:tc>
          <w:tcPr>
            <w:tcW w:w="1022" w:type="dxa"/>
          </w:tcPr>
          <w:p w:rsidR="00771868" w:rsidRDefault="003511F7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</w:p>
        </w:tc>
      </w:tr>
      <w:tr w:rsidR="00771868" w:rsidTr="00A43DD9">
        <w:tc>
          <w:tcPr>
            <w:tcW w:w="993" w:type="dxa"/>
          </w:tcPr>
          <w:p w:rsidR="00771868" w:rsidRPr="00402DA7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512" w:type="dxa"/>
          </w:tcPr>
          <w:p w:rsidR="00771868" w:rsidRPr="00402DA7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я </w:t>
            </w:r>
            <w:r w:rsidRPr="00402DA7">
              <w:rPr>
                <w:b/>
                <w:sz w:val="28"/>
                <w:szCs w:val="28"/>
              </w:rPr>
              <w:t xml:space="preserve">коррекционно-развивающей работы </w:t>
            </w:r>
          </w:p>
        </w:tc>
        <w:tc>
          <w:tcPr>
            <w:tcW w:w="1022" w:type="dxa"/>
          </w:tcPr>
          <w:p w:rsidR="00771868" w:rsidRDefault="003511F7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</w:tr>
      <w:tr w:rsidR="00771868" w:rsidTr="00A43DD9">
        <w:tc>
          <w:tcPr>
            <w:tcW w:w="993" w:type="dxa"/>
          </w:tcPr>
          <w:p w:rsidR="00771868" w:rsidRPr="00EE26F2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512" w:type="dxa"/>
          </w:tcPr>
          <w:p w:rsidR="00771868" w:rsidRPr="00EE26F2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воспитательного процесса</w:t>
            </w:r>
          </w:p>
        </w:tc>
        <w:tc>
          <w:tcPr>
            <w:tcW w:w="1022" w:type="dxa"/>
          </w:tcPr>
          <w:p w:rsidR="00771868" w:rsidRDefault="003511F7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</w:p>
        </w:tc>
      </w:tr>
      <w:tr w:rsidR="00771868" w:rsidTr="00A43DD9">
        <w:tc>
          <w:tcPr>
            <w:tcW w:w="993" w:type="dxa"/>
          </w:tcPr>
          <w:p w:rsidR="00771868" w:rsidRPr="00EE26F2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512" w:type="dxa"/>
          </w:tcPr>
          <w:p w:rsidR="00771868" w:rsidRPr="00EE26F2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лексно</w:t>
            </w:r>
            <w:r w:rsidRPr="00861808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тематическое планирование по пяти обр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зовательным областям</w:t>
            </w:r>
          </w:p>
        </w:tc>
        <w:tc>
          <w:tcPr>
            <w:tcW w:w="1022" w:type="dxa"/>
          </w:tcPr>
          <w:p w:rsidR="00771868" w:rsidRPr="00EE26F2" w:rsidRDefault="003511F7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</w:p>
        </w:tc>
      </w:tr>
      <w:tr w:rsidR="00771868" w:rsidTr="00A43DD9">
        <w:tc>
          <w:tcPr>
            <w:tcW w:w="993" w:type="dxa"/>
          </w:tcPr>
          <w:p w:rsidR="00771868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7512" w:type="dxa"/>
          </w:tcPr>
          <w:p w:rsidR="00771868" w:rsidRPr="009B4F94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C389F">
              <w:rPr>
                <w:b/>
                <w:sz w:val="28"/>
                <w:szCs w:val="28"/>
              </w:rPr>
              <w:t xml:space="preserve">Особенности взаимодействия </w:t>
            </w:r>
            <w:r>
              <w:rPr>
                <w:b/>
                <w:sz w:val="28"/>
                <w:szCs w:val="28"/>
              </w:rPr>
              <w:t>с семьями обучающихся</w:t>
            </w:r>
          </w:p>
        </w:tc>
        <w:tc>
          <w:tcPr>
            <w:tcW w:w="1022" w:type="dxa"/>
          </w:tcPr>
          <w:p w:rsidR="00771868" w:rsidRDefault="003511F7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</w:t>
            </w:r>
          </w:p>
        </w:tc>
      </w:tr>
      <w:tr w:rsidR="00771868" w:rsidTr="00A43DD9">
        <w:tc>
          <w:tcPr>
            <w:tcW w:w="993" w:type="dxa"/>
          </w:tcPr>
          <w:p w:rsidR="00771868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771868" w:rsidRPr="000C389F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022" w:type="dxa"/>
          </w:tcPr>
          <w:p w:rsidR="00771868" w:rsidRDefault="00771868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3511F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71868" w:rsidTr="00A43DD9">
        <w:tc>
          <w:tcPr>
            <w:tcW w:w="993" w:type="dxa"/>
          </w:tcPr>
          <w:p w:rsidR="00771868" w:rsidRPr="002F4A68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512" w:type="dxa"/>
          </w:tcPr>
          <w:p w:rsidR="00771868" w:rsidRPr="002F4A68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Психолого-педагогические условия реализации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рабочей 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1022" w:type="dxa"/>
          </w:tcPr>
          <w:p w:rsidR="00771868" w:rsidRDefault="00771868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3511F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71868" w:rsidTr="00A43DD9">
        <w:tc>
          <w:tcPr>
            <w:tcW w:w="993" w:type="dxa"/>
          </w:tcPr>
          <w:p w:rsidR="00771868" w:rsidRPr="002F4A68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512" w:type="dxa"/>
          </w:tcPr>
          <w:p w:rsidR="00771868" w:rsidRPr="000F4418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7C9C">
              <w:rPr>
                <w:b/>
                <w:sz w:val="28"/>
                <w:szCs w:val="28"/>
              </w:rPr>
              <w:t>Особенности организации развивающей п</w:t>
            </w:r>
            <w:r>
              <w:rPr>
                <w:b/>
                <w:sz w:val="28"/>
                <w:szCs w:val="28"/>
              </w:rPr>
              <w:t>редметно-пространственной среды</w:t>
            </w:r>
          </w:p>
        </w:tc>
        <w:tc>
          <w:tcPr>
            <w:tcW w:w="1022" w:type="dxa"/>
          </w:tcPr>
          <w:p w:rsidR="00771868" w:rsidRDefault="003511F7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</w:t>
            </w:r>
          </w:p>
        </w:tc>
      </w:tr>
      <w:tr w:rsidR="00771868" w:rsidTr="00A43DD9">
        <w:tc>
          <w:tcPr>
            <w:tcW w:w="993" w:type="dxa"/>
          </w:tcPr>
          <w:p w:rsidR="00771868" w:rsidRPr="002F4A68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512" w:type="dxa"/>
          </w:tcPr>
          <w:p w:rsidR="00771868" w:rsidRPr="00CE3957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о-методическое обеспечение рабочей программы </w:t>
            </w:r>
          </w:p>
        </w:tc>
        <w:tc>
          <w:tcPr>
            <w:tcW w:w="1022" w:type="dxa"/>
          </w:tcPr>
          <w:p w:rsidR="00771868" w:rsidRDefault="003511F7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</w:p>
        </w:tc>
      </w:tr>
      <w:tr w:rsidR="00771868" w:rsidTr="00A43DD9">
        <w:tc>
          <w:tcPr>
            <w:tcW w:w="993" w:type="dxa"/>
          </w:tcPr>
          <w:p w:rsidR="00771868" w:rsidRPr="00D1265A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512" w:type="dxa"/>
          </w:tcPr>
          <w:p w:rsidR="00771868" w:rsidRPr="00D1265A" w:rsidRDefault="00771868" w:rsidP="00A43D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рабочей программы</w:t>
            </w:r>
          </w:p>
        </w:tc>
        <w:tc>
          <w:tcPr>
            <w:tcW w:w="1022" w:type="dxa"/>
          </w:tcPr>
          <w:p w:rsidR="00771868" w:rsidRDefault="003511F7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771868" w:rsidTr="00A43DD9">
        <w:tc>
          <w:tcPr>
            <w:tcW w:w="993" w:type="dxa"/>
          </w:tcPr>
          <w:p w:rsidR="00771868" w:rsidRPr="00D1265A" w:rsidRDefault="00771868" w:rsidP="00A43D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512" w:type="dxa"/>
          </w:tcPr>
          <w:p w:rsidR="00771868" w:rsidRDefault="00771868" w:rsidP="00A43D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жим и ра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ядок дня в группе</w:t>
            </w:r>
          </w:p>
        </w:tc>
        <w:tc>
          <w:tcPr>
            <w:tcW w:w="1022" w:type="dxa"/>
          </w:tcPr>
          <w:p w:rsidR="00771868" w:rsidRDefault="00771868" w:rsidP="00A43DD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:rsidR="00771868" w:rsidRPr="001C597F" w:rsidRDefault="00771868" w:rsidP="00771868">
      <w:pPr>
        <w:pStyle w:val="a3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</w:p>
    <w:p w:rsidR="00771868" w:rsidRDefault="00771868" w:rsidP="00771868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771868" w:rsidRDefault="00771868" w:rsidP="00771868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771868" w:rsidRDefault="00771868" w:rsidP="00771868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FE0FCF" w:rsidRPr="00771868" w:rsidRDefault="00FE0FCF" w:rsidP="00771868">
      <w:pPr>
        <w:rPr>
          <w:bCs/>
          <w:sz w:val="28"/>
          <w:szCs w:val="28"/>
        </w:rPr>
        <w:sectPr w:rsidR="00FE0FCF" w:rsidRPr="00771868" w:rsidSect="002A4783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A4783" w:rsidRDefault="0093693C" w:rsidP="0077186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:rsidR="00F47AE8" w:rsidRDefault="00F47AE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BD09AD" w:rsidRDefault="00531F45" w:rsidP="00BD09AD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BD09AD" w:rsidRDefault="00BD09AD" w:rsidP="00BD09AD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2A4783" w:rsidRPr="00BD09AD" w:rsidRDefault="00BD09AD" w:rsidP="00BD09AD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1.1. </w:t>
      </w:r>
      <w:r w:rsidRPr="0093693C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 и задачи реализации рабочей программы</w:t>
      </w:r>
    </w:p>
    <w:p w:rsidR="00BD09AD" w:rsidRDefault="00BD09AD" w:rsidP="00BD09A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9AD">
        <w:rPr>
          <w:rFonts w:ascii="Times New Roman" w:hAnsi="Times New Roman" w:cs="Times New Roman"/>
          <w:bCs/>
          <w:sz w:val="28"/>
          <w:szCs w:val="28"/>
        </w:rPr>
        <w:t>Рабочая программа разработана в соответствии:</w:t>
      </w: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9AD">
        <w:rPr>
          <w:rFonts w:ascii="Times New Roman" w:eastAsia="Calibri" w:hAnsi="Times New Roman" w:cs="Times New Roman"/>
          <w:sz w:val="28"/>
          <w:szCs w:val="28"/>
          <w:lang w:eastAsia="en-US"/>
        </w:rPr>
        <w:t>- с Федеральным законом от 29.12.2012 г. № 273-ФЗ «Об образовании в Российской Федерации»;</w:t>
      </w: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9AD">
        <w:rPr>
          <w:rFonts w:ascii="Times New Roman" w:hAnsi="Times New Roman" w:cs="Times New Roman"/>
          <w:bCs/>
          <w:sz w:val="28"/>
          <w:szCs w:val="28"/>
        </w:rPr>
        <w:t xml:space="preserve">- с ФГОС дошкольного образования </w:t>
      </w:r>
      <w:r w:rsidRPr="00BD09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утв.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BD09A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13 г</w:t>
        </w:r>
      </w:smartTag>
      <w:r w:rsidRPr="00BD09AD">
        <w:rPr>
          <w:rFonts w:ascii="Times New Roman" w:eastAsia="Calibri" w:hAnsi="Times New Roman" w:cs="Times New Roman"/>
          <w:sz w:val="28"/>
          <w:szCs w:val="28"/>
          <w:lang w:eastAsia="en-US"/>
        </w:rPr>
        <w:t>. № 1155);</w:t>
      </w: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  <w:shd w:val="clear" w:color="auto" w:fill="FFFFFF"/>
        </w:rPr>
        <w:t>- с Порядком организации и осуществления образовательной деятельности по о</w:t>
      </w:r>
      <w:r w:rsidRPr="00BD09A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D09AD">
        <w:rPr>
          <w:rFonts w:ascii="Times New Roman" w:hAnsi="Times New Roman" w:cs="Times New Roman"/>
          <w:sz w:val="28"/>
          <w:szCs w:val="28"/>
          <w:shd w:val="clear" w:color="auto" w:fill="FFFFFF"/>
        </w:rPr>
        <w:t>новным общеобразовательным программам - образовательным программам дошкольн</w:t>
      </w:r>
      <w:r w:rsidRPr="00BD09A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D09AD">
        <w:rPr>
          <w:rFonts w:ascii="Times New Roman" w:hAnsi="Times New Roman" w:cs="Times New Roman"/>
          <w:sz w:val="28"/>
          <w:szCs w:val="28"/>
          <w:shd w:val="clear" w:color="auto" w:fill="FFFFFF"/>
        </w:rPr>
        <w:t>го образования (утв. приказом Министерства просвещения РФ от 31.07.2020 г. № 373);</w:t>
      </w: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09AD">
        <w:rPr>
          <w:rFonts w:ascii="Times New Roman" w:hAnsi="Times New Roman" w:cs="Times New Roman"/>
          <w:bCs/>
          <w:sz w:val="28"/>
          <w:szCs w:val="28"/>
        </w:rPr>
        <w:t xml:space="preserve">- с Федеральной образовательной программой дошкольного образования (утв. </w:t>
      </w:r>
      <w:r w:rsidRPr="00BD09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Pr="00BD09A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D09A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ом Минпросвещения РФ от 25.11.2022 г. № 1028);</w:t>
      </w: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9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D09A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BD09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ой образовательной программой дошкольного образования</w:t>
      </w:r>
      <w:r w:rsidR="007718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БДОУ «НИжнесуэтукский детский сад»</w:t>
      </w:r>
      <w:r w:rsidRPr="00BD09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D09AD" w:rsidRPr="00BD09AD" w:rsidRDefault="00BD09AD" w:rsidP="00BD0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Рабочая программа направлена на реализацию обязательной части основной обр</w:t>
      </w:r>
      <w:r w:rsidRPr="00BD09AD">
        <w:rPr>
          <w:rFonts w:ascii="Times New Roman" w:hAnsi="Times New Roman" w:cs="Times New Roman"/>
          <w:sz w:val="28"/>
          <w:szCs w:val="28"/>
        </w:rPr>
        <w:t>а</w:t>
      </w:r>
      <w:r w:rsidRPr="00BD09AD">
        <w:rPr>
          <w:rFonts w:ascii="Times New Roman" w:hAnsi="Times New Roman" w:cs="Times New Roman"/>
          <w:sz w:val="28"/>
          <w:szCs w:val="28"/>
        </w:rPr>
        <w:t>зовательной программы ДО и части, формируемой участниками образовательных отн</w:t>
      </w:r>
      <w:r w:rsidRPr="00BD09AD">
        <w:rPr>
          <w:rFonts w:ascii="Times New Roman" w:hAnsi="Times New Roman" w:cs="Times New Roman"/>
          <w:sz w:val="28"/>
          <w:szCs w:val="28"/>
        </w:rPr>
        <w:t>о</w:t>
      </w:r>
      <w:r w:rsidRPr="00BD09AD">
        <w:rPr>
          <w:rFonts w:ascii="Times New Roman" w:hAnsi="Times New Roman" w:cs="Times New Roman"/>
          <w:sz w:val="28"/>
          <w:szCs w:val="28"/>
        </w:rPr>
        <w:t>шений.</w:t>
      </w:r>
    </w:p>
    <w:p w:rsidR="00BD09AD" w:rsidRPr="00BD09AD" w:rsidRDefault="00BD09AD" w:rsidP="00BD0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D09AD">
        <w:rPr>
          <w:rFonts w:ascii="Times New Roman CYR" w:eastAsia="Times New Roman" w:hAnsi="Times New Roman CYR" w:cs="Times New Roman CYR"/>
          <w:sz w:val="28"/>
          <w:szCs w:val="28"/>
        </w:rPr>
        <w:t>Программа является основой для преемственности образования детей дошкольного возраста и младшего школьного возраста.</w:t>
      </w: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eastAsia="Times New Roman" w:hAnsi="Times New Roman" w:cs="Times New Roman"/>
          <w:b/>
          <w:sz w:val="28"/>
          <w:szCs w:val="28"/>
        </w:rPr>
        <w:t>Цель рабочей программы</w:t>
      </w:r>
      <w:r w:rsidRPr="00BD09A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D09AD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</w:t>
      </w:r>
      <w:r w:rsidRPr="00BD09AD">
        <w:rPr>
          <w:rFonts w:ascii="Times New Roman" w:hAnsi="Times New Roman" w:cs="Times New Roman"/>
          <w:sz w:val="28"/>
          <w:szCs w:val="28"/>
        </w:rPr>
        <w:t>ь</w:t>
      </w:r>
      <w:r w:rsidRPr="00BD09AD">
        <w:rPr>
          <w:rFonts w:ascii="Times New Roman" w:hAnsi="Times New Roman" w:cs="Times New Roman"/>
          <w:sz w:val="28"/>
          <w:szCs w:val="28"/>
        </w:rPr>
        <w:t>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93C" w:rsidRPr="00941DA2" w:rsidRDefault="0093693C" w:rsidP="00BD09AD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5C7ABD" w:rsidRPr="00BD09AD">
        <w:rPr>
          <w:rFonts w:eastAsia="Times New Roman"/>
          <w:b/>
          <w:sz w:val="28"/>
          <w:szCs w:val="28"/>
        </w:rPr>
        <w:t>рабочей программы</w:t>
      </w:r>
      <w:r w:rsidRPr="00941DA2">
        <w:rPr>
          <w:b/>
          <w:sz w:val="28"/>
          <w:szCs w:val="28"/>
        </w:rPr>
        <w:t>:</w:t>
      </w:r>
    </w:p>
    <w:p w:rsidR="00941DA2" w:rsidRPr="00941DA2" w:rsidRDefault="00941DA2" w:rsidP="00BD0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941DA2" w:rsidRPr="00941DA2" w:rsidRDefault="00941DA2" w:rsidP="00BD0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риобщение</w:t>
      </w:r>
      <w:r w:rsidR="002E1FDA">
        <w:rPr>
          <w:rFonts w:ascii="Times New Roman CYR" w:eastAsia="Times New Roman" w:hAnsi="Times New Roman CYR" w:cs="Times New Roman CYR"/>
          <w:sz w:val="28"/>
          <w:szCs w:val="28"/>
        </w:rPr>
        <w:t xml:space="preserve"> детей</w:t>
      </w:r>
      <w:r w:rsidR="00BD09AD">
        <w:rPr>
          <w:rFonts w:ascii="Times New Roman CYR" w:eastAsia="Times New Roman" w:hAnsi="Times New Roman CYR" w:cs="Times New Roman CYR"/>
          <w:sz w:val="28"/>
          <w:szCs w:val="28"/>
        </w:rPr>
        <w:t>5-6 лет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 к базовым ценностям российского народа - жизнь, д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тоинство, права и свободы человека, патриотизм, гражданственность, высокие нравс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венные идеалы, крепкая семья, созидательный труд, приоритет духовного над матер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льным, гуманизм, милосердие, справедливость, коллективизм, взаимопомощь и вз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моуважение, историческая память и преемственность поколений, единство народов Р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ии; создание условий для формирования ценностного отношения к окружающему м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ру, становления опыта действий и поступков на основе осмысления ценностей;</w:t>
      </w:r>
    </w:p>
    <w:p w:rsidR="00941DA2" w:rsidRPr="00941DA2" w:rsidRDefault="00941DA2" w:rsidP="00BD0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остроение (структурирование) содержания образовательной деятельности на 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нове учёта возрастных и индивидуальных особенностей развития</w:t>
      </w:r>
      <w:r w:rsidR="00BD09AD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5-6 лет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941DA2" w:rsidRPr="00941DA2" w:rsidRDefault="00941DA2" w:rsidP="00BD0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создание условий для равного доступа к образованию для детей </w:t>
      </w:r>
      <w:r w:rsidR="00BD09AD">
        <w:rPr>
          <w:rFonts w:ascii="Times New Roman CYR" w:eastAsia="Times New Roman" w:hAnsi="Times New Roman CYR" w:cs="Times New Roman CYR"/>
          <w:sz w:val="28"/>
          <w:szCs w:val="28"/>
        </w:rPr>
        <w:t xml:space="preserve">5-6 лет 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 учётом разнообразия образовательных потребностей и индивидуальных возможностей;</w:t>
      </w:r>
    </w:p>
    <w:p w:rsidR="00941DA2" w:rsidRPr="00941DA2" w:rsidRDefault="00941DA2" w:rsidP="00BD0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храна и укрепление физического и психического здоровья детей, в т.ч. их эм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ционального благополучия;</w:t>
      </w:r>
    </w:p>
    <w:p w:rsidR="00941DA2" w:rsidRPr="00941DA2" w:rsidRDefault="00941DA2" w:rsidP="00BD0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941DA2" w:rsidRPr="00941DA2" w:rsidRDefault="00941DA2" w:rsidP="00BD0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психолого-педагогической поддержки семьи и повышение комп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941DA2" w:rsidRPr="00941DA2" w:rsidRDefault="00941DA2" w:rsidP="00BD0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остижен</w:t>
      </w:r>
      <w:r w:rsidR="00BD09AD">
        <w:rPr>
          <w:rFonts w:ascii="Times New Roman CYR" w:eastAsia="Times New Roman" w:hAnsi="Times New Roman CYR" w:cs="Times New Roman CYR"/>
          <w:sz w:val="28"/>
          <w:szCs w:val="28"/>
        </w:rPr>
        <w:t>ие детьми на этапе завершения дошкольного образования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 уровня разв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тия, необходимого и достаточного для успешного освоения ими образовательных пр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грамм начального общего образования.</w:t>
      </w:r>
    </w:p>
    <w:p w:rsidR="00D561B3" w:rsidRPr="00E73464" w:rsidRDefault="00D561B3" w:rsidP="00BD09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1F74" w:rsidRDefault="00941DA2" w:rsidP="00BD0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BD09AD">
        <w:rPr>
          <w:rFonts w:ascii="Times New Roman" w:hAnsi="Times New Roman" w:cs="Times New Roman"/>
          <w:b/>
          <w:bCs/>
          <w:sz w:val="28"/>
          <w:szCs w:val="28"/>
        </w:rPr>
        <w:t>нципы и подходы к формированию рабочей п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BD09AD" w:rsidRPr="00BD09AD" w:rsidRDefault="00BD09AD" w:rsidP="00BD09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BD09A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бочая программа построена на следующих принципах дошкольного образов</w:t>
      </w:r>
      <w:r w:rsidRPr="00BD09A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Pr="00BD09A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ния, установленных ФГОС ДО:</w:t>
      </w: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, обогащение (амплиф</w:t>
      </w:r>
      <w:r w:rsidRPr="00BD09AD">
        <w:rPr>
          <w:rFonts w:ascii="Times New Roman" w:hAnsi="Times New Roman" w:cs="Times New Roman"/>
          <w:sz w:val="28"/>
          <w:szCs w:val="28"/>
        </w:rPr>
        <w:t>и</w:t>
      </w:r>
      <w:r w:rsidRPr="00BD09AD">
        <w:rPr>
          <w:rFonts w:ascii="Times New Roman" w:hAnsi="Times New Roman" w:cs="Times New Roman"/>
          <w:sz w:val="28"/>
          <w:szCs w:val="28"/>
        </w:rPr>
        <w:t>кация) детского развития;</w:t>
      </w: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</w:t>
      </w:r>
      <w:r w:rsidRPr="00BD09AD">
        <w:rPr>
          <w:rFonts w:ascii="Times New Roman" w:hAnsi="Times New Roman" w:cs="Times New Roman"/>
          <w:sz w:val="28"/>
          <w:szCs w:val="28"/>
        </w:rPr>
        <w:t>о</w:t>
      </w:r>
      <w:r w:rsidRPr="00BD09AD">
        <w:rPr>
          <w:rFonts w:ascii="Times New Roman" w:hAnsi="Times New Roman" w:cs="Times New Roman"/>
          <w:sz w:val="28"/>
          <w:szCs w:val="28"/>
        </w:rPr>
        <w:t>стей каждого ребёнка, при котором сам ребёнок становится активным в выборе соде</w:t>
      </w:r>
      <w:r w:rsidRPr="00BD09AD">
        <w:rPr>
          <w:rFonts w:ascii="Times New Roman" w:hAnsi="Times New Roman" w:cs="Times New Roman"/>
          <w:sz w:val="28"/>
          <w:szCs w:val="28"/>
        </w:rPr>
        <w:t>р</w:t>
      </w:r>
      <w:r w:rsidRPr="00BD09AD">
        <w:rPr>
          <w:rFonts w:ascii="Times New Roman" w:hAnsi="Times New Roman" w:cs="Times New Roman"/>
          <w:sz w:val="28"/>
          <w:szCs w:val="28"/>
        </w:rPr>
        <w:t>жания своего образования, становится субъектом образования;</w:t>
      </w: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</w:t>
      </w:r>
      <w:r w:rsidRPr="00BD09AD">
        <w:rPr>
          <w:rFonts w:ascii="Times New Roman" w:hAnsi="Times New Roman" w:cs="Times New Roman"/>
          <w:sz w:val="28"/>
          <w:szCs w:val="28"/>
        </w:rPr>
        <w:t>о</w:t>
      </w:r>
      <w:r w:rsidRPr="00BD09AD">
        <w:rPr>
          <w:rFonts w:ascii="Times New Roman" w:hAnsi="Times New Roman" w:cs="Times New Roman"/>
          <w:sz w:val="28"/>
          <w:szCs w:val="28"/>
        </w:rPr>
        <w:t xml:space="preserve">вершеннолетних членов семьи, принимающих участие в воспитании детей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BD09AD">
        <w:rPr>
          <w:rFonts w:ascii="Times New Roman" w:hAnsi="Times New Roman" w:cs="Times New Roman"/>
          <w:sz w:val="28"/>
          <w:szCs w:val="28"/>
        </w:rPr>
        <w:t xml:space="preserve"> лет, а также педагогических работников(далее вместе - взрослые);</w:t>
      </w: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</w:t>
      </w:r>
      <w:r w:rsidRPr="00BD09AD">
        <w:rPr>
          <w:rFonts w:ascii="Times New Roman" w:hAnsi="Times New Roman" w:cs="Times New Roman"/>
          <w:sz w:val="28"/>
          <w:szCs w:val="28"/>
        </w:rPr>
        <w:t>т</w:t>
      </w:r>
      <w:r w:rsidRPr="00BD09AD">
        <w:rPr>
          <w:rFonts w:ascii="Times New Roman" w:hAnsi="Times New Roman" w:cs="Times New Roman"/>
          <w:sz w:val="28"/>
          <w:szCs w:val="28"/>
        </w:rPr>
        <w:t>ношений;</w:t>
      </w: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6) сотрудничество с семьей;</w:t>
      </w: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</w:t>
      </w:r>
      <w:r w:rsidRPr="00BD09AD">
        <w:rPr>
          <w:rFonts w:ascii="Times New Roman" w:hAnsi="Times New Roman" w:cs="Times New Roman"/>
          <w:sz w:val="28"/>
          <w:szCs w:val="28"/>
        </w:rPr>
        <w:t>о</w:t>
      </w:r>
      <w:r w:rsidRPr="00BD09AD">
        <w:rPr>
          <w:rFonts w:ascii="Times New Roman" w:hAnsi="Times New Roman" w:cs="Times New Roman"/>
          <w:sz w:val="28"/>
          <w:szCs w:val="28"/>
        </w:rPr>
        <w:t>сударства;</w:t>
      </w: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BD09AD" w:rsidRPr="00BD09AD" w:rsidRDefault="00BD09AD" w:rsidP="00BD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</w:t>
      </w:r>
      <w:r w:rsidRPr="00BD09AD">
        <w:rPr>
          <w:rFonts w:ascii="Times New Roman" w:hAnsi="Times New Roman" w:cs="Times New Roman"/>
          <w:sz w:val="28"/>
          <w:szCs w:val="28"/>
        </w:rPr>
        <w:t>е</w:t>
      </w:r>
      <w:r w:rsidRPr="00BD09AD">
        <w:rPr>
          <w:rFonts w:ascii="Times New Roman" w:hAnsi="Times New Roman" w:cs="Times New Roman"/>
          <w:sz w:val="28"/>
          <w:szCs w:val="28"/>
        </w:rPr>
        <w:t>бований, методов возрасту и особенностям развития);</w:t>
      </w:r>
    </w:p>
    <w:p w:rsidR="00941DA2" w:rsidRPr="00941DA2" w:rsidRDefault="00BD09AD" w:rsidP="002E1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531F45" w:rsidRPr="00D7327E" w:rsidRDefault="00531F45" w:rsidP="00DA62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5A06" w:rsidRPr="00BF3EEF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ми подходами к формированию </w:t>
      </w:r>
      <w:r w:rsidR="002E1FDA">
        <w:rPr>
          <w:rFonts w:ascii="Times New Roman" w:hAnsi="Times New Roman" w:cs="Times New Roman"/>
          <w:b/>
          <w:bCs/>
          <w:i/>
          <w:sz w:val="28"/>
          <w:szCs w:val="28"/>
        </w:rPr>
        <w:t>рабочей программы</w:t>
      </w: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являются:</w:t>
      </w:r>
    </w:p>
    <w:p w:rsidR="00EB7D53" w:rsidRPr="00FE0FCF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ости, включающей такие компоненты как самоцелеполагание, самопланирование, самоорг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изация, самооценка, самоанализ;</w:t>
      </w:r>
    </w:p>
    <w:p w:rsidR="00995A2B" w:rsidRPr="00FE0FCF" w:rsidRDefault="00BF3EEF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="00995A2B" w:rsidRPr="00FE0FCF">
        <w:rPr>
          <w:i/>
          <w:sz w:val="28"/>
          <w:szCs w:val="28"/>
        </w:rPr>
        <w:t>интегративный подход</w:t>
      </w:r>
      <w:r w:rsidR="00995A2B" w:rsidRPr="00FE0FCF">
        <w:rPr>
          <w:sz w:val="28"/>
          <w:szCs w:val="28"/>
        </w:rPr>
        <w:t xml:space="preserve">, ориентирующий на </w:t>
      </w:r>
      <w:r w:rsidR="00053472" w:rsidRPr="00FE0FCF">
        <w:rPr>
          <w:rFonts w:eastAsia="Times New Roman"/>
          <w:sz w:val="28"/>
          <w:szCs w:val="28"/>
        </w:rPr>
        <w:t>интеграцию</w:t>
      </w:r>
      <w:r w:rsidR="00995A2B" w:rsidRPr="00FE0FCF">
        <w:rPr>
          <w:rFonts w:eastAsia="Times New Roman"/>
          <w:sz w:val="28"/>
          <w:szCs w:val="28"/>
        </w:rPr>
        <w:t xml:space="preserve"> процессов обучения, воспитания и развития в целостный образовательный процесс в интересах развития р</w:t>
      </w:r>
      <w:r w:rsidR="00995A2B" w:rsidRPr="00FE0FCF">
        <w:rPr>
          <w:rFonts w:eastAsia="Times New Roman"/>
          <w:sz w:val="28"/>
          <w:szCs w:val="28"/>
        </w:rPr>
        <w:t>е</w:t>
      </w:r>
      <w:r w:rsidR="00995A2B" w:rsidRPr="00FE0FCF">
        <w:rPr>
          <w:rFonts w:eastAsia="Times New Roman"/>
          <w:sz w:val="28"/>
          <w:szCs w:val="28"/>
        </w:rPr>
        <w:t>бенка;</w:t>
      </w:r>
    </w:p>
    <w:p w:rsidR="00EB7D53" w:rsidRPr="00FE0FCF" w:rsidRDefault="00BF3EE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7D53"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="00EB7D53"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="00EB7D53"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огами ра</w:t>
      </w:r>
      <w:r w:rsidR="00EB7D53" w:rsidRPr="00FE0FCF">
        <w:rPr>
          <w:rFonts w:ascii="Times New Roman" w:hAnsi="Times New Roman" w:cs="Times New Roman"/>
          <w:sz w:val="28"/>
          <w:szCs w:val="28"/>
        </w:rPr>
        <w:t>з</w:t>
      </w:r>
      <w:r w:rsidR="00EB7D53" w:rsidRPr="00FE0FCF">
        <w:rPr>
          <w:rFonts w:ascii="Times New Roman" w:hAnsi="Times New Roman" w:cs="Times New Roman"/>
          <w:sz w:val="28"/>
          <w:szCs w:val="28"/>
        </w:rPr>
        <w:t>личных средств, форм и методов по отношению к каждому ребенку;</w:t>
      </w:r>
    </w:p>
    <w:p w:rsidR="00F85A06" w:rsidRPr="00FE0FCF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о</w:t>
      </w:r>
      <w:r w:rsidRPr="00FE0FCF">
        <w:rPr>
          <w:rFonts w:ascii="Times New Roman" w:hAnsi="Times New Roman" w:cs="Times New Roman"/>
          <w:sz w:val="28"/>
          <w:szCs w:val="28"/>
        </w:rPr>
        <w:t>б</w:t>
      </w:r>
      <w:r w:rsidRPr="00FE0FCF">
        <w:rPr>
          <w:rFonts w:ascii="Times New Roman" w:hAnsi="Times New Roman" w:cs="Times New Roman"/>
          <w:sz w:val="28"/>
          <w:szCs w:val="28"/>
        </w:rPr>
        <w:t xml:space="preserve">разовательного процесса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на основе признания уникальности личности ребенка и </w:t>
      </w:r>
      <w:r w:rsidRPr="00FE0FCF">
        <w:rPr>
          <w:rFonts w:ascii="Times New Roman" w:hAnsi="Times New Roman" w:cs="Times New Roman"/>
          <w:sz w:val="28"/>
          <w:szCs w:val="28"/>
        </w:rPr>
        <w:t>соз</w:t>
      </w:r>
      <w:r w:rsidR="00F73EF8" w:rsidRPr="00FE0FCF">
        <w:rPr>
          <w:rFonts w:ascii="Times New Roman" w:hAnsi="Times New Roman" w:cs="Times New Roman"/>
          <w:sz w:val="28"/>
          <w:szCs w:val="28"/>
        </w:rPr>
        <w:t>д</w:t>
      </w:r>
      <w:r w:rsidR="00F73EF8" w:rsidRPr="00FE0FCF">
        <w:rPr>
          <w:rFonts w:ascii="Times New Roman" w:hAnsi="Times New Roman" w:cs="Times New Roman"/>
          <w:sz w:val="28"/>
          <w:szCs w:val="28"/>
        </w:rPr>
        <w:t>а</w:t>
      </w:r>
      <w:r w:rsidR="00F73EF8" w:rsidRPr="00FE0FCF">
        <w:rPr>
          <w:rFonts w:ascii="Times New Roman" w:hAnsi="Times New Roman" w:cs="Times New Roman"/>
          <w:sz w:val="28"/>
          <w:szCs w:val="28"/>
        </w:rPr>
        <w:lastRenderedPageBreak/>
        <w:t>ния</w:t>
      </w:r>
      <w:r w:rsidRPr="00FE0FC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ее </w:t>
      </w:r>
      <w:r w:rsidRPr="00FE0FCF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особностей, интересов, склонно</w:t>
      </w:r>
      <w:r w:rsidR="00F73EF8" w:rsidRPr="00FE0FCF">
        <w:rPr>
          <w:rFonts w:ascii="Times New Roman" w:hAnsi="Times New Roman" w:cs="Times New Roman"/>
          <w:sz w:val="28"/>
          <w:szCs w:val="28"/>
        </w:rPr>
        <w:t>стей;</w:t>
      </w:r>
    </w:p>
    <w:p w:rsidR="00F85A06" w:rsidRPr="00FE0FCF" w:rsidRDefault="00BF3EE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053472" w:rsidRPr="00FE0FCF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FE0FCF">
        <w:rPr>
          <w:rFonts w:ascii="Times New Roman" w:hAnsi="Times New Roman" w:cs="Times New Roman"/>
          <w:bCs/>
          <w:i/>
          <w:sz w:val="28"/>
          <w:szCs w:val="28"/>
        </w:rPr>
        <w:t>й подход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ориентирующий на </w:t>
      </w:r>
      <w:r w:rsidR="00F85A06" w:rsidRPr="00FE0FCF">
        <w:rPr>
          <w:rFonts w:ascii="Times New Roman" w:hAnsi="Times New Roman" w:cs="Times New Roman"/>
          <w:sz w:val="28"/>
          <w:szCs w:val="28"/>
        </w:rPr>
        <w:t>использование возможностей внутренней и внешней среды образовательно</w:t>
      </w:r>
      <w:r w:rsidR="00995A2B" w:rsidRPr="00FE0FCF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FE0FCF">
        <w:rPr>
          <w:rFonts w:ascii="Times New Roman" w:hAnsi="Times New Roman" w:cs="Times New Roman"/>
          <w:sz w:val="28"/>
          <w:szCs w:val="28"/>
        </w:rPr>
        <w:t>в воспитании и развитии личности ребе</w:t>
      </w:r>
      <w:r w:rsidR="00F85A06" w:rsidRPr="00FE0FCF">
        <w:rPr>
          <w:rFonts w:ascii="Times New Roman" w:hAnsi="Times New Roman" w:cs="Times New Roman"/>
          <w:sz w:val="28"/>
          <w:szCs w:val="28"/>
        </w:rPr>
        <w:t>н</w:t>
      </w:r>
      <w:r w:rsidR="00F85A06" w:rsidRPr="00FE0FCF">
        <w:rPr>
          <w:rFonts w:ascii="Times New Roman" w:hAnsi="Times New Roman" w:cs="Times New Roman"/>
          <w:sz w:val="28"/>
          <w:szCs w:val="28"/>
        </w:rPr>
        <w:t>ка</w:t>
      </w:r>
      <w:r w:rsidR="00F85A06"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693C" w:rsidRPr="00D7327E" w:rsidRDefault="0093693C" w:rsidP="00FE1F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A4783" w:rsidRPr="00D7327E" w:rsidRDefault="006B5CC1" w:rsidP="000F1F7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="0093693C" w:rsidRPr="00D7327E">
        <w:rPr>
          <w:b/>
          <w:sz w:val="28"/>
          <w:szCs w:val="28"/>
        </w:rPr>
        <w:t>З</w:t>
      </w:r>
      <w:r w:rsidR="002A4783" w:rsidRPr="00D7327E">
        <w:rPr>
          <w:b/>
          <w:sz w:val="28"/>
          <w:szCs w:val="28"/>
        </w:rPr>
        <w:t xml:space="preserve">начимые для разработки и реализации </w:t>
      </w:r>
      <w:r w:rsidR="001E0900">
        <w:rPr>
          <w:b/>
          <w:sz w:val="28"/>
          <w:szCs w:val="28"/>
        </w:rPr>
        <w:t>рабочей программы</w:t>
      </w:r>
      <w:r w:rsidR="006D2EFB">
        <w:rPr>
          <w:b/>
          <w:sz w:val="28"/>
          <w:szCs w:val="28"/>
        </w:rPr>
        <w:t xml:space="preserve"> характер</w:t>
      </w:r>
      <w:r w:rsidR="006D2EFB">
        <w:rPr>
          <w:b/>
          <w:sz w:val="28"/>
          <w:szCs w:val="28"/>
        </w:rPr>
        <w:t>и</w:t>
      </w:r>
      <w:r w:rsidR="006D2EFB">
        <w:rPr>
          <w:b/>
          <w:sz w:val="28"/>
          <w:szCs w:val="28"/>
        </w:rPr>
        <w:t>стики, в т.ч.</w:t>
      </w:r>
      <w:r w:rsidR="002A4783" w:rsidRPr="00D7327E">
        <w:rPr>
          <w:b/>
          <w:sz w:val="28"/>
          <w:szCs w:val="28"/>
        </w:rPr>
        <w:t xml:space="preserve"> характеристики особенностей развития детей </w:t>
      </w:r>
      <w:r w:rsidR="001E0900">
        <w:rPr>
          <w:b/>
          <w:sz w:val="28"/>
          <w:szCs w:val="28"/>
        </w:rPr>
        <w:t xml:space="preserve">5-6 лет </w:t>
      </w:r>
    </w:p>
    <w:p w:rsidR="001E0900" w:rsidRPr="00D7327E" w:rsidRDefault="001E0900" w:rsidP="001E090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 xml:space="preserve">При разработке </w:t>
      </w:r>
      <w:r>
        <w:rPr>
          <w:bCs/>
          <w:sz w:val="28"/>
          <w:szCs w:val="28"/>
        </w:rPr>
        <w:t>рабочей п</w:t>
      </w:r>
      <w:r w:rsidRPr="00D7327E">
        <w:rPr>
          <w:bCs/>
          <w:sz w:val="28"/>
          <w:szCs w:val="28"/>
        </w:rPr>
        <w:t>рограммы учитывались следующие значимые характер</w:t>
      </w:r>
      <w:r w:rsidRPr="00D7327E">
        <w:rPr>
          <w:bCs/>
          <w:sz w:val="28"/>
          <w:szCs w:val="28"/>
        </w:rPr>
        <w:t>и</w:t>
      </w:r>
      <w:r w:rsidRPr="00D7327E">
        <w:rPr>
          <w:bCs/>
          <w:sz w:val="28"/>
          <w:szCs w:val="28"/>
        </w:rPr>
        <w:t>стики: географическое месторасположение; социокультурная среда; контингент восп</w:t>
      </w:r>
      <w:r w:rsidRPr="00D7327E">
        <w:rPr>
          <w:bCs/>
          <w:sz w:val="28"/>
          <w:szCs w:val="28"/>
        </w:rPr>
        <w:t>и</w:t>
      </w:r>
      <w:r w:rsidRPr="00D7327E">
        <w:rPr>
          <w:bCs/>
          <w:sz w:val="28"/>
          <w:szCs w:val="28"/>
        </w:rPr>
        <w:t xml:space="preserve">танников; </w:t>
      </w:r>
      <w:r w:rsidRPr="00D7327E">
        <w:rPr>
          <w:sz w:val="28"/>
          <w:szCs w:val="28"/>
        </w:rPr>
        <w:t>характеристики особенностей развития детей.</w:t>
      </w:r>
    </w:p>
    <w:p w:rsidR="001E0900" w:rsidRPr="006D2EFB" w:rsidRDefault="001E0900" w:rsidP="008D6A95">
      <w:pPr>
        <w:pStyle w:val="a3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FD6B67" w:rsidRPr="00531F45" w:rsidRDefault="00FD6B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 xml:space="preserve">Характеристика контингента </w:t>
      </w:r>
      <w:r w:rsidR="00531F45">
        <w:rPr>
          <w:b/>
          <w:bCs/>
          <w:sz w:val="28"/>
          <w:szCs w:val="28"/>
        </w:rPr>
        <w:t>обучающихся</w:t>
      </w:r>
      <w:r w:rsidR="001E0900">
        <w:rPr>
          <w:b/>
          <w:bCs/>
          <w:sz w:val="28"/>
          <w:szCs w:val="28"/>
        </w:rPr>
        <w:t xml:space="preserve"> 5-6 лет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ебёнок 5-6 лет стремится познать себя и другого человека как представителя о</w:t>
      </w:r>
      <w:r w:rsidRPr="00FE0FCF">
        <w:rPr>
          <w:rFonts w:ascii="Times New Roman" w:hAnsi="Times New Roman" w:cs="Times New Roman"/>
          <w:sz w:val="28"/>
          <w:szCs w:val="28"/>
        </w:rPr>
        <w:t>б</w:t>
      </w:r>
      <w:r w:rsidRPr="00FE0FCF">
        <w:rPr>
          <w:rFonts w:ascii="Times New Roman" w:hAnsi="Times New Roman" w:cs="Times New Roman"/>
          <w:sz w:val="28"/>
          <w:szCs w:val="28"/>
        </w:rPr>
        <w:t xml:space="preserve">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в поведении дошкольников происходят качественные изменения - формируется</w:t>
      </w:r>
      <w:r w:rsidR="00CE3957" w:rsidRPr="00FE0FCF">
        <w:rPr>
          <w:rFonts w:ascii="Times New Roman" w:hAnsi="Times New Roman" w:cs="Times New Roman"/>
          <w:sz w:val="28"/>
          <w:szCs w:val="28"/>
        </w:rPr>
        <w:t xml:space="preserve"> возможность саморегуляции, т.е</w:t>
      </w:r>
      <w:r w:rsidRPr="00FE0FCF">
        <w:rPr>
          <w:rFonts w:ascii="Times New Roman" w:hAnsi="Times New Roman" w:cs="Times New Roman"/>
          <w:sz w:val="28"/>
          <w:szCs w:val="28"/>
        </w:rPr>
        <w:t xml:space="preserve">. дети начинают предъявлять к себе те требования, которые раньше предъявлялись им взрослыми. 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ёнка о себе. 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5-6 лет у ребёнка формируется система первичной гендерной идентичности, 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этому после 6 лет воспитательные воздействия на формирование её отдельных сторон уже гораздо менее эффективны. 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Существенные изменения происходят в этом возрасте в детской игре, а именно в игровом взаимодействии, в котором существенное место начинает занимать совместное обсуждение правил игры. Усложняется игровое пространство. 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Более совершенной становится крупная моторика. 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редставления об основных свойствах предметов ещё более расширяются и углу</w:t>
      </w:r>
      <w:r w:rsidRPr="00FE0FCF">
        <w:rPr>
          <w:rFonts w:ascii="Times New Roman" w:hAnsi="Times New Roman" w:cs="Times New Roman"/>
          <w:sz w:val="28"/>
          <w:szCs w:val="28"/>
        </w:rPr>
        <w:t>б</w:t>
      </w:r>
      <w:r w:rsidRPr="00FE0FCF">
        <w:rPr>
          <w:rFonts w:ascii="Times New Roman" w:hAnsi="Times New Roman" w:cs="Times New Roman"/>
          <w:sz w:val="28"/>
          <w:szCs w:val="28"/>
        </w:rPr>
        <w:t xml:space="preserve">ляются. 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хорошо усваивают названия тех дней недели и месяцев года, с которыми св</w:t>
      </w:r>
      <w:r w:rsidRPr="00FE0FCF">
        <w:rPr>
          <w:rFonts w:ascii="Times New Roman" w:hAnsi="Times New Roman" w:cs="Times New Roman"/>
          <w:sz w:val="28"/>
          <w:szCs w:val="28"/>
        </w:rPr>
        <w:t>я</w:t>
      </w:r>
      <w:r w:rsidRPr="00FE0FCF">
        <w:rPr>
          <w:rFonts w:ascii="Times New Roman" w:hAnsi="Times New Roman" w:cs="Times New Roman"/>
          <w:sz w:val="28"/>
          <w:szCs w:val="28"/>
        </w:rPr>
        <w:t xml:space="preserve">заны яркие события. Внимание детей становится более устойчивым и произвольным. 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Объём памяти изменяется не существенно. Улучшается её устойчивость. 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5-6 лет ведущее значение приобретает наглядно-образное мышление, которое 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зволяет ребёнку решать более сложные задачи с использованием обобщённых нагля</w:t>
      </w:r>
      <w:r w:rsidRPr="00FE0FCF">
        <w:rPr>
          <w:rFonts w:ascii="Times New Roman" w:hAnsi="Times New Roman" w:cs="Times New Roman"/>
          <w:sz w:val="28"/>
          <w:szCs w:val="28"/>
        </w:rPr>
        <w:t>д</w:t>
      </w:r>
      <w:r w:rsidRPr="00FE0FCF">
        <w:rPr>
          <w:rFonts w:ascii="Times New Roman" w:hAnsi="Times New Roman" w:cs="Times New Roman"/>
          <w:sz w:val="28"/>
          <w:szCs w:val="28"/>
        </w:rPr>
        <w:t xml:space="preserve">ных средств (схем, чертежей и пр.) и обобщённых представлений о свойствах различных предметов и явлений. 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 xml:space="preserve">деляясь от практической деятельности и предваряя её. 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На шестом году жизни ребёнка происходят важные изменения в развитии речи. Для детей этого возраста становится нормой правильное произношение звуков. Словарь а</w:t>
      </w:r>
      <w:r w:rsidRPr="00FE0FCF">
        <w:rPr>
          <w:rFonts w:ascii="Times New Roman" w:hAnsi="Times New Roman" w:cs="Times New Roman"/>
          <w:sz w:val="28"/>
          <w:szCs w:val="28"/>
        </w:rPr>
        <w:t>к</w:t>
      </w:r>
      <w:r w:rsidRPr="00FE0FCF">
        <w:rPr>
          <w:rFonts w:ascii="Times New Roman" w:hAnsi="Times New Roman" w:cs="Times New Roman"/>
          <w:sz w:val="28"/>
          <w:szCs w:val="28"/>
        </w:rPr>
        <w:t>тивно пополняется. Дошкольники могут использовать в речи сложные случаи граммат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ки. Строят игровые и деловые диалоги.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Круг чтения ребёнка 5-6 лет пополняется произведениями разнообразной тематики, в том числе связанной с проблемами взаимоотношений со взрослыми, сверстниками, с историей страны. 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вышаются возможности безопасности жизнедеятельности ребенка 5-6 лет. 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старшем дошкольном возрасте активно развиваются планирование и самооцен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ние трудовой деятельности (при условии сформированности всех других компонентов детского труда). 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цессе восприятия художественных произведений, произведений музыка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го и изобразительного искусства дети способны осуществлять выбор того (произвед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ний, персонажей, образов), что им больше нравится, обосновывая его с помощью эл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 xml:space="preserve">ментов эстетической оценки. </w:t>
      </w:r>
    </w:p>
    <w:p w:rsidR="00EB7D53" w:rsidRPr="00FE0FCF" w:rsidRDefault="00A3265A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</w:t>
      </w:r>
      <w:r w:rsidR="00EB7D53" w:rsidRPr="00FE0FCF">
        <w:rPr>
          <w:rFonts w:ascii="Times New Roman" w:hAnsi="Times New Roman" w:cs="Times New Roman"/>
          <w:sz w:val="28"/>
          <w:szCs w:val="28"/>
        </w:rPr>
        <w:t>роисходит существенное обогащение музыкальной эрудиции детей. Совершенс</w:t>
      </w:r>
      <w:r w:rsidR="00EB7D53" w:rsidRPr="00FE0FCF">
        <w:rPr>
          <w:rFonts w:ascii="Times New Roman" w:hAnsi="Times New Roman" w:cs="Times New Roman"/>
          <w:sz w:val="28"/>
          <w:szCs w:val="28"/>
        </w:rPr>
        <w:t>т</w:t>
      </w:r>
      <w:r w:rsidR="00EB7D53" w:rsidRPr="00FE0FCF">
        <w:rPr>
          <w:rFonts w:ascii="Times New Roman" w:hAnsi="Times New Roman" w:cs="Times New Roman"/>
          <w:sz w:val="28"/>
          <w:szCs w:val="28"/>
        </w:rPr>
        <w:t>вуется качество музыкальной деятельности. Творческие проявления становятся более осознанными и направленными.</w:t>
      </w:r>
    </w:p>
    <w:p w:rsidR="00EB7D53" w:rsidRPr="00FE0FCF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дуктивной деятельности дети могут изобразить задуманное.</w:t>
      </w:r>
    </w:p>
    <w:p w:rsidR="00EB7D53" w:rsidRDefault="00EB7D53" w:rsidP="00D8542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онструируют по условиям, заданным взрослым, но уже готовы к самосто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му творческому конструированию из разных материалов. </w:t>
      </w:r>
    </w:p>
    <w:p w:rsidR="001E0900" w:rsidRDefault="001E0900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EFB" w:rsidRDefault="00D369DD" w:rsidP="00936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425">
        <w:rPr>
          <w:rFonts w:ascii="Times New Roman" w:eastAsia="Times New Roman" w:hAnsi="Times New Roman" w:cs="Times New Roman"/>
          <w:b/>
          <w:sz w:val="28"/>
          <w:szCs w:val="28"/>
        </w:rPr>
        <w:t xml:space="preserve">1.2. ПЛАНИРУЕМЫЕ РЕЗУЛЬТАТЫ РЕАЛИЗАЦИИ </w:t>
      </w:r>
      <w:r w:rsidR="00936B13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 w:rsidRPr="00D85425"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r w:rsidRPr="00D8542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D85425">
        <w:rPr>
          <w:rFonts w:ascii="Times New Roman" w:eastAsia="Times New Roman" w:hAnsi="Times New Roman" w:cs="Times New Roman"/>
          <w:b/>
          <w:sz w:val="28"/>
          <w:szCs w:val="28"/>
        </w:rPr>
        <w:t>ГРАММЫ</w:t>
      </w:r>
    </w:p>
    <w:p w:rsidR="00936B13" w:rsidRPr="00D85425" w:rsidRDefault="00936B13" w:rsidP="00936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FB" w:rsidRPr="00936B13" w:rsidRDefault="006D2EFB" w:rsidP="00936B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36B13">
        <w:rPr>
          <w:rFonts w:ascii="Times New Roman CYR" w:eastAsia="Times New Roman" w:hAnsi="Times New Roman CYR" w:cs="Times New Roman CYR"/>
          <w:sz w:val="28"/>
          <w:szCs w:val="28"/>
        </w:rPr>
        <w:t xml:space="preserve">Содержание и планируемые результаты </w:t>
      </w:r>
      <w:r w:rsidR="001E0900" w:rsidRPr="00936B13">
        <w:rPr>
          <w:rFonts w:ascii="Times New Roman CYR" w:eastAsia="Times New Roman" w:hAnsi="Times New Roman CYR" w:cs="Times New Roman CYR"/>
          <w:sz w:val="28"/>
          <w:szCs w:val="28"/>
        </w:rPr>
        <w:t>ООП ДО</w:t>
      </w:r>
      <w:r w:rsidRPr="00936B13">
        <w:rPr>
          <w:rFonts w:ascii="Times New Roman CYR" w:eastAsia="Times New Roman" w:hAnsi="Times New Roman CYR" w:cs="Times New Roman CYR"/>
          <w:sz w:val="28"/>
          <w:szCs w:val="28"/>
        </w:rPr>
        <w:t xml:space="preserve"> не ниже соответствующих соде</w:t>
      </w:r>
      <w:r w:rsidRPr="00936B13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936B13">
        <w:rPr>
          <w:rFonts w:ascii="Times New Roman CYR" w:eastAsia="Times New Roman" w:hAnsi="Times New Roman CYR" w:cs="Times New Roman CYR"/>
          <w:sz w:val="28"/>
          <w:szCs w:val="28"/>
        </w:rPr>
        <w:t xml:space="preserve">жания и планируемых результатов Федеральной </w:t>
      </w:r>
      <w:r w:rsidR="001E0900" w:rsidRPr="00936B13">
        <w:rPr>
          <w:rFonts w:ascii="Times New Roman CYR" w:eastAsia="Times New Roman" w:hAnsi="Times New Roman CYR" w:cs="Times New Roman CYR"/>
          <w:sz w:val="28"/>
          <w:szCs w:val="28"/>
        </w:rPr>
        <w:t>образовательной программы для детей к 6 годам.</w:t>
      </w:r>
    </w:p>
    <w:p w:rsidR="001E0900" w:rsidRDefault="006D2EFB" w:rsidP="00936B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 соответствии с ФГОС ДО специфика дошкольного возраста и системные особ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ности ДО делают неправомерными требования от ребёнка конкретных образовательных достижений. </w:t>
      </w:r>
    </w:p>
    <w:p w:rsidR="006D2EFB" w:rsidRPr="006D2EFB" w:rsidRDefault="006D2EFB" w:rsidP="00936B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Поэтому планируемые результаты освоения </w:t>
      </w:r>
      <w:r w:rsidR="001E0900">
        <w:rPr>
          <w:rFonts w:ascii="Times New Roman CYR" w:eastAsia="Times New Roman" w:hAnsi="Times New Roman CYR" w:cs="Times New Roman CYR"/>
          <w:sz w:val="28"/>
          <w:szCs w:val="28"/>
        </w:rPr>
        <w:t>ООП Д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представляют собой возр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тные характеристики возможных достижений ребёнка </w:t>
      </w:r>
      <w:r w:rsidR="001E0900">
        <w:rPr>
          <w:rFonts w:ascii="Times New Roman CYR" w:eastAsia="Times New Roman" w:hAnsi="Times New Roman CYR" w:cs="Times New Roman CYR"/>
          <w:sz w:val="28"/>
          <w:szCs w:val="28"/>
        </w:rPr>
        <w:t xml:space="preserve">к 6 годам. </w:t>
      </w:r>
    </w:p>
    <w:p w:rsidR="006D2EFB" w:rsidRPr="006D2EFB" w:rsidRDefault="006D2EFB" w:rsidP="00936B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Это связано с неустойчивостью, гетерохронностью и индивидуальным темпом п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хического развития детей в дошкольном детстве, особенно при прохождении критич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данных возрастных ориентиров.</w:t>
      </w:r>
    </w:p>
    <w:p w:rsidR="001E0900" w:rsidRDefault="006D2EFB" w:rsidP="00936B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ческого развития и разных стартовых условий освоения образовательной программы. </w:t>
      </w:r>
    </w:p>
    <w:p w:rsidR="001E0900" w:rsidRDefault="001E0900" w:rsidP="00936B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бозначенные ра</w:t>
      </w:r>
      <w:r>
        <w:rPr>
          <w:rFonts w:ascii="Times New Roman CYR" w:eastAsia="Times New Roman" w:hAnsi="Times New Roman CYR" w:cs="Times New Roman CYR"/>
          <w:sz w:val="28"/>
          <w:szCs w:val="28"/>
        </w:rPr>
        <w:t>зличия не являются основанием для констатации трудностей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бёнка в освоен</w:t>
      </w:r>
      <w:r>
        <w:rPr>
          <w:rFonts w:ascii="Times New Roman CYR" w:eastAsia="Times New Roman" w:hAnsi="Times New Roman CYR" w:cs="Times New Roman CYR"/>
          <w:sz w:val="28"/>
          <w:szCs w:val="28"/>
        </w:rPr>
        <w:t>ии образовательной программы Д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и не подразумевают его включения в соответствующую целевую группу.</w:t>
      </w:r>
    </w:p>
    <w:p w:rsidR="000F1F76" w:rsidRDefault="000F1F76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E0900" w:rsidRDefault="001E0900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D73DF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езультаты (целевые ориентиры) освоения ООП ДО (к 6 годам):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ярко выраженную потребность в двигательной активн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и, проявляет интерес к новым и знакомым физическим упражнениям, пешим прогу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кам, показывает избирательность и инициативу при выполнении упражнений, имеет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едставления о некоторых видах спорта, туризме, как форме активного отдыха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осознанность во время занятий физической культурой, дем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оступный возрасту самоконтроль, способен привлечь вним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ие других детей и организовать знакомую подвижную игру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отизма в п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цессе ознакомления с видами спорта и достижениями российских спортсменов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основными способами укрепления здоровья (закаливание, утр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яя гимнастика, соблюдение личной гигиены, безопасное поведение и другие); мотив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ован на сбережение и укрепление собственного здоровья и здоровья окружающих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комым людям, при общении со взрослыми и сверстниками ориентируется на общеп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ятые нормы и правила культуры поведения, проявляет в поведении уважение и прив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занность к родителям (законным представителям), демонстрирует уважение к педаг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гам, интересуется жизнью семьи и ДОО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азличать разные эмоциональные состояния взрослых и свер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иков, учитывает их в своем поведении, откликается на просьбу помочь, в оценке п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упков опирается на нравственные представления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ии, участвует со сверстниками в разных видах повседневного и ручного труда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ми, безопасного общения с незнакомыми животными, владеет основными правилами безопасного поведения на улице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гулирует свою активность в деятельности, умеет соблюдать очер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ость и учитывать права других людей, проявляет инициативу в общении и деятельн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и, задает вопросы различной направленности, слушает и понимает взрослого, действ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т по правилу или образцу в разных видах деятельности, способен к произвольным д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виям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ициативу и самостоятельность в процессе придумывания з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ами и понятиями, самостоятельно пересказывает рассказы и сказки, проявляет изби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ельное отношение к произведениям определенной тематики и жанра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ытывает познавательный интерес к событиям, находящимся за рамк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ми личного опыта, фантазирует, предлагает пути решения проблем, имеет представ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ия о социальном, предметном и природном мире; ребёнок устанавливает закономерн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и причинно-следственного характера, приводит логические высказывания; проявляет любознательность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ользует математические знания, способы и средства для познания 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ужающего мира; способен к произвольным умственным действиям; логическим опе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циям анализа, сравнения, обобщения, систематизации, классификации и другим, опе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уя предметами разными по величине, форме, количеству; владеет счетом, ориентир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кой в пространстве и времени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знавательный интерес к населенному пункту, в котором ж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жно относится к ним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и (или) с желанием занимается музыкальной, изоб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определяет замысел рисунка, аппликации, лепки, п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ройки, создает образы и композиционные изображения, интегрируя освоенные техн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ки и средства выразительности, использует разнообразные материалы;</w:t>
      </w:r>
    </w:p>
    <w:p w:rsidR="00CD73DF" w:rsidRP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гласовывает свои интересы с интересами партнеров в игровой деяте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;</w:t>
      </w:r>
    </w:p>
    <w:p w:rsidR="006D2EFB" w:rsidRDefault="00CD73DF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, развивающим и п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7C4FE6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EC17A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C17AA" w:rsidRPr="00461DD8">
        <w:rPr>
          <w:rFonts w:ascii="Times New Roman" w:hAnsi="Times New Roman" w:cs="Times New Roman"/>
          <w:b/>
          <w:bCs/>
          <w:sz w:val="28"/>
          <w:szCs w:val="28"/>
        </w:rPr>
        <w:t>.3. </w:t>
      </w:r>
      <w:r w:rsidR="00EC17AA" w:rsidRPr="00461DD8">
        <w:rPr>
          <w:rFonts w:ascii="Times New Roman" w:hAnsi="Times New Roman" w:cs="Times New Roman"/>
          <w:b/>
          <w:sz w:val="28"/>
          <w:szCs w:val="28"/>
        </w:rPr>
        <w:t>ПЕДАГОГИЧЕСКАЯ ДИАГНОСТИКА ДОСТИЖЕНИЯ ПЛАНИРУ</w:t>
      </w:r>
      <w:r w:rsidR="00EC17AA" w:rsidRPr="00461DD8">
        <w:rPr>
          <w:rFonts w:ascii="Times New Roman" w:hAnsi="Times New Roman" w:cs="Times New Roman"/>
          <w:b/>
          <w:sz w:val="28"/>
          <w:szCs w:val="28"/>
        </w:rPr>
        <w:t>Е</w:t>
      </w:r>
      <w:r w:rsidR="00EC17AA" w:rsidRPr="00461DD8">
        <w:rPr>
          <w:rFonts w:ascii="Times New Roman" w:hAnsi="Times New Roman" w:cs="Times New Roman"/>
          <w:b/>
          <w:sz w:val="28"/>
          <w:szCs w:val="28"/>
        </w:rPr>
        <w:t>МЫХ РЕЗУЛЬТАТОВ</w:t>
      </w:r>
    </w:p>
    <w:p w:rsidR="00167522" w:rsidRDefault="00167522" w:rsidP="00EC17A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7522" w:rsidRDefault="00167522" w:rsidP="00EC17A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 xml:space="preserve">Оценивание качества образовательной деятельности </w:t>
      </w:r>
      <w:r w:rsidR="0066030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F4CF8">
        <w:rPr>
          <w:rFonts w:ascii="Times New Roman" w:hAnsi="Times New Roman" w:cs="Times New Roman"/>
          <w:bCs/>
          <w:sz w:val="28"/>
          <w:szCs w:val="28"/>
        </w:rPr>
        <w:t>рабочей программе</w:t>
      </w:r>
      <w:r w:rsidRPr="00167522">
        <w:rPr>
          <w:rFonts w:ascii="Times New Roman" w:hAnsi="Times New Roman" w:cs="Times New Roman"/>
          <w:bCs/>
          <w:sz w:val="28"/>
          <w:szCs w:val="28"/>
        </w:rPr>
        <w:t>осущ</w:t>
      </w:r>
      <w:r w:rsidRPr="00167522">
        <w:rPr>
          <w:rFonts w:ascii="Times New Roman" w:hAnsi="Times New Roman" w:cs="Times New Roman"/>
          <w:bCs/>
          <w:sz w:val="28"/>
          <w:szCs w:val="28"/>
        </w:rPr>
        <w:t>е</w:t>
      </w:r>
      <w:r w:rsidRPr="00167522">
        <w:rPr>
          <w:rFonts w:ascii="Times New Roman" w:hAnsi="Times New Roman" w:cs="Times New Roman"/>
          <w:bCs/>
          <w:sz w:val="28"/>
          <w:szCs w:val="28"/>
        </w:rPr>
        <w:t>ствляется в форме педагогической диагностики.</w:t>
      </w:r>
    </w:p>
    <w:p w:rsidR="00660300" w:rsidRPr="00660300" w:rsidRDefault="00660300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00">
        <w:rPr>
          <w:rFonts w:ascii="Times New Roman" w:eastAsia="Times New Roman" w:hAnsi="Times New Roman" w:cs="Times New Roman"/>
          <w:sz w:val="28"/>
          <w:szCs w:val="28"/>
        </w:rPr>
        <w:t>Концептуальные основания такой оценки определяются требованиями Федеральн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 xml:space="preserve">го закона от 29 декабря 2012 г.» № 273-ФЗ «Об образовании в Российской Федерации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167522" w:rsidRPr="00D37555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:rsidR="00167522" w:rsidRPr="00167522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стей, личностных особенностей, способов взаимодействия со взрослыми и сверстник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ми.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на позволяет выявлять особенности и динамику развития ребёнка, составлять на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снове полученных данных индивидуальные образовательные маршруты освоения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азовательной программы, своевременно вносить изменения в планирование, содерж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ие и организацию образовательной деятельности.</w:t>
      </w:r>
    </w:p>
    <w:p w:rsidR="00167522" w:rsidRPr="00167522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2. Цели педагогической диагностики, а также особенности её проведения опред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ляются требованиями ФГОС ДО. </w:t>
      </w:r>
      <w:r w:rsidR="001E0900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жет проводиться оценка индивидуального раз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тия детей, которая осуществляется педагогом в рамках педагогической диагностики. </w:t>
      </w:r>
    </w:p>
    <w:p w:rsidR="00167522" w:rsidRPr="005E61D5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3. Специфика педагогической диагностики достижения планируемых образов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тельных результатов обусловлена следующими требованиями ФГОС ДО:</w:t>
      </w:r>
    </w:p>
    <w:p w:rsidR="00167522" w:rsidRPr="00167522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ланируемые результаты освоения основной образовательной программы ДО з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ы как целевые ориентиры ДО и представляют собой социально-нормативные возр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ные характеристики возможных достижений ребёнка на разных этапах дошкольного детства;</w:t>
      </w:r>
    </w:p>
    <w:p w:rsidR="00167522" w:rsidRPr="00167522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иде педаг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ия установленным требованиям образовательной деятельности и подготовки детей;</w:t>
      </w:r>
    </w:p>
    <w:p w:rsidR="00167522" w:rsidRPr="00167522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своение </w:t>
      </w:r>
      <w:r w:rsidR="001E0900">
        <w:rPr>
          <w:rFonts w:ascii="Times New Roman CYR" w:eastAsia="Times New Roman" w:hAnsi="Times New Roman CYR" w:cs="Times New Roman CYR"/>
          <w:sz w:val="28"/>
          <w:szCs w:val="28"/>
        </w:rPr>
        <w:t>ООП Д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не сопровождается проведением промежуточных аттестаций и итоговой аттестации обучающихся.</w:t>
      </w:r>
    </w:p>
    <w:p w:rsidR="00167522" w:rsidRPr="00167522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деляется эффективность педагогических действий и осуществляется их дальнейшее планирование.</w:t>
      </w:r>
    </w:p>
    <w:p w:rsidR="00167522" w:rsidRPr="005E61D5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4. 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167522" w:rsidRPr="00167522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1) индивидуализации образования (в т.ч. поддержки ребёнка, построения его об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овательной траектории или профессиональной коррекции особенностей его развития);</w:t>
      </w:r>
    </w:p>
    <w:p w:rsidR="00167522" w:rsidRPr="00167522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2) оптимизации работы с группой детей.</w:t>
      </w:r>
    </w:p>
    <w:p w:rsidR="00167522" w:rsidRPr="005E61D5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5. Педагогическая диагностика проводится на начальном этапе освоения ребёнком Программы в зависимости от времени его поступления в дошкольную группу (старт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я диагностика) и на завершающем этапе освоения </w:t>
      </w:r>
      <w:r w:rsidR="00942D84">
        <w:rPr>
          <w:rFonts w:ascii="Times New Roman CYR" w:eastAsia="Times New Roman" w:hAnsi="Times New Roman CYR" w:cs="Times New Roman CYR"/>
          <w:i/>
          <w:sz w:val="28"/>
          <w:szCs w:val="28"/>
        </w:rPr>
        <w:t>рабочей программ</w:t>
      </w:r>
      <w:r w:rsidR="00A37284">
        <w:rPr>
          <w:rFonts w:ascii="Times New Roman CYR" w:eastAsia="Times New Roman" w:hAnsi="Times New Roman CYR" w:cs="Times New Roman CYR"/>
          <w:i/>
          <w:sz w:val="28"/>
          <w:szCs w:val="28"/>
        </w:rPr>
        <w:t>ы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его возра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с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тной группой (заключительная, финальная диагностика). </w:t>
      </w:r>
    </w:p>
    <w:p w:rsidR="00AA28A4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ри проведении диагностики на начальном этапе учитывается адаптационный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иод пребывания ребёнка в группе. </w:t>
      </w:r>
    </w:p>
    <w:p w:rsidR="00167522" w:rsidRPr="00167522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равнение результатов стартовой и финальной диагностики позволяет выявить 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ивидуальную динамику развития ребёнка.</w:t>
      </w:r>
    </w:p>
    <w:p w:rsidR="00AA28A4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6. Педагогическая диагностика индивидуального развити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проводится пе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огом в произвольной форме на основе малоформализованных диагностических ме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дов: </w:t>
      </w:r>
    </w:p>
    <w:p w:rsidR="00AA28A4" w:rsidRDefault="00AA28A4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наблюдения, </w:t>
      </w:r>
    </w:p>
    <w:p w:rsidR="00AA28A4" w:rsidRDefault="00AA28A4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свободных бесед с детьми, </w:t>
      </w:r>
    </w:p>
    <w:p w:rsidR="00AA28A4" w:rsidRDefault="00AA28A4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анализа продуктов детской деятельности (рисунков, работ по лепке, аппликации, построек, поделок и тому подобное), </w:t>
      </w:r>
    </w:p>
    <w:p w:rsidR="00AA28A4" w:rsidRDefault="00AA28A4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пециа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диагностических ситуаций,</w:t>
      </w:r>
    </w:p>
    <w:p w:rsidR="00AA28A4" w:rsidRDefault="00AA28A4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пециальные методики диагностики физического, коммуникативного, позна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льного, речевого, художе</w:t>
      </w:r>
      <w:r>
        <w:rPr>
          <w:rFonts w:ascii="Times New Roman CYR" w:eastAsia="Times New Roman" w:hAnsi="Times New Roman CYR" w:cs="Times New Roman CYR"/>
          <w:sz w:val="28"/>
          <w:szCs w:val="28"/>
        </w:rPr>
        <w:t>ственно-эстетического развития.</w:t>
      </w:r>
    </w:p>
    <w:p w:rsidR="00AA28A4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 xml:space="preserve">7. Основным методом педагогической диагностики является наблюдение. </w:t>
      </w:r>
    </w:p>
    <w:p w:rsidR="00AA28A4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риентирами для наблюдения являются возрастные характеристики развития 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</w:t>
      </w:r>
    </w:p>
    <w:p w:rsidR="00AA28A4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едагог наблюдает за поведением ребёнка в деятельности (игровой, общении,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стоятельной деятельности детей и других ситуациях). </w:t>
      </w:r>
    </w:p>
    <w:p w:rsidR="00167522" w:rsidRPr="00167522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 процессе наблюдения педагог отмечает особенности проявления ребёнком л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AA28A4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 педагог обращает внимание на частоту прояв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</w:t>
      </w:r>
    </w:p>
    <w:p w:rsidR="00167522" w:rsidRPr="00167522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сти ребёнка в деятельности и взаимодействии.</w:t>
      </w:r>
    </w:p>
    <w:p w:rsidR="00AA28A4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фиксируются, способ и форму их регистрации педагог 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бирает самостоятельно. </w:t>
      </w:r>
    </w:p>
    <w:p w:rsidR="00AA28A4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птимальной формой фиксации результатов наблюдения может являться </w:t>
      </w:r>
      <w:r w:rsidRPr="00AA28A4">
        <w:rPr>
          <w:rFonts w:ascii="Times New Roman CYR" w:eastAsia="Times New Roman" w:hAnsi="Times New Roman CYR" w:cs="Times New Roman CYR"/>
          <w:i/>
          <w:sz w:val="28"/>
          <w:szCs w:val="28"/>
        </w:rPr>
        <w:t>карта развития ребёнка.</w:t>
      </w:r>
    </w:p>
    <w:p w:rsidR="00167522" w:rsidRPr="00167522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Фиксация данных наблюдения позволит педагогу выявить и проанализировать 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а и его потребностей.</w:t>
      </w:r>
    </w:p>
    <w:p w:rsidR="00167522" w:rsidRPr="00167522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езультаты наблюдения могут быть дополнены </w:t>
      </w:r>
      <w:r w:rsidRPr="00AA28A4">
        <w:rPr>
          <w:rFonts w:ascii="Times New Roman CYR" w:eastAsia="Times New Roman" w:hAnsi="Times New Roman CYR" w:cs="Times New Roman CYR"/>
          <w:i/>
          <w:sz w:val="28"/>
          <w:szCs w:val="28"/>
        </w:rPr>
        <w:t>беседам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сти и другое.</w:t>
      </w:r>
    </w:p>
    <w:p w:rsidR="00167522" w:rsidRPr="00167522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8. Анализ продуктов детской деятельнос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может осуществляться на основе из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чения материалов портфолио ребёнка (рисунков, работ по аппликации, фотографий 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от по лепке, построек, поделок и другого). Полученные в процессе анализа качеств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льностью).</w:t>
      </w:r>
    </w:p>
    <w:p w:rsidR="00167522" w:rsidRPr="00167522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9. Педагогическая диагностика завершается анализом полученных данны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на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ве которых педагог выстраивает взаимодействие с детьми, организует РППС, моти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ующую активную творческую деятельность обучающихся, составляет индивидуальные образовательные маршруты освоения образовательной </w:t>
      </w:r>
      <w:r w:rsidR="00942D84">
        <w:rPr>
          <w:rFonts w:ascii="Times New Roman CYR" w:eastAsia="Times New Roman" w:hAnsi="Times New Roman CYR" w:cs="Times New Roman CYR"/>
          <w:sz w:val="28"/>
          <w:szCs w:val="28"/>
        </w:rPr>
        <w:t>рабочей программы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осознанно и целенаправленно проектирует образовательный процесс.</w:t>
      </w:r>
    </w:p>
    <w:p w:rsidR="00AA28A4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0. При необходимости используется психологическая диагностика развития д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тей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(выявление и изучение индивидуально-психологических особенностей детей,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чин возникновения трудностей в освоении образовательной программы), которую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одят квалифицированные специалисты (педагоги-психологи, психологи). Участие 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ёнка в психологической диагностике допускается только с согласия его родителей (з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конных представителей). </w:t>
      </w:r>
    </w:p>
    <w:p w:rsidR="00C26C69" w:rsidRPr="00626823" w:rsidRDefault="00167522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167522" w:rsidRDefault="001675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7206" w:rsidRPr="00D37555" w:rsidRDefault="00167522" w:rsidP="00D375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 </w:t>
      </w:r>
      <w:r w:rsidR="00A3265A">
        <w:rPr>
          <w:b/>
          <w:bCs/>
          <w:sz w:val="28"/>
          <w:szCs w:val="28"/>
        </w:rPr>
        <w:t>СОДЕРЖАТЕЛЬНЫЙ РАЗДЕЛ</w:t>
      </w:r>
    </w:p>
    <w:p w:rsidR="00387206" w:rsidRPr="00387206" w:rsidRDefault="00387206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A622B9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 З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ДАЧИ И СОДЕРЖАНИЕ ОБРАЗОВАНИЯ (ОБУЧЕНИЯ И ВОСП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ТАН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Я) ПО ОБРАЗОВАТЕЛЬНЫМ ОБЛАСТЯМ</w:t>
      </w:r>
    </w:p>
    <w:p w:rsidR="00387206" w:rsidRPr="00387206" w:rsidRDefault="00A622B9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Рабочая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а определяет содержательные линии образова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, реализуемые ДОО по основным направлениям развития детей дошкольного воз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 (социально-коммуникативного, познавательного, речевого, художественно-эстетического, физического развития).</w:t>
      </w:r>
    </w:p>
    <w:p w:rsidR="00A622B9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каждой образовательной области сформулированы задачи и содержани</w:t>
      </w:r>
      <w:r w:rsidR="00A622B9">
        <w:rPr>
          <w:rFonts w:ascii="Times New Roman CYR" w:eastAsia="Times New Roman" w:hAnsi="Times New Roman CYR" w:cs="Times New Roman CYR"/>
          <w:sz w:val="28"/>
          <w:szCs w:val="28"/>
        </w:rPr>
        <w:t>е образ</w:t>
      </w:r>
      <w:r w:rsidR="00A622B9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A622B9">
        <w:rPr>
          <w:rFonts w:ascii="Times New Roman CYR" w:eastAsia="Times New Roman" w:hAnsi="Times New Roman CYR" w:cs="Times New Roman CYR"/>
          <w:sz w:val="28"/>
          <w:szCs w:val="28"/>
        </w:rPr>
        <w:t xml:space="preserve">вательной деятельности для обучающихся 5-6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ет. </w:t>
      </w:r>
    </w:p>
    <w:p w:rsidR="00987DEC" w:rsidRPr="00A43DD9" w:rsidRDefault="00387206" w:rsidP="00A43D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.</w:t>
      </w:r>
    </w:p>
    <w:p w:rsidR="00A622B9" w:rsidRPr="00A622B9" w:rsidRDefault="00A622B9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1</w:t>
      </w:r>
      <w:r w:rsidR="00D37555">
        <w:rPr>
          <w:rFonts w:ascii="Times New Roman CYR" w:eastAsia="Times New Roman" w:hAnsi="Times New Roman CYR" w:cs="Times New Roman CYR"/>
          <w:b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 w:rsidR="00D37555"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овательной деятельности являются: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формах поведения и действиях в различны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ациях в семье и ДОО;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овать пониманию детьми собственных и чужих эмоциональных с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и переживаний, овладению способами эмпатийного поведения в ответ на разно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эмоциональные проявления сверстников и взрослых;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детей к отношениям и событиям в коллективе, соглас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 действий между собой и заинтересованности в общем результате совмест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;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правилах поведения в общественных местах; об 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нностях в группе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Родине, к людям разных национа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ей, проживающим на территории России, их культурному наследию;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ев Отечества, достижения страны;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етскую любознательность по отношению к родному краю, э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ый отклик на проявления красоты в различных архитектурных объектах и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ведениях искусства, явлениях природы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в сфере трудового воспитания: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офессиях и трудовых процессах;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отношение к труду взрослых, к результатам их труда;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амостоятельность и инициативу в трудовой деятельности по само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живанию, хозяйственно-бытовому, ручному труду и конструированию, труду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де;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экономическими знаниями, формировать п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оначальные представления о финансовой грамотности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в области формирования безопасного поведения: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формировать представления детей об основных источниках и видах опасности в быту, на улице, в природе, в информационно-телекоммуникационной сет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те</w:t>
      </w:r>
      <w:r>
        <w:rPr>
          <w:rFonts w:ascii="Times New Roman CYR" w:eastAsia="Times New Roman" w:hAnsi="Times New Roman CYR" w:cs="Times New Roman CYR"/>
          <w:sz w:val="28"/>
          <w:szCs w:val="28"/>
        </w:rPr>
        <w:t>р</w:t>
      </w:r>
      <w:r>
        <w:rPr>
          <w:rFonts w:ascii="Times New Roman CYR" w:eastAsia="Times New Roman" w:hAnsi="Times New Roman CYR" w:cs="Times New Roman CYR"/>
          <w:sz w:val="28"/>
          <w:szCs w:val="28"/>
        </w:rPr>
        <w:t>нет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мотрительное отношение к потенциально опасным для человека ситуациям;</w:t>
      </w:r>
    </w:p>
    <w:p w:rsidR="00A622B9" w:rsidRPr="00387206" w:rsidRDefault="00414E73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основными правилами пользования сети Интернет, цифровыми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рсами, исключая практическое использование электронных средств обучения инд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уального использования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В сфере социальных отношений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ёнка. Знакомит детей с их правами. Обогащает представления детей о расширении форм поведения и действий детей в ситуации взросления (помощь вз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м дома и в группе, сочувствие и поддержка детей с ОВЗ в ДОО; забота и поддержка младших)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основными эмоциями и чувствами, их выражением в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ке, пантомимике, действиях, интонации речи. Анализирует с детьми причины и с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, способствующие возникновению эмоций, рассматривает примеры из жизненного опыта детей, произведений литературы и изобразительного искусства, кинематографа и мультипликации. Учит детей понимать свои и чужие эмоциональные состояния, раз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ривать о них, демонстрирует примеры эмоциональной поддержки и адекватные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ту способы регуляции эмоциональных состояний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, как поддерживаются родственные связи (переписка, разговор по телефону, посе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совместный отдых), как проявляются в семье забота, любовь, уважение друг к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. Рассматривает проявления семейных традиций и отношения к пожилым членам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ьи. Обогащает представления детей о заботе и правилах оказания посильной помощи больному члену семьи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ребёнка быть членом детского коллектива: иметь ближайшее окружение и предпочтения в общении; стремиться к деловому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удничеству; в совместной деятельности ориентироваться на свои возможности и с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ика. Способствует овладению детьми умений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проявлять заинтересовать в достижении рез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та, выражать свое отношение к результату и взаимоотношениям. Поддерживает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твращение и самостоятельное преодоление конфликтных ситуаций, уступки друг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, уточнения причин несогласия. Обогащает опыт освоения детьми групповых форм совместной деятельности со сверстниками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 совместной деятельности с детьми поощряет обсуждение и установление правил взаимодействия в группе, способствует пониманию детьми последствий н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блюдения принятых правил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о правилах поведения в общественных местах; об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ностях в группе. Обогащает словарь детей вежливыми словами (доброе утро, добрый вечер, хорошего дня, будьте здоровы, пожалуйста, извините, спасибо)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позитивное отношение к ДОО: поддерживает желание детей соблюдать порядок и чистоту в группе, преобразовывать пространство в зависимости от пред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х событий (праздники, мероприятия), воспитывает бережное отношение к прост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у и оборудованию ДОО. Включает детей в подготовку мероприятий для родителей (законных представителей), пожилых людей, младших детей в ДОО. Поддерживает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 гордости детей, удовлетворение от проведенных мероприятий.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уважительное отношение к нашей Родине - России. Расш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представления о государственных символах России - гербе, флаге, гимне, знакомит с историей их возникновения в доступной для детей форме. Обогащает представления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о том, что Россия - большая многонациональная страна, воспитывает уважение к людям разных национальностей, их культуре. Развивает интерес к жизни людей разных национальностей, проживающих на территории России, их образу жизни, традициям и способствует его выражению в различных видах деятельности детей (рисуют, играют, обсуждают). Уделяет особое внимание традициям и обычаям народов, которые про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ют на территории малой родины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 государственных праздниках: День России, День народного единства, День Государственного флага Российской Федерации, День Г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рственного герба Российской Федерации, День защитника Отечества, День Победы, Всемирный день авиации и космонавтики. Знакомит детей с содержанием праздника, с традициями празднования, памятными местами в населенном пункте, посвященными празднику. Воспитывает уважение к защитникам и героям Отечества. Знакомит детей с яркими биографическими фактами, поступками героев Отечества, вызывает позитивный эмоциональный отклик и чувство гордости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поддерживает любо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 по отношению к родному краю; интерес, почему именно так устроен насе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й пункт (расположение улиц, площадей, различных объектов инфраструктуры);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 со смыслом некоторых символов и памятников населенного пункта, развивает умения откликаться на проявления красоты в различных архитектурных объектах.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ет проявления у детей первичной социальной активности: желание принять 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е в значимых событиях, переживание эмоций, связанных с событиями военных лет и подвигами горожан (чествование ветеранов, социальные акции и прочее).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труде взрослых, знакомит детей дош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ьного возраста с разными видами производительного (промышленность, строитель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, сельское хозяйство) и обслуживающего (сфера досуга и отдыха, сфера культуры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цина, торговля) труда. Создает образовательные ситуации по ознакомлению детей с конкретными профессиями взрослых, демонстрирует возможные связи между проф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ями, обращает внимание детей на содержание каждой профессии в соответствии с общей структурой трудового процесса (мотив, цель, инструменты и оборудование,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ржание действий, выбор трудовых действий в соответствии с целью, результат):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авец продает товар покупателю, рабочий на фабрике изготавливает товар, шофер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зит товар по магазинам, грузчик разгружает товар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детей о современной технике, в т.ч. цифровой, её разнообразии, создает образовательные ситуации для знакомства детей с конкре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техническими приборами, показывает, как техника способствует ускорению пол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результата труда и облегчению труда взрослых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знакомства детей с экономическими знаниями, рас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ает о назначении рекламы для распространения информации о товаре, формирует представление о финансовой грамотности человека, обсуждает с детьми назначение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имых товаров и услуг, формирует уважение к труду родителей (законных предста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ей)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оощрять инициативность и самостоятельность детей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коллективного выполнения детьми трудовых пор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 во время дежурства, учит детей распределять между собой трудовые поручения для получения единого трудового результата.</w:t>
      </w:r>
    </w:p>
    <w:p w:rsidR="00387206" w:rsidRPr="00387206" w:rsidRDefault="00414E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мирования безопасного поведения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закрепления представлений детей о правилах безоп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поведения в быту, на улице, в природе, в общении с людьми, в т.ч. в сети Интернет. 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ивает вместе с детьми алгоритм безопасного поведения. Рассматривает с детьми картинки, постеры, где раскрывается связь между необдуманным и неосторожным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ями человека и опасными последствиями разрешения ситуации (наступил на люк - чуть не провалился в шахту, толкнул ребёнка на горке - мальчик упал на острый лед и тому подобное). Инициирует проблемными вопросами желание детей рассказать о том, как можно было избежать опасной ситуации, какие советы дети могли бы дать героям, представленным на картинках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самостоятельной деятельности детей, где можно было бы применить навыки безопасного поведения: организует игровые и проблемные сит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, решая которые ребёнок может закрепить правила безопасного поведения. Ини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вместе с детьми создание общих правил безопасного поведения в группе, на улице, в природе, в общении с людьми, поощряет интерес детей к данной теме, поддерживает их творческие находки и предложения. Читает с детьми художественную литературу, инициирует обсуждение с детьми тех эпизодов книги, где герои попадают в опасную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ацию, активизирует проблемными вопросами желание детей рассказать, как нужно было себя вести в подобной ситуации, чтобы избежать опасности.</w:t>
      </w:r>
    </w:p>
    <w:p w:rsidR="00987DEC" w:rsidRPr="00387206" w:rsidRDefault="00387206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обсуждает с детьми правила пользования сетью Интернет, цифровым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урсами.</w:t>
      </w:r>
    </w:p>
    <w:p w:rsidR="00A622B9" w:rsidRPr="00A622B9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ешение совокупных задач воспитания в </w:t>
      </w:r>
      <w:r w:rsidR="00987DEC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амках образовательной области </w:t>
      </w:r>
      <w:r w:rsidR="00994E42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</w:t>
      </w: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</w:t>
      </w: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ц</w:t>
      </w:r>
      <w:r w:rsidR="00987DEC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ально-коммуникативное развитие</w:t>
      </w:r>
      <w:r w:rsidR="00994E42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A622B9" w:rsidRDefault="00A622B9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sz w:val="28"/>
          <w:szCs w:val="28"/>
        </w:rPr>
        <w:t>Решение совокупных задач воспитания в рамках образовательной области «Соц</w:t>
      </w:r>
      <w:r w:rsidRPr="00A622B9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A622B9">
        <w:rPr>
          <w:rFonts w:ascii="Times New Roman CYR" w:eastAsia="Times New Roman" w:hAnsi="Times New Roman CYR" w:cs="Times New Roman CYR"/>
          <w:sz w:val="28"/>
          <w:szCs w:val="28"/>
        </w:rPr>
        <w:t>ально-коммуникативное развитие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а приобщение детей к ценностя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Род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Милосерд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обр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ружб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отрудничест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Тру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Это предполагает решение задач нескольких направлений воспитания:</w:t>
      </w:r>
    </w:p>
    <w:p w:rsidR="00387206" w:rsidRPr="00387206" w:rsidRDefault="00987DE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своей семье, своему населенному пункту, родному краю, своей стране;</w:t>
      </w:r>
    </w:p>
    <w:p w:rsidR="00387206" w:rsidRPr="00387206" w:rsidRDefault="00987DE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другим людям - детям и взрослым (ро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387206" w:rsidRPr="00387206" w:rsidRDefault="00987DE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387206" w:rsidRPr="00387206" w:rsidRDefault="00987DE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:rsidR="00387206" w:rsidRPr="00387206" w:rsidRDefault="00987DE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социальных чувств и навыков: способности к сопереживанию, об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, дружелюбия, сотрудничества, умения соблюдать правила, активной личн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позиции;</w:t>
      </w:r>
    </w:p>
    <w:p w:rsidR="00387206" w:rsidRPr="00387206" w:rsidRDefault="00987DE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зникновения у ребёнка нравственного, социально зн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го поступка, приобретения ребёнком опыта милосердия и заботы;</w:t>
      </w:r>
    </w:p>
    <w:p w:rsidR="00387206" w:rsidRPr="00387206" w:rsidRDefault="00987DE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387206" w:rsidRDefault="00987DE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857F32" w:rsidRPr="00387206" w:rsidRDefault="00A43DD9" w:rsidP="00A43DD9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 </w:t>
      </w:r>
      <w:r w:rsidR="00857F32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A622B9">
        <w:rPr>
          <w:rFonts w:ascii="Times New Roman CYR" w:eastAsia="Times New Roman" w:hAnsi="Times New Roman CYR" w:cs="Times New Roman CYR"/>
          <w:b/>
          <w:sz w:val="28"/>
          <w:szCs w:val="28"/>
        </w:rPr>
        <w:t>.1.2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ельное развитие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бразовательной деятельности являются:</w:t>
      </w:r>
    </w:p>
    <w:p w:rsidR="00387206" w:rsidRPr="00387206" w:rsidRDefault="00796307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самостоятельному познанию объектов окружающего мира в его разнообразных проявлениях и простейших зависимостях;</w:t>
      </w:r>
    </w:p>
    <w:p w:rsidR="00387206" w:rsidRPr="00387206" w:rsidRDefault="00796307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цифровых средствах познания окружающего мира, способах их безопасного использования;</w:t>
      </w:r>
    </w:p>
    <w:p w:rsidR="00387206" w:rsidRPr="00387206" w:rsidRDefault="00796307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использовать математические знания и аналитические 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бы для познания математической стороны окружающего мира: опосредованное с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е объектов с помощью заместителей (условной меры), сравнение по разным ос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ям, счет, упорядочивание, классификация, сериация и тому подобное); совершен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ать ориентировку в пространстве и времени;</w:t>
      </w:r>
    </w:p>
    <w:p w:rsidR="00387206" w:rsidRPr="00387206" w:rsidRDefault="00796307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ы взаимодействия с членами семьи и людьми ближайшего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со взрослым и сверстниками деятельности;</w:t>
      </w:r>
    </w:p>
    <w:p w:rsidR="00387206" w:rsidRPr="00387206" w:rsidRDefault="00796307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многообразии объектов живой природы, их особен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ях, среде обитания и образе жизни, в разные сезоны года, их потребностях; про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ь учить группировать объекты живой природы;</w:t>
      </w:r>
    </w:p>
    <w:p w:rsidR="00387206" w:rsidRPr="00387206" w:rsidRDefault="00796307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чить детей использовать приемы экспериментирования для познания объектов живой и неживой природы и их свойств и качеств;</w:t>
      </w:r>
    </w:p>
    <w:p w:rsidR="00A622B9" w:rsidRPr="00387206" w:rsidRDefault="00796307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с сезонными изменениями в природе, и деятельностью 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века в разные сезоны, воспитывать положительное отношение ко всем живым су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м, желание их беречь и заботиться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79630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796307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умения детей различать и называть все цвета спектра и ахр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е цвета, оттенки цвета, тоны цвета, теплые и холодные оттенки; расширяет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об известных цветах, знакомит с новыми цветами (фиолетовый) и оттенками (г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й, розовый, темно-зеленый, сиреневый); развивает способность различать и называть геометрические фигуры, осваивать способы воссоздания фигуры из частей, деления 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ры на части; выделять структуру плоских геометрических фигур, использовать с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рные эталоны для оценки свойств и качеств предметов. Посредством игровой и по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ой мотивации педагог организует освоение детьми умений выделять сходство и отличие между группами предметов, сравнивать предметы по 3-5 признакам, групп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 их существенных свойств и отношений. Формирует представления о том, как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 используют цифровые средства познания окружающего мира и какие правила не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имо соблюдать для их безопасного использования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демонстрирует детям способы осуществления разных видов познава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, осуществления контроля, самоконтроля и взаимоконтроля резуль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деятельности и отдельных действий во взаимодействии со сверстниками, поощряет проявление наблюдательности за действиями взрослого и других детей. В процессе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низации разных форм совместной познавательной деятельности показывает детей возможности для обсуждения проблемы, для совместного нахождения способов её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я, поощряет проявление инициативы, способности формулировать и отвечать на поставленные вопросы.</w:t>
      </w:r>
    </w:p>
    <w:p w:rsidR="00387206" w:rsidRPr="00387206" w:rsidRDefault="00796307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бучения количественному и порядковому счету в пределах десят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гог совершенствует счетные умения детей, понимание независимости числа от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нно-качественных признаков, знакомит с цифрами для обозначения колич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 и результата сравнения предметов, с составом чисел из единиц в пределах пяти;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дит к пониманию отношений между рядом стоящими числами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умения выстраивать сериационные ряды предметов, раз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ющихся по размеру, в возрастающем и убывающем порядке в пределах десяти на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ве непосредственного сравнения, показывает взаимоотношения между ними; орг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ует освоение детьми опосредованного сравнения предметов по длине, ширине, высоте с помощью условной меры; обогащает представления и умения устанавливать прост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ые отношения при ориентировке на листе бумаги и временные зависимости в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дарных единицах времени: сутки, неделя, месяц, год.</w:t>
      </w:r>
    </w:p>
    <w:p w:rsidR="00387206" w:rsidRPr="00387206" w:rsidRDefault="00796307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ервичные представления о малой родине и Отечестве, о н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ном пункте, его истории, его особенностях (местах отдыха и работы близких, ос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достопримечательностях). Закрепляет представления о названии ближайших улиц, назначении некоторых общественных учреждений - магазинов, поликлиники, больниц, кинотеатров, кафе. Развивает познавательный интерес к родной стране, к освоению представлений о её столице, государственном флаге и гербе, о государственных п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х России, памятных исторических событиях, героях Отечества. Формиру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 многообразии стран и народов мира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понимание многообразия людей разных национа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й - особенностей их внешнего вида, одежды, традиций; развивает интерес к сказкам, песням, играм разных народов; расширяет представления о других странах и народах мира, понимание, что в других странах есть свои достопримечательности, традиции, свои флаги и гербы.</w:t>
      </w:r>
    </w:p>
    <w:p w:rsidR="00387206" w:rsidRPr="00387206" w:rsidRDefault="00796307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я о многообразии объектов животного и ра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мира, их сходстве и различии во внешнем виде и образе жизни поведении в разные сезоны года; совершенствует умения сравнивать, выделять признаки, групп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объекты живой природы по их особенностям, месту обитания, образу жизни, пи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; направляет внимание детей на наличие потребностей у животных и растений (свет, тепло, вода, воздух, питание); создает ситуации для понимания необходимости ухода за растениями и животными относительно их потребностей;</w:t>
      </w:r>
    </w:p>
    <w:p w:rsidR="00796307" w:rsidRPr="00EC17AA" w:rsidRDefault="00387206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целенаправленное экспериментирование и опыты для озна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 детей со свойствами объектов неживой природы, расширяя представления об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ктах неживой природы, как среде обитания животных и растений (вода, почва, воздух, горы). 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человека в разные сезоны года (выращивание растений, сбор урожая, на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праздники и развлечения и другое); способствует усвоению детьми правил по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я в природе, формируя понимание ценности живого, воспитывает желание защитить и </w:t>
      </w:r>
      <w:r w:rsidR="00EC17AA">
        <w:rPr>
          <w:rFonts w:ascii="Times New Roman CYR" w:eastAsia="Times New Roman" w:hAnsi="Times New Roman CYR" w:cs="Times New Roman CYR"/>
          <w:sz w:val="28"/>
          <w:szCs w:val="28"/>
        </w:rPr>
        <w:t>сохранить живую природу.</w:t>
      </w:r>
    </w:p>
    <w:p w:rsidR="00A622B9" w:rsidRPr="00A622B9" w:rsidRDefault="00387206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ешение совокупных задач воспитания в </w:t>
      </w:r>
      <w:r w:rsidR="00BF4ABB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амках образовательной области </w:t>
      </w:r>
      <w:r w:rsidR="00994E42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="00BF4ABB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</w:t>
      </w:r>
      <w:r w:rsidR="00BF4ABB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</w:t>
      </w:r>
      <w:r w:rsidR="00BF4ABB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навательное развитие</w:t>
      </w:r>
      <w:r w:rsidR="00994E42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387206" w:rsidRDefault="00A622B9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sz w:val="28"/>
          <w:szCs w:val="28"/>
        </w:rPr>
        <w:t>Решение совокупных задач воспитания в рамках образовательной области «Позн</w:t>
      </w:r>
      <w:r w:rsidRPr="00A622B9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A622B9">
        <w:rPr>
          <w:rFonts w:ascii="Times New Roman CYR" w:eastAsia="Times New Roman" w:hAnsi="Times New Roman CYR" w:cs="Times New Roman CYR"/>
          <w:sz w:val="28"/>
          <w:szCs w:val="28"/>
        </w:rPr>
        <w:t>вательное развитие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Позн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796307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387206" w:rsidRPr="00387206" w:rsidRDefault="00796307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387206" w:rsidRPr="00387206" w:rsidRDefault="00796307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людям - представителям разных народов России нез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мо от их этнической принадлежности;</w:t>
      </w:r>
    </w:p>
    <w:p w:rsidR="00387206" w:rsidRPr="00387206" w:rsidRDefault="00796307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государственным символам страны (ф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у, гербу, гимну);</w:t>
      </w:r>
    </w:p>
    <w:p w:rsidR="00387206" w:rsidRDefault="00796307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бережного и ответственного отношения к природе родного края,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й страны, приобретение первого опыта действий по сохранению природы.</w:t>
      </w:r>
    </w:p>
    <w:p w:rsidR="00387206" w:rsidRPr="00387206" w:rsidRDefault="00A43DD9" w:rsidP="00A43DD9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</w:t>
      </w:r>
      <w:r w:rsidR="00A622B9">
        <w:rPr>
          <w:rFonts w:ascii="Times New Roman CYR" w:eastAsia="Times New Roman" w:hAnsi="Times New Roman CYR" w:cs="Times New Roman CYR"/>
          <w:b/>
          <w:sz w:val="28"/>
          <w:szCs w:val="28"/>
        </w:rPr>
        <w:t>2.1.3</w:t>
      </w:r>
      <w:r w:rsidR="00796307">
        <w:rPr>
          <w:rFonts w:ascii="Times New Roman CYR" w:eastAsia="Times New Roman" w:hAnsi="Times New Roman CYR" w:cs="Times New Roman CYR"/>
          <w:b/>
          <w:sz w:val="28"/>
          <w:szCs w:val="28"/>
        </w:rPr>
        <w:t>. Речевое развитие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ательной деятельн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ти являются: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людей. Упражнять детей в умении подбирать слова со сходными значениями (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нимы) и противоположными значениями (антонимы);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существительные с обобщающим значением (строитель, хлебороб).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Продолжать развивать фонематический слух. Отра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вать интонационную выразительность речи.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 существительных, обозначающих детенышей животных. Развивать умения поль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несклоняемыми существительными (метро); образовывать по образцу одно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нные слова (кот-котенок-котище), образовывать существительные с увеличи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, уменьшительными, ласкательными суффиксами и улавливать оттенки в значении слов;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с разными способами образования слов. Продолжать совершен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у детей умение составлять по образцу простые и сложные предложения; при инс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ровках пользоваться прямой и косвенной речью.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, отвечать на один и тот же вопрос по-разному (кратко и распространенно). Зак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умение участвовать в общей беседе, внимательно слушать собеседника, не пере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его, не отвлекаться. Поощрять разговоры детей по поводу игр, прочитанных книг, просмотренных фильмов. Продолжать формировать у детей умение использовать ра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е формулы речевого этикета, употреблять их без напоминания; формировать культуру общения: называть вз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рослых по имени и отчеству, н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вы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называть друг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 ласковыми именами, во время разговора не опускать голову, смотреть в лицо с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еднику, не вмешиваться в разговор взрослых. Развивать коммуникативно-речевые 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умение связно, последовательно и выразительно пересказывать небольшие ли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урные произведения (сказки, рассказы) без помощи вопросов педагога, выразительно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не, набору картинок, составлять письма (педагогу, другу); составлять рассказы из опыта, передавая хорошо знакомые события. Формировать умение составлять неб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ие рассказы творческого характера по теме, предложенной педагогом.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;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производить анализ слов различной звуковой стр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ры, выделять словесное ударение и определять его место в структуре слова, кач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нно характеризовать выделяемые звуки (гласные, твердый согласный, мягкий согл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, ударный гласный, безударный гласный звук), правильно употреблять соответ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ующие термины. Познакомить детей со словесным составом предложения и звуковым составом слова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 w:rsidR="00BF4ABB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потешки, песенки, прибаутки, сказки о животных, волшебные сказки) и художественной литературы (небольшие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ские сказки, рассказы, стихотворения);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оизведениям познавательного характера;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ьное эмоциональное отношение к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ению с продолжен</w:t>
      </w:r>
      <w:r>
        <w:rPr>
          <w:rFonts w:ascii="Times New Roman CYR" w:eastAsia="Times New Roman" w:hAnsi="Times New Roman CYR" w:cs="Times New Roman CYR"/>
          <w:sz w:val="28"/>
          <w:szCs w:val="28"/>
        </w:rPr>
        <w:t>и</w:t>
      </w:r>
      <w:r>
        <w:rPr>
          <w:rFonts w:ascii="Times New Roman CYR" w:eastAsia="Times New Roman" w:hAnsi="Times New Roman CYR" w:cs="Times New Roman CYR"/>
          <w:sz w:val="28"/>
          <w:szCs w:val="28"/>
        </w:rPr>
        <w:t>е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сказка-повесть, цикл рассказов со сквозным персонажем);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.ч. и повторное);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, рассказ, стихотворение;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ть восприятие содержания и формы произведений (оценка характера п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нажа с опорой на его портрет, поступки, мотивы поведения и другие средства рас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я образа; ритм в поэтическом тексте; рассматривание иллюстраций разных худож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в к одному и тому же произведению);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художественно-речевые и исполнительские умения (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чтение наизусть потешек, прибауток, стихотворений; выразительное чтение по ролям в инсценировках; пересказ близко к тексту);</w:t>
      </w:r>
    </w:p>
    <w:p w:rsidR="00A622B9" w:rsidRPr="00387206" w:rsidRDefault="00BF4ABB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бразность речи и словесное творчество (умения выделять из текста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единицы, понимать их значение; составлять короткие рассказы по потешке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утке).</w:t>
      </w:r>
    </w:p>
    <w:p w:rsidR="00387206" w:rsidRPr="00BF4ABB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существляет обогащение словаря за счет расширения представлений о 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х социальной жизни, взаимоотношениях и характерах людей; за счет слов, обо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ющих: названия профессий, учреждений, предметов и инструментов труда, техники, помогающей в работе, трудовые действия и качество их выполнения; личностные ха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истики человека, его состояния и настроения, внутренние переживания; социально-нравственные категории, оттенки цвета, тонкое дифференцирование формы, размера и других признаков объекта; названия обследовательских действий, необходимых для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явления качеств и свойств предметов. Педагог закрепляет у детей умение обобщать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едметы: объединять их в группы по существенным признакам.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звуковую и интонационную культуру речи, фонема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ий слух, способствует освоению правильного произношения сонорных звуков ([л], [л'], [р], [р']); упражняет в чистом звукопроизношении в процессе повседневного реч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общения и при звуковом анализе слов; формирует умение использовать средства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национной выразительности при чтении стихов, пересказе литературных произ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, в процессе общения (самостоятельное изменение темпа, ритма речи, силы и тембра голоса в зависимости от содержания).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формирует у детей умение грамматически правильно использовать в речи: несклоняемые существительные, слова, имеющие только множественное или только единственное число, глагол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дет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дет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уществительные множественного числа в родительном падеже; образовывать слова, пользуясь суффиксами, приставками.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развитию у детей монологической речи, формирует умение замечать и доброжелательно исправлять ошибки в речи сверстников, обогаща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детей о правилах речевого этикета, развивает умение соблюдать этику об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 условиях коллективного взаимодействия, поддерживает интерес детей к расск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ю по собственной инициативе, поощряет использование в диалоге разных типов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ик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этикет телефонного разговора, столового, г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го этикета, этикет взаимодействия в общественных местах; использовать неверб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средства общения (мимика, жесты, позы); принятые нормы вежливого речевог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ния; участвовать в коллективных разговорах, использовать разные виды деятельности и речевые ситуации для развития диалогической речи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самостоятельно строить игровые и деловые д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ги; пересказывать литературные произведения по ролям, по частям, правильно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я идею и содержание, пользоваться прямой и косвенной речью; с помощью педагога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инять сюжетные рассказы по картине, из личного опыта; с помощью педагога строить свой рассказ в соответствии с логикой повествования; в повествовании отражать тип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особенности жанра сказки или рассказа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речевое творчество, формирует интерес к самосто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педа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, по модели. Педагог закрепляет у детей умение внимательно выслушивать рассказы сверстников, замечать речевые ошибки и доброжелательно исправлять их; использовать элементы речи - доказательства при отгадывании загадок, в процессе совместных игр, в повседневном общении, помогает детям осваивать умения находить в текстах лит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ных произведений сравнения, эпитеты; использовать их при сочинении загадок, 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к, рассказов.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BC73A9" w:rsidRPr="00EC17AA" w:rsidRDefault="00387206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представления о сущест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вовании разных языков, 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укв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предложе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гласный 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согласный 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проводить звуковой анализ слова, делить на слоги двух-, трехслоговые слова; осуще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звуковой анализ простых трехзвуковых слов: интонационно выделять звуки в 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. Педагог развивает мелкую моторику кистей рук детей с помощью раскрашив</w:t>
      </w:r>
      <w:r w:rsidR="00EC17AA">
        <w:rPr>
          <w:rFonts w:ascii="Times New Roman CYR" w:eastAsia="Times New Roman" w:hAnsi="Times New Roman CYR" w:cs="Times New Roman CYR"/>
          <w:sz w:val="28"/>
          <w:szCs w:val="28"/>
        </w:rPr>
        <w:t>ания, штриховки, мелких м</w:t>
      </w:r>
      <w:r w:rsidR="00EC17AA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EC17AA">
        <w:rPr>
          <w:rFonts w:ascii="Times New Roman CYR" w:eastAsia="Times New Roman" w:hAnsi="Times New Roman CYR" w:cs="Times New Roman CYR"/>
          <w:sz w:val="28"/>
          <w:szCs w:val="28"/>
        </w:rPr>
        <w:t>заик.</w:t>
      </w:r>
    </w:p>
    <w:p w:rsidR="00A622B9" w:rsidRPr="00A622B9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ешение совокупных задач воспитания в </w:t>
      </w:r>
      <w:r w:rsidR="00BF4ABB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амках образовательной области </w:t>
      </w:r>
      <w:r w:rsidR="00994E42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="00BF4ABB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</w:t>
      </w:r>
      <w:r w:rsidR="00BF4ABB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е</w:t>
      </w:r>
      <w:r w:rsidR="00BF4ABB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чевое развитие</w:t>
      </w:r>
      <w:r w:rsidR="00994E42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387206" w:rsidRDefault="00A622B9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sz w:val="28"/>
          <w:szCs w:val="28"/>
        </w:rPr>
        <w:t>Решение совокупных задач воспитания в рамках образовательной области «Позн</w:t>
      </w:r>
      <w:r w:rsidRPr="00A622B9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A622B9">
        <w:rPr>
          <w:rFonts w:ascii="Times New Roman CYR" w:eastAsia="Times New Roman" w:hAnsi="Times New Roman CYR" w:cs="Times New Roman CYR"/>
          <w:sz w:val="28"/>
          <w:szCs w:val="28"/>
        </w:rPr>
        <w:t>вательное развитие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рас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387206" w:rsidRPr="00387206" w:rsidRDefault="00BF4ABB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родному языку как ценности, умения чувствовать кра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 языка, стремления говорить красиво (на правильном, богатом, образном языке).</w:t>
      </w:r>
    </w:p>
    <w:p w:rsidR="00387206" w:rsidRPr="00387206" w:rsidRDefault="00A43DD9" w:rsidP="00A43DD9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</w:t>
      </w:r>
      <w:r w:rsidR="00A622B9">
        <w:rPr>
          <w:rFonts w:ascii="Times New Roman CYR" w:eastAsia="Times New Roman" w:hAnsi="Times New Roman CYR" w:cs="Times New Roman CYR"/>
          <w:b/>
          <w:sz w:val="28"/>
          <w:szCs w:val="28"/>
        </w:rPr>
        <w:t>2.1.4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-эстетическое развитие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ачами обр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овательной деятельности являются: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эстетическое восприятие, эстетические чувства, эмоции, э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тический вкус, интерес к искусству; умение наблюдать и оценивать прекрасное в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жающей действительности, природе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духовно-нравственные качества, в процессе ознакомления с раз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и видами искусства духовно-нравственного содержания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бережное отношение к произведениям искусства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ировать проявление эстетического отношения к окружающему миру (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у, природе, предметам быта, игрушкам, социальным явлениям)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стремление к познанию культурных традиций с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го народа через творческую деятельность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т, театр, цирк, фотография)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жанрами изобразительного и музыкального иск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; продолжать знакомить детей с архитектурой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народном искусстве, музыкальном фольклоре, художественных промыслах; развивать интерес к участию в фольклорных праздниках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выделять и использовать в своей изоб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меть называть вид художественной деятельности, профессию и людей, которые работают в том или ином виде искусства;</w:t>
      </w:r>
    </w:p>
    <w:p w:rsidR="00387206" w:rsidRPr="00F01973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личностные проявления детей в процессе освоения искусства и 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й творческой деятельности: самостоятельность, инициативность, индивиду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творчество</w:t>
      </w:r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ать посещение выставки, театра, музея, цирка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к изобразительной деятельности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х способностей в продуктивных видах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деятельности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у детей сенсорный опыт, развивая органы восприятия: зрение, слух, обоняние, осязание, вкус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знания об основных формах предметов и объектов природы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ое восприятие, желание созерцать красоту окру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его мира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восприятия предметов и явлений развивать у детей мыслительные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ции: анализ, сравнение, уподобление (на что похоже), установление сходства и раз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я предметов и их частей, выделение общего и единичного, характерных признаков, обобщение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передавать в изображении не только основные с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 предметов (форма, величина, цвет), но и характерные детали, соотношение пред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в и их частей по величине, высоте, расположению относительно друг друга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изобразительные навыки и умения, формировать х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-творческие способности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чувство формы, цвета, пропорций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ражения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содержание изобразительной деятельности в соответствии с задачами познавательного и социального развития детей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нициировать выбор сюжетов о семье, жизни в ДОО, а также о бытовых, общ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нных и природных явлениях (воскресный день в семье, группа на прогулке, проф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и близких взрослых, любимые праздники, средства связи в их атрибутном вопло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, ферма, зоопарк, лес, луг, аквариум, герои и эпизоды из любимых сказок и мул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ильмов)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народным декоративно-прикладным искусством (Городецкая роспись, Полховско-майданская роспись, Гжельская роспись), расширять представления о народных игрушках (городецкая игрушка, богородская игрушка, м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шка, бирюльки)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декоративное творчество детей (в т.ч. коллективное)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детей воплощать в художественной форме свои представления, пере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я, чувства, мысли; поддерживать личностное творческое начало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организовывать свое рабочее место, готовить все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ходимое для занятий; работать аккуратно, экономно расходовать материалы, сох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ять рабочее место в чистоте, по окончании работы приводить его в порядок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мение детей устанавливать связь между создаваемыми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ами и тем, что они видят в окружающей жизни; создавать разнообразные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 и конструкции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у детей самостоятельность, творчество, инициативу, дружелюбие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эстетическое восприятие музыки, умение раз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ть жанры музыкальных произведений (песня, танец, марш)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музыкальную память, умение различать на слух звуки по вы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, музыкальные инструменты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музыкальную культуру на основе знакомства с класс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, народной и современной музыкой; накапливать представления о жизни и твор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 композиторов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и любовь к музыке, музыкальную отзыв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ть на нее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музыкальные способности детей: звуковысотный, ритмический, тембровый, динамический слух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творческой интерпретации музыки разными средствами художественной выразительности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дальнейшему развитию у детей навыков пения, движений под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у, игры и импровизации мелодий на детских музыкальных инструментах; твор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активности детей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сотрудничества в коллективной музыкальной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различными видами театрального искусства (кукольный театр, балет, опера и прочее)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театральной терминологией (акт, актер, антракт, кулисы и так далее)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сценическому искусству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атмосферу творческого выбора и инициативы для каждого ребёнка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личностные качеств (коммуникативные навыки, партнерские взаимо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шения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доброжелательность и контактность в отношениях со сверстниками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навыки действий с воображаемыми предметами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развитию навыков передачи образа различными способами (речь, мимика, жест, пантомима и прочее)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желание организовывать свободное время с интересом и пользой.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ровать основы досуговой культуры во время игр, творчества, прогулки и прочее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роявления культурных потребностей и интересов, а также их использования в организации своего досуга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ятия праздничный и будний день, понимать их различия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историей возникновения праздников, воспитывать бережное отнош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к народным праздничным традициям и обычаям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внимание и отзывчивость к окружающим людям во время праздн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мероприятий (поздравлять, приглашать на праздник, готовить подарки и прочее)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народной культуре, продолжать знакомить с традициями народов страны; воспитывать интерес и желание участвовать в народных праздниках и развлечениях;</w:t>
      </w:r>
    </w:p>
    <w:p w:rsidR="00F01973" w:rsidRPr="00387206" w:rsidRDefault="00F01973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к участию в творческих объединениях дополнительного образования в ДОО и вне её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F019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A622B9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. Приобщение к искусству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интерес к музыке, живописи,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му искусству, воспитывать бережное отношение к произведениям искусства. Разв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т у детей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нной деятельности. Формирует у детей умение выделять, называть, группировать произведения по видам искусства: литература, музыка, изобразительное искусство,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итектура, театр, цирк.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стремление к познанию культурных 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ций через творческую деятельность (изобразительную, музыкальную, театрализов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ую, культурно-досуговую).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духовно-нравственные качества в процессе ознакомления с различными видами искусства духовно-нравственного содержания;</w:t>
      </w:r>
    </w:p>
    <w:p w:rsidR="00387206" w:rsidRPr="00387206" w:rsidRDefault="00F019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(без запоминания) с видами изоб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искусства: графика, декоративно-прикладное искусство, живопись, скульптура, ф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искусство. Педагог продолжает знакомить детей с основными жанрами изоб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искусства: натюрморт, пейзаж, портрет. Формирует у детей умение выделять и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в художественной деятельности.</w:t>
      </w:r>
    </w:p>
    <w:p w:rsidR="00387206" w:rsidRPr="00387206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произведениями живописи (И.И. Шишкин, И.И. Ле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н, В.А. Серов, И.Э. Грабарь, П.П. Кончаловский и другими), изображением родной природы в картинах художников. Расширяет представления о графике (ее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средствах). Знакомить с творчеством художников-иллюстраторов детских книг (Ю.А. Васнецов,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Е.М. Рачев, Е.И. Чарушин, И.Я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илибин и другие). Знакомит с твор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твом русских и зарубежных композиторов, а также детских композиторов-песенников (И.С. Бах, В.А. Моцарт, П.И. Чайковский, М.И. Глинка, С.С. Прокофьев, В.Я. Шаинский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 другими).</w:t>
      </w:r>
    </w:p>
    <w:p w:rsidR="00387206" w:rsidRPr="00387206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архитектурой. Закрепляет у детей знания о том, что существуют различные по назначению здания: жилые дома, магазины, те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, кинотеатры и другое. Обращает внимание детей на сходства и различия архитект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сооружений одинакового назначения: форма, пропорции (высота, длина, украшения - декор и так далее). Подводит детей к пониманию зависимости конструкции здания от его назначения: жилой дом, театр, храм и так далее. Развивает у детей наблюд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учит внимательно рассматривать здания, замечать их характерные особенности, разнообразие пропорций, конструкций, украшающих деталей. При чтении литературных произведений, сказок обращает внимание детей на описание сказочных домиков (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к, рукавичка, избушка на курьих ножках), дворцов.</w:t>
      </w:r>
    </w:p>
    <w:p w:rsidR="00387206" w:rsidRPr="00387206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народном искусстве, фольклоре, музыке и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ых промыслах. Педагог знакомит детей с видами и жанрами фольклора.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щряет участие детей в фольклорных развлечениях и праздниках.</w:t>
      </w:r>
    </w:p>
    <w:p w:rsidR="00387206" w:rsidRPr="00387206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активное участие детей в художественной деятельности как по собственному желанию, так и под руководством взрослых.</w:t>
      </w:r>
    </w:p>
    <w:p w:rsidR="00387206" w:rsidRPr="00387206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Педагог закрепляет и расширяет знания детей о телевидении, музеях, театре, цирке, кино, б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отеке; формирует желание посещать их.</w:t>
      </w:r>
    </w:p>
    <w:p w:rsidR="00387206" w:rsidRPr="00A622B9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 </w:t>
      </w:r>
      <w:r w:rsidR="00387206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зобразительная деятел</w:t>
      </w: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ьность</w:t>
      </w:r>
    </w:p>
    <w:p w:rsidR="00387206" w:rsidRPr="00387206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A622B9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продолжает развивать интерес детей к изобразительной деятельн</w:t>
      </w:r>
      <w:r w:rsidR="00387206" w:rsidRPr="00A622B9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="00387206" w:rsidRPr="00A622B9">
        <w:rPr>
          <w:rFonts w:ascii="Times New Roman CYR" w:eastAsia="Times New Roman" w:hAnsi="Times New Roman CYR" w:cs="Times New Roman CYR"/>
          <w:i/>
          <w:sz w:val="28"/>
          <w:szCs w:val="28"/>
        </w:rPr>
        <w:t>сти.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ыявляет задатки у детей и развивает на их основе художественно-творческие 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бности в продуктивных видах детской деятельности. Педагог обогащает сенсорный опыт детей; закрепляет знания об основных формах предметов и объектов природы. Развивает у детей эстетическое восприятие, учит созерцать красоту окружающего мира. Развивает у детей способность наблюдать, всматриваться (вслушиваться) в явления и объекты природы, замечать их изменения (например, как изменяются форма и цвет 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 плывущих облаков, как постепенно раскрывается утром и закрывается вечером венчик цветка, как изменяется освещение предметов на солнце и в тени). В процессе восприятия предметов и явлений развивает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я.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у детей чувство формы, цвета, пропорций, учит передавать в изображении осн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Педагог продолжает совершенствовать умение детей рассматривать работы (рисунки, лепку, аппликации), радоваться достигнутому результату, замечать и выделять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решения изображений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е рисование: педагог продолжает совершенствовать у детей умени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авать в рисунке образы предметов, объектов, персонажей сказок, литератур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ведений. Обращает внимание детей на отличия предметов по форме, величине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рциям частей; побуждает их передавать эти отличия в рисунках. Учит передавать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е предметов в пространстве на листе бумаги, обращает внимание детей на то, что предметы могут по-разному располагаться на плоскости (стоять, лежать, менять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жение: живые существа могут двигаться, менять позы, дерево в ветреный день - нак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яться и так далее). Учит детей передавать движения фигур. Способствует у детей о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ю композиционным умениям: учит располагать предмет на листе с учётом его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ет у детей способы и приемы рисования различными изоб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ми материалами (цветные карандаши, гуашь, акварель, цветные мелки, пастель, сангина, угольный карандаш, фломастеры, разнообразные кисти и тому подобное).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батывает 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рисовать акварелью в соответствии с её спецификой (проз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ю и легкостью цвета, плавностью перехода одного цвета в другой). Учит рисовать кистью разными способами: широкие линии - всем ворсом, тонкие - концом кисти;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ить мазки, прикладывая кисть всем ворсом к бумаге, рисовать концом кисти мелкие пятнышки. Педагог закрепляет знания детей об уже известных цветах, знакомить с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ми цветами (фиолетовый) и оттенками (голубой, розовый, темно-зеленый, сир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й), развивать чувство цвета. Учит детей смешивать краски для получения новых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и оттенков (при рисовании гуашью) и высветлять цвет, добавляя в краску воду (при рисовании акварелью). При рисовании карандашами учит передавать оттенки цвета,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лируя нажим на карандаш. В карандашном исполнении дети могут, регулируя нажим, передать до трех оттенков цвета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южетное рисование: педагог учит детей создавать сюжетные композиции на темы окружающей жизни и на темы литературных произведений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Кого встретил Колобо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ва жадных медвежон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Где обедал воробей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другие). Развивает у детей ком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ционные умения, учит располагать изображения на полосе внизу листа, по всему 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. Обращает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Педагог учит располагать на рисунке предметы так, чтобы они загор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ли друг друга (растущие перед домом деревья и частично его загораживающие и тому подобное)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ое рисование: педагог продолжает знакомить детей с изделиями на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промыслов, закрепляет и углубляет знания о дымковской и филимоновской и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х и их росписи; предлагает создавать изображения по мотивам народной декора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росписи, знакомит с её цветовым строем и элементами композиции, поощряет детей за разнообразие используемых элементов. Продолжает знакомить детей с городецкой росписью, её цветовым решением, спецификой создания декоративных цветов (как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о, не чистых тонов, а оттенков), учит использовать для украшения оживки. Про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ет знакомить детей с росписью Полхов-Майдана. Педагог включает городецкую и полхов-майданскую роспись в творческую работу детей, помогает осваивать специфику этих видов росписи. Знакомит детей с региональным (местным) декоративным искус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м. Учит детей составлять узоры по мотивам городецкой, полхов-майданской, гж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 росписи: знакомит с характерными элементами (бутоны, цветы, листья, травка, усики, завитки, оживки). Педагог учит создавать узоры на листах в форме народного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лия (поднос, солонка, чашка, розетка и другое). Для развития творчества в декора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й деятельности, педагог учит детей использовать декоративные ткани, предоставляя детям бумагу в форме одежды и головных уборов (кокошник, платок, свитер и другое), предметов быта (салфетка, полотенце), учит ритмично располагать узор. Педагог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гает детям расписывать бумажные силуэты и объемные фигуры.</w:t>
      </w:r>
    </w:p>
    <w:p w:rsidR="00387206" w:rsidRPr="00387206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особенностями лепки из глины, пластилина и пластической массы. Развивает у детей умение лепить с натуры и по представлению знакомые предметы (овощи, фрукты, грибы, посуда, игрушки); передавать их харак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особенности. Педагог продолжает формировать умение у детей лепить посуду из целого куска глины и пластилина ленточным способом. Закрепляет у детей умение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ить предметы пластическим, конструктивным и комбинированным способами. Учит сглаживать поверхность формы, делать предметы устойчивыми. Учит детей передавать в лепке выразительность образа, лепить фигуры человека и животных в движении,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динять небольшие группы предметов в несложные сюжеты (в к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оллективных композ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циях):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Курица с цыплятам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ва жадных медвежонка нашли сыр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ети на прогу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к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другие. Формировать у детей умения лепить по представлению героев литерат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произведений (Медведь и Колобок, Лиса и Зайчик, Машенька и Медведь и тому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бное). Педагог развивает у детей творчество, инициативу. Продолжает формировать у детей умение лепить мелкие детали; пользуясь стекой, наносить рисунок чешуек у р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обозначать глаза, шерсть животного, перышки птицы, узор, складки на одежде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й и тому подобное. Продолжает формировать у детей технические умения и навыки работы с разнообразными материалами для лепки; побуждает использовать до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материалы (косточки, зернышки, бусинки и так далее). Педагог закрепляет у детей навыки аккуратной лепки. Закрепляет у детей навык тщательно мыть руки по окончании лепки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ая лепка: педагог продолжает знакомить детей с особенностями дек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й лепки. Формирует у детей интерес и эстетическое отношение к предметам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ного декоративно-прикладного искусства. Учит детей лепить птиц, животных, людей по типу народных игрушек (дымковской, филимоновской, каргопольской и другие). Формирует у детей умение украшать узорами предметы декоративного искусства. Учит детей расписывать изделия гуашью, украшать их налепами и углубленным рельефом, использовать стеку. Педагог учит детей обмакивать пальцы в воду, чтобы сгладить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ности вылепленного изображения, когда это необходимо для передачи образа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</w:t>
      </w:r>
      <w:r w:rsidR="00986673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Аппликация: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умение детей создавать изображения (разрезать бумагу на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ткие и длинные полоски; вырезать круги из квадратов, овалы из прямоугольников, преобразовывать одни геометрические фигуры в другие: квадрат - в два - четыре 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гольника, прямоугольник - в полоски, квадраты или маленькие прямоугольники),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ть из этих фигур изображения разных предметов или декоративные композиции. Учит детей вырезать одинаковые фигуры или их детали из бумаги, сложенной гарм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й, а симметричные изображения - из бумаги, сложенной пополам (стакан, ваза, цветок и другое). С целью создания выразительного образа, педагог учит детей приему обры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. Побуждает детей создавать предметные и сюжетные композиции, дополнять их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лями, обогащающими изображения. Педагог формирует у детей аккуратное и бе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материалам.</w:t>
      </w:r>
    </w:p>
    <w:p w:rsidR="00387206" w:rsidRPr="00387206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кладное творчество: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у детей умение работать с бумагой: сгибать лист вчетверо в разных направлениях; работать по готовой выкройке (шапочка, лодочка, домик, к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к). Закрепляет у детей умение создавать из бумаги объемные фигуры: делить квад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й лист на несколько равных частей, сглаживать сгибы, надрезать по сгибам (домик, корзинка, кубик). 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угое), прочно соединяя части. Формирует умение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создавать игрушки для сюжетно-ролевых игр (флажки, сумочки, шапочки, салфетки и другое); сувениры для родителей (законных представителей), сотрудников ДОО, елочные украшения. Педагог привлекает детей к изготовлению пособий для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й и самостоятельной деятельности (коробки, счетный материал), ремонту книг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льно-печатных игр. Закрепляет умение детей экономно и рационально расходовать материалы.</w:t>
      </w:r>
    </w:p>
    <w:p w:rsidR="00387206" w:rsidRPr="00A622B9" w:rsidRDefault="00A622B9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3. </w:t>
      </w:r>
      <w:r w:rsidR="00986673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онструктивная деятельность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выделять основные части и характерные детали конструкций. Помогает детям анализировать сделанные педагогом поделки и постройки; на основе анализа находить конструктивные решения и планировать создание собственной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. Знакомит детей с новыми деталями: разнообразными по форме и величине пластинами, брусками, цилиндрами, конусами и другое. Учит детей заменять одни д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 другими. Педагог формирует у детей умение создавать различные по величине и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кции постройки одного и того же объекта. Учит детей строить по рисунку,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подбирать необходимый строительный материал. Продолжает развивать у детей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387206" w:rsidRPr="00A622B9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4. Музыкальная деятельность</w:t>
      </w:r>
    </w:p>
    <w:p w:rsidR="00387206" w:rsidRPr="00387206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учит детей различать жанры музыкальных произведений (песня, танец, марш). Совершенствует у детей музыкальную память через узнавание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</w:r>
    </w:p>
    <w:p w:rsidR="00387206" w:rsidRPr="00387206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ние: педагог формирует у детей певческие навыки, умение петь легким звуком в диапазоне о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р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ервой октавы до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д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торой октавы, брать дыхание перед началом песни, между музыкальными фразами, произносить отчетливо слова, своевременно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нать и заканчивать песню, эмоционально передавать характер мелодии, петь уме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, громко и тихо. Способствует развитию у детей навыков сольного пения, с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сопровождением и без него. Педагог содействует проявлению у детей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и творческому исполнению песен разного характера. Развивает у детей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енный музыкальный вкус.</w:t>
      </w:r>
    </w:p>
    <w:p w:rsidR="00387206" w:rsidRPr="00387206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импровизировать мелодию на заданны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текст.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 детей сочинять мелодии различного характера: ласковую колыбельную,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рный или бодрый марш, плавный вальс, веселую плясовую.</w:t>
      </w:r>
    </w:p>
    <w:p w:rsidR="00387206" w:rsidRPr="00387206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развивает у детей чувство ритма, умение передавать через движения характер музыки, её эмоционально-образное со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жание. 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Педагог способ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</w:r>
    </w:p>
    <w:p w:rsidR="00387206" w:rsidRPr="00387206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игровое и танцевальное творчество: педагог развивает у детей т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евальное творчество; помогает придумывать движения к пляскам, танцам, составлять композицию танца, проявляя самостоятельность в творчестве. Учит детей самосто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 придумывать движения, отражающие содержание песни. Побуждает детей к инс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рованию содержания песен, хороводов.</w:t>
      </w:r>
    </w:p>
    <w:p w:rsidR="00387206" w:rsidRPr="00387206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 педагог учит детей исполнять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ейшие мелодии на детских музыкальных инструментах; знакомые песенки индиви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использование детьми различных видов музыки в повседн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жизни и различных видах досуговой деятельности для реализации музыкальных способностей ребёнка.</w:t>
      </w:r>
    </w:p>
    <w:p w:rsidR="00387206" w:rsidRPr="00A622B9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5</w:t>
      </w:r>
      <w:r w:rsidR="00986673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 Театрализованная деятельность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различными видами театрального искусства (кукольный театр, балет, опера и прочее); расширяет представления детей в области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тральной терминологии (акт, актер, антракт, кулисы и так далее). Способствует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ю интереса к сценическому искусству, создает атмосферу творческого выбора и и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ативы для каждого ребёнка, поддерживает различные творческие группы детей.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личностные качеств (коммуникативные навыки, партнёрские взаимоотношения. Способствует развитию навыков передачи образа различными способами (речь, мимика, жест, пантомима и прочее). Создает условия для показа результатов творческ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, поддерживает инициативу изготовления декораций, элементов костюмов и атрибутов.</w:t>
      </w:r>
    </w:p>
    <w:p w:rsidR="00387206" w:rsidRPr="00A622B9" w:rsidRDefault="00986673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6. </w:t>
      </w:r>
      <w:r w:rsidR="00387206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</w:t>
      </w: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ультурно-досуговая деятельность</w:t>
      </w:r>
    </w:p>
    <w:p w:rsidR="00913036" w:rsidRPr="00EC17AA" w:rsidRDefault="00387206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желание детей проводить свободное время с интересом и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й, реализуя собственные творческие потребности (чтение книг, рисование, пение и так далее). Формирует у детей основы праздничной культуры. Знакомит с историей возн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вения праздников, учит бережно относиться к народным праздничным традициям и обычаям. Поддерживает желание участвовать в оформлении помещений к празднику. Формирует внимание и отзывчивость ко всем участникам праздничного действия (с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ики, педагоги, гости). Педагог знакомит с русскими народными традициями, а также с обычаями других народов страны. Поощряет желание участвовать в народных п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х и развлечениях.</w:t>
      </w:r>
    </w:p>
    <w:p w:rsidR="00A622B9" w:rsidRPr="00A622B9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ешение совокупных задач воспитания в </w:t>
      </w:r>
      <w:r w:rsidR="00913036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амках образовательной области </w:t>
      </w:r>
      <w:r w:rsidR="00994E42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Х</w:t>
      </w: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у</w:t>
      </w: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до</w:t>
      </w:r>
      <w:r w:rsidR="00913036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жественно</w:t>
      </w:r>
      <w:r w:rsidR="00913036" w:rsidRPr="00A622B9">
        <w:rPr>
          <w:rFonts w:ascii="Times New Roman CYR" w:eastAsia="Times New Roman" w:hAnsi="Times New Roman CYR" w:cs="Times New Roman CYR"/>
          <w:i/>
          <w:sz w:val="28"/>
          <w:szCs w:val="28"/>
        </w:rPr>
        <w:t>-</w:t>
      </w:r>
      <w:r w:rsidR="00913036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эстетическое развитие</w:t>
      </w:r>
      <w:r w:rsidR="00994E42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387206" w:rsidRDefault="00A622B9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sz w:val="28"/>
          <w:szCs w:val="28"/>
        </w:rPr>
        <w:t>Решение совокупных задач воспитания в рамках образовательной области «Худ</w:t>
      </w:r>
      <w:r w:rsidRPr="00A622B9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A622B9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жественно-эстетическое развитие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ул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м разных видов, жанров и стилей искусства (в соответствии с возрастными 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нностями)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раскрытия детьми базовых ценностей и их проживания в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видах художественно-творческой деятельности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91303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 самореализации и сотворчеству с другими людьми (детьми и взрослыми).</w:t>
      </w:r>
    </w:p>
    <w:p w:rsidR="00BD64DC" w:rsidRPr="00A43DD9" w:rsidRDefault="00A43DD9" w:rsidP="00A43DD9">
      <w:pPr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</w:t>
      </w:r>
      <w:r w:rsidR="00A622B9">
        <w:rPr>
          <w:rFonts w:ascii="Times New Roman CYR" w:eastAsia="Times New Roman" w:hAnsi="Times New Roman CYR" w:cs="Times New Roman CYR"/>
          <w:b/>
          <w:sz w:val="28"/>
          <w:szCs w:val="28"/>
        </w:rPr>
        <w:t>2.1.5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. Физическое развитие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ия: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 основной гимнастики, осваивать спортивные упражнения, элементы спортивных игр, элементарные туристские навыки;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координацию, мелкую моторику ориен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х, соблюдать правила в подвижной игре, взаимодействовать в команде;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ческие чувства и нравственно-волевые качества в подв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и спортивных играх, формах активного отдыха;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к физической культуре, формировать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о разных видах спорта и достижениях российских спортсменов;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</w:r>
    </w:p>
    <w:p w:rsidR="00A622B9" w:rsidRPr="00387206" w:rsidRDefault="00BD64DC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двигательные умения и навыки, развивает психофиз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ие качества, обогащает двигательный опыт детей разнообразными физическими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ями, поддерживает детскую инициативу. Закрепляет умение осуществлять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оконтроль и оценку качества выполнения упражнений другими детьми; создает у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я для освоения элементов спортивных игр, использует игры-эстафеты; поощряет осознанное выполнение упражнений и соблюдение правил в подвижных играх; под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вает предложенные детьми варианты их усложнения; поощряет проявление нрав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-волевых качеств, дружеских взаимоотношения со сверстниками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го отдыха, включая туризм, способствует формированию навыков безопасног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в двигательной деятельности. Организует для детей и родителей (законных представителей) туристские прогулки и экскурсии, физкультурные праздники и досуги с соответствующей тематикой.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Основная гимнастика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основные движения, общеразвивающие упражнения, ритмическая гимнастика и строевые упражнения)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прокатывание мяча по гимнастической ска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е, направляя его рукой (правой и левой); прокатывание обруча, бег за ним и ловля; прокатывание набивного мяча; передача мяча друг другу стоя и сидя, в разных пост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х; перебрасывание мяча друг другу и ловля его разными способами стоя и сидя, в разных построениях; отбивание мяча об пол на месте 10 раз; ведение мяча 5-6 м; м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в цель одной и двумя руками снизу и из-за головы; метание вдаль предметов разной массы (мешочки, шишки, мячи и другие); перебрасывание мяча из одной руки в другую; подбрасывание и ловля мяча одной рукой 4-5 раз подряд; перебрасывание мяча через сетку, забрасывание его в баскетбольную корзину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, разными способами (с опорой на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ни и колени, на ступни и ладони, предплечья и колени), ползание на четвереньках по прямо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й, толкая головой мяч (3-4 м)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кеглями; переползание через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лько предметов подряд, под дугами, в туннеле; ползание на животе; ползание по скамейке с опорой на предплечья и колени; ползание на четвереньках по скамейке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д; проползание под скамейкой; лазанье по гимнастической стенке чередующимся 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м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обычным шагом, на носках, на пятках, с высоким подниманием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, приставным шагом в сторону (направо и налево), в полуприседе, мелким и ш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м шагом, перекатом с пятки на носок, гимнастическим шагом, с з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крытыми глазами 3-4 м; ходьб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2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без ориентиров; в колонне по одному и по два вдоль границ зала, обозначая повороты;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бег: бег в колонне по одному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с перестроением на ходу в пары, звенья, со сменой ведущих; бег с пролезанием в обруч; с ловлей и увертыванием; высоко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мая колени; между расставленными предметами; группами, догоняя убегающих, и убегая от ловящих; в заданном темпе, обегая предметы; мелким и широким шагом;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рывный бег 1,5-2 мин; медленный бег 250-300 м; быстрый бег 10 м 2-3-4 раза; ч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чный бег 2x10 м, 3x10 м; пробегание на скорость 20 м; бег под вращающейся ска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й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одпрыгивание на месте одна нога вперед-другая назад, ноги скрестно-ноги врозь; на одной ноге; подпрыгивание с хлопками перед собой, над головой, за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ой; подпрыгивание с ноги на ногу, продвигаясь вперед через начерченные линии, из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ружка в кружок; перепрыгивание с места предметы высотой 30 см; спрыгивание с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ы в обозначенное место; подпрыгивание на месте 30-40 раз подряд 2 раза; подпры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на одной ноге 10-15 раз; прыжки на двух ногах с продвижением вперед на 3-4 м; на одной ноге (правой и левой) 2-2,5 м; перепрыгивание боком невысокие препятствия (шнур, канат, кубик); впрыгивание на возвышение 20 см двумя ногами; прыжки в длину с места; в высоту с разбега; в длину с разбега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 со скакалкой: перешагивание и прыжки через неподвижную скакалку (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а 3-5 см); перепрыгивание через скакалку с одной ноги на другую с места, шагом и бегом; прыжки через скакалку на двух ногах, через вращающуюся скакалку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шнуру прямо и зигзагообразно, приставляя пятку одной ноги к носку другой; стойка на гимнастической скамье на одной ноге;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мание на носки и опускание на всю стопу, стоя на скамье; пробегание по скамье; ходьба навстречу и расхождение вдвоем на лежащей на полу доске; ходьба по узкой рейке гимнастической скамейки (с поддержкой); приседание после бега на носках, руки в стороны; кружение парами, держась за руки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асточ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обучать разнообразным физическим упражнениям, которые дети самостоятельно и творчески используют в игровой и повседневной деятельности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ого пояса: поднимание рук вперед, в стороны, вверх, через стороны вверх (одновременно, поо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но, последовательно); махи руками вперед-назад с хлопком впереди и сзади себя;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кладывание предмета из одной руки в другую впереди и сзади себя; поднимание рук со сцепленными в замок пальцами (кисти повернуть тыльной стороной внутрь); сж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и разжимание кистей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оночника: поднимание рук вверх и опускание вниз, стоя у стены, касаясь её затылком, лопатками и ягодицами или лежа на спине; наклоны вперед, касаясь ладонями пола, наклоны вправо и влево; поднимание ног, сгибание и разгибание и скрещивание их из исходного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я лежа на спине;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приседание, обхватывая колени руками; махи ногами; поочередное поднимание и опускание ног из положения лежа на спине, руки в упоре; захватывание предметов ступнями и пальцами ног и перекладывание их с места на место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выполнять упражнения с разнообразными предметами (гимнастической палкой, обручем, мячом, скакалкой и другими). Подбирает упражнения из разнообразных исходных положений: сидя, лежа на спине, боку, животе, стоя на коленях, на четвереньках, с разным положением рук и ног (стоя ноги вместе, врозь; руки вниз, на поясе, перед грудью, за спиной). Педагог поддерживает иници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, самостоятельность и поощряет комбинирование и придумывание детьми новых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развивающих упражнений. Разученные упражнения включаются в комплексы ут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й гимнастики и другие формы физкультурно-оздоровительной работы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 и комплексы общеразвивающих упражнений (ритмической гимнастики) педагог включает в содержание физкультурных занятий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оторые из упражнений в физкультминутки, утреннюю гимнастику, различные формы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активного отдыха и подвижные игры. Рекомендуемые упражнения: ходьба и бег в с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ствии с общим характером музыки, в разном темпе, на высоких полупальцах, на 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х, пру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жинящим, топающим шагом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с каблу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вперед и назад (спиной), с высоким подниманием колена (высокий шаг) с ускорением и замедлением темпа легкий ритм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й бег на носках, различные виды галопа (прямой галоп, боковой галоп, кружение); подскоки на месте и с продвижением вперед, вокруг себя, в сочетании с хлопками и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м, кружение по одному и в парах, комбинации из двух-трех освоенных движений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обучение детей строевым упражнениям: построение по росту, поддерживая равнение в колонне, шеренге; построение в колонну по одному, в шеренгу, в круг; перестроение в колонну по три, в две шеренги на месте и при передвижении; размыкание в колонне на вытянутые вперед руки, в шеренге на вытянутые руки в ст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; повороты налево, направо, кругом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ереступанием и прыжком; ходьб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расхождение из колонны по одному в разные стороны с последующим слиянием в пары.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акреплять и совершенствовать основные движения детей в сюжетных и несюжетных подвижных играх, в играх с элементами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ость, целеустремленность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, 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ности, поддерживает инициативу детей в играх (выбор игр, придумывание новых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антов, комбинирование движений). Способствует формированию духовно-нравственных качеств, основ патриотизма и гражданской идентичности в подвижных играх.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элементам спортивных игр, которые проводятся в спортивном зале или на спортивной площадке в зависимости от имеющ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я условий и оборудования, а также региональных и климатических особенностей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ки: бросание биты сбоку, выбивание городка с кона (5-6 м) и полукона (2-3 м); знание 3-4 фигур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баскетбола: перебрасывание мяча друг другу от груди; ведение мяча правой и левой рукой; забрасывание мяча в корзину двумя руками от груди; игра по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щенным правилам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дминтон: отбивание волана ракеткой в заданном направлении; игра с педагогом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футбола: отбива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-5 м); игра по упрощенным правилам.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жнениям на прогулке или во время физкультурных занятий на свежем воздухе в зависимости от 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вий: наличия оборудования и климатических условий региона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 прямой, со скоростью, с горки, подъем с санками в гору, с торможением при спуске с горки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Ходьба на лыжах: по лыжне (на расстояние до 500 м); скользящим шагом; пов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ы на месте (направо и налево) с переступанием; подъем на склон прямо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ступающим шаг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полу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(прямо и наискось), соблюдая правила безопасного пере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двухколесном велосипеде, самокате: по прямой, по кругу, с разворотом, с разной скоростью; с поворотами направо и налево, соблюдая правила безопасног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вижения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с движениями прямыми ногами вверх и вниз, сидя на бортике и лежа в воде, держась за опору; ходьба по дну вперед и назад, приседая, погружаясь в воду до подбородка, до глаз, опуская лицо в воду, приседание под водой, доставая предметы, идя за предметами по прямой в спокойном темпе и на скорость; скольжение на груди, плавание произвольным способом.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уточнять и расширять представления детей о факторах, положительно влияющих на здоровье (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льное питание, выбор полезных продуктов, занятия физкультурой, прогулки на с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м воздухе). Формировать представления о разных видах спорта (футбол, хоккей, б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етбол, бадминтон, плавание, фигурное катание, художественная и спортивная гим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ка, лыжный спорт и другие) и выдающихся достижениях российских спортсменов, роли физкультуры и спорта для укрепления здоровья. Уточняет и расширяет предст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я о правилах безопасного поведения в двигательной деятельности (при активном беге, прыжках, взаимодействии с партнером, в играх и упражнениях с мячом, гимнас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кой палкой, скакалкой, обручем, предметами, пользовании спортивны инвентарем и оборудованием) и учит их соблюдать в ходе туристских прогулок. Продолжает во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вать заботливое отношение к здоровью своему и окружающих (соблюдать чистоту и правила гигиены, правильно питаться, выполнять профилактические упражнения для сохранения и укрепления здоровья).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Активный отдых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дагоги организуют праздники (2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а в год, продолжительностью не более 1,5 часов). Содержание праздников составляют ранее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енные движения, в т.ч., спортивные и гимнастические упражнения, подвижные и спортивные игры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ественно на свежем воздухе, продолжительностью 30-40 минут. Содержание составляют: подв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игры, игры-эстафеты, музыкально-ритмические упражнения, творческие задания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могут быть направлены на решение задач приобщения к зд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му образу жизни, иметь социально-значимую и патриотическую тематику, пос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аться государственным праздникам, олимпиаде и другим спортивным событиям, включать подвижные игры народов России.</w:t>
      </w:r>
    </w:p>
    <w:p w:rsidR="00387206" w:rsidRPr="00387206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педагог проводит 1 раз в квартал. В этот день проводятся оздо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мероприятия и туристские прогулки.</w:t>
      </w:r>
    </w:p>
    <w:p w:rsidR="00BD64DC" w:rsidRPr="00387206" w:rsidRDefault="00387206" w:rsidP="00EC1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истские прогулки и экскурсии. Педагог организует для детей непродолж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пешие прогулки и экскурсии с постепенно удлиняющимися переходами - на ста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н, в парк, на берег моря и другое. Время перехода в одну сторону составляет 30-40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т, общая продолжительность не более 1,5-2 часов. Время непрерывного движения 20 минут, с перерывом между переходами не менее 10 минут. Педагог формиру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авления о туризме как виде активного отдыха и способе ознакомления с природой и культурой родного края; оказывает помощь в подборе снаряжения (необходимых вещей и одежды) для туристской прогулки, организует наблюдение за природой, обучает 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нтироваться на местности, соблюдать правила гигиены и безопасного поведения, 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жность в преодолении препятствий; организует с детьми разнообразные под</w:t>
      </w:r>
      <w:r w:rsidR="00EC17AA">
        <w:rPr>
          <w:rFonts w:ascii="Times New Roman CYR" w:eastAsia="Times New Roman" w:hAnsi="Times New Roman CYR" w:cs="Times New Roman CYR"/>
          <w:sz w:val="28"/>
          <w:szCs w:val="28"/>
        </w:rPr>
        <w:t>вижные игры во время остановки.</w:t>
      </w:r>
    </w:p>
    <w:p w:rsidR="00A622B9" w:rsidRPr="00A622B9" w:rsidRDefault="00387206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</w:t>
      </w:r>
      <w:r w:rsidR="00BD64DC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ках образовательной области </w:t>
      </w:r>
      <w:r w:rsidR="00994E42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="00BD64DC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Физическое развитие</w:t>
      </w:r>
      <w:r w:rsidR="00994E42"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A622B9" w:rsidRDefault="00A622B9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sz w:val="28"/>
          <w:szCs w:val="28"/>
        </w:rPr>
        <w:t>Решение совокупных задач воспитания в рамках образовательной области «Физ</w:t>
      </w:r>
      <w:r w:rsidRPr="00A622B9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A622B9">
        <w:rPr>
          <w:rFonts w:ascii="Times New Roman CYR" w:eastAsia="Times New Roman" w:hAnsi="Times New Roman CYR" w:cs="Times New Roman CYR"/>
          <w:sz w:val="28"/>
          <w:szCs w:val="28"/>
        </w:rPr>
        <w:t>ческое развитие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доровь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сознанного отношения к жизни как основоположной ценности и 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ью как совокупности физического, духовного и социального благополучия человека;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активности, самостоятельности, самоуважения, коммуникабельности, уверенности и других личностных качеств;</w:t>
      </w:r>
    </w:p>
    <w:p w:rsidR="00387206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BD64DC" w:rsidRPr="00387206" w:rsidRDefault="00BD64DC" w:rsidP="00A62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основных гигиенических навыков, представлений о 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ом образе жизни.</w:t>
      </w:r>
    </w:p>
    <w:p w:rsidR="00387206" w:rsidRPr="00387206" w:rsidRDefault="00A43DD9" w:rsidP="00A43DD9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  </w:t>
      </w:r>
      <w:r w:rsidR="00A40036">
        <w:rPr>
          <w:rFonts w:ascii="Times New Roman CYR" w:eastAsia="Times New Roman" w:hAnsi="Times New Roman CYR" w:cs="Times New Roman CYR"/>
          <w:b/>
          <w:sz w:val="28"/>
          <w:szCs w:val="28"/>
        </w:rPr>
        <w:t>2.2. В</w:t>
      </w:r>
      <w:r w:rsidR="00A4003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РИАТИВНЫЕ ФОРМЫ, СПОСОБЫ, МЕТОДЫ И СРЕДСТВА РЕ</w:t>
      </w:r>
      <w:r w:rsidR="00A4003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</w:t>
      </w:r>
      <w:r w:rsidR="00A4003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ЛИЗАЦИИ </w:t>
      </w:r>
      <w:r w:rsidR="00EC17AA">
        <w:rPr>
          <w:rFonts w:ascii="Times New Roman CYR" w:eastAsia="Times New Roman" w:hAnsi="Times New Roman CYR" w:cs="Times New Roman CYR"/>
          <w:b/>
          <w:sz w:val="28"/>
          <w:szCs w:val="28"/>
        </w:rPr>
        <w:t>РАБОЧЕЙ ПРОГРАММЫ</w:t>
      </w:r>
    </w:p>
    <w:p w:rsidR="00A40036" w:rsidRDefault="00A40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40036" w:rsidRPr="00EA0F9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ание выбора форм, способов, методов и средств</w:t>
      </w:r>
    </w:p>
    <w:p w:rsidR="00A40036" w:rsidRPr="00EA0F9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ализации рабочей программы</w:t>
      </w:r>
    </w:p>
    <w:p w:rsidR="00A40036" w:rsidRPr="00EA0F9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Формы, способы, методы и средства реализации рабочей программы определяются в соответствии: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56F7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 </w:t>
      </w:r>
      <w:r>
        <w:rPr>
          <w:rFonts w:ascii="Times New Roman CYR" w:eastAsia="Times New Roman" w:hAnsi="Times New Roman CYR" w:cs="Times New Roman CYR"/>
          <w:sz w:val="28"/>
          <w:szCs w:val="28"/>
        </w:rPr>
        <w:t>задачами воспитания и обучения;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зрастными и инди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дуальными особенностями детей;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пецификой их образовате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потребностей и интересов;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 с учетом сформировавшейс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акт</w:t>
      </w:r>
      <w:r>
        <w:rPr>
          <w:rFonts w:ascii="Times New Roman CYR" w:eastAsia="Times New Roman" w:hAnsi="Times New Roman CYR" w:cs="Times New Roman CYR"/>
          <w:sz w:val="28"/>
          <w:szCs w:val="28"/>
        </w:rPr>
        <w:t>ики воспитания и обучения детей;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 с учетом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зультативности форм, методов, средств образовательной деятельности применительно к возрастной группе дете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5-6 л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рабочей программы 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зависит не только от учёта возрастных особенностей обучающихся, их индивидуальных и ос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бых образовательных потребностей, но и от личных интересов, мотивов, ожиданий, ж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ланий детей.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ажное значение имеет признание приоритетной субъективной позиции ребё</w:t>
      </w:r>
      <w:r>
        <w:rPr>
          <w:rFonts w:ascii="Times New Roman CYR" w:eastAsia="Times New Roman" w:hAnsi="Times New Roman CYR" w:cs="Times New Roman CYR"/>
          <w:sz w:val="28"/>
          <w:szCs w:val="28"/>
        </w:rPr>
        <w:t>нка в образовательном процессе.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форм, методов,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рабочей программы учитываю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субъектные проявления ребёнка в деятельности: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терес к миру и культуре; 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бирательное отношение к социокультурным объектам и разным видам де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ости; 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ициативность и желание заниматься той или иной деятельностью; 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амостоятельность в выборе и осуществлении деятельности; 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чество в интерпретации объектов культуры и создании продуктов дея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.</w:t>
      </w:r>
    </w:p>
    <w:p w:rsidR="00A40036" w:rsidRPr="00EA0F9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Формы реализации рабочей программы</w:t>
      </w:r>
    </w:p>
    <w:p w:rsidR="00A40036" w:rsidRPr="00EA0F9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Согласно ФГОС ДО при реализации рабочей программы используются различные формы в соответствии с видом детской деятельности и в</w:t>
      </w:r>
      <w:r w:rsidR="007D0172">
        <w:rPr>
          <w:rFonts w:ascii="Times New Roman CYR" w:eastAsia="Times New Roman" w:hAnsi="Times New Roman CYR" w:cs="Times New Roman CYR"/>
          <w:i/>
          <w:sz w:val="28"/>
          <w:szCs w:val="28"/>
        </w:rPr>
        <w:t>озрастными особенностями детей 5-6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лет: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сюжетно-ролевая, театрализованная, режиссерская, ст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-конструктивная, дидактическая, подвижная и другие)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ние со взрослым (ситуативно-деловое, внеситуативно-познавательное, вн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ативно-личностное) и сверстниками (ситуативно-деловое, внеситуативно-деловое)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деятельность (слушание речи взрослого и сверстников, активная диал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кая и монологическая речь)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ая деятельность и экспериментирование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виды движений, общеразвивающие и с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ые упражнения, подвижные и элементы спортивных игр и другие)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х).</w:t>
      </w:r>
    </w:p>
    <w:p w:rsidR="00A40036" w:rsidRPr="00EA0F9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етоды обучения и воспитания</w:t>
      </w:r>
    </w:p>
    <w:p w:rsidR="00A40036" w:rsidRPr="00EA0F9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Для достижения задач воспитания в ходе реализации рабочей программы испол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ь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зуются следующие методы: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ации опыта поведения и деятельности (приучение к положительным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м общественного поведения, упражнение, воспитывающие ситуации, игровые м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ы)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тивации опыта поведения и деятельности (поощрение, методы развития э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й, игры, соревнования, проектные методы).</w:t>
      </w:r>
    </w:p>
    <w:p w:rsidR="00A40036" w:rsidRPr="00EA0F9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и организации обучения следующие методы:</w:t>
      </w:r>
    </w:p>
    <w:p w:rsidR="00A40036" w:rsidRPr="005231E8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 традиционные методы (словесные, наглядные, практические);</w:t>
      </w:r>
    </w:p>
    <w:p w:rsidR="00A40036" w:rsidRPr="005231E8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 методы, в основу которых положен характер познавательной деятельности детей: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</w:t>
      </w:r>
      <w:r>
        <w:rPr>
          <w:rFonts w:ascii="Times New Roman CYR" w:eastAsia="Times New Roman" w:hAnsi="Times New Roman CYR" w:cs="Times New Roman CYR"/>
          <w:sz w:val="28"/>
          <w:szCs w:val="28"/>
        </w:rPr>
        <w:t>) 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информационно-рецептивный метод</w:t>
      </w:r>
      <w:r>
        <w:rPr>
          <w:rFonts w:ascii="Times New Roman CYR" w:eastAsia="Times New Roman" w:hAnsi="Times New Roman CYR" w:cs="Times New Roman CYR"/>
          <w:sz w:val="28"/>
          <w:szCs w:val="28"/>
        </w:rPr>
        <w:t>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ъявляется информация, организуются действ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я ребёнка с объектом изучения -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познающее наблюдение, рассматривание картин, демонстрация кино- и диафильмов, просмотр компьютерных презентаций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зы педагога или детей, чтение)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2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репродуктивный метод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спроизведения представлений и способов деятельности, руководство их в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ыполнением -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на основе образца педагога, беседа, составление рассказов с опорой на предметную или предметно-схематическую модель)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3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метод проблемного изложения</w:t>
      </w: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(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остановк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блемы и раскрытие пути её ре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 процессе организации опытов, наблюдений</w:t>
      </w:r>
      <w:r>
        <w:rPr>
          <w:rFonts w:ascii="Times New Roman CYR" w:eastAsia="Times New Roman" w:hAnsi="Times New Roman CYR" w:cs="Times New Roman CYR"/>
          <w:sz w:val="28"/>
          <w:szCs w:val="28"/>
        </w:rPr>
        <w:t>)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4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частично-поисковый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(эвристический метод) 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блемная задача делится на ч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 - проблемы, в решении которых принимают участие дети (применение представлений в новых условиях)</w:t>
      </w:r>
      <w:r>
        <w:rPr>
          <w:rFonts w:ascii="Times New Roman CYR" w:eastAsia="Times New Roman" w:hAnsi="Times New Roman CYR" w:cs="Times New Roman CYR"/>
          <w:sz w:val="28"/>
          <w:szCs w:val="28"/>
        </w:rPr>
        <w:t>)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5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исследовательский метод</w:t>
      </w:r>
      <w:r>
        <w:rPr>
          <w:rFonts w:ascii="Times New Roman CYR" w:eastAsia="Times New Roman" w:hAnsi="Times New Roman CYR" w:cs="Times New Roman CYR"/>
          <w:sz w:val="28"/>
          <w:szCs w:val="28"/>
        </w:rPr>
        <w:t>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ставление и предъявление проблемных ситуаций, ситуаций для экспериментирования и опытов (творческие задания, опыты, экспери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ирование). 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ля решения задач воспитания и обучения широко применяется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метод проект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 Он способствует развитию у детей исследовательской активности, познавательных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есов, коммуникативных и творческих способностей, навыков сотрудничества 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е. Выполняя совместные проекты, дети получают представления о своих возм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ях, умениях, потребностях.</w:t>
      </w:r>
    </w:p>
    <w:p w:rsidR="00A40036" w:rsidRPr="002C47AF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i/>
          <w:sz w:val="28"/>
          <w:szCs w:val="28"/>
        </w:rPr>
        <w:t>При выборе методов воспитания и обучения учитываются: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озрастные и личностные особенности детей, 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ический потенциал каждого метода, 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словия его применения, 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еализуемые цели и задачи, 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планируемы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езультаты. 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Для решения задач воспитания и обучения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используе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комплекс методов.</w:t>
      </w:r>
    </w:p>
    <w:p w:rsidR="00A40036" w:rsidRPr="00EA0F9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редства реализации рабочей программы</w:t>
      </w:r>
    </w:p>
    <w:p w:rsidR="00A40036" w:rsidRPr="00EA0F9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и реализации рабочей программы используются различные средства, предста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в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ленные совокупностью материальных и идеальных объектов: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монстрационные и раздаточные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зуальные, аудийные, аудиовизуальные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стественные и искусственные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альные и виртуальные.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Средства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спользуются для развития следующих видов деятельности детей: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ой (оборудование для ходьбы, бега, ползания, лазанья, прыгания,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й с мячом и другое)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й (образные и дидактические игрушки, реальные предметы и другое)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гровой (игры, игрушки, игровое оборудование и другое)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муникативной (дидактический материал, предметы, игрушки, видеофильмы и другое)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иал, в т.ч. макеты, плакаты, модели, схемы и другое)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тения художественной литературы (книги для детского чтения, в т.ч. аудиокниги, иллюстративный материал)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удовой (оборудование и инвентарь для всех видов труда);</w:t>
      </w:r>
    </w:p>
    <w:p w:rsidR="00A40036" w:rsidRPr="0038720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одуктивной (оборудование и материалы для лепки, аппликации, рисования 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онструирования);</w:t>
      </w:r>
    </w:p>
    <w:p w:rsidR="00A40036" w:rsidRPr="00EA0F9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й (детские музыкальные инструменты, дидактический материал 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е).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и реализации рабочей программы могут использоваться дистанционные образ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тельные технологии, электронное обучение, исключая образовательные технологии, которые могут нанести вред здоровью детей. </w:t>
      </w:r>
    </w:p>
    <w:p w:rsidR="00A40036" w:rsidRPr="00276FB8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менение электронного обучения, дистанционных образовательных технологий, а также работа с электронными средствами обуч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осуществля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в соответствии с требованиями СП 2.4.3648-20 и СанПиН 1.2.3685-21.</w:t>
      </w:r>
    </w:p>
    <w:p w:rsid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ариативность форм, методов, средств реализации</w:t>
      </w:r>
    </w:p>
    <w:p w:rsidR="00A40036" w:rsidRPr="00EA0F9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бочей программы</w:t>
      </w:r>
    </w:p>
    <w:p w:rsidR="00775E36" w:rsidRPr="00A40036" w:rsidRDefault="00A40036" w:rsidP="00A400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бор педагогически обоснованных форм, методов, средств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абочей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, адекватных образовательным потребностям и предпочтениям детей, их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отношение и интеграция при решении задач воспитания и </w:t>
      </w:r>
      <w:r w:rsidRPr="00EA0F96">
        <w:rPr>
          <w:rFonts w:ascii="Times New Roman CYR" w:eastAsia="Times New Roman" w:hAnsi="Times New Roman CYR" w:cs="Times New Roman CYR"/>
          <w:sz w:val="28"/>
          <w:szCs w:val="28"/>
        </w:rPr>
        <w:t xml:space="preserve">обучения обеспечивает их 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в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риативность.</w:t>
      </w:r>
    </w:p>
    <w:p w:rsidR="009B4F94" w:rsidRDefault="009B4F94">
      <w:pPr>
        <w:rPr>
          <w:rFonts w:cs="Times New Roman"/>
          <w:b/>
          <w:bCs/>
          <w:sz w:val="28"/>
          <w:szCs w:val="28"/>
        </w:rPr>
      </w:pPr>
    </w:p>
    <w:p w:rsidR="002E0835" w:rsidRDefault="00A43DD9" w:rsidP="00A43D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E0835">
        <w:rPr>
          <w:rFonts w:ascii="Times New Roman" w:hAnsi="Times New Roman" w:cs="Times New Roman"/>
          <w:b/>
          <w:sz w:val="28"/>
          <w:szCs w:val="28"/>
        </w:rPr>
        <w:t>2.</w:t>
      </w:r>
      <w:r w:rsidR="002E0835" w:rsidRPr="00821358">
        <w:rPr>
          <w:rFonts w:ascii="Times New Roman" w:hAnsi="Times New Roman" w:cs="Times New Roman"/>
          <w:b/>
          <w:sz w:val="28"/>
          <w:szCs w:val="28"/>
        </w:rPr>
        <w:t>3</w:t>
      </w:r>
      <w:r w:rsidR="002E0835">
        <w:rPr>
          <w:rFonts w:ascii="Times New Roman" w:hAnsi="Times New Roman" w:cs="Times New Roman"/>
          <w:b/>
          <w:sz w:val="28"/>
          <w:szCs w:val="28"/>
        </w:rPr>
        <w:t>. </w:t>
      </w:r>
      <w:r w:rsidR="002E0835" w:rsidRPr="00775E36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 w:rsidR="002E0835">
        <w:rPr>
          <w:rFonts w:ascii="Times New Roman" w:hAnsi="Times New Roman" w:cs="Times New Roman"/>
          <w:b/>
          <w:sz w:val="28"/>
          <w:szCs w:val="28"/>
        </w:rPr>
        <w:t>ЗНЫХ ВИДОВ И КУЛЬТУРНЫХ ПРАКТИКВ ПРОЦЕССЕ РЕАЛИЗАЦИИ РАБОЧЕЙ ПРОГРАММЫ</w:t>
      </w:r>
    </w:p>
    <w:p w:rsid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835" w:rsidRPr="00821358" w:rsidRDefault="002E0835" w:rsidP="002E08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й деятельности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Образовательная деяте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в процессе реализации рабочей программы </w:t>
      </w:r>
      <w:r w:rsidRPr="009B4F94">
        <w:rPr>
          <w:rFonts w:ascii="Times New Roman" w:hAnsi="Times New Roman" w:cs="Times New Roman"/>
          <w:i/>
          <w:sz w:val="28"/>
          <w:szCs w:val="28"/>
        </w:rPr>
        <w:t>включ</w:t>
      </w:r>
      <w:r w:rsidRPr="009B4F94">
        <w:rPr>
          <w:rFonts w:ascii="Times New Roman" w:hAnsi="Times New Roman" w:cs="Times New Roman"/>
          <w:i/>
          <w:sz w:val="28"/>
          <w:szCs w:val="28"/>
        </w:rPr>
        <w:t>а</w:t>
      </w:r>
      <w:r w:rsidRPr="009B4F94">
        <w:rPr>
          <w:rFonts w:ascii="Times New Roman" w:hAnsi="Times New Roman" w:cs="Times New Roman"/>
          <w:i/>
          <w:sz w:val="28"/>
          <w:szCs w:val="28"/>
        </w:rPr>
        <w:t>ет: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</w:t>
      </w:r>
      <w:r w:rsidRPr="00775E36">
        <w:rPr>
          <w:rFonts w:ascii="Times New Roman" w:hAnsi="Times New Roman" w:cs="Times New Roman"/>
          <w:sz w:val="28"/>
          <w:szCs w:val="28"/>
        </w:rPr>
        <w:t>ч</w:t>
      </w:r>
      <w:r w:rsidRPr="00775E36">
        <w:rPr>
          <w:rFonts w:ascii="Times New Roman" w:hAnsi="Times New Roman" w:cs="Times New Roman"/>
          <w:sz w:val="28"/>
          <w:szCs w:val="28"/>
        </w:rPr>
        <w:t>ных видов детской деятельности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оцессов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 xml:space="preserve">взаимодействие с семьями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Образовательная деятельность организуется как </w:t>
      </w:r>
      <w:r>
        <w:rPr>
          <w:rFonts w:ascii="Times New Roman" w:hAnsi="Times New Roman" w:cs="Times New Roman"/>
          <w:i/>
          <w:sz w:val="28"/>
          <w:szCs w:val="28"/>
        </w:rPr>
        <w:t>совместная деятельность пед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гога</w:t>
      </w:r>
      <w:r w:rsidRPr="00775E36">
        <w:rPr>
          <w:rFonts w:ascii="Times New Roman" w:hAnsi="Times New Roman" w:cs="Times New Roman"/>
          <w:i/>
          <w:sz w:val="28"/>
          <w:szCs w:val="28"/>
        </w:rPr>
        <w:t xml:space="preserve"> и детей, самостоятельная деятельность детей.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зависимости от решаемых образовательных задач, желаний детей, их образо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ельных потребностей, педагог вы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75E36">
        <w:rPr>
          <w:rFonts w:ascii="Times New Roman" w:hAnsi="Times New Roman" w:cs="Times New Roman"/>
          <w:sz w:val="28"/>
          <w:szCs w:val="28"/>
        </w:rPr>
        <w:t xml:space="preserve"> один или несколько вариантов совместной деятельности: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еры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вершения) направляет совместную деятельность группы детей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 xml:space="preserve"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</w:t>
      </w:r>
      <w:r w:rsidRPr="00775E36">
        <w:rPr>
          <w:rFonts w:ascii="Times New Roman" w:hAnsi="Times New Roman" w:cs="Times New Roman"/>
          <w:sz w:val="28"/>
          <w:szCs w:val="28"/>
        </w:rPr>
        <w:lastRenderedPageBreak/>
        <w:t>роли её организатора, ставящего задачу группе детей, тем самым, актуализируя лиде</w:t>
      </w:r>
      <w:r w:rsidRPr="00775E36">
        <w:rPr>
          <w:rFonts w:ascii="Times New Roman" w:hAnsi="Times New Roman" w:cs="Times New Roman"/>
          <w:sz w:val="28"/>
          <w:szCs w:val="28"/>
        </w:rPr>
        <w:t>р</w:t>
      </w:r>
      <w:r w:rsidRPr="00775E36">
        <w:rPr>
          <w:rFonts w:ascii="Times New Roman" w:hAnsi="Times New Roman" w:cs="Times New Roman"/>
          <w:sz w:val="28"/>
          <w:szCs w:val="28"/>
        </w:rPr>
        <w:t>ские ресурсы самих детей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знавательно-исследовательская деятельность (опыты, эксперименты и другое).</w:t>
      </w:r>
    </w:p>
    <w:p w:rsid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рганизуя различные виды деятельности, педагог учитывает опыт ребёнка, его субъектные проявления</w:t>
      </w:r>
      <w:r w:rsidRPr="00775E36">
        <w:rPr>
          <w:rFonts w:ascii="Times New Roman" w:hAnsi="Times New Roman" w:cs="Times New Roman"/>
          <w:sz w:val="28"/>
          <w:szCs w:val="28"/>
        </w:rPr>
        <w:t xml:space="preserve"> (самостоятельность, творчество при выборе содержания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и и способов его реализации, стремление к сотрудничеству с детьми, иници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 xml:space="preserve">тивность и желание заниматься определенным видом деятельности). </w:t>
      </w:r>
    </w:p>
    <w:p w:rsid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 xml:space="preserve">тов организуются разные виды деятельности, соответствующие возрасту детей. 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мостоятельность, устанавливает правила взаимодействия детей. Педагог использует о</w:t>
      </w:r>
      <w:r w:rsidRPr="00775E36">
        <w:rPr>
          <w:rFonts w:ascii="Times New Roman" w:hAnsi="Times New Roman" w:cs="Times New Roman"/>
          <w:sz w:val="28"/>
          <w:szCs w:val="28"/>
        </w:rPr>
        <w:t>б</w:t>
      </w:r>
      <w:r w:rsidRPr="00775E36">
        <w:rPr>
          <w:rFonts w:ascii="Times New Roman" w:hAnsi="Times New Roman" w:cs="Times New Roman"/>
          <w:sz w:val="28"/>
          <w:szCs w:val="28"/>
        </w:rPr>
        <w:t>разовательный потенциал каждого вида деятельности для решения задач воспитания, обучения и развития детей.</w:t>
      </w:r>
    </w:p>
    <w:p w:rsid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Все виды деятельности взаимосвязаны между собой</w:t>
      </w:r>
      <w:r w:rsidRPr="00775E36">
        <w:rPr>
          <w:rFonts w:ascii="Times New Roman" w:hAnsi="Times New Roman" w:cs="Times New Roman"/>
          <w:sz w:val="28"/>
          <w:szCs w:val="28"/>
        </w:rPr>
        <w:t>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ельной деятельности.</w:t>
      </w:r>
    </w:p>
    <w:p w:rsidR="002E0835" w:rsidRPr="00821358" w:rsidRDefault="002E0835" w:rsidP="00EC17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358">
        <w:rPr>
          <w:rFonts w:ascii="Times New Roman" w:hAnsi="Times New Roman" w:cs="Times New Roman"/>
          <w:b/>
          <w:i/>
          <w:sz w:val="28"/>
          <w:szCs w:val="28"/>
        </w:rPr>
        <w:t>Роль игры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Игра занимает центральное место в жизни ребёнка</w:t>
      </w:r>
      <w:r w:rsidRPr="00775E36">
        <w:rPr>
          <w:rFonts w:ascii="Times New Roman" w:hAnsi="Times New Roman" w:cs="Times New Roman"/>
          <w:sz w:val="28"/>
          <w:szCs w:val="28"/>
        </w:rPr>
        <w:t>, являясь преобладающим в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дом его самостоятельной деятельности. В игре закладываются основы личности ребё</w:t>
      </w:r>
      <w:r w:rsidRPr="00775E36">
        <w:rPr>
          <w:rFonts w:ascii="Times New Roman" w:hAnsi="Times New Roman" w:cs="Times New Roman"/>
          <w:sz w:val="28"/>
          <w:szCs w:val="28"/>
        </w:rPr>
        <w:t>н</w:t>
      </w:r>
      <w:r w:rsidRPr="00775E36">
        <w:rPr>
          <w:rFonts w:ascii="Times New Roman" w:hAnsi="Times New Roman" w:cs="Times New Roman"/>
          <w:sz w:val="28"/>
          <w:szCs w:val="28"/>
        </w:rPr>
        <w:t>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t xml:space="preserve">ношения, учатся общению, проявляют активность и инициативу и другое. Детство без игры и вне игры не представляется </w:t>
      </w:r>
      <w:r w:rsidRPr="00775E36">
        <w:rPr>
          <w:rFonts w:ascii="Times New Roman" w:hAnsi="Times New Roman" w:cs="Times New Roman"/>
          <w:i/>
          <w:sz w:val="28"/>
          <w:szCs w:val="28"/>
        </w:rPr>
        <w:t>возможным.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Игра</w:t>
      </w:r>
      <w:r w:rsidRPr="00775E36">
        <w:rPr>
          <w:rFonts w:ascii="Times New Roman" w:hAnsi="Times New Roman" w:cs="Times New Roman"/>
          <w:sz w:val="28"/>
          <w:szCs w:val="28"/>
        </w:rPr>
        <w:t xml:space="preserve"> в педагогическом процессе выполняет различные функции: обучающую, п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знавательную, развивающую, воспитательную, социокультурную, коммуникативную, эмоциогенную, развлекательную, диагностическую, психотерапевтическую и другие.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В образовательном процессе игра занимает особое место</w:t>
      </w:r>
      <w:r w:rsidRPr="00775E36">
        <w:rPr>
          <w:rFonts w:ascii="Times New Roman" w:hAnsi="Times New Roman" w:cs="Times New Roman"/>
          <w:sz w:val="28"/>
          <w:szCs w:val="28"/>
        </w:rPr>
        <w:t>, выступая как форма о</w:t>
      </w:r>
      <w:r w:rsidRPr="00775E36">
        <w:rPr>
          <w:rFonts w:ascii="Times New Roman" w:hAnsi="Times New Roman" w:cs="Times New Roman"/>
          <w:sz w:val="28"/>
          <w:szCs w:val="28"/>
        </w:rPr>
        <w:t>р</w:t>
      </w:r>
      <w:r w:rsidRPr="00775E36">
        <w:rPr>
          <w:rFonts w:ascii="Times New Roman" w:hAnsi="Times New Roman" w:cs="Times New Roman"/>
          <w:sz w:val="28"/>
          <w:szCs w:val="28"/>
        </w:rPr>
        <w:t>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Учитывая потенциал игры для разностороннего развития ребёнка и становления его личности, педагог максимально использует все варианты её </w:t>
      </w:r>
      <w:r w:rsidRPr="009B4F94">
        <w:rPr>
          <w:rFonts w:ascii="Times New Roman" w:hAnsi="Times New Roman" w:cs="Times New Roman"/>
          <w:i/>
          <w:sz w:val="28"/>
          <w:szCs w:val="28"/>
        </w:rPr>
        <w:t>применения в ДО</w:t>
      </w:r>
      <w:r w:rsidRPr="009B4F94">
        <w:rPr>
          <w:rFonts w:ascii="Times New Roman" w:hAnsi="Times New Roman" w:cs="Times New Roman"/>
          <w:sz w:val="28"/>
          <w:szCs w:val="28"/>
        </w:rPr>
        <w:t>.</w:t>
      </w:r>
    </w:p>
    <w:p w:rsidR="002E0835" w:rsidRDefault="002E0835" w:rsidP="002E08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D9" w:rsidRDefault="00A43DD9" w:rsidP="002E08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5E6" w:rsidRDefault="00CE65E6" w:rsidP="002E08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5E6" w:rsidRDefault="00CE65E6" w:rsidP="002E08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35" w:rsidRPr="00F446D2" w:rsidRDefault="002E0835" w:rsidP="002E08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D2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деятельность в режимных моментах</w:t>
      </w:r>
    </w:p>
    <w:p w:rsidR="002E0835" w:rsidRP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режимных процессах имеет специфику и предп</w:t>
      </w:r>
      <w:r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Pr="00775E36">
        <w:rPr>
          <w:rFonts w:ascii="Times New Roman" w:hAnsi="Times New Roman" w:cs="Times New Roman"/>
          <w:i/>
          <w:sz w:val="28"/>
          <w:szCs w:val="28"/>
        </w:rPr>
        <w:t xml:space="preserve">лагает использование особых форм работы в соответствии с реализуемыми задачами воспитания, обучения и развития ребёнка. </w:t>
      </w:r>
    </w:p>
    <w:p w:rsidR="002E0835" w:rsidRPr="00821358" w:rsidRDefault="002E0835" w:rsidP="002E08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 в у</w:t>
      </w:r>
      <w:r w:rsidRPr="00821358">
        <w:rPr>
          <w:rFonts w:ascii="Times New Roman" w:hAnsi="Times New Roman" w:cs="Times New Roman"/>
          <w:b/>
          <w:i/>
          <w:sz w:val="28"/>
          <w:szCs w:val="28"/>
        </w:rPr>
        <w:t>тренний отрезок дня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Основная задача педагога в утренний отрезок времени состоит в том, чтобы вкл</w:t>
      </w:r>
      <w:r w:rsidRPr="00775E36">
        <w:rPr>
          <w:rFonts w:ascii="Times New Roman" w:hAnsi="Times New Roman" w:cs="Times New Roman"/>
          <w:sz w:val="28"/>
          <w:szCs w:val="28"/>
        </w:rPr>
        <w:t>ю</w:t>
      </w:r>
      <w:r w:rsidRPr="00775E36">
        <w:rPr>
          <w:rFonts w:ascii="Times New Roman" w:hAnsi="Times New Roman" w:cs="Times New Roman"/>
          <w:sz w:val="28"/>
          <w:szCs w:val="28"/>
        </w:rPr>
        <w:t>чить детей в общий ритм жизни ДОО, создать у них бодрое, жизнерадостное настро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ние.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 утренний отрезок времени, может включать: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ппами (с</w:t>
      </w:r>
      <w:r w:rsidRPr="00775E36">
        <w:rPr>
          <w:rFonts w:ascii="Times New Roman" w:hAnsi="Times New Roman" w:cs="Times New Roman"/>
          <w:sz w:val="28"/>
          <w:szCs w:val="28"/>
        </w:rPr>
        <w:t>ю</w:t>
      </w:r>
      <w:r w:rsidRPr="00775E36">
        <w:rPr>
          <w:rFonts w:ascii="Times New Roman" w:hAnsi="Times New Roman" w:cs="Times New Roman"/>
          <w:sz w:val="28"/>
          <w:szCs w:val="28"/>
        </w:rPr>
        <w:t>жетно-ролевые, режиссерские, дидактические, подвижные, музыкальные и другие)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беседы с детьми по их интересам, развивающее общение педагога с детьми (в т.ч. в форме утреннего и вечернего круга), рассматривание картин, иллюстраций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практические, проблемные ситуации, упражнения (по освоению культурно-гигиенических навыков и культуры здоровья, правил и норм поведения и другие)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трудом взрослых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трудовые поручения и дежурства (сервировка стола к приему пищи, уход за ко</w:t>
      </w:r>
      <w:r w:rsidRPr="00775E36">
        <w:rPr>
          <w:rFonts w:ascii="Times New Roman" w:hAnsi="Times New Roman" w:cs="Times New Roman"/>
          <w:sz w:val="28"/>
          <w:szCs w:val="28"/>
        </w:rPr>
        <w:t>м</w:t>
      </w:r>
      <w:r w:rsidRPr="00775E36">
        <w:rPr>
          <w:rFonts w:ascii="Times New Roman" w:hAnsi="Times New Roman" w:cs="Times New Roman"/>
          <w:sz w:val="28"/>
          <w:szCs w:val="28"/>
        </w:rPr>
        <w:t>натными растениями и другое)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индивидуальную работу с детьми в соответствии с задачами разных образова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ых областей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продуктивную деятельность детей по интересам детей (рисование, конструиро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е, лепка и другое);</w:t>
      </w:r>
    </w:p>
    <w:p w:rsid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здоровительные и закаливающие процедуры, здоровьесберегающие меропри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ия, двигательную деятельность (подвижные игры, гимнастика и другое).</w:t>
      </w:r>
    </w:p>
    <w:p w:rsidR="002E0835" w:rsidRPr="00821358" w:rsidRDefault="002E0835" w:rsidP="002E08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358">
        <w:rPr>
          <w:rFonts w:ascii="Times New Roman" w:hAnsi="Times New Roman" w:cs="Times New Roman"/>
          <w:b/>
          <w:i/>
          <w:sz w:val="28"/>
          <w:szCs w:val="28"/>
        </w:rPr>
        <w:t>Особенности проведения занятий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 xml:space="preserve">Согласно требованиям СанПиН 1.2.3685-21 в режиме дня предусмотрено </w:t>
      </w:r>
      <w:r w:rsidRPr="00775E36">
        <w:rPr>
          <w:rFonts w:ascii="Times New Roman" w:hAnsi="Times New Roman" w:cs="Times New Roman"/>
          <w:i/>
          <w:sz w:val="28"/>
          <w:szCs w:val="28"/>
        </w:rPr>
        <w:t>время для проведения занятий.</w:t>
      </w:r>
    </w:p>
    <w:p w:rsidR="002E0835" w:rsidRPr="00821358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Занятие</w:t>
      </w:r>
      <w:r w:rsidRPr="00821358">
        <w:rPr>
          <w:rFonts w:ascii="Times New Roman" w:hAnsi="Times New Roman" w:cs="Times New Roman"/>
          <w:i/>
          <w:sz w:val="28"/>
          <w:szCs w:val="28"/>
        </w:rPr>
        <w:t>рассматривается:</w:t>
      </w:r>
    </w:p>
    <w:p w:rsid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35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5E36">
        <w:rPr>
          <w:rFonts w:ascii="Times New Roman" w:hAnsi="Times New Roman" w:cs="Times New Roman"/>
          <w:sz w:val="28"/>
          <w:szCs w:val="28"/>
        </w:rPr>
        <w:t xml:space="preserve">как дело, занимательное и интересное детям, развивающее их; </w:t>
      </w:r>
    </w:p>
    <w:p w:rsid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3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E36">
        <w:rPr>
          <w:rFonts w:ascii="Times New Roman" w:hAnsi="Times New Roman" w:cs="Times New Roman"/>
          <w:sz w:val="28"/>
          <w:szCs w:val="28"/>
        </w:rPr>
        <w:t>как деятельность, направленная на освоение детьми одной или нескольких об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зовательных областей, или их интеграцию с использованием разнообразных форм и м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 xml:space="preserve">тодов работы, выбор которых осуществляется педагогам самостоятельно. </w:t>
      </w:r>
    </w:p>
    <w:p w:rsid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358">
        <w:rPr>
          <w:rFonts w:ascii="Times New Roman" w:hAnsi="Times New Roman" w:cs="Times New Roman"/>
          <w:i/>
          <w:sz w:val="28"/>
          <w:szCs w:val="28"/>
        </w:rPr>
        <w:t>Занятие является формой организации обучения</w:t>
      </w:r>
      <w:r w:rsidRPr="00775E36">
        <w:rPr>
          <w:rFonts w:ascii="Times New Roman" w:hAnsi="Times New Roman" w:cs="Times New Roman"/>
          <w:sz w:val="28"/>
          <w:szCs w:val="28"/>
        </w:rPr>
        <w:t>, наряду с экскурсиями, дидактич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скими играми, играми-путешествиями и другими. Оно может проводиться в виде об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 xml:space="preserve">ских и исследовательских проектов и так далее. 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я.</w:t>
      </w:r>
    </w:p>
    <w:p w:rsid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При организации занятий педагог использует опыт</w:t>
      </w:r>
      <w:r w:rsidRPr="00775E36">
        <w:rPr>
          <w:rFonts w:ascii="Times New Roman" w:hAnsi="Times New Roman" w:cs="Times New Roman"/>
          <w:sz w:val="28"/>
          <w:szCs w:val="28"/>
        </w:rPr>
        <w:t xml:space="preserve">, накопленный при проведении образовательной деятельности в рамках сформировавшихся подходов. 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lastRenderedPageBreak/>
        <w:t>Время проведения занятий, их продолжительность, длительность перерывов, су</w:t>
      </w:r>
      <w:r w:rsidRPr="00775E36">
        <w:rPr>
          <w:rFonts w:ascii="Times New Roman" w:hAnsi="Times New Roman" w:cs="Times New Roman"/>
          <w:sz w:val="28"/>
          <w:szCs w:val="28"/>
        </w:rPr>
        <w:t>м</w:t>
      </w:r>
      <w:r w:rsidRPr="00775E36">
        <w:rPr>
          <w:rFonts w:ascii="Times New Roman" w:hAnsi="Times New Roman" w:cs="Times New Roman"/>
          <w:sz w:val="28"/>
          <w:szCs w:val="28"/>
        </w:rPr>
        <w:t>марная образовательная нагрузка для детей дошкольного возраста определяются Са</w:t>
      </w:r>
      <w:r w:rsidRPr="00775E36">
        <w:rPr>
          <w:rFonts w:ascii="Times New Roman" w:hAnsi="Times New Roman" w:cs="Times New Roman"/>
          <w:sz w:val="28"/>
          <w:szCs w:val="28"/>
        </w:rPr>
        <w:t>н</w:t>
      </w:r>
      <w:r w:rsidRPr="00775E36">
        <w:rPr>
          <w:rFonts w:ascii="Times New Roman" w:hAnsi="Times New Roman" w:cs="Times New Roman"/>
          <w:sz w:val="28"/>
          <w:szCs w:val="28"/>
        </w:rPr>
        <w:t>ПиН 1.2.3685-21.</w:t>
      </w:r>
    </w:p>
    <w:p w:rsid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термина «</w:t>
      </w:r>
      <w:r w:rsidRPr="00775E36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 xml:space="preserve">ятие» </w:t>
      </w:r>
      <w:r w:rsidRPr="00775E36">
        <w:rPr>
          <w:rFonts w:ascii="Times New Roman" w:hAnsi="Times New Roman" w:cs="Times New Roman"/>
          <w:sz w:val="28"/>
          <w:szCs w:val="28"/>
        </w:rPr>
        <w:t>не означает регламентацию процесса. Термин фикс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 xml:space="preserve">рует форму организации образовательной деятельности. </w:t>
      </w:r>
      <w:r w:rsidRPr="00775E36">
        <w:rPr>
          <w:rFonts w:ascii="Times New Roman" w:hAnsi="Times New Roman" w:cs="Times New Roman"/>
          <w:i/>
          <w:sz w:val="28"/>
          <w:szCs w:val="28"/>
        </w:rPr>
        <w:t>Содержание и педагогически обоснованную методику проведения занятий педагог может выбирать самостоятел</w:t>
      </w:r>
      <w:r w:rsidRPr="00775E36">
        <w:rPr>
          <w:rFonts w:ascii="Times New Roman" w:hAnsi="Times New Roman" w:cs="Times New Roman"/>
          <w:i/>
          <w:sz w:val="28"/>
          <w:szCs w:val="28"/>
        </w:rPr>
        <w:t>ь</w:t>
      </w:r>
      <w:r w:rsidRPr="00775E36">
        <w:rPr>
          <w:rFonts w:ascii="Times New Roman" w:hAnsi="Times New Roman" w:cs="Times New Roman"/>
          <w:i/>
          <w:sz w:val="28"/>
          <w:szCs w:val="28"/>
        </w:rPr>
        <w:t>но.</w:t>
      </w:r>
    </w:p>
    <w:p w:rsidR="002E0835" w:rsidRPr="00821358" w:rsidRDefault="002E0835" w:rsidP="00EC17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358">
        <w:rPr>
          <w:rFonts w:ascii="Times New Roman" w:hAnsi="Times New Roman" w:cs="Times New Roman"/>
          <w:b/>
          <w:i/>
          <w:sz w:val="28"/>
          <w:szCs w:val="28"/>
        </w:rPr>
        <w:t>Прогулки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ремя прогулки,</w:t>
      </w:r>
      <w:r w:rsidRPr="00775E3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подвижные игры и спортивные упражнения, направленные на оптимизацию р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жима двигательной активности и укрепление здоровья детей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экспериментирование с объектами неживой природы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южетно-ролевые и конструктивные игры (с песком, со снегом, с природным м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ериалом)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на участке ДОО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вободное общение педагога с детьми, индивидуальную работу;</w:t>
      </w:r>
    </w:p>
    <w:p w:rsidR="002E0835" w:rsidRPr="00F446D2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проведение спортивных праздников (при необходимости).</w:t>
      </w:r>
    </w:p>
    <w:p w:rsidR="002E0835" w:rsidRPr="00F446D2" w:rsidRDefault="002E0835" w:rsidP="002E08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46D2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 во вторую половину дня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торую половину дня, может включать: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проведение зрелищных мероприятий, развлечений, праздников (кукольный, н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стольный, теневой театры, игры-драматизации; концерты; спортивные, музыкальные и литературные досуги и другое)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ппами (с</w:t>
      </w:r>
      <w:r w:rsidRPr="00775E36">
        <w:rPr>
          <w:rFonts w:ascii="Times New Roman" w:hAnsi="Times New Roman" w:cs="Times New Roman"/>
          <w:sz w:val="28"/>
          <w:szCs w:val="28"/>
        </w:rPr>
        <w:t>ю</w:t>
      </w:r>
      <w:r w:rsidRPr="00775E36">
        <w:rPr>
          <w:rFonts w:ascii="Times New Roman" w:hAnsi="Times New Roman" w:cs="Times New Roman"/>
          <w:sz w:val="28"/>
          <w:szCs w:val="28"/>
        </w:rPr>
        <w:t>жетно-ролевые, режиссерские, дидактические, подвижные, музыкальные и другие)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пыты и эксперименты, практико-ориентированные проекты, коллекциониро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е и другое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, прослушивание аудиозаписей лучших об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зов чтения, рассматривание иллюстраций, просмотр мультфильмов и так далее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</w:t>
      </w:r>
      <w:r w:rsidRPr="00775E36">
        <w:rPr>
          <w:rFonts w:ascii="Times New Roman" w:hAnsi="Times New Roman" w:cs="Times New Roman"/>
          <w:sz w:val="28"/>
          <w:szCs w:val="28"/>
        </w:rPr>
        <w:t>ж</w:t>
      </w:r>
      <w:r w:rsidRPr="00775E36">
        <w:rPr>
          <w:rFonts w:ascii="Times New Roman" w:hAnsi="Times New Roman" w:cs="Times New Roman"/>
          <w:sz w:val="28"/>
          <w:szCs w:val="28"/>
        </w:rPr>
        <w:t>ников и другого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индивидуальную работу по всем видам деятельности и образовательным обла</w:t>
      </w:r>
      <w:r w:rsidRPr="00775E36">
        <w:rPr>
          <w:rFonts w:ascii="Times New Roman" w:hAnsi="Times New Roman" w:cs="Times New Roman"/>
          <w:sz w:val="28"/>
          <w:szCs w:val="28"/>
        </w:rPr>
        <w:t>с</w:t>
      </w:r>
      <w:r w:rsidRPr="00775E36">
        <w:rPr>
          <w:rFonts w:ascii="Times New Roman" w:hAnsi="Times New Roman" w:cs="Times New Roman"/>
          <w:sz w:val="28"/>
          <w:szCs w:val="28"/>
        </w:rPr>
        <w:t>тям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работу с родителями (законными представителями).</w:t>
      </w:r>
    </w:p>
    <w:p w:rsid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Для организации самостоятельной деятельности детей в группе создаются ра</w:t>
      </w:r>
      <w:r w:rsidRPr="00775E36">
        <w:rPr>
          <w:rFonts w:ascii="Times New Roman" w:hAnsi="Times New Roman" w:cs="Times New Roman"/>
          <w:i/>
          <w:sz w:val="28"/>
          <w:szCs w:val="28"/>
        </w:rPr>
        <w:t>з</w:t>
      </w:r>
      <w:r w:rsidRPr="00775E36">
        <w:rPr>
          <w:rFonts w:ascii="Times New Roman" w:hAnsi="Times New Roman" w:cs="Times New Roman"/>
          <w:i/>
          <w:sz w:val="28"/>
          <w:szCs w:val="28"/>
        </w:rPr>
        <w:t>личные центры активности</w:t>
      </w:r>
      <w:r w:rsidRPr="00775E36">
        <w:rPr>
          <w:rFonts w:ascii="Times New Roman" w:hAnsi="Times New Roman" w:cs="Times New Roman"/>
          <w:sz w:val="28"/>
          <w:szCs w:val="28"/>
        </w:rPr>
        <w:t xml:space="preserve"> (игровой, литературный, спортивный, творчества, познания и другое). Самостоятельная деятельность предполагает самостоятельный выбор ребё</w:t>
      </w:r>
      <w:r w:rsidRPr="00775E36">
        <w:rPr>
          <w:rFonts w:ascii="Times New Roman" w:hAnsi="Times New Roman" w:cs="Times New Roman"/>
          <w:sz w:val="28"/>
          <w:szCs w:val="28"/>
        </w:rPr>
        <w:t>н</w:t>
      </w:r>
      <w:r w:rsidRPr="00775E36">
        <w:rPr>
          <w:rFonts w:ascii="Times New Roman" w:hAnsi="Times New Roman" w:cs="Times New Roman"/>
          <w:sz w:val="28"/>
          <w:szCs w:val="28"/>
        </w:rPr>
        <w:lastRenderedPageBreak/>
        <w:t>ком её содержания, времени, партнеров. Педагог может направлять и поддерживать св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:rsidR="002E0835" w:rsidRPr="00F446D2" w:rsidRDefault="002E0835" w:rsidP="002E08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46D2">
        <w:rPr>
          <w:rFonts w:ascii="Times New Roman" w:hAnsi="Times New Roman" w:cs="Times New Roman"/>
          <w:b/>
          <w:i/>
          <w:sz w:val="28"/>
          <w:szCs w:val="28"/>
        </w:rPr>
        <w:t>Организация культурных практик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Во вторую половину дня педагог может организовывать культурные практики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Они расширяют социальные и практические компоненты содержания образования, сп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К культурным практикам относят </w:t>
      </w:r>
      <w:r w:rsidRPr="00775E36">
        <w:rPr>
          <w:rFonts w:ascii="Times New Roman" w:hAnsi="Times New Roman" w:cs="Times New Roman"/>
          <w:sz w:val="28"/>
          <w:szCs w:val="28"/>
        </w:rPr>
        <w:t>игровую, продуктивную, познавательно-исследовательскую, коммуникативную практики, чтение художественной литературы.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Культурные практики предоставляют ребёнку возможность проявить свою суб</w:t>
      </w:r>
      <w:r w:rsidRPr="00775E36">
        <w:rPr>
          <w:rFonts w:ascii="Times New Roman" w:hAnsi="Times New Roman" w:cs="Times New Roman"/>
          <w:sz w:val="28"/>
          <w:szCs w:val="28"/>
        </w:rPr>
        <w:t>ъ</w:t>
      </w:r>
      <w:r w:rsidRPr="00775E36">
        <w:rPr>
          <w:rFonts w:ascii="Times New Roman" w:hAnsi="Times New Roman" w:cs="Times New Roman"/>
          <w:sz w:val="28"/>
          <w:szCs w:val="28"/>
        </w:rPr>
        <w:t xml:space="preserve">ектность с разных сторон, что, в свою очередь, </w:t>
      </w:r>
      <w:r w:rsidRPr="00775E36">
        <w:rPr>
          <w:rFonts w:ascii="Times New Roman" w:hAnsi="Times New Roman" w:cs="Times New Roman"/>
          <w:i/>
          <w:sz w:val="28"/>
          <w:szCs w:val="28"/>
        </w:rPr>
        <w:t>способствует становлению разных в</w:t>
      </w:r>
      <w:r w:rsidRPr="00775E36">
        <w:rPr>
          <w:rFonts w:ascii="Times New Roman" w:hAnsi="Times New Roman" w:cs="Times New Roman"/>
          <w:i/>
          <w:sz w:val="28"/>
          <w:szCs w:val="28"/>
        </w:rPr>
        <w:t>и</w:t>
      </w:r>
      <w:r w:rsidRPr="00775E36">
        <w:rPr>
          <w:rFonts w:ascii="Times New Roman" w:hAnsi="Times New Roman" w:cs="Times New Roman"/>
          <w:i/>
          <w:sz w:val="28"/>
          <w:szCs w:val="28"/>
        </w:rPr>
        <w:t>дов детских инициатив: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в игровой практике ребёнок проявляет себя как творческий субъект (творческая инициатива)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в продуктивной - созидающий и волевой субъект (инициатива целеполагания)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в познавательно-исследовательской практике - как субъект исследования (позн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вательная инициатива)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</w:t>
      </w:r>
      <w:r w:rsidRPr="00775E36">
        <w:rPr>
          <w:rFonts w:ascii="Times New Roman" w:hAnsi="Times New Roman" w:cs="Times New Roman"/>
          <w:sz w:val="28"/>
          <w:szCs w:val="28"/>
        </w:rPr>
        <w:t>коммуникативной практике - как партнер по взаимодействию и собеседник (коммуникативная инициатива);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-исследовательской, продуктивной деятельности).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Тематику культурных практик </w:t>
      </w:r>
      <w:r w:rsidRPr="00775E36">
        <w:rPr>
          <w:rFonts w:ascii="Times New Roman" w:hAnsi="Times New Roman" w:cs="Times New Roman"/>
          <w:sz w:val="28"/>
          <w:szCs w:val="28"/>
        </w:rPr>
        <w:t>педагогу помогают определить детские вопросы, проявленный интерес к явлениям окружающей действительности или предметам, зн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чимые события, неожиданные явления, художественная литература и другое.</w:t>
      </w:r>
    </w:p>
    <w:p w:rsidR="002E0835" w:rsidRPr="00775E36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 xml:space="preserve">В процессе культурных практик педагог </w:t>
      </w:r>
      <w:r w:rsidRPr="00775E36">
        <w:rPr>
          <w:rFonts w:ascii="Times New Roman" w:hAnsi="Times New Roman" w:cs="Times New Roman"/>
          <w:i/>
          <w:sz w:val="28"/>
          <w:szCs w:val="28"/>
        </w:rPr>
        <w:t>создает атмосферу свободы выбора, творческого обмена и самовыражения, сотрудничества взрослого и детей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ция культурных практик предполагает подгрупповой способ объединения детей.</w:t>
      </w:r>
    </w:p>
    <w:p w:rsid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835" w:rsidRDefault="002E0835" w:rsidP="002E08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750" w:rsidRPr="00A43DD9" w:rsidRDefault="00A43DD9" w:rsidP="00A43DD9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</w:t>
      </w:r>
      <w:r w:rsidR="008C4750">
        <w:rPr>
          <w:rFonts w:ascii="Times New Roman" w:hAnsi="Times New Roman" w:cs="Times New Roman"/>
          <w:b/>
          <w:sz w:val="28"/>
          <w:szCs w:val="28"/>
        </w:rPr>
        <w:t>2.4</w:t>
      </w:r>
      <w:r w:rsidR="008C4750" w:rsidRPr="009B4F94">
        <w:rPr>
          <w:rFonts w:ascii="Times New Roman" w:hAnsi="Times New Roman" w:cs="Times New Roman"/>
          <w:b/>
          <w:sz w:val="28"/>
          <w:szCs w:val="28"/>
        </w:rPr>
        <w:t>. СПОСОБЫ И НАПРАВЛЕН</w:t>
      </w:r>
      <w:r w:rsidR="008C4750">
        <w:rPr>
          <w:rFonts w:ascii="Times New Roman" w:hAnsi="Times New Roman" w:cs="Times New Roman"/>
          <w:b/>
          <w:sz w:val="28"/>
          <w:szCs w:val="28"/>
        </w:rPr>
        <w:t>ИЯ ПОДДЕРЖКИ ДЕТСКОЙ ИНИЦИАТ</w:t>
      </w:r>
      <w:r w:rsidR="008C4750">
        <w:rPr>
          <w:rFonts w:ascii="Times New Roman" w:hAnsi="Times New Roman" w:cs="Times New Roman"/>
          <w:b/>
          <w:sz w:val="28"/>
          <w:szCs w:val="28"/>
        </w:rPr>
        <w:t>И</w:t>
      </w:r>
      <w:r w:rsidR="008C4750">
        <w:rPr>
          <w:rFonts w:ascii="Times New Roman" w:hAnsi="Times New Roman" w:cs="Times New Roman"/>
          <w:b/>
          <w:sz w:val="28"/>
          <w:szCs w:val="28"/>
        </w:rPr>
        <w:t>ВЫ</w:t>
      </w:r>
    </w:p>
    <w:p w:rsidR="00D654AB" w:rsidRPr="009B4F94" w:rsidRDefault="00D654AB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 xml:space="preserve">Для поддержки детской инициативы </w:t>
      </w:r>
      <w:r w:rsidRPr="009B4F94">
        <w:rPr>
          <w:rFonts w:ascii="Times New Roman" w:hAnsi="Times New Roman" w:cs="Times New Roman"/>
          <w:i/>
          <w:sz w:val="28"/>
          <w:szCs w:val="28"/>
        </w:rPr>
        <w:t>педагог поощряет свободную самостоятел</w:t>
      </w:r>
      <w:r w:rsidRPr="009B4F94">
        <w:rPr>
          <w:rFonts w:ascii="Times New Roman" w:hAnsi="Times New Roman" w:cs="Times New Roman"/>
          <w:i/>
          <w:sz w:val="28"/>
          <w:szCs w:val="28"/>
        </w:rPr>
        <w:t>ь</w:t>
      </w:r>
      <w:r w:rsidRPr="009B4F94">
        <w:rPr>
          <w:rFonts w:ascii="Times New Roman" w:hAnsi="Times New Roman" w:cs="Times New Roman"/>
          <w:i/>
          <w:sz w:val="28"/>
          <w:szCs w:val="28"/>
        </w:rPr>
        <w:t>ную деятельность детей, основанную на детских интересах и предпочтениях</w:t>
      </w:r>
      <w:r w:rsidRPr="009B4F94">
        <w:rPr>
          <w:rFonts w:ascii="Times New Roman" w:hAnsi="Times New Roman" w:cs="Times New Roman"/>
          <w:sz w:val="28"/>
          <w:szCs w:val="28"/>
        </w:rPr>
        <w:t>. Появл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ние возможности у ребёнка исследовать, играть, лепить, рисовать, сочинять, петь, та</w:t>
      </w:r>
      <w:r w:rsidRPr="009B4F94">
        <w:rPr>
          <w:rFonts w:ascii="Times New Roman" w:hAnsi="Times New Roman" w:cs="Times New Roman"/>
          <w:sz w:val="28"/>
          <w:szCs w:val="28"/>
        </w:rPr>
        <w:t>н</w:t>
      </w:r>
      <w:r w:rsidRPr="009B4F94">
        <w:rPr>
          <w:rFonts w:ascii="Times New Roman" w:hAnsi="Times New Roman" w:cs="Times New Roman"/>
          <w:sz w:val="28"/>
          <w:szCs w:val="28"/>
        </w:rPr>
        <w:t>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</w:t>
      </w:r>
      <w:r w:rsidRPr="009B4F94">
        <w:rPr>
          <w:rFonts w:ascii="Times New Roman" w:hAnsi="Times New Roman" w:cs="Times New Roman"/>
          <w:sz w:val="28"/>
          <w:szCs w:val="28"/>
        </w:rPr>
        <w:t>н</w:t>
      </w:r>
      <w:r w:rsidRPr="009B4F94">
        <w:rPr>
          <w:rFonts w:ascii="Times New Roman" w:hAnsi="Times New Roman" w:cs="Times New Roman"/>
          <w:sz w:val="28"/>
          <w:szCs w:val="28"/>
        </w:rPr>
        <w:t>ность в себе, чувство защищенности, комфорта, положительного самоощущения.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lastRenderedPageBreak/>
        <w:t>Наиболее благоприятными отрезками времени для организации свободной сам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 xml:space="preserve">стоятельной деятельности детей является </w:t>
      </w:r>
      <w:r w:rsidRPr="009B4F94">
        <w:rPr>
          <w:rFonts w:ascii="Times New Roman" w:hAnsi="Times New Roman" w:cs="Times New Roman"/>
          <w:i/>
          <w:sz w:val="28"/>
          <w:szCs w:val="28"/>
        </w:rPr>
        <w:t>утро</w:t>
      </w:r>
      <w:r w:rsidRPr="009B4F94">
        <w:rPr>
          <w:rFonts w:ascii="Times New Roman" w:hAnsi="Times New Roman" w:cs="Times New Roman"/>
          <w:sz w:val="28"/>
          <w:szCs w:val="28"/>
        </w:rPr>
        <w:t xml:space="preserve">, когда ребёнок приходит в ДОО </w:t>
      </w:r>
      <w:r w:rsidRPr="009B4F94">
        <w:rPr>
          <w:rFonts w:ascii="Times New Roman" w:hAnsi="Times New Roman" w:cs="Times New Roman"/>
          <w:i/>
          <w:sz w:val="28"/>
          <w:szCs w:val="28"/>
        </w:rPr>
        <w:t>и вт</w:t>
      </w:r>
      <w:r w:rsidRPr="009B4F94">
        <w:rPr>
          <w:rFonts w:ascii="Times New Roman" w:hAnsi="Times New Roman" w:cs="Times New Roman"/>
          <w:i/>
          <w:sz w:val="28"/>
          <w:szCs w:val="28"/>
        </w:rPr>
        <w:t>о</w:t>
      </w:r>
      <w:r w:rsidRPr="009B4F94">
        <w:rPr>
          <w:rFonts w:ascii="Times New Roman" w:hAnsi="Times New Roman" w:cs="Times New Roman"/>
          <w:i/>
          <w:sz w:val="28"/>
          <w:szCs w:val="28"/>
        </w:rPr>
        <w:t>рая половина дня</w:t>
      </w:r>
      <w:r w:rsidRPr="009B4F94">
        <w:rPr>
          <w:rFonts w:ascii="Times New Roman" w:hAnsi="Times New Roman" w:cs="Times New Roman"/>
          <w:sz w:val="28"/>
          <w:szCs w:val="28"/>
        </w:rPr>
        <w:t>.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Любая деятельность ребёнка в ДОО протек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в форме самостоятельной ин</w:t>
      </w:r>
      <w:r w:rsidRPr="009B4F94">
        <w:rPr>
          <w:rFonts w:ascii="Times New Roman" w:hAnsi="Times New Roman" w:cs="Times New Roman"/>
          <w:i/>
          <w:sz w:val="28"/>
          <w:szCs w:val="28"/>
        </w:rPr>
        <w:t>и</w:t>
      </w:r>
      <w:r w:rsidRPr="009B4F94">
        <w:rPr>
          <w:rFonts w:ascii="Times New Roman" w:hAnsi="Times New Roman" w:cs="Times New Roman"/>
          <w:i/>
          <w:sz w:val="28"/>
          <w:szCs w:val="28"/>
        </w:rPr>
        <w:t>циатив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в т.ч.</w:t>
      </w:r>
      <w:r w:rsidRPr="009B4F94">
        <w:rPr>
          <w:rFonts w:ascii="Times New Roman" w:hAnsi="Times New Roman" w:cs="Times New Roman"/>
          <w:sz w:val="28"/>
          <w:szCs w:val="28"/>
        </w:rPr>
        <w:t>: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B4F94">
        <w:rPr>
          <w:rFonts w:ascii="Times New Roman" w:hAnsi="Times New Roman" w:cs="Times New Roman"/>
          <w:sz w:val="28"/>
          <w:szCs w:val="28"/>
        </w:rPr>
        <w:t>самостоятельная исследовательская деятельность и экспериментирование;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B4F94">
        <w:rPr>
          <w:rFonts w:ascii="Times New Roman" w:hAnsi="Times New Roman" w:cs="Times New Roman"/>
          <w:sz w:val="28"/>
          <w:szCs w:val="28"/>
        </w:rPr>
        <w:t>свободные сюжетно-ролевые, театрализованные, режиссерские игры;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B4F94">
        <w:rPr>
          <w:rFonts w:ascii="Times New Roman" w:hAnsi="Times New Roman" w:cs="Times New Roman"/>
          <w:sz w:val="28"/>
          <w:szCs w:val="28"/>
        </w:rPr>
        <w:t>игры - импровизации и музыкальные игры;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B4F94">
        <w:rPr>
          <w:rFonts w:ascii="Times New Roman" w:hAnsi="Times New Roman" w:cs="Times New Roman"/>
          <w:sz w:val="28"/>
          <w:szCs w:val="28"/>
        </w:rPr>
        <w:t>речевые и словесные игры, игры с буквами, слогами, звуками;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B4F94">
        <w:rPr>
          <w:rFonts w:ascii="Times New Roman" w:hAnsi="Times New Roman" w:cs="Times New Roman"/>
          <w:sz w:val="28"/>
          <w:szCs w:val="28"/>
        </w:rPr>
        <w:t>логические игры, развивающие игры математического содержания;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B4F94"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B4F94">
        <w:rPr>
          <w:rFonts w:ascii="Times New Roman" w:hAnsi="Times New Roman" w:cs="Times New Roman"/>
          <w:sz w:val="28"/>
          <w:szCs w:val="28"/>
        </w:rPr>
        <w:t>самостоятельная изобразительная деятельность, конструирование;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4F94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, подвижные игры, выполнение ри</w:t>
      </w:r>
      <w:r w:rsidRPr="009B4F94">
        <w:rPr>
          <w:rFonts w:ascii="Times New Roman" w:hAnsi="Times New Roman" w:cs="Times New Roman"/>
          <w:sz w:val="28"/>
          <w:szCs w:val="28"/>
        </w:rPr>
        <w:t>т</w:t>
      </w:r>
      <w:r w:rsidRPr="009B4F94">
        <w:rPr>
          <w:rFonts w:ascii="Times New Roman" w:hAnsi="Times New Roman" w:cs="Times New Roman"/>
          <w:sz w:val="28"/>
          <w:szCs w:val="28"/>
        </w:rPr>
        <w:t>мических и танцевальных движений.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педагог учиты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следующие условия: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еля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нимание развитию детского интер</w:t>
      </w:r>
      <w:r>
        <w:rPr>
          <w:rFonts w:ascii="Times New Roman" w:hAnsi="Times New Roman" w:cs="Times New Roman"/>
          <w:sz w:val="28"/>
          <w:szCs w:val="28"/>
        </w:rPr>
        <w:t>еса к окружающему миру, поощря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желание ребёнка получать новые знания и умения,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>деятельностные пробы в соответст</w:t>
      </w:r>
      <w:r>
        <w:rPr>
          <w:rFonts w:ascii="Times New Roman" w:hAnsi="Times New Roman" w:cs="Times New Roman"/>
          <w:sz w:val="28"/>
          <w:szCs w:val="28"/>
        </w:rPr>
        <w:t>вии со своими интересами, зада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познавательные вопросы;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расшир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9B4F94">
        <w:rPr>
          <w:rFonts w:ascii="Times New Roman" w:hAnsi="Times New Roman" w:cs="Times New Roman"/>
          <w:sz w:val="28"/>
          <w:szCs w:val="28"/>
        </w:rPr>
        <w:t>и услож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 соответствии с возможностями и особенностями разв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тия детей область задач, которые ребёнок способен и желает решить самостоятельно, у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нимание таким задачам, которые способствуют активизации у ребёнка творч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ства, сообразительности, поиска новых подходов;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оощр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проявление детской инициативы в течение всего дня пребывания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бёнка в ДОО, используя приемы поддержки, одобрения, похвалы;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условия для развития произвольно</w:t>
      </w:r>
      <w:r>
        <w:rPr>
          <w:rFonts w:ascii="Times New Roman" w:hAnsi="Times New Roman" w:cs="Times New Roman"/>
          <w:sz w:val="28"/>
          <w:szCs w:val="28"/>
        </w:rPr>
        <w:t>сти в деятельности, использ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игры и упражнения, направленные на тренировку волевых усилий, поддержку готовности и ж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лания ребёнка преодолевать трудности, доводить деятельность до результата;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оощря</w:t>
      </w:r>
      <w:r>
        <w:rPr>
          <w:rFonts w:ascii="Times New Roman" w:hAnsi="Times New Roman" w:cs="Times New Roman"/>
          <w:sz w:val="28"/>
          <w:szCs w:val="28"/>
        </w:rPr>
        <w:t>ет и поддержива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желание детей получить результат деятельности, о</w:t>
      </w:r>
      <w:r w:rsidRPr="009B4F94">
        <w:rPr>
          <w:rFonts w:ascii="Times New Roman" w:hAnsi="Times New Roman" w:cs="Times New Roman"/>
          <w:sz w:val="28"/>
          <w:szCs w:val="28"/>
        </w:rPr>
        <w:t>б</w:t>
      </w:r>
      <w:r w:rsidRPr="009B4F94">
        <w:rPr>
          <w:rFonts w:ascii="Times New Roman" w:hAnsi="Times New Roman" w:cs="Times New Roman"/>
          <w:sz w:val="28"/>
          <w:szCs w:val="28"/>
        </w:rPr>
        <w:t>ра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т внимание на важность стремления к качест</w:t>
      </w:r>
      <w:r>
        <w:rPr>
          <w:rFonts w:ascii="Times New Roman" w:hAnsi="Times New Roman" w:cs="Times New Roman"/>
          <w:sz w:val="28"/>
          <w:szCs w:val="28"/>
        </w:rPr>
        <w:t>венному результату, подсказыва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зультата;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7) внимательно наблю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за процессом самостоятельной деятельности детей, в случае необходимости оказыва</w:t>
      </w:r>
      <w:r>
        <w:rPr>
          <w:rFonts w:ascii="Times New Roman" w:hAnsi="Times New Roman" w:cs="Times New Roman"/>
          <w:sz w:val="28"/>
          <w:szCs w:val="28"/>
        </w:rPr>
        <w:t>ет детям помощь, но стремит</w:t>
      </w:r>
      <w:r w:rsidRPr="009B4F94">
        <w:rPr>
          <w:rFonts w:ascii="Times New Roman" w:hAnsi="Times New Roman" w:cs="Times New Roman"/>
          <w:sz w:val="28"/>
          <w:szCs w:val="28"/>
        </w:rPr>
        <w:t>ся к её дозированию. Если ребёнок испытывает сложности при решении уже знакомой ему задачи, когда измен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 xml:space="preserve">лась обстановка или иные условия деятельности, то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приемы наводящих в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просов, активиз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собственную активнос</w:t>
      </w:r>
      <w:r>
        <w:rPr>
          <w:rFonts w:ascii="Times New Roman" w:hAnsi="Times New Roman" w:cs="Times New Roman"/>
          <w:sz w:val="28"/>
          <w:szCs w:val="28"/>
        </w:rPr>
        <w:t>ть и смекалку ребёнка, намекает, совет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спомнить, как он действовал в аналогичном случае;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8) поддерж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у детей чувство гордости и радости от успешных самостоятельных действий, подчерк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рост возможностей и достижений каждого ребёнка, побуж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к проявлению инициативы и творчества через использование приемов похвалы, одоб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ния, восхищения.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5-6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имеют яркую потребность в самоутверждении и признании со стор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ны взрослых. Поэтом</w:t>
      </w:r>
      <w:r>
        <w:rPr>
          <w:rFonts w:ascii="Times New Roman" w:hAnsi="Times New Roman" w:cs="Times New Roman"/>
          <w:sz w:val="28"/>
          <w:szCs w:val="28"/>
        </w:rPr>
        <w:t>у педагог обраща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нимание на те педагогические условия, кот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рые развивают детскую самостоятельность, инициативу и творчество. Для этого педагог создает ситуации, активизирующие желание детей применять свои знания и умения, имеющийся опыт для самостоятельного решения задач. Он регулярно поощряет стре</w:t>
      </w:r>
      <w:r w:rsidRPr="009B4F94">
        <w:rPr>
          <w:rFonts w:ascii="Times New Roman" w:hAnsi="Times New Roman" w:cs="Times New Roman"/>
          <w:sz w:val="28"/>
          <w:szCs w:val="28"/>
        </w:rPr>
        <w:t>м</w:t>
      </w:r>
      <w:r w:rsidRPr="009B4F94">
        <w:rPr>
          <w:rFonts w:ascii="Times New Roman" w:hAnsi="Times New Roman" w:cs="Times New Roman"/>
          <w:sz w:val="28"/>
          <w:szCs w:val="28"/>
        </w:rPr>
        <w:t>ление к самостоятельности, старается определять для детей все более сложные задачи, активизируя их усилия, развивая произвольные умения и волю, постоянно поддерживает желание преодолевать трудности и поощряет ребёнка за стремление к таким действиям, нацеливает на поиск новых, творческих решений возникших затруднений.</w:t>
      </w:r>
    </w:p>
    <w:p w:rsidR="008C4750" w:rsidRPr="000C389F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Для подде</w:t>
      </w:r>
      <w:r>
        <w:rPr>
          <w:rFonts w:ascii="Times New Roman" w:hAnsi="Times New Roman" w:cs="Times New Roman"/>
          <w:i/>
          <w:sz w:val="28"/>
          <w:szCs w:val="28"/>
        </w:rPr>
        <w:t xml:space="preserve">ржки детской инициативы педагоги </w:t>
      </w:r>
      <w:r w:rsidRPr="009B4F94">
        <w:rPr>
          <w:rFonts w:ascii="Times New Roman" w:hAnsi="Times New Roman" w:cs="Times New Roman"/>
          <w:i/>
          <w:sz w:val="28"/>
          <w:szCs w:val="28"/>
        </w:rPr>
        <w:t>использ</w:t>
      </w:r>
      <w:r>
        <w:rPr>
          <w:rFonts w:ascii="Times New Roman" w:hAnsi="Times New Roman" w:cs="Times New Roman"/>
          <w:i/>
          <w:sz w:val="28"/>
          <w:szCs w:val="28"/>
        </w:rPr>
        <w:t>уют ряд способов, приемов, правил, а именно</w:t>
      </w:r>
      <w:r w:rsidRPr="000C389F">
        <w:rPr>
          <w:rFonts w:ascii="Times New Roman" w:hAnsi="Times New Roman" w:cs="Times New Roman"/>
          <w:i/>
          <w:sz w:val="28"/>
          <w:szCs w:val="28"/>
        </w:rPr>
        <w:t>: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Не 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</w:t>
      </w:r>
      <w:r w:rsidRPr="009B4F94">
        <w:rPr>
          <w:rFonts w:ascii="Times New Roman" w:hAnsi="Times New Roman" w:cs="Times New Roman"/>
          <w:sz w:val="28"/>
          <w:szCs w:val="28"/>
        </w:rPr>
        <w:t>к</w:t>
      </w:r>
      <w:r w:rsidRPr="009B4F94">
        <w:rPr>
          <w:rFonts w:ascii="Times New Roman" w:hAnsi="Times New Roman" w:cs="Times New Roman"/>
          <w:sz w:val="28"/>
          <w:szCs w:val="28"/>
        </w:rPr>
        <w:t>тивизировать имеющийся у ребёнка прошлый опыт.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) У ребёнка всегда должна быть возможность самостоятельного решения поста</w:t>
      </w:r>
      <w:r w:rsidRPr="009B4F94">
        <w:rPr>
          <w:rFonts w:ascii="Times New Roman" w:hAnsi="Times New Roman" w:cs="Times New Roman"/>
          <w:sz w:val="28"/>
          <w:szCs w:val="28"/>
        </w:rPr>
        <w:t>в</w:t>
      </w:r>
      <w:r w:rsidRPr="009B4F94">
        <w:rPr>
          <w:rFonts w:ascii="Times New Roman" w:hAnsi="Times New Roman" w:cs="Times New Roman"/>
          <w:sz w:val="28"/>
          <w:szCs w:val="28"/>
        </w:rPr>
        <w:t>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</w:t>
      </w:r>
      <w:r w:rsidRPr="009B4F94">
        <w:rPr>
          <w:rFonts w:ascii="Times New Roman" w:hAnsi="Times New Roman" w:cs="Times New Roman"/>
          <w:sz w:val="28"/>
          <w:szCs w:val="28"/>
        </w:rPr>
        <w:t>б</w:t>
      </w:r>
      <w:r w:rsidRPr="009B4F94">
        <w:rPr>
          <w:rFonts w:ascii="Times New Roman" w:hAnsi="Times New Roman" w:cs="Times New Roman"/>
          <w:sz w:val="28"/>
          <w:szCs w:val="28"/>
        </w:rPr>
        <w:t>ряет и хвалит за результат, вызывает у них чувство радости и гордости от успешных с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мостоятельных, инициативных действий.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новятся поводом для смены стиля общения с ребёнком. Важно уделять внимание ребё</w:t>
      </w:r>
      <w:r w:rsidRPr="009B4F94">
        <w:rPr>
          <w:rFonts w:ascii="Times New Roman" w:hAnsi="Times New Roman" w:cs="Times New Roman"/>
          <w:sz w:val="28"/>
          <w:szCs w:val="28"/>
        </w:rPr>
        <w:t>н</w:t>
      </w:r>
      <w:r w:rsidRPr="009B4F94">
        <w:rPr>
          <w:rFonts w:ascii="Times New Roman" w:hAnsi="Times New Roman" w:cs="Times New Roman"/>
          <w:sz w:val="28"/>
          <w:szCs w:val="28"/>
        </w:rPr>
        <w:t>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лять уверенность в своих силах.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ние творческих ситуаций в игровой, музыкальной, изобразительной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и и театрализации, в ручном труде также способствует развитию самосто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 у детей. Сочетание увлекательной творческой деятельности и необходимости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шения задачи и проблемы привлекает ребёнка, активизирует его желание самосто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 определить замысел, способы и формы его воплощения.</w:t>
      </w:r>
    </w:p>
    <w:p w:rsidR="008C4750" w:rsidRPr="009B4F94" w:rsidRDefault="008C4750" w:rsidP="008C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едагог уделяет особое внимание обогащению РППС, обеспечивающей по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держку инициативности ребёнка. В пространстве группы появляются предметы, побу</w:t>
      </w:r>
      <w:r w:rsidRPr="009B4F94">
        <w:rPr>
          <w:rFonts w:ascii="Times New Roman" w:hAnsi="Times New Roman" w:cs="Times New Roman"/>
          <w:sz w:val="28"/>
          <w:szCs w:val="28"/>
        </w:rPr>
        <w:t>ж</w:t>
      </w:r>
      <w:r w:rsidRPr="009B4F94">
        <w:rPr>
          <w:rFonts w:ascii="Times New Roman" w:hAnsi="Times New Roman" w:cs="Times New Roman"/>
          <w:sz w:val="28"/>
          <w:szCs w:val="28"/>
        </w:rPr>
        <w:t xml:space="preserve">дающие детей к проявлению интеллектуальной активности. Это могут быть новые игры </w:t>
      </w:r>
      <w:r w:rsidRPr="009B4F94">
        <w:rPr>
          <w:rFonts w:ascii="Times New Roman" w:hAnsi="Times New Roman" w:cs="Times New Roman"/>
          <w:sz w:val="28"/>
          <w:szCs w:val="28"/>
        </w:rPr>
        <w:lastRenderedPageBreak/>
        <w:t>и материалы, детали незнакомых устройств, сломанные игрушки, нуждающиеся в п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дость открытия и познания.</w:t>
      </w:r>
    </w:p>
    <w:p w:rsidR="008C4750" w:rsidRDefault="008C4750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055" w:rsidRPr="00CE65E6" w:rsidRDefault="00CE65E6" w:rsidP="00CE65E6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</w:t>
      </w:r>
      <w:r w:rsidR="00EC17AA">
        <w:rPr>
          <w:rFonts w:ascii="Times New Roman" w:hAnsi="Times New Roman" w:cs="Times New Roman"/>
          <w:b/>
          <w:bCs/>
          <w:sz w:val="28"/>
          <w:szCs w:val="28"/>
        </w:rPr>
        <w:t>2.5. </w:t>
      </w:r>
      <w:r w:rsidR="000F3055">
        <w:rPr>
          <w:rFonts w:ascii="Times New Roman" w:eastAsia="TimesNewRomanPSMT" w:hAnsi="Times New Roman" w:cs="Times New Roman"/>
          <w:b/>
          <w:bCs/>
          <w:sz w:val="28"/>
          <w:szCs w:val="28"/>
        </w:rPr>
        <w:t>ОРГАНИЗАЦИЯ КОРРЕКЦИОННО</w:t>
      </w:r>
      <w:r w:rsidR="000F3055" w:rsidRPr="00AC3C4A">
        <w:rPr>
          <w:rFonts w:ascii="Times New Roman" w:eastAsia="TimesNewRomanPSMT" w:hAnsi="Times New Roman" w:cs="Times New Roman"/>
          <w:bCs/>
          <w:sz w:val="28"/>
          <w:szCs w:val="28"/>
        </w:rPr>
        <w:t>-</w:t>
      </w:r>
      <w:r w:rsidR="000F3055">
        <w:rPr>
          <w:rFonts w:ascii="Times New Roman" w:eastAsia="TimesNewRomanPSMT" w:hAnsi="Times New Roman" w:cs="Times New Roman"/>
          <w:b/>
          <w:bCs/>
          <w:sz w:val="28"/>
          <w:szCs w:val="28"/>
        </w:rPr>
        <w:t>РАЗВИВАЮЩЕЙ РАБОТЫ</w:t>
      </w:r>
    </w:p>
    <w:p w:rsidR="000F3055" w:rsidRDefault="000F3055" w:rsidP="000F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F3055" w:rsidRPr="00AC3C4A" w:rsidRDefault="00D26A8E" w:rsidP="000F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Цель</w:t>
      </w:r>
      <w:r w:rsidR="000F3055" w:rsidRPr="00AC3C4A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и задачи коррекционно-развивающей работы</w:t>
      </w:r>
    </w:p>
    <w:p w:rsidR="000F3055" w:rsidRPr="00262B9B" w:rsidRDefault="000F3055" w:rsidP="000F3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62B9B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>Цель КРР:</w:t>
      </w:r>
      <w:r w:rsidRPr="00262B9B">
        <w:rPr>
          <w:rFonts w:ascii="Times New Roman" w:hAnsi="Times New Roman" w:cs="Times New Roman"/>
          <w:sz w:val="28"/>
          <w:szCs w:val="28"/>
        </w:rPr>
        <w:t>обеспечение коррекции нарушений развития у различных категорий д</w:t>
      </w:r>
      <w:r w:rsidRPr="00262B9B">
        <w:rPr>
          <w:rFonts w:ascii="Times New Roman" w:hAnsi="Times New Roman" w:cs="Times New Roman"/>
          <w:sz w:val="28"/>
          <w:szCs w:val="28"/>
        </w:rPr>
        <w:t>е</w:t>
      </w:r>
      <w:r w:rsidRPr="00262B9B">
        <w:rPr>
          <w:rFonts w:ascii="Times New Roman" w:hAnsi="Times New Roman" w:cs="Times New Roman"/>
          <w:sz w:val="28"/>
          <w:szCs w:val="28"/>
        </w:rPr>
        <w:t xml:space="preserve">тей, </w:t>
      </w:r>
      <w:r w:rsidRPr="00402DA7">
        <w:rPr>
          <w:rFonts w:ascii="Times New Roman" w:hAnsi="Times New Roman" w:cs="Times New Roman"/>
          <w:sz w:val="28"/>
          <w:szCs w:val="28"/>
        </w:rPr>
        <w:t>оказание им квали</w:t>
      </w:r>
      <w:r>
        <w:rPr>
          <w:rFonts w:ascii="Times New Roman" w:hAnsi="Times New Roman" w:cs="Times New Roman"/>
          <w:sz w:val="28"/>
          <w:szCs w:val="28"/>
        </w:rPr>
        <w:t>фицированной помощи в освоении рабочей п</w:t>
      </w:r>
      <w:r w:rsidRPr="00402DA7">
        <w:rPr>
          <w:rFonts w:ascii="Times New Roman" w:hAnsi="Times New Roman" w:cs="Times New Roman"/>
          <w:sz w:val="28"/>
          <w:szCs w:val="28"/>
        </w:rPr>
        <w:t>рограммы, их раз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стороннее развитие с учётом возрастных и индивидуальных особенностей, социальной адаптации.</w:t>
      </w:r>
    </w:p>
    <w:p w:rsidR="000F3055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>КРР объединяет комплекс мер по психолого-педагогическому сопровождению об</w:t>
      </w:r>
      <w:r w:rsidRPr="00402DA7">
        <w:rPr>
          <w:rFonts w:ascii="Times New Roman" w:hAnsi="Times New Roman" w:cs="Times New Roman"/>
          <w:i/>
          <w:sz w:val="28"/>
          <w:szCs w:val="28"/>
        </w:rPr>
        <w:t>у</w:t>
      </w:r>
      <w:r w:rsidRPr="00402DA7">
        <w:rPr>
          <w:rFonts w:ascii="Times New Roman" w:hAnsi="Times New Roman" w:cs="Times New Roman"/>
          <w:i/>
          <w:sz w:val="28"/>
          <w:szCs w:val="28"/>
        </w:rPr>
        <w:t>чающихся</w:t>
      </w:r>
      <w:r w:rsidRPr="00402DA7">
        <w:rPr>
          <w:rFonts w:ascii="Times New Roman" w:hAnsi="Times New Roman" w:cs="Times New Roman"/>
          <w:sz w:val="28"/>
          <w:szCs w:val="28"/>
        </w:rPr>
        <w:t>, включающий психолого-педагогическое обследование, проведение индив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дуальных и групповых коррекционно-развивающих занятий, а также мониторинг дин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мики их развит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0F3055" w:rsidRPr="00A43DD9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осуществляют КРР совместно </w:t>
      </w:r>
      <w:r w:rsidRPr="00A43DD9">
        <w:rPr>
          <w:rFonts w:ascii="Times New Roman" w:hAnsi="Times New Roman" w:cs="Times New Roman"/>
          <w:sz w:val="28"/>
          <w:szCs w:val="28"/>
        </w:rPr>
        <w:t>с педагогом-психологом, учителем-дефектологом, учителем-логопедом на основе рабочих программ КРР для различных целевых групп, разработанных в ДОО.</w:t>
      </w:r>
    </w:p>
    <w:p w:rsidR="000F3055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2B9B">
        <w:rPr>
          <w:rFonts w:ascii="Times New Roman" w:hAnsi="Times New Roman" w:cs="Times New Roman"/>
          <w:b/>
          <w:i/>
          <w:sz w:val="28"/>
          <w:szCs w:val="28"/>
        </w:rPr>
        <w:t>Задачи КРР:</w:t>
      </w:r>
    </w:p>
    <w:p w:rsidR="000F3055" w:rsidRPr="00262B9B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B9B">
        <w:rPr>
          <w:rFonts w:ascii="Times New Roman" w:hAnsi="Times New Roman" w:cs="Times New Roman"/>
          <w:sz w:val="28"/>
          <w:szCs w:val="28"/>
        </w:rPr>
        <w:t>- выявление обучающихся, которым требуется адресное психолого-педагогического сопровождение,</w:t>
      </w:r>
    </w:p>
    <w:p w:rsidR="000F3055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ение особых образовательных потребностей</w:t>
      </w:r>
      <w:r w:rsidRPr="00402DA7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0F3055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блению, сн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жению или устранению отклонений</w:t>
      </w:r>
      <w:r>
        <w:rPr>
          <w:rFonts w:ascii="Times New Roman" w:hAnsi="Times New Roman" w:cs="Times New Roman"/>
          <w:sz w:val="28"/>
          <w:szCs w:val="28"/>
        </w:rPr>
        <w:t xml:space="preserve"> в развитии и проблем поведения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</w:t>
      </w:r>
      <w:r w:rsidRPr="00402DA7">
        <w:rPr>
          <w:rFonts w:ascii="Times New Roman" w:hAnsi="Times New Roman" w:cs="Times New Roman"/>
          <w:sz w:val="28"/>
          <w:szCs w:val="28"/>
        </w:rPr>
        <w:t>ь</w:t>
      </w:r>
      <w:r w:rsidRPr="00402DA7">
        <w:rPr>
          <w:rFonts w:ascii="Times New Roman" w:hAnsi="Times New Roman" w:cs="Times New Roman"/>
          <w:sz w:val="28"/>
          <w:szCs w:val="28"/>
        </w:rPr>
        <w:t>ного возраста;</w:t>
      </w:r>
    </w:p>
    <w:p w:rsidR="000F3055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блению, сн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жению или устранению отклонений в развитии и проблем поведения.</w:t>
      </w:r>
    </w:p>
    <w:p w:rsidR="000F3055" w:rsidRPr="00AC3C4A" w:rsidRDefault="000F3055" w:rsidP="000F3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055" w:rsidRDefault="000F3055" w:rsidP="000F3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 xml:space="preserve">Целевые группы обучающихся </w:t>
      </w:r>
    </w:p>
    <w:p w:rsidR="000F3055" w:rsidRPr="00262B9B" w:rsidRDefault="000F3055" w:rsidP="000F30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>для оказания им адресной помощи</w:t>
      </w:r>
      <w:r w:rsidRPr="00AC3C4A">
        <w:rPr>
          <w:rFonts w:ascii="Times New Roman" w:hAnsi="Times New Roman" w:cs="Times New Roman"/>
          <w:b/>
          <w:i/>
          <w:color w:val="FF0000"/>
          <w:sz w:val="28"/>
          <w:szCs w:val="28"/>
        </w:rPr>
        <w:t>*</w:t>
      </w:r>
    </w:p>
    <w:p w:rsidR="00A43DD9" w:rsidRDefault="000F3055" w:rsidP="00A43D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 xml:space="preserve">группеимеются следующие </w:t>
      </w:r>
      <w:r w:rsidRPr="00402DA7">
        <w:rPr>
          <w:rFonts w:ascii="Times New Roman" w:hAnsi="Times New Roman" w:cs="Times New Roman"/>
          <w:i/>
          <w:sz w:val="28"/>
          <w:szCs w:val="28"/>
        </w:rPr>
        <w:t>целев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402DA7">
        <w:rPr>
          <w:rFonts w:ascii="Times New Roman" w:hAnsi="Times New Roman" w:cs="Times New Roman"/>
          <w:i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402DA7">
        <w:rPr>
          <w:rFonts w:ascii="Times New Roman" w:hAnsi="Times New Roman" w:cs="Times New Roman"/>
          <w:i/>
          <w:sz w:val="28"/>
          <w:szCs w:val="28"/>
        </w:rPr>
        <w:t xml:space="preserve"> обучающихся для оказания им адре</w:t>
      </w:r>
      <w:r w:rsidRPr="00402DA7">
        <w:rPr>
          <w:rFonts w:ascii="Times New Roman" w:hAnsi="Times New Roman" w:cs="Times New Roman"/>
          <w:i/>
          <w:sz w:val="28"/>
          <w:szCs w:val="28"/>
        </w:rPr>
        <w:t>с</w:t>
      </w:r>
      <w:r w:rsidRPr="00402DA7">
        <w:rPr>
          <w:rFonts w:ascii="Times New Roman" w:hAnsi="Times New Roman" w:cs="Times New Roman"/>
          <w:i/>
          <w:sz w:val="28"/>
          <w:szCs w:val="28"/>
        </w:rPr>
        <w:t>ной психологической помощи и включения их в программы психолого-педагогического сопровождения:</w:t>
      </w:r>
    </w:p>
    <w:p w:rsidR="00A43DD9" w:rsidRDefault="00A43DD9" w:rsidP="00A43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ти с тяжелыми нарушениями речи</w:t>
      </w:r>
    </w:p>
    <w:p w:rsidR="00A43DD9" w:rsidRDefault="00A43DD9" w:rsidP="00A43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с задержкой психического развития </w:t>
      </w:r>
    </w:p>
    <w:p w:rsidR="000F3055" w:rsidRDefault="000F3055" w:rsidP="00A43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055" w:rsidRPr="00AC3C4A" w:rsidRDefault="000F3055" w:rsidP="000F3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 работы</w:t>
      </w:r>
    </w:p>
    <w:p w:rsidR="000F3055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>КРР</w:t>
      </w:r>
      <w:r>
        <w:rPr>
          <w:rFonts w:ascii="Times New Roman" w:hAnsi="Times New Roman" w:cs="Times New Roman"/>
          <w:i/>
          <w:sz w:val="28"/>
          <w:szCs w:val="28"/>
        </w:rPr>
        <w:t xml:space="preserve"> с обучающимися целевых групп </w:t>
      </w:r>
      <w:r w:rsidRPr="00402DA7">
        <w:rPr>
          <w:rFonts w:ascii="Times New Roman" w:hAnsi="Times New Roman" w:cs="Times New Roman"/>
          <w:i/>
          <w:sz w:val="28"/>
          <w:szCs w:val="28"/>
        </w:rPr>
        <w:t>организуется:</w:t>
      </w:r>
    </w:p>
    <w:p w:rsidR="000F3055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 xml:space="preserve">по обоснованному запросу педагогов и родителей (законных представителей); </w:t>
      </w:r>
    </w:p>
    <w:p w:rsidR="000F3055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на основании результатов психологической диагностики;</w:t>
      </w:r>
    </w:p>
    <w:p w:rsidR="000F3055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на основании рекомендаций ППК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соответствии с рабочими программами КРР для целевых групп.</w:t>
      </w:r>
    </w:p>
    <w:p w:rsidR="000F3055" w:rsidRPr="00A646BD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Выбор коррекционно-развив</w:t>
      </w:r>
      <w:r>
        <w:rPr>
          <w:rFonts w:ascii="Times New Roman" w:hAnsi="Times New Roman" w:cs="Times New Roman"/>
          <w:sz w:val="28"/>
          <w:szCs w:val="28"/>
        </w:rPr>
        <w:t>ающих мероприятий, их количества, формы</w:t>
      </w:r>
      <w:r w:rsidRPr="00A646BD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A646BD">
        <w:rPr>
          <w:rFonts w:ascii="Times New Roman" w:hAnsi="Times New Roman" w:cs="Times New Roman"/>
          <w:sz w:val="28"/>
          <w:szCs w:val="28"/>
        </w:rPr>
        <w:t>а</w:t>
      </w:r>
      <w:r w:rsidRPr="00A646BD">
        <w:rPr>
          <w:rFonts w:ascii="Times New Roman" w:hAnsi="Times New Roman" w:cs="Times New Roman"/>
          <w:sz w:val="28"/>
          <w:szCs w:val="28"/>
        </w:rPr>
        <w:t xml:space="preserve">ции, методов и технологий реализации определяется, исходя </w:t>
      </w:r>
      <w:r>
        <w:rPr>
          <w:rFonts w:ascii="Times New Roman" w:hAnsi="Times New Roman" w:cs="Times New Roman"/>
          <w:sz w:val="28"/>
          <w:szCs w:val="28"/>
        </w:rPr>
        <w:t>из возрастных особ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и особых образовательных потребностей</w:t>
      </w:r>
      <w:r w:rsidRPr="00A646BD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0F3055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 xml:space="preserve">КРР с обучающимися целевых групп осуществляется в ходе </w:t>
      </w:r>
      <w:r>
        <w:rPr>
          <w:rFonts w:ascii="Times New Roman" w:hAnsi="Times New Roman" w:cs="Times New Roman"/>
          <w:i/>
          <w:sz w:val="28"/>
          <w:szCs w:val="28"/>
        </w:rPr>
        <w:t>всего образовательн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го процесса</w:t>
      </w:r>
      <w:r w:rsidRPr="00402DA7">
        <w:rPr>
          <w:rFonts w:ascii="Times New Roman" w:hAnsi="Times New Roman" w:cs="Times New Roman"/>
          <w:sz w:val="28"/>
          <w:szCs w:val="28"/>
        </w:rPr>
        <w:t>, так и в форме коррекционно-развивающих групповых (индивидуальных) занятий.</w:t>
      </w:r>
    </w:p>
    <w:p w:rsidR="000F3055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существляет коррекционно-развивающую работу с обучающимися целевых групп непосредственно в ходе образовательного процесса.</w:t>
      </w:r>
    </w:p>
    <w:p w:rsidR="000F3055" w:rsidRPr="00A43DD9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D9">
        <w:rPr>
          <w:rFonts w:ascii="Times New Roman" w:hAnsi="Times New Roman" w:cs="Times New Roman"/>
          <w:sz w:val="28"/>
          <w:szCs w:val="28"/>
        </w:rPr>
        <w:t>Коррекционно-развивающие групповые и индивидуальные занятия проводятся сп</w:t>
      </w:r>
      <w:r w:rsidRPr="00A43DD9">
        <w:rPr>
          <w:rFonts w:ascii="Times New Roman" w:hAnsi="Times New Roman" w:cs="Times New Roman"/>
          <w:sz w:val="28"/>
          <w:szCs w:val="28"/>
        </w:rPr>
        <w:t>е</w:t>
      </w:r>
      <w:r w:rsidRPr="00A43DD9">
        <w:rPr>
          <w:rFonts w:ascii="Times New Roman" w:hAnsi="Times New Roman" w:cs="Times New Roman"/>
          <w:sz w:val="28"/>
          <w:szCs w:val="28"/>
        </w:rPr>
        <w:t xml:space="preserve">циалистами (педагогом-психологом, учителем-логопедом, учителем-дефектологом </w:t>
      </w:r>
      <w:r w:rsidR="00A43DD9" w:rsidRPr="00A43DD9">
        <w:rPr>
          <w:rFonts w:ascii="Times New Roman" w:hAnsi="Times New Roman" w:cs="Times New Roman"/>
          <w:sz w:val="28"/>
          <w:szCs w:val="28"/>
        </w:rPr>
        <w:t>)</w:t>
      </w:r>
    </w:p>
    <w:p w:rsidR="000F3055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3055" w:rsidRDefault="000F3055" w:rsidP="000F3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деятельности воспитателя в рамках КРР </w:t>
      </w:r>
    </w:p>
    <w:p w:rsidR="000F3055" w:rsidRPr="00A43DD9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D4A">
        <w:rPr>
          <w:rFonts w:ascii="Times New Roman" w:hAnsi="Times New Roman" w:cs="Times New Roman"/>
          <w:sz w:val="28"/>
          <w:szCs w:val="28"/>
        </w:rPr>
        <w:t>Воспитатель принимает участие в диагностической, коррекционно-развивающей, консультативной и информационно-просветительской работе совместно с другими</w:t>
      </w:r>
      <w:r w:rsidR="00A43DD9">
        <w:rPr>
          <w:rFonts w:ascii="Times New Roman" w:hAnsi="Times New Roman" w:cs="Times New Roman"/>
          <w:sz w:val="28"/>
          <w:szCs w:val="28"/>
        </w:rPr>
        <w:t xml:space="preserve"> </w:t>
      </w:r>
      <w:r w:rsidRPr="00282E1D">
        <w:rPr>
          <w:rFonts w:ascii="Times New Roman" w:hAnsi="Times New Roman" w:cs="Times New Roman"/>
          <w:sz w:val="28"/>
          <w:szCs w:val="28"/>
        </w:rPr>
        <w:t>сп</w:t>
      </w:r>
      <w:r w:rsidRPr="00282E1D">
        <w:rPr>
          <w:rFonts w:ascii="Times New Roman" w:hAnsi="Times New Roman" w:cs="Times New Roman"/>
          <w:sz w:val="28"/>
          <w:szCs w:val="28"/>
        </w:rPr>
        <w:t>е</w:t>
      </w:r>
      <w:r w:rsidRPr="00282E1D">
        <w:rPr>
          <w:rFonts w:ascii="Times New Roman" w:hAnsi="Times New Roman" w:cs="Times New Roman"/>
          <w:sz w:val="28"/>
          <w:szCs w:val="28"/>
        </w:rPr>
        <w:t>циалистами</w:t>
      </w:r>
      <w:r w:rsidRPr="00F63D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3DD9">
        <w:rPr>
          <w:rFonts w:ascii="Times New Roman" w:hAnsi="Times New Roman" w:cs="Times New Roman"/>
          <w:sz w:val="28"/>
          <w:szCs w:val="28"/>
        </w:rPr>
        <w:t>(педагогом-психологом, учителем-логопедом, учителем-дефект</w:t>
      </w:r>
      <w:r w:rsidR="00A43DD9" w:rsidRPr="00A43DD9">
        <w:rPr>
          <w:rFonts w:ascii="Times New Roman" w:hAnsi="Times New Roman" w:cs="Times New Roman"/>
          <w:sz w:val="28"/>
          <w:szCs w:val="28"/>
        </w:rPr>
        <w:t>ологом</w:t>
      </w:r>
      <w:r w:rsidRPr="00A43DD9">
        <w:rPr>
          <w:rFonts w:ascii="Times New Roman" w:hAnsi="Times New Roman" w:cs="Times New Roman"/>
          <w:sz w:val="28"/>
          <w:szCs w:val="28"/>
        </w:rPr>
        <w:t>) в соответствии с рабочими программами КРР для целевых групп.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6BD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 включает: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психолого-педагогическом с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провождении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аннюю (с первых дней пребывания обучающегося в ДОО) диагностику отклон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й в развитии и анализ причин трудностей социальной адаптации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комплексный сбор сведений об обучающемся на основании диагностической и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формации от специалистов разного профиля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 уровня общего развития обучающихся (с учётом особенностей нозол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гической группы), возможностей вербальной и невербальной коммуникации со сверс</w:t>
      </w:r>
      <w:r w:rsidRPr="00402DA7">
        <w:rPr>
          <w:rFonts w:ascii="Times New Roman" w:hAnsi="Times New Roman" w:cs="Times New Roman"/>
          <w:sz w:val="28"/>
          <w:szCs w:val="28"/>
        </w:rPr>
        <w:t>т</w:t>
      </w:r>
      <w:r w:rsidRPr="00402DA7">
        <w:rPr>
          <w:rFonts w:ascii="Times New Roman" w:hAnsi="Times New Roman" w:cs="Times New Roman"/>
          <w:sz w:val="28"/>
          <w:szCs w:val="28"/>
        </w:rPr>
        <w:t>никами и взрослыми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 развития эмоционально-волевой сферы и личностных особенностей об</w:t>
      </w:r>
      <w:r w:rsidRPr="00402DA7">
        <w:rPr>
          <w:rFonts w:ascii="Times New Roman" w:hAnsi="Times New Roman" w:cs="Times New Roman"/>
          <w:sz w:val="28"/>
          <w:szCs w:val="28"/>
        </w:rPr>
        <w:t>у</w:t>
      </w:r>
      <w:r w:rsidRPr="00402DA7">
        <w:rPr>
          <w:rFonts w:ascii="Times New Roman" w:hAnsi="Times New Roman" w:cs="Times New Roman"/>
          <w:sz w:val="28"/>
          <w:szCs w:val="28"/>
        </w:rPr>
        <w:t>чающихся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 индивидуальных образовательных и социально-коммуникативных п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требностей обучающихся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ребё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ка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 xml:space="preserve">изучение уровня адаптации и адаптивных возможностей обучающегося; 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 направленности детской одаренности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, констатацию в развитии ребёнка его интересов и склонностей, одаре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ности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2DA7">
        <w:rPr>
          <w:rFonts w:ascii="Times New Roman" w:hAnsi="Times New Roman" w:cs="Times New Roman"/>
          <w:sz w:val="28"/>
          <w:szCs w:val="28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выявление детей-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всестороннее психолого-педагогическое изучение личности ребёнка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выявление и изучение неблагоприятных факторов социальной среды и рисков о</w:t>
      </w:r>
      <w:r w:rsidRPr="00402DA7">
        <w:rPr>
          <w:rFonts w:ascii="Times New Roman" w:hAnsi="Times New Roman" w:cs="Times New Roman"/>
          <w:sz w:val="28"/>
          <w:szCs w:val="28"/>
        </w:rPr>
        <w:t>б</w:t>
      </w:r>
      <w:r w:rsidRPr="00402DA7">
        <w:rPr>
          <w:rFonts w:ascii="Times New Roman" w:hAnsi="Times New Roman" w:cs="Times New Roman"/>
          <w:sz w:val="28"/>
          <w:szCs w:val="28"/>
        </w:rPr>
        <w:t>разовательной среды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системный разносторонний контроль специалистов за уровнем и динамикой ра</w:t>
      </w:r>
      <w:r w:rsidRPr="00402DA7">
        <w:rPr>
          <w:rFonts w:ascii="Times New Roman" w:hAnsi="Times New Roman" w:cs="Times New Roman"/>
          <w:sz w:val="28"/>
          <w:szCs w:val="28"/>
        </w:rPr>
        <w:t>з</w:t>
      </w:r>
      <w:r w:rsidRPr="00402DA7">
        <w:rPr>
          <w:rFonts w:ascii="Times New Roman" w:hAnsi="Times New Roman" w:cs="Times New Roman"/>
          <w:sz w:val="28"/>
          <w:szCs w:val="28"/>
        </w:rPr>
        <w:t>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:rsidR="00CE65E6" w:rsidRDefault="00CE65E6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о-развивающаяработа </w:t>
      </w:r>
      <w:r w:rsidRPr="00A646BD">
        <w:rPr>
          <w:rFonts w:ascii="Times New Roman" w:hAnsi="Times New Roman" w:cs="Times New Roman"/>
          <w:b/>
          <w:i/>
          <w:sz w:val="28"/>
          <w:szCs w:val="28"/>
        </w:rPr>
        <w:t>включает: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выбор оптимальных для развития обучающегося коррекционно-развивающих пр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грамм (методик) психолого-педагогического сопровождения в соответствии с его ос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быми (индивидуальными) образовательными потребностями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рганизацию, разработку и проведение специалистами индивидуальных и групп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ции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коррекцию и развитие высших психических функций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азвитие эмоционально-волевой и личностной сферы обучающегося и психолог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ческую коррекцию его поведения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социального и эмоционального инте</w:t>
      </w:r>
      <w:r w:rsidRPr="00402DA7">
        <w:rPr>
          <w:rFonts w:ascii="Times New Roman" w:hAnsi="Times New Roman" w:cs="Times New Roman"/>
          <w:sz w:val="28"/>
          <w:szCs w:val="28"/>
        </w:rPr>
        <w:t>л</w:t>
      </w:r>
      <w:r w:rsidRPr="00402DA7">
        <w:rPr>
          <w:rFonts w:ascii="Times New Roman" w:hAnsi="Times New Roman" w:cs="Times New Roman"/>
          <w:sz w:val="28"/>
          <w:szCs w:val="28"/>
        </w:rPr>
        <w:t>лекта обучающихся, формирование их коммуникативной компетентности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коррекцию и развитие психомоторной сферы, координации и регуляции движ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й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создание насыщенной РППС для разных видов деятельности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формирование инклюзивной образовательной среды, в т.ч.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оказание поддержки ребёнку в случаях неблагоприятных условий жизни, псих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травмирующих обстоятельствах при условии информирования соответствующих стру</w:t>
      </w:r>
      <w:r w:rsidRPr="00402DA7">
        <w:rPr>
          <w:rFonts w:ascii="Times New Roman" w:hAnsi="Times New Roman" w:cs="Times New Roman"/>
          <w:sz w:val="28"/>
          <w:szCs w:val="28"/>
        </w:rPr>
        <w:t>к</w:t>
      </w:r>
      <w:r w:rsidRPr="00402DA7">
        <w:rPr>
          <w:rFonts w:ascii="Times New Roman" w:hAnsi="Times New Roman" w:cs="Times New Roman"/>
          <w:sz w:val="28"/>
          <w:szCs w:val="28"/>
        </w:rPr>
        <w:t>тур социальной защиты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конных представителей) с детьми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помощь в устранении психотравмирующих ситуаций в жизни ребёнка.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6BD">
        <w:rPr>
          <w:rFonts w:ascii="Times New Roman" w:hAnsi="Times New Roman" w:cs="Times New Roman"/>
          <w:b/>
          <w:i/>
          <w:sz w:val="28"/>
          <w:szCs w:val="28"/>
        </w:rPr>
        <w:t>Консультативная работа включает: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азработку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консультирование специалистами педагогов по выбору индивидуально ориент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рованных методов и приемов работы с обучающимся;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консультативную помощь семье в вопросах выбора оптимальной стратегии восп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тания и приемов КРР с ребёнком.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BD3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 работа предусматривает:</w:t>
      </w:r>
    </w:p>
    <w:p w:rsidR="000F3055" w:rsidRPr="00402DA7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402DA7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лекции, беседы, информац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онные стенды, печатные материалы, электронные ресурсы), направленные на разъясн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е участникам образовательных отношений - обучающимся (в доступной для дошк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льного возраста форме), их родителям (законным представителям), педагогам - вопр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сов, связанных с особенностями образовательного процесса и психолого-педагогичес</w:t>
      </w:r>
      <w:r>
        <w:rPr>
          <w:rFonts w:ascii="Times New Roman" w:hAnsi="Times New Roman" w:cs="Times New Roman"/>
          <w:sz w:val="28"/>
          <w:szCs w:val="28"/>
        </w:rPr>
        <w:t>кого сопровождения обучающихся</w:t>
      </w:r>
      <w:r w:rsidRPr="00402DA7">
        <w:rPr>
          <w:rFonts w:ascii="Times New Roman" w:hAnsi="Times New Roman" w:cs="Times New Roman"/>
          <w:sz w:val="28"/>
          <w:szCs w:val="28"/>
        </w:rPr>
        <w:t>, трудностями в обучении и социализ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ции;</w:t>
      </w:r>
    </w:p>
    <w:p w:rsidR="000F3055" w:rsidRDefault="000F3055" w:rsidP="000F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проведение тематических выступлений, онлайн-консультаций для педагогов и р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дителей (законных представителей) по разъяснению индивидуально-типологических особенностей различных категорий обучающихся, трудностями в обучении и социал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зации.</w:t>
      </w:r>
    </w:p>
    <w:p w:rsidR="000F3055" w:rsidRDefault="000F3055" w:rsidP="000F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7AA" w:rsidRPr="00EC17AA" w:rsidRDefault="00EC17AA" w:rsidP="00EC1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. ОРГАНИЗАЦИЯ ВОСПИТАТЕЛЬНОГО ПРОЦЕССА</w:t>
      </w:r>
    </w:p>
    <w:p w:rsidR="00EC17AA" w:rsidRDefault="00EC17AA" w:rsidP="00EC1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17AA" w:rsidRPr="00EC17AA" w:rsidRDefault="00EC17AA" w:rsidP="00EC1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Воспитательная работа в группе осуществляется в соответствии с рабочей пр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 xml:space="preserve">граммой воспитания и календарным планом воспитательной работы </w:t>
      </w:r>
      <w:r w:rsidR="00A43DD9">
        <w:rPr>
          <w:rFonts w:ascii="Times New Roman" w:hAnsi="Times New Roman" w:cs="Times New Roman"/>
          <w:sz w:val="28"/>
          <w:szCs w:val="28"/>
        </w:rPr>
        <w:t>МБДОУ «Нижнес</w:t>
      </w:r>
      <w:r w:rsidR="00A43DD9">
        <w:rPr>
          <w:rFonts w:ascii="Times New Roman" w:hAnsi="Times New Roman" w:cs="Times New Roman"/>
          <w:sz w:val="28"/>
          <w:szCs w:val="28"/>
        </w:rPr>
        <w:t>у</w:t>
      </w:r>
      <w:r w:rsidR="00A43DD9">
        <w:rPr>
          <w:rFonts w:ascii="Times New Roman" w:hAnsi="Times New Roman" w:cs="Times New Roman"/>
          <w:sz w:val="28"/>
          <w:szCs w:val="28"/>
        </w:rPr>
        <w:t>этукский детский сад»</w:t>
      </w:r>
    </w:p>
    <w:p w:rsidR="00EC17AA" w:rsidRPr="00EC17AA" w:rsidRDefault="00EC17AA" w:rsidP="00EC17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17AA" w:rsidRPr="00EC17AA" w:rsidRDefault="00EC17AA" w:rsidP="00EC1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Общая цель воспитания в ДОО</w:t>
      </w:r>
      <w:r w:rsidRPr="00EC17AA">
        <w:rPr>
          <w:rFonts w:ascii="Times New Roman" w:hAnsi="Times New Roman" w:cs="Times New Roman"/>
          <w:sz w:val="28"/>
          <w:szCs w:val="28"/>
        </w:rPr>
        <w:t xml:space="preserve"> - личностное развитие каждого ребёнка с учётом его индивидуальности и создание условий для позитивной социализации детей на осн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ве традиционных ценностей российского общества, что предполагает: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остях ро</w:t>
      </w:r>
      <w:r w:rsidRPr="00EC17AA">
        <w:rPr>
          <w:rFonts w:ascii="Times New Roman" w:hAnsi="Times New Roman" w:cs="Times New Roman"/>
          <w:sz w:val="28"/>
          <w:szCs w:val="28"/>
        </w:rPr>
        <w:t>с</w:t>
      </w:r>
      <w:r w:rsidRPr="00EC17AA">
        <w:rPr>
          <w:rFonts w:ascii="Times New Roman" w:hAnsi="Times New Roman" w:cs="Times New Roman"/>
          <w:sz w:val="28"/>
          <w:szCs w:val="28"/>
        </w:rPr>
        <w:t>сийского народа, социально приемлемых нормах и правилах поведения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дному и с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циокультурному), другим людям, самому себе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тствии с тр</w:t>
      </w:r>
      <w:r w:rsidRPr="00EC17AA">
        <w:rPr>
          <w:rFonts w:ascii="Times New Roman" w:hAnsi="Times New Roman" w:cs="Times New Roman"/>
          <w:sz w:val="28"/>
          <w:szCs w:val="28"/>
        </w:rPr>
        <w:t>а</w:t>
      </w:r>
      <w:r w:rsidRPr="00EC17AA">
        <w:rPr>
          <w:rFonts w:ascii="Times New Roman" w:hAnsi="Times New Roman" w:cs="Times New Roman"/>
          <w:sz w:val="28"/>
          <w:szCs w:val="28"/>
        </w:rPr>
        <w:t>диционными ценностями, принятыми в обществе нормами и правилами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Общие задачи воспитания в ДОО: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естве пре</w:t>
      </w:r>
      <w:r w:rsidRPr="00EC17AA">
        <w:rPr>
          <w:rFonts w:ascii="Times New Roman" w:hAnsi="Times New Roman" w:cs="Times New Roman"/>
          <w:sz w:val="28"/>
          <w:szCs w:val="28"/>
        </w:rPr>
        <w:t>д</w:t>
      </w:r>
      <w:r w:rsidRPr="00EC17AA">
        <w:rPr>
          <w:rFonts w:ascii="Times New Roman" w:hAnsi="Times New Roman" w:cs="Times New Roman"/>
          <w:sz w:val="28"/>
          <w:szCs w:val="28"/>
        </w:rPr>
        <w:t>ставлениях о добре и зле, должном и недопустимом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</w:t>
      </w:r>
      <w:r w:rsidRPr="00EC17AA">
        <w:rPr>
          <w:rFonts w:ascii="Times New Roman" w:hAnsi="Times New Roman" w:cs="Times New Roman"/>
          <w:sz w:val="28"/>
          <w:szCs w:val="28"/>
        </w:rPr>
        <w:t>т</w:t>
      </w:r>
      <w:r w:rsidRPr="00EC17AA">
        <w:rPr>
          <w:rFonts w:ascii="Times New Roman" w:hAnsi="Times New Roman" w:cs="Times New Roman"/>
          <w:sz w:val="28"/>
          <w:szCs w:val="28"/>
        </w:rPr>
        <w:t>венных традициях, внутренней установке личности поступать согласно своей совести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твом прое</w:t>
      </w:r>
      <w:r w:rsidRPr="00EC17AA">
        <w:rPr>
          <w:rFonts w:ascii="Times New Roman" w:hAnsi="Times New Roman" w:cs="Times New Roman"/>
          <w:sz w:val="28"/>
          <w:szCs w:val="28"/>
        </w:rPr>
        <w:t>к</w:t>
      </w:r>
      <w:r w:rsidRPr="00EC17AA">
        <w:rPr>
          <w:rFonts w:ascii="Times New Roman" w:hAnsi="Times New Roman" w:cs="Times New Roman"/>
          <w:sz w:val="28"/>
          <w:szCs w:val="28"/>
        </w:rPr>
        <w:t>тирования и принятия уклада, воспитывающей среды, создания воспитывающих общн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стей.</w:t>
      </w:r>
    </w:p>
    <w:p w:rsidR="00EC17AA" w:rsidRPr="00EC17AA" w:rsidRDefault="00EC17AA" w:rsidP="00EC1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7AA" w:rsidRPr="00EC17AA" w:rsidRDefault="00EC17AA" w:rsidP="00EC1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>Направления воспитания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Воспитательный процесс осуществляется по следующим направлениям: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1. Патриотическое воспитание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2. Духовно-нравственное воспитание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3. Социальное воспитание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4. Познавательное воспитание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lastRenderedPageBreak/>
        <w:t>5. Физическое и оздоровительное воспитание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6. Трудовое воспитание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7. Эстетическое воспитание.</w:t>
      </w:r>
    </w:p>
    <w:p w:rsidR="00B262B3" w:rsidRDefault="00B262B3" w:rsidP="00B2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2B3" w:rsidRDefault="00B262B3" w:rsidP="00EE26F2">
      <w:pPr>
        <w:rPr>
          <w:rFonts w:ascii="Times New Roman" w:hAnsi="Times New Roman" w:cs="Times New Roman"/>
          <w:b/>
          <w:sz w:val="28"/>
          <w:szCs w:val="28"/>
        </w:rPr>
      </w:pPr>
    </w:p>
    <w:p w:rsidR="00EC17AA" w:rsidRPr="00EC17AA" w:rsidRDefault="00EC17AA" w:rsidP="00A43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>Принципы воспитания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</w:t>
      </w:r>
      <w:r w:rsidRPr="00EC17AA">
        <w:rPr>
          <w:rFonts w:ascii="Times New Roman" w:hAnsi="Times New Roman" w:cs="Times New Roman"/>
          <w:sz w:val="28"/>
          <w:szCs w:val="28"/>
        </w:rPr>
        <w:t>ь</w:t>
      </w:r>
      <w:r w:rsidRPr="00EC17AA">
        <w:rPr>
          <w:rFonts w:ascii="Times New Roman" w:hAnsi="Times New Roman" w:cs="Times New Roman"/>
          <w:sz w:val="28"/>
          <w:szCs w:val="28"/>
        </w:rPr>
        <w:t>турных ценностей и принятых в обществе правил и норм поведения в интересах челов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 xml:space="preserve">ка, семьи, общества и опирается на </w:t>
      </w:r>
      <w:r w:rsidRPr="00EC17AA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- принцип гуманизма:</w:t>
      </w:r>
      <w:r w:rsidRPr="00EC17AA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обод личн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сти, свободного развития личности; воспитание взаимоуважения, трудолюбия, гражда</w:t>
      </w:r>
      <w:r w:rsidRPr="00EC17AA">
        <w:rPr>
          <w:rFonts w:ascii="Times New Roman" w:hAnsi="Times New Roman" w:cs="Times New Roman"/>
          <w:sz w:val="28"/>
          <w:szCs w:val="28"/>
        </w:rPr>
        <w:t>н</w:t>
      </w:r>
      <w:r w:rsidRPr="00EC17AA">
        <w:rPr>
          <w:rFonts w:ascii="Times New Roman" w:hAnsi="Times New Roman" w:cs="Times New Roman"/>
          <w:sz w:val="28"/>
          <w:szCs w:val="28"/>
        </w:rPr>
        <w:t>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- принцип ценностного единства и совместности</w:t>
      </w:r>
      <w:r w:rsidRPr="00EC17AA">
        <w:rPr>
          <w:rFonts w:ascii="Times New Roman" w:hAnsi="Times New Roman" w:cs="Times New Roman"/>
          <w:b/>
          <w:sz w:val="28"/>
          <w:szCs w:val="28"/>
        </w:rPr>
        <w:t>:</w:t>
      </w:r>
      <w:r w:rsidRPr="00EC17AA">
        <w:rPr>
          <w:rFonts w:ascii="Times New Roman" w:hAnsi="Times New Roman" w:cs="Times New Roman"/>
          <w:sz w:val="28"/>
          <w:szCs w:val="28"/>
        </w:rPr>
        <w:t xml:space="preserve"> единство ценностей и см</w:t>
      </w:r>
      <w:r w:rsidRPr="00EC17AA">
        <w:rPr>
          <w:rFonts w:ascii="Times New Roman" w:hAnsi="Times New Roman" w:cs="Times New Roman"/>
          <w:sz w:val="28"/>
          <w:szCs w:val="28"/>
        </w:rPr>
        <w:t>ы</w:t>
      </w:r>
      <w:r w:rsidRPr="00EC17AA">
        <w:rPr>
          <w:rFonts w:ascii="Times New Roman" w:hAnsi="Times New Roman" w:cs="Times New Roman"/>
          <w:sz w:val="28"/>
          <w:szCs w:val="28"/>
        </w:rPr>
        <w:t>слов воспитания, разделяемых всеми участниками образовательных отношений, соде</w:t>
      </w:r>
      <w:r w:rsidRPr="00EC17AA">
        <w:rPr>
          <w:rFonts w:ascii="Times New Roman" w:hAnsi="Times New Roman" w:cs="Times New Roman"/>
          <w:sz w:val="28"/>
          <w:szCs w:val="28"/>
        </w:rPr>
        <w:t>й</w:t>
      </w:r>
      <w:r w:rsidRPr="00EC17AA">
        <w:rPr>
          <w:rFonts w:ascii="Times New Roman" w:hAnsi="Times New Roman" w:cs="Times New Roman"/>
          <w:sz w:val="28"/>
          <w:szCs w:val="28"/>
        </w:rPr>
        <w:t>ствие, сотворчество и сопереживание, взаимопонимание и взаимное уважение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- принцип общего культурного образования:</w:t>
      </w:r>
      <w:r w:rsidRPr="00EC17AA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</w:t>
      </w:r>
      <w:r w:rsidRPr="00EC17AA">
        <w:rPr>
          <w:rFonts w:ascii="Times New Roman" w:hAnsi="Times New Roman" w:cs="Times New Roman"/>
          <w:sz w:val="28"/>
          <w:szCs w:val="28"/>
        </w:rPr>
        <w:t>у</w:t>
      </w:r>
      <w:r w:rsidRPr="00EC17AA">
        <w:rPr>
          <w:rFonts w:ascii="Times New Roman" w:hAnsi="Times New Roman" w:cs="Times New Roman"/>
          <w:sz w:val="28"/>
          <w:szCs w:val="28"/>
        </w:rPr>
        <w:t>ре и традициях России, включая культурные особенности региона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- принцип следования нравственному примеру:</w:t>
      </w:r>
      <w:r w:rsidRPr="00EC17AA">
        <w:rPr>
          <w:rFonts w:ascii="Times New Roman" w:hAnsi="Times New Roman" w:cs="Times New Roman"/>
          <w:sz w:val="28"/>
          <w:szCs w:val="28"/>
        </w:rPr>
        <w:t xml:space="preserve"> пример как метод воспитания п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>бенку реальную возможность следования идеалу в жизни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- принципы безопасной жизнедеятельности:</w:t>
      </w:r>
      <w:r w:rsidRPr="00EC17AA">
        <w:rPr>
          <w:rFonts w:ascii="Times New Roman" w:hAnsi="Times New Roman" w:cs="Times New Roman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- принцип совместной деятельности ребенка и педагогического работника:</w:t>
      </w:r>
      <w:r w:rsidRPr="00EC17AA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педагогического работника и ребенка на основе приобщения к культурным ценностям и их освоения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- принцип инклюзивности:</w:t>
      </w:r>
      <w:r w:rsidRPr="00EC17AA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обучающиеся, независимо от их физических, психических, интеллектуальных, кул</w:t>
      </w:r>
      <w:r w:rsidRPr="00EC17AA">
        <w:rPr>
          <w:rFonts w:ascii="Times New Roman" w:hAnsi="Times New Roman" w:cs="Times New Roman"/>
          <w:sz w:val="28"/>
          <w:szCs w:val="28"/>
        </w:rPr>
        <w:t>ь</w:t>
      </w:r>
      <w:r w:rsidRPr="00EC17AA">
        <w:rPr>
          <w:rFonts w:ascii="Times New Roman" w:hAnsi="Times New Roman" w:cs="Times New Roman"/>
          <w:sz w:val="28"/>
          <w:szCs w:val="28"/>
        </w:rPr>
        <w:t>турно-этнических, языковых и иных особенностей, включены в общую систему образ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вания.</w:t>
      </w:r>
    </w:p>
    <w:p w:rsidR="00EC17AA" w:rsidRPr="00EC17AA" w:rsidRDefault="00EC17AA" w:rsidP="00EC17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7AA" w:rsidRPr="00EC17AA" w:rsidRDefault="00EC17AA" w:rsidP="00EC1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 xml:space="preserve">Целевые ориентиры воспитания 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Деятельность педагогических работников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дошкольного возра</w:t>
      </w:r>
      <w:r w:rsidRPr="00EC17AA">
        <w:rPr>
          <w:rFonts w:ascii="Times New Roman" w:hAnsi="Times New Roman" w:cs="Times New Roman"/>
          <w:sz w:val="28"/>
          <w:szCs w:val="28"/>
        </w:rPr>
        <w:t>с</w:t>
      </w:r>
      <w:r w:rsidRPr="00EC17AA">
        <w:rPr>
          <w:rFonts w:ascii="Times New Roman" w:hAnsi="Times New Roman" w:cs="Times New Roman"/>
          <w:sz w:val="28"/>
          <w:szCs w:val="28"/>
        </w:rPr>
        <w:t>та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В соответствии с ФГОС ДО оценка результатов воспитательной работы не осущ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>ствляется, так как целевые ориентиры основной образовательной программы дошкол</w:t>
      </w:r>
      <w:r w:rsidRPr="00EC17AA">
        <w:rPr>
          <w:rFonts w:ascii="Times New Roman" w:hAnsi="Times New Roman" w:cs="Times New Roman"/>
          <w:sz w:val="28"/>
          <w:szCs w:val="28"/>
        </w:rPr>
        <w:t>ь</w:t>
      </w:r>
      <w:r w:rsidRPr="00EC17AA">
        <w:rPr>
          <w:rFonts w:ascii="Times New Roman" w:hAnsi="Times New Roman" w:cs="Times New Roman"/>
          <w:sz w:val="28"/>
          <w:szCs w:val="28"/>
        </w:rPr>
        <w:t xml:space="preserve">ного образования не подлежат непосредственной оценке, в т.ч. в виде педагогической </w:t>
      </w:r>
      <w:r w:rsidRPr="00EC17AA">
        <w:rPr>
          <w:rFonts w:ascii="Times New Roman" w:hAnsi="Times New Roman" w:cs="Times New Roman"/>
          <w:sz w:val="28"/>
          <w:szCs w:val="28"/>
        </w:rPr>
        <w:lastRenderedPageBreak/>
        <w:t>диагностики (мониторинга), и не являются основанием для их формального сравнения с реальными достижениями детей.</w:t>
      </w:r>
    </w:p>
    <w:p w:rsidR="00EC17AA" w:rsidRPr="00EC17AA" w:rsidRDefault="00EC17AA" w:rsidP="00EC17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17AA" w:rsidRDefault="00EC17AA" w:rsidP="00440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7AA" w:rsidRPr="00EC17AA" w:rsidRDefault="00EC17AA" w:rsidP="00EC17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на этапе завершения освоения пр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>граммы дошкольного образования.</w:t>
      </w:r>
    </w:p>
    <w:p w:rsidR="00EC17AA" w:rsidRPr="00EC17AA" w:rsidRDefault="00EC17AA" w:rsidP="00EC17AA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268"/>
        <w:gridCol w:w="4961"/>
      </w:tblGrid>
      <w:tr w:rsidR="00EC17AA" w:rsidRPr="00EC17AA" w:rsidTr="00EC17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Направления </w:t>
            </w:r>
          </w:p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Целевые ориентиры</w:t>
            </w:r>
          </w:p>
        </w:tc>
      </w:tr>
      <w:tr w:rsidR="00EC17AA" w:rsidRPr="00EC17AA" w:rsidTr="00EC17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атриотич</w:t>
            </w: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е</w:t>
            </w: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Родина, прир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Любящий свою малую родину и имеющий представление о своей стране - России, исп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тывающий чувство привязанности к родному дому, семье, близким людям</w:t>
            </w:r>
          </w:p>
        </w:tc>
      </w:tr>
      <w:tr w:rsidR="00EC17AA" w:rsidRPr="00EC17AA" w:rsidTr="00EC17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Жизнь,</w:t>
            </w:r>
          </w:p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милосердие,</w:t>
            </w:r>
          </w:p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добр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Различающий основные проявления добра и зла, принимающий и уважающий традиц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онные ценности, ценности семьи и общества, правдивый, искренний, способный к сочувс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вию и заботе, к нравственному поступку.</w:t>
            </w:r>
          </w:p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 xml:space="preserve">Способный не оставаться равнодушным к чужому горю, проявлять заботу. </w:t>
            </w:r>
          </w:p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различающий основные отрицательные и положительные человеч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ские качества, иногда прибегая к помощи взрослого в ситуациях морального выбора</w:t>
            </w:r>
          </w:p>
        </w:tc>
      </w:tr>
      <w:tr w:rsidR="00EC17AA" w:rsidRPr="00EC17AA" w:rsidTr="00EC17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Человек, семья,</w:t>
            </w:r>
          </w:p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дружба,</w:t>
            </w:r>
          </w:p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Проявляющий ответственность за свои действия и поведение; принимающий и ув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 xml:space="preserve">жающий различия между людьми. </w:t>
            </w:r>
          </w:p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 xml:space="preserve">Владеющий основами речевой культуры. </w:t>
            </w:r>
          </w:p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</w:t>
            </w:r>
          </w:p>
        </w:tc>
      </w:tr>
      <w:tr w:rsidR="00EC17AA" w:rsidRPr="00EC17AA" w:rsidTr="00EC17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Позн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Любознательный, наблюдательный, исп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 xml:space="preserve">тывающий потребность в самовыражении, в т.ч. творческом. </w:t>
            </w:r>
          </w:p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Проявляющий активность, самостоятел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ность, инициативу в познавательной, игр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 xml:space="preserve">вой, коммуникативной и продуктивных видах деятельности и в самообслуживании. </w:t>
            </w:r>
          </w:p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Обладающий первичной картиной мира на основе традиционных ценностей</w:t>
            </w:r>
          </w:p>
        </w:tc>
      </w:tr>
      <w:tr w:rsidR="00EC17AA" w:rsidRPr="00EC17AA" w:rsidTr="00EC17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изическое и оздоровител</w:t>
            </w: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ь</w:t>
            </w: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Здоровье, жиз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 xml:space="preserve">щих. </w:t>
            </w:r>
          </w:p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Проявляющий интерес к физическим у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ажнениям и подвижным играм, стремление к личной и командной победе, нравственные и волевые качества. </w:t>
            </w:r>
          </w:p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Демонстрирующий потребность в двиг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й деятельности. </w:t>
            </w:r>
          </w:p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Имеющий представление о некоторых в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дах спорта и активного отдыха</w:t>
            </w:r>
          </w:p>
        </w:tc>
      </w:tr>
      <w:tr w:rsidR="00EC17AA" w:rsidRPr="00EC17AA" w:rsidTr="00EC17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EC17AA" w:rsidRPr="00EC17AA" w:rsidRDefault="00EC17AA" w:rsidP="00EC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Проявляющий трудолюбие при выполнении поручений и в самостоятельной деятельности</w:t>
            </w:r>
          </w:p>
        </w:tc>
      </w:tr>
    </w:tbl>
    <w:p w:rsidR="0044001D" w:rsidRDefault="0044001D" w:rsidP="00EC17AA">
      <w:pPr>
        <w:spacing w:after="0" w:line="240" w:lineRule="auto"/>
        <w:rPr>
          <w:sz w:val="28"/>
          <w:szCs w:val="28"/>
        </w:rPr>
      </w:pPr>
    </w:p>
    <w:p w:rsidR="00EC17AA" w:rsidRPr="00EC17AA" w:rsidRDefault="00EC17AA" w:rsidP="00EC1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>Задачи воспитания в образовательных областях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17AA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</w:t>
      </w:r>
      <w:r w:rsidRPr="00EC17AA">
        <w:rPr>
          <w:rFonts w:ascii="Times New Roman" w:hAnsi="Times New Roman" w:cs="Times New Roman"/>
          <w:sz w:val="28"/>
          <w:szCs w:val="28"/>
        </w:rPr>
        <w:t>ь</w:t>
      </w:r>
      <w:r w:rsidRPr="00EC17AA">
        <w:rPr>
          <w:rFonts w:ascii="Times New Roman" w:hAnsi="Times New Roman" w:cs="Times New Roman"/>
          <w:sz w:val="28"/>
          <w:szCs w:val="28"/>
        </w:rPr>
        <w:t>ного возраста всех образовательных областей, обозначенных в ФГОС ДО.</w:t>
      </w:r>
    </w:p>
    <w:p w:rsidR="00EC17AA" w:rsidRPr="00EC17AA" w:rsidRDefault="00EC17AA" w:rsidP="00EC17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30"/>
        <w:tblW w:w="0" w:type="auto"/>
        <w:tblLook w:val="04A0"/>
      </w:tblPr>
      <w:tblGrid>
        <w:gridCol w:w="675"/>
        <w:gridCol w:w="4395"/>
        <w:gridCol w:w="4784"/>
      </w:tblGrid>
      <w:tr w:rsidR="00EC17AA" w:rsidRPr="00EC17AA" w:rsidTr="00EC17AA">
        <w:tc>
          <w:tcPr>
            <w:tcW w:w="675" w:type="dxa"/>
            <w:shd w:val="clear" w:color="auto" w:fill="DAEEF3" w:themeFill="accent5" w:themeFillTint="33"/>
          </w:tcPr>
          <w:p w:rsidR="00EC17AA" w:rsidRPr="00EC17AA" w:rsidRDefault="00EC17AA" w:rsidP="00EC1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EC17AA" w:rsidRPr="00EC17AA" w:rsidRDefault="00EC17AA" w:rsidP="00EC1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DAEEF3" w:themeFill="accent5" w:themeFillTint="33"/>
          </w:tcPr>
          <w:p w:rsidR="00EC17AA" w:rsidRPr="00EC17AA" w:rsidRDefault="00EC17AA" w:rsidP="00EC1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</w:tr>
      <w:tr w:rsidR="00EC17AA" w:rsidRPr="00EC17AA" w:rsidTr="00EC17AA">
        <w:tc>
          <w:tcPr>
            <w:tcW w:w="675" w:type="dxa"/>
          </w:tcPr>
          <w:p w:rsidR="00EC17AA" w:rsidRPr="00EC17AA" w:rsidRDefault="00EC17AA" w:rsidP="00EC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C17AA" w:rsidRPr="00EC17AA" w:rsidRDefault="00EC17AA" w:rsidP="00EC17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:rsidR="00EC17AA" w:rsidRPr="00EC17AA" w:rsidRDefault="00EC17AA" w:rsidP="00EC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Патриотическое, духовно-нравственное,</w:t>
            </w:r>
          </w:p>
          <w:p w:rsidR="00EC17AA" w:rsidRPr="00EC17AA" w:rsidRDefault="00EC17AA" w:rsidP="00EC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социальное, трудовое</w:t>
            </w:r>
          </w:p>
        </w:tc>
      </w:tr>
      <w:tr w:rsidR="00EC17AA" w:rsidRPr="00EC17AA" w:rsidTr="00EC17AA">
        <w:tc>
          <w:tcPr>
            <w:tcW w:w="675" w:type="dxa"/>
          </w:tcPr>
          <w:p w:rsidR="00EC17AA" w:rsidRPr="00EC17AA" w:rsidRDefault="00EC17AA" w:rsidP="00EC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C17AA" w:rsidRPr="00EC17AA" w:rsidRDefault="00EC17AA" w:rsidP="00EC17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4" w:type="dxa"/>
          </w:tcPr>
          <w:p w:rsidR="00EC17AA" w:rsidRPr="00EC17AA" w:rsidRDefault="00EC17AA" w:rsidP="00EC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Познавательное, патриотическое</w:t>
            </w:r>
          </w:p>
        </w:tc>
      </w:tr>
      <w:tr w:rsidR="00EC17AA" w:rsidRPr="00EC17AA" w:rsidTr="00EC17AA">
        <w:tc>
          <w:tcPr>
            <w:tcW w:w="675" w:type="dxa"/>
          </w:tcPr>
          <w:p w:rsidR="00EC17AA" w:rsidRPr="00EC17AA" w:rsidRDefault="00EC17AA" w:rsidP="00EC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C17AA" w:rsidRPr="00EC17AA" w:rsidRDefault="00EC17AA" w:rsidP="00EC17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4" w:type="dxa"/>
          </w:tcPr>
          <w:p w:rsidR="00EC17AA" w:rsidRPr="00EC17AA" w:rsidRDefault="00EC17AA" w:rsidP="00EC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Социальное, эстетическое</w:t>
            </w:r>
          </w:p>
        </w:tc>
      </w:tr>
      <w:tr w:rsidR="00EC17AA" w:rsidRPr="00EC17AA" w:rsidTr="00EC17AA">
        <w:tc>
          <w:tcPr>
            <w:tcW w:w="675" w:type="dxa"/>
          </w:tcPr>
          <w:p w:rsidR="00EC17AA" w:rsidRPr="00EC17AA" w:rsidRDefault="00EC17AA" w:rsidP="00EC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C17AA" w:rsidRPr="00EC17AA" w:rsidRDefault="00EC17AA" w:rsidP="00EC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EC17AA" w:rsidRPr="00EC17AA" w:rsidRDefault="00EC17AA" w:rsidP="00EC17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784" w:type="dxa"/>
          </w:tcPr>
          <w:p w:rsidR="00EC17AA" w:rsidRPr="00EC17AA" w:rsidRDefault="00EC17AA" w:rsidP="00EC17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EC17AA" w:rsidRPr="00EC17AA" w:rsidTr="00EC17AA">
        <w:trPr>
          <w:trHeight w:val="58"/>
        </w:trPr>
        <w:tc>
          <w:tcPr>
            <w:tcW w:w="675" w:type="dxa"/>
          </w:tcPr>
          <w:p w:rsidR="00EC17AA" w:rsidRPr="00EC17AA" w:rsidRDefault="00EC17AA" w:rsidP="00EC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C17AA" w:rsidRPr="00EC17AA" w:rsidRDefault="00EC17AA" w:rsidP="00EC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4" w:type="dxa"/>
          </w:tcPr>
          <w:p w:rsidR="00EC17AA" w:rsidRPr="00EC17AA" w:rsidRDefault="00EC17AA" w:rsidP="00EC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Физическое, оздоровительное</w:t>
            </w:r>
          </w:p>
        </w:tc>
      </w:tr>
    </w:tbl>
    <w:p w:rsidR="00EC17AA" w:rsidRPr="00EC17AA" w:rsidRDefault="00EC17AA" w:rsidP="00EC1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 xml:space="preserve">1. Решение задач воспитания в рамках образовательной области «Социально-коммуникативное развитие» </w:t>
      </w:r>
      <w:r w:rsidRPr="00EC17AA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Родина», «Природа», «Семья», «Человек», «Жизнь», «Милосердие», «Добро», «Дружба», «С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 xml:space="preserve">трудничество», «Труд». 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любви к своей семье, своему населенному пункту, родному краю, св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ей стране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уважительного отношения к ровесникам, родителям (законным пре</w:t>
      </w:r>
      <w:r w:rsidRPr="00EC17AA">
        <w:rPr>
          <w:rFonts w:ascii="Times New Roman" w:hAnsi="Times New Roman" w:cs="Times New Roman"/>
          <w:sz w:val="28"/>
          <w:szCs w:val="28"/>
        </w:rPr>
        <w:t>д</w:t>
      </w:r>
      <w:r w:rsidRPr="00EC17AA">
        <w:rPr>
          <w:rFonts w:ascii="Times New Roman" w:hAnsi="Times New Roman" w:cs="Times New Roman"/>
          <w:sz w:val="28"/>
          <w:szCs w:val="28"/>
        </w:rPr>
        <w:t>ставителям), соседям, другим людям вне зависимости от их этнической принадлежн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сти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ценностного отношения к культурному наследию своего народа, к нравственным и культурным традициям России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социальных чувств и навыков: способности к сопереживанию, общ</w:t>
      </w:r>
      <w:r w:rsidRPr="00EC17AA">
        <w:rPr>
          <w:rFonts w:ascii="Times New Roman" w:hAnsi="Times New Roman" w:cs="Times New Roman"/>
          <w:sz w:val="28"/>
          <w:szCs w:val="28"/>
        </w:rPr>
        <w:t>и</w:t>
      </w:r>
      <w:r w:rsidRPr="00EC17AA">
        <w:rPr>
          <w:rFonts w:ascii="Times New Roman" w:hAnsi="Times New Roman" w:cs="Times New Roman"/>
          <w:sz w:val="28"/>
          <w:szCs w:val="28"/>
        </w:rPr>
        <w:t>тельности, дружелюбия, сотрудничества, умения соблюдать правила, активной личнос</w:t>
      </w:r>
      <w:r w:rsidRPr="00EC17AA">
        <w:rPr>
          <w:rFonts w:ascii="Times New Roman" w:hAnsi="Times New Roman" w:cs="Times New Roman"/>
          <w:sz w:val="28"/>
          <w:szCs w:val="28"/>
        </w:rPr>
        <w:t>т</w:t>
      </w:r>
      <w:r w:rsidRPr="00EC17AA">
        <w:rPr>
          <w:rFonts w:ascii="Times New Roman" w:hAnsi="Times New Roman" w:cs="Times New Roman"/>
          <w:sz w:val="28"/>
          <w:szCs w:val="28"/>
        </w:rPr>
        <w:t>ной позиции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создание условий для возникновения у ребёнка нравственного, социально знач</w:t>
      </w:r>
      <w:r w:rsidRPr="00EC17AA">
        <w:rPr>
          <w:rFonts w:ascii="Times New Roman" w:hAnsi="Times New Roman" w:cs="Times New Roman"/>
          <w:sz w:val="28"/>
          <w:szCs w:val="28"/>
        </w:rPr>
        <w:t>и</w:t>
      </w:r>
      <w:r w:rsidRPr="00EC17AA">
        <w:rPr>
          <w:rFonts w:ascii="Times New Roman" w:hAnsi="Times New Roman" w:cs="Times New Roman"/>
          <w:sz w:val="28"/>
          <w:szCs w:val="28"/>
        </w:rPr>
        <w:t>мого поступка, приобретения ребёнком опыта милосердия и заботы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lastRenderedPageBreak/>
        <w:t>- 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формирование способности бережно и уважительно относиться к результатам своего труда и труда других людей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2. Решение задач воспитания в рамках образовательной области «Познав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 xml:space="preserve">тельное развитие» </w:t>
      </w:r>
      <w:r w:rsidRPr="00EC17AA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Человек», «Семья», «Познание», «Родина» и «Природа»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Это предполагает: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отношения к знанию как ценности, понимание значения образования для человека, общества, страны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уважения к людям - представителям разных народов России незав</w:t>
      </w:r>
      <w:r w:rsidRPr="00EC17AA">
        <w:rPr>
          <w:rFonts w:ascii="Times New Roman" w:hAnsi="Times New Roman" w:cs="Times New Roman"/>
          <w:sz w:val="28"/>
          <w:szCs w:val="28"/>
        </w:rPr>
        <w:t>и</w:t>
      </w:r>
      <w:r w:rsidRPr="00EC17AA">
        <w:rPr>
          <w:rFonts w:ascii="Times New Roman" w:hAnsi="Times New Roman" w:cs="Times New Roman"/>
          <w:sz w:val="28"/>
          <w:szCs w:val="28"/>
        </w:rPr>
        <w:t>симо от их этнической принадлежности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уважительного отношения к государственным символам страны (фл</w:t>
      </w:r>
      <w:r w:rsidRPr="00EC17AA">
        <w:rPr>
          <w:rFonts w:ascii="Times New Roman" w:hAnsi="Times New Roman" w:cs="Times New Roman"/>
          <w:sz w:val="28"/>
          <w:szCs w:val="28"/>
        </w:rPr>
        <w:t>а</w:t>
      </w:r>
      <w:r w:rsidRPr="00EC17AA">
        <w:rPr>
          <w:rFonts w:ascii="Times New Roman" w:hAnsi="Times New Roman" w:cs="Times New Roman"/>
          <w:sz w:val="28"/>
          <w:szCs w:val="28"/>
        </w:rPr>
        <w:t>гу, гербу, гимну)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бережного и ответственного отношения к природе родного края, ро</w:t>
      </w:r>
      <w:r w:rsidRPr="00EC17AA">
        <w:rPr>
          <w:rFonts w:ascii="Times New Roman" w:hAnsi="Times New Roman" w:cs="Times New Roman"/>
          <w:sz w:val="28"/>
          <w:szCs w:val="28"/>
        </w:rPr>
        <w:t>д</w:t>
      </w:r>
      <w:r w:rsidRPr="00EC17AA">
        <w:rPr>
          <w:rFonts w:ascii="Times New Roman" w:hAnsi="Times New Roman" w:cs="Times New Roman"/>
          <w:sz w:val="28"/>
          <w:szCs w:val="28"/>
        </w:rPr>
        <w:t>ной страны, приобретение первого опыта действий по сохранению природы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3. Решение задач воспитания в рамках образовательной области «Речевое ра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 xml:space="preserve">витие» </w:t>
      </w:r>
      <w:r w:rsidRPr="00EC17AA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Культура», «Красота»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Это предполагает: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ладение формами речевого этикета, отражающими принятые в обществе правила и нормы культурного поведения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отношения к родному языку как ценности, умения чувствовать крас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ту языка, стремления говорить красиво (на правильном, богатом, образном языке)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4. Решение задач воспитания в рамках образовательной области «Художес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 xml:space="preserve">венно-эстетическое развитие» </w:t>
      </w:r>
      <w:r w:rsidRPr="00EC17AA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Крас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та», «Культура», «Человек», «Природа»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Это предполагает: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эстетических чувств (удивления, радости, восхищения, любви) к ра</w:t>
      </w:r>
      <w:r w:rsidRPr="00EC17AA">
        <w:rPr>
          <w:rFonts w:ascii="Times New Roman" w:hAnsi="Times New Roman" w:cs="Times New Roman"/>
          <w:sz w:val="28"/>
          <w:szCs w:val="28"/>
        </w:rPr>
        <w:t>з</w:t>
      </w:r>
      <w:r w:rsidRPr="00EC17AA">
        <w:rPr>
          <w:rFonts w:ascii="Times New Roman" w:hAnsi="Times New Roman" w:cs="Times New Roman"/>
          <w:sz w:val="28"/>
          <w:szCs w:val="28"/>
        </w:rPr>
        <w:t>личным объектам и явлениям окружающего мира (природного, бытового, социокул</w:t>
      </w:r>
      <w:r w:rsidRPr="00EC17AA">
        <w:rPr>
          <w:rFonts w:ascii="Times New Roman" w:hAnsi="Times New Roman" w:cs="Times New Roman"/>
          <w:sz w:val="28"/>
          <w:szCs w:val="28"/>
        </w:rPr>
        <w:t>ь</w:t>
      </w:r>
      <w:r w:rsidRPr="00EC17AA">
        <w:rPr>
          <w:rFonts w:ascii="Times New Roman" w:hAnsi="Times New Roman" w:cs="Times New Roman"/>
          <w:sz w:val="28"/>
          <w:szCs w:val="28"/>
        </w:rPr>
        <w:t>турного), к произведениям разных видов, жанров и стилей искусства (в соответствии с возрастными особенностями)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становление эстетического, эмоционально-ценностного отношения к окружающ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>му миру для гармонизации внешнего мира и внутреннего мира ребёнка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>ской самореализации и сотворчеству с другими людьми (детьми и взрослыми)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 xml:space="preserve">5. Решение задач воспитания в рамках образовательной области «Физическое развитие» </w:t>
      </w:r>
      <w:r w:rsidRPr="00EC17AA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Жизнь», «Здоровье»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lastRenderedPageBreak/>
        <w:t>Это предполагает: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формирование у ребёнка возрастосообразных представлений о жизни, здоровье и физической культуре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</w:t>
      </w:r>
      <w:r w:rsidRPr="00EC17AA">
        <w:rPr>
          <w:rFonts w:ascii="Times New Roman" w:hAnsi="Times New Roman" w:cs="Times New Roman"/>
          <w:sz w:val="28"/>
          <w:szCs w:val="28"/>
        </w:rPr>
        <w:t>в</w:t>
      </w:r>
      <w:r w:rsidRPr="00EC17AA">
        <w:rPr>
          <w:rFonts w:ascii="Times New Roman" w:hAnsi="Times New Roman" w:cs="Times New Roman"/>
          <w:sz w:val="28"/>
          <w:szCs w:val="28"/>
        </w:rPr>
        <w:t>ладению гигиеническим нормам и правилами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активности, самостоятельности, уверенности, нравственных и волевых качеств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17AA" w:rsidRPr="00EC17AA" w:rsidRDefault="00EC17AA" w:rsidP="00EC17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 xml:space="preserve">Содержание воспитательной работы </w:t>
      </w:r>
    </w:p>
    <w:p w:rsidR="00EC17AA" w:rsidRPr="00EC17AA" w:rsidRDefault="00EC17AA" w:rsidP="00EC17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>по направлениям воспитания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1. Патриотическое воспитание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ности: </w:t>
      </w:r>
      <w:r w:rsidRPr="00EC17AA">
        <w:rPr>
          <w:rFonts w:ascii="Times New Roman" w:hAnsi="Times New Roman" w:cs="Times New Roman"/>
          <w:bCs/>
          <w:color w:val="000000"/>
          <w:sz w:val="28"/>
          <w:szCs w:val="28"/>
        </w:rPr>
        <w:t>Родина, природ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Цель патриотического воспитания:</w:t>
      </w:r>
      <w:r w:rsidRPr="00EC17AA">
        <w:rPr>
          <w:rFonts w:ascii="Times New Roman" w:hAnsi="Times New Roman" w:cs="Times New Roman"/>
          <w:sz w:val="28"/>
          <w:szCs w:val="28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C17AA" w:rsidRPr="00EC17AA" w:rsidRDefault="00EC17AA" w:rsidP="00EC17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формирование любви к родному краю, родной природе, родному языку, культу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му наследию своего народа;</w:t>
      </w:r>
    </w:p>
    <w:p w:rsidR="00EC17AA" w:rsidRPr="00EC17AA" w:rsidRDefault="00EC17AA" w:rsidP="00EC17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воспитание любви, уважения к своим национальным особенностям и чувства с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твенного достоинства как представителя своего народа;</w:t>
      </w:r>
    </w:p>
    <w:p w:rsidR="00EC17AA" w:rsidRPr="00EC17AA" w:rsidRDefault="00EC17AA" w:rsidP="00EC17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воспитание уважительного отношения к гражданам России в целом, своим соо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чественникам и согражданам, представителям всех народов России, к ровесникам, род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елям, соседям, старшим, другим людям вне зависимости от их этнической принадл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сти;</w:t>
      </w:r>
    </w:p>
    <w:p w:rsidR="00EC17AA" w:rsidRPr="00EC17AA" w:rsidRDefault="00EC17AA" w:rsidP="00EC17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 по патриотическому воспитанию связана со структурой с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мого понятия «патриотизм». 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Ее содержание определяется через следующие взаимосвязанные компоненты: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регуляторно-волевой, обеспечивающий укоренение знаний в духовных и культу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ых традициях своего народа, деятельность на основе понимания ответственности за н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тоящее и будущее своего народа, России.</w:t>
      </w:r>
    </w:p>
    <w:p w:rsidR="00EC17AA" w:rsidRPr="00EC17AA" w:rsidRDefault="00EC17AA" w:rsidP="00EC17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иобщение детей к российским общенациональным традициям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организация экскурсий, походов, смотров, соревнований, праздников, викторин, выставок и пр.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формировании правильного и безопасного поведения в природе, осознанного 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шения к растениям, животным, к последствиям хозяйственной деятельности человека;</w:t>
      </w:r>
    </w:p>
    <w:p w:rsidR="00EC17AA" w:rsidRPr="00EC17AA" w:rsidRDefault="00EC17AA" w:rsidP="00EC17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2. Духовно-нравственное воспитание</w:t>
      </w:r>
    </w:p>
    <w:p w:rsidR="00EC17AA" w:rsidRPr="00EC17AA" w:rsidRDefault="00EC17AA" w:rsidP="00EC1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Цельдуховно-нравственного воспитания</w:t>
      </w:r>
      <w:r w:rsidRPr="00EC17AA">
        <w:rPr>
          <w:rFonts w:ascii="Times New Roman" w:hAnsi="Times New Roman" w:cs="Times New Roman"/>
          <w:sz w:val="28"/>
          <w:szCs w:val="28"/>
        </w:rPr>
        <w:t xml:space="preserve"> - формирование способности к духовн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му развитию, нравственному самосовершенствованию, индивидуально-ответственному поведению.</w:t>
      </w:r>
    </w:p>
    <w:p w:rsidR="00EC17AA" w:rsidRPr="00EC17AA" w:rsidRDefault="00EC17AA" w:rsidP="00EC1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EC17AA">
        <w:rPr>
          <w:rFonts w:ascii="Times New Roman" w:hAnsi="Times New Roman" w:cs="Times New Roman"/>
          <w:sz w:val="28"/>
          <w:szCs w:val="28"/>
        </w:rPr>
        <w:t xml:space="preserve"> - жизнь, милосердие, добро лежат в основе духовно-нравственного н</w:t>
      </w:r>
      <w:r w:rsidRPr="00EC17AA">
        <w:rPr>
          <w:rFonts w:ascii="Times New Roman" w:hAnsi="Times New Roman" w:cs="Times New Roman"/>
          <w:sz w:val="28"/>
          <w:szCs w:val="28"/>
        </w:rPr>
        <w:t>а</w:t>
      </w:r>
      <w:r w:rsidRPr="00EC17AA">
        <w:rPr>
          <w:rFonts w:ascii="Times New Roman" w:hAnsi="Times New Roman" w:cs="Times New Roman"/>
          <w:sz w:val="28"/>
          <w:szCs w:val="28"/>
        </w:rPr>
        <w:t>правления воспитания.</w:t>
      </w:r>
    </w:p>
    <w:p w:rsidR="00EC17AA" w:rsidRPr="00EC17AA" w:rsidRDefault="00EC17AA" w:rsidP="00EC17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EC17AA" w:rsidRPr="00EC17AA" w:rsidRDefault="00EC17AA" w:rsidP="00EC1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сти, содержанием которого является освоение социокультурного опыта в его культурно-историческом и личностном аспектах.</w:t>
      </w:r>
    </w:p>
    <w:p w:rsidR="00EC17AA" w:rsidRPr="00EC17AA" w:rsidRDefault="00EC17AA" w:rsidP="00EC17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17AA">
        <w:rPr>
          <w:rFonts w:ascii="Times New Roman CYR" w:hAnsi="Times New Roman CYR" w:cs="Times New Roman CYR"/>
          <w:sz w:val="28"/>
          <w:szCs w:val="28"/>
        </w:rPr>
        <w:t>В процессе духовно-нравственного воспитания осуществляется формирование традиционных российских семейных ценностей; воспитание честности, доброты, мил</w:t>
      </w:r>
      <w:r w:rsidRPr="00EC17AA">
        <w:rPr>
          <w:rFonts w:ascii="Times New Roman CYR" w:hAnsi="Times New Roman CYR" w:cs="Times New Roman CYR"/>
          <w:sz w:val="28"/>
          <w:szCs w:val="28"/>
        </w:rPr>
        <w:t>о</w:t>
      </w:r>
      <w:r w:rsidRPr="00EC17AA">
        <w:rPr>
          <w:rFonts w:ascii="Times New Roman CYR" w:hAnsi="Times New Roman CYR" w:cs="Times New Roman CYR"/>
          <w:sz w:val="28"/>
          <w:szCs w:val="28"/>
        </w:rPr>
        <w:t>сердия, справедливости, дружелюбия и взаимопомощи, уважения к старшим, к памяти предков.</w:t>
      </w:r>
    </w:p>
    <w:p w:rsidR="00EC17AA" w:rsidRPr="00EC17AA" w:rsidRDefault="00EC17AA" w:rsidP="00EC17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иобщение детей к российским общенациональным традициям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кторин, выставок и пр.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формировании правильного и безопасного поведения в природе, осознанного 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шения к растениям, животным, к последствиям хозяйственной деятельности человека;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3. Социальное воспитание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Ценности:</w:t>
      </w:r>
      <w:r w:rsidRPr="00EC17AA">
        <w:rPr>
          <w:rFonts w:ascii="Times New Roman" w:hAnsi="Times New Roman" w:cs="Times New Roman"/>
          <w:bCs/>
          <w:sz w:val="28"/>
          <w:szCs w:val="28"/>
        </w:rPr>
        <w:t>семья, дружба, человек и сотрудничество</w:t>
      </w:r>
      <w:r w:rsidRPr="00EC17AA">
        <w:rPr>
          <w:rFonts w:ascii="Times New Roman" w:hAnsi="Times New Roman" w:cs="Times New Roman"/>
          <w:sz w:val="28"/>
          <w:szCs w:val="28"/>
        </w:rPr>
        <w:t>.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Цель социального воспитания дошкольника: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его ценностного отн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шения к семье, другому человеку, развитии дружелюбия, создания условий для реализ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ции в обществе.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C17AA" w:rsidRPr="00EC17AA" w:rsidRDefault="00EC17AA" w:rsidP="00EC17AA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;</w:t>
      </w:r>
    </w:p>
    <w:p w:rsidR="00EC17AA" w:rsidRPr="00EC17AA" w:rsidRDefault="00EC17AA" w:rsidP="00EC17AA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анализ поступков самих детей в группе в различных ситуациях;</w:t>
      </w:r>
    </w:p>
    <w:p w:rsidR="00EC17AA" w:rsidRPr="00EC17AA" w:rsidRDefault="00EC17AA" w:rsidP="00EC17AA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формирование навыков, необходимых для полноценного существования в общ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тве: эмпатии (сопереживания), коммуникабельности, заботы, ответственности, сотру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ичества, умения договариваться, умения соблюдать правила;</w:t>
      </w:r>
    </w:p>
    <w:p w:rsidR="00EC17AA" w:rsidRPr="00EC17AA" w:rsidRDefault="00EC17AA" w:rsidP="00EC17AA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развитие способности поставить себя на место другого как проявление личнос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й зрелости и преодоление детского эгоизма.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дошкольном детстве ребенок открывает Личность другого человека и его знач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ие в собственной жизни и жизни людей. Он начинает осваивать все многообразие с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Формирование правильного ценностно-смыслового отношения ребенка к социал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ительной ус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вки к обучению в школе как важному шагу взросления.</w:t>
      </w:r>
    </w:p>
    <w:p w:rsidR="00EC17AA" w:rsidRPr="00EC17AA" w:rsidRDefault="00EC17AA" w:rsidP="00EC17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рганизация сюжетно-ролевых игр (в семью, в команду и т.п.), игр с правилами, традиционных народных игр и пр.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проведение праздников, конкурсов, выставок и пр.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разработка и реализация проектов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воспитание у детей навыков поведения в обществе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бучение детей сотрудничеству, использование групповых форм в продуктивных видах деятельности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бучение детей анализу поступков и чувств – своих и других людей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рганизация коллективных проектов заботы и помощи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оздание доброжелательного психологического климата в детском коллективе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использование возможностей социокультурной среды для достижения целей в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питания;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EC17AA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>Познавательное воспитание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Ценность:</w:t>
      </w:r>
      <w:r w:rsidRPr="00EC17AA">
        <w:rPr>
          <w:rFonts w:ascii="Times New Roman" w:hAnsi="Times New Roman" w:cs="Times New Roman"/>
          <w:bCs/>
          <w:color w:val="000000"/>
          <w:sz w:val="28"/>
          <w:szCs w:val="28"/>
        </w:rPr>
        <w:t>знания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Цель познавательного направления воспитания: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и познания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развитие любознательности, формирование опыта познавательной инициативы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к взрослому как источнику знаний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приобщение ребенка к культурным способам познания (книги, интернет-источники, дискуссии и др.)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C17AA">
        <w:rPr>
          <w:rFonts w:ascii="Times New Roman" w:hAnsi="Times New Roman" w:cs="Times New Roman"/>
          <w:i/>
          <w:sz w:val="28"/>
          <w:szCs w:val="28"/>
        </w:rPr>
        <w:t>одержание деятельности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Содержание познавательного направления воспитания направлено на формиров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ие целостной картины мира, в которой интегрировано ценностное, эмоционально 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рашенное отношение к миру, людям, природе, деятельности человека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мотра доступных для восприятия ребенка познавательных фильмов, чтения и просм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ра книг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организация конструкторской и продуктивной творческой деятельности, проек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й и исследовательской деятельности детей совместно со взрослыми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организация насыщенной и структурированной образовательной среды, вкл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чающей иллюстрации, видеоматериалы, ориентированные на детскую аудиторию; р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личного типа конструкторы и наборы для экспериментирования;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5. Физическое и оздоровительное воспитание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ность: </w:t>
      </w:r>
      <w:r w:rsidRPr="00EC17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оровье. 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</w:t>
      </w:r>
      <w:r w:rsidRPr="00EC17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EC17AA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обеспечение построения образовательного процесса физического воспитания об</w:t>
      </w:r>
      <w:r w:rsidRPr="00EC17AA">
        <w:rPr>
          <w:rFonts w:ascii="Times New Roman" w:hAnsi="Times New Roman" w:cs="Times New Roman"/>
          <w:sz w:val="28"/>
          <w:szCs w:val="28"/>
        </w:rPr>
        <w:t>у</w:t>
      </w:r>
      <w:r w:rsidRPr="00EC17AA">
        <w:rPr>
          <w:rFonts w:ascii="Times New Roman" w:hAnsi="Times New Roman" w:cs="Times New Roman"/>
          <w:sz w:val="28"/>
          <w:szCs w:val="28"/>
        </w:rPr>
        <w:t>чающихся с ОВЗ (совместной и самостоятельной деятельности) на основе здоровье формирующих и здоровье сберегающих технологий, и обеспечение условий для гарм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ничного физического и эстетического развития ребенка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>ды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ьтуры, зд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ровья и безопасного образа жизни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ятельности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: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бразу жизни;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введение оздоровительных традиций в ДОО.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Задачи формирования у культурно-гигиенических навыков</w:t>
      </w:r>
      <w:r w:rsidRPr="00EC17AA">
        <w:rPr>
          <w:rFonts w:ascii="Times New Roman" w:hAnsi="Times New Roman" w:cs="Times New Roman"/>
          <w:sz w:val="28"/>
          <w:szCs w:val="28"/>
        </w:rPr>
        <w:t>: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формирование у ребенка навыков поведения во время приема пищи;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формирование у ребенка с представлений о ценности здоровья, красоте и чистоте тела;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формирование у ребенка привычки следить за своим внешним видом;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ключение информации о гигиене в повседневную жизнь ребенка, в игру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 xml:space="preserve">Воспитатель должен формировать у дошкольников с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</w:t>
      </w:r>
      <w:r w:rsidRPr="00EC17AA">
        <w:rPr>
          <w:rFonts w:ascii="Times New Roman" w:hAnsi="Times New Roman" w:cs="Times New Roman"/>
          <w:sz w:val="28"/>
          <w:szCs w:val="28"/>
        </w:rPr>
        <w:t>ж</w:t>
      </w:r>
      <w:r w:rsidRPr="00EC17AA">
        <w:rPr>
          <w:rFonts w:ascii="Times New Roman" w:hAnsi="Times New Roman" w:cs="Times New Roman"/>
          <w:sz w:val="28"/>
          <w:szCs w:val="28"/>
        </w:rPr>
        <w:t>ны формироваться на протяжении всего пребывания ребенка с в ДОО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EC17AA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EC17AA">
        <w:rPr>
          <w:rFonts w:ascii="Times New Roman" w:hAnsi="Times New Roman" w:cs="Times New Roman"/>
          <w:sz w:val="28"/>
          <w:szCs w:val="28"/>
        </w:rPr>
        <w:t xml:space="preserve">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 должна ве</w:t>
      </w:r>
      <w:r w:rsidRPr="00EC17AA">
        <w:rPr>
          <w:rFonts w:ascii="Times New Roman" w:hAnsi="Times New Roman" w:cs="Times New Roman"/>
          <w:sz w:val="28"/>
          <w:szCs w:val="28"/>
        </w:rPr>
        <w:t>с</w:t>
      </w:r>
      <w:r w:rsidRPr="00EC17AA">
        <w:rPr>
          <w:rFonts w:ascii="Times New Roman" w:hAnsi="Times New Roman" w:cs="Times New Roman"/>
          <w:sz w:val="28"/>
          <w:szCs w:val="28"/>
        </w:rPr>
        <w:t>тись в тесном контакте с семьей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6. Трудовое воспитание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Ценность:</w:t>
      </w:r>
      <w:r w:rsidRPr="00EC17AA">
        <w:rPr>
          <w:rFonts w:ascii="Times New Roman" w:hAnsi="Times New Roman" w:cs="Times New Roman"/>
          <w:bCs/>
          <w:color w:val="000000"/>
          <w:sz w:val="28"/>
          <w:szCs w:val="28"/>
        </w:rPr>
        <w:t>труд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Цель трудового воспитания: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ного отношения детей к труду, трудолюбия, а также их приобщение к труду. 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C17AA" w:rsidRPr="00EC17AA" w:rsidRDefault="00EC17AA" w:rsidP="00EC17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ознакомление с доступными детям видами труда взрослых и воспитание полож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ельного отношения к их труду;</w:t>
      </w:r>
    </w:p>
    <w:p w:rsidR="00EC17AA" w:rsidRPr="00EC17AA" w:rsidRDefault="00EC17AA" w:rsidP="00EC17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познание явлений и свойств, связанных с преобразованием материалов и прир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й среды, которое является следствием трудовой деятельности взрослых и труда самих детей;</w:t>
      </w:r>
    </w:p>
    <w:p w:rsidR="00EC17AA" w:rsidRPr="00EC17AA" w:rsidRDefault="00EC17AA" w:rsidP="00EC17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формирование навыков, необходимых для трудовой деятельности детей, воспи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ие у них навыков организации своей работы, формирование элементарных навыков планирования;</w:t>
      </w:r>
    </w:p>
    <w:p w:rsidR="00EC17AA" w:rsidRPr="00EC17AA" w:rsidRDefault="00EC17AA" w:rsidP="00EC17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привычки трудового усилия (привычки к доступному д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школьнику напряжению физических, умственных и нравственных сил для решения т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довой задачи)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держание деятельности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деленное воспитательное воздействие и подготавливает их к осознанию его нравств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й стороны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EC17AA" w:rsidRPr="00EC17AA" w:rsidRDefault="00EC17AA" w:rsidP="00EC17AA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демонстрация и объяснение детям необходимости постоянного труда в повс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дневной жизни;</w:t>
      </w:r>
    </w:p>
    <w:p w:rsidR="00EC17AA" w:rsidRPr="00EC17AA" w:rsidRDefault="00EC17AA" w:rsidP="00EC17AA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бережливости (беречь игрушки, одежду, труд и старания 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дителей, педагогов, сверстников);</w:t>
      </w:r>
    </w:p>
    <w:p w:rsidR="00EC17AA" w:rsidRPr="00EC17AA" w:rsidRDefault="00EC17AA" w:rsidP="00EC17AA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предоставление детям самостоятельности в выполнении работы, воспитание 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ветственности за собственные действия;</w:t>
      </w:r>
    </w:p>
    <w:p w:rsidR="00EC17AA" w:rsidRPr="00EC17AA" w:rsidRDefault="00EC17AA" w:rsidP="00EC17AA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стремления к полезной деятельности, демонстрация собств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го трудолюбия и занятости;</w:t>
      </w:r>
    </w:p>
    <w:p w:rsidR="00EC17AA" w:rsidRPr="00EC17AA" w:rsidRDefault="00EC17AA" w:rsidP="00EC17AA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формирование общественных мотивов труда, желанием приносить пользу людям;</w:t>
      </w:r>
    </w:p>
    <w:p w:rsidR="00EC17AA" w:rsidRPr="00EC17AA" w:rsidRDefault="00EC17AA" w:rsidP="00EC17AA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C17A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</w:t>
      </w:r>
      <w:r w:rsidRPr="00EC17A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з</w:t>
      </w:r>
      <w:r w:rsidRPr="00EC17A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раста;</w:t>
      </w:r>
    </w:p>
    <w:p w:rsidR="00EC17AA" w:rsidRPr="00EC17AA" w:rsidRDefault="00EC17AA" w:rsidP="00EC17AA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EC17A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;</w:t>
      </w:r>
    </w:p>
    <w:p w:rsidR="00EC17AA" w:rsidRPr="00EC17AA" w:rsidRDefault="00EC17AA" w:rsidP="00EC17AA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EC17A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:rsidR="00EC17AA" w:rsidRPr="00EC17AA" w:rsidRDefault="00EC17AA" w:rsidP="00EC17AA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EC17A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подготовка и реализации проектов;</w:t>
      </w:r>
    </w:p>
    <w:p w:rsidR="00EC17AA" w:rsidRPr="00EC17AA" w:rsidRDefault="00EC17AA" w:rsidP="00EC17AA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EC17A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задействование потенциала режимных моментов в трудовом воспитания детей;</w:t>
      </w:r>
    </w:p>
    <w:p w:rsidR="00EC17AA" w:rsidRPr="00EC17AA" w:rsidRDefault="00EC17AA" w:rsidP="00EC17AA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7. Эстетическое воспитание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Ценности:</w:t>
      </w:r>
      <w:r w:rsidRPr="00EC17AA">
        <w:rPr>
          <w:rFonts w:ascii="Times New Roman" w:hAnsi="Times New Roman" w:cs="Times New Roman"/>
          <w:bCs/>
          <w:color w:val="000000"/>
          <w:sz w:val="28"/>
          <w:szCs w:val="28"/>
        </w:rPr>
        <w:t>культура икрасот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этико-эстетического направления воспитания: 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детей к культуре и красоте, формирование у них эстетического вкуса, разв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тие стремления создавать прекрасное. 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формирование культуры общения, поведения, этических представлений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воспитание представлений о значении опрятности и внешней красоты, ее влиянии на внутренний мир человека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развитие предпосылок ценностно-смыслового восприятия и понимания произв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дений искусства, явлений жизни, отношений между людьми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воспитание любви к прекрасному, уважения к традициям и культуре родной ст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ы и других народов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развитие творческого отношения к миру, природе, быту и к окружающей ребенка действительности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эстетического вкуса, стремления окружать себя прекр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ым, создавать его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е воспитание через обогащение чувственного опыта и развитие эм</w:t>
      </w: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ональной сферы личности влияет на становление нравственной и духовной соста</w:t>
      </w: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щей внутреннего мира ребенка.</w:t>
      </w:r>
    </w:p>
    <w:p w:rsidR="00EC17AA" w:rsidRPr="00EC17AA" w:rsidRDefault="00EC17AA" w:rsidP="00EC1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ультура поведения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 в своей основе имеет глубоко социальное нравственное чувс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во – уважение к человеку, к законам человеческого общества. Культура отношений я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Для того чтобы формировать у детей культуру поведения, воспитатель должен с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редоточить свое внимание на нескольких основных направлениях воспитательной 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боты: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учить детей уважительно относиться к окружающим людям, считаться с их дел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ми, интересами, удобствами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лосом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деятельности, что подразумевает умение обращаться с и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рушками, книгами, личными вещами, имуществом </w:t>
      </w:r>
      <w:r w:rsidRPr="00EC17AA">
        <w:rPr>
          <w:rFonts w:ascii="Times New Roman" w:hAnsi="Times New Roman" w:cs="Times New Roman"/>
          <w:sz w:val="28"/>
          <w:szCs w:val="28"/>
        </w:rPr>
        <w:t>ДОО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умение подготовиться к предстоящей деятельности, четко и последовательно в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полнять и заканчивать ее, после завершения привести в порядок рабочее место, аккур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 убрать все за собой; привести в порядок свою одежду.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:rsidR="00EC17AA" w:rsidRPr="00EC17AA" w:rsidRDefault="00EC17AA" w:rsidP="00EC17A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</w:t>
      </w: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я и творчества;</w:t>
      </w:r>
    </w:p>
    <w:p w:rsidR="00EC17AA" w:rsidRPr="00EC17AA" w:rsidRDefault="00EC17AA" w:rsidP="00EC17A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уважительное отношение к результатам творчества детей, широкое включение их произведений в жизнь организации;</w:t>
      </w:r>
    </w:p>
    <w:p w:rsidR="00EC17AA" w:rsidRPr="00EC17AA" w:rsidRDefault="00EC17AA" w:rsidP="00EC17A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еды и др.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 формирование чувства прекрасного 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а основе восприятия художественного слова на русском и родном языке;</w:t>
      </w:r>
    </w:p>
    <w:p w:rsidR="00EC17AA" w:rsidRPr="00EC17AA" w:rsidRDefault="00EC17AA" w:rsidP="00EC1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- реализация вариативности содержания, форм и методов работы с детьми по ра</w:t>
      </w:r>
      <w:r w:rsidRPr="00EC17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</w:t>
      </w:r>
      <w:r w:rsidRPr="00EC17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ым направлениям эстетического воспитания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17AA" w:rsidRPr="00CE65E6" w:rsidRDefault="00EC17AA" w:rsidP="00CE6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воспитание культуры поведения.</w:t>
      </w:r>
    </w:p>
    <w:p w:rsidR="00EC17AA" w:rsidRPr="00A43DD9" w:rsidRDefault="00EC17AA" w:rsidP="00A43DD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A43DD9" w:rsidRDefault="00A43DD9" w:rsidP="00A43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C5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в группе соответствует календарном плану воспитательной работы </w:t>
      </w:r>
      <w:r>
        <w:rPr>
          <w:rFonts w:ascii="Times New Roman" w:hAnsi="Times New Roman" w:cs="Times New Roman"/>
          <w:sz w:val="28"/>
          <w:szCs w:val="28"/>
        </w:rPr>
        <w:t>МБДОУ «Нижнесуэтукский детский сад»</w:t>
      </w:r>
    </w:p>
    <w:p w:rsidR="00A43DD9" w:rsidRPr="00D65078" w:rsidRDefault="00A43DD9" w:rsidP="00A43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Январь:</w:t>
      </w:r>
      <w:r w:rsidRPr="00D65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DD9" w:rsidRPr="00D65078" w:rsidRDefault="00A43DD9" w:rsidP="00A43DD9">
      <w:pPr>
        <w:pStyle w:val="ac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1.01 – Международный день «спасибо»</w:t>
      </w:r>
    </w:p>
    <w:p w:rsidR="00A43DD9" w:rsidRPr="00D65078" w:rsidRDefault="00A43DD9" w:rsidP="00A43DD9">
      <w:pPr>
        <w:pStyle w:val="ac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8.01 - Всемирный день снеговиков</w:t>
      </w:r>
    </w:p>
    <w:p w:rsidR="00A43DD9" w:rsidRPr="00D65078" w:rsidRDefault="00A43DD9" w:rsidP="00A43DD9">
      <w:pPr>
        <w:pStyle w:val="ac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1.01 – Всемирный день снега</w:t>
      </w:r>
    </w:p>
    <w:p w:rsidR="00A43DD9" w:rsidRPr="00D65078" w:rsidRDefault="00A43DD9" w:rsidP="00A43DD9">
      <w:pPr>
        <w:pStyle w:val="ac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7.01 – День снятия блокады Ленинграда</w:t>
      </w:r>
    </w:p>
    <w:p w:rsidR="00A43DD9" w:rsidRPr="00D65078" w:rsidRDefault="00A43DD9" w:rsidP="00A43DD9">
      <w:pPr>
        <w:pStyle w:val="ac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9.01 – День рождения автомобиля</w:t>
      </w:r>
    </w:p>
    <w:p w:rsidR="00A43DD9" w:rsidRPr="00D65078" w:rsidRDefault="00A43DD9" w:rsidP="00A43D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Февраль:</w:t>
      </w:r>
    </w:p>
    <w:p w:rsidR="00A43DD9" w:rsidRPr="00D65078" w:rsidRDefault="00A43DD9" w:rsidP="00A43DD9">
      <w:pPr>
        <w:pStyle w:val="ac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08.02 – День российской науки</w:t>
      </w:r>
    </w:p>
    <w:p w:rsidR="00A43DD9" w:rsidRPr="00D65078" w:rsidRDefault="00A43DD9" w:rsidP="00A43DD9">
      <w:pPr>
        <w:pStyle w:val="ac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 xml:space="preserve">16.02 - </w:t>
      </w:r>
      <w:r w:rsidRPr="00D65078">
        <w:rPr>
          <w:rFonts w:ascii="Times New Roman" w:hAnsi="Times New Roman" w:cs="Times New Roman"/>
          <w:sz w:val="21"/>
          <w:szCs w:val="21"/>
        </w:rPr>
        <w:t>День русского валенка</w:t>
      </w:r>
    </w:p>
    <w:p w:rsidR="00A43DD9" w:rsidRPr="00D65078" w:rsidRDefault="00A43DD9" w:rsidP="00A43DD9">
      <w:pPr>
        <w:pStyle w:val="ac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3.02 – День защитника Отечества</w:t>
      </w:r>
    </w:p>
    <w:p w:rsidR="00A43DD9" w:rsidRPr="00D65078" w:rsidRDefault="00A43DD9" w:rsidP="00A43DD9">
      <w:pPr>
        <w:pStyle w:val="ac"/>
        <w:jc w:val="both"/>
        <w:rPr>
          <w:rFonts w:ascii="Times New Roman" w:hAnsi="Times New Roman" w:cs="Times New Roman"/>
          <w:bCs/>
        </w:rPr>
      </w:pPr>
      <w:r w:rsidRPr="00D65078">
        <w:rPr>
          <w:rFonts w:ascii="Times New Roman" w:hAnsi="Times New Roman" w:cs="Times New Roman"/>
          <w:bCs/>
        </w:rPr>
        <w:t>27.02 –Международный день полярного медведя</w:t>
      </w:r>
    </w:p>
    <w:p w:rsidR="00A43DD9" w:rsidRPr="00D65078" w:rsidRDefault="00A43DD9" w:rsidP="00A43DD9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5078">
        <w:rPr>
          <w:rFonts w:ascii="Times New Roman" w:hAnsi="Times New Roman" w:cs="Times New Roman"/>
          <w:bCs/>
        </w:rPr>
        <w:t>03.03 – Всемирный день дикой природы</w:t>
      </w:r>
    </w:p>
    <w:p w:rsidR="00A43DD9" w:rsidRDefault="00A43DD9" w:rsidP="00A43D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p w:rsidR="00A43DD9" w:rsidRPr="00D65078" w:rsidRDefault="00A43DD9" w:rsidP="00A43DD9">
      <w:pPr>
        <w:pStyle w:val="ac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08.03 – Международный женский день</w:t>
      </w:r>
    </w:p>
    <w:p w:rsidR="00A43DD9" w:rsidRPr="00D65078" w:rsidRDefault="00A43DD9" w:rsidP="00A43DD9">
      <w:pPr>
        <w:pStyle w:val="ac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7.03.23 – Масленица</w:t>
      </w:r>
    </w:p>
    <w:p w:rsidR="00A43DD9" w:rsidRPr="00D65078" w:rsidRDefault="00A43DD9" w:rsidP="00A43DD9">
      <w:pPr>
        <w:pStyle w:val="ac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2.03 – Международный день воды</w:t>
      </w:r>
    </w:p>
    <w:p w:rsidR="00A43DD9" w:rsidRPr="00D65078" w:rsidRDefault="00A43DD9" w:rsidP="00A43DD9">
      <w:pPr>
        <w:pStyle w:val="ac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Последняя неделя марта – неделя детской книги</w:t>
      </w:r>
    </w:p>
    <w:p w:rsidR="00A43DD9" w:rsidRPr="00D65078" w:rsidRDefault="00A43DD9" w:rsidP="00A43DD9">
      <w:pPr>
        <w:pStyle w:val="ac"/>
        <w:rPr>
          <w:rFonts w:ascii="Times New Roman" w:hAnsi="Times New Roman" w:cs="Times New Roman"/>
          <w:sz w:val="28"/>
          <w:szCs w:val="28"/>
        </w:rPr>
      </w:pPr>
      <w:r w:rsidRPr="00D65078">
        <w:rPr>
          <w:rFonts w:ascii="Times New Roman" w:hAnsi="Times New Roman" w:cs="Times New Roman"/>
        </w:rPr>
        <w:t>27.03 - Всемирный день театра</w:t>
      </w:r>
    </w:p>
    <w:p w:rsidR="00A43DD9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5078">
        <w:rPr>
          <w:rFonts w:ascii="Times New Roman" w:hAnsi="Times New Roman" w:cs="Times New Roman"/>
          <w:b/>
          <w:i/>
          <w:sz w:val="28"/>
          <w:szCs w:val="28"/>
        </w:rPr>
        <w:t>Апрель:</w:t>
      </w:r>
    </w:p>
    <w:p w:rsidR="00A43DD9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07.04 - Всемирный день здоровья</w:t>
      </w:r>
    </w:p>
    <w:p w:rsidR="00A43DD9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12.04 - День космонавтики</w:t>
      </w:r>
    </w:p>
    <w:p w:rsidR="00A43DD9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3AD0">
        <w:rPr>
          <w:rFonts w:ascii="Times New Roman" w:hAnsi="Times New Roman" w:cs="Times New Roman"/>
          <w:sz w:val="24"/>
          <w:szCs w:val="24"/>
        </w:rPr>
        <w:t xml:space="preserve">.04 - </w:t>
      </w:r>
      <w:r w:rsidRPr="00DF3ECF">
        <w:rPr>
          <w:rFonts w:ascii="Times New Roman" w:hAnsi="Times New Roman" w:cs="Times New Roman"/>
          <w:sz w:val="24"/>
          <w:szCs w:val="24"/>
        </w:rPr>
        <w:t>День рождения подснежника</w:t>
      </w:r>
    </w:p>
    <w:p w:rsidR="00A43DD9" w:rsidRPr="00D65078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22.04 - Международный день Земли</w:t>
      </w:r>
    </w:p>
    <w:p w:rsidR="00A43DD9" w:rsidRPr="00D65078" w:rsidRDefault="00A43DD9" w:rsidP="00A43D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Май:</w:t>
      </w:r>
    </w:p>
    <w:p w:rsidR="00A43DD9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30.04 - День пожарной охраны</w:t>
      </w:r>
    </w:p>
    <w:p w:rsidR="00A43DD9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09.05 – День Победы</w:t>
      </w:r>
    </w:p>
    <w:p w:rsidR="00A43DD9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3AD0">
        <w:rPr>
          <w:rFonts w:ascii="Times New Roman" w:hAnsi="Times New Roman" w:cs="Times New Roman"/>
          <w:sz w:val="24"/>
          <w:szCs w:val="24"/>
        </w:rPr>
        <w:t xml:space="preserve">.05 - </w:t>
      </w:r>
      <w:r w:rsidRPr="00A3170C">
        <w:rPr>
          <w:rFonts w:ascii="Times New Roman" w:hAnsi="Times New Roman" w:cs="Times New Roman"/>
          <w:sz w:val="24"/>
          <w:szCs w:val="24"/>
        </w:rPr>
        <w:t>Международный день музеев в России.</w:t>
      </w:r>
    </w:p>
    <w:p w:rsidR="00A43DD9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3AD0">
        <w:rPr>
          <w:rFonts w:ascii="Times New Roman" w:hAnsi="Times New Roman" w:cs="Times New Roman"/>
          <w:sz w:val="24"/>
          <w:szCs w:val="24"/>
        </w:rPr>
        <w:t xml:space="preserve">.05 - </w:t>
      </w:r>
      <w:r w:rsidRPr="00DF3ECF">
        <w:rPr>
          <w:rFonts w:ascii="Times New Roman" w:hAnsi="Times New Roman" w:cs="Times New Roman"/>
          <w:sz w:val="24"/>
          <w:szCs w:val="24"/>
        </w:rPr>
        <w:t>День славянской письменности и культуры</w:t>
      </w:r>
    </w:p>
    <w:p w:rsidR="00A43DD9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0BBA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FC2">
        <w:rPr>
          <w:rFonts w:ascii="Times New Roman" w:hAnsi="Times New Roman" w:cs="Times New Roman"/>
          <w:sz w:val="24"/>
          <w:szCs w:val="24"/>
        </w:rPr>
        <w:t>До свидания, детский сад</w:t>
      </w:r>
    </w:p>
    <w:p w:rsidR="00A43DD9" w:rsidRPr="00D65078" w:rsidRDefault="00A43DD9" w:rsidP="00A43D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Июнь:</w:t>
      </w:r>
    </w:p>
    <w:p w:rsidR="00A43DD9" w:rsidRPr="00D65078" w:rsidRDefault="00A43DD9" w:rsidP="00A43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 июня: День защиты детей;</w:t>
      </w:r>
    </w:p>
    <w:p w:rsidR="00A43DD9" w:rsidRPr="00D65078" w:rsidRDefault="00A43DD9" w:rsidP="00A43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6 июня: День русского языка;</w:t>
      </w:r>
    </w:p>
    <w:p w:rsidR="00A43DD9" w:rsidRPr="00D65078" w:rsidRDefault="00A43DD9" w:rsidP="00A43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2 июня: День России;</w:t>
      </w:r>
    </w:p>
    <w:p w:rsidR="00A43DD9" w:rsidRPr="00D65078" w:rsidRDefault="00A43DD9" w:rsidP="00A43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2 июня: День памяти и скорби.</w:t>
      </w:r>
    </w:p>
    <w:p w:rsidR="00A43DD9" w:rsidRPr="00D65078" w:rsidRDefault="00A43DD9" w:rsidP="00A43D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Июль:</w:t>
      </w:r>
    </w:p>
    <w:p w:rsidR="00A43DD9" w:rsidRPr="00D65078" w:rsidRDefault="00A43DD9" w:rsidP="00A43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8 июля: День семьи, любви и верности.</w:t>
      </w:r>
    </w:p>
    <w:p w:rsidR="00A43DD9" w:rsidRPr="00D65078" w:rsidRDefault="00A43DD9" w:rsidP="00A43D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Август:</w:t>
      </w:r>
    </w:p>
    <w:p w:rsidR="00A43DD9" w:rsidRPr="00D65078" w:rsidRDefault="00A43DD9" w:rsidP="00A43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2 августа: День физкультурника;</w:t>
      </w:r>
    </w:p>
    <w:p w:rsidR="00A43DD9" w:rsidRPr="00D65078" w:rsidRDefault="00A43DD9" w:rsidP="00A43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2 августа: День Государственного флага Российской Федерации;</w:t>
      </w:r>
    </w:p>
    <w:p w:rsidR="00A43DD9" w:rsidRPr="00D65078" w:rsidRDefault="00A43DD9" w:rsidP="00A43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7 августа: День российского кино.</w:t>
      </w:r>
    </w:p>
    <w:p w:rsidR="00A43DD9" w:rsidRDefault="00A43DD9" w:rsidP="00A43D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Сентябрь:</w:t>
      </w:r>
    </w:p>
    <w:p w:rsidR="00A43DD9" w:rsidRPr="00A148D2" w:rsidRDefault="00A43DD9" w:rsidP="00A43DD9">
      <w:pPr>
        <w:spacing w:line="216" w:lineRule="auto"/>
        <w:rPr>
          <w:rFonts w:ascii="Times New Roman" w:hAnsi="Times New Roman" w:cs="Times New Roman"/>
          <w:szCs w:val="24"/>
        </w:rPr>
      </w:pPr>
      <w:r w:rsidRPr="00A148D2">
        <w:rPr>
          <w:rFonts w:ascii="Times New Roman" w:hAnsi="Times New Roman" w:cs="Times New Roman"/>
          <w:szCs w:val="24"/>
        </w:rPr>
        <w:t>01.09 – День знаний</w:t>
      </w:r>
    </w:p>
    <w:p w:rsidR="00A43DD9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48D2">
        <w:rPr>
          <w:rFonts w:ascii="Times New Roman" w:hAnsi="Times New Roman" w:cs="Times New Roman"/>
          <w:szCs w:val="24"/>
        </w:rPr>
        <w:t>08.09 – Международный день распространения грамотности</w:t>
      </w:r>
    </w:p>
    <w:p w:rsidR="00A43DD9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909">
        <w:rPr>
          <w:rFonts w:ascii="Times New Roman" w:hAnsi="Times New Roman" w:cs="Times New Roman"/>
          <w:sz w:val="24"/>
          <w:szCs w:val="24"/>
        </w:rPr>
        <w:t>15.09 – Российский день леса</w:t>
      </w:r>
    </w:p>
    <w:p w:rsidR="00A43DD9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909">
        <w:rPr>
          <w:rFonts w:ascii="Times New Roman" w:hAnsi="Times New Roman" w:cs="Times New Roman"/>
          <w:sz w:val="24"/>
          <w:szCs w:val="24"/>
        </w:rPr>
        <w:lastRenderedPageBreak/>
        <w:t>21.09 - Всемирный день мира</w:t>
      </w:r>
    </w:p>
    <w:p w:rsidR="00A43DD9" w:rsidRPr="00D65078" w:rsidRDefault="00A43DD9" w:rsidP="00A43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0B2">
        <w:rPr>
          <w:rFonts w:ascii="Times New Roman" w:hAnsi="Times New Roman" w:cs="Times New Roman"/>
          <w:sz w:val="24"/>
          <w:szCs w:val="24"/>
        </w:rPr>
        <w:t>27.09 – День воспитателя и всех дошкольных работников</w:t>
      </w:r>
    </w:p>
    <w:p w:rsidR="00A43DD9" w:rsidRDefault="00A43DD9" w:rsidP="00A43D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0E83">
        <w:rPr>
          <w:rFonts w:ascii="Times New Roman" w:hAnsi="Times New Roman" w:cs="Times New Roman"/>
          <w:b/>
          <w:i/>
          <w:sz w:val="28"/>
          <w:szCs w:val="28"/>
        </w:rPr>
        <w:t>Октябрь:</w:t>
      </w:r>
    </w:p>
    <w:p w:rsidR="00A43DD9" w:rsidRPr="00F76244" w:rsidRDefault="00A43DD9" w:rsidP="00A43DD9">
      <w:pPr>
        <w:pStyle w:val="ac"/>
        <w:rPr>
          <w:rFonts w:ascii="Times New Roman" w:hAnsi="Times New Roman" w:cs="Times New Roman"/>
        </w:rPr>
      </w:pPr>
      <w:r w:rsidRPr="00F76244">
        <w:rPr>
          <w:rFonts w:ascii="Times New Roman" w:hAnsi="Times New Roman" w:cs="Times New Roman"/>
        </w:rPr>
        <w:t>04.10 – День защиты животных</w:t>
      </w:r>
    </w:p>
    <w:p w:rsidR="00A43DD9" w:rsidRPr="00F76244" w:rsidRDefault="00A43DD9" w:rsidP="00A43DD9">
      <w:pPr>
        <w:pStyle w:val="ac"/>
        <w:rPr>
          <w:rFonts w:ascii="Times New Roman" w:hAnsi="Times New Roman" w:cs="Times New Roman"/>
        </w:rPr>
      </w:pPr>
      <w:r w:rsidRPr="00F76244">
        <w:rPr>
          <w:rFonts w:ascii="Times New Roman" w:hAnsi="Times New Roman" w:cs="Times New Roman"/>
        </w:rPr>
        <w:t>15.10.23 – День собирания  осенних листьев</w:t>
      </w:r>
    </w:p>
    <w:p w:rsidR="00A43DD9" w:rsidRPr="00F76244" w:rsidRDefault="00A43DD9" w:rsidP="00A43DD9">
      <w:pPr>
        <w:pStyle w:val="ac"/>
        <w:rPr>
          <w:rFonts w:ascii="Times New Roman" w:hAnsi="Times New Roman" w:cs="Times New Roman"/>
        </w:rPr>
      </w:pPr>
      <w:r w:rsidRPr="00F76244">
        <w:rPr>
          <w:rFonts w:ascii="Times New Roman" w:hAnsi="Times New Roman" w:cs="Times New Roman"/>
        </w:rPr>
        <w:t>15.10.23 – День отца в России</w:t>
      </w:r>
    </w:p>
    <w:p w:rsidR="00A43DD9" w:rsidRPr="00F76244" w:rsidRDefault="00A43DD9" w:rsidP="00A43DD9">
      <w:pPr>
        <w:pStyle w:val="ac"/>
        <w:rPr>
          <w:rFonts w:ascii="Times New Roman" w:hAnsi="Times New Roman" w:cs="Times New Roman"/>
          <w:sz w:val="28"/>
          <w:szCs w:val="28"/>
        </w:rPr>
      </w:pPr>
      <w:r w:rsidRPr="00F76244">
        <w:rPr>
          <w:rFonts w:ascii="Times New Roman" w:hAnsi="Times New Roman" w:cs="Times New Roman"/>
        </w:rPr>
        <w:t>16.10 – Всемирный день хлеба</w:t>
      </w:r>
    </w:p>
    <w:p w:rsidR="00A43DD9" w:rsidRDefault="00A43DD9" w:rsidP="00A43D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0E83">
        <w:rPr>
          <w:rFonts w:ascii="Times New Roman" w:hAnsi="Times New Roman" w:cs="Times New Roman"/>
          <w:b/>
          <w:i/>
          <w:sz w:val="28"/>
          <w:szCs w:val="28"/>
        </w:rPr>
        <w:t>Ноябрь:</w:t>
      </w:r>
    </w:p>
    <w:p w:rsidR="00A43DD9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1 – День народного единства</w:t>
      </w:r>
    </w:p>
    <w:p w:rsidR="00A43DD9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909">
        <w:rPr>
          <w:rFonts w:ascii="Times New Roman" w:hAnsi="Times New Roman" w:cs="Times New Roman"/>
          <w:sz w:val="24"/>
          <w:szCs w:val="24"/>
        </w:rPr>
        <w:t>16.11 – Всемирный день толерантности</w:t>
      </w:r>
    </w:p>
    <w:p w:rsidR="00A43DD9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909">
        <w:rPr>
          <w:rFonts w:ascii="Times New Roman" w:hAnsi="Times New Roman" w:cs="Times New Roman"/>
          <w:bCs/>
          <w:sz w:val="24"/>
          <w:szCs w:val="24"/>
        </w:rPr>
        <w:t>26.11.23 – День матери в России</w:t>
      </w:r>
    </w:p>
    <w:p w:rsidR="00A43DD9" w:rsidRPr="00CA0E83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09">
        <w:rPr>
          <w:rFonts w:ascii="Times New Roman" w:hAnsi="Times New Roman" w:cs="Times New Roman"/>
          <w:sz w:val="24"/>
          <w:szCs w:val="24"/>
        </w:rPr>
        <w:t>30.11 – Всемирный день домашних животных</w:t>
      </w:r>
    </w:p>
    <w:p w:rsidR="00A43DD9" w:rsidRPr="00CA0E83" w:rsidRDefault="00A43DD9" w:rsidP="00A43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30 ноября: День Государственного герба Российской Федерации.</w:t>
      </w:r>
    </w:p>
    <w:p w:rsidR="00A43DD9" w:rsidRPr="00CA0E83" w:rsidRDefault="00A43DD9" w:rsidP="00A43D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0E83">
        <w:rPr>
          <w:rFonts w:ascii="Times New Roman" w:hAnsi="Times New Roman" w:cs="Times New Roman"/>
          <w:b/>
          <w:i/>
          <w:sz w:val="28"/>
          <w:szCs w:val="28"/>
        </w:rPr>
        <w:t>Декабрь:</w:t>
      </w:r>
    </w:p>
    <w:p w:rsidR="00A43DD9" w:rsidRPr="00CA0E83" w:rsidRDefault="00A43DD9" w:rsidP="00A43DD9">
      <w:pPr>
        <w:pStyle w:val="ac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09.12 – День Героев Отечества</w:t>
      </w:r>
    </w:p>
    <w:p w:rsidR="00A43DD9" w:rsidRPr="00CA0E83" w:rsidRDefault="00A43DD9" w:rsidP="00A43DD9">
      <w:pPr>
        <w:pStyle w:val="ac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12.12 – День Конституции Российской Федерации</w:t>
      </w:r>
    </w:p>
    <w:p w:rsidR="00A43DD9" w:rsidRPr="00CA0E83" w:rsidRDefault="00A43DD9" w:rsidP="00A43DD9">
      <w:pPr>
        <w:pStyle w:val="ac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29.12 - День пушистой елочки</w:t>
      </w:r>
    </w:p>
    <w:p w:rsidR="00A43DD9" w:rsidRPr="00CA0E83" w:rsidRDefault="00A43DD9" w:rsidP="00A43DD9">
      <w:pPr>
        <w:pStyle w:val="ac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30.12 - День ёлочных игрушек</w:t>
      </w:r>
    </w:p>
    <w:p w:rsidR="00A43DD9" w:rsidRPr="00CA0E83" w:rsidRDefault="00A43DD9" w:rsidP="00A43DD9">
      <w:pPr>
        <w:pStyle w:val="ac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31.12 – Новый год</w:t>
      </w:r>
    </w:p>
    <w:p w:rsidR="00A43DD9" w:rsidRDefault="00A43DD9" w:rsidP="00A43DD9">
      <w:pPr>
        <w:pStyle w:val="ac"/>
      </w:pPr>
      <w:r w:rsidRPr="00CA0E83">
        <w:rPr>
          <w:rFonts w:ascii="Times New Roman" w:hAnsi="Times New Roman" w:cs="Times New Roman"/>
        </w:rPr>
        <w:t>18.01 - Всемирный день снеговиков</w:t>
      </w:r>
    </w:p>
    <w:p w:rsidR="00A43DD9" w:rsidRDefault="00A43DD9" w:rsidP="00A43D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EF3AD0">
        <w:rPr>
          <w:rFonts w:ascii="Times New Roman" w:hAnsi="Times New Roman" w:cs="Times New Roman"/>
          <w:sz w:val="24"/>
          <w:szCs w:val="24"/>
        </w:rPr>
        <w:t xml:space="preserve">.01 – </w:t>
      </w:r>
      <w:r w:rsidRPr="00F6060A">
        <w:rPr>
          <w:rFonts w:ascii="Times New Roman" w:hAnsi="Times New Roman" w:cs="Times New Roman"/>
          <w:sz w:val="24"/>
          <w:szCs w:val="24"/>
        </w:rPr>
        <w:t>Всемирный день снега</w:t>
      </w:r>
    </w:p>
    <w:p w:rsidR="00EC17AA" w:rsidRDefault="00EC17AA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7AA" w:rsidRPr="00EC17AA" w:rsidRDefault="00EC17AA" w:rsidP="00EC1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. КОМПЛЕКСНО</w:t>
      </w:r>
      <w:r w:rsidRPr="00EC17A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ТИЧЕСКОЕ ПЛАНИРОВАНИЕ </w:t>
      </w:r>
      <w:r w:rsidRPr="00EC17AA">
        <w:rPr>
          <w:rFonts w:ascii="Times New Roman CYR" w:eastAsia="Times New Roman" w:hAnsi="Times New Roman CYR" w:cs="Times New Roman CYR"/>
          <w:b/>
          <w:sz w:val="28"/>
          <w:szCs w:val="28"/>
        </w:rPr>
        <w:t>ПО ПЯТИ ОБР</w:t>
      </w:r>
      <w:r w:rsidRPr="00EC17AA">
        <w:rPr>
          <w:rFonts w:ascii="Times New Roman CYR" w:eastAsia="Times New Roman" w:hAnsi="Times New Roman CYR" w:cs="Times New Roman CYR"/>
          <w:b/>
          <w:sz w:val="28"/>
          <w:szCs w:val="28"/>
        </w:rPr>
        <w:t>А</w:t>
      </w:r>
      <w:r w:rsidRPr="00EC17AA">
        <w:rPr>
          <w:rFonts w:ascii="Times New Roman CYR" w:eastAsia="Times New Roman" w:hAnsi="Times New Roman CYR" w:cs="Times New Roman CYR"/>
          <w:b/>
          <w:sz w:val="28"/>
          <w:szCs w:val="28"/>
        </w:rPr>
        <w:t>ЗОВАТЕЛЬНЫМ ОБЛАСТЯМ</w:t>
      </w:r>
    </w:p>
    <w:p w:rsidR="00EC17AA" w:rsidRPr="00EC17AA" w:rsidRDefault="00EC17AA" w:rsidP="00EC1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EC17AA" w:rsidRPr="00EC17AA" w:rsidRDefault="00EC17AA" w:rsidP="00EC1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Комплексно-тематическое планирование (КТП) базируется на принципе интегр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ции образовательных областей.</w:t>
      </w:r>
    </w:p>
    <w:p w:rsidR="00EC17AA" w:rsidRPr="00EC17AA" w:rsidRDefault="00EC17AA" w:rsidP="00EC1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КТП направлено на достижение задач и освоение обучающимися содержания обр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зования (обучения и воспитания) по всем пяти образовательным областям:</w:t>
      </w:r>
    </w:p>
    <w:p w:rsidR="00EC17AA" w:rsidRPr="00EC17AA" w:rsidRDefault="00EC17AA" w:rsidP="00EC1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 xml:space="preserve">- «Социально-коммуникативное развитие», </w:t>
      </w:r>
    </w:p>
    <w:p w:rsidR="00EC17AA" w:rsidRPr="00EC17AA" w:rsidRDefault="00EC17AA" w:rsidP="00EC1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 xml:space="preserve">- «Познавательное развитие», </w:t>
      </w:r>
    </w:p>
    <w:p w:rsidR="00EC17AA" w:rsidRPr="00EC17AA" w:rsidRDefault="00EC17AA" w:rsidP="00EC1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«Речевое развитие»,</w:t>
      </w:r>
    </w:p>
    <w:p w:rsidR="00EC17AA" w:rsidRPr="00EC17AA" w:rsidRDefault="00EC17AA" w:rsidP="00EC1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«Художественно-эстетическое развитие»,</w:t>
      </w:r>
    </w:p>
    <w:p w:rsidR="00EC17AA" w:rsidRPr="00EC17AA" w:rsidRDefault="00EC17AA" w:rsidP="00EC1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EC17AA" w:rsidRPr="00EC17AA" w:rsidRDefault="00EC17AA" w:rsidP="00EC1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КТП направлено на достижение планируемых результатов (целевых ориентиров) на уровне, не ниже предусмотренного федеральной образовательной программой дошк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льного образования.</w:t>
      </w:r>
    </w:p>
    <w:p w:rsidR="00EC17AA" w:rsidRDefault="00EC17AA" w:rsidP="00A4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C17AA">
        <w:rPr>
          <w:rFonts w:ascii="Times New Roman CYR" w:eastAsia="Times New Roman" w:hAnsi="Times New Roman CYR" w:cs="Times New Roman CYR"/>
          <w:sz w:val="28"/>
          <w:szCs w:val="28"/>
        </w:rPr>
        <w:t xml:space="preserve">При разработке КТП использованы следующие учебно-методические материалы (пособия): </w:t>
      </w:r>
    </w:p>
    <w:p w:rsidR="00CE65E6" w:rsidRDefault="00CE65E6" w:rsidP="00A4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CE65E6" w:rsidRDefault="00CE65E6" w:rsidP="00A4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CE65E6" w:rsidRDefault="00CE65E6" w:rsidP="00A4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CE65E6" w:rsidRDefault="00CE65E6" w:rsidP="00A4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CE65E6" w:rsidRDefault="00CE65E6" w:rsidP="00A4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CE65E6" w:rsidRDefault="00CE65E6" w:rsidP="00A4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CE65E6" w:rsidRDefault="00CE65E6" w:rsidP="00A4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CE65E6" w:rsidRDefault="00CE65E6" w:rsidP="00A4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CE65E6" w:rsidRDefault="00CE65E6" w:rsidP="00A4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6"/>
        <w:gridCol w:w="6228"/>
      </w:tblGrid>
      <w:tr w:rsidR="00FF1A03" w:rsidTr="00FF1A03">
        <w:trPr>
          <w:trHeight w:val="254"/>
        </w:trPr>
        <w:tc>
          <w:tcPr>
            <w:tcW w:w="9614" w:type="dxa"/>
            <w:gridSpan w:val="2"/>
          </w:tcPr>
          <w:p w:rsidR="00FF1A03" w:rsidRPr="003C6079" w:rsidRDefault="00FF1A03" w:rsidP="00FF1A03">
            <w:pPr>
              <w:pStyle w:val="TableParagraph"/>
              <w:spacing w:before="1" w:line="233" w:lineRule="exact"/>
              <w:ind w:left="1387" w:right="1382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lastRenderedPageBreak/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«Социально-коммуникативно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развитие»</w:t>
            </w:r>
          </w:p>
        </w:tc>
      </w:tr>
      <w:tr w:rsidR="00FF1A03" w:rsidTr="00FF1A03">
        <w:trPr>
          <w:trHeight w:val="3293"/>
        </w:trPr>
        <w:tc>
          <w:tcPr>
            <w:tcW w:w="3386" w:type="dxa"/>
          </w:tcPr>
          <w:p w:rsidR="00FF1A03" w:rsidRDefault="00FF1A03" w:rsidP="00FF1A03">
            <w:pPr>
              <w:pStyle w:val="TableParagraph"/>
              <w:spacing w:line="250" w:lineRule="exact"/>
              <w:ind w:left="11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FF1A03" w:rsidRPr="003C6079" w:rsidRDefault="00FF1A03" w:rsidP="003F4EDF">
            <w:pPr>
              <w:pStyle w:val="TableParagraph"/>
              <w:numPr>
                <w:ilvl w:val="0"/>
                <w:numId w:val="25"/>
              </w:numPr>
              <w:tabs>
                <w:tab w:val="left" w:pos="326"/>
              </w:tabs>
              <w:spacing w:line="242" w:lineRule="auto"/>
              <w:ind w:right="196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 Н. Ф. Игровая деятельность в детском саду. — М.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заика-Синтез 2010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242" w:lineRule="auto"/>
              <w:ind w:right="608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и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 в первой младшей группе детского сада. — М.:Мозаика-Синтез,2007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ind w:right="605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 во второй младшей группе детского сада. — М.:Мозаика-Синтез,2008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ind w:right="141" w:firstLine="0"/>
              <w:rPr>
                <w:lang w:val="ru-RU"/>
              </w:rPr>
            </w:pPr>
            <w:r w:rsidRPr="003C6079">
              <w:rPr>
                <w:lang w:val="ru-RU"/>
              </w:rPr>
              <w:t>Гу6анова Н. Ф. Развитие игровой деятельности. 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 средн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—М,:Мозаика-Синтез,2010.</w:t>
            </w:r>
          </w:p>
          <w:p w:rsidR="00FF1A03" w:rsidRPr="003C6079" w:rsidRDefault="00FF1A03" w:rsidP="00FF1A03">
            <w:pPr>
              <w:pStyle w:val="TableParagraph"/>
              <w:spacing w:line="254" w:lineRule="exact"/>
              <w:rPr>
                <w:lang w:val="ru-RU"/>
              </w:rPr>
            </w:pPr>
            <w:r w:rsidRPr="003C6079">
              <w:rPr>
                <w:lang w:val="ru-RU"/>
              </w:rPr>
              <w:t>Куца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Л.В.Трудовоевоспитаниевдетскомсаду:Длязанятийсдетьми3-7лет.</w:t>
            </w:r>
          </w:p>
        </w:tc>
      </w:tr>
      <w:tr w:rsidR="00FF1A03" w:rsidTr="00FF1A03">
        <w:trPr>
          <w:trHeight w:val="4882"/>
        </w:trPr>
        <w:tc>
          <w:tcPr>
            <w:tcW w:w="3386" w:type="dxa"/>
          </w:tcPr>
          <w:p w:rsidR="00FF1A03" w:rsidRDefault="00FF1A03" w:rsidP="00FF1A03">
            <w:pPr>
              <w:pStyle w:val="TableParagraph"/>
              <w:spacing w:line="234" w:lineRule="exact"/>
              <w:ind w:left="110"/>
            </w:pPr>
            <w:r>
              <w:t>Наглядно– дидактические</w:t>
            </w:r>
          </w:p>
          <w:p w:rsidR="00FF1A03" w:rsidRDefault="00FF1A03" w:rsidP="00FF1A03">
            <w:pPr>
              <w:pStyle w:val="TableParagraph"/>
              <w:spacing w:before="2"/>
              <w:ind w:left="110"/>
            </w:pPr>
            <w:r>
              <w:t>пособия</w:t>
            </w:r>
          </w:p>
        </w:tc>
        <w:tc>
          <w:tcPr>
            <w:tcW w:w="6228" w:type="dxa"/>
          </w:tcPr>
          <w:p w:rsidR="00FF1A03" w:rsidRPr="003C6079" w:rsidRDefault="00FF1A03" w:rsidP="00FF1A03">
            <w:pPr>
              <w:pStyle w:val="TableParagraph"/>
              <w:spacing w:line="234" w:lineRule="exact"/>
              <w:rPr>
                <w:lang w:val="ru-RU"/>
              </w:rPr>
            </w:pPr>
            <w:r w:rsidRPr="003C6079">
              <w:rPr>
                <w:lang w:val="ru-RU"/>
              </w:rPr>
              <w:t>1.Плакаты:</w:t>
            </w:r>
          </w:p>
          <w:p w:rsidR="00FF1A03" w:rsidRPr="003C6079" w:rsidRDefault="00FF1A03" w:rsidP="00FF1A03">
            <w:pPr>
              <w:pStyle w:val="TableParagraph"/>
              <w:spacing w:before="2"/>
              <w:rPr>
                <w:lang w:val="ru-RU"/>
              </w:rPr>
            </w:pPr>
            <w:r w:rsidRPr="003C6079">
              <w:rPr>
                <w:lang w:val="ru-RU"/>
              </w:rPr>
              <w:t>-Автомобиль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</w:t>
            </w:r>
          </w:p>
          <w:p w:rsidR="00FF1A03" w:rsidRPr="003C6079" w:rsidRDefault="00FF1A03" w:rsidP="00FF1A03">
            <w:pPr>
              <w:pStyle w:val="TableParagraph"/>
              <w:spacing w:before="1"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Бытов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хника</w:t>
            </w:r>
          </w:p>
          <w:p w:rsidR="00FF1A03" w:rsidRPr="003C6079" w:rsidRDefault="00FF1A03" w:rsidP="00FF1A03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Водный транспорт</w:t>
            </w:r>
          </w:p>
          <w:p w:rsidR="00FF1A03" w:rsidRPr="003C6079" w:rsidRDefault="00FF1A03" w:rsidP="00FF1A03">
            <w:pPr>
              <w:pStyle w:val="TableParagraph"/>
              <w:spacing w:before="2"/>
              <w:rPr>
                <w:lang w:val="ru-RU"/>
              </w:rPr>
            </w:pPr>
            <w:r w:rsidRPr="003C6079">
              <w:rPr>
                <w:lang w:val="ru-RU"/>
              </w:rPr>
              <w:t>-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стера</w:t>
            </w:r>
          </w:p>
          <w:p w:rsidR="00FF1A03" w:rsidRPr="003C6079" w:rsidRDefault="00FF1A03" w:rsidP="00FF1A03">
            <w:pPr>
              <w:pStyle w:val="TableParagraph"/>
              <w:spacing w:before="1"/>
              <w:rPr>
                <w:lang w:val="ru-RU"/>
              </w:rPr>
            </w:pPr>
            <w:r w:rsidRPr="003C6079">
              <w:rPr>
                <w:lang w:val="ru-RU"/>
              </w:rPr>
              <w:t>-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ы</w:t>
            </w:r>
          </w:p>
          <w:p w:rsidR="00FF1A03" w:rsidRPr="003C6079" w:rsidRDefault="00FF1A03" w:rsidP="00FF1A03">
            <w:pPr>
              <w:pStyle w:val="TableParagraph"/>
              <w:spacing w:before="1"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Посуда</w:t>
            </w:r>
          </w:p>
          <w:p w:rsidR="00FF1A03" w:rsidRPr="003C6079" w:rsidRDefault="00FF1A03" w:rsidP="00FF1A03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Спортив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вентарь</w:t>
            </w:r>
          </w:p>
          <w:p w:rsidR="00FF1A03" w:rsidRPr="003C6079" w:rsidRDefault="00FF1A03" w:rsidP="00FF1A03">
            <w:pPr>
              <w:pStyle w:val="TableParagraph"/>
              <w:spacing w:before="2"/>
              <w:rPr>
                <w:lang w:val="ru-RU"/>
              </w:rPr>
            </w:pPr>
            <w:r w:rsidRPr="003C6079">
              <w:rPr>
                <w:lang w:val="ru-RU"/>
              </w:rPr>
              <w:t>-Шко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надлежности</w:t>
            </w:r>
          </w:p>
          <w:p w:rsidR="00FF1A03" w:rsidRPr="003C6079" w:rsidRDefault="00FF1A03" w:rsidP="00FF1A03">
            <w:pPr>
              <w:pStyle w:val="TableParagraph"/>
              <w:spacing w:before="1"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Ден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беды</w:t>
            </w:r>
          </w:p>
          <w:p w:rsidR="00FF1A03" w:rsidRPr="003C6079" w:rsidRDefault="00FF1A03" w:rsidP="00FF1A03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</w:t>
            </w:r>
          </w:p>
          <w:p w:rsidR="00FF1A03" w:rsidRPr="003C6079" w:rsidRDefault="00FF1A03" w:rsidP="00FF1A03">
            <w:pPr>
              <w:pStyle w:val="TableParagraph"/>
              <w:spacing w:before="2"/>
              <w:rPr>
                <w:lang w:val="ru-RU"/>
              </w:rPr>
            </w:pPr>
            <w:r w:rsidRPr="003C6079">
              <w:rPr>
                <w:lang w:val="ru-RU"/>
              </w:rPr>
              <w:t>-Лет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</w:t>
            </w:r>
          </w:p>
          <w:p w:rsidR="00FF1A03" w:rsidRPr="003C6079" w:rsidRDefault="00FF1A03" w:rsidP="00FF1A03">
            <w:pPr>
              <w:pStyle w:val="TableParagraph"/>
              <w:spacing w:before="1"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Распорядо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ня</w:t>
            </w:r>
          </w:p>
          <w:p w:rsidR="00FF1A03" w:rsidRPr="003C6079" w:rsidRDefault="00FF1A03" w:rsidP="00FF1A03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Вели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течествен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й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изведения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ников</w:t>
            </w:r>
          </w:p>
          <w:p w:rsidR="00FF1A03" w:rsidRPr="003C6079" w:rsidRDefault="00FF1A03" w:rsidP="00FF1A03">
            <w:pPr>
              <w:pStyle w:val="TableParagraph"/>
              <w:spacing w:before="2"/>
              <w:rPr>
                <w:lang w:val="ru-RU"/>
              </w:rPr>
            </w:pPr>
            <w:r w:rsidRPr="003C6079">
              <w:rPr>
                <w:lang w:val="ru-RU"/>
              </w:rPr>
              <w:t>-Защитник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течества</w:t>
            </w:r>
          </w:p>
          <w:p w:rsidR="00FF1A03" w:rsidRPr="003C6079" w:rsidRDefault="00FF1A03" w:rsidP="00FF1A03">
            <w:pPr>
              <w:pStyle w:val="TableParagraph"/>
              <w:spacing w:before="1"/>
              <w:rPr>
                <w:lang w:val="ru-RU"/>
              </w:rPr>
            </w:pPr>
            <w:r w:rsidRPr="003C6079">
              <w:rPr>
                <w:lang w:val="ru-RU"/>
              </w:rPr>
              <w:t>-К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ыть</w:t>
            </w:r>
          </w:p>
          <w:p w:rsidR="00FF1A03" w:rsidRPr="003C6079" w:rsidRDefault="00FF1A03" w:rsidP="00FF1A03">
            <w:pPr>
              <w:pStyle w:val="TableParagraph"/>
              <w:spacing w:before="2"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Профессии</w:t>
            </w:r>
          </w:p>
          <w:p w:rsidR="00FF1A03" w:rsidRPr="003C6079" w:rsidRDefault="00FF1A03" w:rsidP="00FF1A03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</w:t>
            </w:r>
          </w:p>
        </w:tc>
      </w:tr>
      <w:tr w:rsidR="00FF1A03" w:rsidTr="00FF1A03">
        <w:trPr>
          <w:trHeight w:val="2784"/>
        </w:trPr>
        <w:tc>
          <w:tcPr>
            <w:tcW w:w="3386" w:type="dxa"/>
          </w:tcPr>
          <w:p w:rsidR="00FF1A03" w:rsidRDefault="00FF1A03" w:rsidP="00FF1A03">
            <w:pPr>
              <w:pStyle w:val="TableParagraph"/>
              <w:spacing w:line="249" w:lineRule="exact"/>
              <w:ind w:left="110"/>
            </w:pPr>
            <w:r>
              <w:t>Игровая</w:t>
            </w:r>
            <w:r>
              <w:rPr>
                <w:lang w:val="ru-RU"/>
              </w:rPr>
              <w:t xml:space="preserve"> </w:t>
            </w:r>
            <w:r>
              <w:t>деятельность</w:t>
            </w:r>
          </w:p>
        </w:tc>
        <w:tc>
          <w:tcPr>
            <w:tcW w:w="6228" w:type="dxa"/>
          </w:tcPr>
          <w:p w:rsidR="00FF1A03" w:rsidRPr="003C6079" w:rsidRDefault="00FF1A03" w:rsidP="003F4EDF">
            <w:pPr>
              <w:pStyle w:val="TableParagraph"/>
              <w:numPr>
                <w:ilvl w:val="0"/>
                <w:numId w:val="24"/>
              </w:numPr>
              <w:tabs>
                <w:tab w:val="left" w:pos="326"/>
              </w:tabs>
              <w:spacing w:line="237" w:lineRule="auto"/>
              <w:ind w:right="731" w:firstLine="0"/>
              <w:rPr>
                <w:lang w:val="ru-RU"/>
              </w:rPr>
            </w:pPr>
            <w:r w:rsidRPr="003C6079">
              <w:rPr>
                <w:lang w:val="ru-RU"/>
              </w:rPr>
              <w:t>Губан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Н.Ф.Развитиеигровойдеятельности.Втораягруппараннеговозраста(2-3года).</w:t>
            </w:r>
          </w:p>
          <w:p w:rsidR="00FF1A03" w:rsidRPr="000C2D5B" w:rsidRDefault="00FF1A03" w:rsidP="003F4EDF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ind w:right="178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деятельности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3-4года).</w:t>
            </w:r>
          </w:p>
          <w:p w:rsidR="00FF1A03" w:rsidRPr="000C2D5B" w:rsidRDefault="00FF1A03" w:rsidP="003F4EDF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ind w:right="662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деятельности.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.(4-5лет)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before="2" w:line="237" w:lineRule="auto"/>
              <w:ind w:right="235" w:firstLine="0"/>
              <w:rPr>
                <w:lang w:val="ru-RU"/>
              </w:rPr>
            </w:pPr>
            <w:r w:rsidRPr="003C6079">
              <w:rPr>
                <w:lang w:val="ru-RU"/>
              </w:rPr>
              <w:t>Гу б а н о в а Н. Ф. Развитие игровой деятельности. 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.(5-6лет)(готовитс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 печати)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250" w:lineRule="atLeast"/>
              <w:ind w:right="805" w:firstLine="0"/>
              <w:rPr>
                <w:lang w:val="ru-RU"/>
              </w:rPr>
            </w:pPr>
            <w:r w:rsidRPr="003C6079">
              <w:rPr>
                <w:lang w:val="ru-RU"/>
              </w:rPr>
              <w:t>Гу б а н о в а Н. Ф. Развитие игровой деятельности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овительная к школе группа (6-7 лет) (готовитс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ечати).</w:t>
            </w:r>
          </w:p>
        </w:tc>
      </w:tr>
      <w:tr w:rsidR="00FF1A03" w:rsidTr="00FF1A03">
        <w:trPr>
          <w:trHeight w:val="249"/>
        </w:trPr>
        <w:tc>
          <w:tcPr>
            <w:tcW w:w="9614" w:type="dxa"/>
            <w:gridSpan w:val="2"/>
          </w:tcPr>
          <w:p w:rsidR="00FF1A03" w:rsidRDefault="00FF1A03" w:rsidP="00FF1A03">
            <w:pPr>
              <w:pStyle w:val="TableParagraph"/>
              <w:spacing w:line="229" w:lineRule="exact"/>
              <w:ind w:left="1382" w:right="1382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Познавательн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FF1A03" w:rsidTr="00FF1A03">
        <w:trPr>
          <w:trHeight w:val="5812"/>
        </w:trPr>
        <w:tc>
          <w:tcPr>
            <w:tcW w:w="3386" w:type="dxa"/>
          </w:tcPr>
          <w:p w:rsidR="00FF1A03" w:rsidRDefault="00FF1A03" w:rsidP="00FF1A03">
            <w:pPr>
              <w:pStyle w:val="TableParagraph"/>
              <w:spacing w:line="249" w:lineRule="exact"/>
              <w:ind w:left="110"/>
            </w:pPr>
            <w:r>
              <w:lastRenderedPageBreak/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FF1A03" w:rsidRPr="003C6079" w:rsidRDefault="00FF1A03" w:rsidP="003F4EDF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ind w:right="95" w:firstLine="0"/>
              <w:jc w:val="both"/>
              <w:rPr>
                <w:lang w:val="ru-RU"/>
              </w:rPr>
            </w:pPr>
            <w:r w:rsidRPr="003C6079">
              <w:rPr>
                <w:lang w:val="ru-RU"/>
              </w:rPr>
              <w:t>Помор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И.А.,ПозинаВ.А.Занятияпоформированиюэлементарныхматематическихпредставленийвовтороймладшейгруппедетскогосада:Планызанятий.—М.:Мозаика-Синтез,2010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ind w:right="102" w:firstLine="0"/>
              <w:jc w:val="both"/>
              <w:rPr>
                <w:lang w:val="ru-RU"/>
              </w:rPr>
            </w:pPr>
            <w:r w:rsidRPr="003C6079">
              <w:rPr>
                <w:lang w:val="ru-RU"/>
              </w:rPr>
              <w:t>Помор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И.А.,ПозинаВ.А.Занятияпоформированиюэлементарныхматематическихпредставленийвсреднейгруппе детского сада: Пл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ны занятий. - М.: Мозаика-Синтез,2010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line="237" w:lineRule="auto"/>
              <w:ind w:right="595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 Занятияпоформированиюэлементарныхматематическихпредставленийвстаршей</w:t>
            </w:r>
          </w:p>
          <w:p w:rsidR="00FF1A03" w:rsidRPr="003C6079" w:rsidRDefault="00FF1A03" w:rsidP="00FF1A03">
            <w:pPr>
              <w:pStyle w:val="TableParagraph"/>
              <w:spacing w:before="2" w:line="238" w:lineRule="exact"/>
              <w:rPr>
                <w:lang w:val="ru-RU"/>
              </w:rPr>
            </w:pP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ла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анятий.-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.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заика-Синтез,</w:t>
            </w:r>
          </w:p>
          <w:p w:rsidR="00FF1A03" w:rsidRDefault="00FF1A03" w:rsidP="00FF1A03">
            <w:pPr>
              <w:pStyle w:val="TableParagraph"/>
              <w:spacing w:line="244" w:lineRule="exact"/>
            </w:pPr>
            <w:r>
              <w:t>2010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spacing w:before="1"/>
              <w:ind w:right="133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 О. А. Занятия по формированиюэлементарныхэкологическихпредставленийвпервоймладшейгруппедетскогосада.—М.:Мозаика-Синтез,2010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spacing w:line="242" w:lineRule="auto"/>
              <w:ind w:right="922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 О. А. Занятия по формирова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колог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ой</w:t>
            </w:r>
          </w:p>
          <w:p w:rsidR="00FF1A03" w:rsidRPr="003C6079" w:rsidRDefault="00FF1A03" w:rsidP="00FF1A03">
            <w:pPr>
              <w:pStyle w:val="TableParagraph"/>
              <w:ind w:right="247"/>
              <w:rPr>
                <w:lang w:val="ru-RU"/>
              </w:rPr>
            </w:pPr>
            <w:r w:rsidRPr="003C6079">
              <w:rPr>
                <w:lang w:val="ru-RU"/>
              </w:rPr>
              <w:t>младшей группе детского сада. —М.: Мозаика-Синтез, 2010.6.Соломенникова О. А Занятия по формирова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колог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.—М.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заика-</w:t>
            </w:r>
          </w:p>
          <w:p w:rsidR="00FF1A03" w:rsidRPr="003C6079" w:rsidRDefault="00FF1A03" w:rsidP="00FF1A03">
            <w:pPr>
              <w:pStyle w:val="TableParagraph"/>
              <w:spacing w:line="237" w:lineRule="exact"/>
              <w:rPr>
                <w:lang w:val="ru-RU"/>
              </w:rPr>
            </w:pPr>
            <w:r>
              <w:t>Синтез,2010.</w:t>
            </w:r>
          </w:p>
        </w:tc>
      </w:tr>
      <w:tr w:rsidR="00FF1A03" w:rsidTr="00FF1A03">
        <w:trPr>
          <w:trHeight w:val="254"/>
        </w:trPr>
        <w:tc>
          <w:tcPr>
            <w:tcW w:w="9614" w:type="dxa"/>
            <w:gridSpan w:val="2"/>
          </w:tcPr>
          <w:p w:rsidR="00FF1A03" w:rsidRDefault="00FF1A03" w:rsidP="00FF1A03">
            <w:pPr>
              <w:pStyle w:val="TableParagraph"/>
              <w:spacing w:before="1" w:line="233" w:lineRule="exact"/>
              <w:ind w:left="1381" w:right="1382"/>
              <w:jc w:val="center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ознавательно–исследовательской деятельности</w:t>
            </w:r>
          </w:p>
        </w:tc>
      </w:tr>
      <w:tr w:rsidR="00FF1A03" w:rsidTr="00FF1A03">
        <w:trPr>
          <w:trHeight w:val="5237"/>
        </w:trPr>
        <w:tc>
          <w:tcPr>
            <w:tcW w:w="3386" w:type="dxa"/>
          </w:tcPr>
          <w:p w:rsidR="00FF1A03" w:rsidRDefault="00FF1A03" w:rsidP="00FF1A03">
            <w:pPr>
              <w:pStyle w:val="TableParagraph"/>
              <w:spacing w:line="242" w:lineRule="auto"/>
              <w:ind w:left="110" w:right="740"/>
            </w:pPr>
            <w:r>
              <w:t>Наглядно – дидакт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FF1A03" w:rsidRPr="003C6079" w:rsidRDefault="00FF1A03" w:rsidP="00FF1A03">
            <w:pPr>
              <w:pStyle w:val="TableParagraph"/>
              <w:spacing w:line="249" w:lineRule="exact"/>
              <w:rPr>
                <w:lang w:val="ru-RU"/>
              </w:rPr>
            </w:pPr>
            <w:r w:rsidRPr="003C6079">
              <w:rPr>
                <w:lang w:val="ru-RU"/>
              </w:rPr>
              <w:t>1)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Игра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казку»:«Репка»;«Теремок»;«Три</w:t>
            </w:r>
          </w:p>
          <w:p w:rsidR="00FF1A03" w:rsidRPr="003C6079" w:rsidRDefault="00FF1A03" w:rsidP="00FF1A03">
            <w:pPr>
              <w:pStyle w:val="TableParagraph"/>
              <w:spacing w:before="35" w:line="278" w:lineRule="auto"/>
              <w:ind w:right="499"/>
              <w:rPr>
                <w:lang w:val="ru-RU"/>
              </w:rPr>
            </w:pPr>
            <w:r w:rsidRPr="003C6079">
              <w:rPr>
                <w:lang w:val="ru-RU"/>
              </w:rPr>
              <w:t>медведя»; «Три поросенка». Веракса Н. Е., Веракса А. Н.2)Плакаты:«Вод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Воздуш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порт»;</w:t>
            </w:r>
          </w:p>
          <w:p w:rsidR="00FF1A03" w:rsidRPr="003C6079" w:rsidRDefault="00FF1A03" w:rsidP="00FF1A03">
            <w:pPr>
              <w:pStyle w:val="TableParagraph"/>
              <w:spacing w:line="278" w:lineRule="auto"/>
              <w:ind w:right="537"/>
              <w:rPr>
                <w:lang w:val="ru-RU"/>
              </w:rPr>
            </w:pPr>
            <w:r w:rsidRPr="003C6079">
              <w:rPr>
                <w:lang w:val="ru-RU"/>
              </w:rPr>
              <w:t>«Город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Спецтранспорт»;«Строите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ы»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spacing w:line="273" w:lineRule="auto"/>
              <w:ind w:right="565" w:firstLine="0"/>
              <w:rPr>
                <w:lang w:val="ru-RU"/>
              </w:rPr>
            </w:pP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Мир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х»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виация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втомобил</w:t>
            </w:r>
            <w:r w:rsidRPr="003C6079">
              <w:rPr>
                <w:lang w:val="ru-RU"/>
              </w:rPr>
              <w:t>ь</w:t>
            </w:r>
            <w:r w:rsidRPr="003C6079">
              <w:rPr>
                <w:lang w:val="ru-RU"/>
              </w:rPr>
              <w:t>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ркт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тарктика»;«Бытов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</w:t>
            </w:r>
            <w:r w:rsidRPr="003C6079">
              <w:rPr>
                <w:lang w:val="ru-RU"/>
              </w:rPr>
              <w:t>х</w:t>
            </w:r>
            <w:r w:rsidRPr="003C6079">
              <w:rPr>
                <w:lang w:val="ru-RU"/>
              </w:rPr>
              <w:t>ника»;</w:t>
            </w:r>
          </w:p>
          <w:p w:rsidR="00FF1A03" w:rsidRPr="003C6079" w:rsidRDefault="00FF1A03" w:rsidP="00FF1A03">
            <w:pPr>
              <w:pStyle w:val="TableParagraph"/>
              <w:spacing w:line="276" w:lineRule="auto"/>
              <w:ind w:right="643"/>
              <w:rPr>
                <w:lang w:val="ru-RU"/>
              </w:rPr>
            </w:pPr>
            <w:r w:rsidRPr="003C6079">
              <w:rPr>
                <w:lang w:val="ru-RU"/>
              </w:rPr>
              <w:t>«Водный транспорт»; «Высоко в горах»; «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его мастера»; «Космос»; «Офисная техн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орудование»;«Посуда»;«Шко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надлежности»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left="289" w:hanging="186"/>
              <w:rPr>
                <w:lang w:val="ru-RU"/>
              </w:rPr>
            </w:pP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 «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ревне»; «К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ыть?»;</w:t>
            </w:r>
          </w:p>
          <w:p w:rsidR="00FF1A03" w:rsidRPr="003C6079" w:rsidRDefault="00FF1A03" w:rsidP="00FF1A03">
            <w:pPr>
              <w:pStyle w:val="TableParagraph"/>
              <w:spacing w:before="33"/>
              <w:rPr>
                <w:lang w:val="ru-RU"/>
              </w:rPr>
            </w:pPr>
            <w:r w:rsidRPr="003C6079">
              <w:rPr>
                <w:lang w:val="ru-RU"/>
              </w:rPr>
              <w:t>«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»;«Профессии».</w:t>
            </w:r>
          </w:p>
          <w:p w:rsidR="00FF1A03" w:rsidRPr="003C6079" w:rsidRDefault="00FF1A03" w:rsidP="00FF1A03">
            <w:pPr>
              <w:pStyle w:val="TableParagraph"/>
              <w:spacing w:before="40" w:line="276" w:lineRule="auto"/>
              <w:ind w:right="247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: «Расскажите детям о быто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борах»; «Расскажите детям о космонавтике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 космосе»-, •Расскажите детям о рабоч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е»,</w:t>
            </w:r>
          </w:p>
          <w:p w:rsidR="00FF1A03" w:rsidRPr="003C6079" w:rsidRDefault="00FF1A03" w:rsidP="00FF1A03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еци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ах»;«Расскажите</w:t>
            </w:r>
          </w:p>
          <w:p w:rsidR="00FF1A03" w:rsidRPr="00105743" w:rsidRDefault="00FF1A03" w:rsidP="00FF1A03">
            <w:pPr>
              <w:pStyle w:val="TableParagraph"/>
              <w:spacing w:before="40"/>
              <w:rPr>
                <w:lang w:val="ru-RU"/>
              </w:rPr>
            </w:pPr>
            <w:r w:rsidRPr="00105743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хлебе».</w:t>
            </w:r>
          </w:p>
        </w:tc>
      </w:tr>
      <w:tr w:rsidR="00FF1A03" w:rsidTr="00FF1A03">
        <w:trPr>
          <w:trHeight w:val="249"/>
        </w:trPr>
        <w:tc>
          <w:tcPr>
            <w:tcW w:w="9614" w:type="dxa"/>
            <w:gridSpan w:val="2"/>
          </w:tcPr>
          <w:p w:rsidR="00FF1A03" w:rsidRPr="003C6079" w:rsidRDefault="00FF1A03" w:rsidP="00FF1A03">
            <w:pPr>
              <w:pStyle w:val="TableParagraph"/>
              <w:spacing w:line="230" w:lineRule="exact"/>
              <w:ind w:left="1385" w:right="1382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знакомлени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с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предметны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кружение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социальны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миром</w:t>
            </w:r>
          </w:p>
        </w:tc>
      </w:tr>
      <w:tr w:rsidR="00FF1A03" w:rsidTr="00FF1A03">
        <w:trPr>
          <w:trHeight w:val="2025"/>
        </w:trPr>
        <w:tc>
          <w:tcPr>
            <w:tcW w:w="3386" w:type="dxa"/>
          </w:tcPr>
          <w:p w:rsidR="00FF1A03" w:rsidRDefault="00FF1A03" w:rsidP="00FF1A03">
            <w:pPr>
              <w:pStyle w:val="TableParagraph"/>
              <w:spacing w:line="249" w:lineRule="exact"/>
              <w:ind w:left="11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FF1A03" w:rsidRPr="003C6079" w:rsidRDefault="00FF1A03" w:rsidP="003F4EDF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</w:tabs>
              <w:spacing w:line="242" w:lineRule="auto"/>
              <w:ind w:right="437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3-4года)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237" w:lineRule="auto"/>
              <w:ind w:right="499" w:firstLine="0"/>
              <w:rPr>
                <w:lang w:val="ru-RU"/>
              </w:rPr>
            </w:pPr>
            <w:r w:rsidRPr="003C6079">
              <w:rPr>
                <w:lang w:val="ru-RU"/>
              </w:rPr>
              <w:t>Дыб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наО.В.Ознакомлениеспредметнымисоциальнымокружением:Средняягруппа(4-5лет)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ind w:right="499" w:firstLine="0"/>
              <w:rPr>
                <w:lang w:val="ru-RU"/>
              </w:rPr>
            </w:pPr>
            <w:r w:rsidRPr="003C6079">
              <w:rPr>
                <w:lang w:val="ru-RU"/>
              </w:rPr>
              <w:t>Дыб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наО.В.Ознакомлениеспредметнымисоциальнымокружением:Старшаягруппа (5-6лет)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254" w:lineRule="exact"/>
              <w:ind w:right="493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 О. В. Ознакомление с предметным 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lastRenderedPageBreak/>
              <w:t>ок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ов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6-7 лет).</w:t>
            </w:r>
          </w:p>
        </w:tc>
      </w:tr>
      <w:tr w:rsidR="00FF1A03" w:rsidTr="00FF1A03">
        <w:trPr>
          <w:trHeight w:val="2025"/>
        </w:trPr>
        <w:tc>
          <w:tcPr>
            <w:tcW w:w="3386" w:type="dxa"/>
          </w:tcPr>
          <w:p w:rsidR="00FF1A03" w:rsidRDefault="00FF1A03" w:rsidP="00FF1A03">
            <w:pPr>
              <w:pStyle w:val="TableParagraph"/>
              <w:spacing w:line="242" w:lineRule="auto"/>
              <w:ind w:left="110" w:right="351"/>
            </w:pPr>
            <w:r>
              <w:rPr>
                <w:spacing w:val="-1"/>
              </w:rPr>
              <w:lastRenderedPageBreak/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6228" w:type="dxa"/>
          </w:tcPr>
          <w:p w:rsidR="00FF1A03" w:rsidRPr="003C6079" w:rsidRDefault="00FF1A03" w:rsidP="003F4EDF">
            <w:pPr>
              <w:pStyle w:val="TableParagraph"/>
              <w:numPr>
                <w:ilvl w:val="0"/>
                <w:numId w:val="19"/>
              </w:numPr>
              <w:tabs>
                <w:tab w:val="left" w:pos="336"/>
              </w:tabs>
              <w:spacing w:line="242" w:lineRule="auto"/>
              <w:ind w:right="164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 (3-4года)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line="242" w:lineRule="auto"/>
              <w:ind w:right="220" w:firstLine="0"/>
              <w:rPr>
                <w:lang w:val="ru-RU"/>
              </w:rPr>
            </w:pPr>
            <w:r w:rsidRPr="003C6079">
              <w:rPr>
                <w:lang w:val="ru-RU"/>
              </w:rPr>
              <w:t>Д ы б и н а О. В. Ознакомление с предметным 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ением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4-5лет)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line="237" w:lineRule="auto"/>
              <w:ind w:right="226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 (5-6лет)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line="254" w:lineRule="exact"/>
              <w:ind w:right="226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овительна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</w:tc>
      </w:tr>
      <w:tr w:rsidR="00FF1A03" w:rsidTr="00FF1A03">
        <w:trPr>
          <w:trHeight w:val="4535"/>
        </w:trPr>
        <w:tc>
          <w:tcPr>
            <w:tcW w:w="3386" w:type="dxa"/>
          </w:tcPr>
          <w:p w:rsidR="00FF1A03" w:rsidRDefault="00FF1A03" w:rsidP="00FF1A03">
            <w:pPr>
              <w:pStyle w:val="TableParagraph"/>
              <w:spacing w:line="237" w:lineRule="auto"/>
              <w:ind w:left="110" w:right="740"/>
            </w:pPr>
            <w:r>
              <w:t>Наглядно – дидакт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FF1A03" w:rsidRPr="003C6079" w:rsidRDefault="00FF1A03" w:rsidP="00FF1A03">
            <w:pPr>
              <w:pStyle w:val="TableParagraph"/>
              <w:spacing w:line="242" w:lineRule="exact"/>
              <w:rPr>
                <w:lang w:val="ru-RU"/>
              </w:rPr>
            </w:pPr>
            <w:r w:rsidRPr="003C6079">
              <w:rPr>
                <w:lang w:val="ru-RU"/>
              </w:rPr>
              <w:t>1.Плакаты:«Вод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Воздуш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</w:p>
          <w:p w:rsidR="00FF1A03" w:rsidRPr="003C6079" w:rsidRDefault="00FF1A03" w:rsidP="00FF1A03">
            <w:pPr>
              <w:pStyle w:val="TableParagraph"/>
              <w:ind w:right="537"/>
              <w:rPr>
                <w:lang w:val="ru-RU"/>
              </w:rPr>
            </w:pPr>
            <w:r w:rsidRPr="003C6079">
              <w:rPr>
                <w:lang w:val="ru-RU"/>
              </w:rPr>
              <w:t>«Город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Спецтранс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Строите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ы».</w:t>
            </w:r>
          </w:p>
          <w:p w:rsidR="00FF1A03" w:rsidRPr="003C6079" w:rsidRDefault="00FF1A03" w:rsidP="00FF1A03">
            <w:pPr>
              <w:pStyle w:val="TableParagraph"/>
              <w:spacing w:before="4" w:line="237" w:lineRule="auto"/>
              <w:ind w:right="598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Авиация»; «Автомобиль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Аркт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тарктика»;«Бытовая техника»;</w:t>
            </w:r>
          </w:p>
          <w:p w:rsidR="00FF1A03" w:rsidRPr="003C6079" w:rsidRDefault="00FF1A03" w:rsidP="00FF1A03">
            <w:pPr>
              <w:pStyle w:val="TableParagraph"/>
              <w:ind w:right="422"/>
              <w:rPr>
                <w:lang w:val="ru-RU"/>
              </w:rPr>
            </w:pPr>
            <w:r w:rsidRPr="003C6079">
              <w:rPr>
                <w:lang w:val="ru-RU"/>
              </w:rPr>
              <w:t>«Водный транспорт»; «Высоко в горах»; «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его мастера»; «Космос»; «Офисная техн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рудование»; «Посуда»; «Школьные принадлежн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сти».Серия«Рассказыпокартинкам»:«Вдеревне»;«Кембыть?»;</w:t>
            </w:r>
          </w:p>
          <w:p w:rsidR="00FF1A03" w:rsidRPr="003C6079" w:rsidRDefault="00FF1A03" w:rsidP="00FF1A03">
            <w:pPr>
              <w:pStyle w:val="TableParagraph"/>
              <w:spacing w:before="1"/>
              <w:rPr>
                <w:lang w:val="ru-RU"/>
              </w:rPr>
            </w:pPr>
            <w:r w:rsidRPr="003C6079">
              <w:rPr>
                <w:lang w:val="ru-RU"/>
              </w:rPr>
              <w:t>«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»;«Профессии».</w:t>
            </w:r>
          </w:p>
          <w:p w:rsidR="00FF1A03" w:rsidRPr="003C6079" w:rsidRDefault="00FF1A03" w:rsidP="00FF1A03">
            <w:pPr>
              <w:pStyle w:val="TableParagraph"/>
              <w:spacing w:line="250" w:lineRule="exact"/>
              <w:ind w:right="260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: «Расскажите детям о быто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бор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смонавтике»; «Расскажите</w:t>
            </w:r>
          </w:p>
          <w:p w:rsidR="00FF1A03" w:rsidRPr="003C6079" w:rsidRDefault="00FF1A03" w:rsidP="00FF1A03">
            <w:pPr>
              <w:pStyle w:val="TableParagraph"/>
              <w:spacing w:line="242" w:lineRule="auto"/>
              <w:ind w:right="1351"/>
              <w:rPr>
                <w:lang w:val="ru-RU"/>
              </w:rPr>
            </w:pPr>
            <w:r w:rsidRPr="003C6079">
              <w:rPr>
                <w:lang w:val="ru-RU"/>
              </w:rPr>
              <w:t>детям о космосе»-, •Расскажите детям о рабоч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е»,</w:t>
            </w:r>
          </w:p>
          <w:p w:rsidR="00FF1A03" w:rsidRPr="003C6079" w:rsidRDefault="00FF1A03" w:rsidP="00FF1A03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еци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ах»;«Расскажите</w:t>
            </w:r>
          </w:p>
          <w:p w:rsidR="00FF1A03" w:rsidRPr="003C6079" w:rsidRDefault="00FF1A03" w:rsidP="00FF1A03">
            <w:pPr>
              <w:pStyle w:val="TableParagraph"/>
              <w:spacing w:line="238" w:lineRule="exact"/>
              <w:rPr>
                <w:lang w:val="ru-RU"/>
              </w:rPr>
            </w:pPr>
            <w:r w:rsidRPr="00105743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хлебе».</w:t>
            </w:r>
          </w:p>
        </w:tc>
      </w:tr>
      <w:tr w:rsidR="00FF1A03" w:rsidTr="00FF1A03">
        <w:trPr>
          <w:trHeight w:val="249"/>
        </w:trPr>
        <w:tc>
          <w:tcPr>
            <w:tcW w:w="9614" w:type="dxa"/>
            <w:gridSpan w:val="2"/>
          </w:tcPr>
          <w:p w:rsidR="00FF1A03" w:rsidRDefault="00FF1A03" w:rsidP="00FF1A03">
            <w:pPr>
              <w:pStyle w:val="TableParagraph"/>
              <w:spacing w:line="229" w:lineRule="exact"/>
              <w:ind w:left="1386" w:right="1382"/>
              <w:jc w:val="center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элементарных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математических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едставлений</w:t>
            </w:r>
          </w:p>
        </w:tc>
      </w:tr>
      <w:tr w:rsidR="00FF1A03" w:rsidTr="00FF1A03">
        <w:trPr>
          <w:trHeight w:val="3038"/>
        </w:trPr>
        <w:tc>
          <w:tcPr>
            <w:tcW w:w="3386" w:type="dxa"/>
          </w:tcPr>
          <w:p w:rsidR="00FF1A03" w:rsidRDefault="00FF1A03" w:rsidP="00FF1A03">
            <w:pPr>
              <w:pStyle w:val="TableParagraph"/>
              <w:spacing w:line="250" w:lineRule="exact"/>
              <w:ind w:left="110"/>
            </w:pPr>
            <w:r>
              <w:t>Методически</w:t>
            </w:r>
            <w:r>
              <w:rPr>
                <w:lang w:val="ru-RU"/>
              </w:rPr>
              <w:t xml:space="preserve"> </w:t>
            </w:r>
            <w:r>
              <w:t>епособия</w:t>
            </w:r>
          </w:p>
        </w:tc>
        <w:tc>
          <w:tcPr>
            <w:tcW w:w="6228" w:type="dxa"/>
          </w:tcPr>
          <w:p w:rsidR="00FF1A03" w:rsidRPr="000C2D5B" w:rsidRDefault="00FF1A03" w:rsidP="003F4EDF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</w:tabs>
              <w:spacing w:line="242" w:lineRule="auto"/>
              <w:ind w:right="26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озраст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(2-3года).</w:t>
            </w:r>
          </w:p>
          <w:p w:rsidR="00FF1A03" w:rsidRPr="000C2D5B" w:rsidRDefault="00FF1A03" w:rsidP="003F4EDF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ind w:right="319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 Младшая группа (3-4 года).3.Помораева 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4-5 лет).</w:t>
            </w:r>
          </w:p>
          <w:p w:rsidR="00FF1A03" w:rsidRPr="000C2D5B" w:rsidRDefault="00FF1A03" w:rsidP="003F4EDF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ind w:right="323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5-6 лет).</w:t>
            </w:r>
          </w:p>
          <w:p w:rsidR="00FF1A03" w:rsidRPr="00105743" w:rsidRDefault="00FF1A03" w:rsidP="003F4EDF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spacing w:line="254" w:lineRule="exact"/>
              <w:ind w:right="323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математических представлений. </w:t>
            </w:r>
            <w:r w:rsidRPr="00105743">
              <w:rPr>
                <w:lang w:val="ru-RU"/>
              </w:rPr>
              <w:t>Подготовительная к школе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группа(6-7лет).</w:t>
            </w:r>
          </w:p>
        </w:tc>
      </w:tr>
      <w:tr w:rsidR="00FF1A03" w:rsidTr="00FF1A03">
        <w:trPr>
          <w:trHeight w:val="2268"/>
        </w:trPr>
        <w:tc>
          <w:tcPr>
            <w:tcW w:w="3386" w:type="dxa"/>
          </w:tcPr>
          <w:p w:rsidR="00FF1A03" w:rsidRDefault="00FF1A03" w:rsidP="00FF1A03">
            <w:pPr>
              <w:pStyle w:val="TableParagraph"/>
              <w:spacing w:line="237" w:lineRule="auto"/>
              <w:ind w:left="110" w:right="740"/>
            </w:pPr>
            <w:r>
              <w:rPr>
                <w:spacing w:val="-1"/>
              </w:rPr>
              <w:lastRenderedPageBreak/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FF1A03" w:rsidRPr="003C6079" w:rsidRDefault="00FF1A03" w:rsidP="00FF1A03">
            <w:pPr>
              <w:pStyle w:val="TableParagraph"/>
              <w:spacing w:line="240" w:lineRule="exact"/>
              <w:rPr>
                <w:lang w:val="ru-RU"/>
              </w:rPr>
            </w:pPr>
            <w:r w:rsidRPr="003C6079">
              <w:rPr>
                <w:lang w:val="ru-RU"/>
              </w:rPr>
              <w:t>1.Плакаты:«Счетдо10»; «Счетдо20»; «Цвет»; «Форма»,</w:t>
            </w:r>
          </w:p>
          <w:p w:rsidR="00FF1A03" w:rsidRPr="003C6079" w:rsidRDefault="00FF1A03" w:rsidP="00FF1A03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«Геометриче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игуры»,«Соста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числа».</w:t>
            </w:r>
          </w:p>
          <w:p w:rsidR="00FF1A03" w:rsidRPr="003C6079" w:rsidRDefault="00FF1A03" w:rsidP="00FF1A03">
            <w:pPr>
              <w:pStyle w:val="TableParagraph"/>
              <w:spacing w:before="7" w:line="251" w:lineRule="exact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ТЕТРАДИ: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spacing w:line="250" w:lineRule="exact"/>
              <w:ind w:hanging="169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я</w:t>
            </w:r>
          </w:p>
          <w:p w:rsidR="00FF1A03" w:rsidRPr="003C6079" w:rsidRDefault="00FF1A03" w:rsidP="00FF1A03">
            <w:pPr>
              <w:pStyle w:val="TableParagraph"/>
              <w:ind w:right="899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НР(с5до6лет).—СПб.,ДЕТСТВО-ПРЕСС,2021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spacing w:before="1"/>
              <w:ind w:hanging="169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я</w:t>
            </w:r>
          </w:p>
          <w:p w:rsidR="00FF1A03" w:rsidRPr="003C6079" w:rsidRDefault="00FF1A03" w:rsidP="00FF1A03">
            <w:pPr>
              <w:pStyle w:val="TableParagraph"/>
              <w:spacing w:line="250" w:lineRule="exact"/>
              <w:ind w:right="490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 представлений у дошкольников с ОНР (с 6до7лет)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21.</w:t>
            </w:r>
          </w:p>
        </w:tc>
      </w:tr>
      <w:tr w:rsidR="00FF1A03" w:rsidTr="00FF1A03">
        <w:trPr>
          <w:trHeight w:val="3038"/>
        </w:trPr>
        <w:tc>
          <w:tcPr>
            <w:tcW w:w="3386" w:type="dxa"/>
          </w:tcPr>
          <w:p w:rsidR="00FF1A03" w:rsidRDefault="00FF1A03" w:rsidP="00FF1A03">
            <w:pPr>
              <w:pStyle w:val="TableParagraph"/>
              <w:tabs>
                <w:tab w:val="left" w:pos="1678"/>
              </w:tabs>
              <w:spacing w:line="242" w:lineRule="auto"/>
              <w:ind w:left="110" w:right="96"/>
            </w:pPr>
            <w:r>
              <w:t>Электронные</w:t>
            </w:r>
            <w:r>
              <w:tab/>
              <w:t>образовательные ресурсы</w:t>
            </w:r>
          </w:p>
        </w:tc>
        <w:tc>
          <w:tcPr>
            <w:tcW w:w="6228" w:type="dxa"/>
          </w:tcPr>
          <w:p w:rsidR="00FF1A03" w:rsidRPr="000C2D5B" w:rsidRDefault="00FF1A03" w:rsidP="003F4EDF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ind w:right="203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 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 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о</w:t>
            </w:r>
            <w:r w:rsidRPr="000C2D5B">
              <w:rPr>
                <w:lang w:val="ru-RU"/>
              </w:rPr>
              <w:t>з</w:t>
            </w:r>
            <w:r w:rsidRPr="000C2D5B">
              <w:rPr>
                <w:lang w:val="ru-RU"/>
              </w:rPr>
              <w:t>раст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(2-3года).</w:t>
            </w:r>
          </w:p>
          <w:p w:rsidR="00FF1A03" w:rsidRPr="000C2D5B" w:rsidRDefault="00FF1A03" w:rsidP="003F4EDF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ind w:right="323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 Младшая группа (3-4 г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да).3.ПомораеваИ.А.,ПозинаВ.А.Формированиеэлементарных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4-5 лет).</w:t>
            </w:r>
          </w:p>
          <w:p w:rsidR="00FF1A03" w:rsidRPr="000C2D5B" w:rsidRDefault="00FF1A03" w:rsidP="003F4EDF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ind w:right="323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5-6 лет).</w:t>
            </w:r>
          </w:p>
          <w:p w:rsidR="00FF1A03" w:rsidRPr="00105743" w:rsidRDefault="00FF1A03" w:rsidP="003F4EDF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spacing w:line="254" w:lineRule="exact"/>
              <w:ind w:right="323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математических представлений. </w:t>
            </w:r>
            <w:r w:rsidRPr="00105743">
              <w:rPr>
                <w:lang w:val="ru-RU"/>
              </w:rPr>
              <w:t>Подготовительная к школе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группа(6-7лет).</w:t>
            </w:r>
          </w:p>
        </w:tc>
      </w:tr>
      <w:tr w:rsidR="00FF1A03" w:rsidTr="00FF1A03">
        <w:trPr>
          <w:trHeight w:val="254"/>
        </w:trPr>
        <w:tc>
          <w:tcPr>
            <w:tcW w:w="9614" w:type="dxa"/>
            <w:gridSpan w:val="2"/>
          </w:tcPr>
          <w:p w:rsidR="00FF1A03" w:rsidRDefault="00FF1A03" w:rsidP="00FF1A03">
            <w:pPr>
              <w:pStyle w:val="TableParagraph"/>
              <w:spacing w:before="1" w:line="233" w:lineRule="exact"/>
              <w:ind w:left="1382" w:right="1382"/>
              <w:jc w:val="center"/>
              <w:rPr>
                <w:b/>
              </w:rPr>
            </w:pPr>
            <w:r>
              <w:rPr>
                <w:b/>
              </w:rPr>
              <w:t>Ознакомление с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миром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ироды</w:t>
            </w:r>
          </w:p>
        </w:tc>
      </w:tr>
      <w:tr w:rsidR="00FF1A03" w:rsidTr="00FF1A03">
        <w:trPr>
          <w:trHeight w:val="2529"/>
        </w:trPr>
        <w:tc>
          <w:tcPr>
            <w:tcW w:w="3386" w:type="dxa"/>
          </w:tcPr>
          <w:p w:rsidR="00FF1A03" w:rsidRDefault="00FF1A03" w:rsidP="00FF1A03">
            <w:pPr>
              <w:pStyle w:val="TableParagraph"/>
              <w:spacing w:line="244" w:lineRule="exact"/>
              <w:ind w:left="11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FF1A03" w:rsidRPr="003C6079" w:rsidRDefault="00FF1A03" w:rsidP="00FF1A03">
            <w:pPr>
              <w:pStyle w:val="TableParagraph"/>
              <w:spacing w:line="242" w:lineRule="auto"/>
              <w:ind w:right="372"/>
              <w:rPr>
                <w:lang w:val="ru-RU"/>
              </w:rPr>
            </w:pPr>
            <w:r w:rsidRPr="003C6079">
              <w:rPr>
                <w:lang w:val="ru-RU"/>
              </w:rPr>
              <w:t>1.СоломенниковаО.А.Ознакомлениесприродойвдетскомсаду.Вторая 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(2-3года).2.Соломенникова О. А. Ознакомление с природой в 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3-4года).</w:t>
            </w:r>
          </w:p>
          <w:p w:rsidR="00FF1A03" w:rsidRPr="000C2D5B" w:rsidRDefault="00FF1A03" w:rsidP="003F4EDF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spacing w:line="242" w:lineRule="auto"/>
              <w:ind w:right="432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</w:t>
            </w:r>
            <w:r w:rsidRPr="000C2D5B">
              <w:rPr>
                <w:lang w:val="ru-RU"/>
              </w:rPr>
              <w:t>Средняягруппа(4-5лет).</w:t>
            </w:r>
          </w:p>
          <w:p w:rsidR="00FF1A03" w:rsidRPr="000C2D5B" w:rsidRDefault="00FF1A03" w:rsidP="003F4EDF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spacing w:line="237" w:lineRule="auto"/>
              <w:ind w:right="43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</w:t>
            </w:r>
            <w:r w:rsidRPr="000C2D5B">
              <w:rPr>
                <w:lang w:val="ru-RU"/>
              </w:rPr>
              <w:t>Старшаягруппа(5-6лет)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spacing w:line="254" w:lineRule="exact"/>
              <w:ind w:right="43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Подготовительна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6-7лет)</w:t>
            </w:r>
          </w:p>
        </w:tc>
      </w:tr>
      <w:tr w:rsidR="00FF1A03" w:rsidTr="00FF1A03">
        <w:trPr>
          <w:trHeight w:val="6812"/>
        </w:trPr>
        <w:tc>
          <w:tcPr>
            <w:tcW w:w="3386" w:type="dxa"/>
          </w:tcPr>
          <w:p w:rsidR="00FF1A03" w:rsidRDefault="00FF1A03" w:rsidP="00FF1A03">
            <w:pPr>
              <w:pStyle w:val="TableParagraph"/>
              <w:spacing w:line="235" w:lineRule="exact"/>
              <w:ind w:left="110"/>
            </w:pPr>
            <w:r>
              <w:lastRenderedPageBreak/>
              <w:t>Наглядно-дидактические</w:t>
            </w:r>
          </w:p>
          <w:p w:rsidR="00FF1A03" w:rsidRDefault="00FF1A03" w:rsidP="00FF1A03">
            <w:pPr>
              <w:pStyle w:val="TableParagraph"/>
              <w:spacing w:line="251" w:lineRule="exact"/>
              <w:ind w:left="110"/>
            </w:pPr>
            <w:r>
              <w:t>пособия</w:t>
            </w:r>
          </w:p>
        </w:tc>
        <w:tc>
          <w:tcPr>
            <w:tcW w:w="6228" w:type="dxa"/>
          </w:tcPr>
          <w:p w:rsidR="00FF1A03" w:rsidRPr="003C6079" w:rsidRDefault="00FF1A03" w:rsidP="00FF1A03">
            <w:pPr>
              <w:pStyle w:val="TableParagraph"/>
              <w:spacing w:line="235" w:lineRule="exact"/>
              <w:rPr>
                <w:lang w:val="ru-RU"/>
              </w:rPr>
            </w:pPr>
            <w:r w:rsidRPr="003C6079">
              <w:rPr>
                <w:lang w:val="ru-RU"/>
              </w:rPr>
              <w:t>1.Плакаты: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е»; 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итомцы»;</w:t>
            </w:r>
          </w:p>
          <w:p w:rsidR="00FF1A03" w:rsidRPr="003C6079" w:rsidRDefault="00FF1A03" w:rsidP="00FF1A03">
            <w:pPr>
              <w:pStyle w:val="TableParagraph"/>
              <w:spacing w:line="242" w:lineRule="auto"/>
              <w:ind w:right="138"/>
              <w:rPr>
                <w:lang w:val="ru-RU"/>
              </w:rPr>
            </w:pPr>
            <w:r w:rsidRPr="003C6079">
              <w:rPr>
                <w:lang w:val="ru-RU"/>
              </w:rPr>
              <w:t>«Домашниепт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цы»;«ЖивотныеАфрики»;«Животныесреднейполосы»;«Овощи»;«Перелетныептицы»;«Зимующиептицы»;«Хищныептицы»;«Птицыжаркихстран»;</w:t>
            </w:r>
          </w:p>
          <w:p w:rsidR="00FF1A03" w:rsidRPr="003C6079" w:rsidRDefault="00FF1A03" w:rsidP="00FF1A03">
            <w:pPr>
              <w:pStyle w:val="TableParagraph"/>
              <w:spacing w:line="245" w:lineRule="exact"/>
              <w:rPr>
                <w:lang w:val="ru-RU"/>
              </w:rPr>
            </w:pPr>
            <w:r w:rsidRPr="003C6079">
              <w:rPr>
                <w:lang w:val="ru-RU"/>
              </w:rPr>
              <w:t>«Насекомые»;«Мор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итатели»; «Кт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с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им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ит»;</w:t>
            </w:r>
          </w:p>
          <w:p w:rsidR="00FF1A03" w:rsidRPr="003C6079" w:rsidRDefault="00FF1A03" w:rsidP="00FF1A03">
            <w:pPr>
              <w:pStyle w:val="TableParagraph"/>
              <w:rPr>
                <w:lang w:val="ru-RU"/>
              </w:rPr>
            </w:pPr>
            <w:r w:rsidRPr="003C6079">
              <w:rPr>
                <w:lang w:val="ru-RU"/>
              </w:rPr>
              <w:t>«Погод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явления»; «Полев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цветы»; «Садов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цветы»;</w:t>
            </w:r>
          </w:p>
          <w:p w:rsidR="00FF1A03" w:rsidRPr="003C6079" w:rsidRDefault="00FF1A03" w:rsidP="00FF1A03">
            <w:pPr>
              <w:pStyle w:val="TableParagraph"/>
              <w:spacing w:before="1"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«Дерев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ья»;«Грибы»;«Фрукты».</w:t>
            </w:r>
          </w:p>
          <w:p w:rsidR="00FF1A03" w:rsidRPr="003C6079" w:rsidRDefault="00FF1A03" w:rsidP="00FF1A03">
            <w:pPr>
              <w:pStyle w:val="TableParagraph"/>
              <w:ind w:right="383"/>
              <w:rPr>
                <w:lang w:val="ru-RU"/>
              </w:rPr>
            </w:pPr>
            <w:r w:rsidRPr="003C6079">
              <w:rPr>
                <w:lang w:val="ru-RU"/>
              </w:rPr>
              <w:t>Карти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ссматривания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Коз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злятами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Кош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тятами»; «Свин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росятами»;«Соба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щенками».</w:t>
            </w:r>
          </w:p>
          <w:p w:rsidR="00FF1A03" w:rsidRPr="003C6079" w:rsidRDefault="00FF1A03" w:rsidP="00FF1A03">
            <w:pPr>
              <w:pStyle w:val="TableParagraph"/>
              <w:spacing w:line="250" w:lineRule="atLeast"/>
              <w:ind w:right="474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Деревья и листья»; 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е»;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тицы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Животные—домашние</w:t>
            </w:r>
          </w:p>
          <w:p w:rsidR="00FF1A03" w:rsidRPr="003C6079" w:rsidRDefault="00FF1A03" w:rsidP="00FF1A03">
            <w:pPr>
              <w:pStyle w:val="TableParagraph"/>
              <w:spacing w:line="242" w:lineRule="auto"/>
              <w:ind w:right="493"/>
              <w:rPr>
                <w:lang w:val="ru-RU"/>
              </w:rPr>
            </w:pPr>
            <w:r w:rsidRPr="003C6079">
              <w:rPr>
                <w:lang w:val="ru-RU"/>
              </w:rPr>
              <w:t>пито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цы»;«Животныежаркихстран»;«Животныесреднейполосы»;«Морскиеобитатели»;«Насекомые»;«Овощи»;</w:t>
            </w:r>
          </w:p>
          <w:p w:rsidR="00FF1A03" w:rsidRPr="003C6079" w:rsidRDefault="00FF1A03" w:rsidP="00FF1A03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«Рептил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мфибии»;«Собаки—друз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мощники»;</w:t>
            </w:r>
          </w:p>
          <w:p w:rsidR="00FF1A03" w:rsidRPr="003C6079" w:rsidRDefault="00FF1A03" w:rsidP="00FF1A03">
            <w:pPr>
              <w:pStyle w:val="TableParagraph"/>
              <w:spacing w:line="237" w:lineRule="auto"/>
              <w:ind w:right="247"/>
              <w:rPr>
                <w:lang w:val="ru-RU"/>
              </w:rPr>
            </w:pPr>
            <w:r w:rsidRPr="003C6079">
              <w:rPr>
                <w:lang w:val="ru-RU"/>
              </w:rPr>
              <w:t>«Фрукты»; «Цветы»; «Ягоды лесные»; «Ягоды са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ые».Серия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«Весна»;«Време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да»;</w:t>
            </w:r>
          </w:p>
          <w:p w:rsidR="00FF1A03" w:rsidRPr="003C6079" w:rsidRDefault="00FF1A03" w:rsidP="00FF1A03">
            <w:pPr>
              <w:pStyle w:val="TableParagraph"/>
              <w:rPr>
                <w:lang w:val="ru-RU"/>
              </w:rPr>
            </w:pPr>
            <w:r w:rsidRPr="003C6079">
              <w:rPr>
                <w:lang w:val="ru-RU"/>
              </w:rPr>
              <w:t>«Зима»;«Лето»;«Осень»;«Родная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природа».</w:t>
            </w:r>
          </w:p>
          <w:p w:rsidR="00FF1A03" w:rsidRPr="003C6079" w:rsidRDefault="00FF1A03" w:rsidP="00FF1A03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Серия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ибах»;</w:t>
            </w:r>
          </w:p>
          <w:p w:rsidR="00FF1A03" w:rsidRPr="003C6079" w:rsidRDefault="00FF1A03" w:rsidP="00FF1A03">
            <w:pPr>
              <w:pStyle w:val="TableParagraph"/>
              <w:ind w:right="907"/>
              <w:rPr>
                <w:lang w:val="ru-RU"/>
              </w:rPr>
            </w:pPr>
            <w:r w:rsidRPr="003C6079">
              <w:rPr>
                <w:lang w:val="ru-RU"/>
              </w:rPr>
              <w:t>«Расскажите детям о деревьях»; 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их</w:t>
            </w:r>
          </w:p>
          <w:p w:rsidR="00FF1A03" w:rsidRPr="003C6079" w:rsidRDefault="00FF1A03" w:rsidP="00FF1A03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питомц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ар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ран»;</w:t>
            </w:r>
          </w:p>
          <w:p w:rsidR="00FF1A03" w:rsidRPr="003C6079" w:rsidRDefault="00FF1A03" w:rsidP="00FF1A03">
            <w:pPr>
              <w:pStyle w:val="TableParagraph"/>
              <w:ind w:right="202"/>
              <w:rPr>
                <w:lang w:val="ru-RU"/>
              </w:rPr>
            </w:pPr>
            <w:r w:rsidRPr="003C6079">
              <w:rPr>
                <w:lang w:val="ru-RU"/>
              </w:rPr>
              <w:t>«Расскажите детям о лесных животных»; 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рских обитателя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секомых»;</w:t>
            </w:r>
          </w:p>
          <w:p w:rsidR="00FF1A03" w:rsidRPr="003C6079" w:rsidRDefault="00FF1A03" w:rsidP="00FF1A03">
            <w:pPr>
              <w:pStyle w:val="TableParagraph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рук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</w:t>
            </w:r>
          </w:p>
          <w:p w:rsidR="00FF1A03" w:rsidRPr="003C6079" w:rsidRDefault="00FF1A03" w:rsidP="00FF1A03">
            <w:pPr>
              <w:pStyle w:val="TableParagraph"/>
              <w:spacing w:line="250" w:lineRule="exact"/>
              <w:ind w:right="330"/>
              <w:rPr>
                <w:lang w:val="ru-RU"/>
              </w:rPr>
            </w:pPr>
            <w:r w:rsidRPr="003C6079">
              <w:rPr>
                <w:lang w:val="ru-RU"/>
              </w:rPr>
              <w:t>овоща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тица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о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ягодах».</w:t>
            </w:r>
          </w:p>
        </w:tc>
      </w:tr>
      <w:tr w:rsidR="00FF1A03" w:rsidTr="00FF1A03">
        <w:trPr>
          <w:trHeight w:val="1521"/>
        </w:trPr>
        <w:tc>
          <w:tcPr>
            <w:tcW w:w="3386" w:type="dxa"/>
          </w:tcPr>
          <w:p w:rsidR="00FF1A03" w:rsidRDefault="00FF1A03" w:rsidP="00FF1A03">
            <w:pPr>
              <w:pStyle w:val="TableParagraph"/>
              <w:spacing w:line="242" w:lineRule="auto"/>
              <w:ind w:left="110" w:right="351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6228" w:type="dxa"/>
          </w:tcPr>
          <w:p w:rsidR="00FF1A03" w:rsidRPr="003C6079" w:rsidRDefault="00FF1A03" w:rsidP="003F4EDF">
            <w:pPr>
              <w:pStyle w:val="TableParagraph"/>
              <w:numPr>
                <w:ilvl w:val="0"/>
                <w:numId w:val="12"/>
              </w:numPr>
              <w:tabs>
                <w:tab w:val="left" w:pos="336"/>
              </w:tabs>
              <w:spacing w:line="242" w:lineRule="auto"/>
              <w:ind w:right="625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.Втораягруппараннеговозраста(2-3года).</w:t>
            </w:r>
          </w:p>
          <w:p w:rsidR="00FF1A03" w:rsidRDefault="00FF1A03" w:rsidP="003F4EDF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spacing w:line="237" w:lineRule="auto"/>
              <w:ind w:right="401" w:firstLine="0"/>
            </w:pPr>
            <w:r w:rsidRPr="003C6079">
              <w:rPr>
                <w:lang w:val="ru-RU"/>
              </w:rPr>
              <w:t xml:space="preserve">Соломенникова О. А. Ознакомление с природой. </w:t>
            </w:r>
            <w:r>
              <w:t>Младшая</w:t>
            </w:r>
            <w:r>
              <w:rPr>
                <w:lang w:val="ru-RU"/>
              </w:rPr>
              <w:t xml:space="preserve">  </w:t>
            </w:r>
            <w:r>
              <w:t>группа</w:t>
            </w:r>
            <w:r>
              <w:rPr>
                <w:lang w:val="ru-RU"/>
              </w:rPr>
              <w:t xml:space="preserve"> </w:t>
            </w:r>
            <w:r>
              <w:t>(3-4года).</w:t>
            </w:r>
          </w:p>
          <w:p w:rsidR="00FF1A03" w:rsidRPr="000C2D5B" w:rsidRDefault="00FF1A03" w:rsidP="003F4EDF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spacing w:line="250" w:lineRule="atLeast"/>
              <w:ind w:right="510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А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родо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4-5лет).</w:t>
            </w:r>
          </w:p>
        </w:tc>
      </w:tr>
      <w:tr w:rsidR="00FF1A03" w:rsidTr="00FF1A03">
        <w:trPr>
          <w:trHeight w:val="249"/>
        </w:trPr>
        <w:tc>
          <w:tcPr>
            <w:tcW w:w="9614" w:type="dxa"/>
            <w:gridSpan w:val="2"/>
          </w:tcPr>
          <w:p w:rsidR="00FF1A03" w:rsidRDefault="00FF1A03" w:rsidP="00FF1A03">
            <w:pPr>
              <w:pStyle w:val="TableParagraph"/>
              <w:spacing w:line="229" w:lineRule="exact"/>
              <w:ind w:left="1387" w:right="1378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Речев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FF1A03" w:rsidTr="00FF1A03">
        <w:trPr>
          <w:trHeight w:val="10746"/>
        </w:trPr>
        <w:tc>
          <w:tcPr>
            <w:tcW w:w="3386" w:type="dxa"/>
          </w:tcPr>
          <w:p w:rsidR="00FF1A03" w:rsidRDefault="00FF1A03" w:rsidP="00FF1A03">
            <w:pPr>
              <w:pStyle w:val="TableParagraph"/>
              <w:spacing w:line="249" w:lineRule="exact"/>
              <w:ind w:left="110"/>
            </w:pPr>
            <w:r>
              <w:lastRenderedPageBreak/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FF1A03" w:rsidRPr="003C6079" w:rsidRDefault="00FF1A03" w:rsidP="003F4EDF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spacing w:line="242" w:lineRule="auto"/>
              <w:ind w:right="198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Развитие речи в детском саду. — М.: Мозаика-Синтез,2005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spacing w:line="237" w:lineRule="auto"/>
              <w:ind w:right="397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поразвитиюречивпервоймладшейтруппедетскогосада.—М.;Мозаика-Синтез,2010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ind w:right="296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</w:t>
            </w:r>
            <w:r w:rsidRPr="003C6079">
              <w:rPr>
                <w:lang w:val="ru-RU"/>
              </w:rPr>
              <w:t>д</w:t>
            </w:r>
            <w:r w:rsidRPr="003C6079">
              <w:rPr>
                <w:lang w:val="ru-RU"/>
              </w:rPr>
              <w:t>ш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- М.:Мозаика-Синтез,2010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ind w:right="485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 по развитию речи в средней 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—М.:Мозаика-Синтез,2010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ind w:right="45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 по развитию речи в старшей гру</w:t>
            </w:r>
            <w:r w:rsidRPr="003C6079">
              <w:rPr>
                <w:lang w:val="ru-RU"/>
              </w:rPr>
              <w:t>п</w:t>
            </w:r>
            <w:r w:rsidRPr="003C6079">
              <w:rPr>
                <w:lang w:val="ru-RU"/>
              </w:rPr>
              <w:t>педетскогосада.-М.:Мозаика-Синтез,2010.</w:t>
            </w:r>
          </w:p>
          <w:p w:rsidR="00FF1A03" w:rsidRPr="000C2D5B" w:rsidRDefault="00FF1A03" w:rsidP="003F4EDF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ind w:right="811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новозраст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детского сада. </w:t>
            </w:r>
            <w:r w:rsidRPr="000C2D5B">
              <w:rPr>
                <w:lang w:val="ru-RU"/>
              </w:rPr>
              <w:t>Старшая разновозрастная группа. — М.:Мозаика-Синтез,2010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237" w:lineRule="auto"/>
              <w:ind w:right="633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</w:t>
            </w:r>
            <w:r w:rsidRPr="003C6079">
              <w:rPr>
                <w:i/>
                <w:lang w:val="ru-RU"/>
              </w:rPr>
              <w:t>е</w:t>
            </w:r>
            <w:r w:rsidRPr="003C6079">
              <w:rPr>
                <w:i/>
                <w:lang w:val="ru-RU"/>
              </w:rPr>
              <w:t>ваН.В.</w:t>
            </w:r>
            <w:r w:rsidRPr="003C6079">
              <w:rPr>
                <w:lang w:val="ru-RU"/>
              </w:rPr>
              <w:t>Конспектыподгрупповыхлогопедическихзанятийвстаршейгруппедля 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НР.—СПб.,</w:t>
            </w:r>
          </w:p>
          <w:p w:rsidR="00FF1A03" w:rsidRDefault="00FF1A03" w:rsidP="00FF1A03">
            <w:pPr>
              <w:pStyle w:val="TableParagraph"/>
            </w:pPr>
            <w:r>
              <w:t>ДЕТСТВО-ПРЕСС,2015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ind w:right="381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Конспекты подгрупповых логопедическихзанятийвподготовительнойкшколелогопедическойгруппедлядетейсОНР(часть</w:t>
            </w:r>
            <w:r>
              <w:t>I</w:t>
            </w:r>
            <w:r w:rsidRPr="003C6079">
              <w:rPr>
                <w:lang w:val="ru-RU"/>
              </w:rPr>
              <w:t>).СПб.,ДЕТСТВО-ПРЕСС,2015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ind w:right="381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Конспекты подгрупповых логопедическихзанятийвподготовительнойкшколелогопедическойгруппедлядетейсОНР(часть</w:t>
            </w:r>
            <w:r>
              <w:t>II</w:t>
            </w:r>
            <w:r w:rsidRPr="003C6079">
              <w:rPr>
                <w:lang w:val="ru-RU"/>
              </w:rPr>
              <w:t>).СПб.,ДЕТСТВО-ПРЕСС,2015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242" w:lineRule="auto"/>
              <w:ind w:right="995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Н. В.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н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цессов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выков звуков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ализа и синтеза у старш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школьников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5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242" w:lineRule="auto"/>
              <w:ind w:right="916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Совершенств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вык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огов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ализа и синтеза 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 дошкольников — 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5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242" w:lineRule="auto"/>
              <w:ind w:right="1260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 В.</w:t>
            </w:r>
            <w:r w:rsidRPr="003C6079">
              <w:rPr>
                <w:lang w:val="ru-RU"/>
              </w:rPr>
              <w:t>Играйка1.Дидактическиеигрыдляразвития 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 — СПб., ДЕТСТВО-ПРЕСС, 2013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245" w:lineRule="exact"/>
              <w:ind w:left="272" w:hanging="169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2. Дидактиче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ы</w:t>
            </w:r>
          </w:p>
          <w:p w:rsidR="00FF1A03" w:rsidRPr="000C2D5B" w:rsidRDefault="00FF1A03" w:rsidP="00FF1A03">
            <w:pPr>
              <w:pStyle w:val="TableParagraph"/>
              <w:spacing w:line="238" w:lineRule="exact"/>
              <w:rPr>
                <w:lang w:val="ru-RU"/>
              </w:rPr>
            </w:pPr>
            <w:r w:rsidRPr="001B3BE4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азвити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дошкольников.—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СПб.,</w:t>
            </w:r>
          </w:p>
        </w:tc>
      </w:tr>
    </w:tbl>
    <w:p w:rsidR="00FF1A03" w:rsidRDefault="00FF1A03" w:rsidP="00FF1A03">
      <w:pPr>
        <w:spacing w:line="238" w:lineRule="exact"/>
        <w:sectPr w:rsidR="00FF1A03">
          <w:pgSz w:w="11910" w:h="16840"/>
          <w:pgMar w:top="1020" w:right="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2"/>
        <w:gridCol w:w="600"/>
        <w:gridCol w:w="6520"/>
      </w:tblGrid>
      <w:tr w:rsidR="00FF1A03" w:rsidTr="00FF1A03">
        <w:trPr>
          <w:trHeight w:val="5060"/>
        </w:trPr>
        <w:tc>
          <w:tcPr>
            <w:tcW w:w="0" w:type="auto"/>
          </w:tcPr>
          <w:p w:rsidR="00FF1A03" w:rsidRPr="001B3BE4" w:rsidRDefault="00FF1A03" w:rsidP="00FF1A0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0" w:type="auto"/>
            <w:gridSpan w:val="2"/>
          </w:tcPr>
          <w:p w:rsidR="00FF1A03" w:rsidRDefault="00FF1A03" w:rsidP="00FF1A03">
            <w:pPr>
              <w:pStyle w:val="TableParagraph"/>
              <w:spacing w:line="244" w:lineRule="exact"/>
            </w:pPr>
            <w:r>
              <w:t>ДЕТСТВО-ПРЕСС,2013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before="1"/>
              <w:ind w:right="1325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</w:t>
            </w:r>
            <w:r w:rsidRPr="003C6079">
              <w:rPr>
                <w:i/>
                <w:lang w:val="ru-RU"/>
              </w:rPr>
              <w:t>е</w:t>
            </w:r>
            <w:r w:rsidRPr="003C6079">
              <w:rPr>
                <w:i/>
                <w:lang w:val="ru-RU"/>
              </w:rPr>
              <w:t>ваН.В.</w:t>
            </w:r>
            <w:r w:rsidRPr="003C6079">
              <w:rPr>
                <w:lang w:val="ru-RU"/>
              </w:rPr>
              <w:t>Играйка3.Игрыдляразвитияречидошкольников.—СПб.,ДЕТСТВО-ПРЕСС,2010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before="61" w:line="304" w:lineRule="auto"/>
              <w:ind w:right="596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4.Собирайка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4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before="1"/>
              <w:ind w:left="383" w:hanging="28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5.—СПб.,ДЕТСТВО-ПРЕСС,2013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before="68" w:line="304" w:lineRule="auto"/>
              <w:ind w:right="347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6.Грамотейка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before="1" w:line="309" w:lineRule="auto"/>
              <w:ind w:right="539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7.Собир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line="304" w:lineRule="auto"/>
              <w:ind w:right="779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8.Чит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line="304" w:lineRule="auto"/>
              <w:ind w:right="433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9.Различ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0.</w:t>
            </w:r>
          </w:p>
          <w:p w:rsidR="00FF1A03" w:rsidRPr="001B3BE4" w:rsidRDefault="00FF1A03" w:rsidP="003F4ED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line="196" w:lineRule="exact"/>
              <w:ind w:left="383" w:hanging="28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</w:t>
            </w:r>
            <w:r w:rsidRPr="003C6079">
              <w:rPr>
                <w:lang w:val="ru-RU"/>
              </w:rPr>
              <w:t>Играйка10.Считайка.</w:t>
            </w:r>
            <w:r w:rsidRPr="001B3BE4">
              <w:rPr>
                <w:lang w:val="ru-RU"/>
              </w:rPr>
              <w:t>Игры дл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азвития</w:t>
            </w:r>
          </w:p>
          <w:p w:rsidR="00FF1A03" w:rsidRPr="003C6079" w:rsidRDefault="00FF1A03" w:rsidP="00FF1A03">
            <w:pPr>
              <w:pStyle w:val="TableParagraph"/>
              <w:spacing w:line="252" w:lineRule="exact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</w:t>
            </w:r>
          </w:p>
          <w:p w:rsidR="00FF1A03" w:rsidRPr="001B3BE4" w:rsidRDefault="00FF1A03" w:rsidP="00FF1A03">
            <w:pPr>
              <w:pStyle w:val="TableParagraph"/>
              <w:spacing w:line="237" w:lineRule="exact"/>
              <w:rPr>
                <w:lang w:val="ru-RU"/>
              </w:rPr>
            </w:pPr>
            <w:r w:rsidRPr="001B3BE4">
              <w:rPr>
                <w:lang w:val="ru-RU"/>
              </w:rPr>
              <w:t>—СПб.,ДЕТСТВО-ПРЕСС,2013.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tcBorders>
              <w:bottom w:val="nil"/>
            </w:tcBorders>
          </w:tcPr>
          <w:p w:rsidR="00FF1A03" w:rsidRDefault="00FF1A03" w:rsidP="00FF1A03">
            <w:pPr>
              <w:pStyle w:val="TableParagraph"/>
              <w:spacing w:line="234" w:lineRule="exact"/>
              <w:ind w:left="110"/>
            </w:pPr>
            <w:r>
              <w:t>Наглядно-дидактические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FF1A03" w:rsidRPr="001B3BE4" w:rsidRDefault="00FF1A03" w:rsidP="00FF1A03">
            <w:pPr>
              <w:pStyle w:val="TableParagraph"/>
              <w:spacing w:line="234" w:lineRule="exact"/>
              <w:rPr>
                <w:lang w:val="ru-RU"/>
              </w:rPr>
            </w:pPr>
            <w:r w:rsidRPr="003C6079">
              <w:rPr>
                <w:lang w:val="ru-RU"/>
              </w:rPr>
              <w:t>1.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Граммати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х»:«Антонимы.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Глаголы»;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1B3BE4" w:rsidRDefault="00FF1A03" w:rsidP="00FF1A03">
            <w:pPr>
              <w:pStyle w:val="TableParagraph"/>
              <w:spacing w:line="234" w:lineRule="exact"/>
              <w:ind w:left="110"/>
              <w:rPr>
                <w:lang w:val="ru-RU"/>
              </w:rPr>
            </w:pPr>
            <w:r w:rsidRPr="001B3BE4">
              <w:rPr>
                <w:lang w:val="ru-RU"/>
              </w:rPr>
              <w:t>пособия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1B3BE4" w:rsidRDefault="00FF1A03" w:rsidP="00FF1A03">
            <w:pPr>
              <w:pStyle w:val="TableParagraph"/>
              <w:spacing w:line="234" w:lineRule="exact"/>
              <w:rPr>
                <w:lang w:val="ru-RU"/>
              </w:rPr>
            </w:pPr>
            <w:r w:rsidRPr="001B3BE4">
              <w:rPr>
                <w:lang w:val="ru-RU"/>
              </w:rPr>
              <w:t>«Антонимы.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Прилагательные»;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«Говори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правильно»;</w:t>
            </w:r>
          </w:p>
        </w:tc>
      </w:tr>
      <w:tr w:rsidR="00FF1A03" w:rsidTr="00FF1A03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1B3BE4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lang w:val="ru-RU"/>
              </w:rPr>
              <w:t>«Множествен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число»;«Многознач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ова»;«Один—</w:t>
            </w:r>
          </w:p>
        </w:tc>
      </w:tr>
      <w:tr w:rsidR="00FF1A03" w:rsidTr="00FF1A03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spacing w:line="232" w:lineRule="exact"/>
            </w:pPr>
            <w:r w:rsidRPr="001B3BE4">
              <w:rPr>
                <w:lang w:val="ru-RU"/>
              </w:rPr>
              <w:t>много»;«Словообразова</w:t>
            </w:r>
            <w:r>
              <w:t>ние»;</w:t>
            </w:r>
            <w:r>
              <w:rPr>
                <w:lang w:val="ru-RU"/>
              </w:rPr>
              <w:t xml:space="preserve"> </w:t>
            </w:r>
            <w:r>
              <w:t>«Ударение».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spacing w:line="235" w:lineRule="exact"/>
              <w:rPr>
                <w:lang w:val="ru-RU"/>
              </w:rPr>
            </w:pPr>
            <w:r w:rsidRPr="003C6079">
              <w:rPr>
                <w:lang w:val="ru-RU"/>
              </w:rPr>
              <w:t>2.Развитиеречивдетскомсаду:Дляработы сдетьми2-3лет.</w:t>
            </w:r>
          </w:p>
        </w:tc>
      </w:tr>
      <w:tr w:rsidR="00FF1A03" w:rsidTr="00FF1A03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spacing w:line="232" w:lineRule="exact"/>
            </w:pPr>
            <w:r>
              <w:t>Гербова В.В.</w:t>
            </w:r>
          </w:p>
        </w:tc>
      </w:tr>
      <w:tr w:rsidR="00FF1A03" w:rsidTr="00FF1A03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lang w:val="ru-RU"/>
              </w:rPr>
              <w:t>3.Развитиеречивдетскомсаду:Дляработы сдетьми3-4лет.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spacing w:line="234" w:lineRule="exact"/>
            </w:pPr>
            <w:r>
              <w:t>Гербова В.В.</w:t>
            </w:r>
          </w:p>
        </w:tc>
      </w:tr>
      <w:tr w:rsidR="00FF1A03" w:rsidTr="00FF1A03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lang w:val="ru-RU"/>
              </w:rPr>
              <w:t>4.Развитиеречивдетскомсаду:Дляработы сдетьми4-6лет.</w:t>
            </w:r>
          </w:p>
        </w:tc>
      </w:tr>
      <w:tr w:rsidR="00FF1A03" w:rsidTr="00FF1A03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spacing w:line="232" w:lineRule="exact"/>
            </w:pPr>
            <w:r>
              <w:t>Гербова</w:t>
            </w:r>
            <w:r>
              <w:rPr>
                <w:lang w:val="ru-RU"/>
              </w:rPr>
              <w:t xml:space="preserve"> </w:t>
            </w:r>
            <w:r>
              <w:t>В.В.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spacing w:line="234" w:lineRule="exact"/>
              <w:rPr>
                <w:lang w:val="ru-RU"/>
              </w:rPr>
            </w:pPr>
            <w:r w:rsidRPr="003C6079">
              <w:rPr>
                <w:lang w:val="ru-RU"/>
              </w:rPr>
              <w:t>5.Правильноилинеправильно.Дляработы сдетьми2-4лет.</w:t>
            </w:r>
          </w:p>
          <w:p w:rsidR="00FF1A03" w:rsidRPr="000C2D5B" w:rsidRDefault="00FF1A03" w:rsidP="00FF1A03">
            <w:pPr>
              <w:pStyle w:val="TableParagraph"/>
              <w:spacing w:line="234" w:lineRule="exact"/>
              <w:rPr>
                <w:lang w:val="ru-RU"/>
              </w:rPr>
            </w:pPr>
            <w:r w:rsidRPr="000C2D5B">
              <w:rPr>
                <w:lang w:val="ru-RU"/>
              </w:rPr>
              <w:t>Ге</w:t>
            </w:r>
            <w:r w:rsidRPr="005A58E5">
              <w:rPr>
                <w:lang w:val="ru-RU"/>
              </w:rPr>
              <w:t>рбова</w:t>
            </w:r>
            <w:r>
              <w:rPr>
                <w:lang w:val="ru-RU"/>
              </w:rPr>
              <w:t xml:space="preserve"> </w:t>
            </w:r>
            <w:r w:rsidRPr="005A58E5">
              <w:rPr>
                <w:lang w:val="ru-RU"/>
              </w:rPr>
              <w:t>В.В.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0C2D5B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1B3BE4" w:rsidRDefault="00FF1A03" w:rsidP="00FF1A03">
            <w:pPr>
              <w:pStyle w:val="TableParagraph"/>
              <w:spacing w:line="235" w:lineRule="exact"/>
              <w:rPr>
                <w:lang w:val="ru-RU"/>
              </w:rPr>
            </w:pPr>
            <w:r w:rsidRPr="003C6079">
              <w:rPr>
                <w:lang w:val="ru-RU"/>
              </w:rPr>
              <w:t>6.Развитиеречи 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ьми 2-4лет</w:t>
            </w:r>
          </w:p>
        </w:tc>
      </w:tr>
      <w:tr w:rsidR="00FF1A03" w:rsidTr="00FF1A03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1B3BE4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1B3BE4" w:rsidRDefault="00FF1A03" w:rsidP="00FF1A03">
            <w:pPr>
              <w:pStyle w:val="TableParagraph"/>
              <w:spacing w:line="232" w:lineRule="exact"/>
              <w:rPr>
                <w:lang w:val="ru-RU"/>
              </w:rPr>
            </w:pPr>
            <w:r w:rsidRPr="001B3BE4">
              <w:rPr>
                <w:lang w:val="ru-RU"/>
              </w:rPr>
              <w:t>Раздаточный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материал.</w:t>
            </w:r>
          </w:p>
        </w:tc>
      </w:tr>
      <w:tr w:rsidR="00FF1A03" w:rsidTr="00FF1A03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1B3BE4" w:rsidRDefault="00FF1A03" w:rsidP="00FF1A03">
            <w:pPr>
              <w:pStyle w:val="TableParagraph"/>
              <w:spacing w:line="234" w:lineRule="exact"/>
              <w:rPr>
                <w:lang w:val="ru-RU"/>
              </w:rPr>
            </w:pPr>
            <w:r w:rsidRPr="001B3BE4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В.В.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1B3BE4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lang w:val="ru-RU"/>
              </w:rPr>
              <w:t>7.Серия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«Колобок»;«Курочка</w:t>
            </w:r>
          </w:p>
        </w:tc>
      </w:tr>
      <w:tr w:rsidR="00FF1A03" w:rsidTr="00FF1A03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1B3BE4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1B3BE4" w:rsidRDefault="00FF1A03" w:rsidP="00FF1A03">
            <w:pPr>
              <w:pStyle w:val="TableParagraph"/>
              <w:spacing w:line="232" w:lineRule="exact"/>
              <w:rPr>
                <w:lang w:val="ru-RU"/>
              </w:rPr>
            </w:pPr>
            <w:r w:rsidRPr="001B3BE4">
              <w:rPr>
                <w:lang w:val="ru-RU"/>
              </w:rPr>
              <w:t>Ряба»;«Репка»;«Теремок».</w:t>
            </w:r>
          </w:p>
        </w:tc>
      </w:tr>
      <w:tr w:rsidR="00FF1A03" w:rsidTr="00FF1A03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spacing w:line="249" w:lineRule="exact"/>
              <w:rPr>
                <w:lang w:val="ru-RU"/>
              </w:rPr>
            </w:pPr>
            <w:r w:rsidRPr="003C6079">
              <w:rPr>
                <w:lang w:val="ru-RU"/>
              </w:rPr>
              <w:t>8.Плакаты:«Алфавит»,«Звук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уквы»,«Соста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ова».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FF1A03" w:rsidRPr="003C6079" w:rsidRDefault="00FF1A03" w:rsidP="00FF1A03">
            <w:pPr>
              <w:pStyle w:val="TableParagraph"/>
              <w:spacing w:line="234" w:lineRule="exact"/>
              <w:rPr>
                <w:lang w:val="ru-RU"/>
              </w:rPr>
            </w:pPr>
            <w:r w:rsidRPr="003C6079">
              <w:rPr>
                <w:i/>
                <w:lang w:val="ru-RU"/>
              </w:rPr>
              <w:t>9.НищеваН.В.</w:t>
            </w:r>
            <w:r w:rsidRPr="003C6079">
              <w:rPr>
                <w:lang w:val="ru-RU"/>
              </w:rPr>
              <w:t>Текстыикартинки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втоматизации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spacing w:line="234" w:lineRule="exact"/>
            </w:pPr>
            <w:r>
              <w:t>звуков.—СПб.,ДЕТСТВО-ПРЕСС,2015.</w:t>
            </w:r>
          </w:p>
        </w:tc>
      </w:tr>
      <w:tr w:rsidR="00FF1A03" w:rsidTr="00FF1A03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i/>
                <w:lang w:val="ru-RU"/>
              </w:rPr>
              <w:t>10.НищеваН.В.</w:t>
            </w:r>
            <w:r w:rsidRPr="003C6079">
              <w:rPr>
                <w:lang w:val="ru-RU"/>
              </w:rPr>
              <w:t>Картинкиитекстыдляавтоматизации</w:t>
            </w:r>
          </w:p>
        </w:tc>
      </w:tr>
      <w:tr w:rsidR="00FF1A03" w:rsidTr="00FF1A03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spacing w:line="232" w:lineRule="exact"/>
            </w:pPr>
            <w:r>
              <w:t>звуков.—СПб.,ДЕТСТВО-ПРЕСС,2015.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0C2D5B" w:rsidRDefault="00FF1A03" w:rsidP="00FF1A03">
            <w:pPr>
              <w:pStyle w:val="TableParagraph"/>
              <w:spacing w:line="234" w:lineRule="exact"/>
              <w:rPr>
                <w:lang w:val="ru-RU"/>
              </w:rPr>
            </w:pPr>
            <w:r w:rsidRPr="003C6079">
              <w:rPr>
                <w:i/>
                <w:lang w:val="ru-RU"/>
              </w:rPr>
              <w:t>11.НищеваН.В.</w:t>
            </w:r>
            <w:r w:rsidRPr="003C6079">
              <w:rPr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ступишь ты?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Дошкольникам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об</w:t>
            </w:r>
          </w:p>
        </w:tc>
      </w:tr>
      <w:tr w:rsidR="00FF1A03" w:rsidTr="00FF1A03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0C2D5B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lang w:val="ru-RU"/>
              </w:rPr>
              <w:t>Этике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.Сер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о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кс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есед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</w:t>
            </w:r>
          </w:p>
        </w:tc>
      </w:tr>
      <w:tr w:rsidR="00FF1A03" w:rsidTr="00FF1A03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1B3BE4" w:rsidRDefault="00FF1A03" w:rsidP="00FF1A03">
            <w:pPr>
              <w:pStyle w:val="TableParagraph"/>
              <w:spacing w:line="232" w:lineRule="exact"/>
              <w:rPr>
                <w:lang w:val="ru-RU"/>
              </w:rPr>
            </w:pPr>
            <w:r w:rsidRPr="001B3BE4">
              <w:rPr>
                <w:lang w:val="ru-RU"/>
              </w:rPr>
              <w:t>ПРЕСС,2015.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1B3BE4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spacing w:line="234" w:lineRule="exact"/>
              <w:rPr>
                <w:lang w:val="ru-RU"/>
              </w:rPr>
            </w:pPr>
            <w:r w:rsidRPr="003C6079">
              <w:rPr>
                <w:i/>
                <w:lang w:val="ru-RU"/>
              </w:rPr>
              <w:t>12.НищеваН.В.</w:t>
            </w:r>
            <w:r w:rsidRPr="003C6079">
              <w:rPr>
                <w:lang w:val="ru-RU"/>
              </w:rPr>
              <w:t>Сериикартинокдляобучениядошкольников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spacing w:line="234" w:lineRule="exact"/>
              <w:rPr>
                <w:lang w:val="ru-RU"/>
              </w:rPr>
            </w:pPr>
            <w:r w:rsidRPr="003C6079">
              <w:rPr>
                <w:lang w:val="ru-RU"/>
              </w:rPr>
              <w:t>рассказыванию.Выпуск1.—СПб.,ДЕТСТВО-ПРЕСС,2015.</w:t>
            </w:r>
          </w:p>
        </w:tc>
      </w:tr>
      <w:tr w:rsidR="00FF1A03" w:rsidTr="00FF1A03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i/>
                <w:lang w:val="ru-RU"/>
              </w:rPr>
              <w:t>13.НищеваН.В.</w:t>
            </w:r>
            <w:r w:rsidRPr="003C6079">
              <w:rPr>
                <w:lang w:val="ru-RU"/>
              </w:rPr>
              <w:t>Сериикартинокдляобучениядошкольников</w:t>
            </w:r>
          </w:p>
        </w:tc>
      </w:tr>
      <w:tr w:rsidR="00FF1A03" w:rsidTr="00FF1A03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lang w:val="ru-RU"/>
              </w:rPr>
              <w:t>рассказыванию.Выпуск2.—СПб.,ДЕТСТВО-ПРЕСС,2015.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3C6079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spacing w:line="234" w:lineRule="exact"/>
            </w:pPr>
            <w:r w:rsidRPr="003C6079">
              <w:rPr>
                <w:i/>
                <w:lang w:val="ru-RU"/>
              </w:rPr>
              <w:t>14.НищеваН.В.</w:t>
            </w:r>
            <w:r w:rsidRPr="003C6079">
              <w:rPr>
                <w:lang w:val="ru-RU"/>
              </w:rPr>
              <w:t xml:space="preserve">Мыедем,едем,едем... </w:t>
            </w:r>
            <w:r>
              <w:t>Виды</w:t>
            </w:r>
            <w:r>
              <w:rPr>
                <w:lang w:val="ru-RU"/>
              </w:rPr>
              <w:t xml:space="preserve"> </w:t>
            </w:r>
            <w:r>
              <w:t>транспорта.—</w:t>
            </w:r>
          </w:p>
        </w:tc>
      </w:tr>
      <w:tr w:rsidR="00FF1A03" w:rsidTr="00FF1A03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spacing w:line="232" w:lineRule="exact"/>
            </w:pPr>
            <w:r>
              <w:t>СПб.,ДЕТСТВО-ПРЕСС,2014.</w:t>
            </w:r>
          </w:p>
        </w:tc>
      </w:tr>
      <w:tr w:rsidR="00FF1A03" w:rsidTr="00FF1A03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0C2D5B" w:rsidRDefault="00FF1A03" w:rsidP="00FF1A03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i/>
                <w:lang w:val="ru-RU"/>
              </w:rPr>
              <w:t>15.НищеваН.В.</w:t>
            </w:r>
            <w:r w:rsidRPr="003C6079">
              <w:rPr>
                <w:lang w:val="ru-RU"/>
              </w:rPr>
              <w:t>Мирприроды.</w:t>
            </w:r>
            <w:r w:rsidRPr="000C2D5B">
              <w:rPr>
                <w:lang w:val="ru-RU"/>
              </w:rPr>
              <w:t>Животные.—СПб.,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ДЕТСТВО-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Pr="000C2D5B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spacing w:line="234" w:lineRule="exact"/>
            </w:pPr>
            <w:r>
              <w:t>ПРЕСС,</w:t>
            </w:r>
          </w:p>
        </w:tc>
      </w:tr>
      <w:tr w:rsidR="00FF1A03" w:rsidTr="00FF1A03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spacing w:line="232" w:lineRule="exact"/>
            </w:pPr>
            <w:r>
              <w:t>2013.</w:t>
            </w:r>
          </w:p>
        </w:tc>
      </w:tr>
      <w:tr w:rsidR="00FF1A03" w:rsidTr="00FF1A03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FF1A03" w:rsidRDefault="00FF1A03" w:rsidP="00FF1A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FF1A03" w:rsidRPr="000C2D5B" w:rsidRDefault="00FF1A03" w:rsidP="00FF1A03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i/>
                <w:lang w:val="ru-RU"/>
              </w:rPr>
              <w:t>16.НищеваН.В.</w:t>
            </w:r>
            <w:r w:rsidRPr="003C6079">
              <w:rPr>
                <w:lang w:val="ru-RU"/>
              </w:rPr>
              <w:t>Живаяприрода.</w:t>
            </w:r>
            <w:r w:rsidRPr="000C2D5B">
              <w:rPr>
                <w:lang w:val="ru-RU"/>
              </w:rPr>
              <w:t>Вмиреживотных.—СПб.,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tcBorders>
              <w:top w:val="nil"/>
            </w:tcBorders>
          </w:tcPr>
          <w:p w:rsidR="00FF1A03" w:rsidRPr="000C2D5B" w:rsidRDefault="00FF1A03" w:rsidP="00FF1A0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FF1A03" w:rsidRDefault="00FF1A03" w:rsidP="00FF1A03">
            <w:pPr>
              <w:pStyle w:val="TableParagraph"/>
              <w:spacing w:line="234" w:lineRule="exact"/>
            </w:pPr>
            <w:r>
              <w:t>ДЕТСТВО-ПРЕСС,2013.</w:t>
            </w:r>
          </w:p>
        </w:tc>
      </w:tr>
      <w:tr w:rsidR="00FF1A03" w:rsidTr="00FF1A03">
        <w:trPr>
          <w:trHeight w:val="5564"/>
        </w:trPr>
        <w:tc>
          <w:tcPr>
            <w:tcW w:w="0" w:type="auto"/>
          </w:tcPr>
          <w:p w:rsidR="00FF1A03" w:rsidRDefault="00FF1A03" w:rsidP="00FF1A03">
            <w:pPr>
              <w:pStyle w:val="TableParagraph"/>
              <w:ind w:left="0"/>
            </w:pPr>
          </w:p>
        </w:tc>
        <w:tc>
          <w:tcPr>
            <w:tcW w:w="0" w:type="auto"/>
            <w:gridSpan w:val="2"/>
          </w:tcPr>
          <w:p w:rsidR="00FF1A03" w:rsidRPr="003C6079" w:rsidRDefault="00FF1A03" w:rsidP="003F4EDF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spacing w:line="242" w:lineRule="auto"/>
              <w:ind w:right="481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Живая природа. В мире растений. — 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>СТВО-ПРЕСС, 2013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ind w:right="52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Четыре времени года. Цикл занятий 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ю 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 дошкольников при рассматриван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изведений пейзажной живописи. — СПб., ДЕТСТВО-ПРЕСС, 2014.</w:t>
            </w:r>
          </w:p>
          <w:p w:rsidR="00FF1A03" w:rsidRDefault="00FF1A03" w:rsidP="00FF1A03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ТЕТРАДИ: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line="242" w:lineRule="auto"/>
              <w:ind w:right="379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огопедиче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</w:t>
            </w:r>
          </w:p>
          <w:p w:rsidR="00FF1A03" w:rsidRDefault="00FF1A03" w:rsidP="00FF1A03">
            <w:pPr>
              <w:pStyle w:val="TableParagraph"/>
              <w:spacing w:line="249" w:lineRule="exact"/>
            </w:pPr>
            <w:r>
              <w:t>СПб.,ДЕТСТВО-ПРЕСС,2021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ind w:right="582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Тетрадь для подготовительной к 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огопедич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ы детского сада — СПб., ДЕТСТВО-ПРЕСС, 2021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line="237" w:lineRule="auto"/>
              <w:ind w:right="1268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</w:p>
          <w:p w:rsidR="00FF1A03" w:rsidRDefault="00FF1A03" w:rsidP="00FF1A03">
            <w:pPr>
              <w:pStyle w:val="TableParagraph"/>
            </w:pPr>
            <w:r>
              <w:t>№1.—СПб.,ДЕТСТВО-ПРЕСС,2021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line="237" w:lineRule="auto"/>
              <w:ind w:right="1268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</w:p>
          <w:p w:rsidR="00FF1A03" w:rsidRDefault="00FF1A03" w:rsidP="00FF1A03">
            <w:pPr>
              <w:pStyle w:val="TableParagraph"/>
              <w:spacing w:before="1"/>
            </w:pPr>
            <w:r>
              <w:t>№2.—СПб.,ДЕТСТВО-ПРЕСС,2021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before="3"/>
              <w:ind w:right="1268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 xml:space="preserve"> 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</w:p>
          <w:p w:rsidR="00FF1A03" w:rsidRDefault="00FF1A03" w:rsidP="00FF1A03">
            <w:pPr>
              <w:pStyle w:val="TableParagraph"/>
              <w:spacing w:line="236" w:lineRule="exact"/>
            </w:pPr>
            <w:r>
              <w:t>№3.—СПб.,ДЕТСТВО-ПРЕСС, 2021</w:t>
            </w:r>
          </w:p>
        </w:tc>
      </w:tr>
      <w:tr w:rsidR="00FF1A03" w:rsidTr="00FF1A03">
        <w:trPr>
          <w:trHeight w:val="2837"/>
        </w:trPr>
        <w:tc>
          <w:tcPr>
            <w:tcW w:w="0" w:type="auto"/>
          </w:tcPr>
          <w:p w:rsidR="00FF1A03" w:rsidRDefault="00FF1A03" w:rsidP="00FF1A03">
            <w:pPr>
              <w:pStyle w:val="TableParagraph"/>
              <w:spacing w:line="242" w:lineRule="auto"/>
              <w:ind w:left="110" w:right="351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 ресурсы</w:t>
            </w:r>
          </w:p>
        </w:tc>
        <w:tc>
          <w:tcPr>
            <w:tcW w:w="0" w:type="auto"/>
            <w:gridSpan w:val="2"/>
          </w:tcPr>
          <w:p w:rsidR="00FF1A03" w:rsidRPr="003C6079" w:rsidRDefault="00FF1A03" w:rsidP="003F4EDF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line="242" w:lineRule="auto"/>
              <w:ind w:right="7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2-3года)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line="273" w:lineRule="auto"/>
              <w:ind w:right="148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3-4года)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line="278" w:lineRule="auto"/>
              <w:ind w:right="672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4-5лет)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line="278" w:lineRule="auto"/>
              <w:ind w:right="216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5-6лет)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line="247" w:lineRule="exact"/>
              <w:ind w:left="272" w:hanging="169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</w:p>
          <w:p w:rsidR="00FF1A03" w:rsidRPr="003C6079" w:rsidRDefault="00FF1A03" w:rsidP="00FF1A03">
            <w:pPr>
              <w:pStyle w:val="TableParagraph"/>
              <w:spacing w:before="32"/>
              <w:rPr>
                <w:lang w:val="ru-RU"/>
              </w:rPr>
            </w:pPr>
            <w:r w:rsidRPr="003C6079">
              <w:rPr>
                <w:lang w:val="ru-RU"/>
              </w:rPr>
              <w:t>Подготов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</w:tc>
      </w:tr>
      <w:tr w:rsidR="00FF1A03" w:rsidTr="00FF1A03">
        <w:trPr>
          <w:trHeight w:val="1771"/>
        </w:trPr>
        <w:tc>
          <w:tcPr>
            <w:tcW w:w="0" w:type="auto"/>
          </w:tcPr>
          <w:p w:rsidR="00FF1A03" w:rsidRDefault="00FF1A03" w:rsidP="00FF1A03">
            <w:pPr>
              <w:pStyle w:val="TableParagraph"/>
              <w:spacing w:line="244" w:lineRule="exact"/>
              <w:ind w:left="110"/>
            </w:pPr>
            <w:r>
              <w:t>Хрестоматии</w:t>
            </w:r>
          </w:p>
        </w:tc>
        <w:tc>
          <w:tcPr>
            <w:tcW w:w="0" w:type="auto"/>
            <w:gridSpan w:val="2"/>
          </w:tcPr>
          <w:p w:rsidR="00FF1A03" w:rsidRPr="003C6079" w:rsidRDefault="00FF1A03" w:rsidP="00FF1A03">
            <w:pPr>
              <w:pStyle w:val="TableParagraph"/>
              <w:ind w:right="362"/>
              <w:rPr>
                <w:lang w:val="ru-RU"/>
              </w:rPr>
            </w:pPr>
            <w:r w:rsidRPr="003C6079">
              <w:rPr>
                <w:lang w:val="ru-RU"/>
              </w:rPr>
              <w:t>1. Книга для чтения в детском саду и дома. Хрестоматия. 2-4года/Сост.В.В.Гербова,Н.П.Ильчукидр.-М.,2005.2.Книга для чтения в детском саду и дома. Хрестоматия. 4-5лет / Сост. В. В. Гербова, Н.П. Ильчук и др. - М., 2005.3.Книга для чтения в детском саду и 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ма. Хрестоматия. 5-7лет/Сост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ербова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П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льчу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р.—М.,2005.</w:t>
            </w:r>
          </w:p>
          <w:p w:rsidR="00FF1A03" w:rsidRPr="001B1CB4" w:rsidRDefault="00FF1A03" w:rsidP="00FF1A03">
            <w:pPr>
              <w:pStyle w:val="TableParagraph"/>
              <w:spacing w:line="238" w:lineRule="exact"/>
              <w:rPr>
                <w:lang w:val="ru-RU"/>
              </w:rPr>
            </w:pPr>
            <w:r w:rsidRPr="001B1CB4">
              <w:rPr>
                <w:lang w:val="ru-RU"/>
              </w:rPr>
              <w:t>4.Серия«Школа</w:t>
            </w:r>
            <w:r>
              <w:rPr>
                <w:lang w:val="ru-RU"/>
              </w:rPr>
              <w:t xml:space="preserve"> </w:t>
            </w:r>
            <w:r w:rsidRPr="001B1CB4">
              <w:rPr>
                <w:lang w:val="ru-RU"/>
              </w:rPr>
              <w:t>Семи</w:t>
            </w:r>
            <w:r>
              <w:rPr>
                <w:lang w:val="ru-RU"/>
              </w:rPr>
              <w:t xml:space="preserve"> </w:t>
            </w:r>
            <w:r w:rsidRPr="001B1CB4">
              <w:rPr>
                <w:lang w:val="ru-RU"/>
              </w:rPr>
              <w:t>Гномов»</w:t>
            </w:r>
          </w:p>
        </w:tc>
      </w:tr>
      <w:tr w:rsidR="00FF1A03" w:rsidTr="00FF1A03">
        <w:trPr>
          <w:trHeight w:val="249"/>
        </w:trPr>
        <w:tc>
          <w:tcPr>
            <w:tcW w:w="0" w:type="auto"/>
            <w:gridSpan w:val="3"/>
          </w:tcPr>
          <w:p w:rsidR="00FF1A03" w:rsidRPr="003C6079" w:rsidRDefault="00FF1A03" w:rsidP="00FF1A03">
            <w:pPr>
              <w:pStyle w:val="TableParagraph"/>
              <w:spacing w:line="229" w:lineRule="exact"/>
              <w:ind w:left="1387" w:right="1381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«Художественно-эстетическо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развитие»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gridSpan w:val="3"/>
          </w:tcPr>
          <w:p w:rsidR="00FF1A03" w:rsidRDefault="00FF1A03" w:rsidP="00FF1A03">
            <w:pPr>
              <w:pStyle w:val="TableParagraph"/>
              <w:spacing w:before="1" w:line="233" w:lineRule="exact"/>
              <w:ind w:left="1381" w:right="1382"/>
              <w:jc w:val="center"/>
              <w:rPr>
                <w:b/>
              </w:rPr>
            </w:pPr>
            <w:r>
              <w:rPr>
                <w:b/>
              </w:rPr>
              <w:t>Изобрази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FF1A03" w:rsidTr="00FF1A03">
        <w:trPr>
          <w:trHeight w:val="3542"/>
        </w:trPr>
        <w:tc>
          <w:tcPr>
            <w:tcW w:w="0" w:type="auto"/>
          </w:tcPr>
          <w:p w:rsidR="00FF1A03" w:rsidRDefault="00FF1A03" w:rsidP="00FF1A03">
            <w:pPr>
              <w:pStyle w:val="TableParagraph"/>
              <w:spacing w:line="249" w:lineRule="exact"/>
              <w:ind w:left="110"/>
            </w:pPr>
            <w:r>
              <w:lastRenderedPageBreak/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FF1A03" w:rsidRPr="003C6079" w:rsidRDefault="00FF1A03" w:rsidP="003F4EDF">
            <w:pPr>
              <w:pStyle w:val="TableParagraph"/>
              <w:numPr>
                <w:ilvl w:val="0"/>
                <w:numId w:val="5"/>
              </w:numPr>
              <w:tabs>
                <w:tab w:val="left" w:pos="336"/>
              </w:tabs>
              <w:spacing w:line="242" w:lineRule="auto"/>
              <w:ind w:right="570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ествен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ворчество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ьми2-7лет.</w:t>
            </w:r>
          </w:p>
          <w:p w:rsidR="00FF1A03" w:rsidRPr="000C2D5B" w:rsidRDefault="00FF1A03" w:rsidP="003F4EDF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line="242" w:lineRule="auto"/>
              <w:ind w:right="146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</w:t>
            </w:r>
            <w:r w:rsidRPr="000C2D5B">
              <w:rPr>
                <w:lang w:val="ru-RU"/>
              </w:rPr>
              <w:t>д</w:t>
            </w:r>
            <w:r w:rsidRPr="000C2D5B">
              <w:rPr>
                <w:lang w:val="ru-RU"/>
              </w:rPr>
              <w:t>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3-4года).</w:t>
            </w:r>
          </w:p>
          <w:p w:rsidR="00FF1A03" w:rsidRPr="000C2D5B" w:rsidRDefault="00FF1A03" w:rsidP="003F4EDF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line="237" w:lineRule="auto"/>
              <w:ind w:right="146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.</w:t>
            </w:r>
            <w:r w:rsidRPr="000C2D5B">
              <w:rPr>
                <w:lang w:val="ru-RU"/>
              </w:rPr>
              <w:t>Средняя группа(4-5лет).</w:t>
            </w:r>
          </w:p>
          <w:p w:rsidR="00FF1A03" w:rsidRPr="000C2D5B" w:rsidRDefault="00FF1A03" w:rsidP="003F4EDF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ind w:right="14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 группа (5-6лет)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line="237" w:lineRule="auto"/>
              <w:ind w:right="146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ду..Подготовительная к 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ind w:right="726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ествен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собнос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льников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line="254" w:lineRule="exact"/>
              <w:ind w:right="29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, ЗацепинаМ.Б.Интеграц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тельно-образователь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</w:t>
            </w:r>
          </w:p>
        </w:tc>
      </w:tr>
      <w:tr w:rsidR="00FF1A03" w:rsidTr="00FF1A03">
        <w:trPr>
          <w:trHeight w:val="1011"/>
        </w:trPr>
        <w:tc>
          <w:tcPr>
            <w:tcW w:w="0" w:type="auto"/>
            <w:vMerge w:val="restart"/>
          </w:tcPr>
          <w:p w:rsidR="00FF1A03" w:rsidRDefault="00FF1A03" w:rsidP="00FF1A03">
            <w:pPr>
              <w:pStyle w:val="TableParagraph"/>
              <w:spacing w:line="242" w:lineRule="auto"/>
              <w:ind w:left="110" w:right="740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FF1A03" w:rsidRPr="003C6079" w:rsidRDefault="00FF1A03" w:rsidP="00FF1A03">
            <w:pPr>
              <w:pStyle w:val="TableParagraph"/>
              <w:spacing w:line="248" w:lineRule="exact"/>
              <w:rPr>
                <w:lang w:val="ru-RU"/>
              </w:rPr>
            </w:pPr>
            <w:r w:rsidRPr="003C6079">
              <w:rPr>
                <w:lang w:val="ru-RU"/>
              </w:rPr>
              <w:t>1.</w:t>
            </w:r>
            <w:r w:rsidRPr="003C6079">
              <w:rPr>
                <w:color w:val="202429"/>
                <w:lang w:val="ru-RU"/>
              </w:rPr>
              <w:t>Плакаты</w:t>
            </w:r>
            <w:r>
              <w:rPr>
                <w:color w:val="202429"/>
                <w:lang w:val="ru-RU"/>
              </w:rPr>
              <w:t xml:space="preserve"> </w:t>
            </w: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Народ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скусство—детям»:«Гжель»;</w:t>
            </w:r>
          </w:p>
          <w:p w:rsidR="00FF1A03" w:rsidRPr="003C6079" w:rsidRDefault="00FF1A03" w:rsidP="00FF1A03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3C6079">
              <w:rPr>
                <w:lang w:val="ru-RU"/>
              </w:rPr>
              <w:t>«Городец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оспис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реву»;«Дымковска</w:t>
            </w:r>
            <w:r>
              <w:rPr>
                <w:lang w:val="ru-RU"/>
              </w:rPr>
              <w:t xml:space="preserve">я  </w:t>
            </w:r>
            <w:r w:rsidRPr="003C6079">
              <w:rPr>
                <w:lang w:val="ru-RU"/>
              </w:rPr>
              <w:t>игрушка»;</w:t>
            </w:r>
          </w:p>
          <w:p w:rsidR="00FF1A03" w:rsidRPr="003C6079" w:rsidRDefault="00FF1A03" w:rsidP="00FF1A03">
            <w:pPr>
              <w:pStyle w:val="TableParagraph"/>
              <w:spacing w:line="254" w:lineRule="exact"/>
              <w:ind w:right="1076"/>
              <w:rPr>
                <w:lang w:val="ru-RU"/>
              </w:rPr>
            </w:pPr>
            <w:r w:rsidRPr="003C6079">
              <w:rPr>
                <w:lang w:val="ru-RU"/>
              </w:rPr>
              <w:t>«Каргополь —народная игрушка»; «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ы»;«Филимоновс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род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ушка»;</w:t>
            </w:r>
          </w:p>
        </w:tc>
      </w:tr>
      <w:tr w:rsidR="00FF1A03" w:rsidTr="00FF1A03">
        <w:trPr>
          <w:trHeight w:val="3033"/>
        </w:trPr>
        <w:tc>
          <w:tcPr>
            <w:tcW w:w="0" w:type="auto"/>
            <w:vMerge/>
          </w:tcPr>
          <w:p w:rsidR="00FF1A03" w:rsidRPr="003C6079" w:rsidRDefault="00FF1A03" w:rsidP="00FF1A0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0" w:type="auto"/>
            <w:gridSpan w:val="2"/>
          </w:tcPr>
          <w:p w:rsidR="00FF1A03" w:rsidRPr="003C6079" w:rsidRDefault="00FF1A03" w:rsidP="00FF1A03">
            <w:pPr>
              <w:pStyle w:val="TableParagraph"/>
              <w:spacing w:line="244" w:lineRule="exact"/>
              <w:rPr>
                <w:lang w:val="ru-RU"/>
              </w:rPr>
            </w:pPr>
            <w:r w:rsidRPr="003C6079">
              <w:rPr>
                <w:lang w:val="ru-RU"/>
              </w:rPr>
              <w:t>«Хохлома»,«Гжель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делия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жель»;«Орнаменты.</w:t>
            </w:r>
          </w:p>
          <w:p w:rsidR="00FF1A03" w:rsidRPr="003C6079" w:rsidRDefault="00FF1A03" w:rsidP="00FF1A03">
            <w:pPr>
              <w:pStyle w:val="TableParagraph"/>
              <w:spacing w:before="1"/>
              <w:ind w:right="224"/>
              <w:rPr>
                <w:lang w:val="ru-RU"/>
              </w:rPr>
            </w:pPr>
            <w:r w:rsidRPr="003C6079">
              <w:rPr>
                <w:lang w:val="ru-RU"/>
              </w:rPr>
              <w:t>Филимоновс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вистулька»;«Хохлом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делия»;«Хохлом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рна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ы».</w:t>
            </w:r>
          </w:p>
          <w:p w:rsidR="00FF1A03" w:rsidRPr="003C6079" w:rsidRDefault="00FF1A03" w:rsidP="00FF1A03">
            <w:pPr>
              <w:pStyle w:val="TableParagraph"/>
              <w:spacing w:before="3"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Серия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</w:p>
          <w:p w:rsidR="00FF1A03" w:rsidRPr="003C6079" w:rsidRDefault="00FF1A03" w:rsidP="00FF1A03">
            <w:pPr>
              <w:pStyle w:val="TableParagraph"/>
              <w:spacing w:line="242" w:lineRule="auto"/>
              <w:ind w:right="247"/>
              <w:rPr>
                <w:lang w:val="ru-RU"/>
              </w:rPr>
            </w:pPr>
            <w:r w:rsidRPr="003C6079">
              <w:rPr>
                <w:lang w:val="ru-RU"/>
              </w:rPr>
              <w:t>Музык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ах»,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ея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ыставках Москвы», «Расскажите детям о Москов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ремле».</w:t>
            </w:r>
          </w:p>
          <w:p w:rsidR="00FF1A03" w:rsidRPr="003C6079" w:rsidRDefault="00FF1A03" w:rsidP="00FF1A03">
            <w:pPr>
              <w:pStyle w:val="TableParagraph"/>
              <w:spacing w:line="245" w:lineRule="exact"/>
              <w:rPr>
                <w:lang w:val="ru-RU"/>
              </w:rPr>
            </w:pPr>
            <w:r w:rsidRPr="003C6079">
              <w:rPr>
                <w:lang w:val="ru-RU"/>
              </w:rPr>
              <w:t>Серия«Искусство—детям»:«Волшебный пластилин»;</w:t>
            </w:r>
          </w:p>
          <w:p w:rsidR="00FF1A03" w:rsidRPr="003C6079" w:rsidRDefault="00FF1A03" w:rsidP="00FF1A03">
            <w:pPr>
              <w:pStyle w:val="TableParagraph"/>
              <w:ind w:right="118"/>
              <w:rPr>
                <w:lang w:val="ru-RU"/>
              </w:rPr>
            </w:pPr>
            <w:r w:rsidRPr="003C6079">
              <w:rPr>
                <w:lang w:val="ru-RU"/>
              </w:rPr>
              <w:t>«Городецкая роспись»; «Дымковская игрушка»; «Прост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зоры и о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аменты»; «Сказочная гжель»; «Секреты бумаж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а»;«Тай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</w:t>
            </w:r>
            <w:r w:rsidRPr="003C6079">
              <w:rPr>
                <w:lang w:val="ru-RU"/>
              </w:rPr>
              <w:t>у</w:t>
            </w:r>
            <w:r w:rsidRPr="003C6079">
              <w:rPr>
                <w:lang w:val="ru-RU"/>
              </w:rPr>
              <w:t>маж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а»; «Узор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евер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вины»;</w:t>
            </w:r>
          </w:p>
          <w:p w:rsidR="00FF1A03" w:rsidRDefault="00FF1A03" w:rsidP="00FF1A03">
            <w:pPr>
              <w:pStyle w:val="TableParagraph"/>
              <w:spacing w:line="237" w:lineRule="exact"/>
            </w:pPr>
            <w:r>
              <w:t>«Филимоновская</w:t>
            </w:r>
            <w:r>
              <w:rPr>
                <w:lang w:val="ru-RU"/>
              </w:rPr>
              <w:t xml:space="preserve"> </w:t>
            </w:r>
            <w:r>
              <w:t>игрушка»;«Хохломская</w:t>
            </w:r>
            <w:r>
              <w:rPr>
                <w:lang w:val="ru-RU"/>
              </w:rPr>
              <w:t xml:space="preserve"> </w:t>
            </w:r>
            <w:r>
              <w:t>роспись».</w:t>
            </w:r>
          </w:p>
        </w:tc>
      </w:tr>
      <w:tr w:rsidR="00FF1A03" w:rsidTr="00FF1A03">
        <w:trPr>
          <w:trHeight w:val="249"/>
        </w:trPr>
        <w:tc>
          <w:tcPr>
            <w:tcW w:w="0" w:type="auto"/>
            <w:vMerge w:val="restart"/>
          </w:tcPr>
          <w:p w:rsidR="00FF1A03" w:rsidRDefault="00FF1A03" w:rsidP="00FF1A03">
            <w:pPr>
              <w:pStyle w:val="TableParagraph"/>
              <w:spacing w:line="242" w:lineRule="auto"/>
              <w:ind w:left="110" w:right="351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0" w:type="auto"/>
            <w:tcBorders>
              <w:bottom w:val="nil"/>
              <w:right w:val="single" w:sz="34" w:space="0" w:color="F8F8EE"/>
            </w:tcBorders>
          </w:tcPr>
          <w:p w:rsidR="00FF1A03" w:rsidRDefault="00FF1A03" w:rsidP="00FF1A03">
            <w:pPr>
              <w:pStyle w:val="TableParagraph"/>
              <w:spacing w:line="230" w:lineRule="exact"/>
              <w:ind w:right="-15"/>
            </w:pPr>
            <w:r>
              <w:t>1.</w:t>
            </w:r>
          </w:p>
        </w:tc>
        <w:tc>
          <w:tcPr>
            <w:tcW w:w="0" w:type="auto"/>
            <w:tcBorders>
              <w:left w:val="single" w:sz="34" w:space="0" w:color="F8F8EE"/>
              <w:bottom w:val="nil"/>
            </w:tcBorders>
          </w:tcPr>
          <w:p w:rsidR="00FF1A03" w:rsidRPr="003C6079" w:rsidRDefault="00FF1A03" w:rsidP="00FF1A03">
            <w:pPr>
              <w:pStyle w:val="TableParagraph"/>
              <w:spacing w:line="230" w:lineRule="exact"/>
              <w:ind w:left="-8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</w:p>
        </w:tc>
      </w:tr>
      <w:tr w:rsidR="00FF1A03" w:rsidTr="00FF1A03">
        <w:trPr>
          <w:trHeight w:val="753"/>
        </w:trPr>
        <w:tc>
          <w:tcPr>
            <w:tcW w:w="0" w:type="auto"/>
            <w:vMerge/>
            <w:tcBorders>
              <w:top w:val="nil"/>
            </w:tcBorders>
          </w:tcPr>
          <w:p w:rsidR="00FF1A03" w:rsidRPr="003C6079" w:rsidRDefault="00FF1A03" w:rsidP="00FF1A0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FF1A03" w:rsidRPr="003C6079" w:rsidRDefault="00FF1A03" w:rsidP="00FF1A03">
            <w:pPr>
              <w:pStyle w:val="TableParagraph"/>
              <w:spacing w:line="242" w:lineRule="exact"/>
              <w:rPr>
                <w:lang w:val="ru-RU"/>
              </w:rPr>
            </w:pPr>
            <w:r w:rsidRPr="003C6079">
              <w:rPr>
                <w:lang w:val="ru-RU"/>
              </w:rPr>
              <w:t>саду.</w:t>
            </w:r>
          </w:p>
          <w:p w:rsidR="00FF1A03" w:rsidRPr="003C6079" w:rsidRDefault="00FF1A03" w:rsidP="00FF1A03">
            <w:pPr>
              <w:pStyle w:val="TableParagraph"/>
              <w:spacing w:line="254" w:lineRule="exact"/>
              <w:ind w:right="812"/>
              <w:rPr>
                <w:lang w:val="ru-RU"/>
              </w:rPr>
            </w:pPr>
            <w:r w:rsidRPr="003C6079">
              <w:rPr>
                <w:lang w:val="ru-RU"/>
              </w:rPr>
              <w:t>2.Соломенникова О. А.Ознакомление детей с народ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скусс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>вом.</w:t>
            </w:r>
          </w:p>
        </w:tc>
      </w:tr>
      <w:tr w:rsidR="00FF1A03" w:rsidTr="00FF1A03">
        <w:trPr>
          <w:trHeight w:val="253"/>
        </w:trPr>
        <w:tc>
          <w:tcPr>
            <w:tcW w:w="0" w:type="auto"/>
            <w:gridSpan w:val="3"/>
          </w:tcPr>
          <w:p w:rsidR="00FF1A03" w:rsidRDefault="00FF1A03" w:rsidP="00FF1A03">
            <w:pPr>
              <w:pStyle w:val="TableParagraph"/>
              <w:spacing w:before="1" w:line="233" w:lineRule="exact"/>
              <w:ind w:left="1387" w:right="1375"/>
              <w:jc w:val="center"/>
              <w:rPr>
                <w:b/>
              </w:rPr>
            </w:pPr>
            <w:r>
              <w:rPr>
                <w:b/>
              </w:rPr>
              <w:t>Музыкальн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FF1A03" w:rsidTr="00FF1A03">
        <w:trPr>
          <w:trHeight w:val="1262"/>
        </w:trPr>
        <w:tc>
          <w:tcPr>
            <w:tcW w:w="0" w:type="auto"/>
          </w:tcPr>
          <w:p w:rsidR="00FF1A03" w:rsidRDefault="00FF1A03" w:rsidP="00FF1A03">
            <w:pPr>
              <w:pStyle w:val="TableParagraph"/>
              <w:spacing w:line="249" w:lineRule="exact"/>
              <w:ind w:left="11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FF1A03" w:rsidRPr="003C6079" w:rsidRDefault="00FF1A03" w:rsidP="003F4EDF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37" w:lineRule="auto"/>
              <w:ind w:right="207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ьми2-7лет.</w:t>
            </w:r>
          </w:p>
          <w:p w:rsidR="00FF1A03" w:rsidRPr="000C2D5B" w:rsidRDefault="00FF1A03" w:rsidP="003F4EDF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ind w:right="627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3-4года).</w:t>
            </w:r>
          </w:p>
        </w:tc>
      </w:tr>
      <w:tr w:rsidR="00FF1A03" w:rsidTr="00FF1A03">
        <w:trPr>
          <w:trHeight w:val="1267"/>
        </w:trPr>
        <w:tc>
          <w:tcPr>
            <w:tcW w:w="0" w:type="auto"/>
          </w:tcPr>
          <w:p w:rsidR="00FF1A03" w:rsidRDefault="00FF1A03" w:rsidP="00FF1A03">
            <w:pPr>
              <w:pStyle w:val="TableParagraph"/>
              <w:spacing w:line="242" w:lineRule="auto"/>
              <w:ind w:left="110" w:right="740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FF1A03" w:rsidRPr="003C6079" w:rsidRDefault="00FF1A03" w:rsidP="00FF1A03">
            <w:pPr>
              <w:pStyle w:val="TableParagraph"/>
              <w:spacing w:line="249" w:lineRule="exact"/>
              <w:rPr>
                <w:lang w:val="ru-RU"/>
              </w:rPr>
            </w:pPr>
            <w:r w:rsidRPr="003C6079">
              <w:rPr>
                <w:lang w:val="ru-RU"/>
              </w:rPr>
              <w:t>1.</w:t>
            </w:r>
            <w:r w:rsidRPr="003C6079">
              <w:rPr>
                <w:color w:val="202429"/>
                <w:shd w:val="clear" w:color="auto" w:fill="F8F8EE"/>
                <w:lang w:val="ru-RU"/>
              </w:rPr>
              <w:t>П</w:t>
            </w:r>
            <w:r w:rsidRPr="003C6079">
              <w:rPr>
                <w:lang w:val="ru-RU"/>
              </w:rPr>
              <w:t>лакаты:«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род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ира»;</w:t>
            </w:r>
          </w:p>
          <w:p w:rsidR="00FF1A03" w:rsidRPr="003C6079" w:rsidRDefault="00FF1A03" w:rsidP="00FF1A03">
            <w:pPr>
              <w:pStyle w:val="TableParagraph"/>
              <w:spacing w:before="1"/>
              <w:ind w:right="833"/>
              <w:rPr>
                <w:lang w:val="ru-RU"/>
              </w:rPr>
            </w:pPr>
            <w:r w:rsidRPr="003C6079">
              <w:rPr>
                <w:lang w:val="ru-RU"/>
              </w:rPr>
              <w:t>«Музыкальные инструменты эстрадно-симфониче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ркес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>ра»</w:t>
            </w:r>
          </w:p>
          <w:p w:rsidR="00FF1A03" w:rsidRPr="003C6079" w:rsidRDefault="00FF1A03" w:rsidP="00FF1A03">
            <w:pPr>
              <w:pStyle w:val="TableParagraph"/>
              <w:spacing w:line="254" w:lineRule="exact"/>
              <w:ind w:right="1216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,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</w:t>
            </w:r>
            <w:r w:rsidRPr="003C6079">
              <w:rPr>
                <w:lang w:val="ru-RU"/>
              </w:rPr>
              <w:t>ы</w:t>
            </w:r>
            <w:r w:rsidRPr="003C6079">
              <w:rPr>
                <w:lang w:val="ru-RU"/>
              </w:rPr>
              <w:t>к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ах»,</w:t>
            </w:r>
          </w:p>
        </w:tc>
      </w:tr>
      <w:tr w:rsidR="00FF1A03" w:rsidTr="00FF1A03">
        <w:trPr>
          <w:trHeight w:val="1012"/>
        </w:trPr>
        <w:tc>
          <w:tcPr>
            <w:tcW w:w="0" w:type="auto"/>
          </w:tcPr>
          <w:p w:rsidR="00FF1A03" w:rsidRDefault="00FF1A03" w:rsidP="00FF1A03">
            <w:pPr>
              <w:pStyle w:val="TableParagraph"/>
              <w:spacing w:line="242" w:lineRule="auto"/>
              <w:ind w:left="110" w:right="351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ресурсы</w:t>
            </w:r>
          </w:p>
        </w:tc>
        <w:tc>
          <w:tcPr>
            <w:tcW w:w="0" w:type="auto"/>
            <w:gridSpan w:val="2"/>
          </w:tcPr>
          <w:p w:rsidR="00FF1A03" w:rsidRPr="003C6079" w:rsidRDefault="00FF1A03" w:rsidP="003F4EDF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spacing w:line="242" w:lineRule="auto"/>
              <w:ind w:right="207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ьми2-7лет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spacing w:line="246" w:lineRule="exact"/>
              <w:ind w:left="272" w:hanging="169"/>
              <w:rPr>
                <w:lang w:val="ru-RU"/>
              </w:rPr>
            </w:pPr>
            <w:r w:rsidRPr="003C6079">
              <w:rPr>
                <w:lang w:val="ru-RU"/>
              </w:rPr>
              <w:t>Зацеп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.Б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</w:p>
          <w:p w:rsidR="00FF1A03" w:rsidRDefault="00FF1A03" w:rsidP="00FF1A03">
            <w:pPr>
              <w:pStyle w:val="TableParagraph"/>
              <w:spacing w:line="238" w:lineRule="exact"/>
            </w:pPr>
            <w:r>
              <w:t>Младшая</w:t>
            </w:r>
            <w:r>
              <w:rPr>
                <w:lang w:val="ru-RU"/>
              </w:rPr>
              <w:t xml:space="preserve"> </w:t>
            </w:r>
            <w:r>
              <w:t>группа(3-4года).</w:t>
            </w:r>
          </w:p>
        </w:tc>
      </w:tr>
      <w:tr w:rsidR="00FF1A03" w:rsidTr="00FF1A03">
        <w:trPr>
          <w:trHeight w:val="254"/>
        </w:trPr>
        <w:tc>
          <w:tcPr>
            <w:tcW w:w="0" w:type="auto"/>
            <w:gridSpan w:val="3"/>
          </w:tcPr>
          <w:p w:rsidR="00FF1A03" w:rsidRDefault="00FF1A03" w:rsidP="00FF1A03">
            <w:pPr>
              <w:pStyle w:val="TableParagraph"/>
              <w:spacing w:before="1" w:line="234" w:lineRule="exact"/>
              <w:ind w:left="1381" w:right="1382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Физическ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FF1A03" w:rsidTr="00FF1A03">
        <w:trPr>
          <w:trHeight w:val="2784"/>
        </w:trPr>
        <w:tc>
          <w:tcPr>
            <w:tcW w:w="0" w:type="auto"/>
          </w:tcPr>
          <w:p w:rsidR="00FF1A03" w:rsidRDefault="00FF1A03" w:rsidP="00FF1A03">
            <w:pPr>
              <w:pStyle w:val="TableParagraph"/>
              <w:spacing w:line="249" w:lineRule="exact"/>
              <w:ind w:left="110"/>
            </w:pPr>
            <w:r>
              <w:lastRenderedPageBreak/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FF1A03" w:rsidRPr="003C6079" w:rsidRDefault="00FF1A03" w:rsidP="00FF1A03">
            <w:pPr>
              <w:pStyle w:val="TableParagraph"/>
              <w:ind w:right="247"/>
              <w:rPr>
                <w:lang w:val="ru-RU"/>
              </w:rPr>
            </w:pPr>
            <w:r w:rsidRPr="003C6079">
              <w:rPr>
                <w:lang w:val="ru-RU"/>
              </w:rPr>
              <w:t>1 Пензулаева Л.И. Физкультур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анятия с детьми 2 – 7 лет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грамма и методические рекомендации/ М, Мозаика –Синтез,2009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237" w:lineRule="auto"/>
              <w:ind w:right="535" w:firstLine="0"/>
              <w:rPr>
                <w:lang w:val="ru-RU"/>
              </w:rPr>
            </w:pPr>
            <w:r w:rsidRPr="003C6079">
              <w:rPr>
                <w:lang w:val="ru-RU"/>
              </w:rPr>
              <w:t>Пензул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Л.И.Физкультурныезанятиявдетскомсаду.Втораямладшаягруппа.—М.:Мозаика-Синтез,2013г..</w:t>
            </w:r>
          </w:p>
          <w:p w:rsidR="00FF1A03" w:rsidRPr="000C2D5B" w:rsidRDefault="00FF1A03" w:rsidP="003F4EDF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ind w:right="530" w:firstLine="0"/>
              <w:rPr>
                <w:lang w:val="ru-RU"/>
              </w:rPr>
            </w:pPr>
            <w:r w:rsidRPr="003C6079">
              <w:rPr>
                <w:lang w:val="ru-RU"/>
              </w:rPr>
              <w:t>Пензул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Л.И.Физкультурныезанятиявдетскомсаду.Средняягруппа-за.-М.:Мозаика-Синтез,20134.Пензулаева Л.И. Физкультурные занятия в детском 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 группа.-М.:Мозаика-Синтез,2013.</w:t>
            </w:r>
          </w:p>
          <w:p w:rsidR="00FF1A03" w:rsidRPr="003C6079" w:rsidRDefault="00FF1A03" w:rsidP="00FF1A03">
            <w:pPr>
              <w:pStyle w:val="TableParagraph"/>
              <w:spacing w:line="250" w:lineRule="atLeast"/>
              <w:ind w:right="202"/>
              <w:rPr>
                <w:lang w:val="ru-RU"/>
              </w:rPr>
            </w:pPr>
            <w:r w:rsidRPr="003C6079">
              <w:rPr>
                <w:lang w:val="ru-RU"/>
              </w:rPr>
              <w:t>5.Пензулаева Л. И. Оздоровительная гимнастика для детей 3-7лет.—М.:Мозаика-Синтез,2010.</w:t>
            </w:r>
          </w:p>
        </w:tc>
      </w:tr>
      <w:tr w:rsidR="00FF1A03" w:rsidTr="00FF1A03">
        <w:trPr>
          <w:trHeight w:val="1771"/>
        </w:trPr>
        <w:tc>
          <w:tcPr>
            <w:tcW w:w="0" w:type="auto"/>
          </w:tcPr>
          <w:p w:rsidR="00FF1A03" w:rsidRDefault="00FF1A03" w:rsidP="00FF1A03">
            <w:pPr>
              <w:pStyle w:val="TableParagraph"/>
              <w:spacing w:line="242" w:lineRule="auto"/>
              <w:ind w:left="110" w:right="740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FF1A03" w:rsidRPr="003C6079" w:rsidRDefault="00FF1A03" w:rsidP="003F4EDF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line="242" w:lineRule="auto"/>
              <w:ind w:right="216" w:firstLine="0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Спортив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вентарь»3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«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»;</w:t>
            </w:r>
          </w:p>
          <w:p w:rsidR="00FF1A03" w:rsidRPr="003C6079" w:rsidRDefault="00FF1A03" w:rsidP="00FF1A03">
            <w:pPr>
              <w:pStyle w:val="TableParagraph"/>
              <w:rPr>
                <w:lang w:val="ru-RU"/>
              </w:rPr>
            </w:pPr>
            <w:r w:rsidRPr="003C6079">
              <w:rPr>
                <w:lang w:val="ru-RU"/>
              </w:rPr>
              <w:t>«Летние виды спорта»; «Распорядок дня», «Расскажите 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имн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а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б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лимпий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б</w:t>
            </w:r>
          </w:p>
          <w:p w:rsidR="00FF1A03" w:rsidRDefault="00FF1A03" w:rsidP="00FF1A03">
            <w:pPr>
              <w:pStyle w:val="TableParagraph"/>
              <w:spacing w:line="252" w:lineRule="exact"/>
            </w:pPr>
            <w:r>
              <w:t>Олимпийских</w:t>
            </w:r>
            <w:r>
              <w:rPr>
                <w:lang w:val="ru-RU"/>
              </w:rPr>
              <w:t xml:space="preserve"> </w:t>
            </w:r>
            <w:r>
              <w:t>чемпионах».</w:t>
            </w:r>
          </w:p>
          <w:p w:rsidR="00FF1A03" w:rsidRPr="003C6079" w:rsidRDefault="00FF1A03" w:rsidP="003F4EDF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line="238" w:lineRule="exact"/>
              <w:ind w:left="272" w:hanging="169"/>
              <w:rPr>
                <w:lang w:val="ru-RU"/>
              </w:rPr>
            </w:pPr>
            <w:r w:rsidRPr="003C6079">
              <w:rPr>
                <w:lang w:val="ru-RU"/>
              </w:rPr>
              <w:t>Плакаты:«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»;«Лет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».</w:t>
            </w:r>
          </w:p>
        </w:tc>
      </w:tr>
    </w:tbl>
    <w:p w:rsidR="00A43DD9" w:rsidRDefault="00A43DD9" w:rsidP="00A4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1A03" w:rsidRDefault="00FF1A03" w:rsidP="00A4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1A03" w:rsidRDefault="00FF1A03" w:rsidP="00A4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1A03" w:rsidRDefault="00FF1A03" w:rsidP="00A4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1A03" w:rsidRPr="00EC17AA" w:rsidRDefault="00FF1A03" w:rsidP="00A4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47AF" w:rsidRDefault="00AC47AF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Default="00FF1A03" w:rsidP="00FF1A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F1A03" w:rsidSect="0038188F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F1A03" w:rsidRDefault="00FF1A03" w:rsidP="00FF1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9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но-темат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ское планирование </w:t>
      </w:r>
      <w:r w:rsidRPr="00AD7A25">
        <w:rPr>
          <w:rFonts w:ascii="Times New Roman" w:hAnsi="Times New Roman" w:cs="Times New Roman"/>
          <w:b/>
          <w:sz w:val="28"/>
          <w:szCs w:val="28"/>
        </w:rPr>
        <w:t>педпроцесса на учебный год</w:t>
      </w:r>
    </w:p>
    <w:p w:rsidR="00FF1A03" w:rsidRPr="000A17B1" w:rsidRDefault="00FF1A03" w:rsidP="00FF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A03" w:rsidRDefault="00FF1A03" w:rsidP="00FF1A03">
      <w:pPr>
        <w:rPr>
          <w:sz w:val="2"/>
          <w:szCs w:val="2"/>
        </w:rPr>
      </w:pPr>
    </w:p>
    <w:tbl>
      <w:tblPr>
        <w:tblStyle w:val="TableNormal"/>
        <w:tblW w:w="0" w:type="auto"/>
        <w:tblInd w:w="5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50"/>
        <w:gridCol w:w="1654"/>
        <w:gridCol w:w="6726"/>
        <w:gridCol w:w="4670"/>
      </w:tblGrid>
      <w:tr w:rsidR="00FF1A03" w:rsidTr="00FF1A03">
        <w:trPr>
          <w:trHeight w:val="206"/>
        </w:trPr>
        <w:tc>
          <w:tcPr>
            <w:tcW w:w="950" w:type="dxa"/>
            <w:shd w:val="clear" w:color="auto" w:fill="FF3300"/>
          </w:tcPr>
          <w:p w:rsidR="00FF1A03" w:rsidRDefault="00FF1A03" w:rsidP="00FF1A03">
            <w:pPr>
              <w:pStyle w:val="TableParagraph"/>
              <w:spacing w:line="187" w:lineRule="exact"/>
              <w:ind w:left="208"/>
              <w:rPr>
                <w:b/>
                <w:sz w:val="18"/>
              </w:rPr>
            </w:pPr>
            <w:r>
              <w:rPr>
                <w:b/>
                <w:sz w:val="18"/>
              </w:rPr>
              <w:t>Месяц</w:t>
            </w:r>
          </w:p>
        </w:tc>
        <w:tc>
          <w:tcPr>
            <w:tcW w:w="1654" w:type="dxa"/>
            <w:shd w:val="clear" w:color="auto" w:fill="FF3300"/>
          </w:tcPr>
          <w:p w:rsidR="00FF1A03" w:rsidRDefault="00FF1A03" w:rsidP="00FF1A03">
            <w:pPr>
              <w:pStyle w:val="TableParagraph"/>
              <w:spacing w:line="187" w:lineRule="exact"/>
              <w:ind w:left="584" w:right="5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ы</w:t>
            </w:r>
          </w:p>
        </w:tc>
        <w:tc>
          <w:tcPr>
            <w:tcW w:w="6726" w:type="dxa"/>
            <w:shd w:val="clear" w:color="auto" w:fill="FF3300"/>
          </w:tcPr>
          <w:p w:rsidR="00FF1A03" w:rsidRDefault="00FF1A03" w:rsidP="00FF1A03">
            <w:pPr>
              <w:pStyle w:val="TableParagraph"/>
              <w:spacing w:line="187" w:lineRule="exact"/>
              <w:ind w:left="2053" w:right="20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звание</w:t>
            </w:r>
            <w:r>
              <w:rPr>
                <w:b/>
                <w:spacing w:val="41"/>
                <w:sz w:val="18"/>
              </w:rPr>
              <w:t xml:space="preserve"> </w:t>
            </w:r>
            <w:r>
              <w:rPr>
                <w:b/>
                <w:sz w:val="18"/>
              </w:rPr>
              <w:t>праздник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события)</w:t>
            </w:r>
          </w:p>
        </w:tc>
        <w:tc>
          <w:tcPr>
            <w:tcW w:w="4670" w:type="dxa"/>
            <w:shd w:val="clear" w:color="auto" w:fill="FF3300"/>
          </w:tcPr>
          <w:p w:rsidR="00FF1A03" w:rsidRDefault="00FF1A03" w:rsidP="00FF1A03">
            <w:pPr>
              <w:pStyle w:val="TableParagraph"/>
              <w:spacing w:line="187" w:lineRule="exact"/>
              <w:ind w:left="2108" w:right="20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</w:p>
        </w:tc>
      </w:tr>
      <w:tr w:rsidR="00FF1A03" w:rsidTr="00FF1A03">
        <w:trPr>
          <w:trHeight w:val="414"/>
        </w:trPr>
        <w:tc>
          <w:tcPr>
            <w:tcW w:w="950" w:type="dxa"/>
            <w:vMerge w:val="restart"/>
            <w:tcBorders>
              <w:bottom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pStyle w:val="TableParagraph"/>
              <w:spacing w:before="110"/>
              <w:ind w:left="398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  <w:tc>
          <w:tcPr>
            <w:tcW w:w="1654" w:type="dxa"/>
            <w:tcBorders>
              <w:bottom w:val="single" w:sz="4" w:space="0" w:color="000000"/>
            </w:tcBorders>
          </w:tcPr>
          <w:p w:rsidR="00FF1A03" w:rsidRDefault="00FF1A03" w:rsidP="00FF1A03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01.09-08.09</w:t>
            </w:r>
          </w:p>
        </w:tc>
        <w:tc>
          <w:tcPr>
            <w:tcW w:w="6726" w:type="dxa"/>
            <w:tcBorders>
              <w:bottom w:val="single" w:sz="4" w:space="0" w:color="000000"/>
            </w:tcBorders>
          </w:tcPr>
          <w:p w:rsidR="00FF1A03" w:rsidRDefault="00FF1A03" w:rsidP="00FF1A03">
            <w:pPr>
              <w:pStyle w:val="TableParagraph"/>
              <w:spacing w:line="198" w:lineRule="exact"/>
              <w:ind w:left="106"/>
              <w:rPr>
                <w:sz w:val="18"/>
              </w:rPr>
            </w:pPr>
            <w:r>
              <w:rPr>
                <w:sz w:val="18"/>
              </w:rPr>
              <w:t>01.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ний</w:t>
            </w:r>
          </w:p>
        </w:tc>
        <w:tc>
          <w:tcPr>
            <w:tcW w:w="4670" w:type="dxa"/>
            <w:tcBorders>
              <w:bottom w:val="single" w:sz="4" w:space="0" w:color="000000"/>
            </w:tcBorders>
          </w:tcPr>
          <w:p w:rsidR="00FF1A03" w:rsidRDefault="00FF1A03" w:rsidP="00FF1A03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ний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/>
            <w:tcBorders>
              <w:top w:val="nil"/>
              <w:bottom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bottom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.09-15.09</w:t>
            </w:r>
          </w:p>
        </w:tc>
        <w:tc>
          <w:tcPr>
            <w:tcW w:w="6726" w:type="dxa"/>
            <w:tcBorders>
              <w:top w:val="single" w:sz="4" w:space="0" w:color="000000"/>
              <w:bottom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15.0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йск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са</w:t>
            </w:r>
          </w:p>
        </w:tc>
        <w:tc>
          <w:tcPr>
            <w:tcW w:w="4670" w:type="dxa"/>
            <w:tcBorders>
              <w:top w:val="single" w:sz="4" w:space="0" w:color="000000"/>
              <w:bottom w:val="single" w:sz="4" w:space="0" w:color="000000"/>
            </w:tcBorders>
          </w:tcPr>
          <w:p w:rsidR="00FF1A03" w:rsidRPr="00FF1A03" w:rsidRDefault="00FF1A03" w:rsidP="00FF1A03">
            <w:pPr>
              <w:pStyle w:val="TableParagraph"/>
              <w:ind w:left="108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Осень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ранняя</w:t>
            </w:r>
            <w:r w:rsidRPr="00FF1A03">
              <w:rPr>
                <w:spacing w:val="-1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пришла</w:t>
            </w:r>
            <w:r w:rsidRPr="00FF1A03">
              <w:rPr>
                <w:spacing w:val="-1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–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мы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ее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встречаем</w:t>
            </w:r>
          </w:p>
        </w:tc>
      </w:tr>
      <w:tr w:rsidR="00FF1A03" w:rsidTr="00FF1A03">
        <w:trPr>
          <w:trHeight w:val="415"/>
        </w:trPr>
        <w:tc>
          <w:tcPr>
            <w:tcW w:w="950" w:type="dxa"/>
            <w:vMerge/>
            <w:tcBorders>
              <w:top w:val="nil"/>
              <w:bottom w:val="single" w:sz="4" w:space="0" w:color="000000"/>
            </w:tcBorders>
            <w:shd w:val="clear" w:color="auto" w:fill="FF3300"/>
            <w:textDirection w:val="btLr"/>
          </w:tcPr>
          <w:p w:rsidR="00FF1A03" w:rsidRPr="00FF1A03" w:rsidRDefault="00FF1A03" w:rsidP="00FF1A0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bottom w:val="single" w:sz="4" w:space="0" w:color="000000"/>
            </w:tcBorders>
          </w:tcPr>
          <w:p w:rsidR="00FF1A03" w:rsidRDefault="00FF1A03" w:rsidP="00FF1A03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18.09-22.09</w:t>
            </w:r>
          </w:p>
        </w:tc>
        <w:tc>
          <w:tcPr>
            <w:tcW w:w="6726" w:type="dxa"/>
            <w:tcBorders>
              <w:top w:val="single" w:sz="4" w:space="0" w:color="000000"/>
              <w:bottom w:val="single" w:sz="4" w:space="0" w:color="000000"/>
            </w:tcBorders>
          </w:tcPr>
          <w:p w:rsidR="00FF1A03" w:rsidRDefault="00FF1A03" w:rsidP="00FF1A03">
            <w:pPr>
              <w:pStyle w:val="TableParagraph"/>
              <w:spacing w:line="198" w:lineRule="exact"/>
              <w:ind w:left="106"/>
              <w:rPr>
                <w:sz w:val="18"/>
              </w:rPr>
            </w:pPr>
            <w:r>
              <w:rPr>
                <w:sz w:val="18"/>
              </w:rPr>
              <w:t>21.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мир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нь мира</w:t>
            </w:r>
          </w:p>
        </w:tc>
        <w:tc>
          <w:tcPr>
            <w:tcW w:w="4670" w:type="dxa"/>
            <w:tcBorders>
              <w:top w:val="single" w:sz="4" w:space="0" w:color="000000"/>
              <w:bottom w:val="single" w:sz="4" w:space="0" w:color="000000"/>
            </w:tcBorders>
          </w:tcPr>
          <w:p w:rsidR="00FF1A03" w:rsidRDefault="00FF1A03" w:rsidP="00FF1A03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 мои друзья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/>
            <w:tcBorders>
              <w:top w:val="nil"/>
              <w:bottom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bottom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5.09-29.09</w:t>
            </w:r>
          </w:p>
        </w:tc>
        <w:tc>
          <w:tcPr>
            <w:tcW w:w="6726" w:type="dxa"/>
            <w:tcBorders>
              <w:top w:val="single" w:sz="4" w:space="0" w:color="000000"/>
              <w:bottom w:val="single" w:sz="4" w:space="0" w:color="000000"/>
            </w:tcBorders>
          </w:tcPr>
          <w:p w:rsidR="00FF1A03" w:rsidRPr="00FF1A03" w:rsidRDefault="00FF1A03" w:rsidP="00FF1A03">
            <w:pPr>
              <w:pStyle w:val="TableParagraph"/>
              <w:ind w:left="106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27.09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–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ень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воспитателя</w:t>
            </w:r>
            <w:r w:rsidRPr="00FF1A03">
              <w:rPr>
                <w:spacing w:val="-1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и</w:t>
            </w:r>
            <w:r w:rsidRPr="00FF1A03">
              <w:rPr>
                <w:spacing w:val="-4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всех</w:t>
            </w:r>
            <w:r w:rsidRPr="00FF1A03">
              <w:rPr>
                <w:spacing w:val="-1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ошкольных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работников</w:t>
            </w:r>
          </w:p>
        </w:tc>
        <w:tc>
          <w:tcPr>
            <w:tcW w:w="4670" w:type="dxa"/>
            <w:tcBorders>
              <w:top w:val="single" w:sz="4" w:space="0" w:color="000000"/>
              <w:bottom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Все пр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pStyle w:val="TableParagraph"/>
              <w:spacing w:before="110"/>
              <w:ind w:left="374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  <w:tc>
          <w:tcPr>
            <w:tcW w:w="1654" w:type="dxa"/>
            <w:tcBorders>
              <w:top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02.10-06.10</w:t>
            </w:r>
          </w:p>
        </w:tc>
        <w:tc>
          <w:tcPr>
            <w:tcW w:w="6726" w:type="dxa"/>
            <w:tcBorders>
              <w:top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04.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</w:p>
        </w:tc>
        <w:tc>
          <w:tcPr>
            <w:tcW w:w="4670" w:type="dxa"/>
            <w:tcBorders>
              <w:top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Ди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е</w:t>
            </w:r>
          </w:p>
        </w:tc>
      </w:tr>
      <w:tr w:rsidR="00FF1A03" w:rsidTr="00FF1A03">
        <w:trPr>
          <w:trHeight w:val="414"/>
        </w:trPr>
        <w:tc>
          <w:tcPr>
            <w:tcW w:w="950" w:type="dxa"/>
            <w:vMerge/>
            <w:tcBorders>
              <w:top w:val="nil"/>
              <w:bottom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09.10-13.10</w:t>
            </w:r>
          </w:p>
        </w:tc>
        <w:tc>
          <w:tcPr>
            <w:tcW w:w="6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Pr="00FF1A03" w:rsidRDefault="00FF1A03" w:rsidP="00FF1A03">
            <w:pPr>
              <w:pStyle w:val="TableParagraph"/>
              <w:spacing w:line="198" w:lineRule="exact"/>
              <w:ind w:left="111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15.10.23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–</w:t>
            </w:r>
            <w:r w:rsidRPr="00FF1A03">
              <w:rPr>
                <w:spacing w:val="-1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ень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собирания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осенних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листьев</w:t>
            </w:r>
          </w:p>
          <w:p w:rsidR="00FF1A03" w:rsidRPr="00FF1A03" w:rsidRDefault="00FF1A03" w:rsidP="00FF1A03">
            <w:pPr>
              <w:pStyle w:val="TableParagraph"/>
              <w:ind w:left="111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15.10.23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–</w:t>
            </w:r>
            <w:r w:rsidRPr="00FF1A03">
              <w:rPr>
                <w:spacing w:val="-1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ень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отца</w:t>
            </w:r>
            <w:r w:rsidRPr="00FF1A03">
              <w:rPr>
                <w:spacing w:val="-1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в России</w:t>
            </w:r>
          </w:p>
        </w:tc>
        <w:tc>
          <w:tcPr>
            <w:tcW w:w="4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Pr="00FF1A03" w:rsidRDefault="00FF1A03" w:rsidP="00FF1A03">
            <w:pPr>
              <w:pStyle w:val="TableParagraph"/>
              <w:spacing w:line="198" w:lineRule="exact"/>
              <w:ind w:left="113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Какого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цвета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осень?</w:t>
            </w:r>
            <w:r w:rsidRPr="00FF1A03">
              <w:rPr>
                <w:spacing w:val="-1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Осенние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ары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/>
            <w:tcBorders>
              <w:top w:val="nil"/>
              <w:bottom w:val="single" w:sz="4" w:space="0" w:color="000000"/>
            </w:tcBorders>
            <w:shd w:val="clear" w:color="auto" w:fill="FF3300"/>
            <w:textDirection w:val="btLr"/>
          </w:tcPr>
          <w:p w:rsidR="00FF1A03" w:rsidRPr="00FF1A03" w:rsidRDefault="00FF1A03" w:rsidP="00FF1A0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6.10-20.10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6.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мир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нь хлеба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Отк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е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шел</w:t>
            </w:r>
          </w:p>
        </w:tc>
      </w:tr>
      <w:tr w:rsidR="00FF1A03" w:rsidTr="00FF1A03">
        <w:trPr>
          <w:trHeight w:val="285"/>
        </w:trPr>
        <w:tc>
          <w:tcPr>
            <w:tcW w:w="950" w:type="dxa"/>
            <w:vMerge/>
            <w:tcBorders>
              <w:top w:val="nil"/>
              <w:bottom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23.10-27.10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Pr="00FF1A03" w:rsidRDefault="00FF1A03" w:rsidP="00FF1A03">
            <w:pPr>
              <w:pStyle w:val="TableParagraph"/>
              <w:spacing w:line="198" w:lineRule="exact"/>
              <w:ind w:left="113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Мой</w:t>
            </w:r>
            <w:r w:rsidRPr="00FF1A03">
              <w:rPr>
                <w:spacing w:val="-4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ом.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Мебель.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Бытовая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техника</w:t>
            </w:r>
          </w:p>
        </w:tc>
      </w:tr>
      <w:tr w:rsidR="00FF1A03" w:rsidTr="00FF1A03">
        <w:trPr>
          <w:trHeight w:val="285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pStyle w:val="TableParagraph"/>
              <w:spacing w:before="115"/>
              <w:ind w:left="647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30.10-03.11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4.1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од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динства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Pr="00FF1A03" w:rsidRDefault="00FF1A03" w:rsidP="00FF1A03">
            <w:pPr>
              <w:pStyle w:val="TableParagraph"/>
              <w:ind w:left="113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Мой</w:t>
            </w:r>
            <w:r w:rsidRPr="00FF1A03">
              <w:rPr>
                <w:spacing w:val="-5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город.</w:t>
            </w:r>
            <w:r w:rsidRPr="00FF1A03">
              <w:rPr>
                <w:spacing w:val="-4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ень</w:t>
            </w:r>
            <w:r w:rsidRPr="00FF1A03">
              <w:rPr>
                <w:spacing w:val="-5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народного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единства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Pr="00FF1A03" w:rsidRDefault="00FF1A03" w:rsidP="00FF1A0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07.11-10.11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Профессии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ы</w:t>
            </w:r>
          </w:p>
        </w:tc>
      </w:tr>
      <w:tr w:rsidR="00FF1A03" w:rsidTr="00FF1A03">
        <w:trPr>
          <w:trHeight w:val="415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sz w:val="18"/>
              </w:rPr>
              <w:t>13.11-17.11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16.1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семи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ерантности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sz w:val="18"/>
              </w:rPr>
              <w:t>Нед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ерантности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</w:p>
        </w:tc>
      </w:tr>
      <w:tr w:rsidR="00FF1A03" w:rsidTr="00FF1A03">
        <w:trPr>
          <w:trHeight w:val="444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20.11-24.11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6.11.2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Семь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мей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диции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27.11-01.12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30.1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ми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аш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Pr="00FF1A03" w:rsidRDefault="00FF1A03" w:rsidP="00FF1A03">
            <w:pPr>
              <w:pStyle w:val="TableParagraph"/>
              <w:ind w:left="113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Домашние</w:t>
            </w:r>
            <w:r w:rsidRPr="00FF1A03">
              <w:rPr>
                <w:spacing w:val="-1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животные.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Их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роль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в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жизни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человека.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pStyle w:val="TableParagraph"/>
              <w:spacing w:before="115"/>
              <w:ind w:left="384"/>
              <w:rPr>
                <w:b/>
                <w:sz w:val="18"/>
              </w:rPr>
            </w:pPr>
            <w:r>
              <w:rPr>
                <w:b/>
                <w:sz w:val="18"/>
              </w:rPr>
              <w:t>Декабрь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04.12-08.12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9.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рое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ечества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Зимушка-зима</w:t>
            </w:r>
          </w:p>
        </w:tc>
      </w:tr>
      <w:tr w:rsidR="00FF1A03" w:rsidTr="00FF1A03">
        <w:trPr>
          <w:trHeight w:val="414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sz w:val="18"/>
              </w:rPr>
              <w:t>11.12-15.12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12.1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ститу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Pr="00FF1A03" w:rsidRDefault="00FF1A03" w:rsidP="00FF1A03">
            <w:pPr>
              <w:pStyle w:val="TableParagraph"/>
              <w:spacing w:line="198" w:lineRule="exact"/>
              <w:ind w:left="113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Моя</w:t>
            </w:r>
            <w:r w:rsidRPr="00FF1A03">
              <w:rPr>
                <w:spacing w:val="-4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страна.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Государственные</w:t>
            </w:r>
            <w:r w:rsidRPr="00FF1A03">
              <w:rPr>
                <w:spacing w:val="-5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символы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России</w:t>
            </w:r>
          </w:p>
        </w:tc>
      </w:tr>
      <w:tr w:rsidR="00FF1A03" w:rsidTr="00FF1A03">
        <w:trPr>
          <w:trHeight w:val="283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Pr="00FF1A03" w:rsidRDefault="00FF1A03" w:rsidP="00FF1A0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18.12-22.12</w:t>
            </w:r>
          </w:p>
        </w:tc>
        <w:tc>
          <w:tcPr>
            <w:tcW w:w="6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Pr="00FF1A03" w:rsidRDefault="00FF1A03" w:rsidP="00FF1A03">
            <w:pPr>
              <w:pStyle w:val="TableParagraph"/>
              <w:ind w:left="111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29.12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-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ень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пушистой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елочки</w:t>
            </w:r>
          </w:p>
          <w:p w:rsidR="00FF1A03" w:rsidRPr="00FF1A03" w:rsidRDefault="00FF1A03" w:rsidP="00FF1A03">
            <w:pPr>
              <w:pStyle w:val="TableParagraph"/>
              <w:spacing w:line="207" w:lineRule="exact"/>
              <w:ind w:left="111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30.12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-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ень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ёлочных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игрушек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Pr="00FF1A03" w:rsidRDefault="00FF1A03" w:rsidP="00FF1A03">
            <w:pPr>
              <w:pStyle w:val="TableParagraph"/>
              <w:ind w:left="113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Новый</w:t>
            </w:r>
            <w:r w:rsidRPr="00FF1A03">
              <w:rPr>
                <w:spacing w:val="-4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год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спешит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к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нам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в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гости</w:t>
            </w:r>
          </w:p>
        </w:tc>
      </w:tr>
      <w:tr w:rsidR="00FF1A03" w:rsidTr="00FF1A03">
        <w:trPr>
          <w:trHeight w:val="414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Pr="00FF1A03" w:rsidRDefault="00FF1A03" w:rsidP="00FF1A0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sz w:val="18"/>
              </w:rPr>
              <w:t>25.12-29.12</w:t>
            </w:r>
          </w:p>
        </w:tc>
        <w:tc>
          <w:tcPr>
            <w:tcW w:w="6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Pr="00FF1A03" w:rsidRDefault="00FF1A03" w:rsidP="00FF1A03">
            <w:pPr>
              <w:pStyle w:val="TableParagraph"/>
              <w:spacing w:line="198" w:lineRule="exact"/>
              <w:ind w:left="113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Новый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год</w:t>
            </w:r>
            <w:r w:rsidRPr="00FF1A03">
              <w:rPr>
                <w:spacing w:val="-1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–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встали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ети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в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хоровод</w:t>
            </w:r>
          </w:p>
        </w:tc>
      </w:tr>
      <w:tr w:rsidR="00FF1A03" w:rsidTr="00FF1A03">
        <w:trPr>
          <w:trHeight w:val="516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pStyle w:val="TableParagraph"/>
              <w:spacing w:before="115"/>
              <w:ind w:left="270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08.01-12.01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.0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ждународ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спасибо»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Ур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жлив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тикета</w:t>
            </w:r>
          </w:p>
        </w:tc>
      </w:tr>
      <w:tr w:rsidR="00FF1A03" w:rsidTr="00FF1A03">
        <w:trPr>
          <w:trHeight w:val="415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sz w:val="18"/>
              </w:rPr>
              <w:t>15.01-19.01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Pr="00FF1A03" w:rsidRDefault="00FF1A03" w:rsidP="00FF1A03">
            <w:pPr>
              <w:pStyle w:val="TableParagraph"/>
              <w:spacing w:line="198" w:lineRule="exact"/>
              <w:ind w:left="111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15.01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–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ень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зимующих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птиц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в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России</w:t>
            </w:r>
          </w:p>
          <w:p w:rsidR="00FF1A03" w:rsidRPr="00FF1A03" w:rsidRDefault="00FF1A03" w:rsidP="00FF1A03">
            <w:pPr>
              <w:pStyle w:val="TableParagraph"/>
              <w:ind w:left="111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18.01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-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Всемирный</w:t>
            </w:r>
            <w:r w:rsidRPr="00FF1A03">
              <w:rPr>
                <w:spacing w:val="-4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ень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снеговиков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sz w:val="18"/>
              </w:rPr>
              <w:t>Птиц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ой</w:t>
            </w:r>
          </w:p>
        </w:tc>
      </w:tr>
      <w:tr w:rsidR="00FF1A03" w:rsidTr="00FF1A03">
        <w:trPr>
          <w:trHeight w:val="310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22.01-26.01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sz w:val="18"/>
              </w:rPr>
              <w:t>Зимня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лимпиада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pStyle w:val="TableParagraph"/>
              <w:spacing w:before="115"/>
              <w:ind w:left="659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29.01-02.02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9.0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жд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я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Та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ный транспорт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05.02-09.02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8.0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уки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Путешеств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ан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уки</w:t>
            </w:r>
          </w:p>
        </w:tc>
      </w:tr>
      <w:tr w:rsidR="00FF1A03" w:rsidTr="00FF1A03">
        <w:trPr>
          <w:trHeight w:val="414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sz w:val="18"/>
              </w:rPr>
              <w:t>12.02-16.02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16.0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аленка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sz w:val="18"/>
              </w:rPr>
              <w:t>Народ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мыслы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19.02-22.02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3.0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ечества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На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ия</w:t>
            </w:r>
          </w:p>
        </w:tc>
      </w:tr>
      <w:tr w:rsidR="00FF1A03" w:rsidTr="00FF1A03">
        <w:trPr>
          <w:trHeight w:val="444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26.02-01.03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Pr="00FF1A03" w:rsidRDefault="00FF1A03" w:rsidP="00FF1A03">
            <w:pPr>
              <w:pStyle w:val="TableParagraph"/>
              <w:ind w:left="111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27.02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–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Международный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ень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полярного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медведя</w:t>
            </w:r>
          </w:p>
          <w:p w:rsidR="00FF1A03" w:rsidRPr="00FF1A03" w:rsidRDefault="00FF1A03" w:rsidP="00FF1A03">
            <w:pPr>
              <w:pStyle w:val="TableParagraph"/>
              <w:ind w:left="111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03.03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–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Всемирный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ень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икой природы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FF1A03" w:rsidRPr="00FF1A03" w:rsidRDefault="00FF1A03" w:rsidP="00FF1A03">
            <w:pPr>
              <w:pStyle w:val="TableParagraph"/>
              <w:ind w:left="113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Животные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жарких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и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холодных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стран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pStyle w:val="TableParagraph"/>
              <w:spacing w:before="115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04.03-07.03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8.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ждународ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н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буше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м</w:t>
            </w:r>
          </w:p>
        </w:tc>
      </w:tr>
      <w:tr w:rsidR="00FF1A03" w:rsidTr="00FF1A03">
        <w:trPr>
          <w:trHeight w:val="415"/>
        </w:trPr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sz w:val="18"/>
              </w:rPr>
              <w:t>11.03-15.03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Default="00FF1A03" w:rsidP="00FF1A03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17.03.2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леница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03" w:rsidRPr="00FF1A03" w:rsidRDefault="00FF1A03" w:rsidP="00FF1A03">
            <w:pPr>
              <w:pStyle w:val="TableParagraph"/>
              <w:spacing w:line="199" w:lineRule="exact"/>
              <w:ind w:left="113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Традиции</w:t>
            </w:r>
            <w:r w:rsidRPr="00FF1A03">
              <w:rPr>
                <w:spacing w:val="-4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и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обычаи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нашего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народа</w:t>
            </w:r>
          </w:p>
        </w:tc>
      </w:tr>
    </w:tbl>
    <w:p w:rsidR="00FF1A03" w:rsidRDefault="00FF1A03" w:rsidP="00FF1A03">
      <w:pPr>
        <w:rPr>
          <w:sz w:val="2"/>
          <w:szCs w:val="2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0"/>
        <w:gridCol w:w="1654"/>
        <w:gridCol w:w="6726"/>
        <w:gridCol w:w="4670"/>
      </w:tblGrid>
      <w:tr w:rsidR="00FF1A03" w:rsidTr="00FF1A03">
        <w:trPr>
          <w:trHeight w:val="414"/>
        </w:trPr>
        <w:tc>
          <w:tcPr>
            <w:tcW w:w="950" w:type="dxa"/>
            <w:vMerge w:val="restart"/>
            <w:shd w:val="clear" w:color="auto" w:fill="FF3300"/>
          </w:tcPr>
          <w:p w:rsidR="00FF1A03" w:rsidRPr="00FF1A03" w:rsidRDefault="00FF1A03" w:rsidP="00FF1A0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654" w:type="dxa"/>
          </w:tcPr>
          <w:p w:rsidR="00FF1A03" w:rsidRDefault="00FF1A03" w:rsidP="00FF1A03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18.03-22.03</w:t>
            </w:r>
          </w:p>
        </w:tc>
        <w:tc>
          <w:tcPr>
            <w:tcW w:w="6726" w:type="dxa"/>
          </w:tcPr>
          <w:p w:rsidR="00FF1A03" w:rsidRDefault="00FF1A03" w:rsidP="00FF1A03">
            <w:pPr>
              <w:pStyle w:val="TableParagraph"/>
              <w:spacing w:line="198" w:lineRule="exact"/>
              <w:ind w:left="106"/>
              <w:rPr>
                <w:sz w:val="18"/>
              </w:rPr>
            </w:pPr>
            <w:r>
              <w:rPr>
                <w:sz w:val="18"/>
              </w:rPr>
              <w:t>22.0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ждународ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</w:p>
        </w:tc>
        <w:tc>
          <w:tcPr>
            <w:tcW w:w="4670" w:type="dxa"/>
          </w:tcPr>
          <w:p w:rsidR="00FF1A03" w:rsidRPr="00FF1A03" w:rsidRDefault="00FF1A03" w:rsidP="00FF1A03">
            <w:pPr>
              <w:pStyle w:val="TableParagraph"/>
              <w:spacing w:line="198" w:lineRule="exact"/>
              <w:ind w:left="108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Живой</w:t>
            </w:r>
            <w:r w:rsidRPr="00FF1A03">
              <w:rPr>
                <w:spacing w:val="-1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мир</w:t>
            </w:r>
            <w:r w:rsidRPr="00FF1A03">
              <w:rPr>
                <w:spacing w:val="-1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морей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и океанов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/>
            <w:tcBorders>
              <w:top w:val="nil"/>
            </w:tcBorders>
            <w:shd w:val="clear" w:color="auto" w:fill="FF3300"/>
          </w:tcPr>
          <w:p w:rsidR="00FF1A03" w:rsidRPr="00FF1A03" w:rsidRDefault="00FF1A03" w:rsidP="00FF1A0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4" w:type="dxa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5.03-29.03</w:t>
            </w:r>
          </w:p>
        </w:tc>
        <w:tc>
          <w:tcPr>
            <w:tcW w:w="6726" w:type="dxa"/>
          </w:tcPr>
          <w:p w:rsidR="00FF1A03" w:rsidRPr="00FF1A03" w:rsidRDefault="00FF1A03" w:rsidP="00FF1A03">
            <w:pPr>
              <w:pStyle w:val="TableParagraph"/>
              <w:ind w:left="106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Последняя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неделя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марта</w:t>
            </w:r>
            <w:r w:rsidRPr="00FF1A03">
              <w:rPr>
                <w:spacing w:val="-1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–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неделя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етской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книги</w:t>
            </w:r>
          </w:p>
          <w:p w:rsidR="00FF1A03" w:rsidRDefault="00FF1A03" w:rsidP="00FF1A03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27.0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мир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атра</w:t>
            </w:r>
          </w:p>
        </w:tc>
        <w:tc>
          <w:tcPr>
            <w:tcW w:w="4670" w:type="dxa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Нед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иги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 w:val="restart"/>
            <w:shd w:val="clear" w:color="auto" w:fill="FF3300"/>
            <w:textDirection w:val="btLr"/>
          </w:tcPr>
          <w:p w:rsidR="00FF1A03" w:rsidRDefault="00FF1A03" w:rsidP="00FF1A03">
            <w:pPr>
              <w:pStyle w:val="TableParagraph"/>
              <w:spacing w:before="110"/>
              <w:ind w:left="485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  <w:tc>
          <w:tcPr>
            <w:tcW w:w="1654" w:type="dxa"/>
            <w:shd w:val="clear" w:color="auto" w:fill="FF9966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01.04-05.04</w:t>
            </w:r>
          </w:p>
        </w:tc>
        <w:tc>
          <w:tcPr>
            <w:tcW w:w="6726" w:type="dxa"/>
            <w:shd w:val="clear" w:color="auto" w:fill="FF9966"/>
          </w:tcPr>
          <w:p w:rsidR="00FF1A03" w:rsidRDefault="00FF1A03" w:rsidP="00FF1A03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07.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мир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</w:tc>
        <w:tc>
          <w:tcPr>
            <w:tcW w:w="4670" w:type="dxa"/>
            <w:shd w:val="clear" w:color="auto" w:fill="FF9966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Нед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</w:tc>
      </w:tr>
      <w:tr w:rsidR="00FF1A03" w:rsidTr="00FF1A03">
        <w:trPr>
          <w:trHeight w:val="415"/>
        </w:trPr>
        <w:tc>
          <w:tcPr>
            <w:tcW w:w="950" w:type="dxa"/>
            <w:vMerge/>
            <w:tcBorders>
              <w:top w:val="nil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shd w:val="clear" w:color="auto" w:fill="FF9966"/>
          </w:tcPr>
          <w:p w:rsidR="00FF1A03" w:rsidRDefault="00FF1A03" w:rsidP="00FF1A03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08.04-12.04</w:t>
            </w:r>
          </w:p>
        </w:tc>
        <w:tc>
          <w:tcPr>
            <w:tcW w:w="6726" w:type="dxa"/>
            <w:shd w:val="clear" w:color="auto" w:fill="FF9966"/>
          </w:tcPr>
          <w:p w:rsidR="00FF1A03" w:rsidRDefault="00FF1A03" w:rsidP="00FF1A03">
            <w:pPr>
              <w:pStyle w:val="TableParagraph"/>
              <w:spacing w:line="199" w:lineRule="exact"/>
              <w:ind w:left="106"/>
              <w:rPr>
                <w:sz w:val="18"/>
              </w:rPr>
            </w:pPr>
            <w:r>
              <w:rPr>
                <w:sz w:val="18"/>
              </w:rPr>
              <w:t>12.0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смонавтики</w:t>
            </w:r>
          </w:p>
        </w:tc>
        <w:tc>
          <w:tcPr>
            <w:tcW w:w="4670" w:type="dxa"/>
            <w:shd w:val="clear" w:color="auto" w:fill="FF9966"/>
          </w:tcPr>
          <w:p w:rsidR="00FF1A03" w:rsidRDefault="00FF1A03" w:rsidP="00FF1A03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Космическ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ли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/>
            <w:tcBorders>
              <w:top w:val="nil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shd w:val="clear" w:color="auto" w:fill="FF9966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5.04-19.04</w:t>
            </w:r>
          </w:p>
        </w:tc>
        <w:tc>
          <w:tcPr>
            <w:tcW w:w="6726" w:type="dxa"/>
            <w:shd w:val="clear" w:color="auto" w:fill="FF9966"/>
          </w:tcPr>
          <w:p w:rsidR="00FF1A03" w:rsidRPr="00FF1A03" w:rsidRDefault="00FF1A03" w:rsidP="00FF1A03">
            <w:pPr>
              <w:pStyle w:val="TableParagraph"/>
              <w:ind w:left="106"/>
              <w:rPr>
                <w:sz w:val="18"/>
                <w:lang w:val="ru-RU"/>
              </w:rPr>
            </w:pPr>
            <w:r w:rsidRPr="00FF1A03">
              <w:rPr>
                <w:sz w:val="18"/>
                <w:lang w:val="ru-RU"/>
              </w:rPr>
              <w:t>18.04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-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Международный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день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памятников</w:t>
            </w:r>
            <w:r w:rsidRPr="00FF1A03">
              <w:rPr>
                <w:spacing w:val="-2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и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выдающихся</w:t>
            </w:r>
            <w:r w:rsidRPr="00FF1A03">
              <w:rPr>
                <w:spacing w:val="-3"/>
                <w:sz w:val="18"/>
                <w:lang w:val="ru-RU"/>
              </w:rPr>
              <w:t xml:space="preserve"> </w:t>
            </w:r>
            <w:r w:rsidRPr="00FF1A03">
              <w:rPr>
                <w:sz w:val="18"/>
                <w:lang w:val="ru-RU"/>
              </w:rPr>
              <w:t>мест</w:t>
            </w:r>
          </w:p>
        </w:tc>
        <w:tc>
          <w:tcPr>
            <w:tcW w:w="4670" w:type="dxa"/>
            <w:shd w:val="clear" w:color="auto" w:fill="FF9966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Одежда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увь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/>
            <w:tcBorders>
              <w:top w:val="nil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shd w:val="clear" w:color="auto" w:fill="FF9966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2.04-26.04</w:t>
            </w:r>
          </w:p>
        </w:tc>
        <w:tc>
          <w:tcPr>
            <w:tcW w:w="6726" w:type="dxa"/>
            <w:shd w:val="clear" w:color="auto" w:fill="FF9966"/>
          </w:tcPr>
          <w:p w:rsidR="00FF1A03" w:rsidRDefault="00FF1A03" w:rsidP="00FF1A03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22.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ждународ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емли</w:t>
            </w:r>
          </w:p>
        </w:tc>
        <w:tc>
          <w:tcPr>
            <w:tcW w:w="4670" w:type="dxa"/>
            <w:shd w:val="clear" w:color="auto" w:fill="FF9966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Комнат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 w:val="restart"/>
            <w:shd w:val="clear" w:color="auto" w:fill="FF3300"/>
            <w:textDirection w:val="btLr"/>
          </w:tcPr>
          <w:p w:rsidR="00FF1A03" w:rsidRDefault="00FF1A03" w:rsidP="00FF1A03">
            <w:pPr>
              <w:pStyle w:val="TableParagraph"/>
              <w:spacing w:before="110"/>
              <w:ind w:left="792" w:right="7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  <w:tc>
          <w:tcPr>
            <w:tcW w:w="1654" w:type="dxa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9.04-03.05</w:t>
            </w:r>
          </w:p>
        </w:tc>
        <w:tc>
          <w:tcPr>
            <w:tcW w:w="6726" w:type="dxa"/>
          </w:tcPr>
          <w:p w:rsidR="00FF1A03" w:rsidRDefault="00FF1A03" w:rsidP="00FF1A03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30.0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храны</w:t>
            </w:r>
          </w:p>
        </w:tc>
        <w:tc>
          <w:tcPr>
            <w:tcW w:w="4670" w:type="dxa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Нед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</w:p>
        </w:tc>
      </w:tr>
      <w:tr w:rsidR="00FF1A03" w:rsidTr="00FF1A03">
        <w:trPr>
          <w:trHeight w:val="414"/>
        </w:trPr>
        <w:tc>
          <w:tcPr>
            <w:tcW w:w="950" w:type="dxa"/>
            <w:vMerge/>
            <w:tcBorders>
              <w:top w:val="nil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</w:tcPr>
          <w:p w:rsidR="00FF1A03" w:rsidRDefault="00FF1A03" w:rsidP="00FF1A03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06.05-10.05</w:t>
            </w:r>
          </w:p>
        </w:tc>
        <w:tc>
          <w:tcPr>
            <w:tcW w:w="6726" w:type="dxa"/>
          </w:tcPr>
          <w:p w:rsidR="00FF1A03" w:rsidRDefault="00FF1A03" w:rsidP="00FF1A03">
            <w:pPr>
              <w:pStyle w:val="TableParagraph"/>
              <w:spacing w:line="198" w:lineRule="exact"/>
              <w:ind w:left="106"/>
              <w:rPr>
                <w:sz w:val="18"/>
              </w:rPr>
            </w:pPr>
            <w:r>
              <w:rPr>
                <w:sz w:val="18"/>
              </w:rPr>
              <w:t>09.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беды</w:t>
            </w:r>
          </w:p>
        </w:tc>
        <w:tc>
          <w:tcPr>
            <w:tcW w:w="4670" w:type="dxa"/>
          </w:tcPr>
          <w:p w:rsidR="00FF1A03" w:rsidRDefault="00FF1A03" w:rsidP="00FF1A03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Вели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беды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/>
            <w:tcBorders>
              <w:top w:val="nil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3.05-17.05</w:t>
            </w:r>
          </w:p>
        </w:tc>
        <w:tc>
          <w:tcPr>
            <w:tcW w:w="6726" w:type="dxa"/>
          </w:tcPr>
          <w:p w:rsidR="00FF1A03" w:rsidRDefault="00FF1A03" w:rsidP="00FF1A03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13.0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семи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уванчика</w:t>
            </w:r>
          </w:p>
        </w:tc>
        <w:tc>
          <w:tcPr>
            <w:tcW w:w="4670" w:type="dxa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Цвет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й</w:t>
            </w:r>
          </w:p>
        </w:tc>
      </w:tr>
      <w:tr w:rsidR="00FF1A03" w:rsidTr="00FF1A03">
        <w:trPr>
          <w:trHeight w:val="413"/>
        </w:trPr>
        <w:tc>
          <w:tcPr>
            <w:tcW w:w="950" w:type="dxa"/>
            <w:vMerge/>
            <w:tcBorders>
              <w:top w:val="nil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0.05-24.05</w:t>
            </w:r>
          </w:p>
        </w:tc>
        <w:tc>
          <w:tcPr>
            <w:tcW w:w="6726" w:type="dxa"/>
          </w:tcPr>
          <w:p w:rsidR="00FF1A03" w:rsidRDefault="00FF1A03" w:rsidP="00FF1A03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20.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мир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чёл</w:t>
            </w:r>
          </w:p>
        </w:tc>
        <w:tc>
          <w:tcPr>
            <w:tcW w:w="4670" w:type="dxa"/>
          </w:tcPr>
          <w:p w:rsidR="00FF1A03" w:rsidRDefault="00FF1A03" w:rsidP="00FF1A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Ми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екомых</w:t>
            </w:r>
          </w:p>
        </w:tc>
      </w:tr>
      <w:tr w:rsidR="00FF1A03" w:rsidTr="00FF1A03">
        <w:trPr>
          <w:trHeight w:val="286"/>
        </w:trPr>
        <w:tc>
          <w:tcPr>
            <w:tcW w:w="950" w:type="dxa"/>
            <w:vMerge/>
            <w:tcBorders>
              <w:top w:val="nil"/>
            </w:tcBorders>
            <w:shd w:val="clear" w:color="auto" w:fill="FF3300"/>
            <w:textDirection w:val="btLr"/>
          </w:tcPr>
          <w:p w:rsidR="00FF1A03" w:rsidRDefault="00FF1A03" w:rsidP="00FF1A0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</w:tcPr>
          <w:p w:rsidR="00FF1A03" w:rsidRDefault="00FF1A03" w:rsidP="00FF1A03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27.05-31.05</w:t>
            </w:r>
          </w:p>
        </w:tc>
        <w:tc>
          <w:tcPr>
            <w:tcW w:w="6726" w:type="dxa"/>
          </w:tcPr>
          <w:p w:rsidR="00FF1A03" w:rsidRDefault="00FF1A03" w:rsidP="00FF1A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0" w:type="dxa"/>
          </w:tcPr>
          <w:p w:rsidR="00FF1A03" w:rsidRDefault="00FF1A03" w:rsidP="00FF1A03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Лето!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то!</w:t>
            </w:r>
          </w:p>
        </w:tc>
      </w:tr>
    </w:tbl>
    <w:p w:rsidR="00FF1A03" w:rsidRDefault="00FF1A03" w:rsidP="00FF1A03">
      <w:pPr>
        <w:pStyle w:val="af0"/>
        <w:rPr>
          <w:sz w:val="20"/>
        </w:rPr>
      </w:pPr>
    </w:p>
    <w:p w:rsidR="00FF1A03" w:rsidRDefault="00FF1A03" w:rsidP="00FF1A03">
      <w:pPr>
        <w:rPr>
          <w:sz w:val="2"/>
          <w:szCs w:val="2"/>
        </w:rPr>
        <w:sectPr w:rsidR="00FF1A03">
          <w:pgSz w:w="16840" w:h="11910" w:orient="landscape"/>
          <w:pgMar w:top="140" w:right="140" w:bottom="0" w:left="340" w:header="720" w:footer="720" w:gutter="0"/>
          <w:cols w:space="720"/>
        </w:sectPr>
      </w:pPr>
    </w:p>
    <w:p w:rsidR="00FF1A03" w:rsidRPr="00AC47AF" w:rsidRDefault="00FF1A03" w:rsidP="00FF1A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A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8.</w:t>
      </w:r>
      <w:r w:rsidRPr="00AC47AF">
        <w:rPr>
          <w:rFonts w:ascii="Times New Roman" w:hAnsi="Times New Roman" w:cs="Times New Roman"/>
          <w:b/>
          <w:sz w:val="28"/>
          <w:szCs w:val="28"/>
        </w:rPr>
        <w:t> ОСОБЕННОСТИ ВЗАИМОДЕЙСТВИЯ С СЕМЬЯМИ ОБУЧА</w:t>
      </w:r>
      <w:r w:rsidRPr="00AC47AF">
        <w:rPr>
          <w:rFonts w:ascii="Times New Roman" w:hAnsi="Times New Roman" w:cs="Times New Roman"/>
          <w:b/>
          <w:sz w:val="28"/>
          <w:szCs w:val="28"/>
        </w:rPr>
        <w:t>Ю</w:t>
      </w:r>
      <w:r w:rsidRPr="00AC47AF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FF1A03" w:rsidRPr="00AC47AF" w:rsidRDefault="00FF1A03" w:rsidP="00FF1A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03" w:rsidRPr="00AC47AF" w:rsidRDefault="00FF1A03" w:rsidP="00FF1A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47AF">
        <w:rPr>
          <w:rFonts w:ascii="Times New Roman" w:hAnsi="Times New Roman" w:cs="Times New Roman"/>
          <w:b/>
          <w:i/>
          <w:sz w:val="28"/>
          <w:szCs w:val="28"/>
        </w:rPr>
        <w:t>Цели и задачи взаимодействия с семьями обучающихся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- обеспечение психолого-педагогической поддержки семьи и повышение компетентности родителей (законных представителей) в вопросах образов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ния, охраны и укрепления здоровья детей дош</w:t>
      </w:r>
      <w:r>
        <w:rPr>
          <w:rFonts w:ascii="Times New Roman" w:hAnsi="Times New Roman" w:cs="Times New Roman"/>
          <w:sz w:val="28"/>
          <w:szCs w:val="28"/>
        </w:rPr>
        <w:t>кольного возраста</w:t>
      </w:r>
      <w:r w:rsidRPr="00AC47AF">
        <w:rPr>
          <w:rFonts w:ascii="Times New Roman" w:hAnsi="Times New Roman" w:cs="Times New Roman"/>
          <w:sz w:val="28"/>
          <w:szCs w:val="28"/>
        </w:rPr>
        <w:t>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- обеспечение единства подходов к воспитанию и обучению детей в у</w:t>
      </w:r>
      <w:r w:rsidRPr="00AC47AF">
        <w:rPr>
          <w:rFonts w:ascii="Times New Roman" w:hAnsi="Times New Roman" w:cs="Times New Roman"/>
          <w:sz w:val="28"/>
          <w:szCs w:val="28"/>
        </w:rPr>
        <w:t>с</w:t>
      </w:r>
      <w:r w:rsidRPr="00AC47AF">
        <w:rPr>
          <w:rFonts w:ascii="Times New Roman" w:hAnsi="Times New Roman" w:cs="Times New Roman"/>
          <w:sz w:val="28"/>
          <w:szCs w:val="28"/>
        </w:rPr>
        <w:t>ловиях ДОО и семьи; повышение воспитательного потенциала семьи.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Pr="00AC47AF">
        <w:rPr>
          <w:rFonts w:ascii="Times New Roman" w:hAnsi="Times New Roman" w:cs="Times New Roman"/>
          <w:i/>
          <w:sz w:val="28"/>
          <w:szCs w:val="28"/>
        </w:rPr>
        <w:t>дополняет, поддерживает и тактично направлять воспитательные действия родителей</w:t>
      </w:r>
      <w:r w:rsidRPr="00AC47AF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го возраста</w:t>
      </w:r>
      <w:r w:rsidRPr="00AC47AF">
        <w:rPr>
          <w:rFonts w:ascii="Times New Roman" w:hAnsi="Times New Roman" w:cs="Times New Roman"/>
          <w:sz w:val="28"/>
          <w:szCs w:val="28"/>
        </w:rPr>
        <w:t>.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>Достижение этих целей осуществляется через решение основных з</w:t>
      </w:r>
      <w:r w:rsidRPr="00AC47AF">
        <w:rPr>
          <w:rFonts w:ascii="Times New Roman" w:hAnsi="Times New Roman" w:cs="Times New Roman"/>
          <w:i/>
          <w:sz w:val="28"/>
          <w:szCs w:val="28"/>
        </w:rPr>
        <w:t>а</w:t>
      </w:r>
      <w:r w:rsidRPr="00AC47AF">
        <w:rPr>
          <w:rFonts w:ascii="Times New Roman" w:hAnsi="Times New Roman" w:cs="Times New Roman"/>
          <w:i/>
          <w:sz w:val="28"/>
          <w:szCs w:val="28"/>
        </w:rPr>
        <w:t>дач: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</w:t>
      </w:r>
      <w:r w:rsidRPr="00AC47AF">
        <w:rPr>
          <w:rFonts w:ascii="Times New Roman" w:hAnsi="Times New Roman" w:cs="Times New Roman"/>
          <w:sz w:val="28"/>
          <w:szCs w:val="28"/>
        </w:rPr>
        <w:t>н</w:t>
      </w:r>
      <w:r w:rsidRPr="00AC47AF">
        <w:rPr>
          <w:rFonts w:ascii="Times New Roman" w:hAnsi="Times New Roman" w:cs="Times New Roman"/>
          <w:sz w:val="28"/>
          <w:szCs w:val="28"/>
        </w:rPr>
        <w:t>ности относительно целей ДО, общих для всего образовательного простра</w:t>
      </w:r>
      <w:r w:rsidRPr="00AC47AF">
        <w:rPr>
          <w:rFonts w:ascii="Times New Roman" w:hAnsi="Times New Roman" w:cs="Times New Roman"/>
          <w:sz w:val="28"/>
          <w:szCs w:val="28"/>
        </w:rPr>
        <w:t>н</w:t>
      </w:r>
      <w:r w:rsidRPr="00AC47AF">
        <w:rPr>
          <w:rFonts w:ascii="Times New Roman" w:hAnsi="Times New Roman" w:cs="Times New Roman"/>
          <w:sz w:val="28"/>
          <w:szCs w:val="28"/>
        </w:rPr>
        <w:t>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</w:t>
      </w:r>
      <w:r w:rsidRPr="00AC47AF">
        <w:rPr>
          <w:rFonts w:ascii="Times New Roman" w:hAnsi="Times New Roman" w:cs="Times New Roman"/>
          <w:sz w:val="28"/>
          <w:szCs w:val="28"/>
        </w:rPr>
        <w:t>т</w:t>
      </w:r>
      <w:r w:rsidRPr="00AC47AF">
        <w:rPr>
          <w:rFonts w:ascii="Times New Roman" w:hAnsi="Times New Roman" w:cs="Times New Roman"/>
          <w:sz w:val="28"/>
          <w:szCs w:val="28"/>
        </w:rPr>
        <w:t>ва как базовой основы благополучия семьи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дошкольного возраста для решения образовательных задач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FF1A03" w:rsidRPr="00AC47AF" w:rsidRDefault="00FF1A03" w:rsidP="00FF1A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47AF">
        <w:rPr>
          <w:rFonts w:ascii="Times New Roman" w:hAnsi="Times New Roman" w:cs="Times New Roman"/>
          <w:b/>
          <w:i/>
          <w:sz w:val="28"/>
          <w:szCs w:val="28"/>
        </w:rPr>
        <w:t>Принципы взаимодействия с родителями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ми (законными представит</w:t>
      </w:r>
      <w:r w:rsidRPr="00AC47AF">
        <w:rPr>
          <w:rFonts w:ascii="Times New Roman" w:hAnsi="Times New Roman" w:cs="Times New Roman"/>
          <w:i/>
          <w:sz w:val="28"/>
          <w:szCs w:val="28"/>
        </w:rPr>
        <w:t>е</w:t>
      </w:r>
      <w:r w:rsidRPr="00AC47AF">
        <w:rPr>
          <w:rFonts w:ascii="Times New Roman" w:hAnsi="Times New Roman" w:cs="Times New Roman"/>
          <w:i/>
          <w:sz w:val="28"/>
          <w:szCs w:val="28"/>
        </w:rPr>
        <w:t>лями) придерживается следующих принципов: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) приоритет семьи в воспитании, обучении и развитии ребёнка: в соо</w:t>
      </w:r>
      <w:r w:rsidRPr="00AC47AF">
        <w:rPr>
          <w:rFonts w:ascii="Times New Roman" w:hAnsi="Times New Roman" w:cs="Times New Roman"/>
          <w:sz w:val="28"/>
          <w:szCs w:val="28"/>
        </w:rPr>
        <w:t>т</w:t>
      </w:r>
      <w:r w:rsidRPr="00AC47AF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1" w:history="1">
        <w:r w:rsidRPr="00AC47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47AF">
        <w:rPr>
          <w:rFonts w:ascii="Times New Roman" w:hAnsi="Times New Roman" w:cs="Times New Roman"/>
          <w:sz w:val="28"/>
          <w:szCs w:val="28"/>
        </w:rPr>
        <w:t xml:space="preserve"> об образовании у родителей (законных представителей) обучающихся не только есть преимущественное право на обучение и восп</w:t>
      </w:r>
      <w:r w:rsidRPr="00AC47AF">
        <w:rPr>
          <w:rFonts w:ascii="Times New Roman" w:hAnsi="Times New Roman" w:cs="Times New Roman"/>
          <w:sz w:val="28"/>
          <w:szCs w:val="28"/>
        </w:rPr>
        <w:t>и</w:t>
      </w:r>
      <w:r w:rsidRPr="00AC47AF">
        <w:rPr>
          <w:rFonts w:ascii="Times New Roman" w:hAnsi="Times New Roman" w:cs="Times New Roman"/>
          <w:sz w:val="28"/>
          <w:szCs w:val="28"/>
        </w:rPr>
        <w:t>тание детей, но именно они обязаны заложить основы физического, нравс</w:t>
      </w:r>
      <w:r w:rsidRPr="00AC47AF">
        <w:rPr>
          <w:rFonts w:ascii="Times New Roman" w:hAnsi="Times New Roman" w:cs="Times New Roman"/>
          <w:sz w:val="28"/>
          <w:szCs w:val="28"/>
        </w:rPr>
        <w:t>т</w:t>
      </w:r>
      <w:r w:rsidRPr="00AC47AF">
        <w:rPr>
          <w:rFonts w:ascii="Times New Roman" w:hAnsi="Times New Roman" w:cs="Times New Roman"/>
          <w:sz w:val="28"/>
          <w:szCs w:val="28"/>
        </w:rPr>
        <w:t>венного и интеллектуального развития личности ребёнка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доставлен свободный доступ в ДОО; между педагогами и родителями (з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lastRenderedPageBreak/>
        <w:t>конными представителями) необходим обмен информацией об особенностях развития ребёнка в ДОО и семье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3) взаимное доверие, уважение и доброжелательность во взаимоотнош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</w:t>
      </w:r>
      <w:r w:rsidRPr="00AC47AF">
        <w:rPr>
          <w:rFonts w:ascii="Times New Roman" w:hAnsi="Times New Roman" w:cs="Times New Roman"/>
          <w:sz w:val="28"/>
          <w:szCs w:val="28"/>
        </w:rPr>
        <w:t>у</w:t>
      </w:r>
      <w:r w:rsidRPr="00AC47AF">
        <w:rPr>
          <w:rFonts w:ascii="Times New Roman" w:hAnsi="Times New Roman" w:cs="Times New Roman"/>
          <w:sz w:val="28"/>
          <w:szCs w:val="28"/>
        </w:rPr>
        <w:t>ченную информацию как со стороны педагогов, так и со стороны родителей (законных представителей) в интересах детей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</w:t>
      </w:r>
      <w:r w:rsidRPr="00AC47AF">
        <w:rPr>
          <w:rFonts w:ascii="Times New Roman" w:hAnsi="Times New Roman" w:cs="Times New Roman"/>
          <w:sz w:val="28"/>
          <w:szCs w:val="28"/>
        </w:rPr>
        <w:t>ж</w:t>
      </w:r>
      <w:r w:rsidRPr="00AC47AF">
        <w:rPr>
          <w:rFonts w:ascii="Times New Roman" w:hAnsi="Times New Roman" w:cs="Times New Roman"/>
          <w:sz w:val="28"/>
          <w:szCs w:val="28"/>
        </w:rPr>
        <w:t>ности включения родителей (законных представителей) в совместное реш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ние образовательных задач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5) возрастосообразность: при планировании и осуществлении взаим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действия необходимо учитывать особенности и характер отношений ребёнка с родителями (законными представителями), прежде всего, с матерью (пр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имущественно для детей возраста), обусловленные возрастными особенн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стями развития детей.</w:t>
      </w:r>
    </w:p>
    <w:p w:rsidR="00FF1A03" w:rsidRPr="00AC47AF" w:rsidRDefault="00FF1A03" w:rsidP="00FF1A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47AF">
        <w:rPr>
          <w:rFonts w:ascii="Times New Roman" w:hAnsi="Times New Roman" w:cs="Times New Roman"/>
          <w:b/>
          <w:i/>
          <w:sz w:val="28"/>
          <w:szCs w:val="28"/>
        </w:rPr>
        <w:t>Направления взаимодействия с родителями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>Деятельность педагогического коллектива ДОО по построению вза</w:t>
      </w:r>
      <w:r w:rsidRPr="00AC47AF">
        <w:rPr>
          <w:rFonts w:ascii="Times New Roman" w:hAnsi="Times New Roman" w:cs="Times New Roman"/>
          <w:i/>
          <w:sz w:val="28"/>
          <w:szCs w:val="28"/>
        </w:rPr>
        <w:t>и</w:t>
      </w:r>
      <w:r w:rsidRPr="00AC47AF">
        <w:rPr>
          <w:rFonts w:ascii="Times New Roman" w:hAnsi="Times New Roman" w:cs="Times New Roman"/>
          <w:i/>
          <w:sz w:val="28"/>
          <w:szCs w:val="28"/>
        </w:rPr>
        <w:t>модействия с родителями (законными представителями) обучающихся ос</w:t>
      </w:r>
      <w:r w:rsidRPr="00AC47AF">
        <w:rPr>
          <w:rFonts w:ascii="Times New Roman" w:hAnsi="Times New Roman" w:cs="Times New Roman"/>
          <w:i/>
          <w:sz w:val="28"/>
          <w:szCs w:val="28"/>
        </w:rPr>
        <w:t>у</w:t>
      </w:r>
      <w:r w:rsidRPr="00AC47AF">
        <w:rPr>
          <w:rFonts w:ascii="Times New Roman" w:hAnsi="Times New Roman" w:cs="Times New Roman"/>
          <w:i/>
          <w:sz w:val="28"/>
          <w:szCs w:val="28"/>
        </w:rPr>
        <w:t>ществляется по нескольким направлениям: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включает получение и ан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лиз данных о семье каждого обучающегося, её запросах в отношении охраны здоровья и развития ребёнка; об уровне психолого-педагогической комп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тентности родителей (законных представителей); а также планирование р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боты с семьей с учётом результатов проведенного анализа; согласование во</w:t>
      </w:r>
      <w:r w:rsidRPr="00AC47AF">
        <w:rPr>
          <w:rFonts w:ascii="Times New Roman" w:hAnsi="Times New Roman" w:cs="Times New Roman"/>
          <w:sz w:val="28"/>
          <w:szCs w:val="28"/>
        </w:rPr>
        <w:t>с</w:t>
      </w:r>
      <w:r w:rsidRPr="00AC47AF">
        <w:rPr>
          <w:rFonts w:ascii="Times New Roman" w:hAnsi="Times New Roman" w:cs="Times New Roman"/>
          <w:sz w:val="28"/>
          <w:szCs w:val="28"/>
        </w:rPr>
        <w:t>питательных задач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2) просветительское направление предполагает просвещение родителей (законных представителей) по вопросам особенностей психофизиологическ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 xml:space="preserve">го и психического развития детей </w:t>
      </w:r>
      <w:r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AC47AF">
        <w:rPr>
          <w:rFonts w:ascii="Times New Roman" w:hAnsi="Times New Roman" w:cs="Times New Roman"/>
          <w:sz w:val="28"/>
          <w:szCs w:val="28"/>
        </w:rPr>
        <w:t>; выбора эффекти</w:t>
      </w:r>
      <w:r w:rsidRPr="00AC47AF">
        <w:rPr>
          <w:rFonts w:ascii="Times New Roman" w:hAnsi="Times New Roman" w:cs="Times New Roman"/>
          <w:sz w:val="28"/>
          <w:szCs w:val="28"/>
        </w:rPr>
        <w:t>в</w:t>
      </w:r>
      <w:r w:rsidRPr="00AC47AF">
        <w:rPr>
          <w:rFonts w:ascii="Times New Roman" w:hAnsi="Times New Roman" w:cs="Times New Roman"/>
          <w:sz w:val="28"/>
          <w:szCs w:val="28"/>
        </w:rPr>
        <w:t>ных методов обучения и воспитания детей определенного возраста; ознако</w:t>
      </w:r>
      <w:r w:rsidRPr="00AC47AF">
        <w:rPr>
          <w:rFonts w:ascii="Times New Roman" w:hAnsi="Times New Roman" w:cs="Times New Roman"/>
          <w:sz w:val="28"/>
          <w:szCs w:val="28"/>
        </w:rPr>
        <w:t>м</w:t>
      </w:r>
      <w:r w:rsidRPr="00AC47AF">
        <w:rPr>
          <w:rFonts w:ascii="Times New Roman" w:hAnsi="Times New Roman" w:cs="Times New Roman"/>
          <w:sz w:val="28"/>
          <w:szCs w:val="28"/>
        </w:rPr>
        <w:t>ление с актуальной информацией о государственной политике в области ДО, включая информирование о мерах господдержки семьям с детьми дошкол</w:t>
      </w:r>
      <w:r w:rsidRPr="00AC47AF">
        <w:rPr>
          <w:rFonts w:ascii="Times New Roman" w:hAnsi="Times New Roman" w:cs="Times New Roman"/>
          <w:sz w:val="28"/>
          <w:szCs w:val="28"/>
        </w:rPr>
        <w:t>ь</w:t>
      </w:r>
      <w:r w:rsidRPr="00AC47AF">
        <w:rPr>
          <w:rFonts w:ascii="Times New Roman" w:hAnsi="Times New Roman" w:cs="Times New Roman"/>
          <w:sz w:val="28"/>
          <w:szCs w:val="28"/>
        </w:rPr>
        <w:t>ного возраста; информирование об особенностях реализуемой в ДОО образ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вательной программы; условиях пребывания ребёнка в группе ДОО; соде</w:t>
      </w:r>
      <w:r w:rsidRPr="00AC47AF">
        <w:rPr>
          <w:rFonts w:ascii="Times New Roman" w:hAnsi="Times New Roman" w:cs="Times New Roman"/>
          <w:sz w:val="28"/>
          <w:szCs w:val="28"/>
        </w:rPr>
        <w:t>р</w:t>
      </w:r>
      <w:r w:rsidRPr="00AC47AF">
        <w:rPr>
          <w:rFonts w:ascii="Times New Roman" w:hAnsi="Times New Roman" w:cs="Times New Roman"/>
          <w:sz w:val="28"/>
          <w:szCs w:val="28"/>
        </w:rPr>
        <w:t>жании и методах образовательной работы с детьми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3) консультационное направление объединяет в себе консультирование родителей (законных представителей) по вопросам их взаимодействия с р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бёнком, преодоления возникающих проблем воспитания и обучения детей, в т.ч. с ООП в условиях семьи; особенностей поведения и взаимодействия р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 xml:space="preserve">бёнка со сверстниками и педагогом; возникающих проблемных ситуациях; </w:t>
      </w:r>
      <w:r w:rsidRPr="00AC47AF">
        <w:rPr>
          <w:rFonts w:ascii="Times New Roman" w:hAnsi="Times New Roman" w:cs="Times New Roman"/>
          <w:sz w:val="28"/>
          <w:szCs w:val="28"/>
        </w:rPr>
        <w:lastRenderedPageBreak/>
        <w:t xml:space="preserve">способам воспитания и построения продуктивного взаимодействия с детьми </w:t>
      </w:r>
      <w:r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AC47AF">
        <w:rPr>
          <w:rFonts w:ascii="Times New Roman" w:hAnsi="Times New Roman" w:cs="Times New Roman"/>
          <w:sz w:val="28"/>
          <w:szCs w:val="28"/>
        </w:rPr>
        <w:t>; способам организации и участия в детских деятельн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стях, образовательном процессе и другому.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>Совместная образовательная деятельность педагогов и родителей (з</w:t>
      </w:r>
      <w:r w:rsidRPr="00AC47AF">
        <w:rPr>
          <w:rFonts w:ascii="Times New Roman" w:hAnsi="Times New Roman" w:cs="Times New Roman"/>
          <w:i/>
          <w:sz w:val="28"/>
          <w:szCs w:val="28"/>
        </w:rPr>
        <w:t>а</w:t>
      </w:r>
      <w:r w:rsidRPr="00AC47AF">
        <w:rPr>
          <w:rFonts w:ascii="Times New Roman" w:hAnsi="Times New Roman" w:cs="Times New Roman"/>
          <w:i/>
          <w:sz w:val="28"/>
          <w:szCs w:val="28"/>
        </w:rPr>
        <w:t>конных представителей) обучающихся предполагает сотрудничество</w:t>
      </w:r>
      <w:r w:rsidRPr="00AC47AF">
        <w:rPr>
          <w:rFonts w:ascii="Times New Roman" w:hAnsi="Times New Roman" w:cs="Times New Roman"/>
          <w:sz w:val="28"/>
          <w:szCs w:val="28"/>
        </w:rPr>
        <w:t xml:space="preserve"> в ре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лизации некоторых образовательных задач, вопросах организации РППС и образовательных мероприятий; поддержку образовательных инициатив р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 xml:space="preserve">дителей (законных представителей) детей </w:t>
      </w:r>
      <w:r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AC47AF">
        <w:rPr>
          <w:rFonts w:ascii="Times New Roman" w:hAnsi="Times New Roman" w:cs="Times New Roman"/>
          <w:sz w:val="28"/>
          <w:szCs w:val="28"/>
        </w:rPr>
        <w:t>; разработку и реализацию образовательных проектов ДОО совместно с семьей.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Особое внимание в просветительской деятельности ДОО уделяется </w:t>
      </w:r>
      <w:r w:rsidRPr="00AC47AF">
        <w:rPr>
          <w:rFonts w:ascii="Times New Roman" w:hAnsi="Times New Roman" w:cs="Times New Roman"/>
          <w:i/>
          <w:sz w:val="28"/>
          <w:szCs w:val="28"/>
        </w:rPr>
        <w:t>п</w:t>
      </w:r>
      <w:r w:rsidRPr="00AC47AF">
        <w:rPr>
          <w:rFonts w:ascii="Times New Roman" w:hAnsi="Times New Roman" w:cs="Times New Roman"/>
          <w:i/>
          <w:sz w:val="28"/>
          <w:szCs w:val="28"/>
        </w:rPr>
        <w:t>о</w:t>
      </w:r>
      <w:r w:rsidRPr="00AC47AF">
        <w:rPr>
          <w:rFonts w:ascii="Times New Roman" w:hAnsi="Times New Roman" w:cs="Times New Roman"/>
          <w:i/>
          <w:sz w:val="28"/>
          <w:szCs w:val="28"/>
        </w:rPr>
        <w:t>вышению уровня компетентности родителей (законных представителей) в вопросах здоровьесбережения ребёнка.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Реализация данной темы осуществляется </w:t>
      </w:r>
      <w:r w:rsidRPr="00AC47AF">
        <w:rPr>
          <w:rFonts w:ascii="Times New Roman" w:hAnsi="Times New Roman" w:cs="Times New Roman"/>
          <w:i/>
          <w:sz w:val="28"/>
          <w:szCs w:val="28"/>
        </w:rPr>
        <w:t>в процессе следующих напра</w:t>
      </w:r>
      <w:r w:rsidRPr="00AC47AF">
        <w:rPr>
          <w:rFonts w:ascii="Times New Roman" w:hAnsi="Times New Roman" w:cs="Times New Roman"/>
          <w:i/>
          <w:sz w:val="28"/>
          <w:szCs w:val="28"/>
        </w:rPr>
        <w:t>в</w:t>
      </w:r>
      <w:r w:rsidRPr="00AC47AF">
        <w:rPr>
          <w:rFonts w:ascii="Times New Roman" w:hAnsi="Times New Roman" w:cs="Times New Roman"/>
          <w:i/>
          <w:sz w:val="28"/>
          <w:szCs w:val="28"/>
        </w:rPr>
        <w:t>лений просветительской деятельности: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бёнка, правильное питание в семье, закаливание, организация двигательной активности, благоприятный психологический микроклимат в семье и сп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койное общение с ребёнком и другое), о действии негативных факторов (п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реохлаждение, перегревание, перекармливание и другое), наносящих неп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правимый вред здоровью ребёнка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2) своевременное информирование о важности вакцинирования в соо</w:t>
      </w:r>
      <w:r w:rsidRPr="00AC47AF">
        <w:rPr>
          <w:rFonts w:ascii="Times New Roman" w:hAnsi="Times New Roman" w:cs="Times New Roman"/>
          <w:sz w:val="28"/>
          <w:szCs w:val="28"/>
        </w:rPr>
        <w:t>т</w:t>
      </w:r>
      <w:r w:rsidRPr="00AC47AF">
        <w:rPr>
          <w:rFonts w:ascii="Times New Roman" w:hAnsi="Times New Roman" w:cs="Times New Roman"/>
          <w:sz w:val="28"/>
          <w:szCs w:val="28"/>
        </w:rPr>
        <w:t>ветствии с рекомендациями Национального календаря профилактических прививок и по эпидемическим показаниям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3) информирование родителей (законных представителей) об актуал</w:t>
      </w:r>
      <w:r w:rsidRPr="00AC47AF">
        <w:rPr>
          <w:rFonts w:ascii="Times New Roman" w:hAnsi="Times New Roman" w:cs="Times New Roman"/>
          <w:sz w:val="28"/>
          <w:szCs w:val="28"/>
        </w:rPr>
        <w:t>ь</w:t>
      </w:r>
      <w:r w:rsidRPr="00AC47AF">
        <w:rPr>
          <w:rFonts w:ascii="Times New Roman" w:hAnsi="Times New Roman" w:cs="Times New Roman"/>
          <w:sz w:val="28"/>
          <w:szCs w:val="28"/>
        </w:rPr>
        <w:t>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4) знакомство родителей (законных представителей) с оздоровительн</w:t>
      </w:r>
      <w:r w:rsidRPr="00AC47AF">
        <w:rPr>
          <w:rFonts w:ascii="Times New Roman" w:hAnsi="Times New Roman" w:cs="Times New Roman"/>
          <w:sz w:val="28"/>
          <w:szCs w:val="28"/>
        </w:rPr>
        <w:t>ы</w:t>
      </w:r>
      <w:r w:rsidRPr="00AC47AF">
        <w:rPr>
          <w:rFonts w:ascii="Times New Roman" w:hAnsi="Times New Roman" w:cs="Times New Roman"/>
          <w:sz w:val="28"/>
          <w:szCs w:val="28"/>
        </w:rPr>
        <w:t>ми мероприятиями, проводимыми в ДОО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ния IT-технологий (нарушение сна, возбудимость, изменения качества пам</w:t>
      </w:r>
      <w:r w:rsidRPr="00AC47AF">
        <w:rPr>
          <w:rFonts w:ascii="Times New Roman" w:hAnsi="Times New Roman" w:cs="Times New Roman"/>
          <w:sz w:val="28"/>
          <w:szCs w:val="28"/>
        </w:rPr>
        <w:t>я</w:t>
      </w:r>
      <w:r w:rsidRPr="00AC47AF">
        <w:rPr>
          <w:rFonts w:ascii="Times New Roman" w:hAnsi="Times New Roman" w:cs="Times New Roman"/>
          <w:sz w:val="28"/>
          <w:szCs w:val="28"/>
        </w:rPr>
        <w:t>ти, внимания, мышления; проблемы социализации и общения и другое).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Эффективность просветительской работы по вопросам здоровьесбер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 xml:space="preserve">жения детей может быть повышена за счет </w:t>
      </w:r>
      <w:r w:rsidRPr="00AC47AF">
        <w:rPr>
          <w:rFonts w:ascii="Times New Roman" w:hAnsi="Times New Roman" w:cs="Times New Roman"/>
          <w:i/>
          <w:sz w:val="28"/>
          <w:szCs w:val="28"/>
        </w:rPr>
        <w:t>привлечения к тематическим встречам профильных специалистов</w:t>
      </w:r>
      <w:r w:rsidRPr="00AC47AF">
        <w:rPr>
          <w:rFonts w:ascii="Times New Roman" w:hAnsi="Times New Roman" w:cs="Times New Roman"/>
          <w:sz w:val="28"/>
          <w:szCs w:val="28"/>
        </w:rPr>
        <w:t xml:space="preserve"> (медиков, нейропсихологов, физиол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гов, IT-специалистов и других).</w:t>
      </w:r>
    </w:p>
    <w:p w:rsidR="00FF1A03" w:rsidRPr="00AC47AF" w:rsidRDefault="00FF1A03" w:rsidP="00FF1A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47AF">
        <w:rPr>
          <w:rFonts w:ascii="Times New Roman" w:hAnsi="Times New Roman" w:cs="Times New Roman"/>
          <w:b/>
          <w:i/>
          <w:sz w:val="28"/>
          <w:szCs w:val="28"/>
        </w:rPr>
        <w:t>Формы взаимодействия с родителями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>Направления деятельности педагогов реализуются в разных формах (групповых и (или) индивидуальных) посредством различных методов, при</w:t>
      </w:r>
      <w:r w:rsidRPr="00AC47AF">
        <w:rPr>
          <w:rFonts w:ascii="Times New Roman" w:hAnsi="Times New Roman" w:cs="Times New Roman"/>
          <w:i/>
          <w:sz w:val="28"/>
          <w:szCs w:val="28"/>
        </w:rPr>
        <w:t>е</w:t>
      </w:r>
      <w:r w:rsidRPr="00AC47AF">
        <w:rPr>
          <w:rFonts w:ascii="Times New Roman" w:hAnsi="Times New Roman" w:cs="Times New Roman"/>
          <w:i/>
          <w:sz w:val="28"/>
          <w:szCs w:val="28"/>
        </w:rPr>
        <w:t>мов и способов взаимодействия с родителями (законными представител</w:t>
      </w:r>
      <w:r w:rsidRPr="00AC47AF">
        <w:rPr>
          <w:rFonts w:ascii="Times New Roman" w:hAnsi="Times New Roman" w:cs="Times New Roman"/>
          <w:i/>
          <w:sz w:val="28"/>
          <w:szCs w:val="28"/>
        </w:rPr>
        <w:t>я</w:t>
      </w:r>
      <w:r w:rsidRPr="00AC47AF">
        <w:rPr>
          <w:rFonts w:ascii="Times New Roman" w:hAnsi="Times New Roman" w:cs="Times New Roman"/>
          <w:i/>
          <w:sz w:val="28"/>
          <w:szCs w:val="28"/>
        </w:rPr>
        <w:t>ми):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1) </w:t>
      </w:r>
      <w:r w:rsidRPr="00AC47AF">
        <w:rPr>
          <w:rFonts w:ascii="Times New Roman" w:hAnsi="Times New Roman" w:cs="Times New Roman"/>
          <w:i/>
          <w:sz w:val="28"/>
          <w:szCs w:val="28"/>
        </w:rPr>
        <w:t>диагностико-аналитическое направление реализуется через: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lastRenderedPageBreak/>
        <w:t>- опросы, социологические срезы, индивидуальные блокноты, «почт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вый ящик», педагогические беседы с родителями (законными представит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 xml:space="preserve">лями); 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дни (недели) открытых дверей, открытые просмотры занятий и других видов деятельности детей и др.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2) </w:t>
      </w:r>
      <w:r w:rsidRPr="00AC47AF">
        <w:rPr>
          <w:rFonts w:ascii="Times New Roman" w:hAnsi="Times New Roman" w:cs="Times New Roman"/>
          <w:i/>
          <w:sz w:val="28"/>
          <w:szCs w:val="28"/>
        </w:rPr>
        <w:t>просветительское и консультационное направления реализуются ч</w:t>
      </w:r>
      <w:r w:rsidRPr="00AC47AF">
        <w:rPr>
          <w:rFonts w:ascii="Times New Roman" w:hAnsi="Times New Roman" w:cs="Times New Roman"/>
          <w:i/>
          <w:sz w:val="28"/>
          <w:szCs w:val="28"/>
        </w:rPr>
        <w:t>е</w:t>
      </w:r>
      <w:r w:rsidRPr="00AC47AF">
        <w:rPr>
          <w:rFonts w:ascii="Times New Roman" w:hAnsi="Times New Roman" w:cs="Times New Roman"/>
          <w:i/>
          <w:sz w:val="28"/>
          <w:szCs w:val="28"/>
        </w:rPr>
        <w:t>рез</w:t>
      </w:r>
      <w:r w:rsidRPr="00AC47AF">
        <w:rPr>
          <w:rFonts w:ascii="Times New Roman" w:hAnsi="Times New Roman" w:cs="Times New Roman"/>
          <w:sz w:val="28"/>
          <w:szCs w:val="28"/>
        </w:rPr>
        <w:t>: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-</w:t>
      </w:r>
      <w:r w:rsidRPr="00AC47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47AF">
        <w:rPr>
          <w:rFonts w:ascii="Times New Roman" w:hAnsi="Times New Roman" w:cs="Times New Roman"/>
          <w:sz w:val="28"/>
          <w:szCs w:val="28"/>
        </w:rPr>
        <w:t>групповые родительские собрания, конференции, круглые столы, с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минары-практикумы, тренинги и ролевые игры, консультации, педагогич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 xml:space="preserve">ские гостиные, родительские клубы и др.; 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- информационные проспекты, стенды, ширмы, папки-передвижки для родителей (законных представителей); 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- журналы и газеты, издаваемые ДОО для родителей (законных предст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вителей), педагогические библиотеки для родителей (законных представит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 xml:space="preserve">лей); 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- сайты ДОО и социальные группы в сети Интернет; 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- медиарепортажи и интервью; 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- фотографии, выставки детских работ, совместных работ родителей (з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конных представителей) и детей;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- досуговые формы (совместные праздники и вечера, семейные спорти</w:t>
      </w:r>
      <w:r w:rsidRPr="00AC47AF">
        <w:rPr>
          <w:rFonts w:ascii="Times New Roman" w:hAnsi="Times New Roman" w:cs="Times New Roman"/>
          <w:sz w:val="28"/>
          <w:szCs w:val="28"/>
        </w:rPr>
        <w:t>в</w:t>
      </w:r>
      <w:r w:rsidRPr="00AC47AF">
        <w:rPr>
          <w:rFonts w:ascii="Times New Roman" w:hAnsi="Times New Roman" w:cs="Times New Roman"/>
          <w:sz w:val="28"/>
          <w:szCs w:val="28"/>
        </w:rPr>
        <w:t>ные и тематические мероприятия, тематические досуги, знакомство с семе</w:t>
      </w:r>
      <w:r w:rsidRPr="00AC47AF">
        <w:rPr>
          <w:rFonts w:ascii="Times New Roman" w:hAnsi="Times New Roman" w:cs="Times New Roman"/>
          <w:sz w:val="28"/>
          <w:szCs w:val="28"/>
        </w:rPr>
        <w:t>й</w:t>
      </w:r>
      <w:r w:rsidRPr="00AC47AF">
        <w:rPr>
          <w:rFonts w:ascii="Times New Roman" w:hAnsi="Times New Roman" w:cs="Times New Roman"/>
          <w:sz w:val="28"/>
          <w:szCs w:val="28"/>
        </w:rPr>
        <w:t>ными традициями) и др.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Незаменимой формой установления доверительного делового контакта между семьей и ДОО является </w:t>
      </w:r>
      <w:r w:rsidRPr="00AC47AF">
        <w:rPr>
          <w:rFonts w:ascii="Times New Roman" w:hAnsi="Times New Roman" w:cs="Times New Roman"/>
          <w:i/>
          <w:sz w:val="28"/>
          <w:szCs w:val="28"/>
        </w:rPr>
        <w:t>диалог педагога и родителей (законных пре</w:t>
      </w:r>
      <w:r w:rsidRPr="00AC47AF">
        <w:rPr>
          <w:rFonts w:ascii="Times New Roman" w:hAnsi="Times New Roman" w:cs="Times New Roman"/>
          <w:i/>
          <w:sz w:val="28"/>
          <w:szCs w:val="28"/>
        </w:rPr>
        <w:t>д</w:t>
      </w:r>
      <w:r w:rsidRPr="00AC47AF">
        <w:rPr>
          <w:rFonts w:ascii="Times New Roman" w:hAnsi="Times New Roman" w:cs="Times New Roman"/>
          <w:i/>
          <w:sz w:val="28"/>
          <w:szCs w:val="28"/>
        </w:rPr>
        <w:t>ставителей).</w:t>
      </w:r>
      <w:r w:rsidRPr="00AC47AF">
        <w:rPr>
          <w:rFonts w:ascii="Times New Roman" w:hAnsi="Times New Roman" w:cs="Times New Roman"/>
          <w:sz w:val="28"/>
          <w:szCs w:val="28"/>
        </w:rPr>
        <w:t xml:space="preserve"> Диалог позволяет совместно анализировать поведение или проблемы ребёнка, выяснять причины проблем и искать подходящие во</w:t>
      </w:r>
      <w:r w:rsidRPr="00AC47AF">
        <w:rPr>
          <w:rFonts w:ascii="Times New Roman" w:hAnsi="Times New Roman" w:cs="Times New Roman"/>
          <w:sz w:val="28"/>
          <w:szCs w:val="28"/>
        </w:rPr>
        <w:t>з</w:t>
      </w:r>
      <w:r w:rsidRPr="00AC47AF">
        <w:rPr>
          <w:rFonts w:ascii="Times New Roman" w:hAnsi="Times New Roman" w:cs="Times New Roman"/>
          <w:sz w:val="28"/>
          <w:szCs w:val="28"/>
        </w:rPr>
        <w:t xml:space="preserve">можности, ресурсы семьи и пути их решения. 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</w:t>
      </w:r>
      <w:r w:rsidRPr="00AC47AF">
        <w:rPr>
          <w:rFonts w:ascii="Times New Roman" w:hAnsi="Times New Roman" w:cs="Times New Roman"/>
          <w:sz w:val="28"/>
          <w:szCs w:val="28"/>
        </w:rPr>
        <w:t>т</w:t>
      </w:r>
      <w:r w:rsidRPr="00AC47AF">
        <w:rPr>
          <w:rFonts w:ascii="Times New Roman" w:hAnsi="Times New Roman" w:cs="Times New Roman"/>
          <w:sz w:val="28"/>
          <w:szCs w:val="28"/>
        </w:rPr>
        <w:t>вий, которые могут быть предприняты со стороны ДОО и семьи для разр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шения возможных проблем и трудностей ребёнка в освоении образовател</w:t>
      </w:r>
      <w:r w:rsidRPr="00AC47AF">
        <w:rPr>
          <w:rFonts w:ascii="Times New Roman" w:hAnsi="Times New Roman" w:cs="Times New Roman"/>
          <w:sz w:val="28"/>
          <w:szCs w:val="28"/>
        </w:rPr>
        <w:t>ь</w:t>
      </w:r>
      <w:r w:rsidRPr="00AC47AF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FF1A03" w:rsidRPr="00AC47AF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A03" w:rsidRPr="00FF1A03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A03">
        <w:rPr>
          <w:rFonts w:ascii="Times New Roman" w:hAnsi="Times New Roman" w:cs="Times New Roman"/>
          <w:sz w:val="28"/>
          <w:szCs w:val="28"/>
        </w:rPr>
        <w:t>Для вовлечения родителей (законных представителей) в образовател</w:t>
      </w:r>
      <w:r w:rsidRPr="00FF1A03">
        <w:rPr>
          <w:rFonts w:ascii="Times New Roman" w:hAnsi="Times New Roman" w:cs="Times New Roman"/>
          <w:sz w:val="28"/>
          <w:szCs w:val="28"/>
        </w:rPr>
        <w:t>ь</w:t>
      </w:r>
      <w:r w:rsidRPr="00FF1A03">
        <w:rPr>
          <w:rFonts w:ascii="Times New Roman" w:hAnsi="Times New Roman" w:cs="Times New Roman"/>
          <w:sz w:val="28"/>
          <w:szCs w:val="28"/>
        </w:rPr>
        <w:t xml:space="preserve">ную деятельность </w:t>
      </w:r>
      <w:r w:rsidRPr="00FF1A03">
        <w:rPr>
          <w:rFonts w:ascii="Times New Roman" w:hAnsi="Times New Roman" w:cs="Times New Roman"/>
          <w:i/>
          <w:sz w:val="28"/>
          <w:szCs w:val="28"/>
        </w:rPr>
        <w:t>используются специально разработанные (подобранные) дидактические материалы для организации совместной деятельности р</w:t>
      </w:r>
      <w:r w:rsidRPr="00FF1A03">
        <w:rPr>
          <w:rFonts w:ascii="Times New Roman" w:hAnsi="Times New Roman" w:cs="Times New Roman"/>
          <w:i/>
          <w:sz w:val="28"/>
          <w:szCs w:val="28"/>
        </w:rPr>
        <w:t>о</w:t>
      </w:r>
      <w:r w:rsidRPr="00FF1A03">
        <w:rPr>
          <w:rFonts w:ascii="Times New Roman" w:hAnsi="Times New Roman" w:cs="Times New Roman"/>
          <w:i/>
          <w:sz w:val="28"/>
          <w:szCs w:val="28"/>
        </w:rPr>
        <w:t>дителей (законных представителей) с детьми в семейных условиях в соо</w:t>
      </w:r>
      <w:r w:rsidRPr="00FF1A03">
        <w:rPr>
          <w:rFonts w:ascii="Times New Roman" w:hAnsi="Times New Roman" w:cs="Times New Roman"/>
          <w:i/>
          <w:sz w:val="28"/>
          <w:szCs w:val="28"/>
        </w:rPr>
        <w:t>т</w:t>
      </w:r>
      <w:r w:rsidRPr="00FF1A03">
        <w:rPr>
          <w:rFonts w:ascii="Times New Roman" w:hAnsi="Times New Roman" w:cs="Times New Roman"/>
          <w:i/>
          <w:sz w:val="28"/>
          <w:szCs w:val="28"/>
        </w:rPr>
        <w:t>ветствии с образовательными задачами, реализуемыми в ДОО.</w:t>
      </w:r>
      <w:r w:rsidRPr="00FF1A03">
        <w:rPr>
          <w:rFonts w:ascii="Times New Roman" w:hAnsi="Times New Roman" w:cs="Times New Roman"/>
          <w:sz w:val="28"/>
          <w:szCs w:val="28"/>
        </w:rPr>
        <w:t xml:space="preserve"> Эти мат</w:t>
      </w:r>
      <w:r w:rsidRPr="00FF1A03">
        <w:rPr>
          <w:rFonts w:ascii="Times New Roman" w:hAnsi="Times New Roman" w:cs="Times New Roman"/>
          <w:sz w:val="28"/>
          <w:szCs w:val="28"/>
        </w:rPr>
        <w:t>е</w:t>
      </w:r>
      <w:r w:rsidRPr="00FF1A03">
        <w:rPr>
          <w:rFonts w:ascii="Times New Roman" w:hAnsi="Times New Roman" w:cs="Times New Roman"/>
          <w:sz w:val="28"/>
          <w:szCs w:val="28"/>
        </w:rPr>
        <w:t>риалы должны сопровождаться подробными инструкциями по их использ</w:t>
      </w:r>
      <w:r w:rsidRPr="00FF1A03">
        <w:rPr>
          <w:rFonts w:ascii="Times New Roman" w:hAnsi="Times New Roman" w:cs="Times New Roman"/>
          <w:sz w:val="28"/>
          <w:szCs w:val="28"/>
        </w:rPr>
        <w:t>о</w:t>
      </w:r>
      <w:r w:rsidRPr="00FF1A03">
        <w:rPr>
          <w:rFonts w:ascii="Times New Roman" w:hAnsi="Times New Roman" w:cs="Times New Roman"/>
          <w:sz w:val="28"/>
          <w:szCs w:val="28"/>
        </w:rPr>
        <w:t>ванию и рекомендациями по построению взаимодействия с ребёнком (с уч</w:t>
      </w:r>
      <w:r w:rsidRPr="00FF1A03">
        <w:rPr>
          <w:rFonts w:ascii="Times New Roman" w:hAnsi="Times New Roman" w:cs="Times New Roman"/>
          <w:sz w:val="28"/>
          <w:szCs w:val="28"/>
        </w:rPr>
        <w:t>ё</w:t>
      </w:r>
      <w:r w:rsidRPr="00FF1A03">
        <w:rPr>
          <w:rFonts w:ascii="Times New Roman" w:hAnsi="Times New Roman" w:cs="Times New Roman"/>
          <w:sz w:val="28"/>
          <w:szCs w:val="28"/>
        </w:rPr>
        <w:t>том возрастных особенностей). Кроме того, необходимо активно использ</w:t>
      </w:r>
      <w:r w:rsidRPr="00FF1A03">
        <w:rPr>
          <w:rFonts w:ascii="Times New Roman" w:hAnsi="Times New Roman" w:cs="Times New Roman"/>
          <w:sz w:val="28"/>
          <w:szCs w:val="28"/>
        </w:rPr>
        <w:t>о</w:t>
      </w:r>
      <w:r w:rsidRPr="00FF1A03">
        <w:rPr>
          <w:rFonts w:ascii="Times New Roman" w:hAnsi="Times New Roman" w:cs="Times New Roman"/>
          <w:sz w:val="28"/>
          <w:szCs w:val="28"/>
        </w:rPr>
        <w:t>вать воспитательный потенциал семьи для решения образовательных задач, привлекая родителей (законных представителей) к участию в образовател</w:t>
      </w:r>
      <w:r w:rsidRPr="00FF1A03">
        <w:rPr>
          <w:rFonts w:ascii="Times New Roman" w:hAnsi="Times New Roman" w:cs="Times New Roman"/>
          <w:sz w:val="28"/>
          <w:szCs w:val="28"/>
        </w:rPr>
        <w:t>ь</w:t>
      </w:r>
      <w:r w:rsidRPr="00FF1A03">
        <w:rPr>
          <w:rFonts w:ascii="Times New Roman" w:hAnsi="Times New Roman" w:cs="Times New Roman"/>
          <w:sz w:val="28"/>
          <w:szCs w:val="28"/>
        </w:rPr>
        <w:lastRenderedPageBreak/>
        <w:t>ных мероприятиях, направленных на решение познавательных и воспит</w:t>
      </w:r>
      <w:r w:rsidRPr="00FF1A03">
        <w:rPr>
          <w:rFonts w:ascii="Times New Roman" w:hAnsi="Times New Roman" w:cs="Times New Roman"/>
          <w:sz w:val="28"/>
          <w:szCs w:val="28"/>
        </w:rPr>
        <w:t>а</w:t>
      </w:r>
      <w:r w:rsidRPr="00FF1A03">
        <w:rPr>
          <w:rFonts w:ascii="Times New Roman" w:hAnsi="Times New Roman" w:cs="Times New Roman"/>
          <w:sz w:val="28"/>
          <w:szCs w:val="28"/>
        </w:rPr>
        <w:t>тельных задач.</w:t>
      </w:r>
    </w:p>
    <w:p w:rsidR="00FF1A03" w:rsidRPr="00FF1A03" w:rsidRDefault="00FF1A03" w:rsidP="00FF1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A03">
        <w:rPr>
          <w:rFonts w:ascii="Times New Roman" w:hAnsi="Times New Roman" w:cs="Times New Roman"/>
          <w:i/>
          <w:sz w:val="28"/>
          <w:szCs w:val="28"/>
        </w:rPr>
        <w:t>Педагоги самостоятельно выбирают педагогически обоснованные м</w:t>
      </w:r>
      <w:r w:rsidRPr="00FF1A03">
        <w:rPr>
          <w:rFonts w:ascii="Times New Roman" w:hAnsi="Times New Roman" w:cs="Times New Roman"/>
          <w:i/>
          <w:sz w:val="28"/>
          <w:szCs w:val="28"/>
        </w:rPr>
        <w:t>е</w:t>
      </w:r>
      <w:r w:rsidRPr="00FF1A03">
        <w:rPr>
          <w:rFonts w:ascii="Times New Roman" w:hAnsi="Times New Roman" w:cs="Times New Roman"/>
          <w:i/>
          <w:sz w:val="28"/>
          <w:szCs w:val="28"/>
        </w:rPr>
        <w:t>тоды, приемы и способы взаимодействия с семьями обучающихся,</w:t>
      </w:r>
      <w:r w:rsidRPr="00FF1A03">
        <w:rPr>
          <w:rFonts w:ascii="Times New Roman" w:hAnsi="Times New Roman" w:cs="Times New Roman"/>
          <w:sz w:val="28"/>
          <w:szCs w:val="28"/>
        </w:rPr>
        <w:t xml:space="preserve"> в завис</w:t>
      </w:r>
      <w:r w:rsidRPr="00FF1A03">
        <w:rPr>
          <w:rFonts w:ascii="Times New Roman" w:hAnsi="Times New Roman" w:cs="Times New Roman"/>
          <w:sz w:val="28"/>
          <w:szCs w:val="28"/>
        </w:rPr>
        <w:t>и</w:t>
      </w:r>
      <w:r w:rsidRPr="00FF1A03">
        <w:rPr>
          <w:rFonts w:ascii="Times New Roman" w:hAnsi="Times New Roman" w:cs="Times New Roman"/>
          <w:sz w:val="28"/>
          <w:szCs w:val="28"/>
        </w:rPr>
        <w:t>мости от стоящих перед ними задач. Сочетание традиционных и инновац</w:t>
      </w:r>
      <w:r w:rsidRPr="00FF1A03">
        <w:rPr>
          <w:rFonts w:ascii="Times New Roman" w:hAnsi="Times New Roman" w:cs="Times New Roman"/>
          <w:sz w:val="28"/>
          <w:szCs w:val="28"/>
        </w:rPr>
        <w:t>и</w:t>
      </w:r>
      <w:r w:rsidRPr="00FF1A03">
        <w:rPr>
          <w:rFonts w:ascii="Times New Roman" w:hAnsi="Times New Roman" w:cs="Times New Roman"/>
          <w:sz w:val="28"/>
          <w:szCs w:val="28"/>
        </w:rPr>
        <w:t>онных технологий сотрудничества позволит педагогам ДОО устанавливать доверительные и партнерские отношения с родителями (законными предст</w:t>
      </w:r>
      <w:r w:rsidRPr="00FF1A03">
        <w:rPr>
          <w:rFonts w:ascii="Times New Roman" w:hAnsi="Times New Roman" w:cs="Times New Roman"/>
          <w:sz w:val="28"/>
          <w:szCs w:val="28"/>
        </w:rPr>
        <w:t>а</w:t>
      </w:r>
      <w:r w:rsidRPr="00FF1A03">
        <w:rPr>
          <w:rFonts w:ascii="Times New Roman" w:hAnsi="Times New Roman" w:cs="Times New Roman"/>
          <w:sz w:val="28"/>
          <w:szCs w:val="28"/>
        </w:rPr>
        <w:t>вителями), эффективно осуществлять просветительскую деятельность и до</w:t>
      </w:r>
      <w:r w:rsidRPr="00FF1A03">
        <w:rPr>
          <w:rFonts w:ascii="Times New Roman" w:hAnsi="Times New Roman" w:cs="Times New Roman"/>
          <w:sz w:val="28"/>
          <w:szCs w:val="28"/>
        </w:rPr>
        <w:t>с</w:t>
      </w:r>
      <w:r w:rsidRPr="00FF1A03">
        <w:rPr>
          <w:rFonts w:ascii="Times New Roman" w:hAnsi="Times New Roman" w:cs="Times New Roman"/>
          <w:sz w:val="28"/>
          <w:szCs w:val="28"/>
        </w:rPr>
        <w:t>тигать основные цели взаимодействия ДОО с родителями (законными пре</w:t>
      </w:r>
      <w:r w:rsidRPr="00FF1A03">
        <w:rPr>
          <w:rFonts w:ascii="Times New Roman" w:hAnsi="Times New Roman" w:cs="Times New Roman"/>
          <w:sz w:val="28"/>
          <w:szCs w:val="28"/>
        </w:rPr>
        <w:t>д</w:t>
      </w:r>
      <w:r w:rsidRPr="00FF1A03">
        <w:rPr>
          <w:rFonts w:ascii="Times New Roman" w:hAnsi="Times New Roman" w:cs="Times New Roman"/>
          <w:sz w:val="28"/>
          <w:szCs w:val="28"/>
        </w:rPr>
        <w:t>ставителями) детей дошкольного возраста.</w:t>
      </w:r>
    </w:p>
    <w:p w:rsidR="00FF1A03" w:rsidRPr="00AC47AF" w:rsidRDefault="00FF1A03" w:rsidP="00FF1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1A03" w:rsidRDefault="00FF1A03" w:rsidP="00FF1A03">
      <w:pPr>
        <w:rPr>
          <w:sz w:val="2"/>
          <w:szCs w:val="2"/>
        </w:rPr>
        <w:sectPr w:rsidR="00FF1A03" w:rsidSect="0053438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534386" w:rsidRDefault="00534386" w:rsidP="00534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ое планирование работы с родителями</w:t>
      </w:r>
    </w:p>
    <w:p w:rsidR="00AC47AF" w:rsidRDefault="00AC47AF" w:rsidP="00FF1A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9"/>
        <w:gridCol w:w="4812"/>
        <w:gridCol w:w="8518"/>
      </w:tblGrid>
      <w:tr w:rsidR="00534386" w:rsidTr="00534386">
        <w:trPr>
          <w:trHeight w:val="277"/>
        </w:trPr>
        <w:tc>
          <w:tcPr>
            <w:tcW w:w="2469" w:type="dxa"/>
            <w:shd w:val="clear" w:color="auto" w:fill="FF3300"/>
          </w:tcPr>
          <w:p w:rsidR="00534386" w:rsidRDefault="00534386" w:rsidP="00534386">
            <w:pPr>
              <w:pStyle w:val="TableParagraph"/>
              <w:spacing w:before="1" w:line="255" w:lineRule="exact"/>
              <w:ind w:left="871" w:right="8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яц</w:t>
            </w:r>
          </w:p>
        </w:tc>
        <w:tc>
          <w:tcPr>
            <w:tcW w:w="4812" w:type="dxa"/>
            <w:shd w:val="clear" w:color="auto" w:fill="FF3300"/>
          </w:tcPr>
          <w:p w:rsidR="00534386" w:rsidRDefault="00534386" w:rsidP="00534386">
            <w:pPr>
              <w:pStyle w:val="TableParagraph"/>
              <w:spacing w:before="1" w:line="255" w:lineRule="exact"/>
              <w:ind w:left="14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8518" w:type="dxa"/>
            <w:shd w:val="clear" w:color="auto" w:fill="FF3300"/>
          </w:tcPr>
          <w:p w:rsidR="00534386" w:rsidRDefault="00534386" w:rsidP="00534386">
            <w:pPr>
              <w:pStyle w:val="TableParagraph"/>
              <w:spacing w:before="1" w:line="255" w:lineRule="exact"/>
              <w:ind w:left="3564" w:right="35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534386" w:rsidTr="00534386">
        <w:trPr>
          <w:trHeight w:val="293"/>
        </w:trPr>
        <w:tc>
          <w:tcPr>
            <w:tcW w:w="2469" w:type="dxa"/>
            <w:vMerge w:val="restart"/>
          </w:tcPr>
          <w:p w:rsidR="00534386" w:rsidRDefault="00534386" w:rsidP="0053438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812" w:type="dxa"/>
            <w:vMerge w:val="restart"/>
          </w:tcPr>
          <w:p w:rsidR="00534386" w:rsidRDefault="00534386" w:rsidP="00534386">
            <w:pPr>
              <w:pStyle w:val="TableParagraph"/>
              <w:ind w:right="2271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8518" w:type="dxa"/>
          </w:tcPr>
          <w:p w:rsidR="00534386" w:rsidRPr="00534386" w:rsidRDefault="00534386" w:rsidP="00534386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Возрастные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особенности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етей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старшего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ошкольного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озраста.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</w:tcPr>
          <w:p w:rsidR="00534386" w:rsidRPr="00534386" w:rsidRDefault="00534386" w:rsidP="005343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Как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приучать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ребёнка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к труду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 w:val="restart"/>
          </w:tcPr>
          <w:p w:rsidR="00534386" w:rsidRDefault="00534386" w:rsidP="0053438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518" w:type="dxa"/>
          </w:tcPr>
          <w:p w:rsidR="00534386" w:rsidRPr="00534386" w:rsidRDefault="00534386" w:rsidP="005343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Причины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конфликтов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у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етей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и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ыходы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из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них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534386" w:rsidTr="00534386">
        <w:trPr>
          <w:trHeight w:val="294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Pr="00534386" w:rsidRDefault="00534386" w:rsidP="00534386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Игра,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как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средство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оспитания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ошкольников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 w:val="restart"/>
          </w:tcPr>
          <w:p w:rsidR="00534386" w:rsidRDefault="00534386" w:rsidP="0053438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 родитель?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Pr="00534386" w:rsidRDefault="00534386" w:rsidP="005343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Знаете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ли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ы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своего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ребенка?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уклет</w:t>
            </w: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ссивный</w:t>
            </w:r>
          </w:p>
        </w:tc>
      </w:tr>
      <w:tr w:rsidR="00534386" w:rsidTr="00534386">
        <w:trPr>
          <w:trHeight w:val="277"/>
        </w:trPr>
        <w:tc>
          <w:tcPr>
            <w:tcW w:w="2469" w:type="dxa"/>
            <w:vMerge w:val="restart"/>
            <w:shd w:val="clear" w:color="auto" w:fill="FF9966"/>
          </w:tcPr>
          <w:p w:rsidR="00534386" w:rsidRDefault="00534386" w:rsidP="005343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812" w:type="dxa"/>
            <w:vMerge w:val="restart"/>
            <w:shd w:val="clear" w:color="auto" w:fill="FF9966"/>
          </w:tcPr>
          <w:p w:rsidR="00534386" w:rsidRDefault="00534386" w:rsidP="00534386">
            <w:pPr>
              <w:pStyle w:val="TableParagraph"/>
              <w:ind w:right="2271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8518" w:type="dxa"/>
            <w:shd w:val="clear" w:color="auto" w:fill="FF9966"/>
          </w:tcPr>
          <w:p w:rsidR="00534386" w:rsidRPr="00534386" w:rsidRDefault="00534386" w:rsidP="00534386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Воспитание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у</w:t>
            </w:r>
            <w:r w:rsidRPr="00534386">
              <w:rPr>
                <w:spacing w:val="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етей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культуры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поведения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за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столом</w:t>
            </w:r>
          </w:p>
        </w:tc>
      </w:tr>
      <w:tr w:rsidR="00534386" w:rsidTr="00534386">
        <w:trPr>
          <w:trHeight w:val="551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Pr="00534386" w:rsidRDefault="00534386" w:rsidP="00534386">
            <w:pPr>
              <w:pStyle w:val="TableParagraph"/>
              <w:spacing w:line="276" w:lineRule="exact"/>
              <w:ind w:right="927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Дидактические игры и упражнения для развития мелкой моторики рук и</w:t>
            </w:r>
            <w:r w:rsidRPr="00534386">
              <w:rPr>
                <w:spacing w:val="-57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пальцев</w:t>
            </w:r>
          </w:p>
        </w:tc>
      </w:tr>
      <w:tr w:rsidR="00534386" w:rsidTr="00534386">
        <w:trPr>
          <w:trHeight w:val="28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 w:val="restart"/>
            <w:shd w:val="clear" w:color="auto" w:fill="FF9966"/>
          </w:tcPr>
          <w:p w:rsidR="00534386" w:rsidRDefault="00534386" w:rsidP="0053438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518" w:type="dxa"/>
            <w:shd w:val="clear" w:color="auto" w:fill="FF9966"/>
          </w:tcPr>
          <w:p w:rsidR="00534386" w:rsidRPr="00534386" w:rsidRDefault="00534386" w:rsidP="00534386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7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полезных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привычек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ля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красивой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осанки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и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уратности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ь ребенка дома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ивитам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534386" w:rsidTr="00534386">
        <w:trPr>
          <w:trHeight w:val="31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 w:val="restart"/>
            <w:shd w:val="clear" w:color="auto" w:fill="FF9966"/>
          </w:tcPr>
          <w:p w:rsidR="00534386" w:rsidRDefault="00534386" w:rsidP="0053438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амятка</w:t>
            </w: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ж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ире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ппом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Pr="00534386" w:rsidRDefault="00534386" w:rsidP="00534386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Как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отвечать</w:t>
            </w:r>
            <w:r w:rsidRPr="00534386">
              <w:rPr>
                <w:spacing w:val="-4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на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етские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опросы?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 w:val="restart"/>
          </w:tcPr>
          <w:p w:rsidR="00534386" w:rsidRDefault="00534386" w:rsidP="0053438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812" w:type="dxa"/>
            <w:vMerge w:val="restart"/>
          </w:tcPr>
          <w:p w:rsidR="00534386" w:rsidRDefault="00534386" w:rsidP="00534386">
            <w:pPr>
              <w:pStyle w:val="TableParagraph"/>
              <w:spacing w:line="276" w:lineRule="exact"/>
              <w:ind w:right="2271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Pr="00534386" w:rsidRDefault="00534386" w:rsidP="00534386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Правила</w:t>
            </w:r>
            <w:r w:rsidRPr="00534386">
              <w:rPr>
                <w:spacing w:val="-4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орожные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етям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знать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положено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 w:val="restart"/>
          </w:tcPr>
          <w:p w:rsidR="00534386" w:rsidRDefault="00534386" w:rsidP="0053438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518" w:type="dxa"/>
          </w:tcPr>
          <w:p w:rsidR="00534386" w:rsidRPr="00534386" w:rsidRDefault="00534386" w:rsidP="005343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Как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оспитывать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у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етей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чувство</w:t>
            </w:r>
            <w:r w:rsidRPr="00534386">
              <w:rPr>
                <w:spacing w:val="-5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патриотизма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</w:tcPr>
          <w:p w:rsidR="00534386" w:rsidRPr="00534386" w:rsidRDefault="00534386" w:rsidP="005343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Дружеские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отношения родителей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и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етей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семье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534386" w:rsidTr="00534386">
        <w:trPr>
          <w:trHeight w:val="285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Pr="00534386" w:rsidRDefault="00534386" w:rsidP="00534386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Как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провести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ыходные</w:t>
            </w:r>
            <w:r w:rsidRPr="00534386">
              <w:rPr>
                <w:spacing w:val="57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с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ребёнком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мог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</w:p>
        </w:tc>
      </w:tr>
      <w:tr w:rsidR="00534386" w:rsidTr="00534386">
        <w:trPr>
          <w:trHeight w:val="313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уш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534386" w:rsidTr="00534386">
        <w:trPr>
          <w:trHeight w:val="281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</w:tcPr>
          <w:p w:rsidR="00534386" w:rsidRDefault="00534386" w:rsidP="0053438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амятка</w:t>
            </w: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534386" w:rsidTr="00534386">
        <w:trPr>
          <w:trHeight w:val="277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</w:tcPr>
          <w:p w:rsidR="00534386" w:rsidRDefault="00534386" w:rsidP="005343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уклет</w:t>
            </w: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 w:val="restart"/>
            <w:shd w:val="clear" w:color="auto" w:fill="FF9966"/>
          </w:tcPr>
          <w:p w:rsidR="00534386" w:rsidRDefault="00534386" w:rsidP="0053438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812" w:type="dxa"/>
            <w:vMerge w:val="restart"/>
            <w:shd w:val="clear" w:color="auto" w:fill="FF9966"/>
          </w:tcPr>
          <w:p w:rsidR="00534386" w:rsidRDefault="00534386" w:rsidP="00534386">
            <w:pPr>
              <w:pStyle w:val="TableParagraph"/>
              <w:ind w:right="2271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гля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има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</w:tr>
      <w:tr w:rsidR="00534386" w:rsidTr="00534386">
        <w:trPr>
          <w:trHeight w:val="28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а?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Pr="00534386" w:rsidRDefault="00534386" w:rsidP="005343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Интересные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факты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про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Новый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год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 w:val="restart"/>
            <w:shd w:val="clear" w:color="auto" w:fill="FF9966"/>
          </w:tcPr>
          <w:p w:rsidR="00534386" w:rsidRDefault="00534386" w:rsidP="00534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518" w:type="dxa"/>
            <w:shd w:val="clear" w:color="auto" w:fill="FF9966"/>
          </w:tcPr>
          <w:p w:rsidR="00534386" w:rsidRPr="00534386" w:rsidRDefault="00534386" w:rsidP="00534386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Правила</w:t>
            </w:r>
            <w:r w:rsidRPr="00534386">
              <w:rPr>
                <w:spacing w:val="-4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безопасности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при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катании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на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ледянках,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санках,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снегокатах,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тюбингах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Pr="00534386" w:rsidRDefault="00534386" w:rsidP="005343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Зимние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забавы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ля больших и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маленьких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Pr="00534386" w:rsidRDefault="00534386" w:rsidP="005343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Новый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год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кругу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семья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Pr="00534386" w:rsidRDefault="00534386" w:rsidP="00534386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Безопасность</w:t>
            </w:r>
            <w:r w:rsidRPr="00534386">
              <w:rPr>
                <w:spacing w:val="-4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ребенка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</w:t>
            </w:r>
            <w:r w:rsidRPr="00534386">
              <w:rPr>
                <w:spacing w:val="-4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новый</w:t>
            </w:r>
            <w:r w:rsidRPr="00534386">
              <w:rPr>
                <w:spacing w:val="-4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год</w:t>
            </w:r>
          </w:p>
        </w:tc>
      </w:tr>
      <w:tr w:rsidR="00534386" w:rsidTr="00534386">
        <w:trPr>
          <w:trHeight w:val="291"/>
        </w:trPr>
        <w:tc>
          <w:tcPr>
            <w:tcW w:w="2469" w:type="dxa"/>
            <w:vMerge w:val="restart"/>
          </w:tcPr>
          <w:p w:rsidR="00534386" w:rsidRDefault="00534386" w:rsidP="00534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812" w:type="dxa"/>
            <w:vMerge w:val="restart"/>
          </w:tcPr>
          <w:p w:rsidR="00534386" w:rsidRDefault="00534386" w:rsidP="00534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518" w:type="dxa"/>
          </w:tcPr>
          <w:p w:rsidR="00534386" w:rsidRPr="00534386" w:rsidRDefault="00534386" w:rsidP="0053438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Учим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етей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есть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ножом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и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илкой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</w:tcPr>
          <w:p w:rsidR="00534386" w:rsidRPr="00534386" w:rsidRDefault="00534386" w:rsidP="005343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Сюжетно-ролевая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игра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жизни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ребенка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имние травмы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ш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бираем лы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534386" w:rsidTr="00534386">
        <w:trPr>
          <w:trHeight w:val="285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шиб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</w:p>
        </w:tc>
      </w:tr>
      <w:tr w:rsidR="00534386" w:rsidTr="00534386">
        <w:trPr>
          <w:trHeight w:val="285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 w:val="restart"/>
          </w:tcPr>
          <w:p w:rsidR="00534386" w:rsidRDefault="00534386" w:rsidP="00534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мятка</w:t>
            </w:r>
          </w:p>
        </w:tc>
        <w:tc>
          <w:tcPr>
            <w:tcW w:w="8518" w:type="dxa"/>
          </w:tcPr>
          <w:p w:rsidR="00534386" w:rsidRPr="00534386" w:rsidRDefault="00534386" w:rsidP="00534386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Основы</w:t>
            </w:r>
            <w:r w:rsidRPr="00534386">
              <w:rPr>
                <w:spacing w:val="-4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нравственных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отношений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</w:t>
            </w:r>
            <w:r w:rsidRPr="00534386">
              <w:rPr>
                <w:spacing w:val="-4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семье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 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</w:tr>
      <w:tr w:rsidR="00534386" w:rsidTr="00534386">
        <w:trPr>
          <w:trHeight w:val="570"/>
        </w:trPr>
        <w:tc>
          <w:tcPr>
            <w:tcW w:w="2469" w:type="dxa"/>
            <w:vMerge w:val="restart"/>
            <w:shd w:val="clear" w:color="auto" w:fill="FF9966"/>
          </w:tcPr>
          <w:p w:rsidR="00534386" w:rsidRDefault="00534386" w:rsidP="0053438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812" w:type="dxa"/>
            <w:shd w:val="clear" w:color="auto" w:fill="FF9966"/>
          </w:tcPr>
          <w:p w:rsidR="00534386" w:rsidRDefault="00534386" w:rsidP="00534386">
            <w:pPr>
              <w:pStyle w:val="TableParagraph"/>
              <w:ind w:right="2278"/>
              <w:rPr>
                <w:sz w:val="24"/>
              </w:rPr>
            </w:pPr>
            <w:r>
              <w:rPr>
                <w:sz w:val="24"/>
              </w:rPr>
              <w:t>Наглядная 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а</w:t>
            </w:r>
          </w:p>
        </w:tc>
      </w:tr>
      <w:tr w:rsidR="00534386" w:rsidTr="00534386">
        <w:trPr>
          <w:trHeight w:val="28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 w:val="restart"/>
            <w:shd w:val="clear" w:color="auto" w:fill="FF9966"/>
          </w:tcPr>
          <w:p w:rsidR="00534386" w:rsidRDefault="00534386" w:rsidP="0053438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Pr="00534386" w:rsidRDefault="00534386" w:rsidP="005343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Роль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фольклора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развитии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етей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Pr="00534386" w:rsidRDefault="00534386" w:rsidP="005343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Роль</w:t>
            </w:r>
            <w:r w:rsidRPr="00534386">
              <w:rPr>
                <w:spacing w:val="-4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отца</w:t>
            </w:r>
            <w:r w:rsidRPr="00534386">
              <w:rPr>
                <w:spacing w:val="-4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оспитании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ребенка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амятка</w:t>
            </w: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</w:p>
        </w:tc>
      </w:tr>
      <w:tr w:rsidR="00534386" w:rsidTr="00534386">
        <w:trPr>
          <w:trHeight w:val="329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уклет</w:t>
            </w:r>
          </w:p>
        </w:tc>
        <w:tc>
          <w:tcPr>
            <w:tcW w:w="8518" w:type="dxa"/>
            <w:shd w:val="clear" w:color="auto" w:fill="FF9966"/>
          </w:tcPr>
          <w:p w:rsidR="00534386" w:rsidRPr="00534386" w:rsidRDefault="00534386" w:rsidP="00534386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Опытно-экспериментальная</w:t>
            </w:r>
            <w:r w:rsidRPr="00534386">
              <w:rPr>
                <w:spacing w:val="-7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еятельность</w:t>
            </w:r>
            <w:r w:rsidRPr="00534386">
              <w:rPr>
                <w:spacing w:val="-6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етей</w:t>
            </w:r>
            <w:r w:rsidRPr="00534386">
              <w:rPr>
                <w:spacing w:val="-6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ома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 w:val="restart"/>
          </w:tcPr>
          <w:p w:rsidR="00534386" w:rsidRDefault="00534386" w:rsidP="0053438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812" w:type="dxa"/>
            <w:vMerge w:val="restart"/>
          </w:tcPr>
          <w:p w:rsidR="00534386" w:rsidRDefault="00534386" w:rsidP="00534386">
            <w:pPr>
              <w:pStyle w:val="TableParagraph"/>
              <w:ind w:right="2271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 марта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ирокая масленица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 w:val="restart"/>
          </w:tcPr>
          <w:p w:rsidR="00534386" w:rsidRDefault="00534386" w:rsidP="0053438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518" w:type="dxa"/>
          </w:tcPr>
          <w:p w:rsidR="00534386" w:rsidRPr="00534386" w:rsidRDefault="00534386" w:rsidP="005343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Роль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родителей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озрождении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русских традиций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вра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вольствие</w:t>
            </w:r>
          </w:p>
        </w:tc>
      </w:tr>
      <w:tr w:rsidR="00534386" w:rsidTr="00534386">
        <w:trPr>
          <w:trHeight w:val="280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Pr="00534386" w:rsidRDefault="00534386" w:rsidP="0053438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Как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создать домашнюю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етскую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библиотеку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ь 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астливым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 w:val="restart"/>
            <w:shd w:val="clear" w:color="auto" w:fill="FF9966"/>
          </w:tcPr>
          <w:p w:rsidR="00534386" w:rsidRDefault="00534386" w:rsidP="0053438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812" w:type="dxa"/>
            <w:vMerge w:val="restart"/>
            <w:shd w:val="clear" w:color="auto" w:fill="FF9966"/>
          </w:tcPr>
          <w:p w:rsidR="00534386" w:rsidRDefault="00534386" w:rsidP="0053438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  <w:p w:rsidR="00534386" w:rsidRDefault="00534386" w:rsidP="0053438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еле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 на окне</w:t>
            </w:r>
          </w:p>
        </w:tc>
      </w:tr>
      <w:tr w:rsidR="00534386" w:rsidTr="00534386">
        <w:trPr>
          <w:trHeight w:val="28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 w:val="restart"/>
            <w:shd w:val="clear" w:color="auto" w:fill="FF9966"/>
          </w:tcPr>
          <w:p w:rsidR="00534386" w:rsidRDefault="00534386" w:rsidP="00534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оскостопия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  <w:shd w:val="clear" w:color="auto" w:fill="FF9966"/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  <w:shd w:val="clear" w:color="auto" w:fill="FF9966"/>
          </w:tcPr>
          <w:p w:rsidR="00534386" w:rsidRPr="00534386" w:rsidRDefault="00534386" w:rsidP="00534386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Как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объяснить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ребенку,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откуда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он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взялся</w:t>
            </w:r>
          </w:p>
        </w:tc>
      </w:tr>
    </w:tbl>
    <w:p w:rsidR="00534386" w:rsidRDefault="00534386" w:rsidP="00534386">
      <w:pPr>
        <w:rPr>
          <w:sz w:val="2"/>
          <w:szCs w:val="2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9"/>
        <w:gridCol w:w="4812"/>
        <w:gridCol w:w="8518"/>
      </w:tblGrid>
      <w:tr w:rsidR="00534386" w:rsidTr="00534386">
        <w:trPr>
          <w:trHeight w:val="276"/>
        </w:trPr>
        <w:tc>
          <w:tcPr>
            <w:tcW w:w="2469" w:type="dxa"/>
            <w:vMerge w:val="restart"/>
          </w:tcPr>
          <w:p w:rsidR="00534386" w:rsidRDefault="00534386" w:rsidP="00534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4812" w:type="dxa"/>
            <w:vMerge w:val="restart"/>
          </w:tcPr>
          <w:p w:rsidR="00534386" w:rsidRDefault="00534386" w:rsidP="00534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  <w:p w:rsidR="00534386" w:rsidRDefault="00534386" w:rsidP="0053438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вет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хи</w:t>
            </w:r>
          </w:p>
        </w:tc>
      </w:tr>
      <w:tr w:rsidR="00534386" w:rsidRP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Pr="00534386" w:rsidRDefault="00534386" w:rsidP="005343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И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значит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нам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нужна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одна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победа</w:t>
            </w:r>
          </w:p>
        </w:tc>
      </w:tr>
      <w:tr w:rsidR="00534386" w:rsidRPr="00534386" w:rsidTr="00534386">
        <w:trPr>
          <w:trHeight w:val="285"/>
        </w:trPr>
        <w:tc>
          <w:tcPr>
            <w:tcW w:w="2469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 w:val="restart"/>
          </w:tcPr>
          <w:p w:rsidR="00534386" w:rsidRDefault="00534386" w:rsidP="0053438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518" w:type="dxa"/>
          </w:tcPr>
          <w:p w:rsidR="00534386" w:rsidRPr="00534386" w:rsidRDefault="00534386" w:rsidP="00534386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534386">
              <w:rPr>
                <w:sz w:val="24"/>
                <w:lang w:val="ru-RU"/>
              </w:rPr>
              <w:t>Безопасность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ребенка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дома</w:t>
            </w:r>
            <w:r w:rsidRPr="00534386">
              <w:rPr>
                <w:spacing w:val="-1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и</w:t>
            </w:r>
            <w:r w:rsidRPr="00534386">
              <w:rPr>
                <w:spacing w:val="-3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на</w:t>
            </w:r>
            <w:r w:rsidRPr="00534386">
              <w:rPr>
                <w:spacing w:val="-2"/>
                <w:sz w:val="24"/>
                <w:lang w:val="ru-RU"/>
              </w:rPr>
              <w:t xml:space="preserve"> </w:t>
            </w:r>
            <w:r w:rsidRPr="00534386">
              <w:rPr>
                <w:sz w:val="24"/>
                <w:lang w:val="ru-RU"/>
              </w:rPr>
              <w:t>улице</w:t>
            </w:r>
          </w:p>
        </w:tc>
      </w:tr>
      <w:tr w:rsidR="00534386" w:rsidTr="00534386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Pr="00534386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че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ку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</w:p>
        </w:tc>
      </w:tr>
      <w:tr w:rsidR="00534386" w:rsidTr="00534386">
        <w:trPr>
          <w:trHeight w:val="283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</w:tc>
      </w:tr>
      <w:tr w:rsidR="00534386" w:rsidTr="00534386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4812" w:type="dxa"/>
            <w:vMerge/>
            <w:tcBorders>
              <w:top w:val="nil"/>
            </w:tcBorders>
          </w:tcPr>
          <w:p w:rsidR="00534386" w:rsidRDefault="00534386" w:rsidP="00534386">
            <w:pPr>
              <w:rPr>
                <w:sz w:val="2"/>
                <w:szCs w:val="2"/>
              </w:rPr>
            </w:pPr>
          </w:p>
        </w:tc>
        <w:tc>
          <w:tcPr>
            <w:tcW w:w="8518" w:type="dxa"/>
          </w:tcPr>
          <w:p w:rsidR="00534386" w:rsidRDefault="00534386" w:rsidP="0053438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</w:p>
        </w:tc>
      </w:tr>
    </w:tbl>
    <w:p w:rsidR="00534386" w:rsidRDefault="00534386" w:rsidP="00534386">
      <w:pPr>
        <w:spacing w:line="257" w:lineRule="exact"/>
        <w:rPr>
          <w:sz w:val="24"/>
        </w:rPr>
        <w:sectPr w:rsidR="00534386">
          <w:pgSz w:w="16840" w:h="11910" w:orient="landscape"/>
          <w:pgMar w:top="60" w:right="140" w:bottom="0" w:left="340" w:header="720" w:footer="720" w:gutter="0"/>
          <w:cols w:space="720"/>
        </w:sectPr>
      </w:pPr>
    </w:p>
    <w:p w:rsidR="00534386" w:rsidRPr="00D55F8E" w:rsidRDefault="00CE65E6" w:rsidP="00534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</w:t>
      </w:r>
      <w:r w:rsidR="00534386"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 ОРГАНИЗАЦИОННЫЙ РАЗДЕЛ</w:t>
      </w:r>
    </w:p>
    <w:p w:rsidR="00534386" w:rsidRPr="00D55F8E" w:rsidRDefault="00534386" w:rsidP="0053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386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t>3.1. ПСИХОЛОГО-ПЕДАГОГИЧЕСКИЕ УСЛОВИЯ РЕАЛИЗАЦИИ РАБ</w:t>
      </w:r>
      <w:r w:rsidRPr="00AC47AF">
        <w:rPr>
          <w:rFonts w:ascii="Times New Roman" w:hAnsi="Times New Roman" w:cs="Times New Roman"/>
          <w:b/>
          <w:sz w:val="28"/>
          <w:szCs w:val="28"/>
        </w:rPr>
        <w:t>О</w:t>
      </w:r>
      <w:r w:rsidRPr="00AC47AF">
        <w:rPr>
          <w:rFonts w:ascii="Times New Roman" w:hAnsi="Times New Roman" w:cs="Times New Roman"/>
          <w:b/>
          <w:sz w:val="28"/>
          <w:szCs w:val="28"/>
        </w:rPr>
        <w:t>ЧЕЙ ПРОГРАММЫ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>Успешная реализация рабочей программы обеспечивается следующими психолого-педагогическими условиями: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) </w:t>
      </w:r>
      <w:r w:rsidRPr="00AC47AF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Pr="00AC47AF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</w:t>
      </w:r>
      <w:r w:rsidRPr="00AC47AF">
        <w:rPr>
          <w:rFonts w:ascii="Times New Roman" w:hAnsi="Times New Roman" w:cs="Times New Roman"/>
          <w:sz w:val="28"/>
          <w:szCs w:val="28"/>
        </w:rPr>
        <w:t>ю</w:t>
      </w:r>
      <w:r w:rsidRPr="00AC47AF">
        <w:rPr>
          <w:rFonts w:ascii="Times New Roman" w:hAnsi="Times New Roman" w:cs="Times New Roman"/>
          <w:sz w:val="28"/>
          <w:szCs w:val="28"/>
        </w:rPr>
        <w:t>щейся личности, как высшей ценности, поддержка уверенности в собственных возмо</w:t>
      </w:r>
      <w:r w:rsidRPr="00AC47AF">
        <w:rPr>
          <w:rFonts w:ascii="Times New Roman" w:hAnsi="Times New Roman" w:cs="Times New Roman"/>
          <w:sz w:val="28"/>
          <w:szCs w:val="28"/>
        </w:rPr>
        <w:t>ж</w:t>
      </w:r>
      <w:r w:rsidRPr="00AC47AF">
        <w:rPr>
          <w:rFonts w:ascii="Times New Roman" w:hAnsi="Times New Roman" w:cs="Times New Roman"/>
          <w:sz w:val="28"/>
          <w:szCs w:val="28"/>
        </w:rPr>
        <w:t>ностях и способностях у каждого воспитанника;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2) </w:t>
      </w:r>
      <w:r w:rsidRPr="00AC47AF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рганизации процесса образования</w:t>
      </w:r>
      <w:r w:rsidRPr="00AC47AF">
        <w:rPr>
          <w:rFonts w:ascii="Times New Roman" w:hAnsi="Times New Roman" w:cs="Times New Roman"/>
          <w:sz w:val="28"/>
          <w:szCs w:val="28"/>
        </w:rPr>
        <w:t xml:space="preserve"> (проектная деятельность, образовательная ситуация, образов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</w:t>
      </w:r>
      <w:r w:rsidRPr="00AC47AF">
        <w:rPr>
          <w:rFonts w:ascii="Times New Roman" w:hAnsi="Times New Roman" w:cs="Times New Roman"/>
          <w:sz w:val="28"/>
          <w:szCs w:val="28"/>
        </w:rPr>
        <w:t>я</w:t>
      </w:r>
      <w:r w:rsidRPr="00AC47AF">
        <w:rPr>
          <w:rFonts w:ascii="Times New Roman" w:hAnsi="Times New Roman" w:cs="Times New Roman"/>
          <w:sz w:val="28"/>
          <w:szCs w:val="28"/>
        </w:rPr>
        <w:t>тие рассматривается как дело, занимательное и интересное детям, развивающее их; де</w:t>
      </w:r>
      <w:r w:rsidRPr="00AC47AF">
        <w:rPr>
          <w:rFonts w:ascii="Times New Roman" w:hAnsi="Times New Roman" w:cs="Times New Roman"/>
          <w:sz w:val="28"/>
          <w:szCs w:val="28"/>
        </w:rPr>
        <w:t>я</w:t>
      </w:r>
      <w:r w:rsidRPr="00AC47AF">
        <w:rPr>
          <w:rFonts w:ascii="Times New Roman" w:hAnsi="Times New Roman" w:cs="Times New Roman"/>
          <w:sz w:val="28"/>
          <w:szCs w:val="28"/>
        </w:rPr>
        <w:t>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ванных форм и методов работы, выбор которых осуществляется педагогом;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3) </w:t>
      </w:r>
      <w:r w:rsidRPr="00AC47AF">
        <w:rPr>
          <w:rFonts w:ascii="Times New Roman" w:hAnsi="Times New Roman" w:cs="Times New Roman"/>
          <w:i/>
          <w:sz w:val="28"/>
          <w:szCs w:val="28"/>
        </w:rPr>
        <w:t>обеспечение преемственности содержания и форм организации образовател</w:t>
      </w:r>
      <w:r w:rsidRPr="00AC47AF">
        <w:rPr>
          <w:rFonts w:ascii="Times New Roman" w:hAnsi="Times New Roman" w:cs="Times New Roman"/>
          <w:i/>
          <w:sz w:val="28"/>
          <w:szCs w:val="28"/>
        </w:rPr>
        <w:t>ь</w:t>
      </w:r>
      <w:r w:rsidRPr="00AC47AF">
        <w:rPr>
          <w:rFonts w:ascii="Times New Roman" w:hAnsi="Times New Roman" w:cs="Times New Roman"/>
          <w:i/>
          <w:sz w:val="28"/>
          <w:szCs w:val="28"/>
        </w:rPr>
        <w:t xml:space="preserve">ного процесса </w:t>
      </w:r>
      <w:r w:rsidRPr="00AC47AF">
        <w:rPr>
          <w:rFonts w:ascii="Times New Roman" w:hAnsi="Times New Roman" w:cs="Times New Roman"/>
          <w:sz w:val="28"/>
          <w:szCs w:val="28"/>
        </w:rPr>
        <w:t>(опора на опыт детей, накопленный на предыдущих этапах развития, и</w:t>
      </w:r>
      <w:r w:rsidRPr="00AC47AF">
        <w:rPr>
          <w:rFonts w:ascii="Times New Roman" w:hAnsi="Times New Roman" w:cs="Times New Roman"/>
          <w:sz w:val="28"/>
          <w:szCs w:val="28"/>
        </w:rPr>
        <w:t>з</w:t>
      </w:r>
      <w:r w:rsidRPr="00AC47AF">
        <w:rPr>
          <w:rFonts w:ascii="Times New Roman" w:hAnsi="Times New Roman" w:cs="Times New Roman"/>
          <w:sz w:val="28"/>
          <w:szCs w:val="28"/>
        </w:rPr>
        <w:t>менение форм и методов образовательной работы, ориентация на стратегический пр</w:t>
      </w:r>
      <w:r w:rsidRPr="00AC47AF">
        <w:rPr>
          <w:rFonts w:ascii="Times New Roman" w:hAnsi="Times New Roman" w:cs="Times New Roman"/>
          <w:sz w:val="28"/>
          <w:szCs w:val="28"/>
        </w:rPr>
        <w:t>и</w:t>
      </w:r>
      <w:r w:rsidRPr="00AC47AF">
        <w:rPr>
          <w:rFonts w:ascii="Times New Roman" w:hAnsi="Times New Roman" w:cs="Times New Roman"/>
          <w:sz w:val="28"/>
          <w:szCs w:val="28"/>
        </w:rPr>
        <w:t>оритет непрерывного образования - формирование умения учиться);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4) </w:t>
      </w:r>
      <w:r w:rsidRPr="00AC47AF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звития обучающихся</w:t>
      </w:r>
      <w:r w:rsidRPr="00AC47AF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стным особенн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стям детей; видов деятельности, специфических для каждого возрастного периода, с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циальной ситуации развития);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5) </w:t>
      </w:r>
      <w:r w:rsidRPr="00AC47AF">
        <w:rPr>
          <w:rFonts w:ascii="Times New Roman" w:hAnsi="Times New Roman" w:cs="Times New Roman"/>
          <w:i/>
          <w:sz w:val="28"/>
          <w:szCs w:val="28"/>
        </w:rPr>
        <w:t>создание развивающей и эмоционально комфортной для ребёнка образовател</w:t>
      </w:r>
      <w:r w:rsidRPr="00AC47AF">
        <w:rPr>
          <w:rFonts w:ascii="Times New Roman" w:hAnsi="Times New Roman" w:cs="Times New Roman"/>
          <w:i/>
          <w:sz w:val="28"/>
          <w:szCs w:val="28"/>
        </w:rPr>
        <w:t>ь</w:t>
      </w:r>
      <w:r w:rsidRPr="00AC47AF">
        <w:rPr>
          <w:rFonts w:ascii="Times New Roman" w:hAnsi="Times New Roman" w:cs="Times New Roman"/>
          <w:i/>
          <w:sz w:val="28"/>
          <w:szCs w:val="28"/>
        </w:rPr>
        <w:t xml:space="preserve">ной среды, </w:t>
      </w:r>
      <w:r w:rsidRPr="00AC47AF">
        <w:rPr>
          <w:rFonts w:ascii="Times New Roman" w:hAnsi="Times New Roman" w:cs="Times New Roman"/>
          <w:sz w:val="28"/>
          <w:szCs w:val="28"/>
        </w:rPr>
        <w:t>способствующей эмоционально-ценностному, социально-личностному, п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6) </w:t>
      </w:r>
      <w:r w:rsidRPr="00AC47AF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Pr="00AC47AF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ебёнка и учитыва</w:t>
      </w:r>
      <w:r w:rsidRPr="00AC47AF">
        <w:rPr>
          <w:rFonts w:ascii="Times New Roman" w:hAnsi="Times New Roman" w:cs="Times New Roman"/>
          <w:sz w:val="28"/>
          <w:szCs w:val="28"/>
        </w:rPr>
        <w:t>ю</w:t>
      </w:r>
      <w:r w:rsidRPr="00AC47AF">
        <w:rPr>
          <w:rFonts w:ascii="Times New Roman" w:hAnsi="Times New Roman" w:cs="Times New Roman"/>
          <w:sz w:val="28"/>
          <w:szCs w:val="28"/>
        </w:rPr>
        <w:t>щего социальную ситуацию его развития;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7) </w:t>
      </w:r>
      <w:r w:rsidRPr="00AC47AF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Pr="00AC47AF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вательной траектории) и оптимизация работы с группой детей, основанные на результ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тах педагогической диагностики (мониторинга);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8) </w:t>
      </w:r>
      <w:r w:rsidRPr="00AC47AF">
        <w:rPr>
          <w:rFonts w:ascii="Times New Roman" w:hAnsi="Times New Roman" w:cs="Times New Roman"/>
          <w:i/>
          <w:sz w:val="28"/>
          <w:szCs w:val="28"/>
        </w:rPr>
        <w:t>оказание ранней коррекционной помощи детям с особыми образовательными потребностями</w:t>
      </w:r>
      <w:r w:rsidRPr="00AC47AF">
        <w:rPr>
          <w:rFonts w:ascii="Times New Roman" w:hAnsi="Times New Roman" w:cs="Times New Roman"/>
          <w:sz w:val="28"/>
          <w:szCs w:val="28"/>
        </w:rPr>
        <w:t xml:space="preserve">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.ч. посредством организации инклюзивного образования;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lastRenderedPageBreak/>
        <w:t>9) </w:t>
      </w:r>
      <w:r w:rsidRPr="00AC47AF">
        <w:rPr>
          <w:rFonts w:ascii="Times New Roman" w:hAnsi="Times New Roman" w:cs="Times New Roman"/>
          <w:i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0) </w:t>
      </w:r>
      <w:r w:rsidRPr="00AC47AF">
        <w:rPr>
          <w:rFonts w:ascii="Times New Roman" w:hAnsi="Times New Roman" w:cs="Times New Roman"/>
          <w:i/>
          <w:sz w:val="28"/>
          <w:szCs w:val="28"/>
        </w:rPr>
        <w:t>психологическая, педагогическая и методическая помощь и поддержка, ко</w:t>
      </w:r>
      <w:r w:rsidRPr="00AC47AF">
        <w:rPr>
          <w:rFonts w:ascii="Times New Roman" w:hAnsi="Times New Roman" w:cs="Times New Roman"/>
          <w:i/>
          <w:sz w:val="28"/>
          <w:szCs w:val="28"/>
        </w:rPr>
        <w:t>н</w:t>
      </w:r>
      <w:r w:rsidRPr="00AC47AF">
        <w:rPr>
          <w:rFonts w:ascii="Times New Roman" w:hAnsi="Times New Roman" w:cs="Times New Roman"/>
          <w:i/>
          <w:sz w:val="28"/>
          <w:szCs w:val="28"/>
        </w:rPr>
        <w:t>сультирование родителей</w:t>
      </w:r>
      <w:r w:rsidRPr="00AC47AF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обучения, воспитания и развитии детей, охраны и укрепления их здоровья;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1) </w:t>
      </w:r>
      <w:r w:rsidRPr="00AC47AF">
        <w:rPr>
          <w:rFonts w:ascii="Times New Roman" w:hAnsi="Times New Roman" w:cs="Times New Roman"/>
          <w:i/>
          <w:sz w:val="28"/>
          <w:szCs w:val="28"/>
        </w:rPr>
        <w:t>вовлечение родителей (законных представителей) в процесс реализации образ</w:t>
      </w:r>
      <w:r w:rsidRPr="00AC47AF">
        <w:rPr>
          <w:rFonts w:ascii="Times New Roman" w:hAnsi="Times New Roman" w:cs="Times New Roman"/>
          <w:i/>
          <w:sz w:val="28"/>
          <w:szCs w:val="28"/>
        </w:rPr>
        <w:t>о</w:t>
      </w:r>
      <w:r w:rsidRPr="00AC47AF">
        <w:rPr>
          <w:rFonts w:ascii="Times New Roman" w:hAnsi="Times New Roman" w:cs="Times New Roman"/>
          <w:i/>
          <w:sz w:val="28"/>
          <w:szCs w:val="28"/>
        </w:rPr>
        <w:t xml:space="preserve">вательной программы </w:t>
      </w:r>
      <w:r w:rsidRPr="00AC47AF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зовательными потребностями и возможностями семьи обучающихся;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2) </w:t>
      </w:r>
      <w:r w:rsidRPr="00AC47AF">
        <w:rPr>
          <w:rFonts w:ascii="Times New Roman" w:hAnsi="Times New Roman" w:cs="Times New Roman"/>
          <w:i/>
          <w:sz w:val="28"/>
          <w:szCs w:val="28"/>
        </w:rPr>
        <w:t>формирование и развитие профессиональной компетентности педагогов, пс</w:t>
      </w:r>
      <w:r w:rsidRPr="00AC47AF">
        <w:rPr>
          <w:rFonts w:ascii="Times New Roman" w:hAnsi="Times New Roman" w:cs="Times New Roman"/>
          <w:i/>
          <w:sz w:val="28"/>
          <w:szCs w:val="28"/>
        </w:rPr>
        <w:t>и</w:t>
      </w:r>
      <w:r w:rsidRPr="00AC47AF">
        <w:rPr>
          <w:rFonts w:ascii="Times New Roman" w:hAnsi="Times New Roman" w:cs="Times New Roman"/>
          <w:i/>
          <w:sz w:val="28"/>
          <w:szCs w:val="28"/>
        </w:rPr>
        <w:t>холого-педагогического просвещения родителей (законных представителей) обуча</w:t>
      </w:r>
      <w:r w:rsidRPr="00AC47AF">
        <w:rPr>
          <w:rFonts w:ascii="Times New Roman" w:hAnsi="Times New Roman" w:cs="Times New Roman"/>
          <w:i/>
          <w:sz w:val="28"/>
          <w:szCs w:val="28"/>
        </w:rPr>
        <w:t>ю</w:t>
      </w:r>
      <w:r w:rsidRPr="00AC47AF">
        <w:rPr>
          <w:rFonts w:ascii="Times New Roman" w:hAnsi="Times New Roman" w:cs="Times New Roman"/>
          <w:i/>
          <w:sz w:val="28"/>
          <w:szCs w:val="28"/>
        </w:rPr>
        <w:t>щихся;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3) </w:t>
      </w:r>
      <w:r w:rsidRPr="00AC47AF">
        <w:rPr>
          <w:rFonts w:ascii="Times New Roman" w:hAnsi="Times New Roman" w:cs="Times New Roman"/>
          <w:i/>
          <w:sz w:val="28"/>
          <w:szCs w:val="28"/>
        </w:rPr>
        <w:t>непрерывное психолого-педагогическое сопровождение участников образов</w:t>
      </w:r>
      <w:r w:rsidRPr="00AC47AF">
        <w:rPr>
          <w:rFonts w:ascii="Times New Roman" w:hAnsi="Times New Roman" w:cs="Times New Roman"/>
          <w:i/>
          <w:sz w:val="28"/>
          <w:szCs w:val="28"/>
        </w:rPr>
        <w:t>а</w:t>
      </w:r>
      <w:r w:rsidRPr="00AC47AF">
        <w:rPr>
          <w:rFonts w:ascii="Times New Roman" w:hAnsi="Times New Roman" w:cs="Times New Roman"/>
          <w:i/>
          <w:sz w:val="28"/>
          <w:szCs w:val="28"/>
        </w:rPr>
        <w:t xml:space="preserve">тельных отношений </w:t>
      </w:r>
      <w:r w:rsidRPr="00AC47AF">
        <w:rPr>
          <w:rFonts w:ascii="Times New Roman" w:hAnsi="Times New Roman" w:cs="Times New Roman"/>
          <w:sz w:val="28"/>
          <w:szCs w:val="28"/>
        </w:rPr>
        <w:t>в процессе реализации рабочей программы, обеспечение вариати</w:t>
      </w:r>
      <w:r w:rsidRPr="00AC47AF">
        <w:rPr>
          <w:rFonts w:ascii="Times New Roman" w:hAnsi="Times New Roman" w:cs="Times New Roman"/>
          <w:sz w:val="28"/>
          <w:szCs w:val="28"/>
        </w:rPr>
        <w:t>в</w:t>
      </w:r>
      <w:r w:rsidRPr="00AC47AF">
        <w:rPr>
          <w:rFonts w:ascii="Times New Roman" w:hAnsi="Times New Roman" w:cs="Times New Roman"/>
          <w:sz w:val="28"/>
          <w:szCs w:val="28"/>
        </w:rPr>
        <w:t>ности его содержания, направлений и форм, согласно запросам родительского и профе</w:t>
      </w:r>
      <w:r w:rsidRPr="00AC47AF">
        <w:rPr>
          <w:rFonts w:ascii="Times New Roman" w:hAnsi="Times New Roman" w:cs="Times New Roman"/>
          <w:sz w:val="28"/>
          <w:szCs w:val="28"/>
        </w:rPr>
        <w:t>с</w:t>
      </w:r>
      <w:r w:rsidRPr="00AC47AF">
        <w:rPr>
          <w:rFonts w:ascii="Times New Roman" w:hAnsi="Times New Roman" w:cs="Times New Roman"/>
          <w:sz w:val="28"/>
          <w:szCs w:val="28"/>
        </w:rPr>
        <w:t>сионального сообществ;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4) </w:t>
      </w:r>
      <w:r w:rsidRPr="00AC47AF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Pr="00AC47AF">
        <w:rPr>
          <w:rFonts w:ascii="Times New Roman" w:hAnsi="Times New Roman" w:cs="Times New Roman"/>
          <w:sz w:val="28"/>
          <w:szCs w:val="28"/>
        </w:rPr>
        <w:t xml:space="preserve"> (сферы образования, культуры, физкультуры и спорта, другими социально-воспитательными субъектами о</w:t>
      </w:r>
      <w:r w:rsidRPr="00AC47AF">
        <w:rPr>
          <w:rFonts w:ascii="Times New Roman" w:hAnsi="Times New Roman" w:cs="Times New Roman"/>
          <w:sz w:val="28"/>
          <w:szCs w:val="28"/>
        </w:rPr>
        <w:t>т</w:t>
      </w:r>
      <w:r w:rsidRPr="00AC47AF">
        <w:rPr>
          <w:rFonts w:ascii="Times New Roman" w:hAnsi="Times New Roman" w:cs="Times New Roman"/>
          <w:sz w:val="28"/>
          <w:szCs w:val="28"/>
        </w:rPr>
        <w:t>крытой образовательной системы), использование форм и методов взаимодействия, во</w:t>
      </w:r>
      <w:r w:rsidRPr="00AC47AF">
        <w:rPr>
          <w:rFonts w:ascii="Times New Roman" w:hAnsi="Times New Roman" w:cs="Times New Roman"/>
          <w:sz w:val="28"/>
          <w:szCs w:val="28"/>
        </w:rPr>
        <w:t>с</w:t>
      </w:r>
      <w:r w:rsidRPr="00AC47AF">
        <w:rPr>
          <w:rFonts w:ascii="Times New Roman" w:hAnsi="Times New Roman" w:cs="Times New Roman"/>
          <w:sz w:val="28"/>
          <w:szCs w:val="28"/>
        </w:rPr>
        <w:t>требо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5) </w:t>
      </w:r>
      <w:r w:rsidRPr="00AC47AF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Pr="00AC47AF">
        <w:rPr>
          <w:rFonts w:ascii="Times New Roman" w:hAnsi="Times New Roman" w:cs="Times New Roman"/>
          <w:sz w:val="28"/>
          <w:szCs w:val="28"/>
        </w:rPr>
        <w:t xml:space="preserve"> как допо</w:t>
      </w:r>
      <w:r w:rsidRPr="00AC47AF">
        <w:rPr>
          <w:rFonts w:ascii="Times New Roman" w:hAnsi="Times New Roman" w:cs="Times New Roman"/>
          <w:sz w:val="28"/>
          <w:szCs w:val="28"/>
        </w:rPr>
        <w:t>л</w:t>
      </w:r>
      <w:r w:rsidRPr="00AC47AF">
        <w:rPr>
          <w:rFonts w:ascii="Times New Roman" w:hAnsi="Times New Roman" w:cs="Times New Roman"/>
          <w:sz w:val="28"/>
          <w:szCs w:val="28"/>
        </w:rPr>
        <w:t>нительного средства развития личности, совершенствования процесса её социализации;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6) </w:t>
      </w:r>
      <w:r w:rsidRPr="00AC47AF">
        <w:rPr>
          <w:rFonts w:ascii="Times New Roman" w:hAnsi="Times New Roman" w:cs="Times New Roman"/>
          <w:i/>
          <w:sz w:val="28"/>
          <w:szCs w:val="28"/>
        </w:rPr>
        <w:t xml:space="preserve">предоставление информации об особенностях организации образовательного процесса </w:t>
      </w:r>
      <w:r w:rsidRPr="00AC47AF">
        <w:rPr>
          <w:rFonts w:ascii="Times New Roman" w:hAnsi="Times New Roman" w:cs="Times New Roman"/>
          <w:sz w:val="28"/>
          <w:szCs w:val="28"/>
        </w:rPr>
        <w:t>семье, заинтересованным лицам, вовлеченным в образовательную деятел</w:t>
      </w:r>
      <w:r w:rsidRPr="00AC47AF">
        <w:rPr>
          <w:rFonts w:ascii="Times New Roman" w:hAnsi="Times New Roman" w:cs="Times New Roman"/>
          <w:sz w:val="28"/>
          <w:szCs w:val="28"/>
        </w:rPr>
        <w:t>ь</w:t>
      </w:r>
      <w:r w:rsidRPr="00AC47AF">
        <w:rPr>
          <w:rFonts w:ascii="Times New Roman" w:hAnsi="Times New Roman" w:cs="Times New Roman"/>
          <w:sz w:val="28"/>
          <w:szCs w:val="28"/>
        </w:rPr>
        <w:t>ность, а также широкой общественности;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7) обеспечение возможностей для обсуждения рабочей программы, поиска, и</w:t>
      </w:r>
      <w:r w:rsidRPr="00AC47AF">
        <w:rPr>
          <w:rFonts w:ascii="Times New Roman" w:hAnsi="Times New Roman" w:cs="Times New Roman"/>
          <w:sz w:val="28"/>
          <w:szCs w:val="28"/>
        </w:rPr>
        <w:t>с</w:t>
      </w:r>
      <w:r w:rsidRPr="00AC47AF">
        <w:rPr>
          <w:rFonts w:ascii="Times New Roman" w:hAnsi="Times New Roman" w:cs="Times New Roman"/>
          <w:sz w:val="28"/>
          <w:szCs w:val="28"/>
        </w:rPr>
        <w:t>пользования материалов, обеспечивающих её реализацию, в т.ч. в информационной ср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де.</w:t>
      </w:r>
    </w:p>
    <w:p w:rsidR="00534386" w:rsidRDefault="00534386" w:rsidP="00534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386" w:rsidRPr="00AC47AF" w:rsidRDefault="00CE65E6" w:rsidP="00CE65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34386" w:rsidRPr="00AC47AF">
        <w:rPr>
          <w:rFonts w:ascii="Times New Roman" w:hAnsi="Times New Roman" w:cs="Times New Roman"/>
          <w:b/>
          <w:sz w:val="28"/>
          <w:szCs w:val="28"/>
        </w:rPr>
        <w:t>3.2. ОСОБЕННОСТИ ОРГАНИЗАЦИИ РАЗВИВАЮЩЕЙ ПРЕДМЕТНО-ПРОСТРАНСТВЕННОЙ СРЕДЫ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>РППС рассматривается как часть образовательной среды и фактор, обогаща</w:t>
      </w:r>
      <w:r w:rsidRPr="00AC47AF">
        <w:rPr>
          <w:rFonts w:ascii="Times New Roman" w:hAnsi="Times New Roman" w:cs="Times New Roman"/>
          <w:i/>
          <w:sz w:val="28"/>
          <w:szCs w:val="28"/>
        </w:rPr>
        <w:t>ю</w:t>
      </w:r>
      <w:r w:rsidRPr="00AC47AF">
        <w:rPr>
          <w:rFonts w:ascii="Times New Roman" w:hAnsi="Times New Roman" w:cs="Times New Roman"/>
          <w:i/>
          <w:sz w:val="28"/>
          <w:szCs w:val="28"/>
        </w:rPr>
        <w:t xml:space="preserve">щий развитие детей. </w:t>
      </w:r>
      <w:r w:rsidRPr="00AC47AF">
        <w:rPr>
          <w:rFonts w:ascii="Times New Roman" w:hAnsi="Times New Roman" w:cs="Times New Roman"/>
          <w:sz w:val="28"/>
          <w:szCs w:val="28"/>
        </w:rPr>
        <w:t>РППС выступает основой для разнообразной, разносторонне ра</w:t>
      </w:r>
      <w:r w:rsidRPr="00AC47AF">
        <w:rPr>
          <w:rFonts w:ascii="Times New Roman" w:hAnsi="Times New Roman" w:cs="Times New Roman"/>
          <w:sz w:val="28"/>
          <w:szCs w:val="28"/>
        </w:rPr>
        <w:t>з</w:t>
      </w:r>
      <w:r w:rsidRPr="00AC47AF">
        <w:rPr>
          <w:rFonts w:ascii="Times New Roman" w:hAnsi="Times New Roman" w:cs="Times New Roman"/>
          <w:sz w:val="28"/>
          <w:szCs w:val="28"/>
        </w:rPr>
        <w:t>вивающей, содержательной и привлекательной для каждого ребёнка деятельности.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Для реализации рабочей программы используются следующие возможности РППС:</w:t>
      </w:r>
    </w:p>
    <w:p w:rsidR="00534386" w:rsidRPr="00AC47AF" w:rsidRDefault="00534386" w:rsidP="005343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-</w:t>
      </w:r>
      <w:r w:rsidRPr="00AC47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47AF">
        <w:rPr>
          <w:rFonts w:ascii="Times New Roman" w:hAnsi="Times New Roman" w:cs="Times New Roman"/>
          <w:sz w:val="28"/>
          <w:szCs w:val="28"/>
        </w:rPr>
        <w:t xml:space="preserve">территория ДОО, </w:t>
      </w:r>
    </w:p>
    <w:p w:rsidR="00534386" w:rsidRPr="00AC47AF" w:rsidRDefault="00534386" w:rsidP="005343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- групповые помещения, </w:t>
      </w:r>
    </w:p>
    <w:p w:rsidR="00534386" w:rsidRPr="00534386" w:rsidRDefault="00534386" w:rsidP="005343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- специализированные помещения </w:t>
      </w:r>
      <w:r w:rsidRPr="00534386">
        <w:rPr>
          <w:rFonts w:ascii="Times New Roman" w:hAnsi="Times New Roman" w:cs="Times New Roman"/>
          <w:sz w:val="28"/>
          <w:szCs w:val="28"/>
        </w:rPr>
        <w:t>(музыкальный зал, бассейн, кабинет педагога-психолога, кабинет учителя-логопеда ).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Оборудование в группе размещено и по центрам детской активности. 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двигательной активности</w:t>
      </w:r>
      <w:r w:rsidRPr="00AC47AF">
        <w:rPr>
          <w:rFonts w:ascii="Times New Roman" w:hAnsi="Times New Roman" w:cs="Times New Roman"/>
          <w:sz w:val="28"/>
          <w:szCs w:val="28"/>
        </w:rPr>
        <w:t xml:space="preserve">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</w:t>
      </w:r>
      <w:r w:rsidRPr="00AC47AF">
        <w:rPr>
          <w:rFonts w:ascii="Times New Roman" w:hAnsi="Times New Roman" w:cs="Times New Roman"/>
          <w:sz w:val="28"/>
          <w:szCs w:val="28"/>
        </w:rPr>
        <w:t>т</w:t>
      </w:r>
      <w:r w:rsidRPr="00AC47AF">
        <w:rPr>
          <w:rFonts w:ascii="Times New Roman" w:hAnsi="Times New Roman" w:cs="Times New Roman"/>
          <w:sz w:val="28"/>
          <w:szCs w:val="28"/>
        </w:rPr>
        <w:lastRenderedPageBreak/>
        <w:t>ках, спортивной площадке, всей территории детского сада) в интеграции с содержанием образовательных областей «Физическое развитие», «Социально-коммуникативное ра</w:t>
      </w:r>
      <w:r w:rsidRPr="00AC47AF">
        <w:rPr>
          <w:rFonts w:ascii="Times New Roman" w:hAnsi="Times New Roman" w:cs="Times New Roman"/>
          <w:sz w:val="28"/>
          <w:szCs w:val="28"/>
        </w:rPr>
        <w:t>з</w:t>
      </w:r>
      <w:r w:rsidRPr="00AC47AF">
        <w:rPr>
          <w:rFonts w:ascii="Times New Roman" w:hAnsi="Times New Roman" w:cs="Times New Roman"/>
          <w:sz w:val="28"/>
          <w:szCs w:val="28"/>
        </w:rPr>
        <w:t>витие», «Речевое развитие».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2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безопасности</w:t>
      </w:r>
      <w:r w:rsidRPr="00AC47AF">
        <w:rPr>
          <w:rFonts w:ascii="Times New Roman" w:hAnsi="Times New Roman" w:cs="Times New Roman"/>
          <w:sz w:val="28"/>
          <w:szCs w:val="28"/>
        </w:rPr>
        <w:t>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вое развитие», «Социально-коммуникативное развитие».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3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игры</w:t>
      </w:r>
      <w:r w:rsidRPr="00AC47AF">
        <w:rPr>
          <w:rFonts w:ascii="Times New Roman" w:hAnsi="Times New Roman" w:cs="Times New Roman"/>
          <w:sz w:val="28"/>
          <w:szCs w:val="28"/>
        </w:rPr>
        <w:t>, содержащий оборудование для организации сюжетно-ролевых де</w:t>
      </w:r>
      <w:r w:rsidRPr="00AC47AF">
        <w:rPr>
          <w:rFonts w:ascii="Times New Roman" w:hAnsi="Times New Roman" w:cs="Times New Roman"/>
          <w:sz w:val="28"/>
          <w:szCs w:val="28"/>
        </w:rPr>
        <w:t>т</w:t>
      </w:r>
      <w:r w:rsidRPr="00AC47AF">
        <w:rPr>
          <w:rFonts w:ascii="Times New Roman" w:hAnsi="Times New Roman" w:cs="Times New Roman"/>
          <w:sz w:val="28"/>
          <w:szCs w:val="28"/>
        </w:rPr>
        <w:t>ских игр, предметы-заместители в интеграции с содержанием образовательных областей «Познавательное развитие», «Речевое развитие», «Социально-коммуникативное разв</w:t>
      </w:r>
      <w:r w:rsidRPr="00AC47AF">
        <w:rPr>
          <w:rFonts w:ascii="Times New Roman" w:hAnsi="Times New Roman" w:cs="Times New Roman"/>
          <w:sz w:val="28"/>
          <w:szCs w:val="28"/>
        </w:rPr>
        <w:t>и</w:t>
      </w:r>
      <w:r w:rsidRPr="00AC47AF">
        <w:rPr>
          <w:rFonts w:ascii="Times New Roman" w:hAnsi="Times New Roman" w:cs="Times New Roman"/>
          <w:sz w:val="28"/>
          <w:szCs w:val="28"/>
        </w:rPr>
        <w:t>тие», «Художественно-эстетическое развитие» и «Физическое развитие».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4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конструирования</w:t>
      </w:r>
      <w:r w:rsidRPr="00AC47AF">
        <w:rPr>
          <w:rFonts w:ascii="Times New Roman" w:hAnsi="Times New Roman" w:cs="Times New Roman"/>
          <w:sz w:val="28"/>
          <w:szCs w:val="28"/>
        </w:rPr>
        <w:t>, в котором есть разнообразные виды строительного м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териала и детских конструкторов, бросового материала схем, рисунков, картин, демо</w:t>
      </w:r>
      <w:r w:rsidRPr="00AC47AF">
        <w:rPr>
          <w:rFonts w:ascii="Times New Roman" w:hAnsi="Times New Roman" w:cs="Times New Roman"/>
          <w:sz w:val="28"/>
          <w:szCs w:val="28"/>
        </w:rPr>
        <w:t>н</w:t>
      </w:r>
      <w:r w:rsidRPr="00AC47AF">
        <w:rPr>
          <w:rFonts w:ascii="Times New Roman" w:hAnsi="Times New Roman" w:cs="Times New Roman"/>
          <w:sz w:val="28"/>
          <w:szCs w:val="28"/>
        </w:rPr>
        <w:t>страционных материалов для организации конструкторской деятельности детей в инт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грации с содержанием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.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5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логики и математики</w:t>
      </w:r>
      <w:r w:rsidRPr="00AC47AF">
        <w:rPr>
          <w:rFonts w:ascii="Times New Roman" w:hAnsi="Times New Roman" w:cs="Times New Roman"/>
          <w:sz w:val="28"/>
          <w:szCs w:val="28"/>
        </w:rPr>
        <w:t>, содержащий разнообразный дидактический мат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 содерж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нием образовательных областей «Познавательное развитие», «Речевое развитие», «С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циально-коммуникативное развитие».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6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экспериментирования, организации наблюдения и труда</w:t>
      </w:r>
      <w:r w:rsidRPr="00AC47AF">
        <w:rPr>
          <w:rFonts w:ascii="Times New Roman" w:hAnsi="Times New Roman" w:cs="Times New Roman"/>
          <w:sz w:val="28"/>
          <w:szCs w:val="28"/>
        </w:rPr>
        <w:t>, игровое обор</w:t>
      </w:r>
      <w:r w:rsidRPr="00AC47AF">
        <w:rPr>
          <w:rFonts w:ascii="Times New Roman" w:hAnsi="Times New Roman" w:cs="Times New Roman"/>
          <w:sz w:val="28"/>
          <w:szCs w:val="28"/>
        </w:rPr>
        <w:t>у</w:t>
      </w:r>
      <w:r w:rsidRPr="00AC47AF">
        <w:rPr>
          <w:rFonts w:ascii="Times New Roman" w:hAnsi="Times New Roman" w:cs="Times New Roman"/>
          <w:sz w:val="28"/>
          <w:szCs w:val="28"/>
        </w:rPr>
        <w:t>дование, демонстрационные материалы и дидактические пособия которого способств</w:t>
      </w:r>
      <w:r w:rsidRPr="00AC47AF">
        <w:rPr>
          <w:rFonts w:ascii="Times New Roman" w:hAnsi="Times New Roman" w:cs="Times New Roman"/>
          <w:sz w:val="28"/>
          <w:szCs w:val="28"/>
        </w:rPr>
        <w:t>у</w:t>
      </w:r>
      <w:r w:rsidRPr="00AC47AF">
        <w:rPr>
          <w:rFonts w:ascii="Times New Roman" w:hAnsi="Times New Roman" w:cs="Times New Roman"/>
          <w:sz w:val="28"/>
          <w:szCs w:val="28"/>
        </w:rPr>
        <w:t>ют реализации поисково-экспериментальной и трудовой деятельности детей в интегр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7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познания и коммуникации детей</w:t>
      </w:r>
      <w:r w:rsidRPr="00AC47AF">
        <w:rPr>
          <w:rFonts w:ascii="Times New Roman" w:hAnsi="Times New Roman" w:cs="Times New Roman"/>
          <w:sz w:val="28"/>
          <w:szCs w:val="28"/>
        </w:rPr>
        <w:t>, оснащение которого обеспечивает ра</w:t>
      </w:r>
      <w:r w:rsidRPr="00AC47AF">
        <w:rPr>
          <w:rFonts w:ascii="Times New Roman" w:hAnsi="Times New Roman" w:cs="Times New Roman"/>
          <w:sz w:val="28"/>
          <w:szCs w:val="28"/>
        </w:rPr>
        <w:t>с</w:t>
      </w:r>
      <w:r w:rsidRPr="00AC47AF">
        <w:rPr>
          <w:rFonts w:ascii="Times New Roman" w:hAnsi="Times New Roman" w:cs="Times New Roman"/>
          <w:sz w:val="28"/>
          <w:szCs w:val="28"/>
        </w:rPr>
        <w:t>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«П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знавательное развитие», «Речевое развитие», «Социально-коммуникативное развитие».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8. </w:t>
      </w:r>
      <w:r w:rsidRPr="00AC47AF">
        <w:rPr>
          <w:rFonts w:ascii="Times New Roman" w:hAnsi="Times New Roman" w:cs="Times New Roman"/>
          <w:i/>
          <w:sz w:val="28"/>
          <w:szCs w:val="28"/>
        </w:rPr>
        <w:t>Книжный уголок</w:t>
      </w:r>
      <w:r w:rsidRPr="00AC47AF">
        <w:rPr>
          <w:rFonts w:ascii="Times New Roman" w:hAnsi="Times New Roman" w:cs="Times New Roman"/>
          <w:sz w:val="28"/>
          <w:szCs w:val="28"/>
        </w:rPr>
        <w:t>, содержащий художественную и документа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</w:t>
      </w:r>
      <w:r w:rsidRPr="00AC47AF">
        <w:rPr>
          <w:rFonts w:ascii="Times New Roman" w:hAnsi="Times New Roman" w:cs="Times New Roman"/>
          <w:sz w:val="28"/>
          <w:szCs w:val="28"/>
        </w:rPr>
        <w:t>ь</w:t>
      </w:r>
      <w:r w:rsidRPr="00AC47AF">
        <w:rPr>
          <w:rFonts w:ascii="Times New Roman" w:hAnsi="Times New Roman" w:cs="Times New Roman"/>
          <w:sz w:val="28"/>
          <w:szCs w:val="28"/>
        </w:rPr>
        <w:t>ных потребностей в интеграции содержания всех образовательных областей.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9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театрализации и музицирования</w:t>
      </w:r>
      <w:r w:rsidRPr="00AC47AF">
        <w:rPr>
          <w:rFonts w:ascii="Times New Roman" w:hAnsi="Times New Roman" w:cs="Times New Roman"/>
          <w:sz w:val="28"/>
          <w:szCs w:val="28"/>
        </w:rPr>
        <w:t>, оборудование которого позволяет орг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низовать музыкальную и театрализованную деятельность детей в интеграции с содерж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нием образовательных областей «Художественно-эстетическое развитие», «Познав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тельное развитие», «Речевое развитие», «Социально-коммуникативное развитие», «Ф</w:t>
      </w:r>
      <w:r w:rsidRPr="00AC47AF">
        <w:rPr>
          <w:rFonts w:ascii="Times New Roman" w:hAnsi="Times New Roman" w:cs="Times New Roman"/>
          <w:sz w:val="28"/>
          <w:szCs w:val="28"/>
        </w:rPr>
        <w:t>и</w:t>
      </w:r>
      <w:r w:rsidRPr="00AC47AF">
        <w:rPr>
          <w:rFonts w:ascii="Times New Roman" w:hAnsi="Times New Roman" w:cs="Times New Roman"/>
          <w:sz w:val="28"/>
          <w:szCs w:val="28"/>
        </w:rPr>
        <w:t>зическое развитие».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0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уединения</w:t>
      </w:r>
      <w:r w:rsidRPr="00AC47AF">
        <w:rPr>
          <w:rFonts w:ascii="Times New Roman" w:hAnsi="Times New Roman" w:cs="Times New Roman"/>
          <w:sz w:val="28"/>
          <w:szCs w:val="28"/>
        </w:rPr>
        <w:t xml:space="preserve"> предназначен для снятия психоэмоционального напряжения воспитанников.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lastRenderedPageBreak/>
        <w:t>11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коррекции</w:t>
      </w:r>
      <w:r w:rsidRPr="00AC47AF">
        <w:rPr>
          <w:rFonts w:ascii="Times New Roman" w:hAnsi="Times New Roman" w:cs="Times New Roman"/>
          <w:sz w:val="28"/>
          <w:szCs w:val="28"/>
        </w:rPr>
        <w:t xml:space="preserve"> предназначен для организации совместной деятельности во</w:t>
      </w:r>
      <w:r w:rsidRPr="00AC47AF">
        <w:rPr>
          <w:rFonts w:ascii="Times New Roman" w:hAnsi="Times New Roman" w:cs="Times New Roman"/>
          <w:sz w:val="28"/>
          <w:szCs w:val="28"/>
        </w:rPr>
        <w:t>с</w:t>
      </w:r>
      <w:r w:rsidRPr="00AC47AF">
        <w:rPr>
          <w:rFonts w:ascii="Times New Roman" w:hAnsi="Times New Roman" w:cs="Times New Roman"/>
          <w:sz w:val="28"/>
          <w:szCs w:val="28"/>
        </w:rPr>
        <w:t>питателя и/или специалиста с детьми с ОВЗ, направленной на коррекцию имеющихся у них нарушений.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2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творчества детей</w:t>
      </w:r>
      <w:r w:rsidRPr="00AC47AF">
        <w:rPr>
          <w:rFonts w:ascii="Times New Roman" w:hAnsi="Times New Roman" w:cs="Times New Roman"/>
          <w:sz w:val="28"/>
          <w:szCs w:val="28"/>
        </w:rPr>
        <w:t>, предназначенный для реализации продуктивной де</w:t>
      </w:r>
      <w:r w:rsidRPr="00AC47AF">
        <w:rPr>
          <w:rFonts w:ascii="Times New Roman" w:hAnsi="Times New Roman" w:cs="Times New Roman"/>
          <w:sz w:val="28"/>
          <w:szCs w:val="28"/>
        </w:rPr>
        <w:t>я</w:t>
      </w:r>
      <w:r w:rsidRPr="00AC47AF">
        <w:rPr>
          <w:rFonts w:ascii="Times New Roman" w:hAnsi="Times New Roman" w:cs="Times New Roman"/>
          <w:sz w:val="28"/>
          <w:szCs w:val="28"/>
        </w:rPr>
        <w:t>тельности детей (рисование, лепка, аппликация, художественный труд) в интеграции с содержанием образовательных областей «Речевое развитие», «Познавательное разв</w:t>
      </w:r>
      <w:r w:rsidRPr="00AC47AF">
        <w:rPr>
          <w:rFonts w:ascii="Times New Roman" w:hAnsi="Times New Roman" w:cs="Times New Roman"/>
          <w:sz w:val="28"/>
          <w:szCs w:val="28"/>
        </w:rPr>
        <w:t>и</w:t>
      </w:r>
      <w:r w:rsidRPr="00AC47AF">
        <w:rPr>
          <w:rFonts w:ascii="Times New Roman" w:hAnsi="Times New Roman" w:cs="Times New Roman"/>
          <w:sz w:val="28"/>
          <w:szCs w:val="28"/>
        </w:rPr>
        <w:t>тие», «Социально-коммуникативное развитие».</w:t>
      </w:r>
    </w:p>
    <w:p w:rsidR="00534386" w:rsidRPr="00AC47AF" w:rsidRDefault="00534386" w:rsidP="00534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386" w:rsidRDefault="00534386" w:rsidP="00534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386" w:rsidRDefault="00534386" w:rsidP="00534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386" w:rsidRPr="00AC47AF" w:rsidRDefault="00534386" w:rsidP="005343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C47AF">
        <w:rPr>
          <w:rFonts w:ascii="Times New Roman" w:hAnsi="Times New Roman" w:cs="Times New Roman"/>
          <w:b/>
          <w:sz w:val="28"/>
          <w:szCs w:val="28"/>
        </w:rPr>
        <w:t>3.3. УЧЕБНО-МЕТОДИЧЕСКОЕ ОБЕСПЕЧЕНИЕ РАБОЧЕЙ ПРОГРАММЫ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386" w:rsidRPr="00AC47AF" w:rsidRDefault="00534386" w:rsidP="005343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t>3.3.1. </w:t>
      </w:r>
      <w:r w:rsidRPr="00AC47AF">
        <w:rPr>
          <w:rFonts w:ascii="Times New Roman CYR" w:eastAsia="Times New Roman" w:hAnsi="Times New Roman CYR" w:cs="Times New Roman CYR"/>
          <w:b/>
          <w:sz w:val="28"/>
          <w:szCs w:val="28"/>
        </w:rPr>
        <w:t>Перечень учебно-методических пособий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6"/>
        <w:gridCol w:w="6228"/>
      </w:tblGrid>
      <w:tr w:rsidR="00534386" w:rsidTr="00534386">
        <w:trPr>
          <w:trHeight w:val="254"/>
        </w:trPr>
        <w:tc>
          <w:tcPr>
            <w:tcW w:w="9614" w:type="dxa"/>
            <w:gridSpan w:val="2"/>
          </w:tcPr>
          <w:p w:rsidR="00534386" w:rsidRPr="003C6079" w:rsidRDefault="00534386" w:rsidP="00534386">
            <w:pPr>
              <w:pStyle w:val="TableParagraph"/>
              <w:spacing w:before="1" w:line="233" w:lineRule="exact"/>
              <w:ind w:left="1387" w:right="1382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«Социально-коммуникативно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развитие»</w:t>
            </w:r>
          </w:p>
        </w:tc>
      </w:tr>
      <w:tr w:rsidR="00534386" w:rsidTr="00534386">
        <w:trPr>
          <w:trHeight w:val="3293"/>
        </w:trPr>
        <w:tc>
          <w:tcPr>
            <w:tcW w:w="3386" w:type="dxa"/>
          </w:tcPr>
          <w:p w:rsidR="00534386" w:rsidRDefault="00534386" w:rsidP="00534386">
            <w:pPr>
              <w:pStyle w:val="TableParagraph"/>
              <w:spacing w:line="250" w:lineRule="exact"/>
              <w:ind w:left="11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534386" w:rsidRPr="003C6079" w:rsidRDefault="00534386" w:rsidP="003F4EDF">
            <w:pPr>
              <w:pStyle w:val="TableParagraph"/>
              <w:numPr>
                <w:ilvl w:val="0"/>
                <w:numId w:val="25"/>
              </w:numPr>
              <w:tabs>
                <w:tab w:val="left" w:pos="326"/>
              </w:tabs>
              <w:spacing w:line="242" w:lineRule="auto"/>
              <w:ind w:right="196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 Н. Ф. Игровая деятельность в детском саду. — М.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заика-Синтез 2010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242" w:lineRule="auto"/>
              <w:ind w:right="608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и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 в первой младшей группе детского сада. — М.:Мозаика-Синтез,2007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ind w:right="605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 во второй младшей группе детского сада. — М.:Мозаика-Синтез,2008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ind w:right="141" w:firstLine="0"/>
              <w:rPr>
                <w:lang w:val="ru-RU"/>
              </w:rPr>
            </w:pPr>
            <w:r w:rsidRPr="003C6079">
              <w:rPr>
                <w:lang w:val="ru-RU"/>
              </w:rPr>
              <w:t>Гу6анова Н. Ф. Развитие игровой деятельности. 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 средн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—М,:Мозаика-Синтез,2010.</w:t>
            </w:r>
          </w:p>
          <w:p w:rsidR="00534386" w:rsidRPr="003C6079" w:rsidRDefault="00534386" w:rsidP="00534386">
            <w:pPr>
              <w:pStyle w:val="TableParagraph"/>
              <w:spacing w:line="254" w:lineRule="exact"/>
              <w:rPr>
                <w:lang w:val="ru-RU"/>
              </w:rPr>
            </w:pPr>
            <w:r w:rsidRPr="003C6079">
              <w:rPr>
                <w:lang w:val="ru-RU"/>
              </w:rPr>
              <w:t>Куца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Л.В.Трудовоевоспитаниевдетскомсаду:Длязанятийсдетьми3-7лет.</w:t>
            </w:r>
          </w:p>
        </w:tc>
      </w:tr>
      <w:tr w:rsidR="00534386" w:rsidTr="00534386">
        <w:trPr>
          <w:trHeight w:val="4882"/>
        </w:trPr>
        <w:tc>
          <w:tcPr>
            <w:tcW w:w="3386" w:type="dxa"/>
          </w:tcPr>
          <w:p w:rsidR="00534386" w:rsidRDefault="00534386" w:rsidP="00534386">
            <w:pPr>
              <w:pStyle w:val="TableParagraph"/>
              <w:spacing w:line="234" w:lineRule="exact"/>
              <w:ind w:left="110"/>
            </w:pPr>
            <w:r>
              <w:t>Наглядно– дидактические</w:t>
            </w:r>
          </w:p>
          <w:p w:rsidR="00534386" w:rsidRDefault="00534386" w:rsidP="00534386">
            <w:pPr>
              <w:pStyle w:val="TableParagraph"/>
              <w:spacing w:before="2"/>
              <w:ind w:left="110"/>
            </w:pPr>
            <w:r>
              <w:t>пособия</w:t>
            </w:r>
          </w:p>
        </w:tc>
        <w:tc>
          <w:tcPr>
            <w:tcW w:w="6228" w:type="dxa"/>
          </w:tcPr>
          <w:p w:rsidR="00534386" w:rsidRPr="003C6079" w:rsidRDefault="00534386" w:rsidP="00534386">
            <w:pPr>
              <w:pStyle w:val="TableParagraph"/>
              <w:spacing w:line="234" w:lineRule="exact"/>
              <w:rPr>
                <w:lang w:val="ru-RU"/>
              </w:rPr>
            </w:pPr>
            <w:r w:rsidRPr="003C6079">
              <w:rPr>
                <w:lang w:val="ru-RU"/>
              </w:rPr>
              <w:t>1.Плакаты:</w:t>
            </w:r>
          </w:p>
          <w:p w:rsidR="00534386" w:rsidRPr="003C6079" w:rsidRDefault="00534386" w:rsidP="00534386">
            <w:pPr>
              <w:pStyle w:val="TableParagraph"/>
              <w:spacing w:before="2"/>
              <w:rPr>
                <w:lang w:val="ru-RU"/>
              </w:rPr>
            </w:pPr>
            <w:r w:rsidRPr="003C6079">
              <w:rPr>
                <w:lang w:val="ru-RU"/>
              </w:rPr>
              <w:t>-Автомобиль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</w:t>
            </w:r>
          </w:p>
          <w:p w:rsidR="00534386" w:rsidRPr="003C6079" w:rsidRDefault="00534386" w:rsidP="00534386">
            <w:pPr>
              <w:pStyle w:val="TableParagraph"/>
              <w:spacing w:before="1"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Бытов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хника</w:t>
            </w:r>
          </w:p>
          <w:p w:rsidR="00534386" w:rsidRPr="003C6079" w:rsidRDefault="00534386" w:rsidP="00534386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Водный транспорт</w:t>
            </w:r>
          </w:p>
          <w:p w:rsidR="00534386" w:rsidRPr="003C6079" w:rsidRDefault="00534386" w:rsidP="00534386">
            <w:pPr>
              <w:pStyle w:val="TableParagraph"/>
              <w:spacing w:before="2"/>
              <w:rPr>
                <w:lang w:val="ru-RU"/>
              </w:rPr>
            </w:pPr>
            <w:r w:rsidRPr="003C6079">
              <w:rPr>
                <w:lang w:val="ru-RU"/>
              </w:rPr>
              <w:t>-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стера</w:t>
            </w:r>
          </w:p>
          <w:p w:rsidR="00534386" w:rsidRPr="003C6079" w:rsidRDefault="00534386" w:rsidP="00534386">
            <w:pPr>
              <w:pStyle w:val="TableParagraph"/>
              <w:spacing w:before="1"/>
              <w:rPr>
                <w:lang w:val="ru-RU"/>
              </w:rPr>
            </w:pPr>
            <w:r w:rsidRPr="003C6079">
              <w:rPr>
                <w:lang w:val="ru-RU"/>
              </w:rPr>
              <w:t>-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ы</w:t>
            </w:r>
          </w:p>
          <w:p w:rsidR="00534386" w:rsidRPr="003C6079" w:rsidRDefault="00534386" w:rsidP="00534386">
            <w:pPr>
              <w:pStyle w:val="TableParagraph"/>
              <w:spacing w:before="1"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Посуда</w:t>
            </w:r>
          </w:p>
          <w:p w:rsidR="00534386" w:rsidRPr="003C6079" w:rsidRDefault="00534386" w:rsidP="00534386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Спортив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вентарь</w:t>
            </w:r>
          </w:p>
          <w:p w:rsidR="00534386" w:rsidRPr="003C6079" w:rsidRDefault="00534386" w:rsidP="00534386">
            <w:pPr>
              <w:pStyle w:val="TableParagraph"/>
              <w:spacing w:before="2"/>
              <w:rPr>
                <w:lang w:val="ru-RU"/>
              </w:rPr>
            </w:pPr>
            <w:r w:rsidRPr="003C6079">
              <w:rPr>
                <w:lang w:val="ru-RU"/>
              </w:rPr>
              <w:t>-Шко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надлежности</w:t>
            </w:r>
          </w:p>
          <w:p w:rsidR="00534386" w:rsidRPr="003C6079" w:rsidRDefault="00534386" w:rsidP="00534386">
            <w:pPr>
              <w:pStyle w:val="TableParagraph"/>
              <w:spacing w:before="1"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Ден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беды</w:t>
            </w:r>
          </w:p>
          <w:p w:rsidR="00534386" w:rsidRPr="003C6079" w:rsidRDefault="00534386" w:rsidP="00534386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</w:t>
            </w:r>
          </w:p>
          <w:p w:rsidR="00534386" w:rsidRPr="003C6079" w:rsidRDefault="00534386" w:rsidP="00534386">
            <w:pPr>
              <w:pStyle w:val="TableParagraph"/>
              <w:spacing w:before="2"/>
              <w:rPr>
                <w:lang w:val="ru-RU"/>
              </w:rPr>
            </w:pPr>
            <w:r w:rsidRPr="003C6079">
              <w:rPr>
                <w:lang w:val="ru-RU"/>
              </w:rPr>
              <w:t>-Лет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</w:t>
            </w:r>
          </w:p>
          <w:p w:rsidR="00534386" w:rsidRPr="003C6079" w:rsidRDefault="00534386" w:rsidP="00534386">
            <w:pPr>
              <w:pStyle w:val="TableParagraph"/>
              <w:spacing w:before="1"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Распорядо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ня</w:t>
            </w:r>
          </w:p>
          <w:p w:rsidR="00534386" w:rsidRPr="003C6079" w:rsidRDefault="00534386" w:rsidP="00534386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Вели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течествен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й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изведения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ников</w:t>
            </w:r>
          </w:p>
          <w:p w:rsidR="00534386" w:rsidRPr="003C6079" w:rsidRDefault="00534386" w:rsidP="00534386">
            <w:pPr>
              <w:pStyle w:val="TableParagraph"/>
              <w:spacing w:before="2"/>
              <w:rPr>
                <w:lang w:val="ru-RU"/>
              </w:rPr>
            </w:pPr>
            <w:r w:rsidRPr="003C6079">
              <w:rPr>
                <w:lang w:val="ru-RU"/>
              </w:rPr>
              <w:t>-Защитник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течества</w:t>
            </w:r>
          </w:p>
          <w:p w:rsidR="00534386" w:rsidRPr="003C6079" w:rsidRDefault="00534386" w:rsidP="00534386">
            <w:pPr>
              <w:pStyle w:val="TableParagraph"/>
              <w:spacing w:before="1"/>
              <w:rPr>
                <w:lang w:val="ru-RU"/>
              </w:rPr>
            </w:pPr>
            <w:r w:rsidRPr="003C6079">
              <w:rPr>
                <w:lang w:val="ru-RU"/>
              </w:rPr>
              <w:t>-К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ыть</w:t>
            </w:r>
          </w:p>
          <w:p w:rsidR="00534386" w:rsidRPr="003C6079" w:rsidRDefault="00534386" w:rsidP="00534386">
            <w:pPr>
              <w:pStyle w:val="TableParagraph"/>
              <w:spacing w:before="2"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Профессии</w:t>
            </w:r>
          </w:p>
          <w:p w:rsidR="00534386" w:rsidRPr="003C6079" w:rsidRDefault="00534386" w:rsidP="00534386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-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</w:t>
            </w:r>
          </w:p>
        </w:tc>
      </w:tr>
      <w:tr w:rsidR="00534386" w:rsidTr="00534386">
        <w:trPr>
          <w:trHeight w:val="2784"/>
        </w:trPr>
        <w:tc>
          <w:tcPr>
            <w:tcW w:w="3386" w:type="dxa"/>
          </w:tcPr>
          <w:p w:rsidR="00534386" w:rsidRDefault="00534386" w:rsidP="00534386">
            <w:pPr>
              <w:pStyle w:val="TableParagraph"/>
              <w:spacing w:line="249" w:lineRule="exact"/>
              <w:ind w:left="110"/>
            </w:pPr>
            <w:r>
              <w:lastRenderedPageBreak/>
              <w:t>Игровая</w:t>
            </w:r>
            <w:r>
              <w:rPr>
                <w:lang w:val="ru-RU"/>
              </w:rPr>
              <w:t xml:space="preserve"> </w:t>
            </w:r>
            <w:r>
              <w:t>деятельность</w:t>
            </w:r>
          </w:p>
        </w:tc>
        <w:tc>
          <w:tcPr>
            <w:tcW w:w="6228" w:type="dxa"/>
          </w:tcPr>
          <w:p w:rsidR="00534386" w:rsidRPr="003C6079" w:rsidRDefault="00534386" w:rsidP="003F4EDF">
            <w:pPr>
              <w:pStyle w:val="TableParagraph"/>
              <w:numPr>
                <w:ilvl w:val="0"/>
                <w:numId w:val="24"/>
              </w:numPr>
              <w:tabs>
                <w:tab w:val="left" w:pos="326"/>
              </w:tabs>
              <w:spacing w:line="237" w:lineRule="auto"/>
              <w:ind w:right="731" w:firstLine="0"/>
              <w:rPr>
                <w:lang w:val="ru-RU"/>
              </w:rPr>
            </w:pPr>
            <w:r w:rsidRPr="003C6079">
              <w:rPr>
                <w:lang w:val="ru-RU"/>
              </w:rPr>
              <w:t>Губан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Н.Ф.Развитиеигровойдеятельности.Втораягруппараннеговозраста(2-3года).</w:t>
            </w:r>
          </w:p>
          <w:p w:rsidR="00534386" w:rsidRPr="000C2D5B" w:rsidRDefault="00534386" w:rsidP="003F4EDF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ind w:right="178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деятельности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3-4года).</w:t>
            </w:r>
          </w:p>
          <w:p w:rsidR="00534386" w:rsidRPr="000C2D5B" w:rsidRDefault="00534386" w:rsidP="003F4EDF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ind w:right="662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деятельности.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.(4-5лет)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before="2" w:line="237" w:lineRule="auto"/>
              <w:ind w:right="235" w:firstLine="0"/>
              <w:rPr>
                <w:lang w:val="ru-RU"/>
              </w:rPr>
            </w:pPr>
            <w:r w:rsidRPr="003C6079">
              <w:rPr>
                <w:lang w:val="ru-RU"/>
              </w:rPr>
              <w:t>Гу б а н о в а Н. Ф. Развитие игровой деятельности. 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.(5-6лет)(готовитс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 печати)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250" w:lineRule="atLeast"/>
              <w:ind w:right="805" w:firstLine="0"/>
              <w:rPr>
                <w:lang w:val="ru-RU"/>
              </w:rPr>
            </w:pPr>
            <w:r w:rsidRPr="003C6079">
              <w:rPr>
                <w:lang w:val="ru-RU"/>
              </w:rPr>
              <w:t>Гу б а н о в а Н. Ф. Развитие игровой деятельн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сти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овительная к школе группа (6-7 лет) (гот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итс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ечати).</w:t>
            </w:r>
          </w:p>
        </w:tc>
      </w:tr>
      <w:tr w:rsidR="00534386" w:rsidTr="00534386">
        <w:trPr>
          <w:trHeight w:val="249"/>
        </w:trPr>
        <w:tc>
          <w:tcPr>
            <w:tcW w:w="9614" w:type="dxa"/>
            <w:gridSpan w:val="2"/>
          </w:tcPr>
          <w:p w:rsidR="00534386" w:rsidRDefault="00534386" w:rsidP="00534386">
            <w:pPr>
              <w:pStyle w:val="TableParagraph"/>
              <w:spacing w:line="229" w:lineRule="exact"/>
              <w:ind w:left="1382" w:right="1382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Познавательн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534386" w:rsidTr="00534386">
        <w:trPr>
          <w:trHeight w:val="5812"/>
        </w:trPr>
        <w:tc>
          <w:tcPr>
            <w:tcW w:w="3386" w:type="dxa"/>
          </w:tcPr>
          <w:p w:rsidR="00534386" w:rsidRDefault="00534386" w:rsidP="00534386">
            <w:pPr>
              <w:pStyle w:val="TableParagraph"/>
              <w:spacing w:line="249" w:lineRule="exact"/>
              <w:ind w:left="11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534386" w:rsidRPr="003C6079" w:rsidRDefault="00534386" w:rsidP="003F4EDF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ind w:right="95" w:firstLine="0"/>
              <w:jc w:val="both"/>
              <w:rPr>
                <w:lang w:val="ru-RU"/>
              </w:rPr>
            </w:pPr>
            <w:r w:rsidRPr="003C6079">
              <w:rPr>
                <w:lang w:val="ru-RU"/>
              </w:rPr>
              <w:t>Помор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И.А.,ПозинаВ.А.Занятияпоформированиюэлементарныхматематическихпредставленийвовтороймладшейгруппедетскогосада:Планызанятий.—М.:Мозаика-Синтез,2010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ind w:right="102" w:firstLine="0"/>
              <w:jc w:val="both"/>
              <w:rPr>
                <w:lang w:val="ru-RU"/>
              </w:rPr>
            </w:pPr>
            <w:r w:rsidRPr="003C6079">
              <w:rPr>
                <w:lang w:val="ru-RU"/>
              </w:rPr>
              <w:t>Помор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И.А.,ПозинаВ.А.Занятияпоформированиюэлементарныхматематическихпредставленийвсреднейгруппе детского сада: Пл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ны занятий. - М.: Мозаика-Синтез,2010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line="237" w:lineRule="auto"/>
              <w:ind w:right="595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 Занятияпоформированиюэлементарныхматематическихпредставленийвстаршей</w:t>
            </w:r>
          </w:p>
          <w:p w:rsidR="00534386" w:rsidRPr="003C6079" w:rsidRDefault="00534386" w:rsidP="00534386">
            <w:pPr>
              <w:pStyle w:val="TableParagraph"/>
              <w:spacing w:before="2" w:line="238" w:lineRule="exact"/>
              <w:rPr>
                <w:lang w:val="ru-RU"/>
              </w:rPr>
            </w:pP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ла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анятий.-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.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заика-Синтез,</w:t>
            </w:r>
          </w:p>
          <w:p w:rsidR="00534386" w:rsidRDefault="00534386" w:rsidP="00534386">
            <w:pPr>
              <w:pStyle w:val="TableParagraph"/>
              <w:spacing w:line="244" w:lineRule="exact"/>
            </w:pPr>
            <w:r>
              <w:t>2010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spacing w:before="1"/>
              <w:ind w:right="133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 О. А. Занятия по формированиюэлементарныхэкологическихпредставленийвпервоймладшейгруппедетскогосада.—М.:Мозаика-Синтез,2010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spacing w:line="242" w:lineRule="auto"/>
              <w:ind w:right="922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 О. А. Занятия по формирова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колог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ой</w:t>
            </w:r>
          </w:p>
          <w:p w:rsidR="00534386" w:rsidRPr="003C6079" w:rsidRDefault="00534386" w:rsidP="00534386">
            <w:pPr>
              <w:pStyle w:val="TableParagraph"/>
              <w:ind w:right="247"/>
              <w:rPr>
                <w:lang w:val="ru-RU"/>
              </w:rPr>
            </w:pPr>
            <w:r w:rsidRPr="003C6079">
              <w:rPr>
                <w:lang w:val="ru-RU"/>
              </w:rPr>
              <w:t>младшей группе детского сада. —М.: Мозаика-Синтез, 2010.6.Соломенникова О. А Занятия по формирова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колог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.—М.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заика-</w:t>
            </w:r>
          </w:p>
          <w:p w:rsidR="00534386" w:rsidRPr="003C6079" w:rsidRDefault="00534386" w:rsidP="00534386">
            <w:pPr>
              <w:pStyle w:val="TableParagraph"/>
              <w:spacing w:line="237" w:lineRule="exact"/>
              <w:rPr>
                <w:lang w:val="ru-RU"/>
              </w:rPr>
            </w:pPr>
            <w:r>
              <w:t>Синтез,2010.</w:t>
            </w:r>
          </w:p>
        </w:tc>
      </w:tr>
      <w:tr w:rsidR="00534386" w:rsidTr="00534386">
        <w:trPr>
          <w:trHeight w:val="254"/>
        </w:trPr>
        <w:tc>
          <w:tcPr>
            <w:tcW w:w="9614" w:type="dxa"/>
            <w:gridSpan w:val="2"/>
          </w:tcPr>
          <w:p w:rsidR="00534386" w:rsidRDefault="00534386" w:rsidP="00534386">
            <w:pPr>
              <w:pStyle w:val="TableParagraph"/>
              <w:spacing w:before="1" w:line="233" w:lineRule="exact"/>
              <w:ind w:left="1381" w:right="1382"/>
              <w:jc w:val="center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ознавательно–исследовательской деятельности</w:t>
            </w:r>
          </w:p>
        </w:tc>
      </w:tr>
      <w:tr w:rsidR="00534386" w:rsidTr="00534386">
        <w:trPr>
          <w:trHeight w:val="5237"/>
        </w:trPr>
        <w:tc>
          <w:tcPr>
            <w:tcW w:w="3386" w:type="dxa"/>
          </w:tcPr>
          <w:p w:rsidR="00534386" w:rsidRDefault="00534386" w:rsidP="00534386">
            <w:pPr>
              <w:pStyle w:val="TableParagraph"/>
              <w:spacing w:line="242" w:lineRule="auto"/>
              <w:ind w:left="110" w:right="740"/>
            </w:pPr>
            <w:r>
              <w:lastRenderedPageBreak/>
              <w:t>Наглядно – дидакт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534386" w:rsidRPr="003C6079" w:rsidRDefault="00534386" w:rsidP="00534386">
            <w:pPr>
              <w:pStyle w:val="TableParagraph"/>
              <w:spacing w:line="249" w:lineRule="exact"/>
              <w:rPr>
                <w:lang w:val="ru-RU"/>
              </w:rPr>
            </w:pPr>
            <w:r w:rsidRPr="003C6079">
              <w:rPr>
                <w:lang w:val="ru-RU"/>
              </w:rPr>
              <w:t>1)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Игра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казку»:«Репка»;«Теремок»;«Три</w:t>
            </w:r>
          </w:p>
          <w:p w:rsidR="00534386" w:rsidRPr="003C6079" w:rsidRDefault="00534386" w:rsidP="00534386">
            <w:pPr>
              <w:pStyle w:val="TableParagraph"/>
              <w:spacing w:before="35" w:line="278" w:lineRule="auto"/>
              <w:ind w:right="499"/>
              <w:rPr>
                <w:lang w:val="ru-RU"/>
              </w:rPr>
            </w:pPr>
            <w:r w:rsidRPr="003C6079">
              <w:rPr>
                <w:lang w:val="ru-RU"/>
              </w:rPr>
              <w:t>медведя»; «Три поросенка». Веракса Н. Е., Веракса А. Н.2)Плакаты:«Вод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Воздуш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порт»;</w:t>
            </w:r>
          </w:p>
          <w:p w:rsidR="00534386" w:rsidRPr="003C6079" w:rsidRDefault="00534386" w:rsidP="00534386">
            <w:pPr>
              <w:pStyle w:val="TableParagraph"/>
              <w:spacing w:line="278" w:lineRule="auto"/>
              <w:ind w:right="537"/>
              <w:rPr>
                <w:lang w:val="ru-RU"/>
              </w:rPr>
            </w:pPr>
            <w:r w:rsidRPr="003C6079">
              <w:rPr>
                <w:lang w:val="ru-RU"/>
              </w:rPr>
              <w:t>«Город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Спецтранспорт»;«Строите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ы»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spacing w:line="273" w:lineRule="auto"/>
              <w:ind w:right="565" w:firstLine="0"/>
              <w:rPr>
                <w:lang w:val="ru-RU"/>
              </w:rPr>
            </w:pP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Мир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х»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виация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втомобил</w:t>
            </w:r>
            <w:r w:rsidRPr="003C6079">
              <w:rPr>
                <w:lang w:val="ru-RU"/>
              </w:rPr>
              <w:t>ь</w:t>
            </w:r>
            <w:r w:rsidRPr="003C6079">
              <w:rPr>
                <w:lang w:val="ru-RU"/>
              </w:rPr>
              <w:t>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ркт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тарктика»;«Бытов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</w:t>
            </w:r>
            <w:r w:rsidRPr="003C6079">
              <w:rPr>
                <w:lang w:val="ru-RU"/>
              </w:rPr>
              <w:t>х</w:t>
            </w:r>
            <w:r w:rsidRPr="003C6079">
              <w:rPr>
                <w:lang w:val="ru-RU"/>
              </w:rPr>
              <w:t>ника»;</w:t>
            </w:r>
          </w:p>
          <w:p w:rsidR="00534386" w:rsidRPr="003C6079" w:rsidRDefault="00534386" w:rsidP="00534386">
            <w:pPr>
              <w:pStyle w:val="TableParagraph"/>
              <w:spacing w:line="276" w:lineRule="auto"/>
              <w:ind w:right="643"/>
              <w:rPr>
                <w:lang w:val="ru-RU"/>
              </w:rPr>
            </w:pPr>
            <w:r w:rsidRPr="003C6079">
              <w:rPr>
                <w:lang w:val="ru-RU"/>
              </w:rPr>
              <w:t>«Водный транспорт»; «Высоко в горах»; «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его мастера»; «Космос»; «Офисная техн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орудование»;«Посуда»;«Шко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надлежности»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left="289" w:hanging="186"/>
              <w:rPr>
                <w:lang w:val="ru-RU"/>
              </w:rPr>
            </w:pP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 «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ревне»; «К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ыть?»;</w:t>
            </w:r>
          </w:p>
          <w:p w:rsidR="00534386" w:rsidRPr="003C6079" w:rsidRDefault="00534386" w:rsidP="00534386">
            <w:pPr>
              <w:pStyle w:val="TableParagraph"/>
              <w:spacing w:before="33"/>
              <w:rPr>
                <w:lang w:val="ru-RU"/>
              </w:rPr>
            </w:pPr>
            <w:r w:rsidRPr="003C6079">
              <w:rPr>
                <w:lang w:val="ru-RU"/>
              </w:rPr>
              <w:t>«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»;«Профессии».</w:t>
            </w:r>
          </w:p>
          <w:p w:rsidR="00534386" w:rsidRPr="003C6079" w:rsidRDefault="00534386" w:rsidP="00534386">
            <w:pPr>
              <w:pStyle w:val="TableParagraph"/>
              <w:spacing w:before="40" w:line="276" w:lineRule="auto"/>
              <w:ind w:right="247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: «Расскажите детям о быто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борах»; «Расскажите детям о космонавтике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 космосе»-, •Расскажите детям о рабоч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е»,</w:t>
            </w:r>
          </w:p>
          <w:p w:rsidR="00534386" w:rsidRPr="003C6079" w:rsidRDefault="00534386" w:rsidP="00534386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еци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ах»;«Расскажите</w:t>
            </w:r>
          </w:p>
          <w:p w:rsidR="00534386" w:rsidRPr="00105743" w:rsidRDefault="00534386" w:rsidP="00534386">
            <w:pPr>
              <w:pStyle w:val="TableParagraph"/>
              <w:spacing w:before="40"/>
              <w:rPr>
                <w:lang w:val="ru-RU"/>
              </w:rPr>
            </w:pPr>
            <w:r w:rsidRPr="00105743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хлебе».</w:t>
            </w:r>
          </w:p>
        </w:tc>
      </w:tr>
      <w:tr w:rsidR="00534386" w:rsidTr="00534386">
        <w:trPr>
          <w:trHeight w:val="249"/>
        </w:trPr>
        <w:tc>
          <w:tcPr>
            <w:tcW w:w="9614" w:type="dxa"/>
            <w:gridSpan w:val="2"/>
          </w:tcPr>
          <w:p w:rsidR="00534386" w:rsidRPr="003C6079" w:rsidRDefault="00534386" w:rsidP="00534386">
            <w:pPr>
              <w:pStyle w:val="TableParagraph"/>
              <w:spacing w:line="230" w:lineRule="exact"/>
              <w:ind w:left="1385" w:right="1382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знакомлени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с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предметны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кружение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социальны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миром</w:t>
            </w:r>
          </w:p>
        </w:tc>
      </w:tr>
      <w:tr w:rsidR="00534386" w:rsidTr="00534386">
        <w:trPr>
          <w:trHeight w:val="2025"/>
        </w:trPr>
        <w:tc>
          <w:tcPr>
            <w:tcW w:w="3386" w:type="dxa"/>
          </w:tcPr>
          <w:p w:rsidR="00534386" w:rsidRDefault="00534386" w:rsidP="00534386">
            <w:pPr>
              <w:pStyle w:val="TableParagraph"/>
              <w:spacing w:line="249" w:lineRule="exact"/>
              <w:ind w:left="11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534386" w:rsidRPr="003C6079" w:rsidRDefault="00534386" w:rsidP="003F4EDF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</w:tabs>
              <w:spacing w:line="242" w:lineRule="auto"/>
              <w:ind w:right="437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3-4года)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237" w:lineRule="auto"/>
              <w:ind w:right="499" w:firstLine="0"/>
              <w:rPr>
                <w:lang w:val="ru-RU"/>
              </w:rPr>
            </w:pPr>
            <w:r w:rsidRPr="003C6079">
              <w:rPr>
                <w:lang w:val="ru-RU"/>
              </w:rPr>
              <w:t>Дыб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наО.В.Ознакомлениеспредметнымисоциальнымокружением:Средняягруппа(4-5лет)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ind w:right="499" w:firstLine="0"/>
              <w:rPr>
                <w:lang w:val="ru-RU"/>
              </w:rPr>
            </w:pPr>
            <w:r w:rsidRPr="003C6079">
              <w:rPr>
                <w:lang w:val="ru-RU"/>
              </w:rPr>
              <w:t>Дыб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наО.В.Ознакомлениеспредметнымисоциальнымокружением:Старшаягруппа (5-6лет)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254" w:lineRule="exact"/>
              <w:ind w:right="493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 О. В. Ознакомление с предметным 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ов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6-7 лет).</w:t>
            </w:r>
          </w:p>
        </w:tc>
      </w:tr>
      <w:tr w:rsidR="00534386" w:rsidTr="00534386">
        <w:trPr>
          <w:trHeight w:val="2025"/>
        </w:trPr>
        <w:tc>
          <w:tcPr>
            <w:tcW w:w="3386" w:type="dxa"/>
          </w:tcPr>
          <w:p w:rsidR="00534386" w:rsidRDefault="00534386" w:rsidP="00534386">
            <w:pPr>
              <w:pStyle w:val="TableParagraph"/>
              <w:spacing w:line="242" w:lineRule="auto"/>
              <w:ind w:left="110" w:right="351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6228" w:type="dxa"/>
          </w:tcPr>
          <w:p w:rsidR="00534386" w:rsidRPr="003C6079" w:rsidRDefault="00534386" w:rsidP="003F4EDF">
            <w:pPr>
              <w:pStyle w:val="TableParagraph"/>
              <w:numPr>
                <w:ilvl w:val="0"/>
                <w:numId w:val="19"/>
              </w:numPr>
              <w:tabs>
                <w:tab w:val="left" w:pos="336"/>
              </w:tabs>
              <w:spacing w:line="242" w:lineRule="auto"/>
              <w:ind w:right="164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 (3-4года)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line="242" w:lineRule="auto"/>
              <w:ind w:right="220" w:firstLine="0"/>
              <w:rPr>
                <w:lang w:val="ru-RU"/>
              </w:rPr>
            </w:pPr>
            <w:r w:rsidRPr="003C6079">
              <w:rPr>
                <w:lang w:val="ru-RU"/>
              </w:rPr>
              <w:t>Д ы б и н а О. В. Ознакомление с предметным 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ением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4-5лет)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line="237" w:lineRule="auto"/>
              <w:ind w:right="226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 (5-6лет)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line="254" w:lineRule="exact"/>
              <w:ind w:right="226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овительна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</w:tc>
      </w:tr>
      <w:tr w:rsidR="00534386" w:rsidTr="00534386">
        <w:trPr>
          <w:trHeight w:val="4535"/>
        </w:trPr>
        <w:tc>
          <w:tcPr>
            <w:tcW w:w="3386" w:type="dxa"/>
          </w:tcPr>
          <w:p w:rsidR="00534386" w:rsidRDefault="00534386" w:rsidP="00534386">
            <w:pPr>
              <w:pStyle w:val="TableParagraph"/>
              <w:spacing w:line="237" w:lineRule="auto"/>
              <w:ind w:left="110" w:right="740"/>
            </w:pPr>
            <w:r>
              <w:lastRenderedPageBreak/>
              <w:t>Наглядно – дидакт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534386" w:rsidRPr="003C6079" w:rsidRDefault="00534386" w:rsidP="00534386">
            <w:pPr>
              <w:pStyle w:val="TableParagraph"/>
              <w:spacing w:line="242" w:lineRule="exact"/>
              <w:rPr>
                <w:lang w:val="ru-RU"/>
              </w:rPr>
            </w:pPr>
            <w:r w:rsidRPr="003C6079">
              <w:rPr>
                <w:lang w:val="ru-RU"/>
              </w:rPr>
              <w:t>1.Плакаты:«Вод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Воздуш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</w:p>
          <w:p w:rsidR="00534386" w:rsidRPr="003C6079" w:rsidRDefault="00534386" w:rsidP="00534386">
            <w:pPr>
              <w:pStyle w:val="TableParagraph"/>
              <w:ind w:right="537"/>
              <w:rPr>
                <w:lang w:val="ru-RU"/>
              </w:rPr>
            </w:pPr>
            <w:r w:rsidRPr="003C6079">
              <w:rPr>
                <w:lang w:val="ru-RU"/>
              </w:rPr>
              <w:t>«Город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Спецтранс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Строите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ы».</w:t>
            </w:r>
          </w:p>
          <w:p w:rsidR="00534386" w:rsidRPr="003C6079" w:rsidRDefault="00534386" w:rsidP="00534386">
            <w:pPr>
              <w:pStyle w:val="TableParagraph"/>
              <w:spacing w:before="4" w:line="237" w:lineRule="auto"/>
              <w:ind w:right="598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Авиация»; «Автомобиль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Аркт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тарктика»;«Бытовая техника»;</w:t>
            </w:r>
          </w:p>
          <w:p w:rsidR="00534386" w:rsidRPr="003C6079" w:rsidRDefault="00534386" w:rsidP="00534386">
            <w:pPr>
              <w:pStyle w:val="TableParagraph"/>
              <w:ind w:right="422"/>
              <w:rPr>
                <w:lang w:val="ru-RU"/>
              </w:rPr>
            </w:pPr>
            <w:r w:rsidRPr="003C6079">
              <w:rPr>
                <w:lang w:val="ru-RU"/>
              </w:rPr>
              <w:t>«Водный транспорт»; «Высоко в горах»; «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его мастера»; «Космос»; «Офисная техн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рудование»; «Посуда»; «Школьные принадлежн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сти».Серия«Рассказыпокартинкам»:«Вдеревне»;«Кембыть?»;</w:t>
            </w:r>
          </w:p>
          <w:p w:rsidR="00534386" w:rsidRPr="003C6079" w:rsidRDefault="00534386" w:rsidP="00534386">
            <w:pPr>
              <w:pStyle w:val="TableParagraph"/>
              <w:spacing w:before="1"/>
              <w:rPr>
                <w:lang w:val="ru-RU"/>
              </w:rPr>
            </w:pPr>
            <w:r w:rsidRPr="003C6079">
              <w:rPr>
                <w:lang w:val="ru-RU"/>
              </w:rPr>
              <w:t>«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»;«Профессии».</w:t>
            </w:r>
          </w:p>
          <w:p w:rsidR="00534386" w:rsidRPr="003C6079" w:rsidRDefault="00534386" w:rsidP="00534386">
            <w:pPr>
              <w:pStyle w:val="TableParagraph"/>
              <w:spacing w:line="250" w:lineRule="exact"/>
              <w:ind w:right="260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: «Расскажите детям о быто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бор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смонавтике»; «Расскажите</w:t>
            </w:r>
          </w:p>
          <w:p w:rsidR="00534386" w:rsidRPr="003C6079" w:rsidRDefault="00534386" w:rsidP="00534386">
            <w:pPr>
              <w:pStyle w:val="TableParagraph"/>
              <w:spacing w:line="242" w:lineRule="auto"/>
              <w:ind w:right="1351"/>
              <w:rPr>
                <w:lang w:val="ru-RU"/>
              </w:rPr>
            </w:pPr>
            <w:r w:rsidRPr="003C6079">
              <w:rPr>
                <w:lang w:val="ru-RU"/>
              </w:rPr>
              <w:t>детям о космосе»-, •Расскажите детям о рабоч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е»,</w:t>
            </w:r>
          </w:p>
          <w:p w:rsidR="00534386" w:rsidRPr="003C6079" w:rsidRDefault="00534386" w:rsidP="00534386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еци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ах»;«Расскажите</w:t>
            </w:r>
          </w:p>
          <w:p w:rsidR="00534386" w:rsidRPr="003C6079" w:rsidRDefault="00534386" w:rsidP="00534386">
            <w:pPr>
              <w:pStyle w:val="TableParagraph"/>
              <w:spacing w:line="238" w:lineRule="exact"/>
              <w:rPr>
                <w:lang w:val="ru-RU"/>
              </w:rPr>
            </w:pPr>
            <w:r w:rsidRPr="00105743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хлебе».</w:t>
            </w:r>
          </w:p>
        </w:tc>
      </w:tr>
      <w:tr w:rsidR="00534386" w:rsidTr="00534386">
        <w:trPr>
          <w:trHeight w:val="249"/>
        </w:trPr>
        <w:tc>
          <w:tcPr>
            <w:tcW w:w="9614" w:type="dxa"/>
            <w:gridSpan w:val="2"/>
          </w:tcPr>
          <w:p w:rsidR="00534386" w:rsidRDefault="00534386" w:rsidP="00534386">
            <w:pPr>
              <w:pStyle w:val="TableParagraph"/>
              <w:spacing w:line="229" w:lineRule="exact"/>
              <w:ind w:left="1386" w:right="1382"/>
              <w:jc w:val="center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элементарных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математических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едставлений</w:t>
            </w:r>
          </w:p>
        </w:tc>
      </w:tr>
      <w:tr w:rsidR="00534386" w:rsidTr="00534386">
        <w:trPr>
          <w:trHeight w:val="3038"/>
        </w:trPr>
        <w:tc>
          <w:tcPr>
            <w:tcW w:w="3386" w:type="dxa"/>
          </w:tcPr>
          <w:p w:rsidR="00534386" w:rsidRDefault="00534386" w:rsidP="00534386">
            <w:pPr>
              <w:pStyle w:val="TableParagraph"/>
              <w:spacing w:line="250" w:lineRule="exact"/>
              <w:ind w:left="110"/>
            </w:pPr>
            <w:r>
              <w:t>Методически</w:t>
            </w:r>
            <w:r>
              <w:rPr>
                <w:lang w:val="ru-RU"/>
              </w:rPr>
              <w:t xml:space="preserve"> </w:t>
            </w:r>
            <w:r>
              <w:t>епособия</w:t>
            </w:r>
          </w:p>
        </w:tc>
        <w:tc>
          <w:tcPr>
            <w:tcW w:w="6228" w:type="dxa"/>
          </w:tcPr>
          <w:p w:rsidR="00534386" w:rsidRPr="000C2D5B" w:rsidRDefault="00534386" w:rsidP="003F4EDF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</w:tabs>
              <w:spacing w:line="242" w:lineRule="auto"/>
              <w:ind w:right="260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озраст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(2-3года).</w:t>
            </w:r>
          </w:p>
          <w:p w:rsidR="00534386" w:rsidRPr="000C2D5B" w:rsidRDefault="00534386" w:rsidP="003F4EDF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ind w:right="319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 Младшая группа (3-4 года).3.Помораева 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4-5 лет).</w:t>
            </w:r>
          </w:p>
          <w:p w:rsidR="00534386" w:rsidRPr="000C2D5B" w:rsidRDefault="00534386" w:rsidP="003F4EDF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ind w:right="323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5-6 лет).</w:t>
            </w:r>
          </w:p>
          <w:p w:rsidR="00534386" w:rsidRPr="00105743" w:rsidRDefault="00534386" w:rsidP="003F4EDF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spacing w:line="254" w:lineRule="exact"/>
              <w:ind w:right="323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математических представлений. </w:t>
            </w:r>
            <w:r w:rsidRPr="00105743">
              <w:rPr>
                <w:lang w:val="ru-RU"/>
              </w:rPr>
              <w:t>Подготовительная к школе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группа(6-7лет).</w:t>
            </w:r>
          </w:p>
        </w:tc>
      </w:tr>
      <w:tr w:rsidR="00534386" w:rsidTr="00534386">
        <w:trPr>
          <w:trHeight w:val="2268"/>
        </w:trPr>
        <w:tc>
          <w:tcPr>
            <w:tcW w:w="3386" w:type="dxa"/>
          </w:tcPr>
          <w:p w:rsidR="00534386" w:rsidRDefault="00534386" w:rsidP="00534386">
            <w:pPr>
              <w:pStyle w:val="TableParagraph"/>
              <w:spacing w:line="237" w:lineRule="auto"/>
              <w:ind w:left="110" w:right="740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534386" w:rsidRPr="003C6079" w:rsidRDefault="00534386" w:rsidP="00534386">
            <w:pPr>
              <w:pStyle w:val="TableParagraph"/>
              <w:spacing w:line="240" w:lineRule="exact"/>
              <w:rPr>
                <w:lang w:val="ru-RU"/>
              </w:rPr>
            </w:pPr>
            <w:r w:rsidRPr="003C6079">
              <w:rPr>
                <w:lang w:val="ru-RU"/>
              </w:rPr>
              <w:t>1.Плакаты:«Счетдо10»; «Счетдо20»; «Цвет»; «Форма»,</w:t>
            </w:r>
          </w:p>
          <w:p w:rsidR="00534386" w:rsidRPr="003C6079" w:rsidRDefault="00534386" w:rsidP="00534386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«Геометриче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игуры»,«Соста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числа».</w:t>
            </w:r>
          </w:p>
          <w:p w:rsidR="00534386" w:rsidRPr="003C6079" w:rsidRDefault="00534386" w:rsidP="00534386">
            <w:pPr>
              <w:pStyle w:val="TableParagraph"/>
              <w:spacing w:before="7" w:line="251" w:lineRule="exact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ТЕТРАДИ: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spacing w:line="250" w:lineRule="exact"/>
              <w:ind w:hanging="169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я</w:t>
            </w:r>
          </w:p>
          <w:p w:rsidR="00534386" w:rsidRPr="003C6079" w:rsidRDefault="00534386" w:rsidP="00534386">
            <w:pPr>
              <w:pStyle w:val="TableParagraph"/>
              <w:ind w:right="899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НР(с5до6лет).—СПб.,ДЕТСТВО-ПРЕСС,2021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spacing w:before="1"/>
              <w:ind w:hanging="169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я</w:t>
            </w:r>
          </w:p>
          <w:p w:rsidR="00534386" w:rsidRPr="003C6079" w:rsidRDefault="00534386" w:rsidP="00534386">
            <w:pPr>
              <w:pStyle w:val="TableParagraph"/>
              <w:spacing w:line="250" w:lineRule="exact"/>
              <w:ind w:right="490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 представлений у дошкольников с ОНР (с 6до7лет)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21.</w:t>
            </w:r>
          </w:p>
        </w:tc>
      </w:tr>
      <w:tr w:rsidR="00534386" w:rsidTr="00534386">
        <w:trPr>
          <w:trHeight w:val="3038"/>
        </w:trPr>
        <w:tc>
          <w:tcPr>
            <w:tcW w:w="3386" w:type="dxa"/>
          </w:tcPr>
          <w:p w:rsidR="00534386" w:rsidRDefault="00534386" w:rsidP="00534386">
            <w:pPr>
              <w:pStyle w:val="TableParagraph"/>
              <w:tabs>
                <w:tab w:val="left" w:pos="1678"/>
              </w:tabs>
              <w:spacing w:line="242" w:lineRule="auto"/>
              <w:ind w:left="110" w:right="96"/>
            </w:pPr>
            <w:r>
              <w:t>Электронные</w:t>
            </w:r>
            <w:r>
              <w:tab/>
              <w:t>образовательные ресурсы</w:t>
            </w:r>
          </w:p>
        </w:tc>
        <w:tc>
          <w:tcPr>
            <w:tcW w:w="6228" w:type="dxa"/>
          </w:tcPr>
          <w:p w:rsidR="00534386" w:rsidRPr="000C2D5B" w:rsidRDefault="00534386" w:rsidP="003F4EDF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ind w:right="203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 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 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о</w:t>
            </w:r>
            <w:r w:rsidRPr="000C2D5B">
              <w:rPr>
                <w:lang w:val="ru-RU"/>
              </w:rPr>
              <w:t>з</w:t>
            </w:r>
            <w:r w:rsidRPr="000C2D5B">
              <w:rPr>
                <w:lang w:val="ru-RU"/>
              </w:rPr>
              <w:t>раст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(2-3года).</w:t>
            </w:r>
          </w:p>
          <w:p w:rsidR="00534386" w:rsidRPr="000C2D5B" w:rsidRDefault="00534386" w:rsidP="003F4EDF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ind w:right="323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 Младшая группа (3-4 г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да).3.ПомораеваИ.А.,ПозинаВ.А.Формированиеэлементарных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4-5 лет).</w:t>
            </w:r>
          </w:p>
          <w:p w:rsidR="00534386" w:rsidRPr="000C2D5B" w:rsidRDefault="00534386" w:rsidP="003F4EDF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ind w:right="323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5-6 лет).</w:t>
            </w:r>
          </w:p>
          <w:p w:rsidR="00534386" w:rsidRPr="00105743" w:rsidRDefault="00534386" w:rsidP="003F4EDF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spacing w:line="254" w:lineRule="exact"/>
              <w:ind w:right="323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математических представлений. </w:t>
            </w:r>
            <w:r w:rsidRPr="00105743">
              <w:rPr>
                <w:lang w:val="ru-RU"/>
              </w:rPr>
              <w:t>Подготовительная к школе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группа(6-7лет).</w:t>
            </w:r>
          </w:p>
        </w:tc>
      </w:tr>
      <w:tr w:rsidR="00534386" w:rsidTr="00534386">
        <w:trPr>
          <w:trHeight w:val="254"/>
        </w:trPr>
        <w:tc>
          <w:tcPr>
            <w:tcW w:w="9614" w:type="dxa"/>
            <w:gridSpan w:val="2"/>
          </w:tcPr>
          <w:p w:rsidR="00534386" w:rsidRDefault="00534386" w:rsidP="00534386">
            <w:pPr>
              <w:pStyle w:val="TableParagraph"/>
              <w:spacing w:before="1" w:line="233" w:lineRule="exact"/>
              <w:ind w:left="1382" w:right="1382"/>
              <w:jc w:val="center"/>
              <w:rPr>
                <w:b/>
              </w:rPr>
            </w:pPr>
            <w:r>
              <w:rPr>
                <w:b/>
              </w:rPr>
              <w:t>Ознакомление с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миром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ироды</w:t>
            </w:r>
          </w:p>
        </w:tc>
      </w:tr>
      <w:tr w:rsidR="00534386" w:rsidTr="00534386">
        <w:trPr>
          <w:trHeight w:val="2529"/>
        </w:trPr>
        <w:tc>
          <w:tcPr>
            <w:tcW w:w="3386" w:type="dxa"/>
          </w:tcPr>
          <w:p w:rsidR="00534386" w:rsidRDefault="00534386" w:rsidP="00534386">
            <w:pPr>
              <w:pStyle w:val="TableParagraph"/>
              <w:spacing w:line="244" w:lineRule="exact"/>
              <w:ind w:left="110"/>
            </w:pPr>
            <w:r>
              <w:lastRenderedPageBreak/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534386" w:rsidRPr="003C6079" w:rsidRDefault="00534386" w:rsidP="00534386">
            <w:pPr>
              <w:pStyle w:val="TableParagraph"/>
              <w:spacing w:line="242" w:lineRule="auto"/>
              <w:ind w:right="372"/>
              <w:rPr>
                <w:lang w:val="ru-RU"/>
              </w:rPr>
            </w:pPr>
            <w:r w:rsidRPr="003C6079">
              <w:rPr>
                <w:lang w:val="ru-RU"/>
              </w:rPr>
              <w:t>1.СоломенниковаО.А.Ознакомлениесприродойвдетскомсаду.Вторая 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(2-3года).2.Соломенникова О. А. Ознакомление с природой в 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3-4года).</w:t>
            </w:r>
          </w:p>
          <w:p w:rsidR="00534386" w:rsidRPr="000C2D5B" w:rsidRDefault="00534386" w:rsidP="003F4EDF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spacing w:line="242" w:lineRule="auto"/>
              <w:ind w:right="432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</w:t>
            </w:r>
            <w:r w:rsidRPr="000C2D5B">
              <w:rPr>
                <w:lang w:val="ru-RU"/>
              </w:rPr>
              <w:t>Средняягруппа(4-5лет).</w:t>
            </w:r>
          </w:p>
          <w:p w:rsidR="00534386" w:rsidRPr="000C2D5B" w:rsidRDefault="00534386" w:rsidP="003F4EDF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spacing w:line="237" w:lineRule="auto"/>
              <w:ind w:right="43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</w:t>
            </w:r>
            <w:r w:rsidRPr="000C2D5B">
              <w:rPr>
                <w:lang w:val="ru-RU"/>
              </w:rPr>
              <w:t>Старшаягруппа(5-6лет)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spacing w:line="254" w:lineRule="exact"/>
              <w:ind w:right="43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Подготовительна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6-7лет)</w:t>
            </w:r>
          </w:p>
        </w:tc>
      </w:tr>
      <w:tr w:rsidR="00534386" w:rsidTr="00534386">
        <w:trPr>
          <w:trHeight w:val="6812"/>
        </w:trPr>
        <w:tc>
          <w:tcPr>
            <w:tcW w:w="3386" w:type="dxa"/>
          </w:tcPr>
          <w:p w:rsidR="00534386" w:rsidRDefault="00534386" w:rsidP="00534386">
            <w:pPr>
              <w:pStyle w:val="TableParagraph"/>
              <w:spacing w:line="235" w:lineRule="exact"/>
              <w:ind w:left="110"/>
            </w:pPr>
            <w:r>
              <w:t>Наглядно-дидактические</w:t>
            </w:r>
          </w:p>
          <w:p w:rsidR="00534386" w:rsidRDefault="00534386" w:rsidP="00534386">
            <w:pPr>
              <w:pStyle w:val="TableParagraph"/>
              <w:spacing w:line="251" w:lineRule="exact"/>
              <w:ind w:left="110"/>
            </w:pPr>
            <w:r>
              <w:t>пособия</w:t>
            </w:r>
          </w:p>
        </w:tc>
        <w:tc>
          <w:tcPr>
            <w:tcW w:w="6228" w:type="dxa"/>
          </w:tcPr>
          <w:p w:rsidR="00534386" w:rsidRPr="003C6079" w:rsidRDefault="00534386" w:rsidP="00534386">
            <w:pPr>
              <w:pStyle w:val="TableParagraph"/>
              <w:spacing w:line="235" w:lineRule="exact"/>
              <w:rPr>
                <w:lang w:val="ru-RU"/>
              </w:rPr>
            </w:pPr>
            <w:r w:rsidRPr="003C6079">
              <w:rPr>
                <w:lang w:val="ru-RU"/>
              </w:rPr>
              <w:t>1.Плакаты: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е»; 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итомцы»;</w:t>
            </w:r>
          </w:p>
          <w:p w:rsidR="00534386" w:rsidRPr="003C6079" w:rsidRDefault="00534386" w:rsidP="00534386">
            <w:pPr>
              <w:pStyle w:val="TableParagraph"/>
              <w:spacing w:line="242" w:lineRule="auto"/>
              <w:ind w:right="138"/>
              <w:rPr>
                <w:lang w:val="ru-RU"/>
              </w:rPr>
            </w:pPr>
            <w:r w:rsidRPr="003C6079">
              <w:rPr>
                <w:lang w:val="ru-RU"/>
              </w:rPr>
              <w:t>«Домашниепт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цы»;«ЖивотныеАфрики»;«Животныесреднейполосы»;«Овощи»;«Перелетныептицы»;«Зимующиептицы»;«Хищныептицы»;«Птицыжаркихстран»;</w:t>
            </w:r>
          </w:p>
          <w:p w:rsidR="00534386" w:rsidRPr="003C6079" w:rsidRDefault="00534386" w:rsidP="00534386">
            <w:pPr>
              <w:pStyle w:val="TableParagraph"/>
              <w:spacing w:line="245" w:lineRule="exact"/>
              <w:rPr>
                <w:lang w:val="ru-RU"/>
              </w:rPr>
            </w:pPr>
            <w:r w:rsidRPr="003C6079">
              <w:rPr>
                <w:lang w:val="ru-RU"/>
              </w:rPr>
              <w:t>«Насекомые»;«Мор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итатели»; «Кт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с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им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ит»;</w:t>
            </w:r>
          </w:p>
          <w:p w:rsidR="00534386" w:rsidRPr="003C6079" w:rsidRDefault="00534386" w:rsidP="00534386">
            <w:pPr>
              <w:pStyle w:val="TableParagraph"/>
              <w:rPr>
                <w:lang w:val="ru-RU"/>
              </w:rPr>
            </w:pPr>
            <w:r w:rsidRPr="003C6079">
              <w:rPr>
                <w:lang w:val="ru-RU"/>
              </w:rPr>
              <w:t>«Погод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явления»; «Полев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цветы»; «Садов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цветы»;</w:t>
            </w:r>
          </w:p>
          <w:p w:rsidR="00534386" w:rsidRPr="003C6079" w:rsidRDefault="00534386" w:rsidP="00534386">
            <w:pPr>
              <w:pStyle w:val="TableParagraph"/>
              <w:spacing w:before="1"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«Дерев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ья»;«Грибы»;«Фрукты».</w:t>
            </w:r>
          </w:p>
          <w:p w:rsidR="00534386" w:rsidRPr="003C6079" w:rsidRDefault="00534386" w:rsidP="00534386">
            <w:pPr>
              <w:pStyle w:val="TableParagraph"/>
              <w:ind w:right="383"/>
              <w:rPr>
                <w:lang w:val="ru-RU"/>
              </w:rPr>
            </w:pPr>
            <w:r w:rsidRPr="003C6079">
              <w:rPr>
                <w:lang w:val="ru-RU"/>
              </w:rPr>
              <w:t>Карти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ссматривания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Коз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злятами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Кош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тятами»; «Свин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росятами»;«Соба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щенками».</w:t>
            </w:r>
          </w:p>
          <w:p w:rsidR="00534386" w:rsidRPr="003C6079" w:rsidRDefault="00534386" w:rsidP="00534386">
            <w:pPr>
              <w:pStyle w:val="TableParagraph"/>
              <w:spacing w:line="250" w:lineRule="atLeast"/>
              <w:ind w:right="474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Деревья и листья»; 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е»;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тицы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Животные—домашние</w:t>
            </w:r>
          </w:p>
          <w:p w:rsidR="00534386" w:rsidRPr="003C6079" w:rsidRDefault="00534386" w:rsidP="00534386">
            <w:pPr>
              <w:pStyle w:val="TableParagraph"/>
              <w:spacing w:line="242" w:lineRule="auto"/>
              <w:ind w:right="493"/>
              <w:rPr>
                <w:lang w:val="ru-RU"/>
              </w:rPr>
            </w:pPr>
            <w:r w:rsidRPr="003C6079">
              <w:rPr>
                <w:lang w:val="ru-RU"/>
              </w:rPr>
              <w:t>пито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цы»;«Животныежаркихстран»;«Животныесреднейполосы»;«Морскиеобитатели»;«Насекомые»;«Овощи»;</w:t>
            </w:r>
          </w:p>
          <w:p w:rsidR="00534386" w:rsidRPr="003C6079" w:rsidRDefault="00534386" w:rsidP="00534386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«Рептил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мфибии»;«Собаки—друз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мощники»;</w:t>
            </w:r>
          </w:p>
          <w:p w:rsidR="00534386" w:rsidRPr="003C6079" w:rsidRDefault="00534386" w:rsidP="00534386">
            <w:pPr>
              <w:pStyle w:val="TableParagraph"/>
              <w:spacing w:line="237" w:lineRule="auto"/>
              <w:ind w:right="247"/>
              <w:rPr>
                <w:lang w:val="ru-RU"/>
              </w:rPr>
            </w:pPr>
            <w:r w:rsidRPr="003C6079">
              <w:rPr>
                <w:lang w:val="ru-RU"/>
              </w:rPr>
              <w:t>«Фрукты»; «Цветы»; «Ягоды лесные»; «Ягоды са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ые».Серия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«Весна»;«Време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да»;</w:t>
            </w:r>
          </w:p>
          <w:p w:rsidR="00534386" w:rsidRPr="003C6079" w:rsidRDefault="00534386" w:rsidP="00534386">
            <w:pPr>
              <w:pStyle w:val="TableParagraph"/>
              <w:rPr>
                <w:lang w:val="ru-RU"/>
              </w:rPr>
            </w:pPr>
            <w:r w:rsidRPr="003C6079">
              <w:rPr>
                <w:lang w:val="ru-RU"/>
              </w:rPr>
              <w:t>«Зима»;«Лето»;«Осень»;«Родная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природа».</w:t>
            </w:r>
          </w:p>
          <w:p w:rsidR="00534386" w:rsidRPr="003C6079" w:rsidRDefault="00534386" w:rsidP="00534386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Серия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ибах»;</w:t>
            </w:r>
          </w:p>
          <w:p w:rsidR="00534386" w:rsidRPr="003C6079" w:rsidRDefault="00534386" w:rsidP="00534386">
            <w:pPr>
              <w:pStyle w:val="TableParagraph"/>
              <w:ind w:right="907"/>
              <w:rPr>
                <w:lang w:val="ru-RU"/>
              </w:rPr>
            </w:pPr>
            <w:r w:rsidRPr="003C6079">
              <w:rPr>
                <w:lang w:val="ru-RU"/>
              </w:rPr>
              <w:t>«Расскажите детям о деревьях»; 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их</w:t>
            </w:r>
          </w:p>
          <w:p w:rsidR="00534386" w:rsidRPr="003C6079" w:rsidRDefault="00534386" w:rsidP="00534386">
            <w:pPr>
              <w:pStyle w:val="TableParagraph"/>
              <w:spacing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питомц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ар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ран»;</w:t>
            </w:r>
          </w:p>
          <w:p w:rsidR="00534386" w:rsidRPr="003C6079" w:rsidRDefault="00534386" w:rsidP="00534386">
            <w:pPr>
              <w:pStyle w:val="TableParagraph"/>
              <w:ind w:right="202"/>
              <w:rPr>
                <w:lang w:val="ru-RU"/>
              </w:rPr>
            </w:pPr>
            <w:r w:rsidRPr="003C6079">
              <w:rPr>
                <w:lang w:val="ru-RU"/>
              </w:rPr>
              <w:t>«Расскажите детям о лесных животных»; 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рских обитателя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секомых»;</w:t>
            </w:r>
          </w:p>
          <w:p w:rsidR="00534386" w:rsidRPr="003C6079" w:rsidRDefault="00534386" w:rsidP="00534386">
            <w:pPr>
              <w:pStyle w:val="TableParagraph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рук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</w:t>
            </w:r>
          </w:p>
          <w:p w:rsidR="00534386" w:rsidRPr="003C6079" w:rsidRDefault="00534386" w:rsidP="00534386">
            <w:pPr>
              <w:pStyle w:val="TableParagraph"/>
              <w:spacing w:line="250" w:lineRule="exact"/>
              <w:ind w:right="330"/>
              <w:rPr>
                <w:lang w:val="ru-RU"/>
              </w:rPr>
            </w:pPr>
            <w:r w:rsidRPr="003C6079">
              <w:rPr>
                <w:lang w:val="ru-RU"/>
              </w:rPr>
              <w:t>овоща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тица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о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ягодах».</w:t>
            </w:r>
          </w:p>
        </w:tc>
      </w:tr>
      <w:tr w:rsidR="00534386" w:rsidTr="00534386">
        <w:trPr>
          <w:trHeight w:val="1521"/>
        </w:trPr>
        <w:tc>
          <w:tcPr>
            <w:tcW w:w="3386" w:type="dxa"/>
          </w:tcPr>
          <w:p w:rsidR="00534386" w:rsidRDefault="00534386" w:rsidP="00534386">
            <w:pPr>
              <w:pStyle w:val="TableParagraph"/>
              <w:spacing w:line="242" w:lineRule="auto"/>
              <w:ind w:left="110" w:right="351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6228" w:type="dxa"/>
          </w:tcPr>
          <w:p w:rsidR="00534386" w:rsidRPr="003C6079" w:rsidRDefault="00534386" w:rsidP="003F4EDF">
            <w:pPr>
              <w:pStyle w:val="TableParagraph"/>
              <w:numPr>
                <w:ilvl w:val="0"/>
                <w:numId w:val="12"/>
              </w:numPr>
              <w:tabs>
                <w:tab w:val="left" w:pos="336"/>
              </w:tabs>
              <w:spacing w:line="242" w:lineRule="auto"/>
              <w:ind w:right="625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.Втораягруппараннеговозраста(2-3года).</w:t>
            </w:r>
          </w:p>
          <w:p w:rsidR="00534386" w:rsidRDefault="00534386" w:rsidP="003F4EDF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spacing w:line="237" w:lineRule="auto"/>
              <w:ind w:right="401" w:firstLine="0"/>
            </w:pPr>
            <w:r w:rsidRPr="003C6079">
              <w:rPr>
                <w:lang w:val="ru-RU"/>
              </w:rPr>
              <w:t xml:space="preserve">Соломенникова О. А. Ознакомление с природой. </w:t>
            </w:r>
            <w:r>
              <w:t>Младшая</w:t>
            </w:r>
            <w:r>
              <w:rPr>
                <w:lang w:val="ru-RU"/>
              </w:rPr>
              <w:t xml:space="preserve">  </w:t>
            </w:r>
            <w:r>
              <w:t>группа</w:t>
            </w:r>
            <w:r>
              <w:rPr>
                <w:lang w:val="ru-RU"/>
              </w:rPr>
              <w:t xml:space="preserve"> </w:t>
            </w:r>
            <w:r>
              <w:t>(3-4года).</w:t>
            </w:r>
          </w:p>
          <w:p w:rsidR="00534386" w:rsidRPr="000C2D5B" w:rsidRDefault="00534386" w:rsidP="003F4EDF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spacing w:line="250" w:lineRule="atLeast"/>
              <w:ind w:right="510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А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родо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4-5лет).</w:t>
            </w:r>
          </w:p>
        </w:tc>
      </w:tr>
      <w:tr w:rsidR="00534386" w:rsidTr="00534386">
        <w:trPr>
          <w:trHeight w:val="249"/>
        </w:trPr>
        <w:tc>
          <w:tcPr>
            <w:tcW w:w="9614" w:type="dxa"/>
            <w:gridSpan w:val="2"/>
          </w:tcPr>
          <w:p w:rsidR="00534386" w:rsidRDefault="00534386" w:rsidP="00534386">
            <w:pPr>
              <w:pStyle w:val="TableParagraph"/>
              <w:spacing w:line="229" w:lineRule="exact"/>
              <w:ind w:left="1387" w:right="1378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Речев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534386" w:rsidTr="00534386">
        <w:trPr>
          <w:trHeight w:val="10746"/>
        </w:trPr>
        <w:tc>
          <w:tcPr>
            <w:tcW w:w="3386" w:type="dxa"/>
          </w:tcPr>
          <w:p w:rsidR="00534386" w:rsidRDefault="00534386" w:rsidP="00534386">
            <w:pPr>
              <w:pStyle w:val="TableParagraph"/>
              <w:spacing w:line="249" w:lineRule="exact"/>
              <w:ind w:left="110"/>
            </w:pPr>
            <w:r>
              <w:lastRenderedPageBreak/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534386" w:rsidRPr="003C6079" w:rsidRDefault="00534386" w:rsidP="003F4EDF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spacing w:line="242" w:lineRule="auto"/>
              <w:ind w:right="198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Развитие речи в детском саду. — М.: Мозаика-Синтез,2005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spacing w:line="237" w:lineRule="auto"/>
              <w:ind w:right="397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поразвитиюречивпервоймладшейтруппедетскогосада.—М.;Мозаика-Синтез,2010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ind w:right="296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</w:t>
            </w:r>
            <w:r w:rsidRPr="003C6079">
              <w:rPr>
                <w:lang w:val="ru-RU"/>
              </w:rPr>
              <w:t>д</w:t>
            </w:r>
            <w:r w:rsidRPr="003C6079">
              <w:rPr>
                <w:lang w:val="ru-RU"/>
              </w:rPr>
              <w:t>ш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- М.:Мозаика-Синтез,2010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ind w:right="485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 по развитию речи в средней 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—М.:Мозаика-Синтез,2010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ind w:right="45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 по развитию речи в старшей группедетскогосада.-М.:Мозаика-Синтез,2010.</w:t>
            </w:r>
          </w:p>
          <w:p w:rsidR="00534386" w:rsidRPr="000C2D5B" w:rsidRDefault="00534386" w:rsidP="003F4EDF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ind w:right="811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новозраст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детского сада. </w:t>
            </w:r>
            <w:r w:rsidRPr="000C2D5B">
              <w:rPr>
                <w:lang w:val="ru-RU"/>
              </w:rPr>
              <w:t>Старшая разновозрастная группа. — М.:Мозаика-Синтез,2010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237" w:lineRule="auto"/>
              <w:ind w:right="633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</w:t>
            </w:r>
            <w:r w:rsidRPr="003C6079">
              <w:rPr>
                <w:i/>
                <w:lang w:val="ru-RU"/>
              </w:rPr>
              <w:t>е</w:t>
            </w:r>
            <w:r w:rsidRPr="003C6079">
              <w:rPr>
                <w:i/>
                <w:lang w:val="ru-RU"/>
              </w:rPr>
              <w:t>ваН.В.</w:t>
            </w:r>
            <w:r w:rsidRPr="003C6079">
              <w:rPr>
                <w:lang w:val="ru-RU"/>
              </w:rPr>
              <w:t>Конспектыподгрупповыхлогопедическихзанятийвстаршейгруппедля 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НР.—СПб.,</w:t>
            </w:r>
          </w:p>
          <w:p w:rsidR="00534386" w:rsidRDefault="00534386" w:rsidP="00534386">
            <w:pPr>
              <w:pStyle w:val="TableParagraph"/>
            </w:pPr>
            <w:r>
              <w:t>ДЕТСТВО-ПРЕСС,2015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ind w:right="381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Конспекты подгрупповых логопедическихзанятийвподготовительнойкшколелогопедическойгруппедлядетейсОНР(часть</w:t>
            </w:r>
            <w:r>
              <w:t>I</w:t>
            </w:r>
            <w:r w:rsidRPr="003C6079">
              <w:rPr>
                <w:lang w:val="ru-RU"/>
              </w:rPr>
              <w:t>).СПб.,ДЕТСТВО-ПРЕСС,2015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ind w:right="381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Конспекты подгрупповых логопедическихзанятийвподготовительнойкшколелогопедическойгруппедлядетейсОНР(часть</w:t>
            </w:r>
            <w:r>
              <w:t>II</w:t>
            </w:r>
            <w:r w:rsidRPr="003C6079">
              <w:rPr>
                <w:lang w:val="ru-RU"/>
              </w:rPr>
              <w:t>).СПб.,ДЕТСТВО-ПРЕСС,2015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242" w:lineRule="auto"/>
              <w:ind w:right="995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Н. В.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н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це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сов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выков звуков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ализа и синтеза у старш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5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242" w:lineRule="auto"/>
              <w:ind w:right="916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Совершенств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вык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гов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ализа и синтеза 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 дошкольников — 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5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242" w:lineRule="auto"/>
              <w:ind w:right="1260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 В.</w:t>
            </w:r>
            <w:r w:rsidRPr="003C6079">
              <w:rPr>
                <w:lang w:val="ru-RU"/>
              </w:rPr>
              <w:t>Играйка1.Дидактическиеигрыдляразвития 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 — СПб., ДЕТСТВО-ПРЕСС, 2013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245" w:lineRule="exact"/>
              <w:ind w:left="272" w:hanging="169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2. Дидактиче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ы</w:t>
            </w:r>
          </w:p>
          <w:p w:rsidR="00534386" w:rsidRPr="000C2D5B" w:rsidRDefault="00534386" w:rsidP="00534386">
            <w:pPr>
              <w:pStyle w:val="TableParagraph"/>
              <w:spacing w:line="238" w:lineRule="exact"/>
              <w:rPr>
                <w:lang w:val="ru-RU"/>
              </w:rPr>
            </w:pPr>
            <w:r w:rsidRPr="001B3BE4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азвити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дошкольников.—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СПб.,</w:t>
            </w:r>
          </w:p>
        </w:tc>
      </w:tr>
    </w:tbl>
    <w:p w:rsidR="00534386" w:rsidRDefault="00534386" w:rsidP="00534386">
      <w:pPr>
        <w:spacing w:line="238" w:lineRule="exact"/>
        <w:sectPr w:rsidR="00534386">
          <w:pgSz w:w="11910" w:h="16840"/>
          <w:pgMar w:top="1020" w:right="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40"/>
        <w:gridCol w:w="584"/>
        <w:gridCol w:w="6329"/>
      </w:tblGrid>
      <w:tr w:rsidR="00534386" w:rsidTr="00534386">
        <w:trPr>
          <w:trHeight w:val="5060"/>
        </w:trPr>
        <w:tc>
          <w:tcPr>
            <w:tcW w:w="0" w:type="auto"/>
          </w:tcPr>
          <w:p w:rsidR="00534386" w:rsidRPr="001B3BE4" w:rsidRDefault="00534386" w:rsidP="00534386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0" w:type="auto"/>
            <w:gridSpan w:val="2"/>
          </w:tcPr>
          <w:p w:rsidR="00534386" w:rsidRDefault="00534386" w:rsidP="00534386">
            <w:pPr>
              <w:pStyle w:val="TableParagraph"/>
              <w:spacing w:line="244" w:lineRule="exact"/>
            </w:pPr>
            <w:r>
              <w:t>ДЕТСТВО-ПРЕСС,2013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before="1"/>
              <w:ind w:right="1325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</w:t>
            </w:r>
            <w:r w:rsidRPr="003C6079">
              <w:rPr>
                <w:i/>
                <w:lang w:val="ru-RU"/>
              </w:rPr>
              <w:t>е</w:t>
            </w:r>
            <w:r w:rsidRPr="003C6079">
              <w:rPr>
                <w:i/>
                <w:lang w:val="ru-RU"/>
              </w:rPr>
              <w:t>ваН.В.</w:t>
            </w:r>
            <w:r w:rsidRPr="003C6079">
              <w:rPr>
                <w:lang w:val="ru-RU"/>
              </w:rPr>
              <w:t>Играйка3.Игрыдляразвитияречидошкольников.—СПб.,ДЕТСТВО-ПРЕСС,2010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before="61" w:line="304" w:lineRule="auto"/>
              <w:ind w:right="596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4.Собирайка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4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before="1"/>
              <w:ind w:left="383" w:hanging="28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5.—СПб.,ДЕТСТВО-ПРЕСС,2013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before="68" w:line="304" w:lineRule="auto"/>
              <w:ind w:right="347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6.Грамотейка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before="1" w:line="309" w:lineRule="auto"/>
              <w:ind w:right="539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7.Собир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line="304" w:lineRule="auto"/>
              <w:ind w:right="779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8.Чит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line="304" w:lineRule="auto"/>
              <w:ind w:right="433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9.Различ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0.</w:t>
            </w:r>
          </w:p>
          <w:p w:rsidR="00534386" w:rsidRPr="001B3BE4" w:rsidRDefault="00534386" w:rsidP="003F4EDF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line="196" w:lineRule="exact"/>
              <w:ind w:left="383" w:hanging="28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</w:t>
            </w:r>
            <w:r w:rsidRPr="003C6079">
              <w:rPr>
                <w:lang w:val="ru-RU"/>
              </w:rPr>
              <w:t>Играйка10.Считайка.</w:t>
            </w:r>
            <w:r w:rsidRPr="001B3BE4">
              <w:rPr>
                <w:lang w:val="ru-RU"/>
              </w:rPr>
              <w:t>Игры дл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азвития</w:t>
            </w:r>
          </w:p>
          <w:p w:rsidR="00534386" w:rsidRPr="003C6079" w:rsidRDefault="00534386" w:rsidP="00534386">
            <w:pPr>
              <w:pStyle w:val="TableParagraph"/>
              <w:spacing w:line="252" w:lineRule="exact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</w:t>
            </w:r>
          </w:p>
          <w:p w:rsidR="00534386" w:rsidRPr="001B3BE4" w:rsidRDefault="00534386" w:rsidP="00534386">
            <w:pPr>
              <w:pStyle w:val="TableParagraph"/>
              <w:spacing w:line="237" w:lineRule="exact"/>
              <w:rPr>
                <w:lang w:val="ru-RU"/>
              </w:rPr>
            </w:pPr>
            <w:r w:rsidRPr="001B3BE4">
              <w:rPr>
                <w:lang w:val="ru-RU"/>
              </w:rPr>
              <w:t>—СПб.,ДЕТСТВО-ПРЕСС,2013.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tcBorders>
              <w:bottom w:val="nil"/>
            </w:tcBorders>
          </w:tcPr>
          <w:p w:rsidR="00534386" w:rsidRDefault="00534386" w:rsidP="00534386">
            <w:pPr>
              <w:pStyle w:val="TableParagraph"/>
              <w:spacing w:line="234" w:lineRule="exact"/>
              <w:ind w:left="110"/>
            </w:pPr>
            <w:r>
              <w:t>Наглядно-дидактические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534386" w:rsidRPr="001B3BE4" w:rsidRDefault="00534386" w:rsidP="00534386">
            <w:pPr>
              <w:pStyle w:val="TableParagraph"/>
              <w:spacing w:line="234" w:lineRule="exact"/>
              <w:rPr>
                <w:lang w:val="ru-RU"/>
              </w:rPr>
            </w:pPr>
            <w:r w:rsidRPr="003C6079">
              <w:rPr>
                <w:lang w:val="ru-RU"/>
              </w:rPr>
              <w:t>1.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Граммати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х»:«Антонимы.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Глаголы»;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1B3BE4" w:rsidRDefault="00534386" w:rsidP="00534386">
            <w:pPr>
              <w:pStyle w:val="TableParagraph"/>
              <w:spacing w:line="234" w:lineRule="exact"/>
              <w:ind w:left="110"/>
              <w:rPr>
                <w:lang w:val="ru-RU"/>
              </w:rPr>
            </w:pPr>
            <w:r w:rsidRPr="001B3BE4">
              <w:rPr>
                <w:lang w:val="ru-RU"/>
              </w:rPr>
              <w:t>пособия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1B3BE4" w:rsidRDefault="00534386" w:rsidP="00534386">
            <w:pPr>
              <w:pStyle w:val="TableParagraph"/>
              <w:spacing w:line="234" w:lineRule="exact"/>
              <w:rPr>
                <w:lang w:val="ru-RU"/>
              </w:rPr>
            </w:pPr>
            <w:r w:rsidRPr="001B3BE4">
              <w:rPr>
                <w:lang w:val="ru-RU"/>
              </w:rPr>
              <w:t>«Антонимы.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Прилагательные»;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«Говори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правильно»;</w:t>
            </w:r>
          </w:p>
        </w:tc>
      </w:tr>
      <w:tr w:rsidR="00534386" w:rsidTr="00534386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1B3BE4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lang w:val="ru-RU"/>
              </w:rPr>
              <w:t>«Множествен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число»;«Многознач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ова»;«Один—</w:t>
            </w:r>
          </w:p>
        </w:tc>
      </w:tr>
      <w:tr w:rsidR="00534386" w:rsidTr="00534386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spacing w:line="232" w:lineRule="exact"/>
            </w:pPr>
            <w:r w:rsidRPr="001B3BE4">
              <w:rPr>
                <w:lang w:val="ru-RU"/>
              </w:rPr>
              <w:t>много»;«Словообразова</w:t>
            </w:r>
            <w:r>
              <w:t>ние»;</w:t>
            </w:r>
            <w:r>
              <w:rPr>
                <w:lang w:val="ru-RU"/>
              </w:rPr>
              <w:t xml:space="preserve"> </w:t>
            </w:r>
            <w:r>
              <w:t>«Ударение».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spacing w:line="235" w:lineRule="exact"/>
              <w:rPr>
                <w:lang w:val="ru-RU"/>
              </w:rPr>
            </w:pPr>
            <w:r w:rsidRPr="003C6079">
              <w:rPr>
                <w:lang w:val="ru-RU"/>
              </w:rPr>
              <w:t>2.Развитиеречивдетскомсаду:Дляработы сдетьми2-3лет.</w:t>
            </w:r>
          </w:p>
        </w:tc>
      </w:tr>
      <w:tr w:rsidR="00534386" w:rsidTr="00534386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spacing w:line="232" w:lineRule="exact"/>
            </w:pPr>
            <w:r>
              <w:t>Гербова В.В.</w:t>
            </w:r>
          </w:p>
        </w:tc>
      </w:tr>
      <w:tr w:rsidR="00534386" w:rsidTr="00534386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lang w:val="ru-RU"/>
              </w:rPr>
              <w:t>3.Развитиеречивдетскомсаду:Дляработы сдетьми3-4лет.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spacing w:line="234" w:lineRule="exact"/>
            </w:pPr>
            <w:r>
              <w:t>Гербова В.В.</w:t>
            </w:r>
          </w:p>
        </w:tc>
      </w:tr>
      <w:tr w:rsidR="00534386" w:rsidTr="00534386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lang w:val="ru-RU"/>
              </w:rPr>
              <w:t>4.Развитиеречивдетскомсаду:Дляработы сдетьми4-6лет.</w:t>
            </w:r>
          </w:p>
        </w:tc>
      </w:tr>
      <w:tr w:rsidR="00534386" w:rsidTr="00534386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spacing w:line="232" w:lineRule="exact"/>
            </w:pPr>
            <w:r>
              <w:t>Гербова</w:t>
            </w:r>
            <w:r>
              <w:rPr>
                <w:lang w:val="ru-RU"/>
              </w:rPr>
              <w:t xml:space="preserve"> </w:t>
            </w:r>
            <w:r>
              <w:t>В.В.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spacing w:line="234" w:lineRule="exact"/>
              <w:rPr>
                <w:lang w:val="ru-RU"/>
              </w:rPr>
            </w:pPr>
            <w:r w:rsidRPr="003C6079">
              <w:rPr>
                <w:lang w:val="ru-RU"/>
              </w:rPr>
              <w:t>5.Правильноилинеправильно.Дляработы сдетьми2-4лет.</w:t>
            </w:r>
          </w:p>
          <w:p w:rsidR="00534386" w:rsidRPr="000C2D5B" w:rsidRDefault="00534386" w:rsidP="00534386">
            <w:pPr>
              <w:pStyle w:val="TableParagraph"/>
              <w:spacing w:line="234" w:lineRule="exact"/>
              <w:rPr>
                <w:lang w:val="ru-RU"/>
              </w:rPr>
            </w:pPr>
            <w:r w:rsidRPr="000C2D5B">
              <w:rPr>
                <w:lang w:val="ru-RU"/>
              </w:rPr>
              <w:t>Ге</w:t>
            </w:r>
            <w:r w:rsidRPr="005A58E5">
              <w:rPr>
                <w:lang w:val="ru-RU"/>
              </w:rPr>
              <w:t>рбова</w:t>
            </w:r>
            <w:r>
              <w:rPr>
                <w:lang w:val="ru-RU"/>
              </w:rPr>
              <w:t xml:space="preserve"> </w:t>
            </w:r>
            <w:r w:rsidRPr="005A58E5">
              <w:rPr>
                <w:lang w:val="ru-RU"/>
              </w:rPr>
              <w:t>В.В.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0C2D5B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1B3BE4" w:rsidRDefault="00534386" w:rsidP="00534386">
            <w:pPr>
              <w:pStyle w:val="TableParagraph"/>
              <w:spacing w:line="235" w:lineRule="exact"/>
              <w:rPr>
                <w:lang w:val="ru-RU"/>
              </w:rPr>
            </w:pPr>
            <w:r w:rsidRPr="003C6079">
              <w:rPr>
                <w:lang w:val="ru-RU"/>
              </w:rPr>
              <w:t>6.Развитиеречи 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ьми 2-4лет</w:t>
            </w:r>
          </w:p>
        </w:tc>
      </w:tr>
      <w:tr w:rsidR="00534386" w:rsidTr="00534386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1B3BE4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1B3BE4" w:rsidRDefault="00534386" w:rsidP="00534386">
            <w:pPr>
              <w:pStyle w:val="TableParagraph"/>
              <w:spacing w:line="232" w:lineRule="exact"/>
              <w:rPr>
                <w:lang w:val="ru-RU"/>
              </w:rPr>
            </w:pPr>
            <w:r w:rsidRPr="001B3BE4">
              <w:rPr>
                <w:lang w:val="ru-RU"/>
              </w:rPr>
              <w:t>Раздаточный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материал.</w:t>
            </w:r>
          </w:p>
        </w:tc>
      </w:tr>
      <w:tr w:rsidR="00534386" w:rsidTr="00534386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1B3BE4" w:rsidRDefault="00534386" w:rsidP="00534386">
            <w:pPr>
              <w:pStyle w:val="TableParagraph"/>
              <w:spacing w:line="234" w:lineRule="exact"/>
              <w:rPr>
                <w:lang w:val="ru-RU"/>
              </w:rPr>
            </w:pPr>
            <w:r w:rsidRPr="001B3BE4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В.В.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1B3BE4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lang w:val="ru-RU"/>
              </w:rPr>
              <w:t>7.Серия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«Колобок»;«Курочка</w:t>
            </w:r>
          </w:p>
        </w:tc>
      </w:tr>
      <w:tr w:rsidR="00534386" w:rsidTr="00534386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1B3BE4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1B3BE4" w:rsidRDefault="00534386" w:rsidP="00534386">
            <w:pPr>
              <w:pStyle w:val="TableParagraph"/>
              <w:spacing w:line="232" w:lineRule="exact"/>
              <w:rPr>
                <w:lang w:val="ru-RU"/>
              </w:rPr>
            </w:pPr>
            <w:r w:rsidRPr="001B3BE4">
              <w:rPr>
                <w:lang w:val="ru-RU"/>
              </w:rPr>
              <w:t>Ряба»;«Репка»;«Теремок».</w:t>
            </w:r>
          </w:p>
        </w:tc>
      </w:tr>
      <w:tr w:rsidR="00534386" w:rsidTr="00534386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spacing w:line="249" w:lineRule="exact"/>
              <w:rPr>
                <w:lang w:val="ru-RU"/>
              </w:rPr>
            </w:pPr>
            <w:r w:rsidRPr="003C6079">
              <w:rPr>
                <w:lang w:val="ru-RU"/>
              </w:rPr>
              <w:t>8.Плакаты:«Алфавит»,«Звук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уквы»,«Соста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ова».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534386" w:rsidRPr="003C6079" w:rsidRDefault="00534386" w:rsidP="00534386">
            <w:pPr>
              <w:pStyle w:val="TableParagraph"/>
              <w:spacing w:line="234" w:lineRule="exact"/>
              <w:rPr>
                <w:lang w:val="ru-RU"/>
              </w:rPr>
            </w:pPr>
            <w:r w:rsidRPr="003C6079">
              <w:rPr>
                <w:i/>
                <w:lang w:val="ru-RU"/>
              </w:rPr>
              <w:t>9.НищеваН.В.</w:t>
            </w:r>
            <w:r w:rsidRPr="003C6079">
              <w:rPr>
                <w:lang w:val="ru-RU"/>
              </w:rPr>
              <w:t>Текстыикартинки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втоматизации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spacing w:line="234" w:lineRule="exact"/>
            </w:pPr>
            <w:r>
              <w:t>звуков.—СПб.,ДЕТСТВО-ПРЕСС,2015.</w:t>
            </w:r>
          </w:p>
        </w:tc>
      </w:tr>
      <w:tr w:rsidR="00534386" w:rsidTr="00534386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i/>
                <w:lang w:val="ru-RU"/>
              </w:rPr>
              <w:t>10.НищеваН.В.</w:t>
            </w:r>
            <w:r w:rsidRPr="003C6079">
              <w:rPr>
                <w:lang w:val="ru-RU"/>
              </w:rPr>
              <w:t>Картинкиитекстыдляавтоматизации</w:t>
            </w:r>
          </w:p>
        </w:tc>
      </w:tr>
      <w:tr w:rsidR="00534386" w:rsidTr="00534386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spacing w:line="232" w:lineRule="exact"/>
            </w:pPr>
            <w:r>
              <w:t>звуков.—СПб.,ДЕТСТВО-ПРЕСС,2015.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0C2D5B" w:rsidRDefault="00534386" w:rsidP="00534386">
            <w:pPr>
              <w:pStyle w:val="TableParagraph"/>
              <w:spacing w:line="234" w:lineRule="exact"/>
              <w:rPr>
                <w:lang w:val="ru-RU"/>
              </w:rPr>
            </w:pPr>
            <w:r w:rsidRPr="003C6079">
              <w:rPr>
                <w:i/>
                <w:lang w:val="ru-RU"/>
              </w:rPr>
              <w:t>11.НищеваН.В.</w:t>
            </w:r>
            <w:r w:rsidRPr="003C6079">
              <w:rPr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ступишь ты?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Дошкольникам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об</w:t>
            </w:r>
          </w:p>
        </w:tc>
      </w:tr>
      <w:tr w:rsidR="00534386" w:rsidTr="00534386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0C2D5B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lang w:val="ru-RU"/>
              </w:rPr>
              <w:t>Этике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.Сер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о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кс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есед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</w:t>
            </w:r>
          </w:p>
        </w:tc>
      </w:tr>
      <w:tr w:rsidR="00534386" w:rsidTr="00534386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1B3BE4" w:rsidRDefault="00534386" w:rsidP="00534386">
            <w:pPr>
              <w:pStyle w:val="TableParagraph"/>
              <w:spacing w:line="232" w:lineRule="exact"/>
              <w:rPr>
                <w:lang w:val="ru-RU"/>
              </w:rPr>
            </w:pPr>
            <w:r w:rsidRPr="001B3BE4">
              <w:rPr>
                <w:lang w:val="ru-RU"/>
              </w:rPr>
              <w:t>ПРЕСС,2015.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1B3BE4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spacing w:line="234" w:lineRule="exact"/>
              <w:rPr>
                <w:lang w:val="ru-RU"/>
              </w:rPr>
            </w:pPr>
            <w:r w:rsidRPr="003C6079">
              <w:rPr>
                <w:i/>
                <w:lang w:val="ru-RU"/>
              </w:rPr>
              <w:t>12.НищеваН.В.</w:t>
            </w:r>
            <w:r w:rsidRPr="003C6079">
              <w:rPr>
                <w:lang w:val="ru-RU"/>
              </w:rPr>
              <w:t>Сериикартинокдляобучениядошкольников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spacing w:line="234" w:lineRule="exact"/>
              <w:rPr>
                <w:lang w:val="ru-RU"/>
              </w:rPr>
            </w:pPr>
            <w:r w:rsidRPr="003C6079">
              <w:rPr>
                <w:lang w:val="ru-RU"/>
              </w:rPr>
              <w:t>рассказыванию.Выпуск1.—СПб.,ДЕТСТВО-ПРЕСС,2015.</w:t>
            </w:r>
          </w:p>
        </w:tc>
      </w:tr>
      <w:tr w:rsidR="00534386" w:rsidTr="00534386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i/>
                <w:lang w:val="ru-RU"/>
              </w:rPr>
              <w:t>13.НищеваН.В.</w:t>
            </w:r>
            <w:r w:rsidRPr="003C6079">
              <w:rPr>
                <w:lang w:val="ru-RU"/>
              </w:rPr>
              <w:t>Сериикартинокдляобучениядошкольников</w:t>
            </w:r>
          </w:p>
        </w:tc>
      </w:tr>
      <w:tr w:rsidR="00534386" w:rsidTr="00534386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lang w:val="ru-RU"/>
              </w:rPr>
              <w:t>рассказыванию.Выпуск2.—СПб.,ДЕТСТВО-ПРЕСС,2015.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3C6079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spacing w:line="234" w:lineRule="exact"/>
            </w:pPr>
            <w:r w:rsidRPr="003C6079">
              <w:rPr>
                <w:i/>
                <w:lang w:val="ru-RU"/>
              </w:rPr>
              <w:t>14.НищеваН.В.</w:t>
            </w:r>
            <w:r w:rsidRPr="003C6079">
              <w:rPr>
                <w:lang w:val="ru-RU"/>
              </w:rPr>
              <w:t xml:space="preserve">Мыедем,едем,едем... </w:t>
            </w:r>
            <w:r>
              <w:t>Виды</w:t>
            </w:r>
            <w:r>
              <w:rPr>
                <w:lang w:val="ru-RU"/>
              </w:rPr>
              <w:t xml:space="preserve"> </w:t>
            </w:r>
            <w:r>
              <w:t>транспорта.—</w:t>
            </w:r>
          </w:p>
        </w:tc>
      </w:tr>
      <w:tr w:rsidR="00534386" w:rsidTr="00534386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spacing w:line="232" w:lineRule="exact"/>
            </w:pPr>
            <w:r>
              <w:t>СПб.,ДЕТСТВО-ПРЕСС,2014.</w:t>
            </w:r>
          </w:p>
        </w:tc>
      </w:tr>
      <w:tr w:rsidR="00534386" w:rsidTr="00534386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0C2D5B" w:rsidRDefault="00534386" w:rsidP="00534386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i/>
                <w:lang w:val="ru-RU"/>
              </w:rPr>
              <w:t>15.НищеваН.В.</w:t>
            </w:r>
            <w:r w:rsidRPr="003C6079">
              <w:rPr>
                <w:lang w:val="ru-RU"/>
              </w:rPr>
              <w:t>Мирприроды.</w:t>
            </w:r>
            <w:r w:rsidRPr="000C2D5B">
              <w:rPr>
                <w:lang w:val="ru-RU"/>
              </w:rPr>
              <w:t>Животные.—СПб.,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ДЕТСТВО-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Pr="000C2D5B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spacing w:line="234" w:lineRule="exact"/>
            </w:pPr>
            <w:r>
              <w:t>ПРЕСС,</w:t>
            </w:r>
          </w:p>
        </w:tc>
      </w:tr>
      <w:tr w:rsidR="00534386" w:rsidTr="00534386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spacing w:line="232" w:lineRule="exact"/>
            </w:pPr>
            <w:r>
              <w:t>2013.</w:t>
            </w:r>
          </w:p>
        </w:tc>
      </w:tr>
      <w:tr w:rsidR="00534386" w:rsidTr="00534386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534386" w:rsidRDefault="00534386" w:rsidP="005343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34386" w:rsidRPr="000C2D5B" w:rsidRDefault="00534386" w:rsidP="00534386">
            <w:pPr>
              <w:pStyle w:val="TableParagraph"/>
              <w:spacing w:line="232" w:lineRule="exact"/>
              <w:rPr>
                <w:lang w:val="ru-RU"/>
              </w:rPr>
            </w:pPr>
            <w:r w:rsidRPr="003C6079">
              <w:rPr>
                <w:i/>
                <w:lang w:val="ru-RU"/>
              </w:rPr>
              <w:t>16.НищеваН.В.</w:t>
            </w:r>
            <w:r w:rsidRPr="003C6079">
              <w:rPr>
                <w:lang w:val="ru-RU"/>
              </w:rPr>
              <w:t>Живаяприрода.</w:t>
            </w:r>
            <w:r w:rsidRPr="000C2D5B">
              <w:rPr>
                <w:lang w:val="ru-RU"/>
              </w:rPr>
              <w:t>Вмиреживотных.—СПб.,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tcBorders>
              <w:top w:val="nil"/>
            </w:tcBorders>
          </w:tcPr>
          <w:p w:rsidR="00534386" w:rsidRPr="000C2D5B" w:rsidRDefault="00534386" w:rsidP="0053438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534386" w:rsidRDefault="00534386" w:rsidP="00534386">
            <w:pPr>
              <w:pStyle w:val="TableParagraph"/>
              <w:spacing w:line="234" w:lineRule="exact"/>
            </w:pPr>
            <w:r>
              <w:t>ДЕТСТВО-ПРЕСС,2013.</w:t>
            </w:r>
          </w:p>
        </w:tc>
      </w:tr>
      <w:tr w:rsidR="00534386" w:rsidTr="00534386">
        <w:trPr>
          <w:trHeight w:val="5564"/>
        </w:trPr>
        <w:tc>
          <w:tcPr>
            <w:tcW w:w="0" w:type="auto"/>
          </w:tcPr>
          <w:p w:rsidR="00534386" w:rsidRDefault="00534386" w:rsidP="00534386">
            <w:pPr>
              <w:pStyle w:val="TableParagraph"/>
              <w:ind w:left="0"/>
            </w:pPr>
          </w:p>
        </w:tc>
        <w:tc>
          <w:tcPr>
            <w:tcW w:w="0" w:type="auto"/>
            <w:gridSpan w:val="2"/>
          </w:tcPr>
          <w:p w:rsidR="00534386" w:rsidRPr="003C6079" w:rsidRDefault="00534386" w:rsidP="003F4EDF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spacing w:line="242" w:lineRule="auto"/>
              <w:ind w:right="481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Живая природа. В мире растений. — 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>СТВО-ПРЕСС, 2013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ind w:right="52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Четыре времени года. Цикл занятий 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ю 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 дошкольников при рассматриван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изведений пейзажной живописи. — СПб., ДЕТСТВО-ПРЕСС, 2014.</w:t>
            </w:r>
          </w:p>
          <w:p w:rsidR="00534386" w:rsidRDefault="00534386" w:rsidP="00534386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ТЕТРАДИ: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line="242" w:lineRule="auto"/>
              <w:ind w:right="379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огопедиче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>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</w:t>
            </w:r>
          </w:p>
          <w:p w:rsidR="00534386" w:rsidRDefault="00534386" w:rsidP="00534386">
            <w:pPr>
              <w:pStyle w:val="TableParagraph"/>
              <w:spacing w:line="249" w:lineRule="exact"/>
            </w:pPr>
            <w:r>
              <w:t>СПб.,ДЕТСТВО-ПРЕСС,2021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ind w:right="582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Тетрадь для подготовительной к 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огопед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че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ы детского сада — СПб., ДЕТСТВО-ПРЕСС, 2021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line="237" w:lineRule="auto"/>
              <w:ind w:right="1268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шко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</w:p>
          <w:p w:rsidR="00534386" w:rsidRDefault="00534386" w:rsidP="00534386">
            <w:pPr>
              <w:pStyle w:val="TableParagraph"/>
            </w:pPr>
            <w:r>
              <w:t>№1.—СПб.,ДЕТСТВО-ПРЕСС,2021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line="237" w:lineRule="auto"/>
              <w:ind w:right="1268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шко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</w:p>
          <w:p w:rsidR="00534386" w:rsidRDefault="00534386" w:rsidP="00534386">
            <w:pPr>
              <w:pStyle w:val="TableParagraph"/>
              <w:spacing w:before="1"/>
            </w:pPr>
            <w:r>
              <w:t>№2.—СПб.,ДЕТСТВО-ПРЕСС,2021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before="3"/>
              <w:ind w:right="1268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 xml:space="preserve"> 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</w:p>
          <w:p w:rsidR="00534386" w:rsidRDefault="00534386" w:rsidP="00534386">
            <w:pPr>
              <w:pStyle w:val="TableParagraph"/>
              <w:spacing w:line="236" w:lineRule="exact"/>
            </w:pPr>
            <w:r>
              <w:t>№3.—СПб.,ДЕТСТВО-ПРЕСС, 2021</w:t>
            </w:r>
          </w:p>
        </w:tc>
      </w:tr>
      <w:tr w:rsidR="00534386" w:rsidTr="00534386">
        <w:trPr>
          <w:trHeight w:val="2837"/>
        </w:trPr>
        <w:tc>
          <w:tcPr>
            <w:tcW w:w="0" w:type="auto"/>
          </w:tcPr>
          <w:p w:rsidR="00534386" w:rsidRDefault="00534386" w:rsidP="00534386">
            <w:pPr>
              <w:pStyle w:val="TableParagraph"/>
              <w:spacing w:line="242" w:lineRule="auto"/>
              <w:ind w:left="110" w:right="351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 ресурсы</w:t>
            </w:r>
          </w:p>
        </w:tc>
        <w:tc>
          <w:tcPr>
            <w:tcW w:w="0" w:type="auto"/>
            <w:gridSpan w:val="2"/>
          </w:tcPr>
          <w:p w:rsidR="00534386" w:rsidRPr="003C6079" w:rsidRDefault="00534386" w:rsidP="003F4EDF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line="242" w:lineRule="auto"/>
              <w:ind w:right="740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2-3года)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line="273" w:lineRule="auto"/>
              <w:ind w:right="148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3-4года)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line="278" w:lineRule="auto"/>
              <w:ind w:right="672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4-5лет)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line="278" w:lineRule="auto"/>
              <w:ind w:right="216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5-6лет)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line="247" w:lineRule="exact"/>
              <w:ind w:left="272" w:hanging="169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</w:p>
          <w:p w:rsidR="00534386" w:rsidRPr="003C6079" w:rsidRDefault="00534386" w:rsidP="00534386">
            <w:pPr>
              <w:pStyle w:val="TableParagraph"/>
              <w:spacing w:before="32"/>
              <w:rPr>
                <w:lang w:val="ru-RU"/>
              </w:rPr>
            </w:pPr>
            <w:r w:rsidRPr="003C6079">
              <w:rPr>
                <w:lang w:val="ru-RU"/>
              </w:rPr>
              <w:t>Подготов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</w:tc>
      </w:tr>
      <w:tr w:rsidR="00534386" w:rsidTr="00534386">
        <w:trPr>
          <w:trHeight w:val="1771"/>
        </w:trPr>
        <w:tc>
          <w:tcPr>
            <w:tcW w:w="0" w:type="auto"/>
          </w:tcPr>
          <w:p w:rsidR="00534386" w:rsidRDefault="00534386" w:rsidP="00534386">
            <w:pPr>
              <w:pStyle w:val="TableParagraph"/>
              <w:spacing w:line="244" w:lineRule="exact"/>
              <w:ind w:left="110"/>
            </w:pPr>
            <w:r>
              <w:t>Хрестоматии</w:t>
            </w:r>
          </w:p>
        </w:tc>
        <w:tc>
          <w:tcPr>
            <w:tcW w:w="0" w:type="auto"/>
            <w:gridSpan w:val="2"/>
          </w:tcPr>
          <w:p w:rsidR="00534386" w:rsidRPr="003C6079" w:rsidRDefault="00534386" w:rsidP="00534386">
            <w:pPr>
              <w:pStyle w:val="TableParagraph"/>
              <w:ind w:right="362"/>
              <w:rPr>
                <w:lang w:val="ru-RU"/>
              </w:rPr>
            </w:pPr>
            <w:r w:rsidRPr="003C6079">
              <w:rPr>
                <w:lang w:val="ru-RU"/>
              </w:rPr>
              <w:t>1. Книга для чтения в детском саду и дома. Хрестоматия. 2-4года/Сост.В.В.Гербова,Н.П.Ильчукидр.-М.,2005.2.Книга для чт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ния в детском саду и дома. Хрестоматия. 4-5лет / Сост. В. В. Герб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, Н.П. Ильчук и др. - М., 2005.3.Книга для чтения в детском саду и дома. Хрестоматия. 5-7лет/Сост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ербова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П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льчу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р.—М.,2005.</w:t>
            </w:r>
          </w:p>
          <w:p w:rsidR="00534386" w:rsidRPr="001B1CB4" w:rsidRDefault="00534386" w:rsidP="00534386">
            <w:pPr>
              <w:pStyle w:val="TableParagraph"/>
              <w:spacing w:line="238" w:lineRule="exact"/>
              <w:rPr>
                <w:lang w:val="ru-RU"/>
              </w:rPr>
            </w:pPr>
            <w:r w:rsidRPr="001B1CB4">
              <w:rPr>
                <w:lang w:val="ru-RU"/>
              </w:rPr>
              <w:t>4.Серия«Школа</w:t>
            </w:r>
            <w:r>
              <w:rPr>
                <w:lang w:val="ru-RU"/>
              </w:rPr>
              <w:t xml:space="preserve"> </w:t>
            </w:r>
            <w:r w:rsidRPr="001B1CB4">
              <w:rPr>
                <w:lang w:val="ru-RU"/>
              </w:rPr>
              <w:t>Семи</w:t>
            </w:r>
            <w:r>
              <w:rPr>
                <w:lang w:val="ru-RU"/>
              </w:rPr>
              <w:t xml:space="preserve"> </w:t>
            </w:r>
            <w:r w:rsidRPr="001B1CB4">
              <w:rPr>
                <w:lang w:val="ru-RU"/>
              </w:rPr>
              <w:t>Гномов»</w:t>
            </w:r>
          </w:p>
        </w:tc>
      </w:tr>
      <w:tr w:rsidR="00534386" w:rsidTr="00534386">
        <w:trPr>
          <w:trHeight w:val="249"/>
        </w:trPr>
        <w:tc>
          <w:tcPr>
            <w:tcW w:w="0" w:type="auto"/>
            <w:gridSpan w:val="3"/>
          </w:tcPr>
          <w:p w:rsidR="00534386" w:rsidRPr="003C6079" w:rsidRDefault="00534386" w:rsidP="00534386">
            <w:pPr>
              <w:pStyle w:val="TableParagraph"/>
              <w:spacing w:line="229" w:lineRule="exact"/>
              <w:ind w:left="1387" w:right="1381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«Художественно-эстетическо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разв</w:t>
            </w:r>
            <w:r w:rsidRPr="003C6079">
              <w:rPr>
                <w:b/>
                <w:lang w:val="ru-RU"/>
              </w:rPr>
              <w:t>и</w:t>
            </w:r>
            <w:r w:rsidRPr="003C6079">
              <w:rPr>
                <w:b/>
                <w:lang w:val="ru-RU"/>
              </w:rPr>
              <w:t>тие»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gridSpan w:val="3"/>
          </w:tcPr>
          <w:p w:rsidR="00534386" w:rsidRDefault="00534386" w:rsidP="00534386">
            <w:pPr>
              <w:pStyle w:val="TableParagraph"/>
              <w:spacing w:before="1" w:line="233" w:lineRule="exact"/>
              <w:ind w:left="1381" w:right="1382"/>
              <w:jc w:val="center"/>
              <w:rPr>
                <w:b/>
              </w:rPr>
            </w:pPr>
            <w:r>
              <w:rPr>
                <w:b/>
              </w:rPr>
              <w:t>Изобрази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534386" w:rsidTr="00534386">
        <w:trPr>
          <w:trHeight w:val="3542"/>
        </w:trPr>
        <w:tc>
          <w:tcPr>
            <w:tcW w:w="0" w:type="auto"/>
          </w:tcPr>
          <w:p w:rsidR="00534386" w:rsidRDefault="00534386" w:rsidP="00534386">
            <w:pPr>
              <w:pStyle w:val="TableParagraph"/>
              <w:spacing w:line="249" w:lineRule="exact"/>
              <w:ind w:left="110"/>
            </w:pPr>
            <w:r>
              <w:lastRenderedPageBreak/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534386" w:rsidRPr="003C6079" w:rsidRDefault="00534386" w:rsidP="003F4EDF">
            <w:pPr>
              <w:pStyle w:val="TableParagraph"/>
              <w:numPr>
                <w:ilvl w:val="0"/>
                <w:numId w:val="5"/>
              </w:numPr>
              <w:tabs>
                <w:tab w:val="left" w:pos="336"/>
              </w:tabs>
              <w:spacing w:line="242" w:lineRule="auto"/>
              <w:ind w:right="570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ествен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ворчество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ьми2-7лет.</w:t>
            </w:r>
          </w:p>
          <w:p w:rsidR="00534386" w:rsidRPr="000C2D5B" w:rsidRDefault="00534386" w:rsidP="003F4EDF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line="242" w:lineRule="auto"/>
              <w:ind w:right="146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3-4года).</w:t>
            </w:r>
          </w:p>
          <w:p w:rsidR="00534386" w:rsidRPr="000C2D5B" w:rsidRDefault="00534386" w:rsidP="003F4EDF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line="237" w:lineRule="auto"/>
              <w:ind w:right="146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ду..</w:t>
            </w:r>
            <w:r w:rsidRPr="000C2D5B">
              <w:rPr>
                <w:lang w:val="ru-RU"/>
              </w:rPr>
              <w:t>Средняя группа(4-5лет).</w:t>
            </w:r>
          </w:p>
          <w:p w:rsidR="00534386" w:rsidRPr="000C2D5B" w:rsidRDefault="00534386" w:rsidP="003F4EDF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ind w:right="14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 группа (5-6лет)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line="237" w:lineRule="auto"/>
              <w:ind w:right="146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ду..Подготовительная к 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ind w:right="726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ествен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собнос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line="254" w:lineRule="exact"/>
              <w:ind w:right="29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, ЗацепинаМ.Б.Интеграц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тельно-образователь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</w:t>
            </w:r>
          </w:p>
        </w:tc>
      </w:tr>
      <w:tr w:rsidR="00534386" w:rsidTr="00534386">
        <w:trPr>
          <w:trHeight w:val="1011"/>
        </w:trPr>
        <w:tc>
          <w:tcPr>
            <w:tcW w:w="0" w:type="auto"/>
            <w:vMerge w:val="restart"/>
          </w:tcPr>
          <w:p w:rsidR="00534386" w:rsidRDefault="00534386" w:rsidP="00534386">
            <w:pPr>
              <w:pStyle w:val="TableParagraph"/>
              <w:spacing w:line="242" w:lineRule="auto"/>
              <w:ind w:left="110" w:right="740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534386" w:rsidRPr="003C6079" w:rsidRDefault="00534386" w:rsidP="00534386">
            <w:pPr>
              <w:pStyle w:val="TableParagraph"/>
              <w:spacing w:line="248" w:lineRule="exact"/>
              <w:rPr>
                <w:lang w:val="ru-RU"/>
              </w:rPr>
            </w:pPr>
            <w:r w:rsidRPr="003C6079">
              <w:rPr>
                <w:lang w:val="ru-RU"/>
              </w:rPr>
              <w:t>1.</w:t>
            </w:r>
            <w:r w:rsidRPr="003C6079">
              <w:rPr>
                <w:color w:val="202429"/>
                <w:lang w:val="ru-RU"/>
              </w:rPr>
              <w:t>Плакаты</w:t>
            </w:r>
            <w:r>
              <w:rPr>
                <w:color w:val="202429"/>
                <w:lang w:val="ru-RU"/>
              </w:rPr>
              <w:t xml:space="preserve"> </w:t>
            </w: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Народ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скусство—детям»:«Гжель»;</w:t>
            </w:r>
          </w:p>
          <w:p w:rsidR="00534386" w:rsidRPr="003C6079" w:rsidRDefault="00534386" w:rsidP="00534386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3C6079">
              <w:rPr>
                <w:lang w:val="ru-RU"/>
              </w:rPr>
              <w:t>«Городец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оспис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реву»;«Дымковска</w:t>
            </w:r>
            <w:r>
              <w:rPr>
                <w:lang w:val="ru-RU"/>
              </w:rPr>
              <w:t xml:space="preserve">я  </w:t>
            </w:r>
            <w:r w:rsidRPr="003C6079">
              <w:rPr>
                <w:lang w:val="ru-RU"/>
              </w:rPr>
              <w:t>игрушка»;</w:t>
            </w:r>
          </w:p>
          <w:p w:rsidR="00534386" w:rsidRPr="003C6079" w:rsidRDefault="00534386" w:rsidP="00534386">
            <w:pPr>
              <w:pStyle w:val="TableParagraph"/>
              <w:spacing w:line="254" w:lineRule="exact"/>
              <w:ind w:right="1076"/>
              <w:rPr>
                <w:lang w:val="ru-RU"/>
              </w:rPr>
            </w:pPr>
            <w:r w:rsidRPr="003C6079">
              <w:rPr>
                <w:lang w:val="ru-RU"/>
              </w:rPr>
              <w:t>«Каргополь —народная игрушка»; «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</w:t>
            </w:r>
            <w:r w:rsidRPr="003C6079">
              <w:rPr>
                <w:lang w:val="ru-RU"/>
              </w:rPr>
              <w:t>у</w:t>
            </w:r>
            <w:r w:rsidRPr="003C6079">
              <w:rPr>
                <w:lang w:val="ru-RU"/>
              </w:rPr>
              <w:t>менты»;«Филимоновс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род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ушка»;</w:t>
            </w:r>
          </w:p>
        </w:tc>
      </w:tr>
      <w:tr w:rsidR="00534386" w:rsidTr="00534386">
        <w:trPr>
          <w:trHeight w:val="3033"/>
        </w:trPr>
        <w:tc>
          <w:tcPr>
            <w:tcW w:w="0" w:type="auto"/>
            <w:vMerge/>
          </w:tcPr>
          <w:p w:rsidR="00534386" w:rsidRPr="003C6079" w:rsidRDefault="00534386" w:rsidP="00534386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0" w:type="auto"/>
            <w:gridSpan w:val="2"/>
          </w:tcPr>
          <w:p w:rsidR="00534386" w:rsidRPr="003C6079" w:rsidRDefault="00534386" w:rsidP="00534386">
            <w:pPr>
              <w:pStyle w:val="TableParagraph"/>
              <w:spacing w:line="244" w:lineRule="exact"/>
              <w:rPr>
                <w:lang w:val="ru-RU"/>
              </w:rPr>
            </w:pPr>
            <w:r w:rsidRPr="003C6079">
              <w:rPr>
                <w:lang w:val="ru-RU"/>
              </w:rPr>
              <w:t>«Хохлома»,«Гжель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делия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жель»;«Орнаменты.</w:t>
            </w:r>
          </w:p>
          <w:p w:rsidR="00534386" w:rsidRPr="003C6079" w:rsidRDefault="00534386" w:rsidP="00534386">
            <w:pPr>
              <w:pStyle w:val="TableParagraph"/>
              <w:spacing w:before="1"/>
              <w:ind w:right="224"/>
              <w:rPr>
                <w:lang w:val="ru-RU"/>
              </w:rPr>
            </w:pPr>
            <w:r w:rsidRPr="003C6079">
              <w:rPr>
                <w:lang w:val="ru-RU"/>
              </w:rPr>
              <w:t>Филимоновс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вистулька»;«Хохлом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делия»;«Хохлом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рн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менты».</w:t>
            </w:r>
          </w:p>
          <w:p w:rsidR="00534386" w:rsidRPr="003C6079" w:rsidRDefault="00534386" w:rsidP="00534386">
            <w:pPr>
              <w:pStyle w:val="TableParagraph"/>
              <w:spacing w:before="3" w:line="251" w:lineRule="exact"/>
              <w:rPr>
                <w:lang w:val="ru-RU"/>
              </w:rPr>
            </w:pPr>
            <w:r w:rsidRPr="003C6079">
              <w:rPr>
                <w:lang w:val="ru-RU"/>
              </w:rPr>
              <w:t>Серия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</w:p>
          <w:p w:rsidR="00534386" w:rsidRPr="003C6079" w:rsidRDefault="00534386" w:rsidP="00534386">
            <w:pPr>
              <w:pStyle w:val="TableParagraph"/>
              <w:spacing w:line="242" w:lineRule="auto"/>
              <w:ind w:right="247"/>
              <w:rPr>
                <w:lang w:val="ru-RU"/>
              </w:rPr>
            </w:pPr>
            <w:r w:rsidRPr="003C6079">
              <w:rPr>
                <w:lang w:val="ru-RU"/>
              </w:rPr>
              <w:t>Музык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ах»,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ея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ыста</w:t>
            </w:r>
            <w:r w:rsidRPr="003C6079">
              <w:rPr>
                <w:lang w:val="ru-RU"/>
              </w:rPr>
              <w:t>в</w:t>
            </w:r>
            <w:r w:rsidRPr="003C6079">
              <w:rPr>
                <w:lang w:val="ru-RU"/>
              </w:rPr>
              <w:t>ках Москвы», «Расскажите детям о Москов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ремле».</w:t>
            </w:r>
          </w:p>
          <w:p w:rsidR="00534386" w:rsidRPr="003C6079" w:rsidRDefault="00534386" w:rsidP="00534386">
            <w:pPr>
              <w:pStyle w:val="TableParagraph"/>
              <w:spacing w:line="245" w:lineRule="exact"/>
              <w:rPr>
                <w:lang w:val="ru-RU"/>
              </w:rPr>
            </w:pPr>
            <w:r w:rsidRPr="003C6079">
              <w:rPr>
                <w:lang w:val="ru-RU"/>
              </w:rPr>
              <w:t>Серия«Искусство—детям»:«Волшебный пластилин»;</w:t>
            </w:r>
          </w:p>
          <w:p w:rsidR="00534386" w:rsidRPr="003C6079" w:rsidRDefault="00534386" w:rsidP="00534386">
            <w:pPr>
              <w:pStyle w:val="TableParagraph"/>
              <w:ind w:right="118"/>
              <w:rPr>
                <w:lang w:val="ru-RU"/>
              </w:rPr>
            </w:pPr>
            <w:r w:rsidRPr="003C6079">
              <w:rPr>
                <w:lang w:val="ru-RU"/>
              </w:rPr>
              <w:t>«Городецкая роспись»; «Дымковская игрушка»; «Прост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зоры и орнаменты»; «Сказочная гжель»; «Секреты бумаж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а»;«Тай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умаж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а»; «Узор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евер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вины»;</w:t>
            </w:r>
          </w:p>
          <w:p w:rsidR="00534386" w:rsidRDefault="00534386" w:rsidP="00534386">
            <w:pPr>
              <w:pStyle w:val="TableParagraph"/>
              <w:spacing w:line="237" w:lineRule="exact"/>
            </w:pPr>
            <w:r>
              <w:t>«Филимоновская</w:t>
            </w:r>
            <w:r>
              <w:rPr>
                <w:lang w:val="ru-RU"/>
              </w:rPr>
              <w:t xml:space="preserve"> </w:t>
            </w:r>
            <w:r>
              <w:t>игрушка»;«Хохломская</w:t>
            </w:r>
            <w:r>
              <w:rPr>
                <w:lang w:val="ru-RU"/>
              </w:rPr>
              <w:t xml:space="preserve"> </w:t>
            </w:r>
            <w:r>
              <w:t>роспись».</w:t>
            </w:r>
          </w:p>
        </w:tc>
      </w:tr>
      <w:tr w:rsidR="00534386" w:rsidTr="00534386">
        <w:trPr>
          <w:trHeight w:val="249"/>
        </w:trPr>
        <w:tc>
          <w:tcPr>
            <w:tcW w:w="0" w:type="auto"/>
            <w:vMerge w:val="restart"/>
          </w:tcPr>
          <w:p w:rsidR="00534386" w:rsidRDefault="00534386" w:rsidP="00534386">
            <w:pPr>
              <w:pStyle w:val="TableParagraph"/>
              <w:spacing w:line="242" w:lineRule="auto"/>
              <w:ind w:left="110" w:right="351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0" w:type="auto"/>
            <w:tcBorders>
              <w:bottom w:val="nil"/>
              <w:right w:val="single" w:sz="34" w:space="0" w:color="F8F8EE"/>
            </w:tcBorders>
          </w:tcPr>
          <w:p w:rsidR="00534386" w:rsidRDefault="00534386" w:rsidP="00534386">
            <w:pPr>
              <w:pStyle w:val="TableParagraph"/>
              <w:spacing w:line="230" w:lineRule="exact"/>
              <w:ind w:right="-15"/>
            </w:pPr>
            <w:r>
              <w:t>1.</w:t>
            </w:r>
          </w:p>
        </w:tc>
        <w:tc>
          <w:tcPr>
            <w:tcW w:w="0" w:type="auto"/>
            <w:tcBorders>
              <w:left w:val="single" w:sz="34" w:space="0" w:color="F8F8EE"/>
              <w:bottom w:val="nil"/>
            </w:tcBorders>
          </w:tcPr>
          <w:p w:rsidR="00534386" w:rsidRPr="003C6079" w:rsidRDefault="00534386" w:rsidP="00534386">
            <w:pPr>
              <w:pStyle w:val="TableParagraph"/>
              <w:spacing w:line="230" w:lineRule="exact"/>
              <w:ind w:left="-8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</w:p>
        </w:tc>
      </w:tr>
      <w:tr w:rsidR="00534386" w:rsidTr="00534386">
        <w:trPr>
          <w:trHeight w:val="753"/>
        </w:trPr>
        <w:tc>
          <w:tcPr>
            <w:tcW w:w="0" w:type="auto"/>
            <w:vMerge/>
            <w:tcBorders>
              <w:top w:val="nil"/>
            </w:tcBorders>
          </w:tcPr>
          <w:p w:rsidR="00534386" w:rsidRPr="003C6079" w:rsidRDefault="00534386" w:rsidP="005343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534386" w:rsidRPr="003C6079" w:rsidRDefault="00534386" w:rsidP="00534386">
            <w:pPr>
              <w:pStyle w:val="TableParagraph"/>
              <w:spacing w:line="242" w:lineRule="exact"/>
              <w:rPr>
                <w:lang w:val="ru-RU"/>
              </w:rPr>
            </w:pPr>
            <w:r w:rsidRPr="003C6079">
              <w:rPr>
                <w:lang w:val="ru-RU"/>
              </w:rPr>
              <w:t>саду.</w:t>
            </w:r>
          </w:p>
          <w:p w:rsidR="00534386" w:rsidRPr="003C6079" w:rsidRDefault="00534386" w:rsidP="00534386">
            <w:pPr>
              <w:pStyle w:val="TableParagraph"/>
              <w:spacing w:line="254" w:lineRule="exact"/>
              <w:ind w:right="812"/>
              <w:rPr>
                <w:lang w:val="ru-RU"/>
              </w:rPr>
            </w:pPr>
            <w:r w:rsidRPr="003C6079">
              <w:rPr>
                <w:lang w:val="ru-RU"/>
              </w:rPr>
              <w:t>2.Соломенникова О. А.Ознакомление детей с народ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ску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ством.</w:t>
            </w:r>
          </w:p>
        </w:tc>
      </w:tr>
      <w:tr w:rsidR="00534386" w:rsidTr="00534386">
        <w:trPr>
          <w:trHeight w:val="253"/>
        </w:trPr>
        <w:tc>
          <w:tcPr>
            <w:tcW w:w="0" w:type="auto"/>
            <w:gridSpan w:val="3"/>
          </w:tcPr>
          <w:p w:rsidR="00534386" w:rsidRDefault="00534386" w:rsidP="00534386">
            <w:pPr>
              <w:pStyle w:val="TableParagraph"/>
              <w:spacing w:before="1" w:line="233" w:lineRule="exact"/>
              <w:ind w:left="1387" w:right="1375"/>
              <w:jc w:val="center"/>
              <w:rPr>
                <w:b/>
              </w:rPr>
            </w:pPr>
            <w:r>
              <w:rPr>
                <w:b/>
              </w:rPr>
              <w:t>Музыкальн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534386" w:rsidTr="00534386">
        <w:trPr>
          <w:trHeight w:val="1262"/>
        </w:trPr>
        <w:tc>
          <w:tcPr>
            <w:tcW w:w="0" w:type="auto"/>
          </w:tcPr>
          <w:p w:rsidR="00534386" w:rsidRDefault="00534386" w:rsidP="00534386">
            <w:pPr>
              <w:pStyle w:val="TableParagraph"/>
              <w:spacing w:line="249" w:lineRule="exact"/>
              <w:ind w:left="110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534386" w:rsidRPr="003C6079" w:rsidRDefault="00534386" w:rsidP="003F4EDF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37" w:lineRule="auto"/>
              <w:ind w:right="207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ьми2-7лет.</w:t>
            </w:r>
          </w:p>
          <w:p w:rsidR="00534386" w:rsidRPr="000C2D5B" w:rsidRDefault="00534386" w:rsidP="003F4EDF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ind w:right="627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3-4года).</w:t>
            </w:r>
          </w:p>
        </w:tc>
      </w:tr>
      <w:tr w:rsidR="00534386" w:rsidTr="00534386">
        <w:trPr>
          <w:trHeight w:val="1267"/>
        </w:trPr>
        <w:tc>
          <w:tcPr>
            <w:tcW w:w="0" w:type="auto"/>
          </w:tcPr>
          <w:p w:rsidR="00534386" w:rsidRDefault="00534386" w:rsidP="00534386">
            <w:pPr>
              <w:pStyle w:val="TableParagraph"/>
              <w:spacing w:line="242" w:lineRule="auto"/>
              <w:ind w:left="110" w:right="740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534386" w:rsidRPr="003C6079" w:rsidRDefault="00534386" w:rsidP="00534386">
            <w:pPr>
              <w:pStyle w:val="TableParagraph"/>
              <w:spacing w:line="249" w:lineRule="exact"/>
              <w:rPr>
                <w:lang w:val="ru-RU"/>
              </w:rPr>
            </w:pPr>
            <w:r w:rsidRPr="003C6079">
              <w:rPr>
                <w:lang w:val="ru-RU"/>
              </w:rPr>
              <w:t>1.</w:t>
            </w:r>
            <w:r w:rsidRPr="003C6079">
              <w:rPr>
                <w:color w:val="202429"/>
                <w:shd w:val="clear" w:color="auto" w:fill="F8F8EE"/>
                <w:lang w:val="ru-RU"/>
              </w:rPr>
              <w:t>П</w:t>
            </w:r>
            <w:r w:rsidRPr="003C6079">
              <w:rPr>
                <w:lang w:val="ru-RU"/>
              </w:rPr>
              <w:t>лакаты:«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род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ира»;</w:t>
            </w:r>
          </w:p>
          <w:p w:rsidR="00534386" w:rsidRPr="003C6079" w:rsidRDefault="00534386" w:rsidP="00534386">
            <w:pPr>
              <w:pStyle w:val="TableParagraph"/>
              <w:spacing w:before="1"/>
              <w:ind w:right="833"/>
              <w:rPr>
                <w:lang w:val="ru-RU"/>
              </w:rPr>
            </w:pPr>
            <w:r w:rsidRPr="003C6079">
              <w:rPr>
                <w:lang w:val="ru-RU"/>
              </w:rPr>
              <w:t>«Музыкальные инструменты эстрадно-симфониче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рк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стра»</w:t>
            </w:r>
          </w:p>
          <w:p w:rsidR="00534386" w:rsidRPr="003C6079" w:rsidRDefault="00534386" w:rsidP="00534386">
            <w:pPr>
              <w:pStyle w:val="TableParagraph"/>
              <w:spacing w:line="254" w:lineRule="exact"/>
              <w:ind w:right="1216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,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</w:t>
            </w:r>
            <w:r w:rsidRPr="003C6079">
              <w:rPr>
                <w:lang w:val="ru-RU"/>
              </w:rPr>
              <w:t>ы</w:t>
            </w:r>
            <w:r w:rsidRPr="003C6079">
              <w:rPr>
                <w:lang w:val="ru-RU"/>
              </w:rPr>
              <w:t>к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ах»,</w:t>
            </w:r>
          </w:p>
        </w:tc>
      </w:tr>
      <w:tr w:rsidR="00534386" w:rsidTr="00534386">
        <w:trPr>
          <w:trHeight w:val="1012"/>
        </w:trPr>
        <w:tc>
          <w:tcPr>
            <w:tcW w:w="0" w:type="auto"/>
          </w:tcPr>
          <w:p w:rsidR="00534386" w:rsidRDefault="00534386" w:rsidP="00534386">
            <w:pPr>
              <w:pStyle w:val="TableParagraph"/>
              <w:spacing w:line="242" w:lineRule="auto"/>
              <w:ind w:left="110" w:right="351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ресурсы</w:t>
            </w:r>
          </w:p>
        </w:tc>
        <w:tc>
          <w:tcPr>
            <w:tcW w:w="0" w:type="auto"/>
            <w:gridSpan w:val="2"/>
          </w:tcPr>
          <w:p w:rsidR="00534386" w:rsidRPr="003C6079" w:rsidRDefault="00534386" w:rsidP="003F4EDF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spacing w:line="242" w:lineRule="auto"/>
              <w:ind w:right="207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ьми2-7лет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spacing w:line="246" w:lineRule="exact"/>
              <w:ind w:left="272" w:hanging="169"/>
              <w:rPr>
                <w:lang w:val="ru-RU"/>
              </w:rPr>
            </w:pPr>
            <w:r w:rsidRPr="003C6079">
              <w:rPr>
                <w:lang w:val="ru-RU"/>
              </w:rPr>
              <w:t>Зацеп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.Б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</w:p>
          <w:p w:rsidR="00534386" w:rsidRDefault="00534386" w:rsidP="00534386">
            <w:pPr>
              <w:pStyle w:val="TableParagraph"/>
              <w:spacing w:line="238" w:lineRule="exact"/>
            </w:pPr>
            <w:r>
              <w:t>Младшая</w:t>
            </w:r>
            <w:r>
              <w:rPr>
                <w:lang w:val="ru-RU"/>
              </w:rPr>
              <w:t xml:space="preserve"> </w:t>
            </w:r>
            <w:r>
              <w:t>группа(3-4года).</w:t>
            </w:r>
          </w:p>
        </w:tc>
      </w:tr>
      <w:tr w:rsidR="00534386" w:rsidTr="00534386">
        <w:trPr>
          <w:trHeight w:val="254"/>
        </w:trPr>
        <w:tc>
          <w:tcPr>
            <w:tcW w:w="0" w:type="auto"/>
            <w:gridSpan w:val="3"/>
          </w:tcPr>
          <w:p w:rsidR="00534386" w:rsidRDefault="00534386" w:rsidP="00534386">
            <w:pPr>
              <w:pStyle w:val="TableParagraph"/>
              <w:spacing w:before="1" w:line="234" w:lineRule="exact"/>
              <w:ind w:left="1381" w:right="1382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Физическ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534386" w:rsidTr="00534386">
        <w:trPr>
          <w:trHeight w:val="2784"/>
        </w:trPr>
        <w:tc>
          <w:tcPr>
            <w:tcW w:w="0" w:type="auto"/>
          </w:tcPr>
          <w:p w:rsidR="00534386" w:rsidRDefault="00534386" w:rsidP="00534386">
            <w:pPr>
              <w:pStyle w:val="TableParagraph"/>
              <w:spacing w:line="249" w:lineRule="exact"/>
              <w:ind w:left="110"/>
            </w:pPr>
            <w:r>
              <w:lastRenderedPageBreak/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534386" w:rsidRPr="003C6079" w:rsidRDefault="00534386" w:rsidP="00534386">
            <w:pPr>
              <w:pStyle w:val="TableParagraph"/>
              <w:ind w:right="247"/>
              <w:rPr>
                <w:lang w:val="ru-RU"/>
              </w:rPr>
            </w:pPr>
            <w:r w:rsidRPr="003C6079">
              <w:rPr>
                <w:lang w:val="ru-RU"/>
              </w:rPr>
              <w:t>1 Пензулаева Л.И. Физкультур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анятия с детьми 2 – 7 лет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грамма и методические рекомендации/ М, Мозаика –Синтез,2009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237" w:lineRule="auto"/>
              <w:ind w:right="535" w:firstLine="0"/>
              <w:rPr>
                <w:lang w:val="ru-RU"/>
              </w:rPr>
            </w:pPr>
            <w:r w:rsidRPr="003C6079">
              <w:rPr>
                <w:lang w:val="ru-RU"/>
              </w:rPr>
              <w:t>Пензул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Л.И.Физкультурныезанятиявдетскомсаду.Втораямладшаягруппа.—М.:Мозаика-Синтез,2013г..</w:t>
            </w:r>
          </w:p>
          <w:p w:rsidR="00534386" w:rsidRPr="000C2D5B" w:rsidRDefault="00534386" w:rsidP="003F4EDF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ind w:right="530" w:firstLine="0"/>
              <w:rPr>
                <w:lang w:val="ru-RU"/>
              </w:rPr>
            </w:pPr>
            <w:r w:rsidRPr="003C6079">
              <w:rPr>
                <w:lang w:val="ru-RU"/>
              </w:rPr>
              <w:t>Пензул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Л.И.Физкультурныезанятиявдетскомсаду.Средняягруппа-за.-М.:Мозаика-Синтез,20134.Пензулаева Л.И. Физкультурные зан</w:t>
            </w:r>
            <w:r w:rsidRPr="003C6079">
              <w:rPr>
                <w:lang w:val="ru-RU"/>
              </w:rPr>
              <w:t>я</w:t>
            </w:r>
            <w:r w:rsidRPr="003C6079">
              <w:rPr>
                <w:lang w:val="ru-RU"/>
              </w:rPr>
              <w:t>тия в детском 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 группа.-М.:Мозаика-Синтез,2013.</w:t>
            </w:r>
          </w:p>
          <w:p w:rsidR="00534386" w:rsidRPr="003C6079" w:rsidRDefault="00534386" w:rsidP="00534386">
            <w:pPr>
              <w:pStyle w:val="TableParagraph"/>
              <w:spacing w:line="250" w:lineRule="atLeast"/>
              <w:ind w:right="202"/>
              <w:rPr>
                <w:lang w:val="ru-RU"/>
              </w:rPr>
            </w:pPr>
            <w:r w:rsidRPr="003C6079">
              <w:rPr>
                <w:lang w:val="ru-RU"/>
              </w:rPr>
              <w:t>5.Пензулаева Л. И. Оздоровительная гимнастика для детей 3-7лет.—М.:Мозаика-Синтез,2010.</w:t>
            </w:r>
          </w:p>
        </w:tc>
      </w:tr>
      <w:tr w:rsidR="00534386" w:rsidTr="00534386">
        <w:trPr>
          <w:trHeight w:val="1771"/>
        </w:trPr>
        <w:tc>
          <w:tcPr>
            <w:tcW w:w="0" w:type="auto"/>
          </w:tcPr>
          <w:p w:rsidR="00534386" w:rsidRDefault="00534386" w:rsidP="00534386">
            <w:pPr>
              <w:pStyle w:val="TableParagraph"/>
              <w:spacing w:line="242" w:lineRule="auto"/>
              <w:ind w:left="110" w:right="740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534386" w:rsidRPr="003C6079" w:rsidRDefault="00534386" w:rsidP="003F4EDF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line="242" w:lineRule="auto"/>
              <w:ind w:right="216" w:firstLine="0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Спортив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вентарь»3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«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»;</w:t>
            </w:r>
          </w:p>
          <w:p w:rsidR="00534386" w:rsidRPr="003C6079" w:rsidRDefault="00534386" w:rsidP="00534386">
            <w:pPr>
              <w:pStyle w:val="TableParagraph"/>
              <w:rPr>
                <w:lang w:val="ru-RU"/>
              </w:rPr>
            </w:pPr>
            <w:r w:rsidRPr="003C6079">
              <w:rPr>
                <w:lang w:val="ru-RU"/>
              </w:rPr>
              <w:t>«Летние виды спорта»; «Распорядок дня», «Расскажите 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имн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а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б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лимпий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б</w:t>
            </w:r>
          </w:p>
          <w:p w:rsidR="00534386" w:rsidRDefault="00534386" w:rsidP="00534386">
            <w:pPr>
              <w:pStyle w:val="TableParagraph"/>
              <w:spacing w:line="252" w:lineRule="exact"/>
            </w:pPr>
            <w:r>
              <w:t>Олимпийских</w:t>
            </w:r>
            <w:r>
              <w:rPr>
                <w:lang w:val="ru-RU"/>
              </w:rPr>
              <w:t xml:space="preserve"> </w:t>
            </w:r>
            <w:r>
              <w:t>чемпионах».</w:t>
            </w:r>
          </w:p>
          <w:p w:rsidR="00534386" w:rsidRPr="003C6079" w:rsidRDefault="00534386" w:rsidP="003F4EDF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line="238" w:lineRule="exact"/>
              <w:ind w:left="272" w:hanging="169"/>
              <w:rPr>
                <w:lang w:val="ru-RU"/>
              </w:rPr>
            </w:pPr>
            <w:r w:rsidRPr="003C6079">
              <w:rPr>
                <w:lang w:val="ru-RU"/>
              </w:rPr>
              <w:t>Плакаты:«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»;«Лет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».</w:t>
            </w:r>
          </w:p>
        </w:tc>
      </w:tr>
    </w:tbl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t>3.3.2. Перечень литературных, музыкальных, художественных, ан</w:t>
      </w:r>
      <w:r w:rsidRPr="00AC47AF">
        <w:rPr>
          <w:rFonts w:ascii="Times New Roman" w:hAnsi="Times New Roman" w:cs="Times New Roman"/>
          <w:b/>
          <w:sz w:val="28"/>
          <w:szCs w:val="28"/>
        </w:rPr>
        <w:t>и</w:t>
      </w:r>
      <w:r w:rsidRPr="00AC47AF">
        <w:rPr>
          <w:rFonts w:ascii="Times New Roman" w:hAnsi="Times New Roman" w:cs="Times New Roman"/>
          <w:b/>
          <w:sz w:val="28"/>
          <w:szCs w:val="28"/>
        </w:rPr>
        <w:t>мационных произведений для реализации рабочей программы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2.1. </w:t>
      </w:r>
      <w:r w:rsidRPr="00D964D9">
        <w:rPr>
          <w:rFonts w:ascii="Times New Roman" w:hAnsi="Times New Roman" w:cs="Times New Roman"/>
          <w:b/>
          <w:i/>
          <w:sz w:val="28"/>
          <w:szCs w:val="28"/>
        </w:rPr>
        <w:t>Пер</w:t>
      </w:r>
      <w:r>
        <w:rPr>
          <w:rFonts w:ascii="Times New Roman" w:hAnsi="Times New Roman" w:cs="Times New Roman"/>
          <w:b/>
          <w:i/>
          <w:sz w:val="28"/>
          <w:szCs w:val="28"/>
        </w:rPr>
        <w:t>ечень художественной литературы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гадки, небылицы, дразнилки, считалки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овицы, поговорки, заклички, народные песенки, прибаутки, скороговорки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-был карась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докучная сказк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и-были два братца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докучная сказк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-хвасту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И. Капицы/ пересказ А.Н. Толстого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ылатый, мохнатый да масля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В. Карнауховой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кувш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И. Капицы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озко</w:t>
      </w:r>
      <w:r>
        <w:rPr>
          <w:rFonts w:ascii="Times New Roman" w:hAnsi="Times New Roman" w:cs="Times New Roman"/>
          <w:sz w:val="28"/>
          <w:szCs w:val="28"/>
        </w:rPr>
        <w:t>»(пересказ 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Булатов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щучьему велен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стрица Алёнушка и братец Иван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сказ А.Н. Толстого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вка-бу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М.А. Булатова/ обраб. А.Н. Толстого/ пересказ К.Д. Ушинс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о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яг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А.Н. Толстого/ обраб. М. Булатова)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 народов мира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спожа Метел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есказ с нем. А. Введе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ого, под редакцией С.Я. Маршака, из сказок братьев Гримм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ёлтый а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кит. Ф. Ярлин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латовла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чешск. К.Г. Паустовског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учий кораб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укр. А. Нечае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пунц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пер. с нем. Г. Пет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кова/ пер. и обраб. И. Архангельской.</w:t>
      </w:r>
    </w:p>
    <w:p w:rsidR="00534386" w:rsidRPr="00994E42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д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рёв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сть такие мальч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не заметили ж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стихотворения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Бородицкая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тушка Лу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унин И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лкова 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здушные зам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ородецкий С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ё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ядина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говичный горо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ё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Вообрази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д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риц Ю.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ик с труб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ие бывают пода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ивоварова И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считать не мо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лукоморья дуб зелёный.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поэ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лан и Людми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ль растёт перед дворцом.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 о царе Салтане.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еф Р.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сконечные стих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имбирская Ю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хал дождь в командиро</w:t>
      </w:r>
      <w:r w:rsidRPr="00D964D9">
        <w:rPr>
          <w:rFonts w:ascii="Times New Roman" w:hAnsi="Times New Roman" w:cs="Times New Roman"/>
          <w:sz w:val="28"/>
          <w:szCs w:val="28"/>
        </w:rPr>
        <w:t>в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тепанов В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дные прост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уриков И.З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ый снег пуш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ст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); Токмакова И.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ие лист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ютчев Ф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 недаром злится.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ачев 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 кни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приходит Н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ет А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, глянь-ка из окошка.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Цветаева М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к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а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ёрный 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Яснов М.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рная счита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а-была сем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арки для Елки. Зимняя кни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у)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саков С.Т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мазов Б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б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уздин С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гите свои косы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бракованный ми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ианки В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-3 рассказа по выбору); Гайдар А.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к и Г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Голявкин В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 мы помога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я помогал маме мыть по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утанный маль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Дмитриева В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 и Жу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рагунский В.Ю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нискины рассказ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ра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за по выбору); Москвина М.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х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вая шляп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уж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Пантелеев 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ква 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аустовский К.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-ворю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годин Р.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нижка про Гриш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рассказа по в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ору); Пришвин М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лоток моло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ичья памя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на сто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>б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имбирская Ю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п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ладков Н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ьёзная пт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лух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негирёв Г.Я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пингви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рассказа по в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ору); Толстой Л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ст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ё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Ушинский К.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тыре жел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адеева О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рося - ель обыкновен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Шим Э.Ю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х и насе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ечная кап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андрова Т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овёнок Куз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жов П.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ебряное копытц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муравьишка домой спеши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чкин календар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лодая вор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вос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й нос лучше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ьи это ноги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чем поёт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ые доми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ная го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о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раки зимую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-3 сказки по выбору); Даль В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арик-годов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ршов П.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нёк-горбу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ая Звё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д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атаев В.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ик-семицвет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дочка и кувшин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Мамин-Сибиряк Д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ёнушкины сказ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сказки по выбору); М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хайлов М.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Моро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бик в гостях у Барбо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Петр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 xml:space="preserve">шевская Л.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 тебя одни слёз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, о сыне его славном и могучем богатыре князе ГвидонеСалтановиче и о п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красной царевне лебед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мёртвой царевне и о семи богатыр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апгир Г.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лягушку продава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елешов Н.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упени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шинский К.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епая лошад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ктор Айболи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мотивам романа X. Лофтинга).</w:t>
      </w:r>
    </w:p>
    <w:p w:rsidR="00534386" w:rsidRPr="00994E42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 xml:space="preserve">Поэзия. 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жехва Я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изонтских остро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польск. Б.В. За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дера); Валек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дрец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о словацк. Р.С. Сефа); Капутикян С.Б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баб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рмянск. Т. Спендиаровой); Карем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рная с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та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В.Д. Берестова); Сиххад 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зербайдж. А. Ахундовой); Смит У.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летающую коров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Б.В. Заходера);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Фройденберг 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ликан и мыш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И. Коринца); Чиарди Дж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 том, у кого три гл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Р.С. Сефа)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 xml:space="preserve">дерсен Г.Х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ни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вино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юймов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и пересказ А. Ганзен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дкий ут</w:t>
      </w:r>
      <w:r w:rsidRPr="00D964D9">
        <w:rPr>
          <w:rFonts w:ascii="Times New Roman" w:hAnsi="Times New Roman" w:cs="Times New Roman"/>
          <w:sz w:val="28"/>
          <w:szCs w:val="28"/>
        </w:rPr>
        <w:t>ё</w:t>
      </w:r>
      <w:r w:rsidRPr="00D964D9">
        <w:rPr>
          <w:rFonts w:ascii="Times New Roman" w:hAnsi="Times New Roman" w:cs="Times New Roman"/>
          <w:sz w:val="28"/>
          <w:szCs w:val="28"/>
        </w:rPr>
        <w:t>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, пересказ Т. Габбе и А. Любарской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е пл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тье ко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ма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икие лебед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 (1-2 сказки по выбору); Киплинг Дж. Р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слонён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К.И. Чуковского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куда у кита такая гло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К.И. Чуковского, стихи в пер. С.Я. Маршака) 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Коллоди К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иноккио. История деревянной кукл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итал. Э.Г. 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закевича); Лагерлёф 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ное путешествие Нильса с дикими гус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в пересказе З. Задунайской и А. Любарской); Линдгрен 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лсон, который живёт на крыше, опять прилете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о швед. Л.З. Лунгиной); Лофтинг X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ешествия доктора Дулитт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С. Мещерякова); Милн А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инни-Пух и все, все, в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вод с англ. Б.В. Заходера); Пройслер О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ая Баба-я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 Коринца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ое привид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 Коринца); Родари 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Чиппол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итал. З. Потаповой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, у которых три кон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итал. И.Г. Ко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стантиновой)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2.2. П</w:t>
      </w:r>
      <w:r w:rsidRPr="00D964D9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речень музыкальных произведений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, сл. А. Плещее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п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з цик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. Чайковског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уз. Д. Львова-Компанейца, сл. З. Петр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Росс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Струве, сл. Н. Соловь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ская пол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тыл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т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Римс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-Корсакова.</w:t>
      </w:r>
    </w:p>
    <w:p w:rsidR="00534386" w:rsidRPr="008B7402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 xml:space="preserve">Упражнения на развитие слуха и голос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б. Е. Тиличее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ндрей-вороб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. Ю. Слон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рово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, сл. Н. Найденовой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гости приш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, сл. М. Ивенсен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ородная-хоровод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Можжевелова, сл. Н. Пасс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лубые сан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Иорданского, сл. М. Клок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гусеня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, сл. Г. Бойк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ыб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М. Клоковой.</w:t>
      </w:r>
    </w:p>
    <w:p w:rsidR="00534386" w:rsidRPr="008B7402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роизведения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или-дили! Бом! Бом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укр. нар. песня, сл. Е. Макшанцевой; Потешки, дразнилки, считалки и другие рус. нар. попевки.</w:t>
      </w:r>
    </w:p>
    <w:p w:rsidR="00534386" w:rsidRPr="008B7402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534386" w:rsidRPr="008B7402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 и б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Надененк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авные руки</w:t>
      </w:r>
      <w:r>
        <w:rPr>
          <w:rFonts w:ascii="Times New Roman" w:hAnsi="Times New Roman" w:cs="Times New Roman"/>
          <w:sz w:val="28"/>
          <w:szCs w:val="28"/>
        </w:rPr>
        <w:t>», муз. Р. </w:t>
      </w:r>
      <w:r w:rsidRPr="00D964D9">
        <w:rPr>
          <w:rFonts w:ascii="Times New Roman" w:hAnsi="Times New Roman" w:cs="Times New Roman"/>
          <w:sz w:val="28"/>
          <w:szCs w:val="28"/>
        </w:rPr>
        <w:t>Глиэ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фрагмент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лучше скач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син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Pr="008B7402">
        <w:rPr>
          <w:rFonts w:ascii="Times New Roman" w:hAnsi="Times New Roman" w:cs="Times New Roman"/>
          <w:i/>
          <w:sz w:val="28"/>
          <w:szCs w:val="28"/>
        </w:rPr>
        <w:t>муз. С. Майкапара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Упражнения с предметам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я с мяч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Ф. Бургмюллера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 xml:space="preserve">Этюды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хий тане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тема из вариаций), муз. В. Моцарта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Танцы и пляск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ужные п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И. Штрауса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глаш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браб. М. Раухвергер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уговая пл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>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. С. Разоренова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ре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Мокроус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етр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ш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гурочки и снежи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Глиэра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рожай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О. Волгин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дняя хоровод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Шайдар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шла млада за вод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я, обраб. В. Агафонникова.</w:t>
      </w:r>
    </w:p>
    <w:p w:rsidR="00534386" w:rsidRPr="008B7402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е игры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 выпуст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дь ловким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Ладух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 игруш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йди себе пар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латв. нар. мелодия, обраб. Т. Поп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тенко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пач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Н. Римского-Корсак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 тоненький ле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А. Рубца.</w:t>
      </w:r>
    </w:p>
    <w:p w:rsidR="00534386" w:rsidRPr="008B7402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ое лот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упень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мои детки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 и де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Развитие чувства ритм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предели по рит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тмические полос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чись танце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ембрового слуха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чем играю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е загад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дом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, тихо запо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енящие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окольч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восприятия музыки и музыкальной памят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дь внимате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магаз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пес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нсценировки и музыкальные спектакл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был, Иванушка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Иорданског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любимая кук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автор Т. Ко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е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я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музыкальная играсказка), муз. Т. Вилькорейской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полю, полю лук</w:t>
      </w:r>
      <w:r>
        <w:rPr>
          <w:rFonts w:ascii="Times New Roman" w:hAnsi="Times New Roman" w:cs="Times New Roman"/>
          <w:sz w:val="28"/>
          <w:szCs w:val="28"/>
        </w:rPr>
        <w:t>», муз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ко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Золотаре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и, гори ясно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Р. Рустам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я по лу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б. Т. </w:t>
      </w:r>
      <w:r w:rsidRPr="00D964D9">
        <w:rPr>
          <w:rFonts w:ascii="Times New Roman" w:hAnsi="Times New Roman" w:cs="Times New Roman"/>
          <w:sz w:val="28"/>
          <w:szCs w:val="28"/>
        </w:rPr>
        <w:t>Смирновой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н-д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ня, обраб. Р. Рустам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и, гори ясно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>
        <w:rPr>
          <w:rFonts w:ascii="Times New Roman" w:hAnsi="Times New Roman" w:cs="Times New Roman"/>
          <w:sz w:val="28"/>
          <w:szCs w:val="28"/>
        </w:rPr>
        <w:t>««</w:t>
      </w:r>
      <w:r w:rsidRPr="00D964D9">
        <w:rPr>
          <w:rFonts w:ascii="Times New Roman" w:hAnsi="Times New Roman" w:cs="Times New Roman"/>
          <w:sz w:val="28"/>
          <w:szCs w:val="28"/>
        </w:rPr>
        <w:t>Часики</w:t>
      </w:r>
      <w:r>
        <w:rPr>
          <w:rFonts w:ascii="Times New Roman" w:hAnsi="Times New Roman" w:cs="Times New Roman"/>
          <w:sz w:val="28"/>
          <w:szCs w:val="28"/>
        </w:rPr>
        <w:t>», муз. С. Вольфензона.</w:t>
      </w:r>
    </w:p>
    <w:p w:rsidR="00534386" w:rsidRPr="00D1265A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52A4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>3.2</w:t>
      </w:r>
      <w:r w:rsidRPr="004452A4">
        <w:rPr>
          <w:rFonts w:ascii="Times New Roman" w:hAnsi="Times New Roman" w:cs="Times New Roman"/>
          <w:b/>
          <w:i/>
          <w:sz w:val="28"/>
          <w:szCs w:val="28"/>
        </w:rPr>
        <w:t>.3. Перечень произ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й изобразительного искусства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Ф.А. Василье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ед дожд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Е. Реп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ий бу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А. Плас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Э. Грабар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евральская лазур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.М. Кустодие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ле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Ф.В. Сычков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ание с горы зим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Леви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зовая рощ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ой в лес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Т.Н. Ябло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Т. Тимофее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ягод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Машк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тю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морт. Фрукты на блю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.П. Толст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кет цветов, бабочка и пти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Е. Реп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реко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М. Васнец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вер-само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Иллюстрации к книгам: И.Я. Билибин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стрица Алёнушка и братец Иван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яг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илиса Прекрасн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34386" w:rsidRPr="00D1265A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3.2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>.4. Перечень анимационных произведений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 перечень входят анимационные произведения для совместного семе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ного просмотра, бесед и обсуждений, использования их элементов в образ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ательном процессе в качестве иллюстраций природных, социальных и п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хологических явлений, норм и правил конструктивного взаимодействия,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явлений сопереживания и взаимопомощи; расширения эмоционального оп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>та ребёнка, формирования у него эмпатии и ценностного отношения к окр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жающему миру.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 xml:space="preserve">Полнометражные анимационные фильмы предусмотрены только для семейного просмотра и не могут быть включены в образовательный процесс ДОО. 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просмотра ребёнком цифрового и медиа контента должно регу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ыбор цифрового контента, медиа продукции</w:t>
      </w:r>
      <w:r>
        <w:rPr>
          <w:rFonts w:ascii="Times New Roman" w:hAnsi="Times New Roman" w:cs="Times New Roman"/>
          <w:sz w:val="28"/>
          <w:szCs w:val="28"/>
        </w:rPr>
        <w:t>, в т.ч. анимационных фильмов, осуществляетс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 соответствии с нормами, регулирующими защиту детей от информации, причиняющей вред здоровью и развитию детей в Ро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534386" w:rsidRPr="00D1265A" w:rsidRDefault="00534386" w:rsidP="005343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Для детей до</w:t>
      </w:r>
      <w:r>
        <w:rPr>
          <w:rFonts w:ascii="Times New Roman" w:hAnsi="Times New Roman" w:cs="Times New Roman"/>
          <w:b/>
          <w:i/>
          <w:sz w:val="28"/>
          <w:szCs w:val="28"/>
        </w:rPr>
        <w:t>школьного возраста (с 5</w:t>
      </w:r>
      <w:r w:rsidRPr="00D1265A">
        <w:rPr>
          <w:rFonts w:ascii="Times New Roman" w:hAnsi="Times New Roman" w:cs="Times New Roman"/>
          <w:b/>
          <w:i/>
          <w:sz w:val="28"/>
          <w:szCs w:val="28"/>
        </w:rPr>
        <w:t xml:space="preserve"> лет)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Анимационный сери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ма и То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. А.Борисова, A. Жидков, О. Мусин, А. Бахурин и другие, 2015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ровозик из Ромашк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</w:t>
      </w:r>
      <w:r>
        <w:rPr>
          <w:rFonts w:ascii="Times New Roman" w:hAnsi="Times New Roman" w:cs="Times New Roman"/>
          <w:sz w:val="28"/>
          <w:szCs w:val="28"/>
        </w:rPr>
        <w:t>ж. B. </w:t>
      </w:r>
      <w:r w:rsidRPr="00D964D9">
        <w:rPr>
          <w:rFonts w:ascii="Times New Roman" w:hAnsi="Times New Roman" w:cs="Times New Roman"/>
          <w:sz w:val="28"/>
          <w:szCs w:val="28"/>
        </w:rPr>
        <w:t>Дегтярев, 1967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львенок и черепаха пели песн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И. Ковалевская, 1974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 для мамонт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, режиссер О. </w:t>
      </w:r>
      <w:r w:rsidRPr="00D964D9">
        <w:rPr>
          <w:rFonts w:ascii="Times New Roman" w:hAnsi="Times New Roman" w:cs="Times New Roman"/>
          <w:sz w:val="28"/>
          <w:szCs w:val="28"/>
        </w:rPr>
        <w:t>Чуркин, 1981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ер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 И. Ковале</w:t>
      </w:r>
      <w:r w:rsidRPr="00D964D9">
        <w:rPr>
          <w:rFonts w:ascii="Times New Roman" w:hAnsi="Times New Roman" w:cs="Times New Roman"/>
          <w:sz w:val="28"/>
          <w:szCs w:val="28"/>
        </w:rPr>
        <w:t>в</w:t>
      </w:r>
      <w:r w:rsidRPr="00D964D9">
        <w:rPr>
          <w:rFonts w:ascii="Times New Roman" w:hAnsi="Times New Roman" w:cs="Times New Roman"/>
          <w:sz w:val="28"/>
          <w:szCs w:val="28"/>
        </w:rPr>
        <w:t>ская, 1970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шок ябл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Бор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зиловский, 1974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шка ен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О. Чуркин, 1974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дкий уте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Де</w:t>
      </w:r>
      <w:r w:rsidRPr="00D964D9">
        <w:rPr>
          <w:rFonts w:ascii="Times New Roman" w:hAnsi="Times New Roman" w:cs="Times New Roman"/>
          <w:sz w:val="28"/>
          <w:szCs w:val="28"/>
        </w:rPr>
        <w:t>г</w:t>
      </w:r>
      <w:r w:rsidRPr="00D964D9">
        <w:rPr>
          <w:rFonts w:ascii="Times New Roman" w:hAnsi="Times New Roman" w:cs="Times New Roman"/>
          <w:sz w:val="28"/>
          <w:szCs w:val="28"/>
        </w:rPr>
        <w:t>тярев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енок по имени Га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Л. Атаманов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уг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Давыдов, 1971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Леополь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Резников, 1975 - 1987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ки-Тикки-Тав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, режиссер A. </w:t>
      </w:r>
      <w:r w:rsidRPr="00D964D9">
        <w:rPr>
          <w:rFonts w:ascii="Times New Roman" w:hAnsi="Times New Roman" w:cs="Times New Roman"/>
          <w:sz w:val="28"/>
          <w:szCs w:val="28"/>
        </w:rPr>
        <w:t>Снежко-Блоцкой, 1965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юймов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м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рик, 1964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астилиновая вор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Татарский, 1981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никулы Бониф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, режиссер Ф. </w:t>
      </w:r>
      <w:r w:rsidRPr="00D964D9">
        <w:rPr>
          <w:rFonts w:ascii="Times New Roman" w:hAnsi="Times New Roman" w:cs="Times New Roman"/>
          <w:sz w:val="28"/>
          <w:szCs w:val="28"/>
        </w:rPr>
        <w:t>Хитрук, 1965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следний лепес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, режиссер Р. </w:t>
      </w:r>
      <w:r w:rsidRPr="00D964D9">
        <w:rPr>
          <w:rFonts w:ascii="Times New Roman" w:hAnsi="Times New Roman" w:cs="Times New Roman"/>
          <w:sz w:val="28"/>
          <w:szCs w:val="28"/>
        </w:rPr>
        <w:t>Качанов, 1977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ка ищет д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 B. Попов, В. Пекарь, 1969, 1970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ка на ёл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В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бьев, 2019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адкая ска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В. Дегт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>рев, 1970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бурашка и крокодил Ге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Качанов, 1969-1983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38 попуга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, режиссер И. </w:t>
      </w:r>
      <w:r w:rsidRPr="00D964D9">
        <w:rPr>
          <w:rFonts w:ascii="Times New Roman" w:hAnsi="Times New Roman" w:cs="Times New Roman"/>
          <w:sz w:val="28"/>
          <w:szCs w:val="28"/>
        </w:rPr>
        <w:t>Уфимцев, 1976-91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инни-Пу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Ф.Хитрук, 1969-1972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ая шей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м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рик, В. Полковников, 1948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Аксенчук, 1979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яя ска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, режиссер В. </w:t>
      </w:r>
      <w:r w:rsidRPr="00D964D9">
        <w:rPr>
          <w:rFonts w:ascii="Times New Roman" w:hAnsi="Times New Roman" w:cs="Times New Roman"/>
          <w:sz w:val="28"/>
          <w:szCs w:val="28"/>
        </w:rPr>
        <w:t>Дегтярев, 1972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ебряное копытц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Г. Сокольский, 1977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н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Б. Степа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цев, 1973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ы И. Иванов-Вано, А. Снежко-Блоцкая, 1949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е Незнайки и его друз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 Э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коллектив авторов, 1971-1973.</w:t>
      </w:r>
    </w:p>
    <w:p w:rsidR="00534386" w:rsidRDefault="00534386" w:rsidP="005343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4386" w:rsidRPr="00AC47AF" w:rsidRDefault="00534386" w:rsidP="00534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lastRenderedPageBreak/>
        <w:t>3.4. КАДРОВЫЕ УСЛОВИЯ РЕАЛИЗАЦИИ РАБОЧЕЙ ПР</w:t>
      </w:r>
      <w:r w:rsidRPr="00AC47AF">
        <w:rPr>
          <w:rFonts w:ascii="Times New Roman" w:hAnsi="Times New Roman" w:cs="Times New Roman"/>
          <w:b/>
          <w:sz w:val="28"/>
          <w:szCs w:val="28"/>
        </w:rPr>
        <w:t>О</w:t>
      </w:r>
      <w:r w:rsidRPr="00AC47AF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534386" w:rsidRPr="00D964D9" w:rsidRDefault="00534386" w:rsidP="0053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86" w:rsidRPr="00BC39FF" w:rsidRDefault="00534386" w:rsidP="0053438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  <w:r>
        <w:rPr>
          <w:rFonts w:ascii="Times New Roman" w:hAnsi="Times New Roman" w:cs="Times New Roman"/>
          <w:sz w:val="24"/>
          <w:szCs w:val="28"/>
        </w:rPr>
        <w:t xml:space="preserve"> Зырянова Татьяна Алексеевна, Масич Юлия Владимировна</w:t>
      </w:r>
    </w:p>
    <w:p w:rsidR="00534386" w:rsidRPr="00BC39FF" w:rsidRDefault="00534386" w:rsidP="0053438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534386" w:rsidRPr="00BC39FF" w:rsidRDefault="00534386" w:rsidP="0053438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4"/>
          <w:szCs w:val="28"/>
        </w:rPr>
        <w:t>Черемнова Наталья Викторовна</w:t>
      </w:r>
    </w:p>
    <w:p w:rsidR="00534386" w:rsidRPr="00BC39FF" w:rsidRDefault="00534386" w:rsidP="0053438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C39F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Черемнова Наталья Викторовна</w:t>
      </w:r>
      <w:r w:rsidRPr="00BC39F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34386" w:rsidRDefault="00534386" w:rsidP="0053438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-психолог: Плотникова Оксана Владимировна</w:t>
      </w:r>
    </w:p>
    <w:p w:rsidR="00534386" w:rsidRPr="002B13E2" w:rsidRDefault="00534386" w:rsidP="00534386">
      <w:pPr>
        <w:pStyle w:val="ac"/>
        <w:rPr>
          <w:rFonts w:ascii="Times New Roman" w:hAnsi="Times New Roman" w:cs="Times New Roman"/>
          <w:sz w:val="24"/>
          <w:szCs w:val="24"/>
        </w:rPr>
      </w:pPr>
      <w:r w:rsidRPr="002B13E2">
        <w:rPr>
          <w:rFonts w:ascii="Times New Roman" w:hAnsi="Times New Roman" w:cs="Times New Roman"/>
          <w:sz w:val="24"/>
          <w:szCs w:val="24"/>
        </w:rPr>
        <w:t>Учитель-дефектоло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261C">
        <w:rPr>
          <w:rFonts w:ascii="Times New Roman" w:hAnsi="Times New Roman" w:cs="Times New Roman"/>
          <w:sz w:val="20"/>
          <w:szCs w:val="20"/>
        </w:rPr>
        <w:t xml:space="preserve"> </w:t>
      </w:r>
      <w:r w:rsidRPr="002B13E2">
        <w:rPr>
          <w:rFonts w:ascii="Times New Roman" w:hAnsi="Times New Roman" w:cs="Times New Roman"/>
          <w:sz w:val="24"/>
          <w:szCs w:val="24"/>
        </w:rPr>
        <w:t>Акишева Надежда Николаевна</w:t>
      </w:r>
    </w:p>
    <w:p w:rsidR="00534386" w:rsidRPr="00BC39FF" w:rsidRDefault="00534386" w:rsidP="0053438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Учитель-логопед: </w:t>
      </w:r>
      <w:r>
        <w:rPr>
          <w:rFonts w:ascii="Times New Roman" w:hAnsi="Times New Roman" w:cs="Times New Roman"/>
          <w:sz w:val="24"/>
          <w:szCs w:val="28"/>
        </w:rPr>
        <w:t>Казачинова Алёна Владимировна</w:t>
      </w:r>
    </w:p>
    <w:p w:rsidR="00534386" w:rsidRPr="00BC39FF" w:rsidRDefault="00534386" w:rsidP="0053438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34386" w:rsidRDefault="00534386" w:rsidP="005343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4386" w:rsidRDefault="00534386" w:rsidP="005343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C47AF">
        <w:rPr>
          <w:rFonts w:ascii="Times New Roman" w:hAnsi="Times New Roman" w:cs="Times New Roman"/>
          <w:b/>
          <w:sz w:val="28"/>
          <w:szCs w:val="28"/>
        </w:rPr>
        <w:t>3.5. РЕЖИМ И РАСПОРЯДОК ДНЯ В ГРУППЕ</w:t>
      </w:r>
    </w:p>
    <w:p w:rsidR="00534386" w:rsidRPr="00AC47AF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чивает хорошее самочувствие и активность ребёнка, предупреждает уто</w:t>
      </w:r>
      <w:r w:rsidRPr="00D964D9">
        <w:rPr>
          <w:rFonts w:ascii="Times New Roman" w:hAnsi="Times New Roman" w:cs="Times New Roman"/>
          <w:sz w:val="28"/>
          <w:szCs w:val="28"/>
        </w:rPr>
        <w:t>м</w:t>
      </w:r>
      <w:r w:rsidRPr="00D964D9">
        <w:rPr>
          <w:rFonts w:ascii="Times New Roman" w:hAnsi="Times New Roman" w:cs="Times New Roman"/>
          <w:sz w:val="28"/>
          <w:szCs w:val="28"/>
        </w:rPr>
        <w:t>ляемость и перевозбуждение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3AC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О являются: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>тельность и отдых по собственному выбору (самостоятельная деятельность), прием пищи, личная гигиена. Содержание и длительность каждого ком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нента, а также их роль в определенные возрастные периоды закономерно и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меняются, приобретая новые характерные черты и особенности.</w:t>
      </w:r>
    </w:p>
    <w:p w:rsidR="00534386" w:rsidRPr="00534386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86">
        <w:rPr>
          <w:rFonts w:ascii="Times New Roman" w:hAnsi="Times New Roman" w:cs="Times New Roman"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</w:t>
      </w:r>
      <w:r w:rsidRPr="00534386">
        <w:rPr>
          <w:rFonts w:ascii="Times New Roman" w:hAnsi="Times New Roman" w:cs="Times New Roman"/>
          <w:sz w:val="28"/>
          <w:szCs w:val="28"/>
        </w:rPr>
        <w:t>в</w:t>
      </w:r>
      <w:r w:rsidRPr="00534386">
        <w:rPr>
          <w:rFonts w:ascii="Times New Roman" w:hAnsi="Times New Roman" w:cs="Times New Roman"/>
          <w:sz w:val="28"/>
          <w:szCs w:val="28"/>
        </w:rPr>
        <w:t>ных рефлексов, что помогает организму ребёнка физиологически перекл</w:t>
      </w:r>
      <w:r w:rsidRPr="00534386">
        <w:rPr>
          <w:rFonts w:ascii="Times New Roman" w:hAnsi="Times New Roman" w:cs="Times New Roman"/>
          <w:sz w:val="28"/>
          <w:szCs w:val="28"/>
        </w:rPr>
        <w:t>ю</w:t>
      </w:r>
      <w:r w:rsidRPr="00534386">
        <w:rPr>
          <w:rFonts w:ascii="Times New Roman" w:hAnsi="Times New Roman" w:cs="Times New Roman"/>
          <w:sz w:val="28"/>
          <w:szCs w:val="28"/>
        </w:rPr>
        <w:t>чаться между теми или иными видами деятельности, своевременно подгота</w:t>
      </w:r>
      <w:r w:rsidRPr="00534386">
        <w:rPr>
          <w:rFonts w:ascii="Times New Roman" w:hAnsi="Times New Roman" w:cs="Times New Roman"/>
          <w:sz w:val="28"/>
          <w:szCs w:val="28"/>
        </w:rPr>
        <w:t>в</w:t>
      </w:r>
      <w:r w:rsidRPr="00534386">
        <w:rPr>
          <w:rFonts w:ascii="Times New Roman" w:hAnsi="Times New Roman" w:cs="Times New Roman"/>
          <w:sz w:val="28"/>
          <w:szCs w:val="28"/>
        </w:rPr>
        <w:t>ливаться к каждому этапу: приему пищи, прогулке, занятиям, отдыху. Нар</w:t>
      </w:r>
      <w:r w:rsidRPr="00534386">
        <w:rPr>
          <w:rFonts w:ascii="Times New Roman" w:hAnsi="Times New Roman" w:cs="Times New Roman"/>
          <w:sz w:val="28"/>
          <w:szCs w:val="28"/>
        </w:rPr>
        <w:t>у</w:t>
      </w:r>
      <w:r w:rsidRPr="00534386">
        <w:rPr>
          <w:rFonts w:ascii="Times New Roman" w:hAnsi="Times New Roman" w:cs="Times New Roman"/>
          <w:sz w:val="28"/>
          <w:szCs w:val="28"/>
        </w:rPr>
        <w:t>шение режима отрицательно сказывается на нервной системе детей: они ст</w:t>
      </w:r>
      <w:r w:rsidRPr="00534386">
        <w:rPr>
          <w:rFonts w:ascii="Times New Roman" w:hAnsi="Times New Roman" w:cs="Times New Roman"/>
          <w:sz w:val="28"/>
          <w:szCs w:val="28"/>
        </w:rPr>
        <w:t>а</w:t>
      </w:r>
      <w:r w:rsidRPr="00534386">
        <w:rPr>
          <w:rFonts w:ascii="Times New Roman" w:hAnsi="Times New Roman" w:cs="Times New Roman"/>
          <w:sz w:val="28"/>
          <w:szCs w:val="28"/>
        </w:rPr>
        <w:t>новятся вялыми или, наоборот, возбужденными, начинают капризничать, т</w:t>
      </w:r>
      <w:r w:rsidRPr="00534386">
        <w:rPr>
          <w:rFonts w:ascii="Times New Roman" w:hAnsi="Times New Roman" w:cs="Times New Roman"/>
          <w:sz w:val="28"/>
          <w:szCs w:val="28"/>
        </w:rPr>
        <w:t>е</w:t>
      </w:r>
      <w:r w:rsidRPr="00534386">
        <w:rPr>
          <w:rFonts w:ascii="Times New Roman" w:hAnsi="Times New Roman" w:cs="Times New Roman"/>
          <w:sz w:val="28"/>
          <w:szCs w:val="28"/>
        </w:rPr>
        <w:t>ряют аппетит, плохо засыпают и спят беспокойно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</w:t>
      </w:r>
      <w:r w:rsidRPr="00D964D9">
        <w:rPr>
          <w:rFonts w:ascii="Times New Roman" w:hAnsi="Times New Roman" w:cs="Times New Roman"/>
          <w:sz w:val="28"/>
          <w:szCs w:val="28"/>
        </w:rPr>
        <w:t xml:space="preserve"> детей выполнять режим дня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 раннего во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раста, когда легче всего вырабатывается привычка к организованности и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ядку, активной деятельности и правильному отдыху с максимальным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едением его на свежем воздухе. </w:t>
      </w:r>
      <w:r>
        <w:rPr>
          <w:rFonts w:ascii="Times New Roman" w:hAnsi="Times New Roman" w:cs="Times New Roman"/>
          <w:sz w:val="28"/>
          <w:szCs w:val="28"/>
        </w:rPr>
        <w:t xml:space="preserve">Эта работа проводится </w:t>
      </w:r>
      <w:r w:rsidRPr="00D964D9">
        <w:rPr>
          <w:rFonts w:ascii="Times New Roman" w:hAnsi="Times New Roman" w:cs="Times New Roman"/>
          <w:sz w:val="28"/>
          <w:szCs w:val="28"/>
        </w:rPr>
        <w:t>постепенно, посл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довательно и ежедневно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Режим дня гибкий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днако неизменными </w:t>
      </w:r>
      <w:r>
        <w:rPr>
          <w:rFonts w:ascii="Times New Roman" w:hAnsi="Times New Roman" w:cs="Times New Roman"/>
          <w:sz w:val="28"/>
          <w:szCs w:val="28"/>
        </w:rPr>
        <w:t>остают</w:t>
      </w:r>
      <w:r w:rsidRPr="00D964D9">
        <w:rPr>
          <w:rFonts w:ascii="Times New Roman" w:hAnsi="Times New Roman" w:cs="Times New Roman"/>
          <w:sz w:val="28"/>
          <w:szCs w:val="28"/>
        </w:rPr>
        <w:t>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534386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lastRenderedPageBreak/>
        <w:t>При организации режима предусмотрено оптимальное чередование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мостоятельной детской </w:t>
      </w:r>
      <w:r w:rsidRPr="005D0F20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D964D9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ьми, коллективных 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игр, достаточная двигательна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тивность ребёнка в течение дня, обеспечивать сочетание умственной и физ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ческой нагрузки. 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бы вначале проводились наиболее насыщенные по содержанию виды де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>тельности, связанные с умственной активностью детей, максимальной их произвольностью, а затем творческие виды деятельности в чередовании с м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зыкальной и физической активностью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</w:t>
      </w:r>
      <w:r w:rsidRPr="005D0F20">
        <w:rPr>
          <w:rFonts w:ascii="Times New Roman" w:hAnsi="Times New Roman" w:cs="Times New Roman"/>
          <w:i/>
          <w:sz w:val="28"/>
          <w:szCs w:val="28"/>
        </w:rPr>
        <w:t>о</w:t>
      </w:r>
      <w:r w:rsidRPr="005D0F20">
        <w:rPr>
          <w:rFonts w:ascii="Times New Roman" w:hAnsi="Times New Roman" w:cs="Times New Roman"/>
          <w:i/>
          <w:sz w:val="28"/>
          <w:szCs w:val="28"/>
        </w:rPr>
        <w:t>цесса соответствуют требованиям</w:t>
      </w:r>
      <w:r w:rsidRPr="00D964D9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534386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дня строится с учётом сезонных изменений. В теплый период г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а увеличивается ежедневная длительность пребывания детей на свежем во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 xml:space="preserve">духе, образовательная деятельность переносится на прогулку (при наличии условий). 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влении режимных моментов необходимо у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тывать также индивидуальные особенности ребёнка (длительность сна, вк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совые предпочтения, характер, темп деятельности и так далее).</w:t>
      </w:r>
    </w:p>
    <w:p w:rsidR="00534386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гул</w:t>
      </w:r>
      <w:r>
        <w:rPr>
          <w:rFonts w:ascii="Times New Roman" w:hAnsi="Times New Roman" w:cs="Times New Roman"/>
          <w:sz w:val="28"/>
          <w:szCs w:val="28"/>
        </w:rPr>
        <w:t>ируется СанПиН 2.3/2.4.3590-20.</w:t>
      </w:r>
    </w:p>
    <w:p w:rsidR="00534386" w:rsidRPr="00D964D9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т</w:t>
      </w:r>
      <w:r w:rsidRPr="00D964D9">
        <w:rPr>
          <w:rFonts w:ascii="Times New Roman" w:hAnsi="Times New Roman" w:cs="Times New Roman"/>
          <w:sz w:val="28"/>
          <w:szCs w:val="28"/>
        </w:rPr>
        <w:t>ребования и показатели организации образовательного процесса и режима дня.</w:t>
      </w:r>
    </w:p>
    <w:p w:rsidR="00534386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4386" w:rsidRDefault="00534386" w:rsidP="0053438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. </w:t>
      </w:r>
    </w:p>
    <w:p w:rsidR="00534386" w:rsidRDefault="00534386" w:rsidP="0053438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ребования и показатели </w:t>
      </w:r>
    </w:p>
    <w:p w:rsidR="00534386" w:rsidRDefault="00534386" w:rsidP="0053438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организации образов</w:t>
      </w:r>
      <w:r>
        <w:rPr>
          <w:rFonts w:ascii="Times New Roman" w:hAnsi="Times New Roman" w:cs="Times New Roman"/>
          <w:b/>
          <w:i/>
          <w:sz w:val="24"/>
          <w:szCs w:val="24"/>
        </w:rPr>
        <w:t>ательного процесса и режима дня</w:t>
      </w:r>
    </w:p>
    <w:p w:rsidR="00534386" w:rsidRPr="005D0F20" w:rsidRDefault="00534386" w:rsidP="0053438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0"/>
        <w:gridCol w:w="2340"/>
        <w:gridCol w:w="2619"/>
      </w:tblGrid>
      <w:tr w:rsidR="00534386" w:rsidTr="00534386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34386" w:rsidRPr="000A63F7" w:rsidRDefault="00534386" w:rsidP="00534386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34386" w:rsidRPr="000A63F7" w:rsidRDefault="00534386" w:rsidP="00534386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34386" w:rsidRPr="000A63F7" w:rsidRDefault="00534386" w:rsidP="00534386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Норматив</w:t>
            </w:r>
          </w:p>
        </w:tc>
      </w:tr>
      <w:tr w:rsidR="00534386" w:rsidTr="00534386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4386" w:rsidRPr="000A63F7" w:rsidRDefault="00534386" w:rsidP="00534386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534386" w:rsidTr="00534386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8.00</w:t>
            </w:r>
          </w:p>
        </w:tc>
      </w:tr>
      <w:tr w:rsidR="00534386" w:rsidTr="00534386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7.00</w:t>
            </w:r>
          </w:p>
        </w:tc>
      </w:tr>
      <w:tr w:rsidR="00534386" w:rsidTr="00534386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Продолжительность занятия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0 минут</w:t>
            </w:r>
          </w:p>
        </w:tc>
      </w:tr>
      <w:tr w:rsidR="00534386" w:rsidTr="00534386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5 минут</w:t>
            </w:r>
          </w:p>
        </w:tc>
      </w:tr>
      <w:tr w:rsidR="00534386" w:rsidTr="00534386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20 минут</w:t>
            </w:r>
          </w:p>
        </w:tc>
      </w:tr>
      <w:tr w:rsidR="00534386" w:rsidTr="00534386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25 минут</w:t>
            </w:r>
          </w:p>
        </w:tc>
      </w:tr>
      <w:tr w:rsidR="00534386" w:rsidTr="00534386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30 минут</w:t>
            </w:r>
          </w:p>
        </w:tc>
      </w:tr>
      <w:tr w:rsidR="00534386" w:rsidTr="00534386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Продолжительность дневной суммарной образовательной нагрузки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20 минут</w:t>
            </w:r>
          </w:p>
        </w:tc>
      </w:tr>
      <w:tr w:rsidR="00534386" w:rsidTr="00534386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30 минут</w:t>
            </w:r>
          </w:p>
        </w:tc>
      </w:tr>
      <w:tr w:rsidR="00534386" w:rsidTr="00534386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40 минут</w:t>
            </w:r>
          </w:p>
        </w:tc>
      </w:tr>
      <w:tr w:rsidR="00534386" w:rsidTr="00534386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50 минут или 75 минут</w:t>
            </w:r>
          </w:p>
          <w:p w:rsidR="00534386" w:rsidRDefault="00534386" w:rsidP="00534386">
            <w:pPr>
              <w:pStyle w:val="afc"/>
              <w:jc w:val="center"/>
            </w:pPr>
            <w:r>
              <w:t xml:space="preserve">при организации </w:t>
            </w:r>
          </w:p>
          <w:p w:rsidR="00534386" w:rsidRDefault="00534386" w:rsidP="00534386">
            <w:pPr>
              <w:pStyle w:val="afc"/>
              <w:jc w:val="center"/>
            </w:pPr>
            <w:r>
              <w:t>1 занятия после дне</w:t>
            </w:r>
            <w:r>
              <w:t>в</w:t>
            </w:r>
            <w:r>
              <w:lastRenderedPageBreak/>
              <w:t>ного сна</w:t>
            </w:r>
          </w:p>
        </w:tc>
      </w:tr>
      <w:tr w:rsidR="00534386" w:rsidTr="00534386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90 минут</w:t>
            </w:r>
          </w:p>
        </w:tc>
      </w:tr>
      <w:tr w:rsidR="00534386" w:rsidTr="00534386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Продолжительность перерывов между з</w:t>
            </w:r>
            <w:r>
              <w:t>а</w:t>
            </w:r>
            <w:r>
              <w:t>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0 минут</w:t>
            </w:r>
          </w:p>
        </w:tc>
      </w:tr>
      <w:tr w:rsidR="00534386" w:rsidTr="00534386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386" w:rsidRDefault="00534386" w:rsidP="00534386">
            <w:pPr>
              <w:pStyle w:val="afc"/>
              <w:jc w:val="center"/>
            </w:pPr>
            <w:r>
              <w:t>2-х минут</w:t>
            </w:r>
          </w:p>
        </w:tc>
      </w:tr>
      <w:tr w:rsidR="00534386" w:rsidTr="00534386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4386" w:rsidRPr="005D0F20" w:rsidRDefault="00534386" w:rsidP="00534386">
            <w:pPr>
              <w:pStyle w:val="afc"/>
              <w:jc w:val="center"/>
              <w:rPr>
                <w:b/>
              </w:rPr>
            </w:pPr>
            <w:r w:rsidRPr="005D0F20">
              <w:rPr>
                <w:b/>
              </w:rPr>
              <w:t>Показатели организации режима дня</w:t>
            </w:r>
          </w:p>
        </w:tc>
      </w:tr>
      <w:tr w:rsidR="00534386" w:rsidTr="00534386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2 часов</w:t>
            </w:r>
          </w:p>
        </w:tc>
      </w:tr>
      <w:tr w:rsidR="00534386" w:rsidTr="00534386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1 часов</w:t>
            </w:r>
          </w:p>
        </w:tc>
      </w:tr>
      <w:tr w:rsidR="00534386" w:rsidTr="00534386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Продолжительность дневного сна, не м</w:t>
            </w:r>
            <w:r>
              <w:t>е</w:t>
            </w:r>
            <w:r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3 часа</w:t>
            </w:r>
          </w:p>
        </w:tc>
      </w:tr>
      <w:tr w:rsidR="00534386" w:rsidTr="00534386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2,5 часа</w:t>
            </w:r>
          </w:p>
        </w:tc>
      </w:tr>
      <w:tr w:rsidR="00534386" w:rsidTr="00534386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3 часа в день</w:t>
            </w:r>
          </w:p>
        </w:tc>
      </w:tr>
      <w:tr w:rsidR="00534386" w:rsidTr="00534386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Суммарный объем двигательной активн</w:t>
            </w:r>
            <w:r>
              <w:t>о</w:t>
            </w:r>
            <w:r>
              <w:t>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 час в день</w:t>
            </w:r>
          </w:p>
        </w:tc>
      </w:tr>
      <w:tr w:rsidR="00534386" w:rsidTr="00534386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7 ч 00 минут</w:t>
            </w:r>
          </w:p>
        </w:tc>
      </w:tr>
      <w:tr w:rsidR="00534386" w:rsidTr="00534386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0 минут</w:t>
            </w:r>
          </w:p>
        </w:tc>
      </w:tr>
    </w:tbl>
    <w:p w:rsidR="00534386" w:rsidRPr="005D0F20" w:rsidRDefault="00534386" w:rsidP="0053438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34386" w:rsidRDefault="00534386" w:rsidP="0053438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534386" w:rsidRDefault="00534386" w:rsidP="0053438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приемов пищи в зависимости от режима </w:t>
      </w:r>
    </w:p>
    <w:p w:rsidR="00534386" w:rsidRPr="00BA40C0" w:rsidRDefault="00534386" w:rsidP="0053438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функционирования организации и режим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2530"/>
        <w:gridCol w:w="4949"/>
      </w:tblGrid>
      <w:tr w:rsidR="00534386" w:rsidRPr="007A03DC" w:rsidTr="00534386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Pr="007A03DC" w:rsidRDefault="00534386" w:rsidP="00534386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ид организ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Pr="007A03DC" w:rsidRDefault="00534386" w:rsidP="00534386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Продолжительность,</w:t>
            </w:r>
          </w:p>
          <w:p w:rsidR="00534386" w:rsidRDefault="00534386" w:rsidP="00534386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либо время нахо</w:t>
            </w:r>
            <w:r w:rsidRPr="007A03DC">
              <w:rPr>
                <w:b/>
              </w:rPr>
              <w:t>ж</w:t>
            </w:r>
            <w:r w:rsidRPr="007A03DC">
              <w:rPr>
                <w:b/>
              </w:rPr>
              <w:t xml:space="preserve">дения ребёнка </w:t>
            </w:r>
          </w:p>
          <w:p w:rsidR="00534386" w:rsidRPr="007A03DC" w:rsidRDefault="00534386" w:rsidP="00534386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 организац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Pr="007A03DC" w:rsidRDefault="00534386" w:rsidP="00534386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Количество обязательных приемов пищи</w:t>
            </w:r>
          </w:p>
        </w:tc>
      </w:tr>
      <w:tr w:rsidR="00534386" w:rsidTr="00534386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</w:pPr>
            <w:r>
              <w:t>МБДОУ «Нижн</w:t>
            </w:r>
            <w:r>
              <w:t>е</w:t>
            </w:r>
            <w:r>
              <w:t>суэтукский де</w:t>
            </w:r>
            <w:r>
              <w:t>т</w:t>
            </w:r>
            <w:r>
              <w:t>ский сад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8-10,5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завтрак, второй завтрак, обед и полдник</w:t>
            </w:r>
          </w:p>
        </w:tc>
      </w:tr>
    </w:tbl>
    <w:p w:rsidR="00534386" w:rsidRPr="007A03DC" w:rsidRDefault="00534386" w:rsidP="0053438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4386" w:rsidRPr="007A03DC" w:rsidRDefault="00534386" w:rsidP="0053438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534386" w:rsidRPr="007A03DC" w:rsidRDefault="00534386" w:rsidP="0053438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Примерный режим дня в дошкольных групп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18"/>
        <w:gridCol w:w="2035"/>
        <w:gridCol w:w="2036"/>
        <w:gridCol w:w="1895"/>
        <w:gridCol w:w="1455"/>
      </w:tblGrid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34386" w:rsidRPr="007A03DC" w:rsidRDefault="00534386" w:rsidP="00534386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34386" w:rsidRPr="007A03DC" w:rsidRDefault="00534386" w:rsidP="00534386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3-4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34386" w:rsidRPr="007A03DC" w:rsidRDefault="00534386" w:rsidP="00534386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4-5 л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34386" w:rsidRPr="007A03DC" w:rsidRDefault="00534386" w:rsidP="00534386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5-6 л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34386" w:rsidRPr="007A03DC" w:rsidRDefault="00534386" w:rsidP="00534386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6-7 лет</w:t>
            </w:r>
          </w:p>
        </w:tc>
      </w:tr>
      <w:tr w:rsidR="00534386" w:rsidTr="00534386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4386" w:rsidRPr="007A03DC" w:rsidRDefault="00534386" w:rsidP="00534386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Холодный период года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Утренний прием детей, игры, сам</w:t>
            </w:r>
            <w:r>
              <w:t>о</w:t>
            </w:r>
            <w:r>
              <w:t>стоятельная де</w:t>
            </w:r>
            <w:r>
              <w:t>я</w:t>
            </w:r>
            <w:r>
              <w:t>тельность, утре</w:t>
            </w:r>
            <w:r>
              <w:t>н</w:t>
            </w:r>
            <w:r>
              <w:t>няя гимна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7.3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7.3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7.3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7.30-8.30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8.30-9.00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Игры, подготовка к занятия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-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Занятия (включая гимнастику в пр</w:t>
            </w:r>
            <w:r>
              <w:t>о</w:t>
            </w:r>
            <w:r>
              <w:t>цессе занятия - 2 минуты, перерывы между занятиями, 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9.20-10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9.15-10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9.15-10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9.00-10.50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Подготовка к пр</w:t>
            </w:r>
            <w:r>
              <w:t>о</w:t>
            </w:r>
            <w:r>
              <w:t xml:space="preserve">гулке, прогулка, возвращение с </w:t>
            </w:r>
            <w:r>
              <w:lastRenderedPageBreak/>
              <w:t>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lastRenderedPageBreak/>
              <w:t>10.0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0.0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0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0.50-12.00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lastRenderedPageBreak/>
              <w:t>Второй завтрак</w:t>
            </w:r>
            <w:r>
              <w:rPr>
                <w:vertAlign w:val="superscript"/>
              </w:rPr>
              <w:t> 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0.30-11.00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2.00-13.00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Подготовка ко сну, сон, постепенный подъем детей, з</w:t>
            </w:r>
            <w:r>
              <w:t>а</w:t>
            </w:r>
            <w:r>
              <w:t>каливающие пр</w:t>
            </w:r>
            <w:r>
              <w:t>о</w:t>
            </w:r>
            <w:r>
              <w:t>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3.00-15.30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5.30-16.00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Занятия (при нео</w:t>
            </w:r>
            <w:r>
              <w:t>б</w:t>
            </w:r>
            <w:r>
              <w:t>ходимости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6.00-16.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-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A330E9" w:rsidP="00534386">
            <w:pPr>
              <w:pStyle w:val="afc"/>
              <w:jc w:val="center"/>
            </w:pPr>
            <w:r>
              <w:t>до 18</w:t>
            </w:r>
            <w:r w:rsidR="00534386">
              <w:t>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A330E9" w:rsidP="00534386">
            <w:pPr>
              <w:pStyle w:val="afc"/>
              <w:jc w:val="center"/>
            </w:pPr>
            <w:r>
              <w:t>до 18</w:t>
            </w:r>
            <w:r w:rsidR="00534386">
              <w:t>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A330E9" w:rsidP="00534386">
            <w:pPr>
              <w:pStyle w:val="afc"/>
              <w:jc w:val="center"/>
            </w:pPr>
            <w:r>
              <w:t>до 18</w:t>
            </w:r>
            <w:r w:rsidR="00534386">
              <w:t>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A330E9" w:rsidP="00534386">
            <w:pPr>
              <w:pStyle w:val="afc"/>
              <w:jc w:val="center"/>
            </w:pPr>
            <w:r>
              <w:t>до 18</w:t>
            </w:r>
            <w:r w:rsidR="00534386">
              <w:t>.00</w:t>
            </w:r>
          </w:p>
        </w:tc>
      </w:tr>
      <w:tr w:rsidR="00534386" w:rsidTr="00534386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4386" w:rsidRPr="007A03DC" w:rsidRDefault="00534386" w:rsidP="00534386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Теплый период года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Утренний прием детей, игры, сам</w:t>
            </w:r>
            <w:r>
              <w:t>о</w:t>
            </w:r>
            <w:r>
              <w:t>стоятельная де</w:t>
            </w:r>
            <w:r>
              <w:t>я</w:t>
            </w:r>
            <w:r>
              <w:t>тельность, утре</w:t>
            </w:r>
            <w:r>
              <w:t>н</w:t>
            </w:r>
            <w:r>
              <w:t>няя гимна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A330E9" w:rsidP="00534386">
            <w:pPr>
              <w:pStyle w:val="afc"/>
              <w:jc w:val="center"/>
            </w:pPr>
            <w:r>
              <w:t>7.3</w:t>
            </w:r>
            <w:r w:rsidR="00534386">
              <w:t>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A330E9" w:rsidP="00534386">
            <w:pPr>
              <w:pStyle w:val="afc"/>
              <w:jc w:val="center"/>
            </w:pPr>
            <w:r>
              <w:t>7.3</w:t>
            </w:r>
            <w:r w:rsidR="00534386">
              <w:t>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A330E9" w:rsidP="00534386">
            <w:pPr>
              <w:pStyle w:val="afc"/>
              <w:jc w:val="center"/>
            </w:pPr>
            <w:r>
              <w:t>7.3</w:t>
            </w:r>
            <w:r w:rsidR="00534386">
              <w:t>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A330E9" w:rsidP="00534386">
            <w:pPr>
              <w:pStyle w:val="afc"/>
              <w:jc w:val="center"/>
            </w:pPr>
            <w:r>
              <w:t>7.3</w:t>
            </w:r>
            <w:r w:rsidR="00534386">
              <w:t>0-8.30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8.30-9.00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Игры, самосто</w:t>
            </w:r>
            <w:r>
              <w:t>я</w:t>
            </w:r>
            <w:r>
              <w:t>тельная деятел</w:t>
            </w:r>
            <w:r>
              <w:t>ь</w:t>
            </w:r>
            <w:r>
              <w:t>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-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Второй завтрак</w:t>
            </w:r>
            <w:r>
              <w:rPr>
                <w:vertAlign w:val="superscript"/>
              </w:rPr>
              <w:t> 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0.30-11.00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Подготовка к пр</w:t>
            </w:r>
            <w:r>
              <w:t>о</w:t>
            </w:r>
            <w:r>
              <w:t>гулке, прогулка, занятия на прогу</w:t>
            </w:r>
            <w:r>
              <w:t>л</w:t>
            </w:r>
            <w:r>
              <w:t>ке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9.2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9.1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9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9.00-12.00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2.00-13.00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Подготовка ко сну, сон, постепенный подъем детей, з</w:t>
            </w:r>
            <w:r>
              <w:t>а</w:t>
            </w:r>
            <w:r>
              <w:t>каливающие пр</w:t>
            </w:r>
            <w:r>
              <w:t>о</w:t>
            </w:r>
            <w:r>
              <w:t>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3.00-15.30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5.30-16.00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Игры, самосто</w:t>
            </w:r>
            <w:r>
              <w:t>я</w:t>
            </w:r>
            <w:r>
              <w:t>тельная деятел</w:t>
            </w:r>
            <w:r>
              <w:t>ь</w:t>
            </w:r>
            <w:r>
              <w:t>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6.00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534386" w:rsidP="00534386">
            <w:pPr>
              <w:pStyle w:val="afc"/>
              <w:jc w:val="center"/>
            </w:pPr>
            <w:r>
              <w:t>16.00-17.00</w:t>
            </w:r>
          </w:p>
        </w:tc>
      </w:tr>
      <w:tr w:rsidR="00534386" w:rsidTr="00534386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534386" w:rsidP="00534386">
            <w:pPr>
              <w:pStyle w:val="afe"/>
            </w:pPr>
            <w:r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A330E9" w:rsidP="00534386">
            <w:pPr>
              <w:pStyle w:val="afc"/>
              <w:jc w:val="center"/>
            </w:pPr>
            <w:r>
              <w:t>до 18.0</w:t>
            </w:r>
            <w:r w:rsidR="00534386"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A330E9" w:rsidP="00534386">
            <w:pPr>
              <w:pStyle w:val="afc"/>
              <w:jc w:val="center"/>
            </w:pPr>
            <w:r>
              <w:t>до 18</w:t>
            </w:r>
            <w:r w:rsidR="00534386">
              <w:t>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6" w:rsidRDefault="00A330E9" w:rsidP="00534386">
            <w:pPr>
              <w:pStyle w:val="afc"/>
              <w:jc w:val="center"/>
            </w:pPr>
            <w:r>
              <w:t>до 18</w:t>
            </w:r>
            <w:r w:rsidR="00534386">
              <w:t>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386" w:rsidRDefault="00A330E9" w:rsidP="00534386">
            <w:pPr>
              <w:pStyle w:val="afc"/>
              <w:jc w:val="center"/>
            </w:pPr>
            <w:r>
              <w:t>до 18</w:t>
            </w:r>
            <w:r w:rsidR="00534386">
              <w:t>.00</w:t>
            </w:r>
          </w:p>
        </w:tc>
      </w:tr>
    </w:tbl>
    <w:p w:rsidR="00534386" w:rsidRDefault="00534386" w:rsidP="00534386"/>
    <w:p w:rsidR="00534386" w:rsidRPr="006F04E2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сно пункту 2.10 СП 2.4.3648-20 в ДОО со</w:t>
      </w:r>
      <w:r w:rsidRPr="006F04E2">
        <w:rPr>
          <w:rFonts w:ascii="Times New Roman" w:hAnsi="Times New Roman" w:cs="Times New Roman"/>
          <w:sz w:val="28"/>
          <w:szCs w:val="28"/>
        </w:rPr>
        <w:t>блюдаются следующи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F04E2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и режима дня:</w:t>
      </w:r>
    </w:p>
    <w:p w:rsidR="00534386" w:rsidRPr="006F04E2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4E2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:rsidR="00534386" w:rsidRPr="006F04E2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4E2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.ч., во время письма, рисования и использования электронных средств обучения;</w:t>
      </w:r>
    </w:p>
    <w:p w:rsidR="00534386" w:rsidRPr="006F04E2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4E2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</w:t>
      </w:r>
      <w:r w:rsidRPr="006F04E2">
        <w:rPr>
          <w:rFonts w:ascii="Times New Roman" w:hAnsi="Times New Roman" w:cs="Times New Roman"/>
          <w:sz w:val="28"/>
          <w:szCs w:val="28"/>
        </w:rPr>
        <w:t>о</w:t>
      </w:r>
      <w:r w:rsidRPr="006F04E2">
        <w:rPr>
          <w:rFonts w:ascii="Times New Roman" w:hAnsi="Times New Roman" w:cs="Times New Roman"/>
          <w:sz w:val="28"/>
          <w:szCs w:val="28"/>
        </w:rPr>
        <w:t>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 и на занятиях в плавательных бассейнах;</w:t>
      </w:r>
    </w:p>
    <w:p w:rsidR="00534386" w:rsidRPr="006F04E2" w:rsidRDefault="00534386" w:rsidP="0053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4E2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</w:t>
      </w:r>
      <w:r w:rsidRPr="006F04E2">
        <w:rPr>
          <w:rFonts w:ascii="Times New Roman" w:hAnsi="Times New Roman" w:cs="Times New Roman"/>
          <w:sz w:val="28"/>
          <w:szCs w:val="28"/>
        </w:rPr>
        <w:t>ж</w:t>
      </w:r>
      <w:r w:rsidRPr="006F04E2">
        <w:rPr>
          <w:rFonts w:ascii="Times New Roman" w:hAnsi="Times New Roman" w:cs="Times New Roman"/>
          <w:sz w:val="28"/>
          <w:szCs w:val="28"/>
        </w:rPr>
        <w:t>ности и скорости движения воздуха) по климатическим зонам. В дождливые, ветреные и морозные дни занятия физической культурой должны проводит</w:t>
      </w:r>
      <w:r w:rsidRPr="006F04E2">
        <w:rPr>
          <w:rFonts w:ascii="Times New Roman" w:hAnsi="Times New Roman" w:cs="Times New Roman"/>
          <w:sz w:val="28"/>
          <w:szCs w:val="28"/>
        </w:rPr>
        <w:t>ь</w:t>
      </w:r>
      <w:r w:rsidRPr="006F04E2">
        <w:rPr>
          <w:rFonts w:ascii="Times New Roman" w:hAnsi="Times New Roman" w:cs="Times New Roman"/>
          <w:sz w:val="28"/>
          <w:szCs w:val="28"/>
        </w:rPr>
        <w:t>ся в зале.</w:t>
      </w:r>
    </w:p>
    <w:p w:rsidR="00534386" w:rsidRPr="006F04E2" w:rsidRDefault="00534386" w:rsidP="0053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386" w:rsidRPr="00B15FA7" w:rsidRDefault="00534386" w:rsidP="00B15FA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34386" w:rsidRPr="00B15FA7" w:rsidSect="0053438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15FA7" w:rsidRPr="00B15FA7" w:rsidRDefault="00B15FA7" w:rsidP="00B15FA7">
      <w:pPr>
        <w:pStyle w:val="Heading2"/>
        <w:jc w:val="center"/>
        <w:rPr>
          <w:sz w:val="28"/>
          <w:szCs w:val="28"/>
        </w:rPr>
      </w:pPr>
      <w:r w:rsidRPr="00B15FA7">
        <w:rPr>
          <w:sz w:val="28"/>
          <w:szCs w:val="28"/>
        </w:rPr>
        <w:lastRenderedPageBreak/>
        <w:t>Список</w:t>
      </w:r>
      <w:r w:rsidRPr="00B15FA7">
        <w:rPr>
          <w:spacing w:val="-5"/>
          <w:sz w:val="28"/>
          <w:szCs w:val="28"/>
        </w:rPr>
        <w:t xml:space="preserve"> </w:t>
      </w:r>
      <w:r w:rsidRPr="00B15FA7">
        <w:rPr>
          <w:sz w:val="28"/>
          <w:szCs w:val="28"/>
        </w:rPr>
        <w:t>методической</w:t>
      </w:r>
      <w:r w:rsidRPr="00B15FA7">
        <w:rPr>
          <w:spacing w:val="-4"/>
          <w:sz w:val="28"/>
          <w:szCs w:val="28"/>
        </w:rPr>
        <w:t xml:space="preserve"> </w:t>
      </w:r>
      <w:r w:rsidRPr="00B15FA7">
        <w:rPr>
          <w:sz w:val="28"/>
          <w:szCs w:val="28"/>
        </w:rPr>
        <w:t>литературы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59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Гербова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.В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реч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тском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аду: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Конспекты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нятий: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5-6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ет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.: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ОЗАИКА-СИНТЕЗ,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2020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594"/>
        </w:tabs>
        <w:autoSpaceDE w:val="0"/>
        <w:autoSpaceDN w:val="0"/>
        <w:spacing w:after="0" w:line="240" w:lineRule="auto"/>
        <w:ind w:left="380" w:right="82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Помораева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.А.,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озина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.А.Формирование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элементарных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атем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тических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редставлений: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Конспекты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нятий: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5-6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ет.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2-е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зд.,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спр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оп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.: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ОЗАИКА-</w:t>
      </w:r>
      <w:r w:rsidRPr="00B15FA7">
        <w:rPr>
          <w:rFonts w:ascii="Times New Roman" w:hAnsi="Times New Roman" w:cs="Times New Roman"/>
          <w:sz w:val="28"/>
          <w:szCs w:val="28"/>
        </w:rPr>
        <w:t xml:space="preserve"> СИНТЕЗ,</w:t>
      </w:r>
      <w:r w:rsidRPr="00B15F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2020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594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Комарова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Т.С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зобразительная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тском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аду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Конспекты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тьми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5-6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ет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.: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ОЗАИКА-СИНТЕЗ,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2020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59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Колдина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.Н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епка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тском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аду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Конспекты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тьми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5-6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лет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2-е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изд.,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испр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доп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.: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ОЗАИКА-СИНТЕЗ,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2021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59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Дыбина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.В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знакомление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редметным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оциальным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кружением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Ко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пекты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тьми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5-6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ет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.: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ОЗАИКА-СИНТЕЗ,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2020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59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Соломенникова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знакомление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риродо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тском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аду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таршая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группа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тьми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5-6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ет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.: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ОЗАИКА-СИНТЕЗ,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2019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594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Павлова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.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А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ознание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редметного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ира: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комплексные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нятия.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таршая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группа.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зд.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2-е,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спр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Волгоград: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Учитель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59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2"/>
          <w:sz w:val="28"/>
          <w:szCs w:val="28"/>
        </w:rPr>
        <w:t>Куцакова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.В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нятия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конструированию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троительного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атериала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тарше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группе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.: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ОЗАИКА-СИНТЕЗ,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2007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59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Пензулаева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.И.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здоровительная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гимнастика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Комплексы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упражнений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5-6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ет.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2-е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зд.,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спр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и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доп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.: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ОЗАИКА-СИНТЕЗ,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2020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702"/>
        </w:tabs>
        <w:autoSpaceDE w:val="0"/>
        <w:autoSpaceDN w:val="0"/>
        <w:spacing w:after="0" w:line="240" w:lineRule="auto"/>
        <w:ind w:left="701" w:hanging="322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Пензулаева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.И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Физическая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культура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тском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аду: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Конспекты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тьми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5-6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ет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.: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ОЗАИКА-СИНТЕЗ,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2020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702"/>
        </w:tabs>
        <w:autoSpaceDE w:val="0"/>
        <w:autoSpaceDN w:val="0"/>
        <w:spacing w:after="0" w:line="240" w:lineRule="auto"/>
        <w:ind w:left="380" w:right="68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2"/>
          <w:sz w:val="28"/>
          <w:szCs w:val="28"/>
        </w:rPr>
        <w:t>Абрамова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.В.,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лепцова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.Ф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оциально-коммуникативное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разв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тие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ошкольников.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таршая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группа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5-6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ет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2-е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зд.,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спр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оп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.: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ОЗАИКА-СИНТЕЗ,</w:t>
      </w:r>
      <w:r w:rsidRPr="00B15FA7">
        <w:rPr>
          <w:rFonts w:ascii="Times New Roman" w:hAnsi="Times New Roman" w:cs="Times New Roman"/>
          <w:sz w:val="28"/>
          <w:szCs w:val="28"/>
        </w:rPr>
        <w:t xml:space="preserve"> 2020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702"/>
        </w:tabs>
        <w:autoSpaceDE w:val="0"/>
        <w:autoSpaceDN w:val="0"/>
        <w:spacing w:before="1" w:after="0" w:line="240" w:lineRule="auto"/>
        <w:ind w:left="380" w:right="79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Петрова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.И.,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тульник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Т.Д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Этические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беседы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ошкольниками: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сновы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нравственного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оспитания: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тьми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4-7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ет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.: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ОЗАИКА-СИНТЕЗ,</w:t>
      </w:r>
      <w:r w:rsidRPr="00B15FA7">
        <w:rPr>
          <w:rFonts w:ascii="Times New Roman" w:hAnsi="Times New Roman" w:cs="Times New Roman"/>
          <w:sz w:val="28"/>
          <w:szCs w:val="28"/>
        </w:rPr>
        <w:t xml:space="preserve"> 2020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702"/>
        </w:tabs>
        <w:autoSpaceDE w:val="0"/>
        <w:autoSpaceDN w:val="0"/>
        <w:spacing w:after="0" w:line="240" w:lineRule="auto"/>
        <w:ind w:left="701" w:hanging="322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Павлова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.Ю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борник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идактических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гр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знакомлению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кружа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щим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иром: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детьми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4-7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лет.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.: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ОЗАИКА-СИНТЕЗ,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2020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702"/>
        </w:tabs>
        <w:autoSpaceDE w:val="0"/>
        <w:autoSpaceDN w:val="0"/>
        <w:spacing w:after="0" w:line="240" w:lineRule="auto"/>
        <w:ind w:left="701" w:hanging="322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Степаненкова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Э.Я.</w:t>
      </w:r>
      <w:r w:rsidRPr="00B15FA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борник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одвижных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гр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Для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занятий</w:t>
      </w:r>
      <w:r w:rsidRPr="00B15FA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с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детьми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2-7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лет.</w:t>
      </w:r>
      <w:r w:rsidRPr="00B15FA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.: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ОЗАИКА-СИНТЕЗ,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2020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702"/>
        </w:tabs>
        <w:autoSpaceDE w:val="0"/>
        <w:autoSpaceDN w:val="0"/>
        <w:spacing w:before="1" w:after="0" w:line="240" w:lineRule="auto"/>
        <w:ind w:left="380" w:right="115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Борисова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.М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алоподвижные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гры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гровые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упражнения: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етодическое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особие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тьм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3-7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лет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3-е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изд.,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испр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доп.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.: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ОЗАИКА-</w:t>
      </w:r>
      <w:r w:rsidRPr="00B15F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СИНТЕЗ,</w:t>
      </w:r>
      <w:r w:rsidRPr="00B15F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2020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702"/>
        </w:tabs>
        <w:autoSpaceDE w:val="0"/>
        <w:autoSpaceDN w:val="0"/>
        <w:spacing w:after="0" w:line="240" w:lineRule="auto"/>
        <w:ind w:left="380" w:right="165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Образовательная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рогулках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Картотека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гулок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каждый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нь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рограмме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«От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рождения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школы»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од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редакцией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Н.Е.Вераксы,</w:t>
      </w:r>
      <w:r w:rsidRPr="00B15FA7">
        <w:rPr>
          <w:rFonts w:ascii="Times New Roman" w:hAnsi="Times New Roman" w:cs="Times New Roman"/>
          <w:sz w:val="28"/>
          <w:szCs w:val="28"/>
        </w:rPr>
        <w:t xml:space="preserve"> Т.С.Комаровой,</w:t>
      </w:r>
      <w:r w:rsidRPr="00B15F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.А.Васильевой.</w:t>
      </w:r>
      <w:r w:rsidRPr="00B15F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Старшая</w:t>
      </w:r>
      <w:r w:rsidRPr="00B15F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группа</w:t>
      </w:r>
      <w:r w:rsidRPr="00B15F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(от</w:t>
      </w:r>
      <w:r w:rsidRPr="00B15F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5</w:t>
      </w:r>
      <w:r w:rsidRPr="00B15F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до</w:t>
      </w:r>
      <w:r w:rsidRPr="00B15F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6</w:t>
      </w:r>
      <w:r w:rsidRPr="00B15F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лет)</w:t>
      </w:r>
      <w:r w:rsidRPr="00B15F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/авт.-сост.</w:t>
      </w:r>
      <w:r w:rsidRPr="00B15F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.П.Костюченко.</w:t>
      </w:r>
      <w:r w:rsidRPr="00B15F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Волгоград:</w:t>
      </w:r>
      <w:r w:rsidRPr="00B15F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Учитель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702"/>
        </w:tabs>
        <w:autoSpaceDE w:val="0"/>
        <w:autoSpaceDN w:val="0"/>
        <w:spacing w:after="0" w:line="240" w:lineRule="auto"/>
        <w:ind w:left="380" w:righ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2"/>
          <w:sz w:val="28"/>
          <w:szCs w:val="28"/>
        </w:rPr>
        <w:t>Планирование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организованной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образовательной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оспитателя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тьми: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технологические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карты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каждый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нь</w:t>
      </w:r>
      <w:r w:rsidRPr="00B15F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рограмме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«От</w:t>
      </w:r>
      <w:r w:rsidRPr="00B15F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рождения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B15FA7">
        <w:rPr>
          <w:rFonts w:ascii="Times New Roman" w:hAnsi="Times New Roman" w:cs="Times New Roman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школы»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редакцие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Н.Е.Вераксы,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lastRenderedPageBreak/>
        <w:t>Т.С.Комаровой,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.А.Васильевой.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таршая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группа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(от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ет)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ентябрь-ноябрь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/авт.-сост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Н.В.Лободина.</w:t>
      </w:r>
      <w:r w:rsidRPr="00B15F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олгоград:</w:t>
      </w:r>
      <w:r w:rsidRPr="00B15FA7">
        <w:rPr>
          <w:rFonts w:ascii="Times New Roman" w:hAnsi="Times New Roman" w:cs="Times New Roman"/>
          <w:sz w:val="28"/>
          <w:szCs w:val="28"/>
        </w:rPr>
        <w:t xml:space="preserve"> Учитель,</w:t>
      </w:r>
      <w:r w:rsidRPr="00B15F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2017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702"/>
        </w:tabs>
        <w:autoSpaceDE w:val="0"/>
        <w:autoSpaceDN w:val="0"/>
        <w:spacing w:after="0" w:line="240" w:lineRule="auto"/>
        <w:ind w:left="380" w:right="113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2"/>
          <w:sz w:val="28"/>
          <w:szCs w:val="28"/>
        </w:rPr>
        <w:t>Планирование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организованной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образовательной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оспитателя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тьми: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технологические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карты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каждый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нь</w:t>
      </w:r>
      <w:r w:rsidRPr="00B15F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рограмме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«От</w:t>
      </w:r>
      <w:r w:rsidRPr="00B15F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рождения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B15FA7">
        <w:rPr>
          <w:rFonts w:ascii="Times New Roman" w:hAnsi="Times New Roman" w:cs="Times New Roman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школы»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редакцие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Н.Е.Вераксы,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Т.С.Комаровой,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.А.Васильевой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таршая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группа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(от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6лет)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екабрь-февраль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/авт.-сост.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Н.В.Лободина.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олгоград:</w:t>
      </w:r>
      <w:r w:rsidRPr="00B15FA7">
        <w:rPr>
          <w:rFonts w:ascii="Times New Roman" w:hAnsi="Times New Roman" w:cs="Times New Roman"/>
          <w:sz w:val="28"/>
          <w:szCs w:val="28"/>
        </w:rPr>
        <w:t xml:space="preserve"> Учитель,</w:t>
      </w:r>
      <w:r w:rsidRPr="00B15F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2017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702"/>
        </w:tabs>
        <w:autoSpaceDE w:val="0"/>
        <w:autoSpaceDN w:val="0"/>
        <w:spacing w:after="0" w:line="240" w:lineRule="auto"/>
        <w:ind w:left="380" w:right="438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Планирование организованной образовательной деятельности восп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 xml:space="preserve">тателя </w:t>
      </w:r>
      <w:r w:rsidRPr="00B15FA7">
        <w:rPr>
          <w:rFonts w:ascii="Times New Roman" w:hAnsi="Times New Roman" w:cs="Times New Roman"/>
          <w:sz w:val="28"/>
          <w:szCs w:val="28"/>
        </w:rPr>
        <w:t>с детьми: технологические карты на каждый день по программе «От рождения до</w:t>
      </w:r>
      <w:r w:rsidRPr="00B15F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школы»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редакцией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Н.Е.Вераксы,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Т.С.Комаровой,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.А.Васильевой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таршая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группа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(от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B15F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лет)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арт-май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/авт.-сост.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Н.В.Лободина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олгоград: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Учитель,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2017.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7"/>
        </w:numPr>
        <w:tabs>
          <w:tab w:val="left" w:pos="702"/>
        </w:tabs>
        <w:autoSpaceDE w:val="0"/>
        <w:autoSpaceDN w:val="0"/>
        <w:spacing w:after="0" w:line="240" w:lineRule="auto"/>
        <w:ind w:left="380" w:right="39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Комплексные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нятия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рограмме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"От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рождения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школы"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од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акцией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Н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Е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ераксы,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Т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С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Комаровой,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.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А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Васильевой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Подготов</w:t>
      </w:r>
      <w:r w:rsidRPr="00B15FA7">
        <w:rPr>
          <w:rFonts w:ascii="Times New Roman" w:hAnsi="Times New Roman" w:cs="Times New Roman"/>
          <w:sz w:val="28"/>
          <w:szCs w:val="28"/>
        </w:rPr>
        <w:t>и</w:t>
      </w:r>
      <w:r w:rsidRPr="00B15FA7">
        <w:rPr>
          <w:rFonts w:ascii="Times New Roman" w:hAnsi="Times New Roman" w:cs="Times New Roman"/>
          <w:sz w:val="28"/>
          <w:szCs w:val="28"/>
        </w:rPr>
        <w:t>тельная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группа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(от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6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до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7</w:t>
      </w:r>
      <w:r w:rsidRPr="00B15F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лет)</w:t>
      </w:r>
      <w:r w:rsidRPr="00B15F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Автор-составитель:</w:t>
      </w:r>
      <w:r w:rsidRPr="00B15F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Лободина</w:t>
      </w:r>
      <w:r w:rsidRPr="00B15F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Н.</w:t>
      </w:r>
      <w:r w:rsidRPr="00B15F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–</w:t>
      </w:r>
      <w:r w:rsidRPr="00B15F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М.:</w:t>
      </w:r>
      <w:r w:rsidRPr="00B15F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«Учитель»,</w:t>
      </w:r>
      <w:r w:rsidRPr="00B15F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2016.</w:t>
      </w:r>
    </w:p>
    <w:p w:rsidR="00B15FA7" w:rsidRPr="00B15FA7" w:rsidRDefault="00B15FA7" w:rsidP="00B15FA7">
      <w:pPr>
        <w:pStyle w:val="af0"/>
        <w:spacing w:before="10"/>
        <w:rPr>
          <w:sz w:val="28"/>
          <w:szCs w:val="28"/>
        </w:rPr>
      </w:pPr>
    </w:p>
    <w:p w:rsidR="00B15FA7" w:rsidRPr="00B15FA7" w:rsidRDefault="00B15FA7" w:rsidP="00B15FA7">
      <w:pPr>
        <w:spacing w:line="240" w:lineRule="auto"/>
        <w:ind w:left="380"/>
        <w:rPr>
          <w:rFonts w:ascii="Times New Roman" w:hAnsi="Times New Roman" w:cs="Times New Roman"/>
          <w:b/>
          <w:sz w:val="28"/>
          <w:szCs w:val="28"/>
        </w:rPr>
      </w:pPr>
      <w:r w:rsidRPr="00B15FA7">
        <w:rPr>
          <w:rFonts w:ascii="Times New Roman" w:hAnsi="Times New Roman" w:cs="Times New Roman"/>
          <w:b/>
          <w:spacing w:val="-2"/>
          <w:sz w:val="28"/>
          <w:szCs w:val="28"/>
        </w:rPr>
        <w:t>Нормативное</w:t>
      </w:r>
      <w:r w:rsidRPr="00B15FA7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b/>
          <w:spacing w:val="-1"/>
          <w:sz w:val="28"/>
          <w:szCs w:val="28"/>
        </w:rPr>
        <w:t>сопровождение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6"/>
        </w:numPr>
        <w:tabs>
          <w:tab w:val="left" w:pos="59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Федеральный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кон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29.12.2012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273-ФЗ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(ред.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29.12.2022)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бр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овании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в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Российской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Федерации»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(с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изм.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доп.,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вступ.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в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силу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с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11.01.2023)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6"/>
        </w:numPr>
        <w:tabs>
          <w:tab w:val="left" w:pos="594"/>
        </w:tabs>
        <w:autoSpaceDE w:val="0"/>
        <w:autoSpaceDN w:val="0"/>
        <w:spacing w:after="0" w:line="240" w:lineRule="auto"/>
        <w:ind w:left="380" w:right="91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Федеральны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кон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24.09.2022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371-ФЗ</w:t>
      </w:r>
      <w:r w:rsidRPr="00B15F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«О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несении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зменени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Федеральны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кон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“Об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бразовани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Федерации”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татью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Федерального</w:t>
      </w:r>
      <w:r w:rsidRPr="00B15FA7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B15F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“Об</w:t>
      </w:r>
      <w:r w:rsidRPr="00B15F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обязательных</w:t>
      </w:r>
      <w:r w:rsidRPr="00B15F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требованиях</w:t>
      </w:r>
      <w:r w:rsidRPr="00B15F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в</w:t>
      </w:r>
      <w:r w:rsidRPr="00B15F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Ро</w:t>
      </w:r>
      <w:r w:rsidRPr="00B15FA7">
        <w:rPr>
          <w:rFonts w:ascii="Times New Roman" w:hAnsi="Times New Roman" w:cs="Times New Roman"/>
          <w:sz w:val="28"/>
          <w:szCs w:val="28"/>
        </w:rPr>
        <w:t>с</w:t>
      </w:r>
      <w:r w:rsidRPr="00B15FA7">
        <w:rPr>
          <w:rFonts w:ascii="Times New Roman" w:hAnsi="Times New Roman" w:cs="Times New Roman"/>
          <w:sz w:val="28"/>
          <w:szCs w:val="28"/>
        </w:rPr>
        <w:t>сийской</w:t>
      </w:r>
      <w:r w:rsidRPr="00B15F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Федерации”»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6"/>
        </w:numPr>
        <w:tabs>
          <w:tab w:val="left" w:pos="594"/>
        </w:tabs>
        <w:autoSpaceDE w:val="0"/>
        <w:autoSpaceDN w:val="0"/>
        <w:spacing w:after="0" w:line="240" w:lineRule="auto"/>
        <w:ind w:left="380" w:right="97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Федеральны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кон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31.07.2020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304-ФЗ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«О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несени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змен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ни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Федеральны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закон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“Об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бразовани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Федерации”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опросам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оспитания</w:t>
      </w:r>
      <w:r w:rsidRPr="00B15FA7">
        <w:rPr>
          <w:rFonts w:ascii="Times New Roman" w:hAnsi="Times New Roman" w:cs="Times New Roman"/>
          <w:sz w:val="28"/>
          <w:szCs w:val="28"/>
        </w:rPr>
        <w:t xml:space="preserve"> обучающихся»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6"/>
        </w:numPr>
        <w:tabs>
          <w:tab w:val="left" w:pos="594"/>
        </w:tabs>
        <w:autoSpaceDE w:val="0"/>
        <w:autoSpaceDN w:val="0"/>
        <w:spacing w:after="0" w:line="240" w:lineRule="auto"/>
        <w:ind w:left="380" w:right="85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1"/>
          <w:sz w:val="28"/>
          <w:szCs w:val="28"/>
        </w:rPr>
        <w:t>Обновленный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ФГОС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риказ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инпросвещения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08.11.2022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955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«О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несении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зменений…»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(Зарегистрировано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Минюсте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06.02.2023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№</w:t>
      </w:r>
      <w:r w:rsidRPr="00B15F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72264)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6"/>
        </w:numPr>
        <w:tabs>
          <w:tab w:val="left" w:pos="594"/>
        </w:tabs>
        <w:autoSpaceDE w:val="0"/>
        <w:autoSpaceDN w:val="0"/>
        <w:spacing w:after="0" w:line="240" w:lineRule="auto"/>
        <w:ind w:left="380" w:right="86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2"/>
          <w:sz w:val="28"/>
          <w:szCs w:val="28"/>
        </w:rPr>
        <w:t>Указ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Президента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РФ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09.11.2022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809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утверждении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снов</w:t>
      </w:r>
      <w:r w:rsidRPr="00B15FA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государственной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олитик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сохранению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укреплению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традицио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ных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российских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уховно-</w:t>
      </w:r>
      <w:r w:rsidRPr="00B15FA7">
        <w:rPr>
          <w:rFonts w:ascii="Times New Roman" w:hAnsi="Times New Roman" w:cs="Times New Roman"/>
          <w:sz w:val="28"/>
          <w:szCs w:val="28"/>
        </w:rPr>
        <w:t xml:space="preserve"> нравственных</w:t>
      </w:r>
      <w:r w:rsidRPr="00B15F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ценностей»</w:t>
      </w:r>
    </w:p>
    <w:p w:rsidR="00B15FA7" w:rsidRPr="00B15FA7" w:rsidRDefault="00B15FA7" w:rsidP="00B15FA7">
      <w:pPr>
        <w:pStyle w:val="aa"/>
        <w:widowControl w:val="0"/>
        <w:numPr>
          <w:ilvl w:val="0"/>
          <w:numId w:val="26"/>
        </w:numPr>
        <w:tabs>
          <w:tab w:val="left" w:pos="594"/>
        </w:tabs>
        <w:autoSpaceDE w:val="0"/>
        <w:autoSpaceDN w:val="0"/>
        <w:spacing w:after="0" w:line="240" w:lineRule="auto"/>
        <w:ind w:left="380" w:right="51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15FA7">
        <w:rPr>
          <w:rFonts w:ascii="Times New Roman" w:hAnsi="Times New Roman" w:cs="Times New Roman"/>
          <w:spacing w:val="-2"/>
          <w:sz w:val="28"/>
          <w:szCs w:val="28"/>
        </w:rPr>
        <w:t>Приказ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Минпросвещения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25.11.2022</w:t>
      </w:r>
      <w:r w:rsidRPr="00B15F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1028</w:t>
      </w:r>
      <w:r w:rsidRPr="00B15F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«Об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утвержд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15FA7">
        <w:rPr>
          <w:rFonts w:ascii="Times New Roman" w:hAnsi="Times New Roman" w:cs="Times New Roman"/>
          <w:spacing w:val="-2"/>
          <w:sz w:val="28"/>
          <w:szCs w:val="28"/>
        </w:rPr>
        <w:t>нии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федеральной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бразовательной</w:t>
      </w:r>
      <w:r w:rsidRPr="00B15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 w:rsidRPr="00B15F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дошкольного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образов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ния»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(Зарегистрировано</w:t>
      </w:r>
      <w:r w:rsidRPr="00B15FA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15FA7">
        <w:rPr>
          <w:rFonts w:ascii="Times New Roman" w:hAnsi="Times New Roman" w:cs="Times New Roman"/>
          <w:sz w:val="28"/>
          <w:szCs w:val="28"/>
        </w:rPr>
        <w:t xml:space="preserve"> Минюсте</w:t>
      </w:r>
      <w:r w:rsidRPr="00B15F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России</w:t>
      </w:r>
      <w:r w:rsidRPr="00B15F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5FA7">
        <w:rPr>
          <w:rFonts w:ascii="Times New Roman" w:hAnsi="Times New Roman" w:cs="Times New Roman"/>
          <w:sz w:val="28"/>
          <w:szCs w:val="28"/>
        </w:rPr>
        <w:t>28.12.2022</w:t>
      </w:r>
    </w:p>
    <w:p w:rsidR="00534386" w:rsidRDefault="00534386" w:rsidP="00534386">
      <w:pPr>
        <w:pStyle w:val="af0"/>
        <w:rPr>
          <w:b/>
          <w:sz w:val="20"/>
        </w:rPr>
      </w:pPr>
    </w:p>
    <w:p w:rsidR="00534386" w:rsidRDefault="00534386" w:rsidP="00534386">
      <w:pPr>
        <w:pStyle w:val="af0"/>
        <w:rPr>
          <w:b/>
          <w:sz w:val="20"/>
        </w:rPr>
      </w:pPr>
    </w:p>
    <w:p w:rsidR="00534386" w:rsidRDefault="00534386" w:rsidP="00534386">
      <w:pPr>
        <w:pStyle w:val="af0"/>
        <w:rPr>
          <w:b/>
          <w:sz w:val="20"/>
        </w:rPr>
      </w:pPr>
    </w:p>
    <w:p w:rsidR="00534386" w:rsidRDefault="00534386" w:rsidP="00534386">
      <w:pPr>
        <w:pStyle w:val="af0"/>
        <w:rPr>
          <w:b/>
          <w:sz w:val="20"/>
        </w:rPr>
      </w:pPr>
    </w:p>
    <w:p w:rsidR="00534386" w:rsidRDefault="00534386" w:rsidP="00FF1A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34386" w:rsidSect="0053438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F04E2" w:rsidRPr="006F04E2" w:rsidRDefault="006F04E2" w:rsidP="00534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04E2" w:rsidRPr="006F04E2" w:rsidSect="00AC47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D3E" w:rsidRPr="00FE1F74" w:rsidRDefault="00BC7D3E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BC7D3E" w:rsidRPr="00FE1F74" w:rsidRDefault="00BC7D3E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E6" w:rsidRDefault="00CE65E6">
    <w:pPr>
      <w:pStyle w:val="a8"/>
      <w:jc w:val="center"/>
    </w:pPr>
  </w:p>
  <w:p w:rsidR="00CE65E6" w:rsidRDefault="00CE65E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21806"/>
      <w:docPartObj>
        <w:docPartGallery w:val="Page Numbers (Bottom of Page)"/>
        <w:docPartUnique/>
      </w:docPartObj>
    </w:sdtPr>
    <w:sdtContent>
      <w:p w:rsidR="00CE65E6" w:rsidRDefault="00AA0287">
        <w:pPr>
          <w:pStyle w:val="a8"/>
          <w:jc w:val="center"/>
        </w:pPr>
        <w:fldSimple w:instr=" PAGE   \* MERGEFORMAT ">
          <w:r w:rsidR="00F17C87">
            <w:rPr>
              <w:noProof/>
            </w:rPr>
            <w:t>108</w:t>
          </w:r>
        </w:fldSimple>
      </w:p>
    </w:sdtContent>
  </w:sdt>
  <w:p w:rsidR="00CE65E6" w:rsidRDefault="00CE65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D3E" w:rsidRPr="00FE1F74" w:rsidRDefault="00BC7D3E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BC7D3E" w:rsidRPr="00FE1F74" w:rsidRDefault="00BC7D3E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2BE5EB2"/>
    <w:multiLevelType w:val="hybridMultilevel"/>
    <w:tmpl w:val="4648890A"/>
    <w:lvl w:ilvl="0" w:tplc="A3F22BAA">
      <w:start w:val="1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EC6DC8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23BA0700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CB5E561C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F0C2CB0E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50C89788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AAA4D7A6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74B857F8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4A342A00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2">
    <w:nsid w:val="05610979"/>
    <w:multiLevelType w:val="hybridMultilevel"/>
    <w:tmpl w:val="14E4D60E"/>
    <w:lvl w:ilvl="0" w:tplc="622CB624">
      <w:start w:val="1"/>
      <w:numFmt w:val="decimal"/>
      <w:lvlText w:val="%1."/>
      <w:lvlJc w:val="left"/>
      <w:pPr>
        <w:ind w:left="10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60337E">
      <w:numFmt w:val="bullet"/>
      <w:lvlText w:val="•"/>
      <w:lvlJc w:val="left"/>
      <w:pPr>
        <w:ind w:left="711" w:hanging="221"/>
      </w:pPr>
      <w:rPr>
        <w:rFonts w:hint="default"/>
        <w:lang w:val="ru-RU" w:eastAsia="en-US" w:bidi="ar-SA"/>
      </w:rPr>
    </w:lvl>
    <w:lvl w:ilvl="2" w:tplc="D200D118">
      <w:numFmt w:val="bullet"/>
      <w:lvlText w:val="•"/>
      <w:lvlJc w:val="left"/>
      <w:pPr>
        <w:ind w:left="1323" w:hanging="221"/>
      </w:pPr>
      <w:rPr>
        <w:rFonts w:hint="default"/>
        <w:lang w:val="ru-RU" w:eastAsia="en-US" w:bidi="ar-SA"/>
      </w:rPr>
    </w:lvl>
    <w:lvl w:ilvl="3" w:tplc="22CC7110">
      <w:numFmt w:val="bullet"/>
      <w:lvlText w:val="•"/>
      <w:lvlJc w:val="left"/>
      <w:pPr>
        <w:ind w:left="1935" w:hanging="221"/>
      </w:pPr>
      <w:rPr>
        <w:rFonts w:hint="default"/>
        <w:lang w:val="ru-RU" w:eastAsia="en-US" w:bidi="ar-SA"/>
      </w:rPr>
    </w:lvl>
    <w:lvl w:ilvl="4" w:tplc="E20A549A">
      <w:numFmt w:val="bullet"/>
      <w:lvlText w:val="•"/>
      <w:lvlJc w:val="left"/>
      <w:pPr>
        <w:ind w:left="2547" w:hanging="221"/>
      </w:pPr>
      <w:rPr>
        <w:rFonts w:hint="default"/>
        <w:lang w:val="ru-RU" w:eastAsia="en-US" w:bidi="ar-SA"/>
      </w:rPr>
    </w:lvl>
    <w:lvl w:ilvl="5" w:tplc="25FA31B8">
      <w:numFmt w:val="bullet"/>
      <w:lvlText w:val="•"/>
      <w:lvlJc w:val="left"/>
      <w:pPr>
        <w:ind w:left="3159" w:hanging="221"/>
      </w:pPr>
      <w:rPr>
        <w:rFonts w:hint="default"/>
        <w:lang w:val="ru-RU" w:eastAsia="en-US" w:bidi="ar-SA"/>
      </w:rPr>
    </w:lvl>
    <w:lvl w:ilvl="6" w:tplc="C338C1C8">
      <w:numFmt w:val="bullet"/>
      <w:lvlText w:val="•"/>
      <w:lvlJc w:val="left"/>
      <w:pPr>
        <w:ind w:left="3770" w:hanging="221"/>
      </w:pPr>
      <w:rPr>
        <w:rFonts w:hint="default"/>
        <w:lang w:val="ru-RU" w:eastAsia="en-US" w:bidi="ar-SA"/>
      </w:rPr>
    </w:lvl>
    <w:lvl w:ilvl="7" w:tplc="91C60254">
      <w:numFmt w:val="bullet"/>
      <w:lvlText w:val="•"/>
      <w:lvlJc w:val="left"/>
      <w:pPr>
        <w:ind w:left="4382" w:hanging="221"/>
      </w:pPr>
      <w:rPr>
        <w:rFonts w:hint="default"/>
        <w:lang w:val="ru-RU" w:eastAsia="en-US" w:bidi="ar-SA"/>
      </w:rPr>
    </w:lvl>
    <w:lvl w:ilvl="8" w:tplc="B86A3406">
      <w:numFmt w:val="bullet"/>
      <w:lvlText w:val="•"/>
      <w:lvlJc w:val="left"/>
      <w:pPr>
        <w:ind w:left="4994" w:hanging="221"/>
      </w:pPr>
      <w:rPr>
        <w:rFonts w:hint="default"/>
        <w:lang w:val="ru-RU" w:eastAsia="en-US" w:bidi="ar-SA"/>
      </w:rPr>
    </w:lvl>
  </w:abstractNum>
  <w:abstractNum w:abstractNumId="3">
    <w:nsid w:val="0D7A36C7"/>
    <w:multiLevelType w:val="hybridMultilevel"/>
    <w:tmpl w:val="42D69966"/>
    <w:lvl w:ilvl="0" w:tplc="5AA26C2A">
      <w:start w:val="3"/>
      <w:numFmt w:val="decimal"/>
      <w:lvlText w:val="%1)"/>
      <w:lvlJc w:val="left"/>
      <w:pPr>
        <w:ind w:left="104" w:hanging="185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EFC4B948">
      <w:numFmt w:val="bullet"/>
      <w:lvlText w:val="•"/>
      <w:lvlJc w:val="left"/>
      <w:pPr>
        <w:ind w:left="711" w:hanging="185"/>
      </w:pPr>
      <w:rPr>
        <w:rFonts w:hint="default"/>
        <w:lang w:val="ru-RU" w:eastAsia="en-US" w:bidi="ar-SA"/>
      </w:rPr>
    </w:lvl>
    <w:lvl w:ilvl="2" w:tplc="85605306">
      <w:numFmt w:val="bullet"/>
      <w:lvlText w:val="•"/>
      <w:lvlJc w:val="left"/>
      <w:pPr>
        <w:ind w:left="1323" w:hanging="185"/>
      </w:pPr>
      <w:rPr>
        <w:rFonts w:hint="default"/>
        <w:lang w:val="ru-RU" w:eastAsia="en-US" w:bidi="ar-SA"/>
      </w:rPr>
    </w:lvl>
    <w:lvl w:ilvl="3" w:tplc="9CDC4C4E">
      <w:numFmt w:val="bullet"/>
      <w:lvlText w:val="•"/>
      <w:lvlJc w:val="left"/>
      <w:pPr>
        <w:ind w:left="1935" w:hanging="185"/>
      </w:pPr>
      <w:rPr>
        <w:rFonts w:hint="default"/>
        <w:lang w:val="ru-RU" w:eastAsia="en-US" w:bidi="ar-SA"/>
      </w:rPr>
    </w:lvl>
    <w:lvl w:ilvl="4" w:tplc="AB1264CA">
      <w:numFmt w:val="bullet"/>
      <w:lvlText w:val="•"/>
      <w:lvlJc w:val="left"/>
      <w:pPr>
        <w:ind w:left="2547" w:hanging="185"/>
      </w:pPr>
      <w:rPr>
        <w:rFonts w:hint="default"/>
        <w:lang w:val="ru-RU" w:eastAsia="en-US" w:bidi="ar-SA"/>
      </w:rPr>
    </w:lvl>
    <w:lvl w:ilvl="5" w:tplc="2514E172">
      <w:numFmt w:val="bullet"/>
      <w:lvlText w:val="•"/>
      <w:lvlJc w:val="left"/>
      <w:pPr>
        <w:ind w:left="3159" w:hanging="185"/>
      </w:pPr>
      <w:rPr>
        <w:rFonts w:hint="default"/>
        <w:lang w:val="ru-RU" w:eastAsia="en-US" w:bidi="ar-SA"/>
      </w:rPr>
    </w:lvl>
    <w:lvl w:ilvl="6" w:tplc="7DD25A50">
      <w:numFmt w:val="bullet"/>
      <w:lvlText w:val="•"/>
      <w:lvlJc w:val="left"/>
      <w:pPr>
        <w:ind w:left="3770" w:hanging="185"/>
      </w:pPr>
      <w:rPr>
        <w:rFonts w:hint="default"/>
        <w:lang w:val="ru-RU" w:eastAsia="en-US" w:bidi="ar-SA"/>
      </w:rPr>
    </w:lvl>
    <w:lvl w:ilvl="7" w:tplc="47F87900">
      <w:numFmt w:val="bullet"/>
      <w:lvlText w:val="•"/>
      <w:lvlJc w:val="left"/>
      <w:pPr>
        <w:ind w:left="4382" w:hanging="185"/>
      </w:pPr>
      <w:rPr>
        <w:rFonts w:hint="default"/>
        <w:lang w:val="ru-RU" w:eastAsia="en-US" w:bidi="ar-SA"/>
      </w:rPr>
    </w:lvl>
    <w:lvl w:ilvl="8" w:tplc="90BAD040">
      <w:numFmt w:val="bullet"/>
      <w:lvlText w:val="•"/>
      <w:lvlJc w:val="left"/>
      <w:pPr>
        <w:ind w:left="4994" w:hanging="185"/>
      </w:pPr>
      <w:rPr>
        <w:rFonts w:hint="default"/>
        <w:lang w:val="ru-RU" w:eastAsia="en-US" w:bidi="ar-SA"/>
      </w:rPr>
    </w:lvl>
  </w:abstractNum>
  <w:abstractNum w:abstractNumId="4">
    <w:nsid w:val="0DA65379"/>
    <w:multiLevelType w:val="hybridMultilevel"/>
    <w:tmpl w:val="1C184324"/>
    <w:lvl w:ilvl="0" w:tplc="3B022672">
      <w:start w:val="1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45B0F6DE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5870583C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8274119E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5DFC0388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DD0CA594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C498AAC8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5DCE165E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7C2C26DA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5">
    <w:nsid w:val="111C1596"/>
    <w:multiLevelType w:val="hybridMultilevel"/>
    <w:tmpl w:val="A0544B94"/>
    <w:lvl w:ilvl="0" w:tplc="FCE0B298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C64F72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27008CB2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20886FDE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067E4FF0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187C8E04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CEF2CD40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9296161C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AC9A36F0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6">
    <w:nsid w:val="1B6E79B8"/>
    <w:multiLevelType w:val="hybridMultilevel"/>
    <w:tmpl w:val="D8A6D46C"/>
    <w:lvl w:ilvl="0" w:tplc="E820B46C">
      <w:start w:val="1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F10D8D2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9E989F22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52F05102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4A1A5D94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890C2F64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75D86A92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D9041F0E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DE783AB4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7">
    <w:nsid w:val="227A6D86"/>
    <w:multiLevelType w:val="hybridMultilevel"/>
    <w:tmpl w:val="D6EA6B3A"/>
    <w:lvl w:ilvl="0" w:tplc="10668582">
      <w:start w:val="1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23A887E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EE248310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612E86DC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38DCE282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2D86C604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21E26152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193C5884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12964A6C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8">
    <w:nsid w:val="23CF621D"/>
    <w:multiLevelType w:val="hybridMultilevel"/>
    <w:tmpl w:val="A15E274E"/>
    <w:lvl w:ilvl="0" w:tplc="50C2BCBE">
      <w:start w:val="1"/>
      <w:numFmt w:val="decimal"/>
      <w:lvlText w:val="%1."/>
      <w:lvlJc w:val="left"/>
      <w:pPr>
        <w:ind w:left="593" w:hanging="214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en-US" w:bidi="ar-SA"/>
      </w:rPr>
    </w:lvl>
    <w:lvl w:ilvl="1" w:tplc="7B0CF484">
      <w:numFmt w:val="bullet"/>
      <w:lvlText w:val="•"/>
      <w:lvlJc w:val="left"/>
      <w:pPr>
        <w:ind w:left="2175" w:hanging="214"/>
      </w:pPr>
      <w:rPr>
        <w:rFonts w:hint="default"/>
        <w:lang w:val="ru-RU" w:eastAsia="en-US" w:bidi="ar-SA"/>
      </w:rPr>
    </w:lvl>
    <w:lvl w:ilvl="2" w:tplc="345AE1E6">
      <w:numFmt w:val="bullet"/>
      <w:lvlText w:val="•"/>
      <w:lvlJc w:val="left"/>
      <w:pPr>
        <w:ind w:left="3751" w:hanging="214"/>
      </w:pPr>
      <w:rPr>
        <w:rFonts w:hint="default"/>
        <w:lang w:val="ru-RU" w:eastAsia="en-US" w:bidi="ar-SA"/>
      </w:rPr>
    </w:lvl>
    <w:lvl w:ilvl="3" w:tplc="B268E964">
      <w:numFmt w:val="bullet"/>
      <w:lvlText w:val="•"/>
      <w:lvlJc w:val="left"/>
      <w:pPr>
        <w:ind w:left="5327" w:hanging="214"/>
      </w:pPr>
      <w:rPr>
        <w:rFonts w:hint="default"/>
        <w:lang w:val="ru-RU" w:eastAsia="en-US" w:bidi="ar-SA"/>
      </w:rPr>
    </w:lvl>
    <w:lvl w:ilvl="4" w:tplc="5218E680">
      <w:numFmt w:val="bullet"/>
      <w:lvlText w:val="•"/>
      <w:lvlJc w:val="left"/>
      <w:pPr>
        <w:ind w:left="6903" w:hanging="214"/>
      </w:pPr>
      <w:rPr>
        <w:rFonts w:hint="default"/>
        <w:lang w:val="ru-RU" w:eastAsia="en-US" w:bidi="ar-SA"/>
      </w:rPr>
    </w:lvl>
    <w:lvl w:ilvl="5" w:tplc="704C8078">
      <w:numFmt w:val="bullet"/>
      <w:lvlText w:val="•"/>
      <w:lvlJc w:val="left"/>
      <w:pPr>
        <w:ind w:left="8479" w:hanging="214"/>
      </w:pPr>
      <w:rPr>
        <w:rFonts w:hint="default"/>
        <w:lang w:val="ru-RU" w:eastAsia="en-US" w:bidi="ar-SA"/>
      </w:rPr>
    </w:lvl>
    <w:lvl w:ilvl="6" w:tplc="FBF21796">
      <w:numFmt w:val="bullet"/>
      <w:lvlText w:val="•"/>
      <w:lvlJc w:val="left"/>
      <w:pPr>
        <w:ind w:left="10055" w:hanging="214"/>
      </w:pPr>
      <w:rPr>
        <w:rFonts w:hint="default"/>
        <w:lang w:val="ru-RU" w:eastAsia="en-US" w:bidi="ar-SA"/>
      </w:rPr>
    </w:lvl>
    <w:lvl w:ilvl="7" w:tplc="4FF26B72">
      <w:numFmt w:val="bullet"/>
      <w:lvlText w:val="•"/>
      <w:lvlJc w:val="left"/>
      <w:pPr>
        <w:ind w:left="11630" w:hanging="214"/>
      </w:pPr>
      <w:rPr>
        <w:rFonts w:hint="default"/>
        <w:lang w:val="ru-RU" w:eastAsia="en-US" w:bidi="ar-SA"/>
      </w:rPr>
    </w:lvl>
    <w:lvl w:ilvl="8" w:tplc="622A594C">
      <w:numFmt w:val="bullet"/>
      <w:lvlText w:val="•"/>
      <w:lvlJc w:val="left"/>
      <w:pPr>
        <w:ind w:left="13206" w:hanging="214"/>
      </w:pPr>
      <w:rPr>
        <w:rFonts w:hint="default"/>
        <w:lang w:val="ru-RU" w:eastAsia="en-US" w:bidi="ar-SA"/>
      </w:rPr>
    </w:lvl>
  </w:abstractNum>
  <w:abstractNum w:abstractNumId="9">
    <w:nsid w:val="28E45B56"/>
    <w:multiLevelType w:val="hybridMultilevel"/>
    <w:tmpl w:val="88DA9C08"/>
    <w:lvl w:ilvl="0" w:tplc="4914FF7C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9440E8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767CFE36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E96EB106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B1C2DA5C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91F4A60C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C52A5004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00C2739A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60D2C8DA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10">
    <w:nsid w:val="2B00565F"/>
    <w:multiLevelType w:val="hybridMultilevel"/>
    <w:tmpl w:val="A5F06BB2"/>
    <w:lvl w:ilvl="0" w:tplc="0C94CADA">
      <w:start w:val="1"/>
      <w:numFmt w:val="decimal"/>
      <w:lvlText w:val="%1."/>
      <w:lvlJc w:val="left"/>
      <w:pPr>
        <w:ind w:left="10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5CF3DC">
      <w:numFmt w:val="bullet"/>
      <w:lvlText w:val="•"/>
      <w:lvlJc w:val="left"/>
      <w:pPr>
        <w:ind w:left="711" w:hanging="221"/>
      </w:pPr>
      <w:rPr>
        <w:rFonts w:hint="default"/>
        <w:lang w:val="ru-RU" w:eastAsia="en-US" w:bidi="ar-SA"/>
      </w:rPr>
    </w:lvl>
    <w:lvl w:ilvl="2" w:tplc="C13A5684">
      <w:numFmt w:val="bullet"/>
      <w:lvlText w:val="•"/>
      <w:lvlJc w:val="left"/>
      <w:pPr>
        <w:ind w:left="1323" w:hanging="221"/>
      </w:pPr>
      <w:rPr>
        <w:rFonts w:hint="default"/>
        <w:lang w:val="ru-RU" w:eastAsia="en-US" w:bidi="ar-SA"/>
      </w:rPr>
    </w:lvl>
    <w:lvl w:ilvl="3" w:tplc="5AEEB35E">
      <w:numFmt w:val="bullet"/>
      <w:lvlText w:val="•"/>
      <w:lvlJc w:val="left"/>
      <w:pPr>
        <w:ind w:left="1935" w:hanging="221"/>
      </w:pPr>
      <w:rPr>
        <w:rFonts w:hint="default"/>
        <w:lang w:val="ru-RU" w:eastAsia="en-US" w:bidi="ar-SA"/>
      </w:rPr>
    </w:lvl>
    <w:lvl w:ilvl="4" w:tplc="95B6E348">
      <w:numFmt w:val="bullet"/>
      <w:lvlText w:val="•"/>
      <w:lvlJc w:val="left"/>
      <w:pPr>
        <w:ind w:left="2547" w:hanging="221"/>
      </w:pPr>
      <w:rPr>
        <w:rFonts w:hint="default"/>
        <w:lang w:val="ru-RU" w:eastAsia="en-US" w:bidi="ar-SA"/>
      </w:rPr>
    </w:lvl>
    <w:lvl w:ilvl="5" w:tplc="06AEA9FA">
      <w:numFmt w:val="bullet"/>
      <w:lvlText w:val="•"/>
      <w:lvlJc w:val="left"/>
      <w:pPr>
        <w:ind w:left="3159" w:hanging="221"/>
      </w:pPr>
      <w:rPr>
        <w:rFonts w:hint="default"/>
        <w:lang w:val="ru-RU" w:eastAsia="en-US" w:bidi="ar-SA"/>
      </w:rPr>
    </w:lvl>
    <w:lvl w:ilvl="6" w:tplc="73DC34B4">
      <w:numFmt w:val="bullet"/>
      <w:lvlText w:val="•"/>
      <w:lvlJc w:val="left"/>
      <w:pPr>
        <w:ind w:left="3770" w:hanging="221"/>
      </w:pPr>
      <w:rPr>
        <w:rFonts w:hint="default"/>
        <w:lang w:val="ru-RU" w:eastAsia="en-US" w:bidi="ar-SA"/>
      </w:rPr>
    </w:lvl>
    <w:lvl w:ilvl="7" w:tplc="24FC5146">
      <w:numFmt w:val="bullet"/>
      <w:lvlText w:val="•"/>
      <w:lvlJc w:val="left"/>
      <w:pPr>
        <w:ind w:left="4382" w:hanging="221"/>
      </w:pPr>
      <w:rPr>
        <w:rFonts w:hint="default"/>
        <w:lang w:val="ru-RU" w:eastAsia="en-US" w:bidi="ar-SA"/>
      </w:rPr>
    </w:lvl>
    <w:lvl w:ilvl="8" w:tplc="440E3114">
      <w:numFmt w:val="bullet"/>
      <w:lvlText w:val="•"/>
      <w:lvlJc w:val="left"/>
      <w:pPr>
        <w:ind w:left="4994" w:hanging="221"/>
      </w:pPr>
      <w:rPr>
        <w:rFonts w:hint="default"/>
        <w:lang w:val="ru-RU" w:eastAsia="en-US" w:bidi="ar-SA"/>
      </w:rPr>
    </w:lvl>
  </w:abstractNum>
  <w:abstractNum w:abstractNumId="11">
    <w:nsid w:val="2B8F4CD1"/>
    <w:multiLevelType w:val="hybridMultilevel"/>
    <w:tmpl w:val="4A48FC52"/>
    <w:lvl w:ilvl="0" w:tplc="903E1AAA">
      <w:start w:val="1"/>
      <w:numFmt w:val="decimal"/>
      <w:lvlText w:val="%1."/>
      <w:lvlJc w:val="left"/>
      <w:pPr>
        <w:ind w:left="10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4A5248">
      <w:numFmt w:val="bullet"/>
      <w:lvlText w:val="•"/>
      <w:lvlJc w:val="left"/>
      <w:pPr>
        <w:ind w:left="711" w:hanging="221"/>
      </w:pPr>
      <w:rPr>
        <w:rFonts w:hint="default"/>
        <w:lang w:val="ru-RU" w:eastAsia="en-US" w:bidi="ar-SA"/>
      </w:rPr>
    </w:lvl>
    <w:lvl w:ilvl="2" w:tplc="F098C204">
      <w:numFmt w:val="bullet"/>
      <w:lvlText w:val="•"/>
      <w:lvlJc w:val="left"/>
      <w:pPr>
        <w:ind w:left="1323" w:hanging="221"/>
      </w:pPr>
      <w:rPr>
        <w:rFonts w:hint="default"/>
        <w:lang w:val="ru-RU" w:eastAsia="en-US" w:bidi="ar-SA"/>
      </w:rPr>
    </w:lvl>
    <w:lvl w:ilvl="3" w:tplc="A45E3C6A">
      <w:numFmt w:val="bullet"/>
      <w:lvlText w:val="•"/>
      <w:lvlJc w:val="left"/>
      <w:pPr>
        <w:ind w:left="1935" w:hanging="221"/>
      </w:pPr>
      <w:rPr>
        <w:rFonts w:hint="default"/>
        <w:lang w:val="ru-RU" w:eastAsia="en-US" w:bidi="ar-SA"/>
      </w:rPr>
    </w:lvl>
    <w:lvl w:ilvl="4" w:tplc="10561E14">
      <w:numFmt w:val="bullet"/>
      <w:lvlText w:val="•"/>
      <w:lvlJc w:val="left"/>
      <w:pPr>
        <w:ind w:left="2547" w:hanging="221"/>
      </w:pPr>
      <w:rPr>
        <w:rFonts w:hint="default"/>
        <w:lang w:val="ru-RU" w:eastAsia="en-US" w:bidi="ar-SA"/>
      </w:rPr>
    </w:lvl>
    <w:lvl w:ilvl="5" w:tplc="57420F00">
      <w:numFmt w:val="bullet"/>
      <w:lvlText w:val="•"/>
      <w:lvlJc w:val="left"/>
      <w:pPr>
        <w:ind w:left="3159" w:hanging="221"/>
      </w:pPr>
      <w:rPr>
        <w:rFonts w:hint="default"/>
        <w:lang w:val="ru-RU" w:eastAsia="en-US" w:bidi="ar-SA"/>
      </w:rPr>
    </w:lvl>
    <w:lvl w:ilvl="6" w:tplc="D7E2A0B0">
      <w:numFmt w:val="bullet"/>
      <w:lvlText w:val="•"/>
      <w:lvlJc w:val="left"/>
      <w:pPr>
        <w:ind w:left="3770" w:hanging="221"/>
      </w:pPr>
      <w:rPr>
        <w:rFonts w:hint="default"/>
        <w:lang w:val="ru-RU" w:eastAsia="en-US" w:bidi="ar-SA"/>
      </w:rPr>
    </w:lvl>
    <w:lvl w:ilvl="7" w:tplc="0696212C">
      <w:numFmt w:val="bullet"/>
      <w:lvlText w:val="•"/>
      <w:lvlJc w:val="left"/>
      <w:pPr>
        <w:ind w:left="4382" w:hanging="221"/>
      </w:pPr>
      <w:rPr>
        <w:rFonts w:hint="default"/>
        <w:lang w:val="ru-RU" w:eastAsia="en-US" w:bidi="ar-SA"/>
      </w:rPr>
    </w:lvl>
    <w:lvl w:ilvl="8" w:tplc="1FBCC432">
      <w:numFmt w:val="bullet"/>
      <w:lvlText w:val="•"/>
      <w:lvlJc w:val="left"/>
      <w:pPr>
        <w:ind w:left="4994" w:hanging="221"/>
      </w:pPr>
      <w:rPr>
        <w:rFonts w:hint="default"/>
        <w:lang w:val="ru-RU" w:eastAsia="en-US" w:bidi="ar-SA"/>
      </w:rPr>
    </w:lvl>
  </w:abstractNum>
  <w:abstractNum w:abstractNumId="12">
    <w:nsid w:val="3FE46010"/>
    <w:multiLevelType w:val="hybridMultilevel"/>
    <w:tmpl w:val="218413C6"/>
    <w:lvl w:ilvl="0" w:tplc="DC74C77E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806668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30CC5A28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189A0EA4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E8627976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322E5A1A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EDD247DA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F04AE9B4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60DEB16A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13">
    <w:nsid w:val="40A66C02"/>
    <w:multiLevelType w:val="hybridMultilevel"/>
    <w:tmpl w:val="AB10FC52"/>
    <w:lvl w:ilvl="0" w:tplc="800AA64A">
      <w:start w:val="1"/>
      <w:numFmt w:val="decimal"/>
      <w:lvlText w:val="%1."/>
      <w:lvlJc w:val="left"/>
      <w:pPr>
        <w:ind w:left="104" w:hanging="168"/>
      </w:pPr>
      <w:rPr>
        <w:rFonts w:hint="default"/>
        <w:w w:val="100"/>
        <w:lang w:val="ru-RU" w:eastAsia="en-US" w:bidi="ar-SA"/>
      </w:rPr>
    </w:lvl>
    <w:lvl w:ilvl="1" w:tplc="DAF6CC6A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835ABAEC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7368F8F4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71344C76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B87ACDC0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F01CE408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B0809116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8488C7BC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14">
    <w:nsid w:val="4BD27FF9"/>
    <w:multiLevelType w:val="hybridMultilevel"/>
    <w:tmpl w:val="B0FC463C"/>
    <w:lvl w:ilvl="0" w:tplc="DF9A9640">
      <w:start w:val="1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5E0186C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24C29F80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6D8C2CCE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4E8E11C0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3F3AEAFA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185A7736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B126890A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DFF20A5C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15">
    <w:nsid w:val="53315899"/>
    <w:multiLevelType w:val="hybridMultilevel"/>
    <w:tmpl w:val="65724520"/>
    <w:lvl w:ilvl="0" w:tplc="32AE992C">
      <w:start w:val="4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4CEE096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96781510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7A76A55C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591E3F66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BB3EB706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1292B1E0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6EF2960A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9BCEDEDE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16">
    <w:nsid w:val="538A12CD"/>
    <w:multiLevelType w:val="hybridMultilevel"/>
    <w:tmpl w:val="0E02BD58"/>
    <w:lvl w:ilvl="0" w:tplc="87AC489E">
      <w:start w:val="3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B92A1D2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5D16739E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F8BE4304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7B889C42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02221112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24728FFE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8A64AEB6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048CA790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17">
    <w:nsid w:val="59FB2E90"/>
    <w:multiLevelType w:val="hybridMultilevel"/>
    <w:tmpl w:val="15444A78"/>
    <w:lvl w:ilvl="0" w:tplc="44F004BC">
      <w:start w:val="8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18E8F77E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3F0C0B08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86E463D2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EFB22AD8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1C96F17A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6D1417AC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6C80E3FA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6F4EA766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18">
    <w:nsid w:val="61A96DC1"/>
    <w:multiLevelType w:val="hybridMultilevel"/>
    <w:tmpl w:val="CDCA73D6"/>
    <w:lvl w:ilvl="0" w:tplc="4A68C6AE">
      <w:start w:val="4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2BA9288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F0BCF216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F3A0DCC4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CEF4DE58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90022FD2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D7683AE8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588C7B0E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3A9E3836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19">
    <w:nsid w:val="623263CE"/>
    <w:multiLevelType w:val="hybridMultilevel"/>
    <w:tmpl w:val="26C808A0"/>
    <w:lvl w:ilvl="0" w:tplc="6544454A">
      <w:start w:val="4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1C0F200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8B4C4EF8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E6FE1F60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011A9CD4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D6702846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592672DC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C9F41018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C458DFEE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20">
    <w:nsid w:val="623A24B7"/>
    <w:multiLevelType w:val="hybridMultilevel"/>
    <w:tmpl w:val="87B6ECD4"/>
    <w:lvl w:ilvl="0" w:tplc="47249C18">
      <w:start w:val="17"/>
      <w:numFmt w:val="decimal"/>
      <w:lvlText w:val="%1."/>
      <w:lvlJc w:val="left"/>
      <w:pPr>
        <w:ind w:left="104" w:hanging="279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E842C65C">
      <w:numFmt w:val="bullet"/>
      <w:lvlText w:val="•"/>
      <w:lvlJc w:val="left"/>
      <w:pPr>
        <w:ind w:left="711" w:hanging="279"/>
      </w:pPr>
      <w:rPr>
        <w:rFonts w:hint="default"/>
        <w:lang w:val="ru-RU" w:eastAsia="en-US" w:bidi="ar-SA"/>
      </w:rPr>
    </w:lvl>
    <w:lvl w:ilvl="2" w:tplc="5FCA57FE">
      <w:numFmt w:val="bullet"/>
      <w:lvlText w:val="•"/>
      <w:lvlJc w:val="left"/>
      <w:pPr>
        <w:ind w:left="1323" w:hanging="279"/>
      </w:pPr>
      <w:rPr>
        <w:rFonts w:hint="default"/>
        <w:lang w:val="ru-RU" w:eastAsia="en-US" w:bidi="ar-SA"/>
      </w:rPr>
    </w:lvl>
    <w:lvl w:ilvl="3" w:tplc="16728816">
      <w:numFmt w:val="bullet"/>
      <w:lvlText w:val="•"/>
      <w:lvlJc w:val="left"/>
      <w:pPr>
        <w:ind w:left="1935" w:hanging="279"/>
      </w:pPr>
      <w:rPr>
        <w:rFonts w:hint="default"/>
        <w:lang w:val="ru-RU" w:eastAsia="en-US" w:bidi="ar-SA"/>
      </w:rPr>
    </w:lvl>
    <w:lvl w:ilvl="4" w:tplc="251872C4">
      <w:numFmt w:val="bullet"/>
      <w:lvlText w:val="•"/>
      <w:lvlJc w:val="left"/>
      <w:pPr>
        <w:ind w:left="2547" w:hanging="279"/>
      </w:pPr>
      <w:rPr>
        <w:rFonts w:hint="default"/>
        <w:lang w:val="ru-RU" w:eastAsia="en-US" w:bidi="ar-SA"/>
      </w:rPr>
    </w:lvl>
    <w:lvl w:ilvl="5" w:tplc="38DA7120">
      <w:numFmt w:val="bullet"/>
      <w:lvlText w:val="•"/>
      <w:lvlJc w:val="left"/>
      <w:pPr>
        <w:ind w:left="3159" w:hanging="279"/>
      </w:pPr>
      <w:rPr>
        <w:rFonts w:hint="default"/>
        <w:lang w:val="ru-RU" w:eastAsia="en-US" w:bidi="ar-SA"/>
      </w:rPr>
    </w:lvl>
    <w:lvl w:ilvl="6" w:tplc="7C146CBC">
      <w:numFmt w:val="bullet"/>
      <w:lvlText w:val="•"/>
      <w:lvlJc w:val="left"/>
      <w:pPr>
        <w:ind w:left="3770" w:hanging="279"/>
      </w:pPr>
      <w:rPr>
        <w:rFonts w:hint="default"/>
        <w:lang w:val="ru-RU" w:eastAsia="en-US" w:bidi="ar-SA"/>
      </w:rPr>
    </w:lvl>
    <w:lvl w:ilvl="7" w:tplc="0854CFD6">
      <w:numFmt w:val="bullet"/>
      <w:lvlText w:val="•"/>
      <w:lvlJc w:val="left"/>
      <w:pPr>
        <w:ind w:left="4382" w:hanging="279"/>
      </w:pPr>
      <w:rPr>
        <w:rFonts w:hint="default"/>
        <w:lang w:val="ru-RU" w:eastAsia="en-US" w:bidi="ar-SA"/>
      </w:rPr>
    </w:lvl>
    <w:lvl w:ilvl="8" w:tplc="EC60CD1E">
      <w:numFmt w:val="bullet"/>
      <w:lvlText w:val="•"/>
      <w:lvlJc w:val="left"/>
      <w:pPr>
        <w:ind w:left="4994" w:hanging="279"/>
      </w:pPr>
      <w:rPr>
        <w:rFonts w:hint="default"/>
        <w:lang w:val="ru-RU" w:eastAsia="en-US" w:bidi="ar-SA"/>
      </w:rPr>
    </w:lvl>
  </w:abstractNum>
  <w:abstractNum w:abstractNumId="21">
    <w:nsid w:val="64E571AF"/>
    <w:multiLevelType w:val="hybridMultilevel"/>
    <w:tmpl w:val="4386B924"/>
    <w:lvl w:ilvl="0" w:tplc="243EE102">
      <w:start w:val="2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AACB95A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5F42DB5C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E628230C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F916777C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3D4A9BA6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9A622628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327C18EE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C58E8E94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22">
    <w:nsid w:val="656E00A0"/>
    <w:multiLevelType w:val="hybridMultilevel"/>
    <w:tmpl w:val="699AB910"/>
    <w:lvl w:ilvl="0" w:tplc="20AEF57C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9674B0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25BC2384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F580B888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ED14A29A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743A5816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C63EC314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6766318E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5ABE87E6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23">
    <w:nsid w:val="68276D5B"/>
    <w:multiLevelType w:val="hybridMultilevel"/>
    <w:tmpl w:val="341688BA"/>
    <w:lvl w:ilvl="0" w:tplc="F30220FA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C07D12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78D60572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6546A878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91284994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062C15DC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DE54F5CA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FB360818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D244FCB0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24">
    <w:nsid w:val="6B8F251E"/>
    <w:multiLevelType w:val="hybridMultilevel"/>
    <w:tmpl w:val="3C6C5D5A"/>
    <w:lvl w:ilvl="0" w:tplc="C7B888BA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3AF822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EC6EF3B4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C436CD94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39528AB2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48323B58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112C199A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A968A04C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03368E28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25">
    <w:nsid w:val="6CBB2300"/>
    <w:multiLevelType w:val="hybridMultilevel"/>
    <w:tmpl w:val="05561EF4"/>
    <w:lvl w:ilvl="0" w:tplc="BB706510">
      <w:start w:val="1"/>
      <w:numFmt w:val="decimal"/>
      <w:lvlText w:val="%1."/>
      <w:lvlJc w:val="left"/>
      <w:pPr>
        <w:ind w:left="272" w:hanging="168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807EF28C">
      <w:numFmt w:val="bullet"/>
      <w:lvlText w:val="•"/>
      <w:lvlJc w:val="left"/>
      <w:pPr>
        <w:ind w:left="873" w:hanging="168"/>
      </w:pPr>
      <w:rPr>
        <w:rFonts w:hint="default"/>
        <w:lang w:val="ru-RU" w:eastAsia="en-US" w:bidi="ar-SA"/>
      </w:rPr>
    </w:lvl>
    <w:lvl w:ilvl="2" w:tplc="9B9C37A4">
      <w:numFmt w:val="bullet"/>
      <w:lvlText w:val="•"/>
      <w:lvlJc w:val="left"/>
      <w:pPr>
        <w:ind w:left="1467" w:hanging="168"/>
      </w:pPr>
      <w:rPr>
        <w:rFonts w:hint="default"/>
        <w:lang w:val="ru-RU" w:eastAsia="en-US" w:bidi="ar-SA"/>
      </w:rPr>
    </w:lvl>
    <w:lvl w:ilvl="3" w:tplc="F8F0CA2E">
      <w:numFmt w:val="bullet"/>
      <w:lvlText w:val="•"/>
      <w:lvlJc w:val="left"/>
      <w:pPr>
        <w:ind w:left="2061" w:hanging="168"/>
      </w:pPr>
      <w:rPr>
        <w:rFonts w:hint="default"/>
        <w:lang w:val="ru-RU" w:eastAsia="en-US" w:bidi="ar-SA"/>
      </w:rPr>
    </w:lvl>
    <w:lvl w:ilvl="4" w:tplc="CE900780">
      <w:numFmt w:val="bullet"/>
      <w:lvlText w:val="•"/>
      <w:lvlJc w:val="left"/>
      <w:pPr>
        <w:ind w:left="2655" w:hanging="168"/>
      </w:pPr>
      <w:rPr>
        <w:rFonts w:hint="default"/>
        <w:lang w:val="ru-RU" w:eastAsia="en-US" w:bidi="ar-SA"/>
      </w:rPr>
    </w:lvl>
    <w:lvl w:ilvl="5" w:tplc="2784606E">
      <w:numFmt w:val="bullet"/>
      <w:lvlText w:val="•"/>
      <w:lvlJc w:val="left"/>
      <w:pPr>
        <w:ind w:left="3249" w:hanging="168"/>
      </w:pPr>
      <w:rPr>
        <w:rFonts w:hint="default"/>
        <w:lang w:val="ru-RU" w:eastAsia="en-US" w:bidi="ar-SA"/>
      </w:rPr>
    </w:lvl>
    <w:lvl w:ilvl="6" w:tplc="B22CF77A">
      <w:numFmt w:val="bullet"/>
      <w:lvlText w:val="•"/>
      <w:lvlJc w:val="left"/>
      <w:pPr>
        <w:ind w:left="3842" w:hanging="168"/>
      </w:pPr>
      <w:rPr>
        <w:rFonts w:hint="default"/>
        <w:lang w:val="ru-RU" w:eastAsia="en-US" w:bidi="ar-SA"/>
      </w:rPr>
    </w:lvl>
    <w:lvl w:ilvl="7" w:tplc="B87CF3AE">
      <w:numFmt w:val="bullet"/>
      <w:lvlText w:val="•"/>
      <w:lvlJc w:val="left"/>
      <w:pPr>
        <w:ind w:left="4436" w:hanging="168"/>
      </w:pPr>
      <w:rPr>
        <w:rFonts w:hint="default"/>
        <w:lang w:val="ru-RU" w:eastAsia="en-US" w:bidi="ar-SA"/>
      </w:rPr>
    </w:lvl>
    <w:lvl w:ilvl="8" w:tplc="13C81D18">
      <w:numFmt w:val="bullet"/>
      <w:lvlText w:val="•"/>
      <w:lvlJc w:val="left"/>
      <w:pPr>
        <w:ind w:left="5030" w:hanging="168"/>
      </w:pPr>
      <w:rPr>
        <w:rFonts w:hint="default"/>
        <w:lang w:val="ru-RU" w:eastAsia="en-US" w:bidi="ar-SA"/>
      </w:rPr>
    </w:lvl>
  </w:abstractNum>
  <w:abstractNum w:abstractNumId="26">
    <w:nsid w:val="7A195808"/>
    <w:multiLevelType w:val="hybridMultilevel"/>
    <w:tmpl w:val="C1FA4964"/>
    <w:lvl w:ilvl="0" w:tplc="D2DE4D60">
      <w:start w:val="1"/>
      <w:numFmt w:val="decimal"/>
      <w:lvlText w:val="%1."/>
      <w:lvlJc w:val="left"/>
      <w:pPr>
        <w:ind w:left="593" w:hanging="214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en-US" w:bidi="ar-SA"/>
      </w:rPr>
    </w:lvl>
    <w:lvl w:ilvl="1" w:tplc="E5E2B028">
      <w:numFmt w:val="bullet"/>
      <w:lvlText w:val="•"/>
      <w:lvlJc w:val="left"/>
      <w:pPr>
        <w:ind w:left="2175" w:hanging="214"/>
      </w:pPr>
      <w:rPr>
        <w:rFonts w:hint="default"/>
        <w:lang w:val="ru-RU" w:eastAsia="en-US" w:bidi="ar-SA"/>
      </w:rPr>
    </w:lvl>
    <w:lvl w:ilvl="2" w:tplc="72AA4870">
      <w:numFmt w:val="bullet"/>
      <w:lvlText w:val="•"/>
      <w:lvlJc w:val="left"/>
      <w:pPr>
        <w:ind w:left="3751" w:hanging="214"/>
      </w:pPr>
      <w:rPr>
        <w:rFonts w:hint="default"/>
        <w:lang w:val="ru-RU" w:eastAsia="en-US" w:bidi="ar-SA"/>
      </w:rPr>
    </w:lvl>
    <w:lvl w:ilvl="3" w:tplc="65FCF226">
      <w:numFmt w:val="bullet"/>
      <w:lvlText w:val="•"/>
      <w:lvlJc w:val="left"/>
      <w:pPr>
        <w:ind w:left="5327" w:hanging="214"/>
      </w:pPr>
      <w:rPr>
        <w:rFonts w:hint="default"/>
        <w:lang w:val="ru-RU" w:eastAsia="en-US" w:bidi="ar-SA"/>
      </w:rPr>
    </w:lvl>
    <w:lvl w:ilvl="4" w:tplc="52A642CC">
      <w:numFmt w:val="bullet"/>
      <w:lvlText w:val="•"/>
      <w:lvlJc w:val="left"/>
      <w:pPr>
        <w:ind w:left="6903" w:hanging="214"/>
      </w:pPr>
      <w:rPr>
        <w:rFonts w:hint="default"/>
        <w:lang w:val="ru-RU" w:eastAsia="en-US" w:bidi="ar-SA"/>
      </w:rPr>
    </w:lvl>
    <w:lvl w:ilvl="5" w:tplc="F9AAA5C4">
      <w:numFmt w:val="bullet"/>
      <w:lvlText w:val="•"/>
      <w:lvlJc w:val="left"/>
      <w:pPr>
        <w:ind w:left="8479" w:hanging="214"/>
      </w:pPr>
      <w:rPr>
        <w:rFonts w:hint="default"/>
        <w:lang w:val="ru-RU" w:eastAsia="en-US" w:bidi="ar-SA"/>
      </w:rPr>
    </w:lvl>
    <w:lvl w:ilvl="6" w:tplc="BDC85996">
      <w:numFmt w:val="bullet"/>
      <w:lvlText w:val="•"/>
      <w:lvlJc w:val="left"/>
      <w:pPr>
        <w:ind w:left="10055" w:hanging="214"/>
      </w:pPr>
      <w:rPr>
        <w:rFonts w:hint="default"/>
        <w:lang w:val="ru-RU" w:eastAsia="en-US" w:bidi="ar-SA"/>
      </w:rPr>
    </w:lvl>
    <w:lvl w:ilvl="7" w:tplc="5DC81782">
      <w:numFmt w:val="bullet"/>
      <w:lvlText w:val="•"/>
      <w:lvlJc w:val="left"/>
      <w:pPr>
        <w:ind w:left="11630" w:hanging="214"/>
      </w:pPr>
      <w:rPr>
        <w:rFonts w:hint="default"/>
        <w:lang w:val="ru-RU" w:eastAsia="en-US" w:bidi="ar-SA"/>
      </w:rPr>
    </w:lvl>
    <w:lvl w:ilvl="8" w:tplc="283608C8">
      <w:numFmt w:val="bullet"/>
      <w:lvlText w:val="•"/>
      <w:lvlJc w:val="left"/>
      <w:pPr>
        <w:ind w:left="13206" w:hanging="214"/>
      </w:pPr>
      <w:rPr>
        <w:rFonts w:hint="default"/>
        <w:lang w:val="ru-RU" w:eastAsia="en-US" w:bidi="ar-SA"/>
      </w:rPr>
    </w:lvl>
  </w:abstractNum>
  <w:abstractNum w:abstractNumId="27">
    <w:nsid w:val="7AAF66C2"/>
    <w:multiLevelType w:val="hybridMultilevel"/>
    <w:tmpl w:val="E6AE50F4"/>
    <w:lvl w:ilvl="0" w:tplc="185C0568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96042E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C67E8172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8B6E8A06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7A7EB4A4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9BC41CC8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9B60399C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6442BBB4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9906FD60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4"/>
  </w:num>
  <w:num w:numId="5">
    <w:abstractNumId w:val="22"/>
  </w:num>
  <w:num w:numId="6">
    <w:abstractNumId w:val="2"/>
  </w:num>
  <w:num w:numId="7">
    <w:abstractNumId w:val="4"/>
  </w:num>
  <w:num w:numId="8">
    <w:abstractNumId w:val="20"/>
  </w:num>
  <w:num w:numId="9">
    <w:abstractNumId w:val="17"/>
  </w:num>
  <w:num w:numId="10">
    <w:abstractNumId w:val="13"/>
  </w:num>
  <w:num w:numId="11">
    <w:abstractNumId w:val="1"/>
  </w:num>
  <w:num w:numId="12">
    <w:abstractNumId w:val="23"/>
  </w:num>
  <w:num w:numId="13">
    <w:abstractNumId w:val="16"/>
  </w:num>
  <w:num w:numId="14">
    <w:abstractNumId w:val="18"/>
  </w:num>
  <w:num w:numId="15">
    <w:abstractNumId w:val="27"/>
  </w:num>
  <w:num w:numId="16">
    <w:abstractNumId w:val="25"/>
  </w:num>
  <w:num w:numId="17">
    <w:abstractNumId w:val="15"/>
  </w:num>
  <w:num w:numId="18">
    <w:abstractNumId w:val="12"/>
  </w:num>
  <w:num w:numId="19">
    <w:abstractNumId w:val="24"/>
  </w:num>
  <w:num w:numId="20">
    <w:abstractNumId w:val="5"/>
  </w:num>
  <w:num w:numId="21">
    <w:abstractNumId w:val="3"/>
  </w:num>
  <w:num w:numId="22">
    <w:abstractNumId w:val="19"/>
  </w:num>
  <w:num w:numId="23">
    <w:abstractNumId w:val="6"/>
  </w:num>
  <w:num w:numId="24">
    <w:abstractNumId w:val="10"/>
  </w:num>
  <w:num w:numId="25">
    <w:abstractNumId w:val="11"/>
  </w:num>
  <w:num w:numId="26">
    <w:abstractNumId w:val="26"/>
  </w:num>
  <w:num w:numId="27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783"/>
    <w:rsid w:val="000152F8"/>
    <w:rsid w:val="00023A46"/>
    <w:rsid w:val="00025B85"/>
    <w:rsid w:val="00040A55"/>
    <w:rsid w:val="00046E6F"/>
    <w:rsid w:val="00053472"/>
    <w:rsid w:val="00054754"/>
    <w:rsid w:val="00066492"/>
    <w:rsid w:val="00091148"/>
    <w:rsid w:val="000918D3"/>
    <w:rsid w:val="000B6EC0"/>
    <w:rsid w:val="000C389F"/>
    <w:rsid w:val="000E6DCA"/>
    <w:rsid w:val="000F14CD"/>
    <w:rsid w:val="000F1F76"/>
    <w:rsid w:val="000F3055"/>
    <w:rsid w:val="000F4418"/>
    <w:rsid w:val="000F5E60"/>
    <w:rsid w:val="000F75FD"/>
    <w:rsid w:val="001149A5"/>
    <w:rsid w:val="00134FC1"/>
    <w:rsid w:val="00150526"/>
    <w:rsid w:val="001515C6"/>
    <w:rsid w:val="0016078E"/>
    <w:rsid w:val="00167522"/>
    <w:rsid w:val="0017191A"/>
    <w:rsid w:val="001864C9"/>
    <w:rsid w:val="001C3BEF"/>
    <w:rsid w:val="001C597F"/>
    <w:rsid w:val="001D4A78"/>
    <w:rsid w:val="001E0900"/>
    <w:rsid w:val="002166A0"/>
    <w:rsid w:val="00221ABF"/>
    <w:rsid w:val="002223DB"/>
    <w:rsid w:val="00223270"/>
    <w:rsid w:val="002327EB"/>
    <w:rsid w:val="00233774"/>
    <w:rsid w:val="00233E9F"/>
    <w:rsid w:val="002A4783"/>
    <w:rsid w:val="002C2D26"/>
    <w:rsid w:val="002C395C"/>
    <w:rsid w:val="002E0835"/>
    <w:rsid w:val="002E1FDA"/>
    <w:rsid w:val="002E3053"/>
    <w:rsid w:val="002F4A68"/>
    <w:rsid w:val="0031633B"/>
    <w:rsid w:val="00343A52"/>
    <w:rsid w:val="00345268"/>
    <w:rsid w:val="003511F7"/>
    <w:rsid w:val="00364BC9"/>
    <w:rsid w:val="00371881"/>
    <w:rsid w:val="00373A19"/>
    <w:rsid w:val="0037758F"/>
    <w:rsid w:val="0038188F"/>
    <w:rsid w:val="00382ACC"/>
    <w:rsid w:val="00387206"/>
    <w:rsid w:val="00390A8C"/>
    <w:rsid w:val="0039190F"/>
    <w:rsid w:val="003A06A3"/>
    <w:rsid w:val="003B41B4"/>
    <w:rsid w:val="003D001E"/>
    <w:rsid w:val="003F24BE"/>
    <w:rsid w:val="003F4EDF"/>
    <w:rsid w:val="00402DA7"/>
    <w:rsid w:val="004060D0"/>
    <w:rsid w:val="00414897"/>
    <w:rsid w:val="00414E73"/>
    <w:rsid w:val="004243E7"/>
    <w:rsid w:val="004326D8"/>
    <w:rsid w:val="0044001D"/>
    <w:rsid w:val="00440A37"/>
    <w:rsid w:val="004414E8"/>
    <w:rsid w:val="004452A4"/>
    <w:rsid w:val="00462844"/>
    <w:rsid w:val="00463077"/>
    <w:rsid w:val="004812FD"/>
    <w:rsid w:val="00484D72"/>
    <w:rsid w:val="0049751C"/>
    <w:rsid w:val="004C7F34"/>
    <w:rsid w:val="00513FC4"/>
    <w:rsid w:val="00520E04"/>
    <w:rsid w:val="00531F45"/>
    <w:rsid w:val="0053347F"/>
    <w:rsid w:val="005336C5"/>
    <w:rsid w:val="00534386"/>
    <w:rsid w:val="00537E47"/>
    <w:rsid w:val="005B68DA"/>
    <w:rsid w:val="005C29C4"/>
    <w:rsid w:val="005C5753"/>
    <w:rsid w:val="005C7729"/>
    <w:rsid w:val="005C7ABD"/>
    <w:rsid w:val="005D0F20"/>
    <w:rsid w:val="005D64F4"/>
    <w:rsid w:val="005D6E09"/>
    <w:rsid w:val="005E61D5"/>
    <w:rsid w:val="005F7E15"/>
    <w:rsid w:val="00613730"/>
    <w:rsid w:val="00615E16"/>
    <w:rsid w:val="0062588F"/>
    <w:rsid w:val="00626823"/>
    <w:rsid w:val="00660300"/>
    <w:rsid w:val="00670D92"/>
    <w:rsid w:val="00676997"/>
    <w:rsid w:val="00676C94"/>
    <w:rsid w:val="00677F06"/>
    <w:rsid w:val="00686538"/>
    <w:rsid w:val="00695AF0"/>
    <w:rsid w:val="006A3151"/>
    <w:rsid w:val="006B5CC1"/>
    <w:rsid w:val="006C63DA"/>
    <w:rsid w:val="006D11F2"/>
    <w:rsid w:val="006D1D04"/>
    <w:rsid w:val="006D2EFB"/>
    <w:rsid w:val="006D63C0"/>
    <w:rsid w:val="006F04E2"/>
    <w:rsid w:val="006F2364"/>
    <w:rsid w:val="006F6900"/>
    <w:rsid w:val="00710AC7"/>
    <w:rsid w:val="007509A7"/>
    <w:rsid w:val="00756FC7"/>
    <w:rsid w:val="00771868"/>
    <w:rsid w:val="00772018"/>
    <w:rsid w:val="00775E36"/>
    <w:rsid w:val="00783D2E"/>
    <w:rsid w:val="00795433"/>
    <w:rsid w:val="00795FF9"/>
    <w:rsid w:val="00796307"/>
    <w:rsid w:val="007A03DC"/>
    <w:rsid w:val="007B0225"/>
    <w:rsid w:val="007B2829"/>
    <w:rsid w:val="007B7E79"/>
    <w:rsid w:val="007C2AC7"/>
    <w:rsid w:val="007C4FE6"/>
    <w:rsid w:val="007D0172"/>
    <w:rsid w:val="007D037C"/>
    <w:rsid w:val="007D4F70"/>
    <w:rsid w:val="007D67C0"/>
    <w:rsid w:val="007D7F1D"/>
    <w:rsid w:val="007E37F9"/>
    <w:rsid w:val="007F508E"/>
    <w:rsid w:val="00823F6E"/>
    <w:rsid w:val="00830FA1"/>
    <w:rsid w:val="00831E1D"/>
    <w:rsid w:val="00856D14"/>
    <w:rsid w:val="00857F32"/>
    <w:rsid w:val="00863ACC"/>
    <w:rsid w:val="00864D34"/>
    <w:rsid w:val="00896F8B"/>
    <w:rsid w:val="008A6CE2"/>
    <w:rsid w:val="008B0932"/>
    <w:rsid w:val="008B7402"/>
    <w:rsid w:val="008B7BFC"/>
    <w:rsid w:val="008C0F21"/>
    <w:rsid w:val="008C4750"/>
    <w:rsid w:val="008D6A95"/>
    <w:rsid w:val="008E067C"/>
    <w:rsid w:val="008F3742"/>
    <w:rsid w:val="008F4CF8"/>
    <w:rsid w:val="00913036"/>
    <w:rsid w:val="00936913"/>
    <w:rsid w:val="0093693C"/>
    <w:rsid w:val="00936B13"/>
    <w:rsid w:val="00941DA2"/>
    <w:rsid w:val="00942D84"/>
    <w:rsid w:val="00943BEA"/>
    <w:rsid w:val="009826BB"/>
    <w:rsid w:val="00986673"/>
    <w:rsid w:val="00987DEC"/>
    <w:rsid w:val="00994E42"/>
    <w:rsid w:val="00995A2B"/>
    <w:rsid w:val="009B1863"/>
    <w:rsid w:val="009B4F94"/>
    <w:rsid w:val="009D063F"/>
    <w:rsid w:val="009D4601"/>
    <w:rsid w:val="00A0069D"/>
    <w:rsid w:val="00A3265A"/>
    <w:rsid w:val="00A32A1F"/>
    <w:rsid w:val="00A330E9"/>
    <w:rsid w:val="00A37284"/>
    <w:rsid w:val="00A40036"/>
    <w:rsid w:val="00A40CCB"/>
    <w:rsid w:val="00A4134F"/>
    <w:rsid w:val="00A43DD9"/>
    <w:rsid w:val="00A622B9"/>
    <w:rsid w:val="00A629CF"/>
    <w:rsid w:val="00A646BD"/>
    <w:rsid w:val="00A6507E"/>
    <w:rsid w:val="00A66C1F"/>
    <w:rsid w:val="00A823BD"/>
    <w:rsid w:val="00AA0287"/>
    <w:rsid w:val="00AA28A4"/>
    <w:rsid w:val="00AB5A58"/>
    <w:rsid w:val="00AC47AF"/>
    <w:rsid w:val="00AD334C"/>
    <w:rsid w:val="00AE1A5E"/>
    <w:rsid w:val="00AE5068"/>
    <w:rsid w:val="00AF3BD3"/>
    <w:rsid w:val="00AF6265"/>
    <w:rsid w:val="00B15FA7"/>
    <w:rsid w:val="00B163BB"/>
    <w:rsid w:val="00B262B3"/>
    <w:rsid w:val="00B369C1"/>
    <w:rsid w:val="00B41704"/>
    <w:rsid w:val="00B44783"/>
    <w:rsid w:val="00B468AA"/>
    <w:rsid w:val="00B539B2"/>
    <w:rsid w:val="00B6006E"/>
    <w:rsid w:val="00B60678"/>
    <w:rsid w:val="00B7013C"/>
    <w:rsid w:val="00B70E88"/>
    <w:rsid w:val="00B72FC9"/>
    <w:rsid w:val="00B7640F"/>
    <w:rsid w:val="00B91EE7"/>
    <w:rsid w:val="00B953D3"/>
    <w:rsid w:val="00BA40C0"/>
    <w:rsid w:val="00BB0EBD"/>
    <w:rsid w:val="00BB1117"/>
    <w:rsid w:val="00BC2DCB"/>
    <w:rsid w:val="00BC73A9"/>
    <w:rsid w:val="00BC7D3E"/>
    <w:rsid w:val="00BD09AD"/>
    <w:rsid w:val="00BD63E9"/>
    <w:rsid w:val="00BD64DC"/>
    <w:rsid w:val="00BF3EEF"/>
    <w:rsid w:val="00BF4ABB"/>
    <w:rsid w:val="00C235A4"/>
    <w:rsid w:val="00C241FB"/>
    <w:rsid w:val="00C26C69"/>
    <w:rsid w:val="00C31440"/>
    <w:rsid w:val="00C43BB8"/>
    <w:rsid w:val="00C51007"/>
    <w:rsid w:val="00C603E4"/>
    <w:rsid w:val="00C748DD"/>
    <w:rsid w:val="00C974B4"/>
    <w:rsid w:val="00CA7DCC"/>
    <w:rsid w:val="00CD17CF"/>
    <w:rsid w:val="00CD73DF"/>
    <w:rsid w:val="00CE3957"/>
    <w:rsid w:val="00CE5593"/>
    <w:rsid w:val="00CE65E6"/>
    <w:rsid w:val="00D1265A"/>
    <w:rsid w:val="00D12BF4"/>
    <w:rsid w:val="00D26A8E"/>
    <w:rsid w:val="00D27795"/>
    <w:rsid w:val="00D369DD"/>
    <w:rsid w:val="00D37555"/>
    <w:rsid w:val="00D40012"/>
    <w:rsid w:val="00D42016"/>
    <w:rsid w:val="00D46F4C"/>
    <w:rsid w:val="00D50473"/>
    <w:rsid w:val="00D55F8E"/>
    <w:rsid w:val="00D561B3"/>
    <w:rsid w:val="00D60C70"/>
    <w:rsid w:val="00D654AB"/>
    <w:rsid w:val="00D661EE"/>
    <w:rsid w:val="00D66F06"/>
    <w:rsid w:val="00D7327E"/>
    <w:rsid w:val="00D76FA7"/>
    <w:rsid w:val="00D802F3"/>
    <w:rsid w:val="00D85425"/>
    <w:rsid w:val="00D950F9"/>
    <w:rsid w:val="00D964D9"/>
    <w:rsid w:val="00DA3E4B"/>
    <w:rsid w:val="00DA62D9"/>
    <w:rsid w:val="00DA6984"/>
    <w:rsid w:val="00DB0C88"/>
    <w:rsid w:val="00DB3425"/>
    <w:rsid w:val="00DC33AC"/>
    <w:rsid w:val="00DC573D"/>
    <w:rsid w:val="00DC638A"/>
    <w:rsid w:val="00DD581C"/>
    <w:rsid w:val="00E017AD"/>
    <w:rsid w:val="00E23F25"/>
    <w:rsid w:val="00E533AC"/>
    <w:rsid w:val="00E60D85"/>
    <w:rsid w:val="00E64470"/>
    <w:rsid w:val="00E90D1D"/>
    <w:rsid w:val="00E91954"/>
    <w:rsid w:val="00E941D0"/>
    <w:rsid w:val="00EB61AF"/>
    <w:rsid w:val="00EB7D53"/>
    <w:rsid w:val="00EC1247"/>
    <w:rsid w:val="00EC17AA"/>
    <w:rsid w:val="00EE26F2"/>
    <w:rsid w:val="00EF0E10"/>
    <w:rsid w:val="00EF2E83"/>
    <w:rsid w:val="00EF7518"/>
    <w:rsid w:val="00F01973"/>
    <w:rsid w:val="00F01C72"/>
    <w:rsid w:val="00F123AE"/>
    <w:rsid w:val="00F17C87"/>
    <w:rsid w:val="00F23C98"/>
    <w:rsid w:val="00F352E1"/>
    <w:rsid w:val="00F47AE8"/>
    <w:rsid w:val="00F51008"/>
    <w:rsid w:val="00F62BD8"/>
    <w:rsid w:val="00F66A18"/>
    <w:rsid w:val="00F73EEE"/>
    <w:rsid w:val="00F73EF8"/>
    <w:rsid w:val="00F76946"/>
    <w:rsid w:val="00F85A06"/>
    <w:rsid w:val="00F85D68"/>
    <w:rsid w:val="00F86A88"/>
    <w:rsid w:val="00F86C44"/>
    <w:rsid w:val="00F92033"/>
    <w:rsid w:val="00FD0EAA"/>
    <w:rsid w:val="00FD6B67"/>
    <w:rsid w:val="00FD71E8"/>
    <w:rsid w:val="00FE0FCF"/>
    <w:rsid w:val="00FE1F74"/>
    <w:rsid w:val="00FF1A03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1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unhideWhenUsed/>
    <w:qFormat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1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rsid w:val="00936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5"/>
    <w:rsid w:val="00EC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5"/>
    <w:rsid w:val="00EC1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AC4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AC4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_"/>
    <w:rsid w:val="00FF1A03"/>
    <w:rPr>
      <w:rFonts w:ascii="Times New Roman" w:hAnsi="Times New Roman" w:cs="Times New Roman"/>
      <w:sz w:val="23"/>
      <w:u w:val="none"/>
    </w:rPr>
  </w:style>
  <w:style w:type="paragraph" w:customStyle="1" w:styleId="voice">
    <w:name w:val="voice"/>
    <w:basedOn w:val="a"/>
    <w:rsid w:val="00FF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FF1A03"/>
    <w:pPr>
      <w:widowControl w:val="0"/>
      <w:autoSpaceDE w:val="0"/>
      <w:autoSpaceDN w:val="0"/>
      <w:spacing w:after="0" w:line="319" w:lineRule="exact"/>
      <w:ind w:left="219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styleId="aff2">
    <w:name w:val="Emphasis"/>
    <w:basedOn w:val="a0"/>
    <w:uiPriority w:val="20"/>
    <w:qFormat/>
    <w:rsid w:val="00FF1A0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1A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1A03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FF1A03"/>
  </w:style>
  <w:style w:type="paragraph" w:styleId="aff3">
    <w:name w:val="Title"/>
    <w:basedOn w:val="a"/>
    <w:link w:val="aff4"/>
    <w:uiPriority w:val="1"/>
    <w:qFormat/>
    <w:rsid w:val="00FF1A03"/>
    <w:pPr>
      <w:widowControl w:val="0"/>
      <w:autoSpaceDE w:val="0"/>
      <w:autoSpaceDN w:val="0"/>
      <w:spacing w:before="37" w:after="0" w:line="240" w:lineRule="auto"/>
      <w:ind w:left="880"/>
    </w:pPr>
    <w:rPr>
      <w:rFonts w:ascii="Calibri" w:eastAsia="Calibri" w:hAnsi="Calibri" w:cs="Calibri"/>
      <w:i/>
      <w:iCs/>
      <w:sz w:val="24"/>
      <w:szCs w:val="24"/>
      <w:lang w:eastAsia="en-US"/>
    </w:rPr>
  </w:style>
  <w:style w:type="character" w:customStyle="1" w:styleId="aff4">
    <w:name w:val="Название Знак"/>
    <w:basedOn w:val="a0"/>
    <w:link w:val="aff3"/>
    <w:uiPriority w:val="1"/>
    <w:rsid w:val="00FF1A03"/>
    <w:rPr>
      <w:rFonts w:ascii="Calibri" w:eastAsia="Calibri" w:hAnsi="Calibri" w:cs="Calibri"/>
      <w:i/>
      <w:iCs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FF1A03"/>
    <w:pPr>
      <w:widowControl w:val="0"/>
      <w:autoSpaceDE w:val="0"/>
      <w:autoSpaceDN w:val="0"/>
      <w:spacing w:after="0" w:line="240" w:lineRule="auto"/>
      <w:ind w:left="1860" w:hanging="981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5">
    <w:name w:val="Strong"/>
    <w:uiPriority w:val="22"/>
    <w:qFormat/>
    <w:rsid w:val="00FF1A03"/>
    <w:rPr>
      <w:rFonts w:cs="Times New Roman"/>
      <w:b/>
      <w:bCs/>
    </w:rPr>
  </w:style>
  <w:style w:type="paragraph" w:customStyle="1" w:styleId="Heading2">
    <w:name w:val="Heading 2"/>
    <w:basedOn w:val="a"/>
    <w:uiPriority w:val="1"/>
    <w:qFormat/>
    <w:rsid w:val="00B15FA7"/>
    <w:pPr>
      <w:widowControl w:val="0"/>
      <w:autoSpaceDE w:val="0"/>
      <w:autoSpaceDN w:val="0"/>
      <w:spacing w:before="75" w:after="0" w:line="240" w:lineRule="auto"/>
      <w:ind w:left="3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291362/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73AA-40AC-4067-8F08-0E0116E3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08</Pages>
  <Words>37125</Words>
  <Characters>211614</Characters>
  <Application>Microsoft Office Word</Application>
  <DocSecurity>0</DocSecurity>
  <Lines>1763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92</cp:revision>
  <cp:lastPrinted>2023-04-25T06:08:00Z</cp:lastPrinted>
  <dcterms:created xsi:type="dcterms:W3CDTF">2014-02-03T19:28:00Z</dcterms:created>
  <dcterms:modified xsi:type="dcterms:W3CDTF">2023-09-18T06:53:00Z</dcterms:modified>
</cp:coreProperties>
</file>